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5658" w:rsidRDefault="004E5658" w:rsidP="00161417">
      <w:pPr>
        <w:pStyle w:val="Heading3"/>
      </w:pPr>
      <w:r w:rsidRPr="004E5658">
        <w:rPr>
          <w:noProof/>
          <w:lang w:eastAsia="en-AU"/>
        </w:rPr>
        <w:drawing>
          <wp:inline distT="0" distB="0" distL="0" distR="0">
            <wp:extent cx="906780" cy="914400"/>
            <wp:effectExtent l="19050" t="0" r="7620" b="0"/>
            <wp:docPr id="1" name="Picture 1" descr="Bluebe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bell Logo"/>
                    <pic:cNvPicPr>
                      <a:picLocks noChangeAspect="1" noChangeArrowheads="1"/>
                    </pic:cNvPicPr>
                  </pic:nvPicPr>
                  <pic:blipFill>
                    <a:blip r:embed="rId9" cstate="print"/>
                    <a:srcRect/>
                    <a:stretch>
                      <a:fillRect/>
                    </a:stretch>
                  </pic:blipFill>
                  <pic:spPr bwMode="auto">
                    <a:xfrm>
                      <a:off x="0" y="0"/>
                      <a:ext cx="906780" cy="914400"/>
                    </a:xfrm>
                    <a:prstGeom prst="rect">
                      <a:avLst/>
                    </a:prstGeom>
                    <a:noFill/>
                    <a:ln w="9525">
                      <a:noFill/>
                      <a:miter lim="800000"/>
                      <a:headEnd/>
                      <a:tailEnd/>
                    </a:ln>
                  </pic:spPr>
                </pic:pic>
              </a:graphicData>
            </a:graphic>
          </wp:inline>
        </w:drawing>
      </w:r>
    </w:p>
    <w:p w:rsidR="00D54386" w:rsidRPr="00252195" w:rsidRDefault="00D54386" w:rsidP="00161417">
      <w:pPr>
        <w:pStyle w:val="Heading3"/>
        <w:rPr>
          <w:sz w:val="36"/>
          <w:szCs w:val="36"/>
        </w:rPr>
      </w:pPr>
      <w:r w:rsidRPr="00252195">
        <w:rPr>
          <w:sz w:val="36"/>
          <w:szCs w:val="36"/>
        </w:rPr>
        <w:t>Legislative Assembly for the</w:t>
      </w:r>
      <w:r w:rsidRPr="00252195">
        <w:rPr>
          <w:sz w:val="36"/>
          <w:szCs w:val="36"/>
        </w:rPr>
        <w:br/>
        <w:t>Australian Capital Territory</w:t>
      </w:r>
    </w:p>
    <w:p w:rsidR="00D54386" w:rsidRPr="004E5658" w:rsidRDefault="00D54386" w:rsidP="00161417">
      <w:pPr>
        <w:pStyle w:val="Heading4"/>
      </w:pPr>
      <w:r w:rsidRPr="004E5658">
        <w:t>2016</w:t>
      </w:r>
      <w:r w:rsidR="00DA576D">
        <w:t>-2017</w:t>
      </w:r>
    </w:p>
    <w:p w:rsidR="00D54386" w:rsidRPr="00BD54B7" w:rsidRDefault="00D54386" w:rsidP="00161417">
      <w:pPr>
        <w:pStyle w:val="Heading1"/>
      </w:pPr>
      <w:r w:rsidRPr="00BD54B7">
        <w:t>Questions on Notice Paper</w:t>
      </w:r>
    </w:p>
    <w:p w:rsidR="00D54386" w:rsidRPr="00252195" w:rsidRDefault="00D54386" w:rsidP="00161417">
      <w:pPr>
        <w:pStyle w:val="Heading4"/>
        <w:rPr>
          <w:sz w:val="28"/>
          <w:szCs w:val="28"/>
        </w:rPr>
      </w:pPr>
      <w:r w:rsidRPr="00252195">
        <w:rPr>
          <w:sz w:val="28"/>
          <w:szCs w:val="28"/>
        </w:rPr>
        <w:t xml:space="preserve">No </w:t>
      </w:r>
      <w:r w:rsidR="00E62900">
        <w:rPr>
          <w:sz w:val="28"/>
          <w:szCs w:val="28"/>
        </w:rPr>
        <w:t>10</w:t>
      </w:r>
    </w:p>
    <w:p w:rsidR="00D54386" w:rsidRPr="00252195" w:rsidRDefault="00D54386" w:rsidP="00161417">
      <w:pPr>
        <w:pStyle w:val="Heading4"/>
        <w:rPr>
          <w:sz w:val="28"/>
          <w:szCs w:val="28"/>
        </w:rPr>
      </w:pPr>
      <w:r w:rsidRPr="00252195">
        <w:rPr>
          <w:sz w:val="28"/>
          <w:szCs w:val="28"/>
        </w:rPr>
        <w:t xml:space="preserve">Friday, </w:t>
      </w:r>
      <w:r w:rsidR="00E62900">
        <w:rPr>
          <w:sz w:val="28"/>
          <w:szCs w:val="28"/>
        </w:rPr>
        <w:t>15 September</w:t>
      </w:r>
      <w:r w:rsidR="002220E4">
        <w:rPr>
          <w:sz w:val="28"/>
          <w:szCs w:val="28"/>
        </w:rPr>
        <w:t xml:space="preserve"> </w:t>
      </w:r>
      <w:r w:rsidRPr="00252195">
        <w:rPr>
          <w:sz w:val="28"/>
          <w:szCs w:val="28"/>
        </w:rPr>
        <w:t>201</w:t>
      </w:r>
      <w:r w:rsidR="00DA576D">
        <w:rPr>
          <w:sz w:val="28"/>
          <w:szCs w:val="28"/>
        </w:rPr>
        <w:t>7</w:t>
      </w:r>
    </w:p>
    <w:p w:rsidR="004E5658" w:rsidRPr="00BD54B7" w:rsidRDefault="004E5658" w:rsidP="00161417">
      <w:pPr>
        <w:pStyle w:val="NPLineStyle1"/>
      </w:pPr>
      <w:r w:rsidRPr="00BD54B7">
        <w:t>_____________________________</w:t>
      </w:r>
    </w:p>
    <w:p w:rsidR="003C6807" w:rsidRPr="00F93FF7" w:rsidRDefault="003C6807" w:rsidP="003C6807">
      <w:pPr>
        <w:pStyle w:val="DPSQuestSectionHeading"/>
        <w:rPr>
          <w:rFonts w:asciiTheme="minorHAnsi" w:hAnsiTheme="minorHAnsi"/>
          <w:b/>
        </w:rPr>
      </w:pPr>
      <w:r w:rsidRPr="00F93FF7">
        <w:rPr>
          <w:rFonts w:asciiTheme="minorHAnsi" w:hAnsiTheme="minorHAnsi"/>
          <w:b/>
        </w:rPr>
        <w:t>New questions</w:t>
      </w:r>
    </w:p>
    <w:p w:rsidR="00E62900" w:rsidRPr="009F3170" w:rsidRDefault="00E62900" w:rsidP="00E62900">
      <w:pPr>
        <w:pStyle w:val="DPSQuestSectionHeading"/>
        <w:rPr>
          <w:rFonts w:asciiTheme="minorHAnsi" w:hAnsiTheme="minorHAnsi"/>
        </w:rPr>
      </w:pPr>
      <w:r w:rsidRPr="009F3170">
        <w:rPr>
          <w:rFonts w:asciiTheme="minorHAnsi" w:hAnsiTheme="minorHAnsi"/>
        </w:rPr>
        <w:t>(30 days expires 15 October 2017)</w:t>
      </w:r>
    </w:p>
    <w:p w:rsidR="00E62900" w:rsidRPr="009F3170" w:rsidRDefault="00E62900" w:rsidP="00E62900">
      <w:pPr>
        <w:pStyle w:val="DPSQuestion"/>
        <w:rPr>
          <w:rFonts w:asciiTheme="minorHAnsi" w:hAnsiTheme="minorHAnsi"/>
        </w:rPr>
      </w:pPr>
      <w:r w:rsidRPr="009F3170">
        <w:rPr>
          <w:rFonts w:asciiTheme="minorHAnsi" w:hAnsiTheme="minorHAnsi"/>
        </w:rPr>
        <w:tab/>
        <w:t>*601</w:t>
      </w:r>
      <w:r w:rsidRPr="009F3170">
        <w:rPr>
          <w:rFonts w:asciiTheme="minorHAnsi" w:hAnsiTheme="minorHAnsi"/>
          <w:b/>
          <w:caps/>
        </w:rPr>
        <w:tab/>
        <w:t>MS LEE:</w:t>
      </w:r>
      <w:r w:rsidRPr="009F3170">
        <w:rPr>
          <w:rFonts w:asciiTheme="minorHAnsi" w:hAnsiTheme="minorHAnsi"/>
        </w:rPr>
        <w:t xml:space="preserve"> To ask the Minister for the Environment and Heritage—</w:t>
      </w:r>
    </w:p>
    <w:p w:rsidR="00E62900" w:rsidRPr="009F3170" w:rsidRDefault="00E62900" w:rsidP="00E62900">
      <w:pPr>
        <w:pStyle w:val="DPSQuestLev1"/>
        <w:numPr>
          <w:ilvl w:val="0"/>
          <w:numId w:val="4"/>
        </w:numPr>
        <w:tabs>
          <w:tab w:val="clear" w:pos="567"/>
        </w:tabs>
        <w:spacing w:before="60" w:after="60"/>
        <w:rPr>
          <w:rFonts w:asciiTheme="minorHAnsi" w:hAnsiTheme="minorHAnsi"/>
        </w:rPr>
      </w:pPr>
      <w:r w:rsidRPr="009F3170">
        <w:rPr>
          <w:rFonts w:asciiTheme="minorHAnsi" w:hAnsiTheme="minorHAnsi" w:cs="Arial"/>
          <w:szCs w:val="24"/>
        </w:rPr>
        <w:t>When was it discovered that four of the ACT’s dams did not meet the Territory’s safety code.</w:t>
      </w:r>
    </w:p>
    <w:p w:rsidR="00E62900" w:rsidRPr="009F3170" w:rsidRDefault="00E62900" w:rsidP="00E62900">
      <w:pPr>
        <w:pStyle w:val="DPSQuestLev1"/>
        <w:numPr>
          <w:ilvl w:val="0"/>
          <w:numId w:val="4"/>
        </w:numPr>
        <w:tabs>
          <w:tab w:val="clear" w:pos="567"/>
        </w:tabs>
        <w:spacing w:before="60" w:after="60"/>
        <w:rPr>
          <w:rFonts w:asciiTheme="minorHAnsi" w:hAnsiTheme="minorHAnsi"/>
        </w:rPr>
      </w:pPr>
      <w:r w:rsidRPr="009F3170">
        <w:rPr>
          <w:rFonts w:asciiTheme="minorHAnsi" w:hAnsiTheme="minorHAnsi" w:cs="Arial"/>
          <w:szCs w:val="24"/>
        </w:rPr>
        <w:t xml:space="preserve">How often are audits conducted on the ACT’s water </w:t>
      </w:r>
      <w:proofErr w:type="gramStart"/>
      <w:r w:rsidRPr="009F3170">
        <w:rPr>
          <w:rFonts w:asciiTheme="minorHAnsi" w:hAnsiTheme="minorHAnsi" w:cs="Arial"/>
          <w:szCs w:val="24"/>
        </w:rPr>
        <w:t>storages.</w:t>
      </w:r>
      <w:proofErr w:type="gramEnd"/>
    </w:p>
    <w:p w:rsidR="00E62900" w:rsidRPr="009F3170" w:rsidRDefault="00E62900" w:rsidP="00E62900">
      <w:pPr>
        <w:pStyle w:val="DPSQuestLev1"/>
        <w:numPr>
          <w:ilvl w:val="0"/>
          <w:numId w:val="4"/>
        </w:numPr>
        <w:tabs>
          <w:tab w:val="clear" w:pos="567"/>
        </w:tabs>
        <w:spacing w:before="60" w:after="60"/>
        <w:rPr>
          <w:rFonts w:asciiTheme="minorHAnsi" w:hAnsiTheme="minorHAnsi"/>
        </w:rPr>
      </w:pPr>
      <w:r w:rsidRPr="009F3170">
        <w:rPr>
          <w:rFonts w:asciiTheme="minorHAnsi" w:hAnsiTheme="minorHAnsi" w:cs="Arial"/>
          <w:szCs w:val="24"/>
        </w:rPr>
        <w:t xml:space="preserve">How often are they supposed to be </w:t>
      </w:r>
      <w:proofErr w:type="gramStart"/>
      <w:r w:rsidRPr="009F3170">
        <w:rPr>
          <w:rFonts w:asciiTheme="minorHAnsi" w:hAnsiTheme="minorHAnsi" w:cs="Arial"/>
          <w:szCs w:val="24"/>
        </w:rPr>
        <w:t>undertaken.</w:t>
      </w:r>
      <w:proofErr w:type="gramEnd"/>
    </w:p>
    <w:p w:rsidR="00E62900" w:rsidRPr="009F3170" w:rsidRDefault="00E62900" w:rsidP="00E62900">
      <w:pPr>
        <w:pStyle w:val="DPSQuestLev1"/>
        <w:numPr>
          <w:ilvl w:val="0"/>
          <w:numId w:val="4"/>
        </w:numPr>
        <w:tabs>
          <w:tab w:val="clear" w:pos="567"/>
        </w:tabs>
        <w:spacing w:before="60" w:after="60"/>
        <w:rPr>
          <w:rFonts w:asciiTheme="minorHAnsi" w:hAnsiTheme="minorHAnsi"/>
        </w:rPr>
      </w:pPr>
      <w:r w:rsidRPr="009F3170">
        <w:rPr>
          <w:rFonts w:asciiTheme="minorHAnsi" w:hAnsiTheme="minorHAnsi" w:cs="Arial"/>
          <w:szCs w:val="24"/>
        </w:rPr>
        <w:t xml:space="preserve">When was the last one undertaken prior to the most recent </w:t>
      </w:r>
      <w:proofErr w:type="gramStart"/>
      <w:r w:rsidRPr="009F3170">
        <w:rPr>
          <w:rFonts w:asciiTheme="minorHAnsi" w:hAnsiTheme="minorHAnsi" w:cs="Arial"/>
          <w:szCs w:val="24"/>
        </w:rPr>
        <w:t>audit.</w:t>
      </w:r>
      <w:proofErr w:type="gramEnd"/>
    </w:p>
    <w:p w:rsidR="00E62900" w:rsidRPr="009F3170" w:rsidRDefault="00E62900" w:rsidP="00E62900">
      <w:pPr>
        <w:pStyle w:val="DPSQuestLev1"/>
        <w:numPr>
          <w:ilvl w:val="0"/>
          <w:numId w:val="4"/>
        </w:numPr>
        <w:tabs>
          <w:tab w:val="clear" w:pos="567"/>
        </w:tabs>
        <w:spacing w:before="60" w:after="60"/>
        <w:rPr>
          <w:rFonts w:asciiTheme="minorHAnsi" w:hAnsiTheme="minorHAnsi"/>
        </w:rPr>
      </w:pPr>
      <w:r w:rsidRPr="009F3170">
        <w:rPr>
          <w:rFonts w:asciiTheme="minorHAnsi" w:hAnsiTheme="minorHAnsi" w:cs="Arial"/>
          <w:szCs w:val="24"/>
        </w:rPr>
        <w:t xml:space="preserve">Whose responsibility is it to undertake audits of ACT water </w:t>
      </w:r>
      <w:proofErr w:type="gramStart"/>
      <w:r w:rsidRPr="009F3170">
        <w:rPr>
          <w:rFonts w:asciiTheme="minorHAnsi" w:hAnsiTheme="minorHAnsi" w:cs="Arial"/>
          <w:szCs w:val="24"/>
        </w:rPr>
        <w:t>storages.</w:t>
      </w:r>
      <w:proofErr w:type="gramEnd"/>
    </w:p>
    <w:p w:rsidR="00E62900" w:rsidRPr="009F3170" w:rsidRDefault="00E62900" w:rsidP="00E62900">
      <w:pPr>
        <w:pStyle w:val="DPSQuestLev1"/>
        <w:numPr>
          <w:ilvl w:val="0"/>
          <w:numId w:val="4"/>
        </w:numPr>
        <w:tabs>
          <w:tab w:val="clear" w:pos="567"/>
        </w:tabs>
        <w:spacing w:before="60" w:after="60"/>
        <w:rPr>
          <w:rFonts w:asciiTheme="minorHAnsi" w:hAnsiTheme="minorHAnsi"/>
        </w:rPr>
      </w:pPr>
      <w:r w:rsidRPr="009F3170">
        <w:rPr>
          <w:rFonts w:asciiTheme="minorHAnsi" w:hAnsiTheme="minorHAnsi" w:cs="Arial"/>
          <w:szCs w:val="24"/>
        </w:rPr>
        <w:t xml:space="preserve">Who undertook the most recent </w:t>
      </w:r>
      <w:proofErr w:type="gramStart"/>
      <w:r w:rsidRPr="009F3170">
        <w:rPr>
          <w:rFonts w:asciiTheme="minorHAnsi" w:hAnsiTheme="minorHAnsi" w:cs="Arial"/>
          <w:szCs w:val="24"/>
        </w:rPr>
        <w:t>audit.</w:t>
      </w:r>
      <w:proofErr w:type="gramEnd"/>
    </w:p>
    <w:p w:rsidR="00E62900" w:rsidRPr="009F3170" w:rsidRDefault="00E62900" w:rsidP="00E62900">
      <w:pPr>
        <w:pStyle w:val="DPSQuestLev1"/>
        <w:numPr>
          <w:ilvl w:val="0"/>
          <w:numId w:val="4"/>
        </w:numPr>
        <w:tabs>
          <w:tab w:val="clear" w:pos="567"/>
        </w:tabs>
        <w:spacing w:before="60" w:after="60"/>
        <w:rPr>
          <w:rFonts w:asciiTheme="minorHAnsi" w:hAnsiTheme="minorHAnsi"/>
        </w:rPr>
      </w:pPr>
      <w:r w:rsidRPr="009F3170">
        <w:rPr>
          <w:rFonts w:asciiTheme="minorHAnsi" w:hAnsiTheme="minorHAnsi" w:cs="Arial"/>
          <w:szCs w:val="24"/>
        </w:rPr>
        <w:t xml:space="preserve">What prompted them to do </w:t>
      </w:r>
      <w:proofErr w:type="gramStart"/>
      <w:r w:rsidRPr="009F3170">
        <w:rPr>
          <w:rFonts w:asciiTheme="minorHAnsi" w:hAnsiTheme="minorHAnsi" w:cs="Arial"/>
          <w:szCs w:val="24"/>
        </w:rPr>
        <w:t>it.</w:t>
      </w:r>
      <w:proofErr w:type="gramEnd"/>
    </w:p>
    <w:p w:rsidR="00E62900" w:rsidRPr="009F3170" w:rsidRDefault="00E62900" w:rsidP="00E62900">
      <w:pPr>
        <w:pStyle w:val="DPSQuestLev1"/>
        <w:numPr>
          <w:ilvl w:val="0"/>
          <w:numId w:val="4"/>
        </w:numPr>
        <w:tabs>
          <w:tab w:val="clear" w:pos="567"/>
        </w:tabs>
        <w:spacing w:before="60" w:after="60"/>
        <w:rPr>
          <w:rFonts w:asciiTheme="minorHAnsi" w:hAnsiTheme="minorHAnsi"/>
        </w:rPr>
      </w:pPr>
      <w:r w:rsidRPr="009F3170">
        <w:rPr>
          <w:rFonts w:asciiTheme="minorHAnsi" w:hAnsiTheme="minorHAnsi" w:cs="Arial"/>
          <w:szCs w:val="24"/>
        </w:rPr>
        <w:t>Why has this failure to meet safety standards not been identified before.</w:t>
      </w:r>
    </w:p>
    <w:p w:rsidR="00E62900" w:rsidRPr="009F3170" w:rsidRDefault="00E62900" w:rsidP="00E62900">
      <w:pPr>
        <w:pStyle w:val="DPSQuestLev1"/>
        <w:numPr>
          <w:ilvl w:val="0"/>
          <w:numId w:val="4"/>
        </w:numPr>
        <w:tabs>
          <w:tab w:val="clear" w:pos="567"/>
        </w:tabs>
        <w:spacing w:before="60" w:after="60"/>
        <w:rPr>
          <w:rFonts w:asciiTheme="minorHAnsi" w:hAnsiTheme="minorHAnsi"/>
        </w:rPr>
      </w:pPr>
      <w:r w:rsidRPr="009F3170">
        <w:rPr>
          <w:rFonts w:asciiTheme="minorHAnsi" w:hAnsiTheme="minorHAnsi" w:cs="Arial"/>
          <w:szCs w:val="24"/>
        </w:rPr>
        <w:t xml:space="preserve">What remediation work, if any, is required to be </w:t>
      </w:r>
      <w:proofErr w:type="gramStart"/>
      <w:r w:rsidRPr="009F3170">
        <w:rPr>
          <w:rFonts w:asciiTheme="minorHAnsi" w:hAnsiTheme="minorHAnsi" w:cs="Arial"/>
          <w:szCs w:val="24"/>
        </w:rPr>
        <w:t>done.</w:t>
      </w:r>
      <w:proofErr w:type="gramEnd"/>
    </w:p>
    <w:p w:rsidR="00E62900" w:rsidRPr="009F3170" w:rsidRDefault="00E62900" w:rsidP="00E62900">
      <w:pPr>
        <w:pStyle w:val="DPSQuestLev1"/>
        <w:numPr>
          <w:ilvl w:val="0"/>
          <w:numId w:val="4"/>
        </w:numPr>
        <w:tabs>
          <w:tab w:val="clear" w:pos="567"/>
        </w:tabs>
        <w:spacing w:before="60" w:after="60"/>
        <w:rPr>
          <w:rFonts w:asciiTheme="minorHAnsi" w:hAnsiTheme="minorHAnsi"/>
        </w:rPr>
      </w:pPr>
      <w:r w:rsidRPr="009F3170">
        <w:rPr>
          <w:rFonts w:asciiTheme="minorHAnsi" w:hAnsiTheme="minorHAnsi" w:cs="Arial"/>
          <w:szCs w:val="24"/>
        </w:rPr>
        <w:t>Why has a safety audit of the lower Molonglo water quality control centre not been undertaken since it was built 22 years ago.</w:t>
      </w:r>
    </w:p>
    <w:p w:rsidR="00E62900" w:rsidRPr="009F3170" w:rsidRDefault="00E62900" w:rsidP="00E62900">
      <w:pPr>
        <w:pStyle w:val="DPSQuestLev1"/>
        <w:numPr>
          <w:ilvl w:val="0"/>
          <w:numId w:val="4"/>
        </w:numPr>
        <w:tabs>
          <w:tab w:val="clear" w:pos="567"/>
        </w:tabs>
        <w:spacing w:before="60" w:after="60"/>
        <w:rPr>
          <w:rFonts w:asciiTheme="minorHAnsi" w:hAnsiTheme="minorHAnsi"/>
        </w:rPr>
      </w:pPr>
      <w:r w:rsidRPr="009F3170">
        <w:rPr>
          <w:rFonts w:asciiTheme="minorHAnsi" w:hAnsiTheme="minorHAnsi" w:cs="Arial"/>
          <w:szCs w:val="24"/>
        </w:rPr>
        <w:t xml:space="preserve">What is examined in a safety code </w:t>
      </w:r>
      <w:proofErr w:type="gramStart"/>
      <w:r w:rsidRPr="009F3170">
        <w:rPr>
          <w:rFonts w:asciiTheme="minorHAnsi" w:hAnsiTheme="minorHAnsi" w:cs="Arial"/>
          <w:szCs w:val="24"/>
        </w:rPr>
        <w:t>assessment.</w:t>
      </w:r>
      <w:proofErr w:type="gramEnd"/>
    </w:p>
    <w:p w:rsidR="00E62900" w:rsidRPr="009F3170" w:rsidRDefault="00E62900" w:rsidP="00E62900">
      <w:pPr>
        <w:pStyle w:val="DPSQuestion"/>
        <w:keepNext/>
        <w:rPr>
          <w:rFonts w:asciiTheme="minorHAnsi" w:hAnsiTheme="minorHAnsi"/>
        </w:rPr>
      </w:pPr>
      <w:r w:rsidRPr="009F3170">
        <w:rPr>
          <w:rFonts w:asciiTheme="minorHAnsi" w:hAnsiTheme="minorHAnsi"/>
        </w:rPr>
        <w:lastRenderedPageBreak/>
        <w:tab/>
        <w:t>*602</w:t>
      </w:r>
      <w:r w:rsidRPr="009F3170">
        <w:rPr>
          <w:rFonts w:asciiTheme="minorHAnsi" w:hAnsiTheme="minorHAnsi"/>
          <w:b/>
          <w:caps/>
        </w:rPr>
        <w:tab/>
        <w:t>MS LEE:</w:t>
      </w:r>
      <w:r w:rsidRPr="009F3170">
        <w:rPr>
          <w:rFonts w:asciiTheme="minorHAnsi" w:hAnsiTheme="minorHAnsi"/>
        </w:rPr>
        <w:t xml:space="preserve"> To ask the Minister for Planning and Land Management—</w:t>
      </w:r>
    </w:p>
    <w:p w:rsidR="00E62900" w:rsidRPr="009F3170" w:rsidRDefault="00E62900" w:rsidP="00E62900">
      <w:pPr>
        <w:pStyle w:val="DPSQuestLev1"/>
        <w:numPr>
          <w:ilvl w:val="0"/>
          <w:numId w:val="5"/>
        </w:numPr>
        <w:tabs>
          <w:tab w:val="clear" w:pos="567"/>
        </w:tabs>
        <w:spacing w:before="60" w:after="60"/>
        <w:rPr>
          <w:rFonts w:asciiTheme="minorHAnsi" w:hAnsiTheme="minorHAnsi" w:cs="Arial"/>
          <w:szCs w:val="24"/>
        </w:rPr>
      </w:pPr>
      <w:r w:rsidRPr="009F3170">
        <w:rPr>
          <w:rFonts w:asciiTheme="minorHAnsi" w:hAnsiTheme="minorHAnsi" w:cs="Arial"/>
          <w:szCs w:val="24"/>
        </w:rPr>
        <w:t xml:space="preserve">In response to Question 374 about wood heaters did you say that Access Canberra undertakes risk based compliance inspections to ensure compliance with activities regulated under the </w:t>
      </w:r>
      <w:proofErr w:type="gramStart"/>
      <w:r w:rsidRPr="009F3170">
        <w:rPr>
          <w:rFonts w:asciiTheme="minorHAnsi" w:hAnsiTheme="minorHAnsi" w:cs="Arial"/>
          <w:szCs w:val="24"/>
        </w:rPr>
        <w:t>legislation.</w:t>
      </w:r>
      <w:proofErr w:type="gramEnd"/>
    </w:p>
    <w:p w:rsidR="00E62900" w:rsidRPr="009F3170" w:rsidRDefault="00E62900" w:rsidP="00E62900">
      <w:pPr>
        <w:pStyle w:val="DPSQuestLev1"/>
        <w:numPr>
          <w:ilvl w:val="0"/>
          <w:numId w:val="5"/>
        </w:numPr>
        <w:tabs>
          <w:tab w:val="clear" w:pos="567"/>
        </w:tabs>
        <w:spacing w:before="60" w:after="60"/>
        <w:rPr>
          <w:rFonts w:asciiTheme="minorHAnsi" w:hAnsiTheme="minorHAnsi" w:cs="Arial"/>
          <w:szCs w:val="24"/>
        </w:rPr>
      </w:pPr>
      <w:r w:rsidRPr="009F3170">
        <w:rPr>
          <w:rFonts w:asciiTheme="minorHAnsi" w:hAnsiTheme="minorHAnsi" w:cs="Arial"/>
          <w:szCs w:val="24"/>
        </w:rPr>
        <w:t xml:space="preserve">What format do the inspections </w:t>
      </w:r>
      <w:proofErr w:type="gramStart"/>
      <w:r w:rsidRPr="009F3170">
        <w:rPr>
          <w:rFonts w:asciiTheme="minorHAnsi" w:hAnsiTheme="minorHAnsi" w:cs="Arial"/>
          <w:szCs w:val="24"/>
        </w:rPr>
        <w:t>take.</w:t>
      </w:r>
      <w:proofErr w:type="gramEnd"/>
    </w:p>
    <w:p w:rsidR="00E62900" w:rsidRPr="009F3170" w:rsidRDefault="00E62900" w:rsidP="00E62900">
      <w:pPr>
        <w:pStyle w:val="DPSQuestLev1"/>
        <w:numPr>
          <w:ilvl w:val="0"/>
          <w:numId w:val="5"/>
        </w:numPr>
        <w:tabs>
          <w:tab w:val="clear" w:pos="567"/>
        </w:tabs>
        <w:spacing w:before="60" w:after="60"/>
        <w:rPr>
          <w:rFonts w:asciiTheme="minorHAnsi" w:hAnsiTheme="minorHAnsi" w:cs="Arial"/>
          <w:szCs w:val="24"/>
        </w:rPr>
      </w:pPr>
      <w:r w:rsidRPr="009F3170">
        <w:rPr>
          <w:rFonts w:asciiTheme="minorHAnsi" w:hAnsiTheme="minorHAnsi" w:cs="Arial"/>
          <w:szCs w:val="24"/>
        </w:rPr>
        <w:t xml:space="preserve">How are potential houses selected for </w:t>
      </w:r>
      <w:proofErr w:type="gramStart"/>
      <w:r w:rsidRPr="009F3170">
        <w:rPr>
          <w:rFonts w:asciiTheme="minorHAnsi" w:hAnsiTheme="minorHAnsi" w:cs="Arial"/>
          <w:szCs w:val="24"/>
        </w:rPr>
        <w:t>inspection.</w:t>
      </w:r>
      <w:proofErr w:type="gramEnd"/>
    </w:p>
    <w:p w:rsidR="00E62900" w:rsidRPr="009F3170" w:rsidRDefault="00E62900" w:rsidP="00E62900">
      <w:pPr>
        <w:pStyle w:val="DPSQuestLev1"/>
        <w:numPr>
          <w:ilvl w:val="0"/>
          <w:numId w:val="5"/>
        </w:numPr>
        <w:tabs>
          <w:tab w:val="clear" w:pos="567"/>
        </w:tabs>
        <w:spacing w:before="60" w:after="60"/>
        <w:rPr>
          <w:rFonts w:asciiTheme="minorHAnsi" w:hAnsiTheme="minorHAnsi" w:cs="Arial"/>
          <w:szCs w:val="24"/>
        </w:rPr>
      </w:pPr>
      <w:r w:rsidRPr="009F3170">
        <w:rPr>
          <w:rFonts w:asciiTheme="minorHAnsi" w:hAnsiTheme="minorHAnsi" w:cs="Arial"/>
          <w:szCs w:val="24"/>
        </w:rPr>
        <w:t>How often and how many inspections are undertaken on a yearly basis.</w:t>
      </w:r>
    </w:p>
    <w:p w:rsidR="00E62900" w:rsidRPr="009F3170" w:rsidRDefault="00E62900" w:rsidP="00E62900">
      <w:pPr>
        <w:pStyle w:val="DPSQuestLev1"/>
        <w:numPr>
          <w:ilvl w:val="0"/>
          <w:numId w:val="5"/>
        </w:numPr>
        <w:tabs>
          <w:tab w:val="clear" w:pos="567"/>
        </w:tabs>
        <w:spacing w:before="60" w:after="60"/>
        <w:rPr>
          <w:rFonts w:asciiTheme="minorHAnsi" w:hAnsiTheme="minorHAnsi" w:cs="Arial"/>
          <w:szCs w:val="24"/>
        </w:rPr>
      </w:pPr>
      <w:r w:rsidRPr="009F3170">
        <w:rPr>
          <w:rFonts w:asciiTheme="minorHAnsi" w:hAnsiTheme="minorHAnsi" w:cs="Arial"/>
          <w:szCs w:val="24"/>
        </w:rPr>
        <w:t xml:space="preserve">What suburbs are included in areas of </w:t>
      </w:r>
      <w:proofErr w:type="gramStart"/>
      <w:r w:rsidRPr="009F3170">
        <w:rPr>
          <w:rFonts w:asciiTheme="minorHAnsi" w:hAnsiTheme="minorHAnsi" w:cs="Arial"/>
          <w:szCs w:val="24"/>
        </w:rPr>
        <w:t>inspection.</w:t>
      </w:r>
      <w:proofErr w:type="gramEnd"/>
    </w:p>
    <w:p w:rsidR="00E62900" w:rsidRPr="009F3170" w:rsidRDefault="00E62900" w:rsidP="00E62900">
      <w:pPr>
        <w:pStyle w:val="DPSQuestion"/>
        <w:rPr>
          <w:rFonts w:asciiTheme="minorHAnsi" w:hAnsiTheme="minorHAnsi"/>
        </w:rPr>
      </w:pPr>
      <w:r w:rsidRPr="009F3170">
        <w:rPr>
          <w:rFonts w:asciiTheme="minorHAnsi" w:hAnsiTheme="minorHAnsi"/>
        </w:rPr>
        <w:tab/>
        <w:t>*603</w:t>
      </w:r>
      <w:r w:rsidRPr="009F3170">
        <w:rPr>
          <w:rFonts w:asciiTheme="minorHAnsi" w:hAnsiTheme="minorHAnsi"/>
          <w:b/>
          <w:caps/>
        </w:rPr>
        <w:tab/>
        <w:t>MRS JONES:</w:t>
      </w:r>
      <w:r w:rsidRPr="009F3170">
        <w:rPr>
          <w:rFonts w:asciiTheme="minorHAnsi" w:hAnsiTheme="minorHAnsi"/>
        </w:rPr>
        <w:t xml:space="preserve"> To ask the Minister for Corrections—</w:t>
      </w:r>
    </w:p>
    <w:p w:rsidR="00E62900" w:rsidRPr="009F3170" w:rsidRDefault="00E62900" w:rsidP="00E62900">
      <w:pPr>
        <w:pStyle w:val="DPSQuestLev1"/>
        <w:numPr>
          <w:ilvl w:val="0"/>
          <w:numId w:val="6"/>
        </w:numPr>
        <w:tabs>
          <w:tab w:val="clear" w:pos="567"/>
        </w:tabs>
        <w:spacing w:before="60" w:after="60"/>
        <w:rPr>
          <w:rFonts w:asciiTheme="minorHAnsi" w:hAnsiTheme="minorHAnsi"/>
        </w:rPr>
      </w:pPr>
      <w:r w:rsidRPr="009F3170">
        <w:rPr>
          <w:rFonts w:asciiTheme="minorHAnsi" w:hAnsiTheme="minorHAnsi"/>
        </w:rPr>
        <w:t xml:space="preserve">In relation to the methadone program in the Alexander </w:t>
      </w:r>
      <w:proofErr w:type="spellStart"/>
      <w:r w:rsidRPr="009F3170">
        <w:rPr>
          <w:rFonts w:asciiTheme="minorHAnsi" w:hAnsiTheme="minorHAnsi"/>
        </w:rPr>
        <w:t>Maconochie</w:t>
      </w:r>
      <w:proofErr w:type="spellEnd"/>
      <w:r w:rsidRPr="009F3170">
        <w:rPr>
          <w:rFonts w:asciiTheme="minorHAnsi" w:hAnsiTheme="minorHAnsi"/>
        </w:rPr>
        <w:t xml:space="preserve"> Centre, what is the upfront cost of each </w:t>
      </w:r>
      <w:proofErr w:type="spellStart"/>
      <w:r w:rsidRPr="009F3170">
        <w:rPr>
          <w:rFonts w:asciiTheme="minorHAnsi" w:hAnsiTheme="minorHAnsi"/>
        </w:rPr>
        <w:t>IDose</w:t>
      </w:r>
      <w:proofErr w:type="spellEnd"/>
      <w:r w:rsidRPr="009F3170">
        <w:rPr>
          <w:rFonts w:asciiTheme="minorHAnsi" w:hAnsiTheme="minorHAnsi"/>
        </w:rPr>
        <w:t xml:space="preserve"> machine, broken down into hardware, software and other </w:t>
      </w:r>
      <w:proofErr w:type="gramStart"/>
      <w:r w:rsidRPr="009F3170">
        <w:rPr>
          <w:rFonts w:asciiTheme="minorHAnsi" w:hAnsiTheme="minorHAnsi"/>
        </w:rPr>
        <w:t>costs.</w:t>
      </w:r>
      <w:proofErr w:type="gramEnd"/>
    </w:p>
    <w:p w:rsidR="00E62900" w:rsidRPr="009F3170" w:rsidRDefault="00E62900" w:rsidP="00E62900">
      <w:pPr>
        <w:pStyle w:val="DPSQuestLev1"/>
        <w:numPr>
          <w:ilvl w:val="0"/>
          <w:numId w:val="6"/>
        </w:numPr>
        <w:tabs>
          <w:tab w:val="clear" w:pos="567"/>
        </w:tabs>
        <w:spacing w:before="60" w:after="60"/>
        <w:rPr>
          <w:rFonts w:asciiTheme="minorHAnsi" w:hAnsiTheme="minorHAnsi"/>
        </w:rPr>
      </w:pPr>
      <w:r w:rsidRPr="009F3170">
        <w:rPr>
          <w:rFonts w:asciiTheme="minorHAnsi" w:hAnsiTheme="minorHAnsi"/>
        </w:rPr>
        <w:t xml:space="preserve">What is the </w:t>
      </w:r>
      <w:proofErr w:type="spellStart"/>
      <w:r w:rsidRPr="009F3170">
        <w:rPr>
          <w:rFonts w:asciiTheme="minorHAnsi" w:hAnsiTheme="minorHAnsi"/>
        </w:rPr>
        <w:t>onging</w:t>
      </w:r>
      <w:proofErr w:type="spellEnd"/>
      <w:r w:rsidRPr="009F3170">
        <w:rPr>
          <w:rFonts w:asciiTheme="minorHAnsi" w:hAnsiTheme="minorHAnsi"/>
        </w:rPr>
        <w:t xml:space="preserve"> cost of each </w:t>
      </w:r>
      <w:proofErr w:type="spellStart"/>
      <w:r w:rsidRPr="009F3170">
        <w:rPr>
          <w:rFonts w:asciiTheme="minorHAnsi" w:hAnsiTheme="minorHAnsi"/>
        </w:rPr>
        <w:t>IDose</w:t>
      </w:r>
      <w:proofErr w:type="spellEnd"/>
      <w:r w:rsidRPr="009F3170">
        <w:rPr>
          <w:rFonts w:asciiTheme="minorHAnsi" w:hAnsiTheme="minorHAnsi"/>
        </w:rPr>
        <w:t xml:space="preserve"> machine, broken down into hardware, software and other </w:t>
      </w:r>
      <w:proofErr w:type="gramStart"/>
      <w:r w:rsidRPr="009F3170">
        <w:rPr>
          <w:rFonts w:asciiTheme="minorHAnsi" w:hAnsiTheme="minorHAnsi"/>
        </w:rPr>
        <w:t>costs.</w:t>
      </w:r>
      <w:proofErr w:type="gramEnd"/>
    </w:p>
    <w:p w:rsidR="00E62900" w:rsidRPr="009F3170" w:rsidRDefault="00E62900" w:rsidP="00E62900">
      <w:pPr>
        <w:pStyle w:val="DPSQuestLev1"/>
        <w:numPr>
          <w:ilvl w:val="0"/>
          <w:numId w:val="6"/>
        </w:numPr>
        <w:tabs>
          <w:tab w:val="clear" w:pos="567"/>
        </w:tabs>
        <w:spacing w:before="60" w:after="60"/>
        <w:rPr>
          <w:rFonts w:asciiTheme="minorHAnsi" w:hAnsiTheme="minorHAnsi"/>
        </w:rPr>
      </w:pPr>
      <w:r w:rsidRPr="009F3170">
        <w:rPr>
          <w:rFonts w:asciiTheme="minorHAnsi" w:hAnsiTheme="minorHAnsi"/>
        </w:rPr>
        <w:t xml:space="preserve">What is the additional cost for the two </w:t>
      </w:r>
      <w:proofErr w:type="spellStart"/>
      <w:r w:rsidRPr="009F3170">
        <w:rPr>
          <w:rFonts w:asciiTheme="minorHAnsi" w:hAnsiTheme="minorHAnsi"/>
        </w:rPr>
        <w:t>IDose</w:t>
      </w:r>
      <w:proofErr w:type="spellEnd"/>
      <w:r w:rsidRPr="009F3170">
        <w:rPr>
          <w:rFonts w:asciiTheme="minorHAnsi" w:hAnsiTheme="minorHAnsi"/>
        </w:rPr>
        <w:t xml:space="preserve"> machines which will be fixed to a trolley, creating a mobile dispensing </w:t>
      </w:r>
      <w:proofErr w:type="gramStart"/>
      <w:r w:rsidRPr="009F3170">
        <w:rPr>
          <w:rFonts w:asciiTheme="minorHAnsi" w:hAnsiTheme="minorHAnsi"/>
        </w:rPr>
        <w:t>unit.</w:t>
      </w:r>
      <w:proofErr w:type="gramEnd"/>
    </w:p>
    <w:p w:rsidR="00E62900" w:rsidRPr="009F3170" w:rsidRDefault="00E62900" w:rsidP="00E62900">
      <w:pPr>
        <w:pStyle w:val="DPSQuestLev1"/>
        <w:numPr>
          <w:ilvl w:val="0"/>
          <w:numId w:val="6"/>
        </w:numPr>
        <w:tabs>
          <w:tab w:val="clear" w:pos="567"/>
        </w:tabs>
        <w:spacing w:before="60" w:after="60"/>
        <w:rPr>
          <w:rFonts w:asciiTheme="minorHAnsi" w:hAnsiTheme="minorHAnsi"/>
        </w:rPr>
      </w:pPr>
      <w:r w:rsidRPr="009F3170">
        <w:rPr>
          <w:rFonts w:asciiTheme="minorHAnsi" w:hAnsiTheme="minorHAnsi"/>
        </w:rPr>
        <w:t xml:space="preserve">How often are the </w:t>
      </w:r>
      <w:proofErr w:type="spellStart"/>
      <w:r w:rsidRPr="009F3170">
        <w:rPr>
          <w:rFonts w:asciiTheme="minorHAnsi" w:hAnsiTheme="minorHAnsi"/>
        </w:rPr>
        <w:t>IDose</w:t>
      </w:r>
      <w:proofErr w:type="spellEnd"/>
      <w:r w:rsidRPr="009F3170">
        <w:rPr>
          <w:rFonts w:asciiTheme="minorHAnsi" w:hAnsiTheme="minorHAnsi"/>
        </w:rPr>
        <w:t xml:space="preserve"> machines recalibrated after </w:t>
      </w:r>
      <w:proofErr w:type="gramStart"/>
      <w:r w:rsidRPr="009F3170">
        <w:rPr>
          <w:rFonts w:asciiTheme="minorHAnsi" w:hAnsiTheme="minorHAnsi"/>
        </w:rPr>
        <w:t>use.</w:t>
      </w:r>
      <w:proofErr w:type="gramEnd"/>
    </w:p>
    <w:p w:rsidR="00E62900" w:rsidRPr="009F3170" w:rsidRDefault="00E62900" w:rsidP="00E62900">
      <w:pPr>
        <w:pStyle w:val="DPSQuestion"/>
        <w:rPr>
          <w:rFonts w:asciiTheme="minorHAnsi" w:hAnsiTheme="minorHAnsi"/>
        </w:rPr>
      </w:pPr>
      <w:r w:rsidRPr="009F3170">
        <w:rPr>
          <w:rFonts w:asciiTheme="minorHAnsi" w:hAnsiTheme="minorHAnsi"/>
        </w:rPr>
        <w:tab/>
        <w:t>*604</w:t>
      </w:r>
      <w:r w:rsidRPr="009F3170">
        <w:rPr>
          <w:rFonts w:asciiTheme="minorHAnsi" w:hAnsiTheme="minorHAnsi"/>
          <w:b/>
          <w:caps/>
        </w:rPr>
        <w:tab/>
        <w:t>MRS DUNNE:</w:t>
      </w:r>
      <w:r w:rsidRPr="009F3170">
        <w:rPr>
          <w:rFonts w:asciiTheme="minorHAnsi" w:hAnsiTheme="minorHAnsi"/>
        </w:rPr>
        <w:t xml:space="preserve"> To ask the Minister for Mental Health—</w:t>
      </w:r>
    </w:p>
    <w:p w:rsidR="00E62900" w:rsidRPr="009F3170" w:rsidRDefault="00E62900" w:rsidP="00E62900">
      <w:pPr>
        <w:pStyle w:val="DPSQuestLev1"/>
        <w:numPr>
          <w:ilvl w:val="0"/>
          <w:numId w:val="3"/>
        </w:numPr>
        <w:tabs>
          <w:tab w:val="clear" w:pos="567"/>
        </w:tabs>
        <w:spacing w:before="60" w:after="60"/>
        <w:rPr>
          <w:rFonts w:asciiTheme="minorHAnsi" w:hAnsiTheme="minorHAnsi"/>
        </w:rPr>
      </w:pPr>
      <w:r w:rsidRPr="009F3170">
        <w:rPr>
          <w:rFonts w:asciiTheme="minorHAnsi" w:hAnsiTheme="minorHAnsi"/>
        </w:rPr>
        <w:t>How many patients or other persons with mental health conditions were in the care of the ACT Government, whether (a) custodial, (b) residential, (c) respite or (d) other clinical care, on 30 June (</w:t>
      </w:r>
      <w:proofErr w:type="spellStart"/>
      <w:r w:rsidRPr="009F3170">
        <w:rPr>
          <w:rFonts w:asciiTheme="minorHAnsi" w:hAnsiTheme="minorHAnsi"/>
        </w:rPr>
        <w:t>i</w:t>
      </w:r>
      <w:proofErr w:type="spellEnd"/>
      <w:r w:rsidRPr="009F3170">
        <w:rPr>
          <w:rFonts w:asciiTheme="minorHAnsi" w:hAnsiTheme="minorHAnsi"/>
        </w:rPr>
        <w:t>) 2012, (ii) 2013, (iii) 2014, (iv) 2015, (v) 2016 and (vi) 2017.</w:t>
      </w:r>
    </w:p>
    <w:p w:rsidR="00E62900" w:rsidRPr="009F3170" w:rsidRDefault="00E62900" w:rsidP="00E62900">
      <w:pPr>
        <w:pStyle w:val="DPSQuestLev1"/>
        <w:numPr>
          <w:ilvl w:val="0"/>
          <w:numId w:val="3"/>
        </w:numPr>
        <w:tabs>
          <w:tab w:val="clear" w:pos="567"/>
        </w:tabs>
        <w:spacing w:before="60" w:after="60"/>
        <w:rPr>
          <w:rFonts w:asciiTheme="minorHAnsi" w:hAnsiTheme="minorHAnsi"/>
        </w:rPr>
      </w:pPr>
      <w:r w:rsidRPr="009F3170">
        <w:rPr>
          <w:rFonts w:asciiTheme="minorHAnsi" w:hAnsiTheme="minorHAnsi"/>
        </w:rPr>
        <w:t xml:space="preserve">How many patients or other </w:t>
      </w:r>
      <w:proofErr w:type="gramStart"/>
      <w:r w:rsidRPr="009F3170">
        <w:rPr>
          <w:rFonts w:asciiTheme="minorHAnsi" w:hAnsiTheme="minorHAnsi"/>
        </w:rPr>
        <w:t>persons</w:t>
      </w:r>
      <w:proofErr w:type="gramEnd"/>
      <w:r w:rsidRPr="009F3170">
        <w:rPr>
          <w:rFonts w:asciiTheme="minorHAnsi" w:hAnsiTheme="minorHAnsi"/>
        </w:rPr>
        <w:t xml:space="preserve"> suicided while in</w:t>
      </w:r>
      <w:bookmarkStart w:id="0" w:name="_GoBack"/>
      <w:bookmarkEnd w:id="0"/>
      <w:r w:rsidRPr="009F3170">
        <w:rPr>
          <w:rFonts w:asciiTheme="minorHAnsi" w:hAnsiTheme="minorHAnsi"/>
        </w:rPr>
        <w:t xml:space="preserve"> the care of the ACT Government for each of the years in part (1).</w:t>
      </w:r>
    </w:p>
    <w:p w:rsidR="00E62900" w:rsidRPr="009F3170" w:rsidRDefault="00E62900" w:rsidP="00E62900">
      <w:pPr>
        <w:pStyle w:val="DPSQuestLev1"/>
        <w:numPr>
          <w:ilvl w:val="0"/>
          <w:numId w:val="3"/>
        </w:numPr>
        <w:tabs>
          <w:tab w:val="clear" w:pos="567"/>
        </w:tabs>
        <w:spacing w:before="60" w:after="60"/>
        <w:rPr>
          <w:rFonts w:asciiTheme="minorHAnsi" w:hAnsiTheme="minorHAnsi"/>
        </w:rPr>
      </w:pPr>
      <w:r w:rsidRPr="009F3170">
        <w:rPr>
          <w:rFonts w:asciiTheme="minorHAnsi" w:hAnsiTheme="minorHAnsi"/>
        </w:rPr>
        <w:t>What recommendations emerged from coronial inquests (a) for each of the years in part (1) and (b) in relation to the suicides in part (2)</w:t>
      </w:r>
      <w:proofErr w:type="gramStart"/>
      <w:r w:rsidRPr="009F3170">
        <w:rPr>
          <w:rFonts w:asciiTheme="minorHAnsi" w:hAnsiTheme="minorHAnsi"/>
        </w:rPr>
        <w:t>.</w:t>
      </w:r>
      <w:proofErr w:type="gramEnd"/>
    </w:p>
    <w:p w:rsidR="00E62900" w:rsidRPr="009F3170" w:rsidRDefault="00E62900" w:rsidP="00E62900">
      <w:pPr>
        <w:pStyle w:val="DPSQuestLev1"/>
        <w:numPr>
          <w:ilvl w:val="0"/>
          <w:numId w:val="3"/>
        </w:numPr>
        <w:tabs>
          <w:tab w:val="clear" w:pos="567"/>
        </w:tabs>
        <w:spacing w:before="60" w:after="60"/>
        <w:rPr>
          <w:rFonts w:asciiTheme="minorHAnsi" w:hAnsiTheme="minorHAnsi"/>
        </w:rPr>
      </w:pPr>
      <w:r w:rsidRPr="009F3170">
        <w:rPr>
          <w:rFonts w:asciiTheme="minorHAnsi" w:hAnsiTheme="minorHAnsi"/>
        </w:rPr>
        <w:t xml:space="preserve">What was the Government’s response to each of those </w:t>
      </w:r>
      <w:proofErr w:type="gramStart"/>
      <w:r w:rsidRPr="009F3170">
        <w:rPr>
          <w:rFonts w:asciiTheme="minorHAnsi" w:hAnsiTheme="minorHAnsi"/>
        </w:rPr>
        <w:t>recommendations.</w:t>
      </w:r>
      <w:proofErr w:type="gramEnd"/>
    </w:p>
    <w:p w:rsidR="00E62900" w:rsidRPr="009F3170" w:rsidRDefault="00E62900" w:rsidP="00E62900">
      <w:pPr>
        <w:pStyle w:val="DPSQuestLev1"/>
        <w:numPr>
          <w:ilvl w:val="0"/>
          <w:numId w:val="3"/>
        </w:numPr>
        <w:tabs>
          <w:tab w:val="clear" w:pos="567"/>
        </w:tabs>
        <w:spacing w:before="60" w:after="60"/>
        <w:rPr>
          <w:rFonts w:asciiTheme="minorHAnsi" w:hAnsiTheme="minorHAnsi"/>
        </w:rPr>
      </w:pPr>
      <w:r w:rsidRPr="009F3170">
        <w:rPr>
          <w:rFonts w:asciiTheme="minorHAnsi" w:hAnsiTheme="minorHAnsi"/>
        </w:rPr>
        <w:t>For recommendations the Government agreed to implement (a) when were they implemented, (b) what have been the specific, measurable outcomes and (c) for any not yet implemented (</w:t>
      </w:r>
      <w:proofErr w:type="spellStart"/>
      <w:r w:rsidRPr="009F3170">
        <w:rPr>
          <w:rFonts w:asciiTheme="minorHAnsi" w:hAnsiTheme="minorHAnsi"/>
        </w:rPr>
        <w:t>i</w:t>
      </w:r>
      <w:proofErr w:type="spellEnd"/>
      <w:r w:rsidRPr="009F3170">
        <w:rPr>
          <w:rFonts w:asciiTheme="minorHAnsi" w:hAnsiTheme="minorHAnsi"/>
        </w:rPr>
        <w:t>) why have they not been implemented and (ii) when will they be.</w:t>
      </w:r>
    </w:p>
    <w:p w:rsidR="00E62900" w:rsidRPr="009F3170" w:rsidRDefault="00E62900" w:rsidP="00E62900">
      <w:pPr>
        <w:pStyle w:val="DPSQuestion"/>
        <w:rPr>
          <w:rFonts w:asciiTheme="minorHAnsi" w:hAnsiTheme="minorHAnsi"/>
        </w:rPr>
      </w:pPr>
      <w:r w:rsidRPr="009F3170">
        <w:rPr>
          <w:rFonts w:asciiTheme="minorHAnsi" w:hAnsiTheme="minorHAnsi"/>
        </w:rPr>
        <w:tab/>
        <w:t>*605</w:t>
      </w:r>
      <w:r w:rsidRPr="009F3170">
        <w:rPr>
          <w:rFonts w:asciiTheme="minorHAnsi" w:hAnsiTheme="minorHAnsi"/>
          <w:b/>
          <w:caps/>
        </w:rPr>
        <w:tab/>
        <w:t>MRS DUNNE:</w:t>
      </w:r>
      <w:r w:rsidRPr="009F3170">
        <w:rPr>
          <w:rFonts w:asciiTheme="minorHAnsi" w:hAnsiTheme="minorHAnsi"/>
        </w:rPr>
        <w:t xml:space="preserve"> To ask the Minister for Mental Health—Further to the answer to QON No E17-561, part 2a, concerning discharge figures provided for each year, (a) how many discharged patients returned to a public health inpatient unit and (b) what was the average time between discharge and re-admission.</w:t>
      </w:r>
    </w:p>
    <w:p w:rsidR="00E62900" w:rsidRPr="009F3170" w:rsidRDefault="00E62900" w:rsidP="00E62900">
      <w:pPr>
        <w:pStyle w:val="DPSQuestion"/>
        <w:rPr>
          <w:rFonts w:asciiTheme="minorHAnsi" w:hAnsiTheme="minorHAnsi"/>
        </w:rPr>
      </w:pPr>
      <w:r w:rsidRPr="009F3170">
        <w:rPr>
          <w:rFonts w:asciiTheme="minorHAnsi" w:hAnsiTheme="minorHAnsi"/>
        </w:rPr>
        <w:tab/>
        <w:t>*606</w:t>
      </w:r>
      <w:r w:rsidRPr="009F3170">
        <w:rPr>
          <w:rFonts w:asciiTheme="minorHAnsi" w:hAnsiTheme="minorHAnsi"/>
          <w:b/>
          <w:caps/>
        </w:rPr>
        <w:tab/>
        <w:t>MRS DUNNE:</w:t>
      </w:r>
      <w:r w:rsidRPr="009F3170">
        <w:rPr>
          <w:rFonts w:asciiTheme="minorHAnsi" w:hAnsiTheme="minorHAnsi"/>
        </w:rPr>
        <w:t xml:space="preserve"> To ask the Minister for Health and Wellbeing—</w:t>
      </w:r>
    </w:p>
    <w:p w:rsidR="00E62900" w:rsidRPr="009F3170" w:rsidRDefault="00E62900" w:rsidP="00E62900">
      <w:pPr>
        <w:pStyle w:val="DPSQuestLev1"/>
        <w:numPr>
          <w:ilvl w:val="0"/>
          <w:numId w:val="7"/>
        </w:numPr>
        <w:tabs>
          <w:tab w:val="clear" w:pos="567"/>
        </w:tabs>
        <w:spacing w:before="60" w:after="60"/>
        <w:rPr>
          <w:rFonts w:asciiTheme="minorHAnsi" w:hAnsiTheme="minorHAnsi"/>
        </w:rPr>
      </w:pPr>
      <w:r w:rsidRPr="009F3170">
        <w:rPr>
          <w:rFonts w:asciiTheme="minorHAnsi" w:hAnsiTheme="minorHAnsi"/>
        </w:rPr>
        <w:t xml:space="preserve">Further to the answer to QON No E17-521, when does ACT Health expect it will receive the report and recommendations of Cystic Fibrosis Australia’s peer review group in relation to its review of ACT Health’s cystic fibrosis treatment </w:t>
      </w:r>
      <w:proofErr w:type="gramStart"/>
      <w:r w:rsidRPr="009F3170">
        <w:rPr>
          <w:rFonts w:asciiTheme="minorHAnsi" w:hAnsiTheme="minorHAnsi"/>
        </w:rPr>
        <w:t>services.</w:t>
      </w:r>
      <w:proofErr w:type="gramEnd"/>
    </w:p>
    <w:p w:rsidR="00E62900" w:rsidRPr="009F3170" w:rsidRDefault="00E62900" w:rsidP="00E62900">
      <w:pPr>
        <w:pStyle w:val="DPSQuestLev1"/>
        <w:numPr>
          <w:ilvl w:val="0"/>
          <w:numId w:val="7"/>
        </w:numPr>
        <w:tabs>
          <w:tab w:val="clear" w:pos="567"/>
        </w:tabs>
        <w:spacing w:before="60" w:after="60"/>
        <w:rPr>
          <w:rFonts w:asciiTheme="minorHAnsi" w:hAnsiTheme="minorHAnsi"/>
        </w:rPr>
      </w:pPr>
      <w:r w:rsidRPr="009F3170">
        <w:rPr>
          <w:rFonts w:asciiTheme="minorHAnsi" w:hAnsiTheme="minorHAnsi"/>
        </w:rPr>
        <w:lastRenderedPageBreak/>
        <w:t>Will ACT Health consult with Cystic Fibrosis ACT before responding to the report and its recommendations; if not, why not.</w:t>
      </w:r>
    </w:p>
    <w:p w:rsidR="00E62900" w:rsidRPr="009F3170" w:rsidRDefault="00E62900" w:rsidP="00E62900">
      <w:pPr>
        <w:pStyle w:val="DPSQuestLev1"/>
        <w:numPr>
          <w:ilvl w:val="0"/>
          <w:numId w:val="7"/>
        </w:numPr>
        <w:tabs>
          <w:tab w:val="clear" w:pos="567"/>
        </w:tabs>
        <w:spacing w:before="60" w:after="60"/>
        <w:rPr>
          <w:rFonts w:asciiTheme="minorHAnsi" w:hAnsiTheme="minorHAnsi"/>
        </w:rPr>
      </w:pPr>
      <w:r w:rsidRPr="009F3170">
        <w:rPr>
          <w:rFonts w:asciiTheme="minorHAnsi" w:hAnsiTheme="minorHAnsi"/>
        </w:rPr>
        <w:t>Will ACT Health invite a response from Cystic Fibrosis ACT to the report and its recommendations and the Government’s response; if not, why not.</w:t>
      </w:r>
    </w:p>
    <w:p w:rsidR="00E62900" w:rsidRPr="009F3170" w:rsidRDefault="00E62900" w:rsidP="00E62900">
      <w:pPr>
        <w:pStyle w:val="DPSQuestLev1"/>
        <w:numPr>
          <w:ilvl w:val="0"/>
          <w:numId w:val="7"/>
        </w:numPr>
        <w:tabs>
          <w:tab w:val="clear" w:pos="567"/>
        </w:tabs>
        <w:spacing w:before="60" w:after="60"/>
        <w:rPr>
          <w:rFonts w:asciiTheme="minorHAnsi" w:hAnsiTheme="minorHAnsi"/>
        </w:rPr>
      </w:pPr>
      <w:r w:rsidRPr="009F3170">
        <w:rPr>
          <w:rFonts w:asciiTheme="minorHAnsi" w:hAnsiTheme="minorHAnsi"/>
        </w:rPr>
        <w:t>Will the Government release publicly the report and recommendations and the Government’s response; if not, why not.</w:t>
      </w:r>
    </w:p>
    <w:p w:rsidR="00E62900" w:rsidRPr="009F3170" w:rsidRDefault="00E62900" w:rsidP="00E62900">
      <w:pPr>
        <w:pStyle w:val="DPSQuestion"/>
        <w:rPr>
          <w:rFonts w:asciiTheme="minorHAnsi" w:hAnsiTheme="minorHAnsi"/>
        </w:rPr>
      </w:pPr>
      <w:r w:rsidRPr="009F3170">
        <w:rPr>
          <w:rFonts w:asciiTheme="minorHAnsi" w:hAnsiTheme="minorHAnsi"/>
        </w:rPr>
        <w:tab/>
        <w:t>*607</w:t>
      </w:r>
      <w:r w:rsidRPr="009F3170">
        <w:rPr>
          <w:rFonts w:asciiTheme="minorHAnsi" w:hAnsiTheme="minorHAnsi"/>
          <w:b/>
          <w:caps/>
        </w:rPr>
        <w:tab/>
        <w:t>MRS DUNNE:</w:t>
      </w:r>
      <w:r w:rsidRPr="009F3170">
        <w:rPr>
          <w:rFonts w:asciiTheme="minorHAnsi" w:hAnsiTheme="minorHAnsi"/>
        </w:rPr>
        <w:t xml:space="preserve"> To ask the Minister for Health and Wellbeing—</w:t>
      </w:r>
    </w:p>
    <w:p w:rsidR="00E62900" w:rsidRPr="009F3170" w:rsidRDefault="00E62900" w:rsidP="00E62900">
      <w:pPr>
        <w:pStyle w:val="DPSQuestLev1"/>
        <w:numPr>
          <w:ilvl w:val="0"/>
          <w:numId w:val="8"/>
        </w:numPr>
        <w:tabs>
          <w:tab w:val="clear" w:pos="567"/>
        </w:tabs>
        <w:spacing w:before="60" w:after="60"/>
        <w:rPr>
          <w:rFonts w:asciiTheme="minorHAnsi" w:hAnsiTheme="minorHAnsi"/>
        </w:rPr>
      </w:pPr>
      <w:r w:rsidRPr="009F3170">
        <w:rPr>
          <w:rFonts w:asciiTheme="minorHAnsi" w:hAnsiTheme="minorHAnsi"/>
        </w:rPr>
        <w:t>Further to the answers to parts 13-21 of QON No E17-535, were the high and extreme risks identified in the AECOM report first identified in the Health Infrastructure Services (HIS) risk register.</w:t>
      </w:r>
    </w:p>
    <w:p w:rsidR="00E62900" w:rsidRPr="009F3170" w:rsidRDefault="00E62900" w:rsidP="00E62900">
      <w:pPr>
        <w:pStyle w:val="DPSQuestLev1"/>
        <w:numPr>
          <w:ilvl w:val="0"/>
          <w:numId w:val="8"/>
        </w:numPr>
        <w:tabs>
          <w:tab w:val="clear" w:pos="567"/>
        </w:tabs>
        <w:spacing w:before="60" w:after="60"/>
        <w:rPr>
          <w:rFonts w:asciiTheme="minorHAnsi" w:hAnsiTheme="minorHAnsi"/>
        </w:rPr>
      </w:pPr>
      <w:r w:rsidRPr="009F3170">
        <w:rPr>
          <w:rFonts w:asciiTheme="minorHAnsi" w:hAnsiTheme="minorHAnsi"/>
        </w:rPr>
        <w:t>If so, (a) when were they identified, (b) when were they entered on the HIS risk register and (c) what remedial action was taken.</w:t>
      </w:r>
    </w:p>
    <w:p w:rsidR="00E62900" w:rsidRPr="009F3170" w:rsidRDefault="00E62900" w:rsidP="00E62900">
      <w:pPr>
        <w:pStyle w:val="DPSQuestLev1"/>
        <w:numPr>
          <w:ilvl w:val="0"/>
          <w:numId w:val="8"/>
        </w:numPr>
        <w:tabs>
          <w:tab w:val="clear" w:pos="567"/>
        </w:tabs>
        <w:spacing w:before="60" w:after="60"/>
        <w:rPr>
          <w:rFonts w:asciiTheme="minorHAnsi" w:hAnsiTheme="minorHAnsi"/>
        </w:rPr>
      </w:pPr>
      <w:r w:rsidRPr="009F3170">
        <w:rPr>
          <w:rFonts w:asciiTheme="minorHAnsi" w:hAnsiTheme="minorHAnsi"/>
        </w:rPr>
        <w:t>If not, had any of the following first identified those risks, the (a) HIS Safety &amp; Risk Manager, (b) risk owners, (c) Health Infrastructure Operations Working Group or (d) Infrastructure Executive Committee; if so, (</w:t>
      </w:r>
      <w:proofErr w:type="spellStart"/>
      <w:r w:rsidRPr="009F3170">
        <w:rPr>
          <w:rFonts w:asciiTheme="minorHAnsi" w:hAnsiTheme="minorHAnsi"/>
        </w:rPr>
        <w:t>i</w:t>
      </w:r>
      <w:proofErr w:type="spellEnd"/>
      <w:r w:rsidRPr="009F3170">
        <w:rPr>
          <w:rFonts w:asciiTheme="minorHAnsi" w:hAnsiTheme="minorHAnsi"/>
        </w:rPr>
        <w:t>) when did they identify them, (ii) what remedial action did they take and (iii) why were the identified risks not recorded in the HIS; if not, what procedural improvements have been made for stakeholders to be more pro-active in identifying infrastructure risks.</w:t>
      </w:r>
    </w:p>
    <w:p w:rsidR="00E62900" w:rsidRPr="009F3170" w:rsidRDefault="00E62900" w:rsidP="00E62900">
      <w:pPr>
        <w:pStyle w:val="DPSQuestLev1"/>
        <w:numPr>
          <w:ilvl w:val="0"/>
          <w:numId w:val="8"/>
        </w:numPr>
        <w:tabs>
          <w:tab w:val="clear" w:pos="567"/>
        </w:tabs>
        <w:spacing w:before="60" w:after="60"/>
        <w:rPr>
          <w:rFonts w:asciiTheme="minorHAnsi" w:hAnsiTheme="minorHAnsi"/>
        </w:rPr>
      </w:pPr>
      <w:r w:rsidRPr="009F3170">
        <w:rPr>
          <w:rFonts w:asciiTheme="minorHAnsi" w:hAnsiTheme="minorHAnsi"/>
        </w:rPr>
        <w:t xml:space="preserve">Why did the Government have to engage AECOM to undertake a review, with such extensive and comprehensive processes and high-level stakeholders involved in assessing and managing risks associated with health infrastructure </w:t>
      </w:r>
      <w:proofErr w:type="gramStart"/>
      <w:r w:rsidRPr="009F3170">
        <w:rPr>
          <w:rFonts w:asciiTheme="minorHAnsi" w:hAnsiTheme="minorHAnsi"/>
        </w:rPr>
        <w:t>services.</w:t>
      </w:r>
      <w:proofErr w:type="gramEnd"/>
    </w:p>
    <w:p w:rsidR="00E62900" w:rsidRPr="009F3170" w:rsidRDefault="00E62900" w:rsidP="00E62900">
      <w:pPr>
        <w:pStyle w:val="DPSQuestLev1"/>
        <w:numPr>
          <w:ilvl w:val="0"/>
          <w:numId w:val="8"/>
        </w:numPr>
        <w:tabs>
          <w:tab w:val="clear" w:pos="567"/>
        </w:tabs>
        <w:spacing w:before="60" w:after="60"/>
        <w:rPr>
          <w:rFonts w:asciiTheme="minorHAnsi" w:hAnsiTheme="minorHAnsi"/>
        </w:rPr>
      </w:pPr>
      <w:r w:rsidRPr="009F3170">
        <w:rPr>
          <w:rFonts w:asciiTheme="minorHAnsi" w:hAnsiTheme="minorHAnsi"/>
        </w:rPr>
        <w:t>Did the HIS identify, at any time, any risk associated with the aluminium cladding on the Centenary Hospital for Women and Children; if so, (a) when was the risk identified, (b) what is the risk and (c) what has been done to mitigate that risk during the period since the risk was identified; if not, does it now.</w:t>
      </w:r>
    </w:p>
    <w:p w:rsidR="00E62900" w:rsidRPr="009F3170" w:rsidRDefault="00E62900" w:rsidP="00E62900">
      <w:pPr>
        <w:pStyle w:val="DPSQuestion"/>
        <w:rPr>
          <w:rFonts w:asciiTheme="minorHAnsi" w:hAnsiTheme="minorHAnsi"/>
        </w:rPr>
      </w:pPr>
      <w:r w:rsidRPr="009F3170">
        <w:rPr>
          <w:rFonts w:asciiTheme="minorHAnsi" w:hAnsiTheme="minorHAnsi"/>
        </w:rPr>
        <w:tab/>
        <w:t>*608</w:t>
      </w:r>
      <w:r w:rsidRPr="009F3170">
        <w:rPr>
          <w:rFonts w:asciiTheme="minorHAnsi" w:hAnsiTheme="minorHAnsi"/>
          <w:b/>
          <w:caps/>
        </w:rPr>
        <w:tab/>
        <w:t>MRS DUNNE:</w:t>
      </w:r>
      <w:r w:rsidRPr="009F3170">
        <w:rPr>
          <w:rFonts w:asciiTheme="minorHAnsi" w:hAnsiTheme="minorHAnsi"/>
        </w:rPr>
        <w:t xml:space="preserve"> To ask the Minister for Health and Wellbeing—</w:t>
      </w:r>
    </w:p>
    <w:p w:rsidR="00E62900" w:rsidRPr="009F3170" w:rsidRDefault="00E62900" w:rsidP="00E62900">
      <w:pPr>
        <w:pStyle w:val="DPSQuestLev1"/>
        <w:numPr>
          <w:ilvl w:val="0"/>
          <w:numId w:val="9"/>
        </w:numPr>
        <w:tabs>
          <w:tab w:val="clear" w:pos="567"/>
        </w:tabs>
        <w:spacing w:before="60" w:after="60"/>
        <w:rPr>
          <w:rFonts w:asciiTheme="minorHAnsi" w:hAnsiTheme="minorHAnsi"/>
        </w:rPr>
      </w:pPr>
      <w:r w:rsidRPr="009F3170">
        <w:rPr>
          <w:rFonts w:asciiTheme="minorHAnsi" w:hAnsiTheme="minorHAnsi"/>
        </w:rPr>
        <w:t xml:space="preserve">What is the Government’s response to the </w:t>
      </w:r>
      <w:proofErr w:type="spellStart"/>
      <w:r w:rsidRPr="009F3170">
        <w:rPr>
          <w:rFonts w:asciiTheme="minorHAnsi" w:hAnsiTheme="minorHAnsi"/>
        </w:rPr>
        <w:t>Penington</w:t>
      </w:r>
      <w:proofErr w:type="spellEnd"/>
      <w:r w:rsidRPr="009F3170">
        <w:rPr>
          <w:rFonts w:asciiTheme="minorHAnsi" w:hAnsiTheme="minorHAnsi"/>
        </w:rPr>
        <w:t xml:space="preserve"> Institute’s 2017 Overdose Report and its claim that “</w:t>
      </w:r>
      <w:proofErr w:type="spellStart"/>
      <w:r w:rsidRPr="009F3170">
        <w:rPr>
          <w:rFonts w:asciiTheme="minorHAnsi" w:hAnsiTheme="minorHAnsi"/>
        </w:rPr>
        <w:t>Fentanyl</w:t>
      </w:r>
      <w:proofErr w:type="spellEnd"/>
      <w:r w:rsidRPr="009F3170">
        <w:rPr>
          <w:rFonts w:asciiTheme="minorHAnsi" w:hAnsiTheme="minorHAnsi"/>
        </w:rPr>
        <w:t xml:space="preserve">, a dangerous drug 100 times more potent than pure morphine is at the forefront of Australia’s drug overdose crisis”, and that “diverted </w:t>
      </w:r>
      <w:proofErr w:type="spellStart"/>
      <w:r w:rsidRPr="009F3170">
        <w:rPr>
          <w:rFonts w:asciiTheme="minorHAnsi" w:hAnsiTheme="minorHAnsi"/>
        </w:rPr>
        <w:t>fentanyl</w:t>
      </w:r>
      <w:proofErr w:type="spellEnd"/>
      <w:r w:rsidRPr="009F3170">
        <w:rPr>
          <w:rFonts w:asciiTheme="minorHAnsi" w:hAnsiTheme="minorHAnsi"/>
        </w:rPr>
        <w:t xml:space="preserve">, a synthetic </w:t>
      </w:r>
      <w:proofErr w:type="spellStart"/>
      <w:r w:rsidRPr="009F3170">
        <w:rPr>
          <w:rFonts w:asciiTheme="minorHAnsi" w:hAnsiTheme="minorHAnsi"/>
        </w:rPr>
        <w:t>opioid</w:t>
      </w:r>
      <w:proofErr w:type="spellEnd"/>
      <w:r w:rsidRPr="009F3170">
        <w:rPr>
          <w:rFonts w:asciiTheme="minorHAnsi" w:hAnsiTheme="minorHAnsi"/>
        </w:rPr>
        <w:t>, is killing hundreds of Australians amid the country’s escalating overdose problem”</w:t>
      </w:r>
      <w:proofErr w:type="gramStart"/>
      <w:r w:rsidRPr="009F3170">
        <w:rPr>
          <w:rFonts w:asciiTheme="minorHAnsi" w:hAnsiTheme="minorHAnsi"/>
        </w:rPr>
        <w:t>.</w:t>
      </w:r>
      <w:proofErr w:type="gramEnd"/>
    </w:p>
    <w:p w:rsidR="00E62900" w:rsidRPr="009F3170" w:rsidRDefault="00E62900" w:rsidP="00E62900">
      <w:pPr>
        <w:pStyle w:val="DPSQuestLev1"/>
        <w:numPr>
          <w:ilvl w:val="0"/>
          <w:numId w:val="9"/>
        </w:numPr>
        <w:tabs>
          <w:tab w:val="clear" w:pos="567"/>
        </w:tabs>
        <w:spacing w:before="60" w:after="60"/>
        <w:rPr>
          <w:rFonts w:asciiTheme="minorHAnsi" w:hAnsiTheme="minorHAnsi"/>
        </w:rPr>
      </w:pPr>
      <w:r w:rsidRPr="009F3170">
        <w:rPr>
          <w:rFonts w:asciiTheme="minorHAnsi" w:hAnsiTheme="minorHAnsi"/>
        </w:rPr>
        <w:t xml:space="preserve">Is </w:t>
      </w:r>
      <w:proofErr w:type="spellStart"/>
      <w:r w:rsidRPr="009F3170">
        <w:rPr>
          <w:rFonts w:asciiTheme="minorHAnsi" w:hAnsiTheme="minorHAnsi"/>
        </w:rPr>
        <w:t>fentanyl</w:t>
      </w:r>
      <w:proofErr w:type="spellEnd"/>
      <w:r w:rsidRPr="009F3170">
        <w:rPr>
          <w:rFonts w:asciiTheme="minorHAnsi" w:hAnsiTheme="minorHAnsi"/>
        </w:rPr>
        <w:t xml:space="preserve"> used in the ACT’s </w:t>
      </w:r>
      <w:proofErr w:type="spellStart"/>
      <w:r w:rsidRPr="009F3170">
        <w:rPr>
          <w:rFonts w:asciiTheme="minorHAnsi" w:hAnsiTheme="minorHAnsi"/>
        </w:rPr>
        <w:t>opioid</w:t>
      </w:r>
      <w:proofErr w:type="spellEnd"/>
      <w:r w:rsidRPr="009F3170">
        <w:rPr>
          <w:rFonts w:asciiTheme="minorHAnsi" w:hAnsiTheme="minorHAnsi"/>
        </w:rPr>
        <w:t xml:space="preserve"> treatment program; if so, how many patients have died as a result of overdoses.</w:t>
      </w:r>
    </w:p>
    <w:p w:rsidR="00E62900" w:rsidRPr="009F3170" w:rsidRDefault="00E62900" w:rsidP="00E62900">
      <w:pPr>
        <w:pStyle w:val="DPSQuestLev1"/>
        <w:numPr>
          <w:ilvl w:val="0"/>
          <w:numId w:val="9"/>
        </w:numPr>
        <w:tabs>
          <w:tab w:val="clear" w:pos="567"/>
        </w:tabs>
        <w:spacing w:before="60" w:after="60"/>
        <w:rPr>
          <w:rFonts w:asciiTheme="minorHAnsi" w:hAnsiTheme="minorHAnsi"/>
        </w:rPr>
      </w:pPr>
      <w:r w:rsidRPr="009F3170">
        <w:rPr>
          <w:rFonts w:asciiTheme="minorHAnsi" w:hAnsiTheme="minorHAnsi"/>
        </w:rPr>
        <w:t xml:space="preserve">Will the new </w:t>
      </w:r>
      <w:proofErr w:type="spellStart"/>
      <w:r w:rsidRPr="009F3170">
        <w:rPr>
          <w:rFonts w:asciiTheme="minorHAnsi" w:hAnsiTheme="minorHAnsi"/>
        </w:rPr>
        <w:t>opioid</w:t>
      </w:r>
      <w:proofErr w:type="spellEnd"/>
      <w:r w:rsidRPr="009F3170">
        <w:rPr>
          <w:rFonts w:asciiTheme="minorHAnsi" w:hAnsiTheme="minorHAnsi"/>
        </w:rPr>
        <w:t xml:space="preserve"> treatment guidelines rule out the use of </w:t>
      </w:r>
      <w:proofErr w:type="spellStart"/>
      <w:r w:rsidRPr="009F3170">
        <w:rPr>
          <w:rFonts w:asciiTheme="minorHAnsi" w:hAnsiTheme="minorHAnsi"/>
        </w:rPr>
        <w:t>fentanyl</w:t>
      </w:r>
      <w:proofErr w:type="spellEnd"/>
      <w:r w:rsidRPr="009F3170">
        <w:rPr>
          <w:rFonts w:asciiTheme="minorHAnsi" w:hAnsiTheme="minorHAnsi"/>
        </w:rPr>
        <w:t xml:space="preserve"> in the program; if not, why not.</w:t>
      </w:r>
    </w:p>
    <w:p w:rsidR="00E62900" w:rsidRPr="009F3170" w:rsidRDefault="00E62900" w:rsidP="00E62900">
      <w:pPr>
        <w:pStyle w:val="DPSQuestLev1"/>
        <w:numPr>
          <w:ilvl w:val="0"/>
          <w:numId w:val="9"/>
        </w:numPr>
        <w:tabs>
          <w:tab w:val="clear" w:pos="567"/>
        </w:tabs>
        <w:spacing w:before="60" w:after="60"/>
        <w:rPr>
          <w:rFonts w:asciiTheme="minorHAnsi" w:hAnsiTheme="minorHAnsi"/>
        </w:rPr>
      </w:pPr>
      <w:r w:rsidRPr="009F3170">
        <w:rPr>
          <w:rFonts w:asciiTheme="minorHAnsi" w:hAnsiTheme="minorHAnsi"/>
        </w:rPr>
        <w:t xml:space="preserve">Has or will the Government consult with the </w:t>
      </w:r>
      <w:proofErr w:type="spellStart"/>
      <w:r w:rsidRPr="009F3170">
        <w:rPr>
          <w:rFonts w:asciiTheme="minorHAnsi" w:hAnsiTheme="minorHAnsi"/>
        </w:rPr>
        <w:t>Penington</w:t>
      </w:r>
      <w:proofErr w:type="spellEnd"/>
      <w:r w:rsidRPr="009F3170">
        <w:rPr>
          <w:rFonts w:asciiTheme="minorHAnsi" w:hAnsiTheme="minorHAnsi"/>
        </w:rPr>
        <w:t xml:space="preserve"> Institute in the development of its </w:t>
      </w:r>
      <w:proofErr w:type="spellStart"/>
      <w:r w:rsidRPr="009F3170">
        <w:rPr>
          <w:rFonts w:asciiTheme="minorHAnsi" w:hAnsiTheme="minorHAnsi"/>
        </w:rPr>
        <w:t>opioid</w:t>
      </w:r>
      <w:proofErr w:type="spellEnd"/>
      <w:r w:rsidRPr="009F3170">
        <w:rPr>
          <w:rFonts w:asciiTheme="minorHAnsi" w:hAnsiTheme="minorHAnsi"/>
        </w:rPr>
        <w:t xml:space="preserve"> treatment guidelines; if so, (a) what were the outcomes or recommendations and (b) will the recommendations be adopted in the guidelines; if not, why not.</w:t>
      </w:r>
    </w:p>
    <w:p w:rsidR="00E62900" w:rsidRPr="009F3170" w:rsidRDefault="00E62900" w:rsidP="00E62900">
      <w:pPr>
        <w:pStyle w:val="DPSQuestLev1"/>
        <w:numPr>
          <w:ilvl w:val="0"/>
          <w:numId w:val="9"/>
        </w:numPr>
        <w:tabs>
          <w:tab w:val="clear" w:pos="567"/>
        </w:tabs>
        <w:spacing w:before="60" w:after="60"/>
        <w:rPr>
          <w:rFonts w:asciiTheme="minorHAnsi" w:hAnsiTheme="minorHAnsi"/>
        </w:rPr>
      </w:pPr>
      <w:r w:rsidRPr="009F3170">
        <w:rPr>
          <w:rFonts w:asciiTheme="minorHAnsi" w:hAnsiTheme="minorHAnsi"/>
        </w:rPr>
        <w:t xml:space="preserve">If the </w:t>
      </w:r>
      <w:proofErr w:type="spellStart"/>
      <w:r w:rsidRPr="009F3170">
        <w:rPr>
          <w:rFonts w:asciiTheme="minorHAnsi" w:hAnsiTheme="minorHAnsi"/>
        </w:rPr>
        <w:t>Penington</w:t>
      </w:r>
      <w:proofErr w:type="spellEnd"/>
      <w:r w:rsidRPr="009F3170">
        <w:rPr>
          <w:rFonts w:asciiTheme="minorHAnsi" w:hAnsiTheme="minorHAnsi"/>
        </w:rPr>
        <w:t xml:space="preserve"> Institute is not to be consulted, why not.</w:t>
      </w:r>
    </w:p>
    <w:p w:rsidR="00E62900" w:rsidRPr="009F3170" w:rsidRDefault="00E62900" w:rsidP="00E62900">
      <w:pPr>
        <w:pStyle w:val="DPSQuestLev1"/>
        <w:numPr>
          <w:ilvl w:val="0"/>
          <w:numId w:val="9"/>
        </w:numPr>
        <w:tabs>
          <w:tab w:val="clear" w:pos="567"/>
        </w:tabs>
        <w:spacing w:before="60" w:after="60"/>
        <w:rPr>
          <w:rFonts w:asciiTheme="minorHAnsi" w:hAnsiTheme="minorHAnsi"/>
        </w:rPr>
      </w:pPr>
      <w:r w:rsidRPr="009F3170">
        <w:rPr>
          <w:rFonts w:asciiTheme="minorHAnsi" w:hAnsiTheme="minorHAnsi"/>
        </w:rPr>
        <w:lastRenderedPageBreak/>
        <w:t xml:space="preserve">What other </w:t>
      </w:r>
      <w:proofErr w:type="spellStart"/>
      <w:r w:rsidRPr="009F3170">
        <w:rPr>
          <w:rFonts w:asciiTheme="minorHAnsi" w:hAnsiTheme="minorHAnsi"/>
        </w:rPr>
        <w:t>opioids</w:t>
      </w:r>
      <w:proofErr w:type="spellEnd"/>
      <w:r w:rsidRPr="009F3170">
        <w:rPr>
          <w:rFonts w:asciiTheme="minorHAnsi" w:hAnsiTheme="minorHAnsi"/>
        </w:rPr>
        <w:t xml:space="preserve"> will be ruled out for use under the </w:t>
      </w:r>
      <w:proofErr w:type="spellStart"/>
      <w:r w:rsidRPr="009F3170">
        <w:rPr>
          <w:rFonts w:asciiTheme="minorHAnsi" w:hAnsiTheme="minorHAnsi"/>
        </w:rPr>
        <w:t>opioid</w:t>
      </w:r>
      <w:proofErr w:type="spellEnd"/>
      <w:r w:rsidRPr="009F3170">
        <w:rPr>
          <w:rFonts w:asciiTheme="minorHAnsi" w:hAnsiTheme="minorHAnsi"/>
        </w:rPr>
        <w:t xml:space="preserve"> treatment guidelines.</w:t>
      </w:r>
    </w:p>
    <w:p w:rsidR="00E62900" w:rsidRPr="009F3170" w:rsidRDefault="00E62900" w:rsidP="00E62900">
      <w:pPr>
        <w:pStyle w:val="DPSQuestion"/>
        <w:rPr>
          <w:rFonts w:asciiTheme="minorHAnsi" w:hAnsiTheme="minorHAnsi"/>
        </w:rPr>
      </w:pPr>
      <w:r w:rsidRPr="009F3170">
        <w:rPr>
          <w:rFonts w:asciiTheme="minorHAnsi" w:hAnsiTheme="minorHAnsi"/>
        </w:rPr>
        <w:tab/>
        <w:t>*609</w:t>
      </w:r>
      <w:r w:rsidRPr="009F3170">
        <w:rPr>
          <w:rFonts w:asciiTheme="minorHAnsi" w:hAnsiTheme="minorHAnsi"/>
          <w:b/>
          <w:caps/>
        </w:rPr>
        <w:tab/>
        <w:t>MRS DUNNE:</w:t>
      </w:r>
      <w:r w:rsidRPr="009F3170">
        <w:rPr>
          <w:rFonts w:asciiTheme="minorHAnsi" w:hAnsiTheme="minorHAnsi"/>
        </w:rPr>
        <w:t xml:space="preserve"> To ask the Minister for Health and Wellbeing—Why did it take the Directorate from 11 May to 13 July 2017 to pay invoices for $306 396.20 and $470 250 from Orion Health.</w:t>
      </w:r>
    </w:p>
    <w:p w:rsidR="00E62900" w:rsidRPr="009F3170" w:rsidRDefault="00E62900" w:rsidP="00E62900">
      <w:pPr>
        <w:pStyle w:val="DPSQuestion"/>
        <w:rPr>
          <w:rFonts w:asciiTheme="minorHAnsi" w:hAnsiTheme="minorHAnsi"/>
        </w:rPr>
      </w:pPr>
      <w:r w:rsidRPr="009F3170">
        <w:rPr>
          <w:rFonts w:asciiTheme="minorHAnsi" w:hAnsiTheme="minorHAnsi"/>
        </w:rPr>
        <w:tab/>
        <w:t>*610</w:t>
      </w:r>
      <w:r w:rsidRPr="009F3170">
        <w:rPr>
          <w:rFonts w:asciiTheme="minorHAnsi" w:hAnsiTheme="minorHAnsi"/>
          <w:b/>
          <w:caps/>
        </w:rPr>
        <w:tab/>
        <w:t>MRS DUNNE:</w:t>
      </w:r>
      <w:r w:rsidRPr="009F3170">
        <w:rPr>
          <w:rFonts w:asciiTheme="minorHAnsi" w:hAnsiTheme="minorHAnsi"/>
        </w:rPr>
        <w:t xml:space="preserve"> To ask the Minister for Health and Wellbeing—</w:t>
      </w:r>
    </w:p>
    <w:p w:rsidR="00E62900" w:rsidRPr="009F3170" w:rsidRDefault="00E62900" w:rsidP="00E62900">
      <w:pPr>
        <w:pStyle w:val="DPSQuestLev1"/>
        <w:numPr>
          <w:ilvl w:val="0"/>
          <w:numId w:val="10"/>
        </w:numPr>
        <w:tabs>
          <w:tab w:val="clear" w:pos="567"/>
        </w:tabs>
        <w:spacing w:before="60" w:after="60"/>
        <w:rPr>
          <w:rFonts w:asciiTheme="minorHAnsi" w:hAnsiTheme="minorHAnsi"/>
        </w:rPr>
      </w:pPr>
      <w:r w:rsidRPr="009F3170">
        <w:rPr>
          <w:rFonts w:asciiTheme="minorHAnsi" w:hAnsiTheme="minorHAnsi"/>
        </w:rPr>
        <w:t xml:space="preserve">Further to the answer to QON No E17-553, is the Government negotiating or intending to negotiate with the Ted </w:t>
      </w:r>
      <w:proofErr w:type="spellStart"/>
      <w:r w:rsidRPr="009F3170">
        <w:rPr>
          <w:rFonts w:asciiTheme="minorHAnsi" w:hAnsiTheme="minorHAnsi"/>
        </w:rPr>
        <w:t>Noffs</w:t>
      </w:r>
      <w:proofErr w:type="spellEnd"/>
      <w:r w:rsidRPr="009F3170">
        <w:rPr>
          <w:rFonts w:asciiTheme="minorHAnsi" w:hAnsiTheme="minorHAnsi"/>
        </w:rPr>
        <w:t xml:space="preserve"> Foundation or any other NGO to conduct pill-testing at the Spilt Milk Festival.</w:t>
      </w:r>
    </w:p>
    <w:p w:rsidR="00E62900" w:rsidRPr="009F3170" w:rsidRDefault="00E62900" w:rsidP="00E62900">
      <w:pPr>
        <w:pStyle w:val="DPSQuestLev1"/>
        <w:numPr>
          <w:ilvl w:val="0"/>
          <w:numId w:val="10"/>
        </w:numPr>
        <w:tabs>
          <w:tab w:val="clear" w:pos="567"/>
        </w:tabs>
        <w:spacing w:before="60" w:after="60"/>
        <w:rPr>
          <w:rFonts w:asciiTheme="minorHAnsi" w:hAnsiTheme="minorHAnsi"/>
        </w:rPr>
      </w:pPr>
      <w:r w:rsidRPr="009F3170">
        <w:rPr>
          <w:rFonts w:asciiTheme="minorHAnsi" w:hAnsiTheme="minorHAnsi"/>
        </w:rPr>
        <w:t xml:space="preserve">What funding is allocated for pill-testing at the Spilt Milk </w:t>
      </w:r>
      <w:proofErr w:type="gramStart"/>
      <w:r w:rsidRPr="009F3170">
        <w:rPr>
          <w:rFonts w:asciiTheme="minorHAnsi" w:hAnsiTheme="minorHAnsi"/>
        </w:rPr>
        <w:t>Festival.</w:t>
      </w:r>
      <w:proofErr w:type="gramEnd"/>
    </w:p>
    <w:p w:rsidR="00E62900" w:rsidRPr="009F3170" w:rsidRDefault="00E62900" w:rsidP="00E62900">
      <w:pPr>
        <w:pStyle w:val="DPSQuestLev1"/>
        <w:numPr>
          <w:ilvl w:val="0"/>
          <w:numId w:val="10"/>
        </w:numPr>
        <w:tabs>
          <w:tab w:val="clear" w:pos="567"/>
        </w:tabs>
        <w:spacing w:before="60" w:after="60"/>
        <w:rPr>
          <w:rFonts w:asciiTheme="minorHAnsi" w:hAnsiTheme="minorHAnsi"/>
        </w:rPr>
      </w:pPr>
      <w:r w:rsidRPr="009F3170">
        <w:rPr>
          <w:rFonts w:asciiTheme="minorHAnsi" w:hAnsiTheme="minorHAnsi"/>
        </w:rPr>
        <w:t>What services will be available for any person who takes a tested drug but suffers adverse effects.</w:t>
      </w:r>
    </w:p>
    <w:p w:rsidR="00E62900" w:rsidRPr="009F3170" w:rsidRDefault="00E62900" w:rsidP="00E62900">
      <w:pPr>
        <w:pStyle w:val="DPSQuestLev1"/>
        <w:numPr>
          <w:ilvl w:val="0"/>
          <w:numId w:val="10"/>
        </w:numPr>
        <w:tabs>
          <w:tab w:val="clear" w:pos="567"/>
        </w:tabs>
        <w:spacing w:before="60" w:after="60"/>
        <w:rPr>
          <w:rFonts w:asciiTheme="minorHAnsi" w:hAnsiTheme="minorHAnsi"/>
        </w:rPr>
      </w:pPr>
      <w:r w:rsidRPr="009F3170">
        <w:rPr>
          <w:rFonts w:asciiTheme="minorHAnsi" w:hAnsiTheme="minorHAnsi"/>
        </w:rPr>
        <w:t>What legal indemnity protections will be put in place for the Government or any person or organisation associated with the pill-testing service.</w:t>
      </w:r>
    </w:p>
    <w:p w:rsidR="00E62900" w:rsidRPr="009F3170" w:rsidRDefault="00E62900" w:rsidP="00E62900">
      <w:pPr>
        <w:pStyle w:val="DPSQuestLev1"/>
        <w:numPr>
          <w:ilvl w:val="0"/>
          <w:numId w:val="10"/>
        </w:numPr>
        <w:tabs>
          <w:tab w:val="clear" w:pos="567"/>
        </w:tabs>
        <w:spacing w:before="60" w:after="60"/>
        <w:rPr>
          <w:rFonts w:asciiTheme="minorHAnsi" w:hAnsiTheme="minorHAnsi"/>
        </w:rPr>
      </w:pPr>
      <w:r w:rsidRPr="009F3170">
        <w:rPr>
          <w:rFonts w:asciiTheme="minorHAnsi" w:hAnsiTheme="minorHAnsi"/>
        </w:rPr>
        <w:t>What counselling services will be available or given to persons wishing to take tested drugs.</w:t>
      </w:r>
    </w:p>
    <w:p w:rsidR="00E62900" w:rsidRPr="009F3170" w:rsidRDefault="00E62900" w:rsidP="00E62900">
      <w:pPr>
        <w:pStyle w:val="DPSQuestLev1"/>
        <w:numPr>
          <w:ilvl w:val="0"/>
          <w:numId w:val="10"/>
        </w:numPr>
        <w:tabs>
          <w:tab w:val="clear" w:pos="567"/>
        </w:tabs>
        <w:spacing w:before="60" w:after="60"/>
        <w:rPr>
          <w:rFonts w:asciiTheme="minorHAnsi" w:hAnsiTheme="minorHAnsi"/>
        </w:rPr>
      </w:pPr>
      <w:r w:rsidRPr="009F3170">
        <w:rPr>
          <w:rFonts w:asciiTheme="minorHAnsi" w:hAnsiTheme="minorHAnsi"/>
        </w:rPr>
        <w:t>What psychological screening services will be available for persons wishing to take tested drugs, to determine the likelihood of them entering a psychotic state after taking stimulants (refer to Chapter 7 National Drug Strategy).</w:t>
      </w:r>
    </w:p>
    <w:p w:rsidR="00E62900" w:rsidRPr="009F3170" w:rsidRDefault="00E62900" w:rsidP="00E62900">
      <w:pPr>
        <w:pStyle w:val="DPSQuestLev1"/>
        <w:numPr>
          <w:ilvl w:val="0"/>
          <w:numId w:val="10"/>
        </w:numPr>
        <w:tabs>
          <w:tab w:val="clear" w:pos="567"/>
        </w:tabs>
        <w:spacing w:before="60" w:after="60"/>
        <w:rPr>
          <w:rFonts w:asciiTheme="minorHAnsi" w:hAnsiTheme="minorHAnsi"/>
        </w:rPr>
      </w:pPr>
      <w:r w:rsidRPr="009F3170">
        <w:rPr>
          <w:rFonts w:asciiTheme="minorHAnsi" w:hAnsiTheme="minorHAnsi"/>
        </w:rPr>
        <w:t>What psychological screening services will be available for persons with an existing psychotic disorder, to determine whether their condition will be exacerbated by taking tested drugs (refer to Chapter 7 National Drug Strategy).</w:t>
      </w:r>
    </w:p>
    <w:p w:rsidR="00E62900" w:rsidRPr="009F3170" w:rsidRDefault="00E62900" w:rsidP="00E62900">
      <w:pPr>
        <w:pStyle w:val="DPSQuestLev1"/>
        <w:numPr>
          <w:ilvl w:val="0"/>
          <w:numId w:val="10"/>
        </w:numPr>
        <w:tabs>
          <w:tab w:val="clear" w:pos="567"/>
        </w:tabs>
        <w:spacing w:before="60" w:after="60"/>
        <w:rPr>
          <w:rFonts w:asciiTheme="minorHAnsi" w:hAnsiTheme="minorHAnsi"/>
        </w:rPr>
      </w:pPr>
      <w:r w:rsidRPr="009F3170">
        <w:rPr>
          <w:rFonts w:asciiTheme="minorHAnsi" w:hAnsiTheme="minorHAnsi"/>
        </w:rPr>
        <w:t>What services will be available to protect the personal safety and security of other attendees.</w:t>
      </w:r>
    </w:p>
    <w:p w:rsidR="00E62900" w:rsidRPr="009F3170" w:rsidRDefault="00E62900" w:rsidP="00E62900">
      <w:pPr>
        <w:pStyle w:val="DPSQuestLev1"/>
        <w:numPr>
          <w:ilvl w:val="0"/>
          <w:numId w:val="10"/>
        </w:numPr>
        <w:tabs>
          <w:tab w:val="clear" w:pos="567"/>
        </w:tabs>
        <w:spacing w:before="60" w:after="60"/>
        <w:rPr>
          <w:rFonts w:asciiTheme="minorHAnsi" w:hAnsiTheme="minorHAnsi"/>
        </w:rPr>
      </w:pPr>
      <w:r w:rsidRPr="009F3170">
        <w:rPr>
          <w:rFonts w:asciiTheme="minorHAnsi" w:hAnsiTheme="minorHAnsi"/>
        </w:rPr>
        <w:t>Will the location of a pill-testing service concentrate drug-taking in the vicinity of that location; if so, what additional security services will be provided in the area.</w:t>
      </w:r>
    </w:p>
    <w:p w:rsidR="00E62900" w:rsidRPr="009F3170" w:rsidRDefault="00E62900" w:rsidP="00E62900">
      <w:pPr>
        <w:pStyle w:val="DPSQuestLev1"/>
        <w:numPr>
          <w:ilvl w:val="0"/>
          <w:numId w:val="10"/>
        </w:numPr>
        <w:tabs>
          <w:tab w:val="clear" w:pos="567"/>
        </w:tabs>
        <w:spacing w:before="60" w:after="60"/>
        <w:rPr>
          <w:rFonts w:asciiTheme="minorHAnsi" w:hAnsiTheme="minorHAnsi"/>
        </w:rPr>
      </w:pPr>
      <w:r w:rsidRPr="009F3170">
        <w:rPr>
          <w:rFonts w:asciiTheme="minorHAnsi" w:hAnsiTheme="minorHAnsi"/>
        </w:rPr>
        <w:t>Will the availability of pill-testing services increase and intensify the availability of drugs at an event; if not, what evaluation methodology drew that conclusion; if so, what anti-drug-trafficking security arrangements will be put in place.</w:t>
      </w:r>
    </w:p>
    <w:p w:rsidR="00E62900" w:rsidRPr="009F3170" w:rsidRDefault="00E62900" w:rsidP="00E62900">
      <w:pPr>
        <w:pStyle w:val="DPSQuestLev1"/>
        <w:numPr>
          <w:ilvl w:val="0"/>
          <w:numId w:val="10"/>
        </w:numPr>
        <w:tabs>
          <w:tab w:val="clear" w:pos="567"/>
        </w:tabs>
        <w:spacing w:before="60" w:after="60"/>
        <w:rPr>
          <w:rFonts w:asciiTheme="minorHAnsi" w:hAnsiTheme="minorHAnsi"/>
        </w:rPr>
      </w:pPr>
      <w:r w:rsidRPr="009F3170">
        <w:rPr>
          <w:rFonts w:asciiTheme="minorHAnsi" w:hAnsiTheme="minorHAnsi"/>
        </w:rPr>
        <w:t>Will the availability of pill-testing services increase the scope of the drug-trafficking market more generally in the ACT; if not, what evaluation methodology drew that conclusion; if so, what strategies does the Government have to combat a potential increase in drug-trafficking more generally in the ACT.</w:t>
      </w:r>
    </w:p>
    <w:p w:rsidR="00E62900" w:rsidRPr="009F3170" w:rsidRDefault="00E62900" w:rsidP="00E62900">
      <w:pPr>
        <w:pStyle w:val="DPSQuestLev1"/>
        <w:numPr>
          <w:ilvl w:val="0"/>
          <w:numId w:val="10"/>
        </w:numPr>
        <w:tabs>
          <w:tab w:val="clear" w:pos="567"/>
        </w:tabs>
        <w:spacing w:before="60" w:after="60"/>
        <w:rPr>
          <w:rFonts w:asciiTheme="minorHAnsi" w:hAnsiTheme="minorHAnsi"/>
        </w:rPr>
      </w:pPr>
      <w:r w:rsidRPr="009F3170">
        <w:rPr>
          <w:rFonts w:asciiTheme="minorHAnsi" w:hAnsiTheme="minorHAnsi"/>
        </w:rPr>
        <w:t xml:space="preserve">If a person consumes tested illicit drugs, does it remain open to police to make an arrest if they observe the activity at the Spilt Milk </w:t>
      </w:r>
      <w:proofErr w:type="gramStart"/>
      <w:r w:rsidRPr="009F3170">
        <w:rPr>
          <w:rFonts w:asciiTheme="minorHAnsi" w:hAnsiTheme="minorHAnsi"/>
        </w:rPr>
        <w:t>Festival.</w:t>
      </w:r>
      <w:proofErr w:type="gramEnd"/>
    </w:p>
    <w:p w:rsidR="00E62900" w:rsidRPr="009F3170" w:rsidRDefault="00E62900" w:rsidP="00E62900">
      <w:pPr>
        <w:pStyle w:val="DPSQuestLev1"/>
        <w:numPr>
          <w:ilvl w:val="0"/>
          <w:numId w:val="10"/>
        </w:numPr>
        <w:tabs>
          <w:tab w:val="clear" w:pos="567"/>
        </w:tabs>
        <w:spacing w:before="60" w:after="60"/>
        <w:rPr>
          <w:rFonts w:asciiTheme="minorHAnsi" w:hAnsiTheme="minorHAnsi"/>
        </w:rPr>
      </w:pPr>
      <w:r w:rsidRPr="009F3170">
        <w:rPr>
          <w:rFonts w:asciiTheme="minorHAnsi" w:hAnsiTheme="minorHAnsi"/>
        </w:rPr>
        <w:t>Notwithstanding the presence of pill-testing facilities, will illicit drug trafficking remain illegal if conducted at the Spilt Milk Festival.</w:t>
      </w:r>
    </w:p>
    <w:p w:rsidR="00E62900" w:rsidRPr="009F3170" w:rsidRDefault="00E62900" w:rsidP="00E62900">
      <w:pPr>
        <w:pStyle w:val="DPSQuestion"/>
        <w:rPr>
          <w:rFonts w:asciiTheme="minorHAnsi" w:hAnsiTheme="minorHAnsi"/>
        </w:rPr>
      </w:pPr>
      <w:r w:rsidRPr="009F3170">
        <w:rPr>
          <w:rFonts w:asciiTheme="minorHAnsi" w:hAnsiTheme="minorHAnsi"/>
        </w:rPr>
        <w:lastRenderedPageBreak/>
        <w:tab/>
        <w:t>*611</w:t>
      </w:r>
      <w:r w:rsidRPr="009F3170">
        <w:rPr>
          <w:rFonts w:asciiTheme="minorHAnsi" w:hAnsiTheme="minorHAnsi"/>
          <w:b/>
          <w:caps/>
        </w:rPr>
        <w:tab/>
        <w:t>MRS DUNNE:</w:t>
      </w:r>
      <w:r w:rsidRPr="009F3170">
        <w:rPr>
          <w:rFonts w:asciiTheme="minorHAnsi" w:hAnsiTheme="minorHAnsi"/>
        </w:rPr>
        <w:t xml:space="preserve"> To ask the Minister for Health and Wellbeing—</w:t>
      </w:r>
    </w:p>
    <w:p w:rsidR="00E62900" w:rsidRPr="009F3170" w:rsidRDefault="00E62900" w:rsidP="00E62900">
      <w:pPr>
        <w:pStyle w:val="DPSQuestLev1"/>
        <w:numPr>
          <w:ilvl w:val="0"/>
          <w:numId w:val="11"/>
        </w:numPr>
        <w:tabs>
          <w:tab w:val="clear" w:pos="567"/>
        </w:tabs>
        <w:spacing w:before="60" w:after="60"/>
        <w:rPr>
          <w:rFonts w:asciiTheme="minorHAnsi" w:hAnsiTheme="minorHAnsi"/>
        </w:rPr>
      </w:pPr>
      <w:r w:rsidRPr="009F3170">
        <w:rPr>
          <w:rFonts w:asciiTheme="minorHAnsi" w:hAnsiTheme="minorHAnsi"/>
        </w:rPr>
        <w:t xml:space="preserve">By what levels have emergency department presentations fallen across relevant triage categories, primarily categories 4 and 5, as a result of presentations at nurse-led walk-in clinics for each financial year since the introduction of nurse-led walk-in </w:t>
      </w:r>
      <w:proofErr w:type="gramStart"/>
      <w:r w:rsidRPr="009F3170">
        <w:rPr>
          <w:rFonts w:asciiTheme="minorHAnsi" w:hAnsiTheme="minorHAnsi"/>
        </w:rPr>
        <w:t>clinics.</w:t>
      </w:r>
      <w:proofErr w:type="gramEnd"/>
    </w:p>
    <w:p w:rsidR="00E62900" w:rsidRPr="009F3170" w:rsidRDefault="00E62900" w:rsidP="00E62900">
      <w:pPr>
        <w:pStyle w:val="DPSQuestLev1"/>
        <w:numPr>
          <w:ilvl w:val="0"/>
          <w:numId w:val="11"/>
        </w:numPr>
        <w:tabs>
          <w:tab w:val="clear" w:pos="567"/>
        </w:tabs>
        <w:spacing w:before="60" w:after="60"/>
        <w:rPr>
          <w:rFonts w:asciiTheme="minorHAnsi" w:hAnsiTheme="minorHAnsi"/>
        </w:rPr>
      </w:pPr>
      <w:r w:rsidRPr="009F3170">
        <w:rPr>
          <w:rFonts w:asciiTheme="minorHAnsi" w:hAnsiTheme="minorHAnsi"/>
        </w:rPr>
        <w:t>What proportions of presentations at nurse-led walk-in clinics, requiring treatment by a doctor, are referred to, (a) emergency departments and (b) private medical services, such as GPs.</w:t>
      </w:r>
    </w:p>
    <w:p w:rsidR="00E62900" w:rsidRPr="009F3170" w:rsidRDefault="00E62900" w:rsidP="00E62900">
      <w:pPr>
        <w:pStyle w:val="DPSQuestLev1"/>
        <w:numPr>
          <w:ilvl w:val="0"/>
          <w:numId w:val="11"/>
        </w:numPr>
        <w:tabs>
          <w:tab w:val="clear" w:pos="567"/>
        </w:tabs>
        <w:spacing w:before="60" w:after="60"/>
        <w:rPr>
          <w:rFonts w:asciiTheme="minorHAnsi" w:hAnsiTheme="minorHAnsi"/>
        </w:rPr>
      </w:pPr>
      <w:r w:rsidRPr="009F3170">
        <w:rPr>
          <w:rFonts w:asciiTheme="minorHAnsi" w:hAnsiTheme="minorHAnsi"/>
        </w:rPr>
        <w:t xml:space="preserve">What information is provided in </w:t>
      </w:r>
      <w:proofErr w:type="gramStart"/>
      <w:r w:rsidRPr="009F3170">
        <w:rPr>
          <w:rFonts w:asciiTheme="minorHAnsi" w:hAnsiTheme="minorHAnsi"/>
        </w:rPr>
        <w:t>referrals.</w:t>
      </w:r>
      <w:proofErr w:type="gramEnd"/>
    </w:p>
    <w:p w:rsidR="00E62900" w:rsidRPr="009F3170" w:rsidRDefault="00E62900" w:rsidP="00E62900">
      <w:pPr>
        <w:pStyle w:val="DPSQuestLev1"/>
        <w:numPr>
          <w:ilvl w:val="0"/>
          <w:numId w:val="11"/>
        </w:numPr>
        <w:tabs>
          <w:tab w:val="clear" w:pos="567"/>
        </w:tabs>
        <w:spacing w:before="60" w:after="60"/>
        <w:rPr>
          <w:rFonts w:asciiTheme="minorHAnsi" w:hAnsiTheme="minorHAnsi"/>
        </w:rPr>
      </w:pPr>
      <w:r w:rsidRPr="009F3170">
        <w:rPr>
          <w:rFonts w:asciiTheme="minorHAnsi" w:hAnsiTheme="minorHAnsi"/>
        </w:rPr>
        <w:t>Do emergency departments use that information solely when triaging referred patients; if not, what additional processes are followed.</w:t>
      </w:r>
    </w:p>
    <w:p w:rsidR="00E62900" w:rsidRPr="009F3170" w:rsidRDefault="00E62900" w:rsidP="00E62900">
      <w:pPr>
        <w:pStyle w:val="DPSQuestLev1"/>
        <w:numPr>
          <w:ilvl w:val="0"/>
          <w:numId w:val="11"/>
        </w:numPr>
        <w:tabs>
          <w:tab w:val="clear" w:pos="567"/>
        </w:tabs>
        <w:spacing w:before="60" w:after="60"/>
        <w:rPr>
          <w:rFonts w:asciiTheme="minorHAnsi" w:hAnsiTheme="minorHAnsi"/>
        </w:rPr>
      </w:pPr>
      <w:r w:rsidRPr="009F3170">
        <w:rPr>
          <w:rFonts w:asciiTheme="minorHAnsi" w:hAnsiTheme="minorHAnsi"/>
        </w:rPr>
        <w:t>Do emergency departments advance referred, triaged patients up the queue.</w:t>
      </w:r>
    </w:p>
    <w:p w:rsidR="00E62900" w:rsidRPr="009F3170" w:rsidRDefault="00E62900" w:rsidP="00E62900">
      <w:pPr>
        <w:pStyle w:val="DPSQuestLev1"/>
        <w:numPr>
          <w:ilvl w:val="0"/>
          <w:numId w:val="11"/>
        </w:numPr>
        <w:tabs>
          <w:tab w:val="clear" w:pos="567"/>
        </w:tabs>
        <w:spacing w:before="60" w:after="60"/>
        <w:rPr>
          <w:rFonts w:asciiTheme="minorHAnsi" w:hAnsiTheme="minorHAnsi"/>
        </w:rPr>
      </w:pPr>
      <w:r w:rsidRPr="009F3170">
        <w:rPr>
          <w:rFonts w:asciiTheme="minorHAnsi" w:hAnsiTheme="minorHAnsi"/>
        </w:rPr>
        <w:t>How many patients, referred by clinics to private medical services, presented instead at emergency departments for each financial year since the introduction of nurse-led walk-in clinics.</w:t>
      </w:r>
    </w:p>
    <w:p w:rsidR="00E62900" w:rsidRPr="009F3170" w:rsidRDefault="00E62900" w:rsidP="00E62900">
      <w:pPr>
        <w:pStyle w:val="DPSQuestLev1"/>
        <w:numPr>
          <w:ilvl w:val="0"/>
          <w:numId w:val="11"/>
        </w:numPr>
        <w:tabs>
          <w:tab w:val="clear" w:pos="567"/>
        </w:tabs>
        <w:spacing w:before="60" w:after="60"/>
        <w:rPr>
          <w:rFonts w:asciiTheme="minorHAnsi" w:hAnsiTheme="minorHAnsi"/>
        </w:rPr>
      </w:pPr>
      <w:r w:rsidRPr="009F3170">
        <w:rPr>
          <w:rFonts w:asciiTheme="minorHAnsi" w:hAnsiTheme="minorHAnsi"/>
        </w:rPr>
        <w:t>Do emergency departments refer such patients back to the relevant private medical service; if not, why not; if so, why.</w:t>
      </w:r>
    </w:p>
    <w:p w:rsidR="00E62900" w:rsidRPr="009F3170" w:rsidRDefault="00E62900" w:rsidP="00E62900">
      <w:pPr>
        <w:pStyle w:val="DPSQuestion"/>
        <w:rPr>
          <w:rFonts w:asciiTheme="minorHAnsi" w:hAnsiTheme="minorHAnsi"/>
        </w:rPr>
      </w:pPr>
      <w:r w:rsidRPr="009F3170">
        <w:rPr>
          <w:rFonts w:asciiTheme="minorHAnsi" w:hAnsiTheme="minorHAnsi"/>
        </w:rPr>
        <w:tab/>
        <w:t>*612</w:t>
      </w:r>
      <w:r w:rsidRPr="009F3170">
        <w:rPr>
          <w:rFonts w:asciiTheme="minorHAnsi" w:hAnsiTheme="minorHAnsi"/>
          <w:b/>
          <w:caps/>
        </w:rPr>
        <w:tab/>
        <w:t>MRS DUNNE:</w:t>
      </w:r>
      <w:r w:rsidRPr="009F3170">
        <w:rPr>
          <w:rFonts w:asciiTheme="minorHAnsi" w:hAnsiTheme="minorHAnsi"/>
        </w:rPr>
        <w:t xml:space="preserve"> To ask the Minister for Health and Wellbeing—Further to the answer to a question without notice taken on notice on 15 August 2017, (a) how many occurrences were recorded of emergency department patients being accommodated on trolleys in emergency department corridors or in corridors elsewhere in The Canberra Hospital for each month since 30 June 2016 and (b) has ACT Health assessed the capacity of the new emergency department facilities to meet demand; if not, why not and when will it; if so, what conclusions were reached.</w:t>
      </w:r>
    </w:p>
    <w:p w:rsidR="00E62900" w:rsidRPr="009F3170" w:rsidRDefault="00E62900" w:rsidP="00E62900">
      <w:pPr>
        <w:pStyle w:val="DPSQuestion"/>
        <w:rPr>
          <w:rFonts w:asciiTheme="minorHAnsi" w:hAnsiTheme="minorHAnsi"/>
        </w:rPr>
      </w:pPr>
      <w:r w:rsidRPr="009F3170">
        <w:rPr>
          <w:rFonts w:asciiTheme="minorHAnsi" w:hAnsiTheme="minorHAnsi"/>
        </w:rPr>
        <w:tab/>
        <w:t>*613</w:t>
      </w:r>
      <w:r w:rsidRPr="009F3170">
        <w:rPr>
          <w:rFonts w:asciiTheme="minorHAnsi" w:hAnsiTheme="minorHAnsi"/>
          <w:b/>
          <w:caps/>
        </w:rPr>
        <w:tab/>
        <w:t>MRS DUNNE:</w:t>
      </w:r>
      <w:r w:rsidRPr="009F3170">
        <w:rPr>
          <w:rFonts w:asciiTheme="minorHAnsi" w:hAnsiTheme="minorHAnsi"/>
        </w:rPr>
        <w:t xml:space="preserve"> To ask the Minister for Regulatory Services—</w:t>
      </w:r>
    </w:p>
    <w:p w:rsidR="00E62900" w:rsidRPr="009F3170" w:rsidRDefault="00E62900" w:rsidP="00E62900">
      <w:pPr>
        <w:pStyle w:val="DPSQuestLev1"/>
        <w:numPr>
          <w:ilvl w:val="0"/>
          <w:numId w:val="12"/>
        </w:numPr>
        <w:tabs>
          <w:tab w:val="clear" w:pos="567"/>
        </w:tabs>
        <w:spacing w:before="60" w:after="60"/>
        <w:rPr>
          <w:rFonts w:asciiTheme="minorHAnsi" w:hAnsiTheme="minorHAnsi"/>
        </w:rPr>
      </w:pPr>
      <w:r w:rsidRPr="009F3170">
        <w:rPr>
          <w:rFonts w:asciiTheme="minorHAnsi" w:hAnsiTheme="minorHAnsi"/>
          <w:szCs w:val="24"/>
        </w:rPr>
        <w:t xml:space="preserve">Has the Minister answered my letters of 6 April 2017 and 19 July 2017 about an untidy block, anti-social behaviour and barking dogs at a residence in Macquarie; if not, why </w:t>
      </w:r>
      <w:proofErr w:type="gramStart"/>
      <w:r w:rsidRPr="009F3170">
        <w:rPr>
          <w:rFonts w:asciiTheme="minorHAnsi" w:hAnsiTheme="minorHAnsi"/>
          <w:szCs w:val="24"/>
        </w:rPr>
        <w:t>not</w:t>
      </w:r>
      <w:r w:rsidRPr="009F3170">
        <w:rPr>
          <w:rFonts w:asciiTheme="minorHAnsi" w:hAnsiTheme="minorHAnsi"/>
        </w:rPr>
        <w:t>.</w:t>
      </w:r>
      <w:proofErr w:type="gramEnd"/>
    </w:p>
    <w:p w:rsidR="00E62900" w:rsidRPr="009F3170" w:rsidRDefault="00E62900" w:rsidP="00E62900">
      <w:pPr>
        <w:pStyle w:val="DPSQuestLev1"/>
        <w:numPr>
          <w:ilvl w:val="0"/>
          <w:numId w:val="12"/>
        </w:numPr>
        <w:tabs>
          <w:tab w:val="clear" w:pos="567"/>
        </w:tabs>
        <w:spacing w:before="60" w:after="60"/>
        <w:rPr>
          <w:rFonts w:asciiTheme="minorHAnsi" w:hAnsiTheme="minorHAnsi"/>
        </w:rPr>
      </w:pPr>
      <w:r w:rsidRPr="009F3170">
        <w:rPr>
          <w:rFonts w:asciiTheme="minorHAnsi" w:hAnsiTheme="minorHAnsi"/>
          <w:szCs w:val="24"/>
        </w:rPr>
        <w:t xml:space="preserve">Why has the Government allowed these issues to continue for 14 </w:t>
      </w:r>
      <w:proofErr w:type="gramStart"/>
      <w:r w:rsidRPr="009F3170">
        <w:rPr>
          <w:rFonts w:asciiTheme="minorHAnsi" w:hAnsiTheme="minorHAnsi"/>
          <w:szCs w:val="24"/>
        </w:rPr>
        <w:t>years.</w:t>
      </w:r>
      <w:proofErr w:type="gramEnd"/>
    </w:p>
    <w:p w:rsidR="00E62900" w:rsidRPr="009F3170" w:rsidRDefault="00E62900" w:rsidP="00E62900">
      <w:pPr>
        <w:pStyle w:val="DPSQuestLev1"/>
        <w:numPr>
          <w:ilvl w:val="0"/>
          <w:numId w:val="12"/>
        </w:numPr>
        <w:tabs>
          <w:tab w:val="clear" w:pos="567"/>
        </w:tabs>
        <w:spacing w:before="60" w:after="60"/>
        <w:rPr>
          <w:rFonts w:asciiTheme="minorHAnsi" w:hAnsiTheme="minorHAnsi"/>
        </w:rPr>
      </w:pPr>
      <w:r w:rsidRPr="009F3170">
        <w:rPr>
          <w:rFonts w:asciiTheme="minorHAnsi" w:hAnsiTheme="minorHAnsi"/>
          <w:szCs w:val="24"/>
        </w:rPr>
        <w:t>What does the Government intend to do to resolve the issues.</w:t>
      </w:r>
    </w:p>
    <w:p w:rsidR="00E62900" w:rsidRPr="009F3170" w:rsidRDefault="00E62900" w:rsidP="00E62900">
      <w:pPr>
        <w:pStyle w:val="DPSQuestLev1"/>
        <w:numPr>
          <w:ilvl w:val="0"/>
          <w:numId w:val="12"/>
        </w:numPr>
        <w:tabs>
          <w:tab w:val="clear" w:pos="567"/>
        </w:tabs>
        <w:spacing w:before="60" w:after="60"/>
        <w:rPr>
          <w:rFonts w:asciiTheme="minorHAnsi" w:hAnsiTheme="minorHAnsi"/>
        </w:rPr>
      </w:pPr>
      <w:r w:rsidRPr="009F3170">
        <w:rPr>
          <w:rFonts w:asciiTheme="minorHAnsi" w:hAnsiTheme="minorHAnsi"/>
          <w:szCs w:val="24"/>
        </w:rPr>
        <w:t xml:space="preserve">When will the Government take action to resolve the </w:t>
      </w:r>
      <w:proofErr w:type="gramStart"/>
      <w:r w:rsidRPr="009F3170">
        <w:rPr>
          <w:rFonts w:asciiTheme="minorHAnsi" w:hAnsiTheme="minorHAnsi"/>
          <w:szCs w:val="24"/>
        </w:rPr>
        <w:t>issues.</w:t>
      </w:r>
      <w:proofErr w:type="gramEnd"/>
    </w:p>
    <w:p w:rsidR="00E62900" w:rsidRPr="009F3170" w:rsidRDefault="00E62900" w:rsidP="00E62900">
      <w:pPr>
        <w:pStyle w:val="DPSQuestLev1"/>
        <w:numPr>
          <w:ilvl w:val="0"/>
          <w:numId w:val="12"/>
        </w:numPr>
        <w:tabs>
          <w:tab w:val="clear" w:pos="567"/>
        </w:tabs>
        <w:spacing w:before="60" w:after="60"/>
        <w:rPr>
          <w:rFonts w:asciiTheme="minorHAnsi" w:hAnsiTheme="minorHAnsi"/>
        </w:rPr>
      </w:pPr>
      <w:r w:rsidRPr="009F3170">
        <w:rPr>
          <w:rFonts w:asciiTheme="minorHAnsi" w:hAnsiTheme="minorHAnsi"/>
          <w:szCs w:val="24"/>
        </w:rPr>
        <w:t>What are the rights, including but not limited to human rights, of neighbours who have had to endure these issues for 14 years.</w:t>
      </w:r>
    </w:p>
    <w:p w:rsidR="00E62900" w:rsidRPr="009F3170" w:rsidRDefault="00E62900" w:rsidP="00E62900">
      <w:pPr>
        <w:pStyle w:val="DPSQuestion"/>
        <w:rPr>
          <w:rFonts w:asciiTheme="minorHAnsi" w:hAnsiTheme="minorHAnsi"/>
        </w:rPr>
      </w:pPr>
      <w:r w:rsidRPr="009F3170">
        <w:rPr>
          <w:rFonts w:asciiTheme="minorHAnsi" w:hAnsiTheme="minorHAnsi"/>
        </w:rPr>
        <w:tab/>
        <w:t>*614</w:t>
      </w:r>
      <w:r w:rsidRPr="009F3170">
        <w:rPr>
          <w:rFonts w:asciiTheme="minorHAnsi" w:hAnsiTheme="minorHAnsi"/>
          <w:b/>
          <w:caps/>
        </w:rPr>
        <w:tab/>
        <w:t>MS LAWDER:</w:t>
      </w:r>
      <w:r w:rsidRPr="009F3170">
        <w:rPr>
          <w:rFonts w:asciiTheme="minorHAnsi" w:hAnsiTheme="minorHAnsi"/>
        </w:rPr>
        <w:t xml:space="preserve"> To ask the Minister for Planning and Land Management—</w:t>
      </w:r>
    </w:p>
    <w:p w:rsidR="00E62900" w:rsidRPr="009F3170" w:rsidRDefault="00E62900" w:rsidP="00E62900">
      <w:pPr>
        <w:pStyle w:val="DPSQuestLev1"/>
        <w:numPr>
          <w:ilvl w:val="0"/>
          <w:numId w:val="13"/>
        </w:numPr>
        <w:tabs>
          <w:tab w:val="clear" w:pos="567"/>
        </w:tabs>
        <w:spacing w:before="60" w:after="60"/>
        <w:rPr>
          <w:rFonts w:asciiTheme="minorHAnsi" w:hAnsiTheme="minorHAnsi"/>
        </w:rPr>
      </w:pPr>
      <w:r w:rsidRPr="009F3170">
        <w:rPr>
          <w:rFonts w:asciiTheme="minorHAnsi" w:hAnsiTheme="minorHAnsi"/>
        </w:rPr>
        <w:t>Is there an audit of residential buildings in the ACT which use aluminium cladding panels; if not when will one be undertaken.</w:t>
      </w:r>
    </w:p>
    <w:p w:rsidR="00E62900" w:rsidRPr="009F3170" w:rsidRDefault="00E62900" w:rsidP="00E62900">
      <w:pPr>
        <w:pStyle w:val="DPSQuestLev1"/>
        <w:numPr>
          <w:ilvl w:val="0"/>
          <w:numId w:val="13"/>
        </w:numPr>
        <w:tabs>
          <w:tab w:val="clear" w:pos="567"/>
        </w:tabs>
        <w:spacing w:before="60" w:after="60"/>
        <w:rPr>
          <w:rFonts w:asciiTheme="minorHAnsi" w:hAnsiTheme="minorHAnsi"/>
        </w:rPr>
      </w:pPr>
      <w:r w:rsidRPr="009F3170">
        <w:rPr>
          <w:rFonts w:asciiTheme="minorHAnsi" w:hAnsiTheme="minorHAnsi"/>
        </w:rPr>
        <w:t xml:space="preserve">Do any of the multi-storey buildings behind the Casino/Glebe Park (section 65) use these </w:t>
      </w:r>
      <w:proofErr w:type="gramStart"/>
      <w:r w:rsidRPr="009F3170">
        <w:rPr>
          <w:rFonts w:asciiTheme="minorHAnsi" w:hAnsiTheme="minorHAnsi"/>
        </w:rPr>
        <w:t>panels.</w:t>
      </w:r>
      <w:proofErr w:type="gramEnd"/>
    </w:p>
    <w:p w:rsidR="00E62900" w:rsidRPr="009F3170" w:rsidRDefault="00E62900" w:rsidP="00E62900">
      <w:pPr>
        <w:pStyle w:val="DPSQuestLev1"/>
        <w:numPr>
          <w:ilvl w:val="0"/>
          <w:numId w:val="13"/>
        </w:numPr>
        <w:tabs>
          <w:tab w:val="clear" w:pos="567"/>
        </w:tabs>
        <w:spacing w:before="60" w:after="60"/>
        <w:rPr>
          <w:rFonts w:asciiTheme="minorHAnsi" w:hAnsiTheme="minorHAnsi"/>
        </w:rPr>
      </w:pPr>
      <w:r w:rsidRPr="009F3170">
        <w:rPr>
          <w:rFonts w:asciiTheme="minorHAnsi" w:hAnsiTheme="minorHAnsi"/>
        </w:rPr>
        <w:lastRenderedPageBreak/>
        <w:t>Were any buildings in the Canberra Airport Precinct built with these panels; if so, who is responsible for ensuring the safety of those buildings; if not, would ACT Fire and Rescue have access to that information.</w:t>
      </w:r>
    </w:p>
    <w:p w:rsidR="00E62900" w:rsidRPr="009F3170" w:rsidRDefault="00E62900" w:rsidP="00E62900">
      <w:pPr>
        <w:pStyle w:val="DPSQuestLev1"/>
        <w:numPr>
          <w:ilvl w:val="0"/>
          <w:numId w:val="13"/>
        </w:numPr>
        <w:tabs>
          <w:tab w:val="clear" w:pos="567"/>
        </w:tabs>
        <w:spacing w:before="60" w:after="60"/>
        <w:rPr>
          <w:rFonts w:asciiTheme="minorHAnsi" w:hAnsiTheme="minorHAnsi"/>
        </w:rPr>
      </w:pPr>
      <w:r w:rsidRPr="009F3170">
        <w:rPr>
          <w:rFonts w:asciiTheme="minorHAnsi" w:hAnsiTheme="minorHAnsi"/>
        </w:rPr>
        <w:t xml:space="preserve">What jurisdiction does the ACT Government have over buildings and personal safety at the Canberra Airport Precinct and other Federal Government </w:t>
      </w:r>
      <w:proofErr w:type="gramStart"/>
      <w:r w:rsidRPr="009F3170">
        <w:rPr>
          <w:rFonts w:asciiTheme="minorHAnsi" w:hAnsiTheme="minorHAnsi"/>
        </w:rPr>
        <w:t>buildings.</w:t>
      </w:r>
      <w:proofErr w:type="gramEnd"/>
    </w:p>
    <w:p w:rsidR="00E62900" w:rsidRPr="009F3170" w:rsidRDefault="00E62900" w:rsidP="00E62900">
      <w:pPr>
        <w:pStyle w:val="DPSQuestion"/>
        <w:rPr>
          <w:rFonts w:asciiTheme="minorHAnsi" w:hAnsiTheme="minorHAnsi"/>
        </w:rPr>
      </w:pPr>
      <w:r w:rsidRPr="009F3170">
        <w:rPr>
          <w:rFonts w:asciiTheme="minorHAnsi" w:hAnsiTheme="minorHAnsi"/>
        </w:rPr>
        <w:tab/>
        <w:t>*615</w:t>
      </w:r>
      <w:r w:rsidRPr="009F3170">
        <w:rPr>
          <w:rFonts w:asciiTheme="minorHAnsi" w:hAnsiTheme="minorHAnsi"/>
          <w:b/>
          <w:caps/>
        </w:rPr>
        <w:tab/>
        <w:t>MS LAWDER:</w:t>
      </w:r>
      <w:r w:rsidRPr="009F3170">
        <w:rPr>
          <w:rFonts w:asciiTheme="minorHAnsi" w:hAnsiTheme="minorHAnsi"/>
        </w:rPr>
        <w:t xml:space="preserve"> To ask the Minister for Planning and Land Management—</w:t>
      </w:r>
    </w:p>
    <w:p w:rsidR="00E62900" w:rsidRPr="009F3170" w:rsidRDefault="00E62900" w:rsidP="00E62900">
      <w:pPr>
        <w:pStyle w:val="DPSQuestLev1"/>
        <w:numPr>
          <w:ilvl w:val="0"/>
          <w:numId w:val="14"/>
        </w:numPr>
        <w:tabs>
          <w:tab w:val="clear" w:pos="567"/>
        </w:tabs>
        <w:spacing w:before="60" w:after="60"/>
        <w:rPr>
          <w:rFonts w:asciiTheme="minorHAnsi" w:hAnsiTheme="minorHAnsi"/>
        </w:rPr>
      </w:pPr>
      <w:proofErr w:type="gramStart"/>
      <w:r w:rsidRPr="009F3170">
        <w:rPr>
          <w:rFonts w:asciiTheme="minorHAnsi" w:hAnsiTheme="minorHAnsi"/>
        </w:rPr>
        <w:t>Do</w:t>
      </w:r>
      <w:proofErr w:type="gramEnd"/>
      <w:r w:rsidRPr="009F3170">
        <w:rPr>
          <w:rFonts w:asciiTheme="minorHAnsi" w:hAnsiTheme="minorHAnsi"/>
        </w:rPr>
        <w:t xml:space="preserve"> all aluminium panels in the ACT meet today’s building and fire standards; if not, did the aluminium panels meet the relevant standard at the time of installation.</w:t>
      </w:r>
    </w:p>
    <w:p w:rsidR="00E62900" w:rsidRPr="009F3170" w:rsidRDefault="00E62900" w:rsidP="00E62900">
      <w:pPr>
        <w:pStyle w:val="DPSQuestLev1"/>
        <w:numPr>
          <w:ilvl w:val="0"/>
          <w:numId w:val="14"/>
        </w:numPr>
        <w:tabs>
          <w:tab w:val="clear" w:pos="567"/>
        </w:tabs>
        <w:spacing w:before="60" w:after="60"/>
        <w:rPr>
          <w:rFonts w:asciiTheme="minorHAnsi" w:hAnsiTheme="minorHAnsi"/>
        </w:rPr>
      </w:pPr>
      <w:r w:rsidRPr="009F3170">
        <w:rPr>
          <w:rFonts w:asciiTheme="minorHAnsi" w:hAnsiTheme="minorHAnsi"/>
        </w:rPr>
        <w:t>Will the Government require any of the cladding/panels in use in the ACT to be removed/replaced given the high fire safety risk; if so, at whose expense and in what timeframe; if not, what other mitigations will the ACT Government put in place to ensure the safety of ACT citizens.</w:t>
      </w:r>
    </w:p>
    <w:p w:rsidR="00E62900" w:rsidRPr="009F3170" w:rsidRDefault="00E62900" w:rsidP="00E62900">
      <w:pPr>
        <w:pStyle w:val="DPSQuestLev1"/>
        <w:numPr>
          <w:ilvl w:val="0"/>
          <w:numId w:val="14"/>
        </w:numPr>
        <w:tabs>
          <w:tab w:val="clear" w:pos="567"/>
        </w:tabs>
        <w:spacing w:before="60" w:after="60"/>
        <w:rPr>
          <w:rFonts w:asciiTheme="minorHAnsi" w:hAnsiTheme="minorHAnsi"/>
        </w:rPr>
      </w:pPr>
      <w:r w:rsidRPr="009F3170">
        <w:rPr>
          <w:rFonts w:asciiTheme="minorHAnsi" w:hAnsiTheme="minorHAnsi"/>
        </w:rPr>
        <w:t>Are there codes/regulations that limit the use of aluminium cladding to buildings of a particular height; if so, what are the current building codes/regulations/rules/guidelines that regulate the specifications applicable to the use of aluminium cladding in the construction of buildings in the ACT.</w:t>
      </w:r>
    </w:p>
    <w:p w:rsidR="00E62900" w:rsidRPr="009F3170" w:rsidRDefault="00E62900" w:rsidP="00E62900">
      <w:pPr>
        <w:pStyle w:val="DPSQuestLev1"/>
        <w:numPr>
          <w:ilvl w:val="0"/>
          <w:numId w:val="14"/>
        </w:numPr>
        <w:tabs>
          <w:tab w:val="clear" w:pos="567"/>
        </w:tabs>
        <w:spacing w:before="60" w:after="60"/>
        <w:rPr>
          <w:rFonts w:asciiTheme="minorHAnsi" w:hAnsiTheme="minorHAnsi"/>
        </w:rPr>
      </w:pPr>
      <w:r w:rsidRPr="009F3170">
        <w:rPr>
          <w:rFonts w:asciiTheme="minorHAnsi" w:hAnsiTheme="minorHAnsi"/>
        </w:rPr>
        <w:t>Has the cladding been used on buildings higher than this; if so, (a) how has this occurred, (b) how has a Certificate of Occupancy etc been issued if this is the case and (c) have retrospective Development Applications been granted in these cases.</w:t>
      </w:r>
    </w:p>
    <w:p w:rsidR="00E62900" w:rsidRPr="009F3170" w:rsidRDefault="00E62900" w:rsidP="00E62900">
      <w:pPr>
        <w:pStyle w:val="DPSQuestLev1"/>
        <w:numPr>
          <w:ilvl w:val="0"/>
          <w:numId w:val="14"/>
        </w:numPr>
        <w:tabs>
          <w:tab w:val="clear" w:pos="567"/>
        </w:tabs>
        <w:spacing w:before="60" w:after="60"/>
        <w:rPr>
          <w:rFonts w:asciiTheme="minorHAnsi" w:hAnsiTheme="minorHAnsi"/>
        </w:rPr>
      </w:pPr>
      <w:r w:rsidRPr="009F3170">
        <w:rPr>
          <w:rFonts w:asciiTheme="minorHAnsi" w:hAnsiTheme="minorHAnsi"/>
        </w:rPr>
        <w:t>Since 1 January 2008, how many (a) Development Applications have been approved using aluminium cladding, (b) Development Applications have been rejected which included aluminium cladding and (c) retrospective Development Applications have been approved which included aluminium cladding.</w:t>
      </w:r>
    </w:p>
    <w:p w:rsidR="00E62900" w:rsidRPr="009F3170" w:rsidRDefault="00E62900" w:rsidP="00E62900">
      <w:pPr>
        <w:pStyle w:val="DPSQuestLev1"/>
        <w:numPr>
          <w:ilvl w:val="0"/>
          <w:numId w:val="14"/>
        </w:numPr>
        <w:tabs>
          <w:tab w:val="clear" w:pos="567"/>
        </w:tabs>
        <w:spacing w:before="60" w:after="60"/>
        <w:rPr>
          <w:rFonts w:asciiTheme="minorHAnsi" w:hAnsiTheme="minorHAnsi"/>
        </w:rPr>
      </w:pPr>
      <w:r w:rsidRPr="009F3170">
        <w:rPr>
          <w:rFonts w:asciiTheme="minorHAnsi" w:hAnsiTheme="minorHAnsi"/>
        </w:rPr>
        <w:t xml:space="preserve">Are there building products used in Canberra that may be fraudulently </w:t>
      </w:r>
      <w:proofErr w:type="spellStart"/>
      <w:r w:rsidRPr="009F3170">
        <w:rPr>
          <w:rFonts w:asciiTheme="minorHAnsi" w:hAnsiTheme="minorHAnsi"/>
        </w:rPr>
        <w:t>badged</w:t>
      </w:r>
      <w:proofErr w:type="spellEnd"/>
      <w:r w:rsidRPr="009F3170">
        <w:rPr>
          <w:rFonts w:asciiTheme="minorHAnsi" w:hAnsiTheme="minorHAnsi"/>
        </w:rPr>
        <w:t>/sold as something else, which might actually be this type of aluminium cladding.</w:t>
      </w:r>
    </w:p>
    <w:p w:rsidR="00E62900" w:rsidRPr="009F3170" w:rsidRDefault="00E62900" w:rsidP="00E62900">
      <w:pPr>
        <w:pStyle w:val="DPSQuestLev1"/>
        <w:numPr>
          <w:ilvl w:val="0"/>
          <w:numId w:val="14"/>
        </w:numPr>
        <w:tabs>
          <w:tab w:val="clear" w:pos="567"/>
        </w:tabs>
        <w:spacing w:before="60" w:after="60"/>
        <w:rPr>
          <w:rFonts w:asciiTheme="minorHAnsi" w:hAnsiTheme="minorHAnsi"/>
        </w:rPr>
      </w:pPr>
      <w:r w:rsidRPr="009F3170">
        <w:rPr>
          <w:rFonts w:asciiTheme="minorHAnsi" w:hAnsiTheme="minorHAnsi"/>
        </w:rPr>
        <w:t xml:space="preserve">What is being done to ascertain if residential and ACT Government buildings have fraudulently </w:t>
      </w:r>
      <w:proofErr w:type="spellStart"/>
      <w:r w:rsidRPr="009F3170">
        <w:rPr>
          <w:rFonts w:asciiTheme="minorHAnsi" w:hAnsiTheme="minorHAnsi"/>
        </w:rPr>
        <w:t>badged</w:t>
      </w:r>
      <w:proofErr w:type="spellEnd"/>
      <w:r w:rsidRPr="009F3170">
        <w:rPr>
          <w:rFonts w:asciiTheme="minorHAnsi" w:hAnsiTheme="minorHAnsi"/>
        </w:rPr>
        <w:t xml:space="preserve"> cladding.</w:t>
      </w:r>
    </w:p>
    <w:p w:rsidR="00E62900" w:rsidRPr="009F3170" w:rsidRDefault="00E62900" w:rsidP="00E62900">
      <w:pPr>
        <w:pStyle w:val="DPSQuestLev1"/>
        <w:numPr>
          <w:ilvl w:val="0"/>
          <w:numId w:val="14"/>
        </w:numPr>
        <w:tabs>
          <w:tab w:val="clear" w:pos="567"/>
        </w:tabs>
        <w:spacing w:before="60" w:after="60"/>
        <w:rPr>
          <w:rFonts w:asciiTheme="minorHAnsi" w:hAnsiTheme="minorHAnsi"/>
        </w:rPr>
      </w:pPr>
      <w:r w:rsidRPr="009F3170">
        <w:rPr>
          <w:rFonts w:asciiTheme="minorHAnsi" w:hAnsiTheme="minorHAnsi"/>
        </w:rPr>
        <w:t>Have retrospective Development Applications been granted in relation to changes to the use of aluminium cladding in construction materials.</w:t>
      </w:r>
    </w:p>
    <w:p w:rsidR="00E62900" w:rsidRPr="009F3170" w:rsidRDefault="00E62900" w:rsidP="00E62900">
      <w:pPr>
        <w:pStyle w:val="DPSQuestion"/>
        <w:rPr>
          <w:rFonts w:asciiTheme="minorHAnsi" w:hAnsiTheme="minorHAnsi"/>
        </w:rPr>
      </w:pPr>
      <w:r w:rsidRPr="009F3170">
        <w:rPr>
          <w:rFonts w:asciiTheme="minorHAnsi" w:hAnsiTheme="minorHAnsi"/>
        </w:rPr>
        <w:tab/>
        <w:t>*616</w:t>
      </w:r>
      <w:r w:rsidRPr="009F3170">
        <w:rPr>
          <w:rFonts w:asciiTheme="minorHAnsi" w:hAnsiTheme="minorHAnsi"/>
          <w:b/>
          <w:caps/>
        </w:rPr>
        <w:tab/>
        <w:t>MS LAWDER:</w:t>
      </w:r>
      <w:r w:rsidRPr="009F3170">
        <w:rPr>
          <w:rFonts w:asciiTheme="minorHAnsi" w:hAnsiTheme="minorHAnsi"/>
        </w:rPr>
        <w:t xml:space="preserve"> To ask the Minister for Planning and Land Management—</w:t>
      </w:r>
    </w:p>
    <w:p w:rsidR="00E62900" w:rsidRPr="009F3170" w:rsidRDefault="00E62900" w:rsidP="00E62900">
      <w:pPr>
        <w:pStyle w:val="DPSQuestLev1"/>
        <w:numPr>
          <w:ilvl w:val="0"/>
          <w:numId w:val="15"/>
        </w:numPr>
        <w:tabs>
          <w:tab w:val="clear" w:pos="567"/>
        </w:tabs>
        <w:spacing w:before="60" w:after="60"/>
        <w:rPr>
          <w:rFonts w:asciiTheme="minorHAnsi" w:hAnsiTheme="minorHAnsi"/>
        </w:rPr>
      </w:pPr>
      <w:r w:rsidRPr="009F3170">
        <w:rPr>
          <w:rFonts w:asciiTheme="minorHAnsi" w:hAnsiTheme="minorHAnsi"/>
        </w:rPr>
        <w:t xml:space="preserve">What are the Aluminium Cladding Working Group’s Terms of </w:t>
      </w:r>
      <w:proofErr w:type="gramStart"/>
      <w:r w:rsidRPr="009F3170">
        <w:rPr>
          <w:rFonts w:asciiTheme="minorHAnsi" w:hAnsiTheme="minorHAnsi"/>
        </w:rPr>
        <w:t>Reference.</w:t>
      </w:r>
      <w:proofErr w:type="gramEnd"/>
    </w:p>
    <w:p w:rsidR="00E62900" w:rsidRPr="009F3170" w:rsidRDefault="00E62900" w:rsidP="00E62900">
      <w:pPr>
        <w:pStyle w:val="DPSQuestLev1"/>
        <w:numPr>
          <w:ilvl w:val="0"/>
          <w:numId w:val="15"/>
        </w:numPr>
        <w:tabs>
          <w:tab w:val="clear" w:pos="567"/>
        </w:tabs>
        <w:spacing w:before="60" w:after="60"/>
        <w:rPr>
          <w:rFonts w:asciiTheme="minorHAnsi" w:hAnsiTheme="minorHAnsi"/>
        </w:rPr>
      </w:pPr>
      <w:r w:rsidRPr="009F3170">
        <w:rPr>
          <w:rFonts w:asciiTheme="minorHAnsi" w:hAnsiTheme="minorHAnsi"/>
        </w:rPr>
        <w:t xml:space="preserve">What was the official start date of the Working </w:t>
      </w:r>
      <w:proofErr w:type="gramStart"/>
      <w:r w:rsidRPr="009F3170">
        <w:rPr>
          <w:rFonts w:asciiTheme="minorHAnsi" w:hAnsiTheme="minorHAnsi"/>
        </w:rPr>
        <w:t>Group.</w:t>
      </w:r>
      <w:proofErr w:type="gramEnd"/>
    </w:p>
    <w:p w:rsidR="00E62900" w:rsidRDefault="00E62900" w:rsidP="00E62900">
      <w:pPr>
        <w:pStyle w:val="DPSQuestLev1"/>
        <w:numPr>
          <w:ilvl w:val="0"/>
          <w:numId w:val="15"/>
        </w:numPr>
        <w:tabs>
          <w:tab w:val="clear" w:pos="567"/>
        </w:tabs>
        <w:spacing w:before="60" w:after="60"/>
        <w:rPr>
          <w:rFonts w:asciiTheme="minorHAnsi" w:hAnsiTheme="minorHAnsi"/>
        </w:rPr>
      </w:pPr>
      <w:r w:rsidRPr="009F3170">
        <w:rPr>
          <w:rFonts w:asciiTheme="minorHAnsi" w:hAnsiTheme="minorHAnsi"/>
        </w:rPr>
        <w:t xml:space="preserve">What Directorates and /or ACT Government Agencies are represented on the working group, including the name and position of each </w:t>
      </w:r>
      <w:proofErr w:type="gramStart"/>
      <w:r w:rsidRPr="009F3170">
        <w:rPr>
          <w:rFonts w:asciiTheme="minorHAnsi" w:hAnsiTheme="minorHAnsi"/>
        </w:rPr>
        <w:t>representative.</w:t>
      </w:r>
      <w:proofErr w:type="gramEnd"/>
    </w:p>
    <w:p w:rsidR="00E62900" w:rsidRDefault="00E62900">
      <w:pPr>
        <w:spacing w:after="200" w:line="276" w:lineRule="auto"/>
        <w:rPr>
          <w:rFonts w:eastAsia="Times New Roman" w:cs="Times New Roman"/>
          <w:szCs w:val="20"/>
          <w:lang w:eastAsia="en-AU"/>
        </w:rPr>
      </w:pPr>
      <w:r>
        <w:br w:type="page"/>
      </w:r>
    </w:p>
    <w:p w:rsidR="00E62900" w:rsidRPr="009F3170" w:rsidRDefault="00E62900" w:rsidP="00E62900">
      <w:pPr>
        <w:pStyle w:val="DPSQuestLev1"/>
        <w:numPr>
          <w:ilvl w:val="0"/>
          <w:numId w:val="15"/>
        </w:numPr>
        <w:tabs>
          <w:tab w:val="clear" w:pos="567"/>
        </w:tabs>
        <w:spacing w:before="60" w:after="60"/>
        <w:rPr>
          <w:rFonts w:asciiTheme="minorHAnsi" w:hAnsiTheme="minorHAnsi"/>
        </w:rPr>
      </w:pPr>
      <w:r w:rsidRPr="009F3170">
        <w:rPr>
          <w:rFonts w:asciiTheme="minorHAnsi" w:hAnsiTheme="minorHAnsi"/>
        </w:rPr>
        <w:lastRenderedPageBreak/>
        <w:t>Does the Working Group include representatives specifically from ACT Fire and Rescue; if so, what (a) is the name and position of each representative and (b) discussions has the Minister or the Directorate/Working Group held with ACT Fire and Rescue with regard to aluminium cladding.</w:t>
      </w:r>
    </w:p>
    <w:p w:rsidR="00E62900" w:rsidRPr="009F3170" w:rsidRDefault="00E62900" w:rsidP="00E62900">
      <w:pPr>
        <w:pStyle w:val="DPSQuestLev1"/>
        <w:numPr>
          <w:ilvl w:val="0"/>
          <w:numId w:val="15"/>
        </w:numPr>
        <w:tabs>
          <w:tab w:val="clear" w:pos="567"/>
        </w:tabs>
        <w:spacing w:before="60" w:after="60"/>
        <w:rPr>
          <w:rFonts w:asciiTheme="minorHAnsi" w:hAnsiTheme="minorHAnsi"/>
        </w:rPr>
      </w:pPr>
      <w:r w:rsidRPr="009F3170">
        <w:rPr>
          <w:rFonts w:asciiTheme="minorHAnsi" w:hAnsiTheme="minorHAnsi"/>
        </w:rPr>
        <w:t xml:space="preserve">Is anyone from the building industry, </w:t>
      </w:r>
      <w:proofErr w:type="spellStart"/>
      <w:r w:rsidRPr="009F3170">
        <w:rPr>
          <w:rFonts w:asciiTheme="minorHAnsi" w:hAnsiTheme="minorHAnsi"/>
        </w:rPr>
        <w:t>eg</w:t>
      </w:r>
      <w:proofErr w:type="spellEnd"/>
      <w:r w:rsidRPr="009F3170">
        <w:rPr>
          <w:rFonts w:asciiTheme="minorHAnsi" w:hAnsiTheme="minorHAnsi"/>
        </w:rPr>
        <w:t xml:space="preserve"> MBA, part of the Working Group; if so, what (a) is the names of the peak bodies and the position each representative holds and (b) discussions has the Minister or the Directorate/Working Group held with the MBA and other building industry representatives.</w:t>
      </w:r>
    </w:p>
    <w:p w:rsidR="00E62900" w:rsidRPr="009F3170" w:rsidRDefault="00E62900" w:rsidP="00E62900">
      <w:pPr>
        <w:pStyle w:val="DPSQuestLev1"/>
        <w:numPr>
          <w:ilvl w:val="0"/>
          <w:numId w:val="15"/>
        </w:numPr>
        <w:tabs>
          <w:tab w:val="clear" w:pos="567"/>
        </w:tabs>
        <w:spacing w:before="60" w:after="60"/>
        <w:rPr>
          <w:rFonts w:asciiTheme="minorHAnsi" w:hAnsiTheme="minorHAnsi"/>
        </w:rPr>
      </w:pPr>
      <w:r w:rsidRPr="009F3170">
        <w:rPr>
          <w:rFonts w:asciiTheme="minorHAnsi" w:hAnsiTheme="minorHAnsi"/>
        </w:rPr>
        <w:t xml:space="preserve">When will the Working Group report back to </w:t>
      </w:r>
      <w:proofErr w:type="gramStart"/>
      <w:r w:rsidRPr="009F3170">
        <w:rPr>
          <w:rFonts w:asciiTheme="minorHAnsi" w:hAnsiTheme="minorHAnsi"/>
        </w:rPr>
        <w:t>you.</w:t>
      </w:r>
      <w:proofErr w:type="gramEnd"/>
    </w:p>
    <w:p w:rsidR="00E62900" w:rsidRPr="009F3170" w:rsidRDefault="00E62900" w:rsidP="00E62900">
      <w:pPr>
        <w:pStyle w:val="DPSQuestLev1"/>
        <w:numPr>
          <w:ilvl w:val="0"/>
          <w:numId w:val="15"/>
        </w:numPr>
        <w:tabs>
          <w:tab w:val="clear" w:pos="567"/>
        </w:tabs>
        <w:spacing w:before="60" w:after="60"/>
        <w:rPr>
          <w:rFonts w:asciiTheme="minorHAnsi" w:hAnsiTheme="minorHAnsi"/>
        </w:rPr>
      </w:pPr>
      <w:r w:rsidRPr="009F3170">
        <w:rPr>
          <w:rFonts w:asciiTheme="minorHAnsi" w:hAnsiTheme="minorHAnsi"/>
        </w:rPr>
        <w:t xml:space="preserve">When will that report be made </w:t>
      </w:r>
      <w:proofErr w:type="gramStart"/>
      <w:r w:rsidRPr="009F3170">
        <w:rPr>
          <w:rFonts w:asciiTheme="minorHAnsi" w:hAnsiTheme="minorHAnsi"/>
        </w:rPr>
        <w:t>public.</w:t>
      </w:r>
      <w:proofErr w:type="gramEnd"/>
    </w:p>
    <w:p w:rsidR="00E62900" w:rsidRPr="009F3170" w:rsidRDefault="00E62900" w:rsidP="00E62900">
      <w:pPr>
        <w:pStyle w:val="DPSQuestLev1"/>
        <w:numPr>
          <w:ilvl w:val="0"/>
          <w:numId w:val="15"/>
        </w:numPr>
        <w:tabs>
          <w:tab w:val="clear" w:pos="567"/>
        </w:tabs>
        <w:spacing w:before="60" w:after="60"/>
        <w:rPr>
          <w:rFonts w:asciiTheme="minorHAnsi" w:hAnsiTheme="minorHAnsi"/>
        </w:rPr>
      </w:pPr>
      <w:r w:rsidRPr="009F3170">
        <w:rPr>
          <w:rFonts w:asciiTheme="minorHAnsi" w:hAnsiTheme="minorHAnsi"/>
        </w:rPr>
        <w:t xml:space="preserve">What ACT Government buildings have been audited to </w:t>
      </w:r>
      <w:proofErr w:type="gramStart"/>
      <w:r w:rsidRPr="009F3170">
        <w:rPr>
          <w:rFonts w:asciiTheme="minorHAnsi" w:hAnsiTheme="minorHAnsi"/>
        </w:rPr>
        <w:t>date.</w:t>
      </w:r>
      <w:proofErr w:type="gramEnd"/>
    </w:p>
    <w:p w:rsidR="00E62900" w:rsidRPr="009F3170" w:rsidRDefault="00E62900" w:rsidP="00E62900">
      <w:pPr>
        <w:pStyle w:val="DPSQuestLev1"/>
        <w:numPr>
          <w:ilvl w:val="0"/>
          <w:numId w:val="15"/>
        </w:numPr>
        <w:tabs>
          <w:tab w:val="clear" w:pos="567"/>
        </w:tabs>
        <w:spacing w:before="60" w:after="60"/>
        <w:rPr>
          <w:rFonts w:asciiTheme="minorHAnsi" w:hAnsiTheme="minorHAnsi"/>
        </w:rPr>
      </w:pPr>
      <w:r w:rsidRPr="009F3170">
        <w:rPr>
          <w:rFonts w:asciiTheme="minorHAnsi" w:hAnsiTheme="minorHAnsi"/>
        </w:rPr>
        <w:t xml:space="preserve">Which of these buildings have been constructed with aluminium </w:t>
      </w:r>
      <w:proofErr w:type="gramStart"/>
      <w:r w:rsidRPr="009F3170">
        <w:rPr>
          <w:rFonts w:asciiTheme="minorHAnsi" w:hAnsiTheme="minorHAnsi"/>
        </w:rPr>
        <w:t>cladding.</w:t>
      </w:r>
      <w:proofErr w:type="gramEnd"/>
    </w:p>
    <w:p w:rsidR="00E62900" w:rsidRPr="009F3170" w:rsidRDefault="00E62900" w:rsidP="00E62900">
      <w:pPr>
        <w:pStyle w:val="DPSQuestLev1"/>
        <w:numPr>
          <w:ilvl w:val="0"/>
          <w:numId w:val="15"/>
        </w:numPr>
        <w:tabs>
          <w:tab w:val="clear" w:pos="567"/>
        </w:tabs>
        <w:spacing w:before="60" w:after="60"/>
        <w:rPr>
          <w:rFonts w:asciiTheme="minorHAnsi" w:hAnsiTheme="minorHAnsi"/>
        </w:rPr>
      </w:pPr>
      <w:r w:rsidRPr="009F3170">
        <w:rPr>
          <w:rFonts w:asciiTheme="minorHAnsi" w:hAnsiTheme="minorHAnsi"/>
        </w:rPr>
        <w:t>How many ACT Government buildings remain un-</w:t>
      </w:r>
      <w:proofErr w:type="gramStart"/>
      <w:r w:rsidRPr="009F3170">
        <w:rPr>
          <w:rFonts w:asciiTheme="minorHAnsi" w:hAnsiTheme="minorHAnsi"/>
        </w:rPr>
        <w:t>audited.</w:t>
      </w:r>
      <w:proofErr w:type="gramEnd"/>
    </w:p>
    <w:p w:rsidR="00E62900" w:rsidRPr="009F3170" w:rsidRDefault="00E62900" w:rsidP="00E62900">
      <w:pPr>
        <w:pStyle w:val="DPSQuestLev1"/>
        <w:numPr>
          <w:ilvl w:val="0"/>
          <w:numId w:val="15"/>
        </w:numPr>
        <w:tabs>
          <w:tab w:val="clear" w:pos="567"/>
        </w:tabs>
        <w:spacing w:before="60" w:after="60"/>
        <w:rPr>
          <w:rFonts w:asciiTheme="minorHAnsi" w:hAnsiTheme="minorHAnsi"/>
        </w:rPr>
      </w:pPr>
      <w:r w:rsidRPr="009F3170">
        <w:rPr>
          <w:rFonts w:asciiTheme="minorHAnsi" w:hAnsiTheme="minorHAnsi"/>
        </w:rPr>
        <w:t xml:space="preserve">What is the timeline for completion of the </w:t>
      </w:r>
      <w:proofErr w:type="gramStart"/>
      <w:r w:rsidRPr="009F3170">
        <w:rPr>
          <w:rFonts w:asciiTheme="minorHAnsi" w:hAnsiTheme="minorHAnsi"/>
        </w:rPr>
        <w:t>audit.</w:t>
      </w:r>
      <w:proofErr w:type="gramEnd"/>
    </w:p>
    <w:p w:rsidR="00E62900" w:rsidRPr="009F3170" w:rsidRDefault="00E62900" w:rsidP="00E62900">
      <w:pPr>
        <w:pStyle w:val="DPSQuestLev1"/>
        <w:numPr>
          <w:ilvl w:val="0"/>
          <w:numId w:val="15"/>
        </w:numPr>
        <w:tabs>
          <w:tab w:val="clear" w:pos="567"/>
        </w:tabs>
        <w:spacing w:before="60" w:after="60"/>
        <w:rPr>
          <w:rFonts w:asciiTheme="minorHAnsi" w:hAnsiTheme="minorHAnsi"/>
        </w:rPr>
      </w:pPr>
      <w:r w:rsidRPr="009F3170">
        <w:rPr>
          <w:rFonts w:asciiTheme="minorHAnsi" w:hAnsiTheme="minorHAnsi"/>
        </w:rPr>
        <w:t>Will the Government require any of the cladding/panels in use in the ACT to be removed/replaced given the high fire safety risk; if so, at whose expense and in what timeframe; if not, what other mitigations will the ACT Government put in place to ensure the safety of ACT citizens.</w:t>
      </w:r>
    </w:p>
    <w:p w:rsidR="00E62900" w:rsidRPr="009F3170" w:rsidRDefault="00E62900" w:rsidP="00E62900">
      <w:pPr>
        <w:pStyle w:val="DPSQuestion"/>
        <w:rPr>
          <w:rFonts w:asciiTheme="minorHAnsi" w:hAnsiTheme="minorHAnsi"/>
        </w:rPr>
      </w:pPr>
      <w:r w:rsidRPr="009F3170">
        <w:rPr>
          <w:rFonts w:asciiTheme="minorHAnsi" w:hAnsiTheme="minorHAnsi"/>
        </w:rPr>
        <w:tab/>
        <w:t>*617</w:t>
      </w:r>
      <w:r w:rsidRPr="009F3170">
        <w:rPr>
          <w:rFonts w:asciiTheme="minorHAnsi" w:hAnsiTheme="minorHAnsi"/>
          <w:b/>
          <w:caps/>
        </w:rPr>
        <w:tab/>
        <w:t>MR MILLIGAN:</w:t>
      </w:r>
      <w:r w:rsidRPr="009F3170">
        <w:rPr>
          <w:rFonts w:asciiTheme="minorHAnsi" w:hAnsiTheme="minorHAnsi"/>
        </w:rPr>
        <w:t xml:space="preserve"> To ask the Minister for Transport and City Services—</w:t>
      </w:r>
    </w:p>
    <w:p w:rsidR="00E62900" w:rsidRPr="009F3170" w:rsidRDefault="00E62900" w:rsidP="00E62900">
      <w:pPr>
        <w:pStyle w:val="DPSQuestLev1"/>
        <w:numPr>
          <w:ilvl w:val="0"/>
          <w:numId w:val="16"/>
        </w:numPr>
        <w:tabs>
          <w:tab w:val="clear" w:pos="567"/>
        </w:tabs>
        <w:spacing w:before="60" w:after="60"/>
        <w:rPr>
          <w:rFonts w:asciiTheme="minorHAnsi" w:hAnsiTheme="minorHAnsi"/>
        </w:rPr>
      </w:pPr>
      <w:r w:rsidRPr="009F3170">
        <w:rPr>
          <w:rFonts w:asciiTheme="minorHAnsi" w:hAnsiTheme="minorHAnsi"/>
        </w:rPr>
        <w:t xml:space="preserve">In relation to maintenance of suburbs and impending bushfire threat, what is the cost of mowing and fuel load reduction in the Gungahlin </w:t>
      </w:r>
      <w:proofErr w:type="gramStart"/>
      <w:r w:rsidRPr="009F3170">
        <w:rPr>
          <w:rFonts w:asciiTheme="minorHAnsi" w:hAnsiTheme="minorHAnsi"/>
        </w:rPr>
        <w:t>district.</w:t>
      </w:r>
      <w:proofErr w:type="gramEnd"/>
    </w:p>
    <w:p w:rsidR="00E62900" w:rsidRPr="009F3170" w:rsidRDefault="00E62900" w:rsidP="00E62900">
      <w:pPr>
        <w:pStyle w:val="DPSQuestLev1"/>
        <w:numPr>
          <w:ilvl w:val="0"/>
          <w:numId w:val="16"/>
        </w:numPr>
        <w:tabs>
          <w:tab w:val="clear" w:pos="567"/>
        </w:tabs>
        <w:spacing w:before="60" w:after="60"/>
        <w:rPr>
          <w:rFonts w:asciiTheme="minorHAnsi" w:hAnsiTheme="minorHAnsi"/>
        </w:rPr>
      </w:pPr>
      <w:r w:rsidRPr="009F3170">
        <w:rPr>
          <w:rFonts w:asciiTheme="minorHAnsi" w:hAnsiTheme="minorHAnsi"/>
        </w:rPr>
        <w:t xml:space="preserve">Who has the contract(s) for this </w:t>
      </w:r>
      <w:proofErr w:type="gramStart"/>
      <w:r w:rsidRPr="009F3170">
        <w:rPr>
          <w:rFonts w:asciiTheme="minorHAnsi" w:hAnsiTheme="minorHAnsi"/>
        </w:rPr>
        <w:t>work.</w:t>
      </w:r>
      <w:proofErr w:type="gramEnd"/>
    </w:p>
    <w:p w:rsidR="00E62900" w:rsidRPr="009F3170" w:rsidRDefault="00E62900" w:rsidP="00E62900">
      <w:pPr>
        <w:pStyle w:val="DPSQuestLev1"/>
        <w:numPr>
          <w:ilvl w:val="0"/>
          <w:numId w:val="16"/>
        </w:numPr>
        <w:tabs>
          <w:tab w:val="clear" w:pos="567"/>
        </w:tabs>
        <w:spacing w:before="60" w:after="60"/>
        <w:rPr>
          <w:rFonts w:asciiTheme="minorHAnsi" w:hAnsiTheme="minorHAnsi"/>
        </w:rPr>
      </w:pPr>
      <w:r w:rsidRPr="009F3170">
        <w:rPr>
          <w:rFonts w:asciiTheme="minorHAnsi" w:hAnsiTheme="minorHAnsi"/>
        </w:rPr>
        <w:t xml:space="preserve">What schedules exist for ongoing and urgent work by depots in the </w:t>
      </w:r>
      <w:proofErr w:type="gramStart"/>
      <w:r w:rsidRPr="009F3170">
        <w:rPr>
          <w:rFonts w:asciiTheme="minorHAnsi" w:hAnsiTheme="minorHAnsi"/>
        </w:rPr>
        <w:t>district.</w:t>
      </w:r>
      <w:proofErr w:type="gramEnd"/>
    </w:p>
    <w:p w:rsidR="00E62900" w:rsidRPr="009F3170" w:rsidRDefault="00E62900" w:rsidP="00E62900">
      <w:pPr>
        <w:pStyle w:val="DPSQuestLev1"/>
        <w:numPr>
          <w:ilvl w:val="0"/>
          <w:numId w:val="16"/>
        </w:numPr>
        <w:tabs>
          <w:tab w:val="clear" w:pos="567"/>
        </w:tabs>
        <w:spacing w:before="60" w:after="60"/>
        <w:rPr>
          <w:rFonts w:asciiTheme="minorHAnsi" w:hAnsiTheme="minorHAnsi"/>
        </w:rPr>
      </w:pPr>
      <w:r w:rsidRPr="009F3170">
        <w:rPr>
          <w:rFonts w:asciiTheme="minorHAnsi" w:hAnsiTheme="minorHAnsi"/>
        </w:rPr>
        <w:t xml:space="preserve">Do schedules exist for clearance of fuel loads in adjoining </w:t>
      </w:r>
      <w:proofErr w:type="gramStart"/>
      <w:r w:rsidRPr="009F3170">
        <w:rPr>
          <w:rFonts w:asciiTheme="minorHAnsi" w:hAnsiTheme="minorHAnsi"/>
        </w:rPr>
        <w:t>bushlands.</w:t>
      </w:r>
      <w:proofErr w:type="gramEnd"/>
    </w:p>
    <w:p w:rsidR="00E62900" w:rsidRPr="009F3170" w:rsidRDefault="00E62900" w:rsidP="00E62900">
      <w:pPr>
        <w:pStyle w:val="DPSQuestLev1"/>
        <w:numPr>
          <w:ilvl w:val="0"/>
          <w:numId w:val="16"/>
        </w:numPr>
        <w:tabs>
          <w:tab w:val="clear" w:pos="567"/>
        </w:tabs>
        <w:spacing w:before="60" w:after="60"/>
        <w:rPr>
          <w:rFonts w:asciiTheme="minorHAnsi" w:hAnsiTheme="minorHAnsi"/>
        </w:rPr>
      </w:pPr>
      <w:r w:rsidRPr="009F3170">
        <w:rPr>
          <w:rFonts w:asciiTheme="minorHAnsi" w:hAnsiTheme="minorHAnsi"/>
        </w:rPr>
        <w:t>Can you advise the process (and amount) of allocation of funds per depot.</w:t>
      </w:r>
    </w:p>
    <w:p w:rsidR="00E62900" w:rsidRPr="009F3170" w:rsidRDefault="00E62900" w:rsidP="00E62900">
      <w:pPr>
        <w:pStyle w:val="DPSQuestLev1"/>
        <w:numPr>
          <w:ilvl w:val="0"/>
          <w:numId w:val="16"/>
        </w:numPr>
        <w:tabs>
          <w:tab w:val="clear" w:pos="567"/>
        </w:tabs>
        <w:spacing w:before="60" w:after="60"/>
        <w:rPr>
          <w:rFonts w:asciiTheme="minorHAnsi" w:hAnsiTheme="minorHAnsi"/>
        </w:rPr>
      </w:pPr>
      <w:r w:rsidRPr="009F3170">
        <w:rPr>
          <w:rFonts w:asciiTheme="minorHAnsi" w:hAnsiTheme="minorHAnsi"/>
        </w:rPr>
        <w:t xml:space="preserve">What plans are in process for the maintenance of bushland </w:t>
      </w:r>
      <w:proofErr w:type="gramStart"/>
      <w:r w:rsidRPr="009F3170">
        <w:rPr>
          <w:rFonts w:asciiTheme="minorHAnsi" w:hAnsiTheme="minorHAnsi"/>
        </w:rPr>
        <w:t>reserves.</w:t>
      </w:r>
      <w:proofErr w:type="gramEnd"/>
    </w:p>
    <w:p w:rsidR="00E62900" w:rsidRPr="009F3170" w:rsidRDefault="00E62900" w:rsidP="00E62900">
      <w:pPr>
        <w:pStyle w:val="DPSQuestion"/>
        <w:rPr>
          <w:rFonts w:asciiTheme="minorHAnsi" w:hAnsiTheme="minorHAnsi"/>
        </w:rPr>
      </w:pPr>
      <w:r w:rsidRPr="009F3170">
        <w:rPr>
          <w:rFonts w:asciiTheme="minorHAnsi" w:hAnsiTheme="minorHAnsi"/>
        </w:rPr>
        <w:tab/>
        <w:t>*618</w:t>
      </w:r>
      <w:r w:rsidRPr="009F3170">
        <w:rPr>
          <w:rFonts w:asciiTheme="minorHAnsi" w:hAnsiTheme="minorHAnsi"/>
          <w:b/>
          <w:caps/>
        </w:rPr>
        <w:tab/>
        <w:t>MRS DUNNE:</w:t>
      </w:r>
      <w:r w:rsidRPr="009F3170">
        <w:rPr>
          <w:rFonts w:asciiTheme="minorHAnsi" w:hAnsiTheme="minorHAnsi"/>
        </w:rPr>
        <w:t xml:space="preserve"> To ask the Minister for Mental Health—</w:t>
      </w:r>
    </w:p>
    <w:p w:rsidR="00E62900" w:rsidRPr="009F3170" w:rsidRDefault="00E62900" w:rsidP="00E62900">
      <w:pPr>
        <w:pStyle w:val="DPSQuestLev1"/>
        <w:numPr>
          <w:ilvl w:val="0"/>
          <w:numId w:val="17"/>
        </w:numPr>
        <w:tabs>
          <w:tab w:val="clear" w:pos="567"/>
        </w:tabs>
        <w:spacing w:before="60" w:after="60"/>
        <w:rPr>
          <w:rFonts w:asciiTheme="minorHAnsi" w:hAnsiTheme="minorHAnsi"/>
        </w:rPr>
      </w:pPr>
      <w:r w:rsidRPr="009F3170">
        <w:rPr>
          <w:rFonts w:asciiTheme="minorHAnsi" w:hAnsiTheme="minorHAnsi"/>
          <w:szCs w:val="24"/>
        </w:rPr>
        <w:t>Further to the answer to QON No E17-558, what were the findings and/or recommendations of the condition assessment (referred to in the answer to part 4)</w:t>
      </w:r>
      <w:proofErr w:type="gramStart"/>
      <w:r w:rsidRPr="009F3170">
        <w:rPr>
          <w:rFonts w:asciiTheme="minorHAnsi" w:hAnsiTheme="minorHAnsi"/>
        </w:rPr>
        <w:t>.</w:t>
      </w:r>
      <w:proofErr w:type="gramEnd"/>
    </w:p>
    <w:p w:rsidR="00E62900" w:rsidRPr="009F3170" w:rsidRDefault="00E62900" w:rsidP="00E62900">
      <w:pPr>
        <w:pStyle w:val="DPSQuestLev1"/>
        <w:numPr>
          <w:ilvl w:val="0"/>
          <w:numId w:val="17"/>
        </w:numPr>
        <w:tabs>
          <w:tab w:val="clear" w:pos="567"/>
        </w:tabs>
        <w:spacing w:before="60" w:after="60"/>
        <w:rPr>
          <w:rFonts w:asciiTheme="minorHAnsi" w:hAnsiTheme="minorHAnsi"/>
        </w:rPr>
      </w:pPr>
      <w:r w:rsidRPr="009F3170">
        <w:rPr>
          <w:rFonts w:asciiTheme="minorHAnsi" w:hAnsiTheme="minorHAnsi"/>
          <w:szCs w:val="24"/>
        </w:rPr>
        <w:t>What specific upgrade works will be undertaken at Brian Hennessey House, and for each specific element what (a) is the anticipated timeline, (b) is the budgeted cost and (c) feedback has the Government received from residents, carers and families as to the specific elements of the upgrade works.</w:t>
      </w:r>
    </w:p>
    <w:p w:rsidR="00E62900" w:rsidRPr="009F3170" w:rsidRDefault="00E62900" w:rsidP="00E62900">
      <w:pPr>
        <w:pStyle w:val="DPSQuestLev1"/>
        <w:numPr>
          <w:ilvl w:val="0"/>
          <w:numId w:val="17"/>
        </w:numPr>
        <w:tabs>
          <w:tab w:val="clear" w:pos="567"/>
        </w:tabs>
        <w:spacing w:before="60" w:after="60"/>
        <w:rPr>
          <w:rFonts w:asciiTheme="minorHAnsi" w:hAnsiTheme="minorHAnsi"/>
        </w:rPr>
      </w:pPr>
      <w:r w:rsidRPr="009F3170">
        <w:rPr>
          <w:rFonts w:asciiTheme="minorHAnsi" w:hAnsiTheme="minorHAnsi"/>
          <w:szCs w:val="24"/>
        </w:rPr>
        <w:t>Has a new model of care been completed for the supported accommodation to be provided at Brian Hennessey House after the opening of the University of Canberra public hospital; if so, where may the document be accessed; if not, (a) when will it be completed, (b) who will be consulted and (c) what will it cost.</w:t>
      </w:r>
    </w:p>
    <w:p w:rsidR="00E62900" w:rsidRPr="009F3170" w:rsidRDefault="00E62900" w:rsidP="00E62900">
      <w:pPr>
        <w:pStyle w:val="DPSQuestion"/>
        <w:rPr>
          <w:rFonts w:asciiTheme="minorHAnsi" w:hAnsiTheme="minorHAnsi"/>
        </w:rPr>
      </w:pPr>
      <w:r w:rsidRPr="009F3170">
        <w:rPr>
          <w:rFonts w:asciiTheme="minorHAnsi" w:hAnsiTheme="minorHAnsi"/>
        </w:rPr>
        <w:lastRenderedPageBreak/>
        <w:tab/>
        <w:t>*619</w:t>
      </w:r>
      <w:r w:rsidRPr="009F3170">
        <w:rPr>
          <w:rFonts w:asciiTheme="minorHAnsi" w:hAnsiTheme="minorHAnsi"/>
          <w:b/>
          <w:caps/>
        </w:rPr>
        <w:tab/>
        <w:t>MRS DUNNE:</w:t>
      </w:r>
      <w:r w:rsidRPr="009F3170">
        <w:rPr>
          <w:rFonts w:asciiTheme="minorHAnsi" w:hAnsiTheme="minorHAnsi"/>
        </w:rPr>
        <w:t xml:space="preserve"> To ask the Minister for Mental Health—</w:t>
      </w:r>
    </w:p>
    <w:p w:rsidR="00E62900" w:rsidRPr="009F3170" w:rsidRDefault="00E62900" w:rsidP="00E62900">
      <w:pPr>
        <w:pStyle w:val="DPSQuestLev1"/>
        <w:numPr>
          <w:ilvl w:val="0"/>
          <w:numId w:val="18"/>
        </w:numPr>
        <w:tabs>
          <w:tab w:val="clear" w:pos="567"/>
        </w:tabs>
        <w:spacing w:before="60" w:after="60"/>
        <w:rPr>
          <w:rFonts w:asciiTheme="minorHAnsi" w:hAnsiTheme="minorHAnsi"/>
        </w:rPr>
      </w:pPr>
      <w:r w:rsidRPr="009F3170">
        <w:rPr>
          <w:rFonts w:asciiTheme="minorHAnsi" w:hAnsiTheme="minorHAnsi"/>
          <w:szCs w:val="24"/>
        </w:rPr>
        <w:t xml:space="preserve">Has the Government completed the report on the future of Brian Hennessy House; if not, why not and when will it be; if so, is the report available publicly; if not, why not; if so, where </w:t>
      </w:r>
      <w:proofErr w:type="gramStart"/>
      <w:r w:rsidRPr="009F3170">
        <w:rPr>
          <w:rFonts w:asciiTheme="minorHAnsi" w:hAnsiTheme="minorHAnsi"/>
          <w:szCs w:val="24"/>
        </w:rPr>
        <w:t>may the report</w:t>
      </w:r>
      <w:proofErr w:type="gramEnd"/>
      <w:r w:rsidRPr="009F3170">
        <w:rPr>
          <w:rFonts w:asciiTheme="minorHAnsi" w:hAnsiTheme="minorHAnsi"/>
          <w:szCs w:val="24"/>
        </w:rPr>
        <w:t xml:space="preserve"> be accessed.</w:t>
      </w:r>
    </w:p>
    <w:p w:rsidR="00E62900" w:rsidRPr="009F3170" w:rsidRDefault="00E62900" w:rsidP="00E62900">
      <w:pPr>
        <w:pStyle w:val="DPSQuestLev1"/>
        <w:numPr>
          <w:ilvl w:val="0"/>
          <w:numId w:val="18"/>
        </w:numPr>
        <w:tabs>
          <w:tab w:val="clear" w:pos="567"/>
        </w:tabs>
        <w:spacing w:before="60" w:after="60"/>
        <w:rPr>
          <w:rFonts w:asciiTheme="minorHAnsi" w:hAnsiTheme="minorHAnsi"/>
        </w:rPr>
      </w:pPr>
      <w:r w:rsidRPr="009F3170">
        <w:rPr>
          <w:rFonts w:asciiTheme="minorHAnsi" w:hAnsiTheme="minorHAnsi"/>
          <w:szCs w:val="24"/>
        </w:rPr>
        <w:t xml:space="preserve">What were the main findings of the </w:t>
      </w:r>
      <w:proofErr w:type="gramStart"/>
      <w:r w:rsidRPr="009F3170">
        <w:rPr>
          <w:rFonts w:asciiTheme="minorHAnsi" w:hAnsiTheme="minorHAnsi"/>
          <w:szCs w:val="24"/>
        </w:rPr>
        <w:t>report.</w:t>
      </w:r>
      <w:proofErr w:type="gramEnd"/>
    </w:p>
    <w:p w:rsidR="00E62900" w:rsidRPr="009F3170" w:rsidRDefault="00E62900" w:rsidP="00E62900">
      <w:pPr>
        <w:pStyle w:val="DPSQuestLev1"/>
        <w:numPr>
          <w:ilvl w:val="0"/>
          <w:numId w:val="18"/>
        </w:numPr>
        <w:tabs>
          <w:tab w:val="clear" w:pos="567"/>
        </w:tabs>
        <w:spacing w:before="60" w:after="60"/>
        <w:rPr>
          <w:rFonts w:asciiTheme="minorHAnsi" w:hAnsiTheme="minorHAnsi"/>
        </w:rPr>
      </w:pPr>
      <w:r w:rsidRPr="009F3170">
        <w:rPr>
          <w:rFonts w:asciiTheme="minorHAnsi" w:hAnsiTheme="minorHAnsi"/>
          <w:szCs w:val="24"/>
        </w:rPr>
        <w:t xml:space="preserve">What is the Government’s response to the report </w:t>
      </w:r>
      <w:proofErr w:type="gramStart"/>
      <w:r w:rsidRPr="009F3170">
        <w:rPr>
          <w:rFonts w:asciiTheme="minorHAnsi" w:hAnsiTheme="minorHAnsi"/>
          <w:szCs w:val="24"/>
        </w:rPr>
        <w:t>findings.</w:t>
      </w:r>
      <w:proofErr w:type="gramEnd"/>
    </w:p>
    <w:p w:rsidR="00E62900" w:rsidRPr="009F3170" w:rsidRDefault="00E62900" w:rsidP="00E62900">
      <w:pPr>
        <w:pStyle w:val="DPSQuestLev1"/>
        <w:numPr>
          <w:ilvl w:val="0"/>
          <w:numId w:val="18"/>
        </w:numPr>
        <w:tabs>
          <w:tab w:val="clear" w:pos="567"/>
        </w:tabs>
        <w:spacing w:before="60" w:after="60"/>
        <w:rPr>
          <w:rFonts w:asciiTheme="minorHAnsi" w:hAnsiTheme="minorHAnsi"/>
        </w:rPr>
      </w:pPr>
      <w:r w:rsidRPr="009F3170">
        <w:rPr>
          <w:rFonts w:asciiTheme="minorHAnsi" w:hAnsiTheme="minorHAnsi"/>
          <w:szCs w:val="24"/>
        </w:rPr>
        <w:t>Has the Government now made a decision as to the future of the facility; if so, what is that decision and when will it implemented; if not, why not and when will it be made.</w:t>
      </w:r>
    </w:p>
    <w:p w:rsidR="00E62900" w:rsidRPr="009F3170" w:rsidRDefault="00E62900" w:rsidP="00E62900">
      <w:pPr>
        <w:pStyle w:val="DPSQuestion"/>
        <w:rPr>
          <w:rFonts w:asciiTheme="minorHAnsi" w:hAnsiTheme="minorHAnsi"/>
        </w:rPr>
      </w:pPr>
      <w:r w:rsidRPr="009F3170">
        <w:rPr>
          <w:rFonts w:asciiTheme="minorHAnsi" w:hAnsiTheme="minorHAnsi"/>
        </w:rPr>
        <w:tab/>
        <w:t>*620</w:t>
      </w:r>
      <w:r w:rsidRPr="009F3170">
        <w:rPr>
          <w:rFonts w:asciiTheme="minorHAnsi" w:hAnsiTheme="minorHAnsi"/>
          <w:b/>
          <w:caps/>
        </w:rPr>
        <w:tab/>
        <w:t>MRS DUNNE:</w:t>
      </w:r>
      <w:r w:rsidRPr="009F3170">
        <w:rPr>
          <w:rFonts w:asciiTheme="minorHAnsi" w:hAnsiTheme="minorHAnsi"/>
        </w:rPr>
        <w:t xml:space="preserve"> To ask the Minister for Health and Wellbeing—</w:t>
      </w:r>
    </w:p>
    <w:p w:rsidR="00E62900" w:rsidRPr="009F3170" w:rsidRDefault="00E62900" w:rsidP="00E62900">
      <w:pPr>
        <w:pStyle w:val="DPSQuestLev1"/>
        <w:numPr>
          <w:ilvl w:val="0"/>
          <w:numId w:val="19"/>
        </w:numPr>
        <w:tabs>
          <w:tab w:val="clear" w:pos="567"/>
        </w:tabs>
        <w:spacing w:before="60" w:after="60"/>
        <w:rPr>
          <w:rFonts w:asciiTheme="minorHAnsi" w:hAnsiTheme="minorHAnsi"/>
        </w:rPr>
      </w:pPr>
      <w:r w:rsidRPr="009F3170">
        <w:rPr>
          <w:rFonts w:asciiTheme="minorHAnsi" w:hAnsiTheme="minorHAnsi"/>
          <w:szCs w:val="24"/>
        </w:rPr>
        <w:t>Further to the answer in QON No E17-520, in relation to (a) part (3), what is the reporting deadline for the work the Health Care Consumers Association is doing to develop a model for patient care navigators and (b) part (4), how many new nurses under the “More Nurses for Canberra” initiative will be engaged each year in each of the categories given in the answer</w:t>
      </w:r>
      <w:r w:rsidRPr="009F3170">
        <w:rPr>
          <w:rFonts w:asciiTheme="minorHAnsi" w:hAnsiTheme="minorHAnsi"/>
        </w:rPr>
        <w:t>.</w:t>
      </w:r>
    </w:p>
    <w:p w:rsidR="00E62900" w:rsidRPr="009F3170" w:rsidRDefault="00E62900" w:rsidP="00E62900">
      <w:pPr>
        <w:pStyle w:val="DPSQuestLev1"/>
        <w:numPr>
          <w:ilvl w:val="0"/>
          <w:numId w:val="19"/>
        </w:numPr>
        <w:tabs>
          <w:tab w:val="clear" w:pos="567"/>
        </w:tabs>
        <w:spacing w:before="60" w:after="60"/>
        <w:rPr>
          <w:rFonts w:asciiTheme="minorHAnsi" w:hAnsiTheme="minorHAnsi"/>
        </w:rPr>
      </w:pPr>
      <w:r w:rsidRPr="009F3170">
        <w:rPr>
          <w:rFonts w:asciiTheme="minorHAnsi" w:hAnsiTheme="minorHAnsi"/>
          <w:szCs w:val="24"/>
        </w:rPr>
        <w:t>Has the grant of $100 000 been paid to the Health Care Consumers Association to develop the model for patient care navigators; if not, when will it be.</w:t>
      </w:r>
    </w:p>
    <w:p w:rsidR="00E62900" w:rsidRPr="009F3170" w:rsidRDefault="00E62900" w:rsidP="00E62900">
      <w:pPr>
        <w:pStyle w:val="DPSQuestion"/>
        <w:rPr>
          <w:rFonts w:asciiTheme="minorHAnsi" w:hAnsiTheme="minorHAnsi"/>
        </w:rPr>
      </w:pPr>
      <w:r w:rsidRPr="009F3170">
        <w:rPr>
          <w:rFonts w:asciiTheme="minorHAnsi" w:hAnsiTheme="minorHAnsi"/>
        </w:rPr>
        <w:tab/>
        <w:t>*621</w:t>
      </w:r>
      <w:r w:rsidRPr="009F3170">
        <w:rPr>
          <w:rFonts w:asciiTheme="minorHAnsi" w:hAnsiTheme="minorHAnsi"/>
          <w:b/>
          <w:caps/>
        </w:rPr>
        <w:tab/>
        <w:t>MRS DUNNE:</w:t>
      </w:r>
      <w:r w:rsidRPr="009F3170">
        <w:rPr>
          <w:rFonts w:asciiTheme="minorHAnsi" w:hAnsiTheme="minorHAnsi"/>
        </w:rPr>
        <w:t xml:space="preserve"> To ask the Minister for Planning and Land Management—</w:t>
      </w:r>
    </w:p>
    <w:p w:rsidR="00E62900" w:rsidRPr="009F3170" w:rsidRDefault="00E62900" w:rsidP="00E62900">
      <w:pPr>
        <w:pStyle w:val="DPSQuestLev1"/>
        <w:numPr>
          <w:ilvl w:val="0"/>
          <w:numId w:val="20"/>
        </w:numPr>
        <w:tabs>
          <w:tab w:val="clear" w:pos="567"/>
        </w:tabs>
        <w:spacing w:before="60" w:after="60"/>
        <w:rPr>
          <w:rFonts w:asciiTheme="minorHAnsi" w:hAnsiTheme="minorHAnsi"/>
        </w:rPr>
      </w:pPr>
      <w:r w:rsidRPr="009F3170">
        <w:rPr>
          <w:rFonts w:asciiTheme="minorHAnsi" w:hAnsiTheme="minorHAnsi"/>
        </w:rPr>
        <w:t xml:space="preserve">In relation to the Ministerial Statement, </w:t>
      </w:r>
      <w:r w:rsidRPr="009F3170">
        <w:rPr>
          <w:rFonts w:asciiTheme="minorHAnsi" w:hAnsiTheme="minorHAnsi"/>
          <w:i/>
        </w:rPr>
        <w:t>Update on the Aluminium Cladding Working Group</w:t>
      </w:r>
      <w:r w:rsidRPr="009F3170">
        <w:rPr>
          <w:rFonts w:asciiTheme="minorHAnsi" w:hAnsiTheme="minorHAnsi"/>
        </w:rPr>
        <w:t>, tabled in the Assembly on 17 August 2017, w</w:t>
      </w:r>
      <w:r w:rsidRPr="009F3170">
        <w:rPr>
          <w:rFonts w:asciiTheme="minorHAnsi" w:hAnsiTheme="minorHAnsi"/>
          <w:szCs w:val="24"/>
        </w:rPr>
        <w:t>hat action did the Government take to ensure ACT Health was aware of the concerns, held since 2009, about the fire safety risks associated with aluminium composite panels before it took the decision to install polyethylene panels on the exterior of the Centenary Hospital for Women and Children</w:t>
      </w:r>
      <w:r w:rsidRPr="009F3170">
        <w:rPr>
          <w:rFonts w:asciiTheme="minorHAnsi" w:hAnsiTheme="minorHAnsi"/>
        </w:rPr>
        <w:t>.</w:t>
      </w:r>
    </w:p>
    <w:p w:rsidR="00E62900" w:rsidRPr="009F3170" w:rsidRDefault="00E62900" w:rsidP="00E62900">
      <w:pPr>
        <w:pStyle w:val="DPSQuestLev1"/>
        <w:numPr>
          <w:ilvl w:val="0"/>
          <w:numId w:val="20"/>
        </w:numPr>
        <w:tabs>
          <w:tab w:val="clear" w:pos="567"/>
        </w:tabs>
        <w:spacing w:before="60" w:after="60"/>
        <w:rPr>
          <w:rFonts w:asciiTheme="minorHAnsi" w:hAnsiTheme="minorHAnsi"/>
        </w:rPr>
      </w:pPr>
      <w:r w:rsidRPr="009F3170">
        <w:rPr>
          <w:rFonts w:asciiTheme="minorHAnsi" w:hAnsiTheme="minorHAnsi"/>
          <w:szCs w:val="24"/>
        </w:rPr>
        <w:t>What action did the Government take to ensure all ACT Government directorates and agencies were aware of these concerns.</w:t>
      </w:r>
    </w:p>
    <w:p w:rsidR="00E62900" w:rsidRPr="009F3170" w:rsidRDefault="00E62900" w:rsidP="00E62900">
      <w:pPr>
        <w:pStyle w:val="DPSQuestLev1"/>
        <w:numPr>
          <w:ilvl w:val="0"/>
          <w:numId w:val="20"/>
        </w:numPr>
        <w:tabs>
          <w:tab w:val="clear" w:pos="567"/>
        </w:tabs>
        <w:spacing w:before="60" w:after="60"/>
        <w:rPr>
          <w:rFonts w:asciiTheme="minorHAnsi" w:hAnsiTheme="minorHAnsi"/>
        </w:rPr>
      </w:pPr>
      <w:r w:rsidRPr="009F3170">
        <w:rPr>
          <w:rFonts w:asciiTheme="minorHAnsi" w:hAnsiTheme="minorHAnsi"/>
          <w:szCs w:val="24"/>
        </w:rPr>
        <w:t xml:space="preserve">Did ACT Health seek the advice of the planning and land management agency and the police and emergency services agency before deciding to install these panels at the Centenary Hospital for Women and </w:t>
      </w:r>
      <w:proofErr w:type="gramStart"/>
      <w:r w:rsidRPr="009F3170">
        <w:rPr>
          <w:rFonts w:asciiTheme="minorHAnsi" w:hAnsiTheme="minorHAnsi"/>
          <w:szCs w:val="24"/>
        </w:rPr>
        <w:t>Children.</w:t>
      </w:r>
      <w:proofErr w:type="gramEnd"/>
    </w:p>
    <w:p w:rsidR="00E62900" w:rsidRPr="009F3170" w:rsidRDefault="00E62900" w:rsidP="00E62900">
      <w:pPr>
        <w:pStyle w:val="DPSQuestLev1"/>
        <w:numPr>
          <w:ilvl w:val="0"/>
          <w:numId w:val="20"/>
        </w:numPr>
        <w:tabs>
          <w:tab w:val="clear" w:pos="567"/>
        </w:tabs>
        <w:spacing w:before="60" w:after="60"/>
        <w:rPr>
          <w:rFonts w:asciiTheme="minorHAnsi" w:hAnsiTheme="minorHAnsi"/>
        </w:rPr>
      </w:pPr>
      <w:r w:rsidRPr="009F3170">
        <w:rPr>
          <w:rFonts w:asciiTheme="minorHAnsi" w:hAnsiTheme="minorHAnsi"/>
          <w:szCs w:val="24"/>
        </w:rPr>
        <w:t xml:space="preserve">How do fire services inside the building mitigate the (a) risk of external cladding catching fire and (b) risks to the safety of people and property in the building’s external </w:t>
      </w:r>
      <w:proofErr w:type="gramStart"/>
      <w:r w:rsidRPr="009F3170">
        <w:rPr>
          <w:rFonts w:asciiTheme="minorHAnsi" w:hAnsiTheme="minorHAnsi"/>
          <w:szCs w:val="24"/>
        </w:rPr>
        <w:t>precinct.</w:t>
      </w:r>
      <w:proofErr w:type="gramEnd"/>
    </w:p>
    <w:p w:rsidR="00E62900" w:rsidRPr="009F3170" w:rsidRDefault="00E62900" w:rsidP="00E62900">
      <w:pPr>
        <w:pStyle w:val="DPSQuestLev1"/>
        <w:numPr>
          <w:ilvl w:val="0"/>
          <w:numId w:val="20"/>
        </w:numPr>
        <w:tabs>
          <w:tab w:val="clear" w:pos="567"/>
        </w:tabs>
        <w:spacing w:before="60" w:after="60"/>
        <w:rPr>
          <w:rFonts w:asciiTheme="minorHAnsi" w:hAnsiTheme="minorHAnsi"/>
        </w:rPr>
      </w:pPr>
      <w:r w:rsidRPr="009F3170">
        <w:rPr>
          <w:rFonts w:asciiTheme="minorHAnsi" w:hAnsiTheme="minorHAnsi"/>
          <w:szCs w:val="24"/>
        </w:rPr>
        <w:t>What technology or other warning systems inside the building are triggered if external cladding catches fire.</w:t>
      </w:r>
    </w:p>
    <w:p w:rsidR="00E62900" w:rsidRPr="009F3170" w:rsidRDefault="00E62900" w:rsidP="00E62900">
      <w:pPr>
        <w:pStyle w:val="DPSQuestLev1"/>
        <w:numPr>
          <w:ilvl w:val="0"/>
          <w:numId w:val="20"/>
        </w:numPr>
        <w:tabs>
          <w:tab w:val="clear" w:pos="567"/>
        </w:tabs>
        <w:spacing w:before="60" w:after="60"/>
        <w:rPr>
          <w:rFonts w:asciiTheme="minorHAnsi" w:hAnsiTheme="minorHAnsi"/>
        </w:rPr>
      </w:pPr>
      <w:r w:rsidRPr="009F3170">
        <w:rPr>
          <w:rFonts w:asciiTheme="minorHAnsi" w:hAnsiTheme="minorHAnsi"/>
          <w:szCs w:val="24"/>
        </w:rPr>
        <w:t xml:space="preserve">What emergency systems and procedures on the building’s exterior will be triggered to ensure the safety of people and property in the building’s external precinct in the event of external cladding catching </w:t>
      </w:r>
      <w:proofErr w:type="gramStart"/>
      <w:r w:rsidRPr="009F3170">
        <w:rPr>
          <w:rFonts w:asciiTheme="minorHAnsi" w:hAnsiTheme="minorHAnsi"/>
          <w:szCs w:val="24"/>
        </w:rPr>
        <w:t>fire.</w:t>
      </w:r>
      <w:proofErr w:type="gramEnd"/>
    </w:p>
    <w:p w:rsidR="00E62900" w:rsidRDefault="00E62900">
      <w:pPr>
        <w:spacing w:after="200" w:line="276" w:lineRule="auto"/>
        <w:rPr>
          <w:rFonts w:eastAsia="Times New Roman" w:cs="Times New Roman"/>
          <w:szCs w:val="20"/>
          <w:lang w:eastAsia="en-AU"/>
        </w:rPr>
      </w:pPr>
      <w:r>
        <w:br w:type="page"/>
      </w:r>
    </w:p>
    <w:p w:rsidR="00E62900" w:rsidRPr="009F3170" w:rsidRDefault="00E62900" w:rsidP="00E62900">
      <w:pPr>
        <w:pStyle w:val="DPSQuestion"/>
        <w:rPr>
          <w:rFonts w:asciiTheme="minorHAnsi" w:hAnsiTheme="minorHAnsi"/>
        </w:rPr>
      </w:pPr>
      <w:r w:rsidRPr="009F3170">
        <w:rPr>
          <w:rFonts w:asciiTheme="minorHAnsi" w:hAnsiTheme="minorHAnsi"/>
        </w:rPr>
        <w:lastRenderedPageBreak/>
        <w:tab/>
        <w:t>*622</w:t>
      </w:r>
      <w:r w:rsidRPr="009F3170">
        <w:rPr>
          <w:rFonts w:asciiTheme="minorHAnsi" w:hAnsiTheme="minorHAnsi"/>
          <w:b/>
          <w:caps/>
        </w:rPr>
        <w:tab/>
        <w:t>MR MILLIGAN:</w:t>
      </w:r>
      <w:r w:rsidRPr="009F3170">
        <w:rPr>
          <w:rFonts w:asciiTheme="minorHAnsi" w:hAnsiTheme="minorHAnsi"/>
        </w:rPr>
        <w:t xml:space="preserve"> To ask the Minister for Health and Wellbeing—</w:t>
      </w:r>
    </w:p>
    <w:p w:rsidR="00E62900" w:rsidRPr="009F3170" w:rsidRDefault="00E62900" w:rsidP="00E62900">
      <w:pPr>
        <w:pStyle w:val="DPSQuestLev1"/>
        <w:numPr>
          <w:ilvl w:val="0"/>
          <w:numId w:val="21"/>
        </w:numPr>
        <w:tabs>
          <w:tab w:val="clear" w:pos="567"/>
        </w:tabs>
        <w:spacing w:before="60" w:after="60"/>
        <w:rPr>
          <w:rFonts w:asciiTheme="minorHAnsi" w:hAnsiTheme="minorHAnsi"/>
        </w:rPr>
      </w:pPr>
      <w:r w:rsidRPr="009F3170">
        <w:rPr>
          <w:rFonts w:asciiTheme="minorHAnsi" w:hAnsiTheme="minorHAnsi"/>
        </w:rPr>
        <w:t xml:space="preserve">What is the </w:t>
      </w:r>
      <w:proofErr w:type="spellStart"/>
      <w:r w:rsidRPr="009F3170">
        <w:rPr>
          <w:rFonts w:asciiTheme="minorHAnsi" w:hAnsiTheme="minorHAnsi"/>
        </w:rPr>
        <w:t>Ngunnawal</w:t>
      </w:r>
      <w:proofErr w:type="spellEnd"/>
      <w:r w:rsidRPr="009F3170">
        <w:rPr>
          <w:rFonts w:asciiTheme="minorHAnsi" w:hAnsiTheme="minorHAnsi"/>
        </w:rPr>
        <w:t xml:space="preserve"> Bush Healing Farm Advisory </w:t>
      </w:r>
      <w:proofErr w:type="gramStart"/>
      <w:r w:rsidRPr="009F3170">
        <w:rPr>
          <w:rFonts w:asciiTheme="minorHAnsi" w:hAnsiTheme="minorHAnsi"/>
        </w:rPr>
        <w:t>Board.</w:t>
      </w:r>
      <w:proofErr w:type="gramEnd"/>
    </w:p>
    <w:p w:rsidR="00E62900" w:rsidRPr="009F3170" w:rsidRDefault="00E62900" w:rsidP="00E62900">
      <w:pPr>
        <w:pStyle w:val="DPSQuestLev1"/>
        <w:numPr>
          <w:ilvl w:val="0"/>
          <w:numId w:val="21"/>
        </w:numPr>
        <w:tabs>
          <w:tab w:val="clear" w:pos="567"/>
        </w:tabs>
        <w:spacing w:before="60" w:after="60"/>
        <w:rPr>
          <w:rFonts w:asciiTheme="minorHAnsi" w:hAnsiTheme="minorHAnsi"/>
        </w:rPr>
      </w:pPr>
      <w:r w:rsidRPr="009F3170">
        <w:rPr>
          <w:rFonts w:asciiTheme="minorHAnsi" w:hAnsiTheme="minorHAnsi"/>
        </w:rPr>
        <w:t xml:space="preserve">What is the function of the </w:t>
      </w:r>
      <w:proofErr w:type="gramStart"/>
      <w:r w:rsidRPr="009F3170">
        <w:rPr>
          <w:rFonts w:asciiTheme="minorHAnsi" w:hAnsiTheme="minorHAnsi"/>
        </w:rPr>
        <w:t>Board.</w:t>
      </w:r>
      <w:proofErr w:type="gramEnd"/>
    </w:p>
    <w:p w:rsidR="00E62900" w:rsidRPr="009F3170" w:rsidRDefault="00E62900" w:rsidP="00E62900">
      <w:pPr>
        <w:pStyle w:val="DPSQuestLev1"/>
        <w:numPr>
          <w:ilvl w:val="0"/>
          <w:numId w:val="21"/>
        </w:numPr>
        <w:tabs>
          <w:tab w:val="clear" w:pos="567"/>
        </w:tabs>
        <w:spacing w:before="60" w:after="60"/>
        <w:rPr>
          <w:rFonts w:asciiTheme="minorHAnsi" w:hAnsiTheme="minorHAnsi"/>
        </w:rPr>
      </w:pPr>
      <w:r w:rsidRPr="009F3170">
        <w:rPr>
          <w:rFonts w:asciiTheme="minorHAnsi" w:hAnsiTheme="minorHAnsi"/>
        </w:rPr>
        <w:t xml:space="preserve">Who is on this </w:t>
      </w:r>
      <w:proofErr w:type="gramStart"/>
      <w:r w:rsidRPr="009F3170">
        <w:rPr>
          <w:rFonts w:asciiTheme="minorHAnsi" w:hAnsiTheme="minorHAnsi"/>
        </w:rPr>
        <w:t>Board.</w:t>
      </w:r>
      <w:proofErr w:type="gramEnd"/>
    </w:p>
    <w:p w:rsidR="00E62900" w:rsidRPr="009F3170" w:rsidRDefault="00E62900" w:rsidP="00E62900">
      <w:pPr>
        <w:pStyle w:val="DPSQuestLev1"/>
        <w:numPr>
          <w:ilvl w:val="0"/>
          <w:numId w:val="21"/>
        </w:numPr>
        <w:tabs>
          <w:tab w:val="clear" w:pos="567"/>
        </w:tabs>
        <w:spacing w:before="60" w:after="60"/>
        <w:rPr>
          <w:rFonts w:asciiTheme="minorHAnsi" w:hAnsiTheme="minorHAnsi"/>
        </w:rPr>
      </w:pPr>
      <w:r w:rsidRPr="009F3170">
        <w:rPr>
          <w:rFonts w:asciiTheme="minorHAnsi" w:hAnsiTheme="minorHAnsi"/>
        </w:rPr>
        <w:t xml:space="preserve">How were the members of the Board </w:t>
      </w:r>
      <w:proofErr w:type="gramStart"/>
      <w:r w:rsidRPr="009F3170">
        <w:rPr>
          <w:rFonts w:asciiTheme="minorHAnsi" w:hAnsiTheme="minorHAnsi"/>
        </w:rPr>
        <w:t>selected.</w:t>
      </w:r>
      <w:proofErr w:type="gramEnd"/>
    </w:p>
    <w:p w:rsidR="00E62900" w:rsidRPr="009F3170" w:rsidRDefault="00E62900" w:rsidP="00E62900">
      <w:pPr>
        <w:pStyle w:val="DPSQuestLev1"/>
        <w:numPr>
          <w:ilvl w:val="0"/>
          <w:numId w:val="21"/>
        </w:numPr>
        <w:tabs>
          <w:tab w:val="clear" w:pos="567"/>
        </w:tabs>
        <w:spacing w:before="60" w:after="60"/>
        <w:rPr>
          <w:rFonts w:asciiTheme="minorHAnsi" w:hAnsiTheme="minorHAnsi"/>
        </w:rPr>
      </w:pPr>
      <w:r w:rsidRPr="009F3170">
        <w:rPr>
          <w:rFonts w:asciiTheme="minorHAnsi" w:hAnsiTheme="minorHAnsi"/>
        </w:rPr>
        <w:t xml:space="preserve">What is the tenure of those on the </w:t>
      </w:r>
      <w:proofErr w:type="gramStart"/>
      <w:r w:rsidRPr="009F3170">
        <w:rPr>
          <w:rFonts w:asciiTheme="minorHAnsi" w:hAnsiTheme="minorHAnsi"/>
        </w:rPr>
        <w:t>Board.</w:t>
      </w:r>
      <w:proofErr w:type="gramEnd"/>
    </w:p>
    <w:p w:rsidR="00E62900" w:rsidRPr="009F3170" w:rsidRDefault="00E62900" w:rsidP="00E62900">
      <w:pPr>
        <w:pStyle w:val="DPSQuestLev1"/>
        <w:numPr>
          <w:ilvl w:val="0"/>
          <w:numId w:val="21"/>
        </w:numPr>
        <w:tabs>
          <w:tab w:val="clear" w:pos="567"/>
        </w:tabs>
        <w:spacing w:before="60" w:after="60"/>
        <w:rPr>
          <w:rFonts w:asciiTheme="minorHAnsi" w:hAnsiTheme="minorHAnsi"/>
        </w:rPr>
      </w:pPr>
      <w:r w:rsidRPr="009F3170">
        <w:rPr>
          <w:rFonts w:asciiTheme="minorHAnsi" w:hAnsiTheme="minorHAnsi"/>
        </w:rPr>
        <w:t xml:space="preserve">What are the terms of reference for the </w:t>
      </w:r>
      <w:proofErr w:type="gramStart"/>
      <w:r w:rsidRPr="009F3170">
        <w:rPr>
          <w:rFonts w:asciiTheme="minorHAnsi" w:hAnsiTheme="minorHAnsi"/>
        </w:rPr>
        <w:t>Board.</w:t>
      </w:r>
      <w:proofErr w:type="gramEnd"/>
    </w:p>
    <w:p w:rsidR="00E62900" w:rsidRPr="009F3170" w:rsidRDefault="00E62900" w:rsidP="00E62900">
      <w:pPr>
        <w:pStyle w:val="DPSQuestLev1"/>
        <w:numPr>
          <w:ilvl w:val="0"/>
          <w:numId w:val="21"/>
        </w:numPr>
        <w:tabs>
          <w:tab w:val="clear" w:pos="567"/>
        </w:tabs>
        <w:spacing w:before="60" w:after="60"/>
        <w:rPr>
          <w:rFonts w:asciiTheme="minorHAnsi" w:hAnsiTheme="minorHAnsi"/>
        </w:rPr>
      </w:pPr>
      <w:r w:rsidRPr="009F3170">
        <w:rPr>
          <w:rFonts w:asciiTheme="minorHAnsi" w:hAnsiTheme="minorHAnsi"/>
        </w:rPr>
        <w:t xml:space="preserve">What is the duration of the </w:t>
      </w:r>
      <w:proofErr w:type="gramStart"/>
      <w:r w:rsidRPr="009F3170">
        <w:rPr>
          <w:rFonts w:asciiTheme="minorHAnsi" w:hAnsiTheme="minorHAnsi"/>
        </w:rPr>
        <w:t>Board.</w:t>
      </w:r>
      <w:proofErr w:type="gramEnd"/>
    </w:p>
    <w:p w:rsidR="00E62900" w:rsidRPr="009F3170" w:rsidRDefault="00E62900" w:rsidP="00E62900">
      <w:pPr>
        <w:pStyle w:val="DPSQuestion"/>
        <w:rPr>
          <w:rFonts w:asciiTheme="minorHAnsi" w:hAnsiTheme="minorHAnsi"/>
        </w:rPr>
      </w:pPr>
      <w:r w:rsidRPr="009F3170">
        <w:rPr>
          <w:rFonts w:asciiTheme="minorHAnsi" w:hAnsiTheme="minorHAnsi"/>
        </w:rPr>
        <w:tab/>
        <w:t>*623</w:t>
      </w:r>
      <w:r w:rsidRPr="009F3170">
        <w:rPr>
          <w:rFonts w:asciiTheme="minorHAnsi" w:hAnsiTheme="minorHAnsi"/>
          <w:b/>
          <w:caps/>
        </w:rPr>
        <w:tab/>
        <w:t>MS LEE:</w:t>
      </w:r>
      <w:r w:rsidRPr="009F3170">
        <w:rPr>
          <w:rFonts w:asciiTheme="minorHAnsi" w:hAnsiTheme="minorHAnsi"/>
        </w:rPr>
        <w:t xml:space="preserve"> To ask the Minister for Planning and Land Management—</w:t>
      </w:r>
    </w:p>
    <w:p w:rsidR="00E62900" w:rsidRPr="009F3170" w:rsidRDefault="00E62900" w:rsidP="00E62900">
      <w:pPr>
        <w:pStyle w:val="DPSQuestLev1"/>
        <w:numPr>
          <w:ilvl w:val="0"/>
          <w:numId w:val="22"/>
        </w:numPr>
        <w:tabs>
          <w:tab w:val="clear" w:pos="567"/>
        </w:tabs>
        <w:spacing w:before="60" w:after="60"/>
        <w:rPr>
          <w:rFonts w:asciiTheme="minorHAnsi" w:hAnsiTheme="minorHAnsi"/>
        </w:rPr>
      </w:pPr>
      <w:r w:rsidRPr="009F3170">
        <w:rPr>
          <w:rFonts w:asciiTheme="minorHAnsi" w:hAnsiTheme="minorHAnsi" w:cs="Arial"/>
          <w:szCs w:val="24"/>
        </w:rPr>
        <w:t>Have the immediate neighbours of the Forrest Fire Station Museum received information regarding the asbestos works, including the (a) safety precautions being taken by the asbestos taskforce throughout the works, (b) safety precautions neighbours should take during the works and (c) timeframe over which the asbestos management will be completed</w:t>
      </w:r>
      <w:r w:rsidRPr="009F3170">
        <w:rPr>
          <w:rFonts w:asciiTheme="minorHAnsi" w:hAnsiTheme="minorHAnsi"/>
        </w:rPr>
        <w:t>.</w:t>
      </w:r>
    </w:p>
    <w:p w:rsidR="00E62900" w:rsidRPr="009F3170" w:rsidRDefault="00E62900" w:rsidP="00E62900">
      <w:pPr>
        <w:pStyle w:val="DPSQuestLev1"/>
        <w:numPr>
          <w:ilvl w:val="0"/>
          <w:numId w:val="22"/>
        </w:numPr>
        <w:tabs>
          <w:tab w:val="clear" w:pos="567"/>
        </w:tabs>
        <w:spacing w:before="60" w:after="60"/>
        <w:rPr>
          <w:rFonts w:asciiTheme="minorHAnsi" w:hAnsiTheme="minorHAnsi"/>
        </w:rPr>
      </w:pPr>
      <w:r w:rsidRPr="009F3170">
        <w:rPr>
          <w:rFonts w:asciiTheme="minorHAnsi" w:hAnsiTheme="minorHAnsi" w:cs="Arial"/>
          <w:szCs w:val="24"/>
        </w:rPr>
        <w:t xml:space="preserve">How does the asbestos management work fit with the other maintenance works for the preservation of the Forrest Fire Station </w:t>
      </w:r>
      <w:proofErr w:type="gramStart"/>
      <w:r w:rsidRPr="009F3170">
        <w:rPr>
          <w:rFonts w:asciiTheme="minorHAnsi" w:hAnsiTheme="minorHAnsi" w:cs="Arial"/>
          <w:szCs w:val="24"/>
        </w:rPr>
        <w:t>Museum.</w:t>
      </w:r>
      <w:proofErr w:type="gramEnd"/>
    </w:p>
    <w:p w:rsidR="00E62900" w:rsidRPr="009F3170" w:rsidRDefault="00E62900" w:rsidP="00E62900">
      <w:pPr>
        <w:pStyle w:val="DPSQuestLev1"/>
        <w:numPr>
          <w:ilvl w:val="0"/>
          <w:numId w:val="22"/>
        </w:numPr>
        <w:tabs>
          <w:tab w:val="clear" w:pos="567"/>
        </w:tabs>
        <w:spacing w:before="60" w:after="60"/>
        <w:rPr>
          <w:rFonts w:asciiTheme="minorHAnsi" w:hAnsiTheme="minorHAnsi"/>
        </w:rPr>
      </w:pPr>
      <w:r w:rsidRPr="009F3170">
        <w:rPr>
          <w:rFonts w:asciiTheme="minorHAnsi" w:hAnsiTheme="minorHAnsi" w:cs="Arial"/>
          <w:szCs w:val="24"/>
        </w:rPr>
        <w:t xml:space="preserve">Has a conservation management plan been implemented for the Forrest Fire </w:t>
      </w:r>
      <w:proofErr w:type="gramStart"/>
      <w:r w:rsidRPr="009F3170">
        <w:rPr>
          <w:rFonts w:asciiTheme="minorHAnsi" w:hAnsiTheme="minorHAnsi" w:cs="Arial"/>
          <w:szCs w:val="24"/>
        </w:rPr>
        <w:t>Station.</w:t>
      </w:r>
      <w:proofErr w:type="gramEnd"/>
    </w:p>
    <w:p w:rsidR="00E62900" w:rsidRPr="009F3170" w:rsidRDefault="00E62900" w:rsidP="00E62900">
      <w:pPr>
        <w:pStyle w:val="DPSQuestLev1"/>
        <w:numPr>
          <w:ilvl w:val="0"/>
          <w:numId w:val="22"/>
        </w:numPr>
        <w:tabs>
          <w:tab w:val="clear" w:pos="567"/>
        </w:tabs>
        <w:spacing w:before="60" w:after="60"/>
        <w:rPr>
          <w:rFonts w:asciiTheme="minorHAnsi" w:hAnsiTheme="minorHAnsi"/>
        </w:rPr>
      </w:pPr>
      <w:r w:rsidRPr="009F3170">
        <w:rPr>
          <w:rFonts w:asciiTheme="minorHAnsi" w:hAnsiTheme="minorHAnsi" w:cs="Arial"/>
          <w:szCs w:val="24"/>
        </w:rPr>
        <w:t>Are contractors required to consider heritage issues for the replacement of the roof; if so, what consideration has been shown.</w:t>
      </w:r>
    </w:p>
    <w:p w:rsidR="00E62900" w:rsidRPr="009F3170" w:rsidRDefault="00E62900" w:rsidP="00E62900">
      <w:pPr>
        <w:pStyle w:val="DPSQuestLev1"/>
        <w:numPr>
          <w:ilvl w:val="0"/>
          <w:numId w:val="22"/>
        </w:numPr>
        <w:tabs>
          <w:tab w:val="clear" w:pos="567"/>
        </w:tabs>
        <w:spacing w:before="60" w:after="60"/>
        <w:rPr>
          <w:rFonts w:asciiTheme="minorHAnsi" w:hAnsiTheme="minorHAnsi"/>
        </w:rPr>
      </w:pPr>
      <w:r w:rsidRPr="009F3170">
        <w:rPr>
          <w:rFonts w:asciiTheme="minorHAnsi" w:hAnsiTheme="minorHAnsi" w:cs="Arial"/>
          <w:szCs w:val="24"/>
        </w:rPr>
        <w:t xml:space="preserve">Has the Forrest Fire Station heritage unit been consulted about the asbestos works and their impact upon the building and its heritage </w:t>
      </w:r>
      <w:proofErr w:type="gramStart"/>
      <w:r w:rsidRPr="009F3170">
        <w:rPr>
          <w:rFonts w:asciiTheme="minorHAnsi" w:hAnsiTheme="minorHAnsi" w:cs="Arial"/>
          <w:szCs w:val="24"/>
        </w:rPr>
        <w:t>value.</w:t>
      </w:r>
      <w:proofErr w:type="gramEnd"/>
    </w:p>
    <w:p w:rsidR="00E62900" w:rsidRPr="009F3170" w:rsidRDefault="00E62900" w:rsidP="00E62900">
      <w:pPr>
        <w:pStyle w:val="DPSQuestion"/>
        <w:rPr>
          <w:rFonts w:asciiTheme="minorHAnsi" w:hAnsiTheme="minorHAnsi"/>
        </w:rPr>
      </w:pPr>
      <w:r w:rsidRPr="009F3170">
        <w:rPr>
          <w:rFonts w:asciiTheme="minorHAnsi" w:hAnsiTheme="minorHAnsi"/>
        </w:rPr>
        <w:tab/>
        <w:t>*624</w:t>
      </w:r>
      <w:r w:rsidRPr="009F3170">
        <w:rPr>
          <w:rFonts w:asciiTheme="minorHAnsi" w:hAnsiTheme="minorHAnsi"/>
          <w:b/>
          <w:caps/>
        </w:rPr>
        <w:tab/>
        <w:t>MS LEE:</w:t>
      </w:r>
      <w:r w:rsidRPr="009F3170">
        <w:rPr>
          <w:rFonts w:asciiTheme="minorHAnsi" w:hAnsiTheme="minorHAnsi"/>
        </w:rPr>
        <w:t xml:space="preserve"> To ask the Minister for Planning and Land Management—</w:t>
      </w:r>
    </w:p>
    <w:p w:rsidR="00E62900" w:rsidRPr="009F3170" w:rsidRDefault="00E62900" w:rsidP="00E62900">
      <w:pPr>
        <w:pStyle w:val="DPSQuestLev1"/>
        <w:numPr>
          <w:ilvl w:val="0"/>
          <w:numId w:val="23"/>
        </w:numPr>
        <w:tabs>
          <w:tab w:val="clear" w:pos="567"/>
        </w:tabs>
        <w:spacing w:before="60" w:after="60"/>
        <w:rPr>
          <w:rFonts w:asciiTheme="minorHAnsi" w:hAnsiTheme="minorHAnsi"/>
        </w:rPr>
      </w:pPr>
      <w:r w:rsidRPr="009F3170">
        <w:rPr>
          <w:rFonts w:asciiTheme="minorHAnsi" w:hAnsiTheme="minorHAnsi" w:cs="Arial"/>
          <w:szCs w:val="24"/>
        </w:rPr>
        <w:t>Were any conditions regarding the completion of the development of Kingston Block 50 Section 19 placed upon the developer of that block; if so, what date for completion was stipulated</w:t>
      </w:r>
      <w:r w:rsidRPr="009F3170">
        <w:rPr>
          <w:rFonts w:asciiTheme="minorHAnsi" w:hAnsiTheme="minorHAnsi"/>
        </w:rPr>
        <w:t>.</w:t>
      </w:r>
    </w:p>
    <w:p w:rsidR="00E62900" w:rsidRPr="009F3170" w:rsidRDefault="00E62900" w:rsidP="00E62900">
      <w:pPr>
        <w:pStyle w:val="DPSQuestLev1"/>
        <w:numPr>
          <w:ilvl w:val="0"/>
          <w:numId w:val="23"/>
        </w:numPr>
        <w:tabs>
          <w:tab w:val="clear" w:pos="567"/>
        </w:tabs>
        <w:spacing w:before="60" w:after="60"/>
        <w:rPr>
          <w:rFonts w:asciiTheme="minorHAnsi" w:hAnsiTheme="minorHAnsi"/>
        </w:rPr>
      </w:pPr>
      <w:r w:rsidRPr="009F3170">
        <w:rPr>
          <w:rFonts w:asciiTheme="minorHAnsi" w:hAnsiTheme="minorHAnsi" w:cs="Arial"/>
          <w:szCs w:val="24"/>
        </w:rPr>
        <w:t xml:space="preserve">Were any conditions placed upon the lease purchased by </w:t>
      </w:r>
      <w:proofErr w:type="spellStart"/>
      <w:r w:rsidRPr="009F3170">
        <w:rPr>
          <w:rFonts w:asciiTheme="minorHAnsi" w:hAnsiTheme="minorHAnsi" w:cs="Arial"/>
          <w:szCs w:val="24"/>
        </w:rPr>
        <w:t>Supabarn</w:t>
      </w:r>
      <w:proofErr w:type="spellEnd"/>
      <w:r w:rsidRPr="009F3170">
        <w:rPr>
          <w:rFonts w:asciiTheme="minorHAnsi" w:hAnsiTheme="minorHAnsi" w:cs="Arial"/>
          <w:szCs w:val="24"/>
        </w:rPr>
        <w:t xml:space="preserve"> regarding the establishment of the full-line supermarket in </w:t>
      </w:r>
      <w:proofErr w:type="gramStart"/>
      <w:r w:rsidRPr="009F3170">
        <w:rPr>
          <w:rFonts w:asciiTheme="minorHAnsi" w:hAnsiTheme="minorHAnsi" w:cs="Arial"/>
          <w:szCs w:val="24"/>
        </w:rPr>
        <w:t>Kingston.</w:t>
      </w:r>
      <w:proofErr w:type="gramEnd"/>
    </w:p>
    <w:p w:rsidR="00E62900" w:rsidRPr="009F3170" w:rsidRDefault="00E62900" w:rsidP="00E62900">
      <w:pPr>
        <w:pStyle w:val="DPSQuestion"/>
        <w:rPr>
          <w:rFonts w:asciiTheme="minorHAnsi" w:hAnsiTheme="minorHAnsi"/>
        </w:rPr>
      </w:pPr>
      <w:r w:rsidRPr="009F3170">
        <w:rPr>
          <w:rFonts w:asciiTheme="minorHAnsi" w:hAnsiTheme="minorHAnsi"/>
        </w:rPr>
        <w:tab/>
        <w:t>*625</w:t>
      </w:r>
      <w:r w:rsidRPr="009F3170">
        <w:rPr>
          <w:rFonts w:asciiTheme="minorHAnsi" w:hAnsiTheme="minorHAnsi"/>
          <w:b/>
          <w:caps/>
        </w:rPr>
        <w:tab/>
        <w:t>MR COE:</w:t>
      </w:r>
      <w:r w:rsidRPr="009F3170">
        <w:rPr>
          <w:rFonts w:asciiTheme="minorHAnsi" w:hAnsiTheme="minorHAnsi"/>
        </w:rPr>
        <w:t xml:space="preserve"> To ask the Minister for Planning and Land Management—</w:t>
      </w:r>
    </w:p>
    <w:p w:rsidR="00E62900" w:rsidRPr="009F3170" w:rsidRDefault="00E62900" w:rsidP="00E62900">
      <w:pPr>
        <w:pStyle w:val="DPSQuestLev1"/>
        <w:numPr>
          <w:ilvl w:val="0"/>
          <w:numId w:val="24"/>
        </w:numPr>
        <w:tabs>
          <w:tab w:val="clear" w:pos="567"/>
        </w:tabs>
        <w:spacing w:before="60" w:after="60"/>
        <w:rPr>
          <w:rFonts w:asciiTheme="minorHAnsi" w:hAnsiTheme="minorHAnsi"/>
        </w:rPr>
      </w:pPr>
      <w:r w:rsidRPr="009F3170">
        <w:rPr>
          <w:rFonts w:asciiTheme="minorHAnsi" w:hAnsiTheme="minorHAnsi"/>
          <w:iCs/>
          <w:szCs w:val="24"/>
        </w:rPr>
        <w:t xml:space="preserve">Can the Minister provide a consolidated list of the blocks and sections in Gungahlin that are classified as community-facility zoned </w:t>
      </w:r>
      <w:proofErr w:type="gramStart"/>
      <w:r w:rsidRPr="009F3170">
        <w:rPr>
          <w:rFonts w:asciiTheme="minorHAnsi" w:hAnsiTheme="minorHAnsi"/>
          <w:iCs/>
          <w:szCs w:val="24"/>
        </w:rPr>
        <w:t>land</w:t>
      </w:r>
      <w:r w:rsidRPr="009F3170">
        <w:rPr>
          <w:rFonts w:asciiTheme="minorHAnsi" w:hAnsiTheme="minorHAnsi"/>
        </w:rPr>
        <w:t>.</w:t>
      </w:r>
      <w:proofErr w:type="gramEnd"/>
    </w:p>
    <w:p w:rsidR="00E62900" w:rsidRPr="009F3170" w:rsidRDefault="00E62900" w:rsidP="00E62900">
      <w:pPr>
        <w:pStyle w:val="DPSQuestLev1"/>
        <w:numPr>
          <w:ilvl w:val="0"/>
          <w:numId w:val="24"/>
        </w:numPr>
        <w:tabs>
          <w:tab w:val="clear" w:pos="567"/>
        </w:tabs>
        <w:spacing w:before="60" w:after="60"/>
        <w:rPr>
          <w:rFonts w:asciiTheme="minorHAnsi" w:hAnsiTheme="minorHAnsi"/>
        </w:rPr>
      </w:pPr>
      <w:r w:rsidRPr="009F3170">
        <w:rPr>
          <w:rFonts w:asciiTheme="minorHAnsi" w:hAnsiTheme="minorHAnsi"/>
          <w:iCs/>
          <w:szCs w:val="24"/>
        </w:rPr>
        <w:t>For each location in part (1), can he identify whether the land has been allocated towards a specific purpose; if so, what is the purpose.</w:t>
      </w:r>
    </w:p>
    <w:p w:rsidR="00E62900" w:rsidRPr="009F3170" w:rsidRDefault="00E62900" w:rsidP="00E62900">
      <w:pPr>
        <w:pStyle w:val="DPSQuestion"/>
        <w:rPr>
          <w:rFonts w:asciiTheme="minorHAnsi" w:hAnsiTheme="minorHAnsi"/>
        </w:rPr>
      </w:pPr>
      <w:r w:rsidRPr="009F3170">
        <w:rPr>
          <w:rFonts w:asciiTheme="minorHAnsi" w:hAnsiTheme="minorHAnsi"/>
        </w:rPr>
        <w:tab/>
        <w:t>*626</w:t>
      </w:r>
      <w:r w:rsidRPr="009F3170">
        <w:rPr>
          <w:rFonts w:asciiTheme="minorHAnsi" w:hAnsiTheme="minorHAnsi"/>
          <w:b/>
          <w:caps/>
        </w:rPr>
        <w:tab/>
        <w:t>MR COE:</w:t>
      </w:r>
      <w:r w:rsidRPr="009F3170">
        <w:rPr>
          <w:rFonts w:asciiTheme="minorHAnsi" w:hAnsiTheme="minorHAnsi"/>
        </w:rPr>
        <w:t xml:space="preserve"> To ask the Minister for Planning and Land Management—For each financial year since 2015-16, (a) how many Development Applications were lodged for lease variations and (b) what was the total amount paid in lease variations, broken down by (</w:t>
      </w:r>
      <w:proofErr w:type="spellStart"/>
      <w:r w:rsidRPr="009F3170">
        <w:rPr>
          <w:rFonts w:asciiTheme="minorHAnsi" w:hAnsiTheme="minorHAnsi"/>
        </w:rPr>
        <w:t>i</w:t>
      </w:r>
      <w:proofErr w:type="spellEnd"/>
      <w:r w:rsidRPr="009F3170">
        <w:rPr>
          <w:rFonts w:asciiTheme="minorHAnsi" w:hAnsiTheme="minorHAnsi"/>
        </w:rPr>
        <w:t>) month and (ii) suburb.</w:t>
      </w:r>
    </w:p>
    <w:p w:rsidR="00E62900" w:rsidRDefault="00E62900">
      <w:pPr>
        <w:spacing w:after="200" w:line="276" w:lineRule="auto"/>
        <w:rPr>
          <w:rFonts w:eastAsia="Times New Roman" w:cs="Times New Roman"/>
          <w:szCs w:val="20"/>
          <w:lang w:eastAsia="en-AU"/>
        </w:rPr>
      </w:pPr>
      <w:r>
        <w:br w:type="page"/>
      </w:r>
    </w:p>
    <w:p w:rsidR="00E62900" w:rsidRPr="009F3170" w:rsidRDefault="00E62900" w:rsidP="00E62900">
      <w:pPr>
        <w:pStyle w:val="DPSQuestion"/>
        <w:rPr>
          <w:rFonts w:asciiTheme="minorHAnsi" w:hAnsiTheme="minorHAnsi"/>
        </w:rPr>
      </w:pPr>
      <w:r w:rsidRPr="009F3170">
        <w:rPr>
          <w:rFonts w:asciiTheme="minorHAnsi" w:hAnsiTheme="minorHAnsi"/>
        </w:rPr>
        <w:lastRenderedPageBreak/>
        <w:tab/>
        <w:t>*627</w:t>
      </w:r>
      <w:r w:rsidRPr="009F3170">
        <w:rPr>
          <w:rFonts w:asciiTheme="minorHAnsi" w:hAnsiTheme="minorHAnsi"/>
          <w:b/>
          <w:caps/>
        </w:rPr>
        <w:tab/>
        <w:t>MR COE:</w:t>
      </w:r>
      <w:r w:rsidRPr="009F3170">
        <w:rPr>
          <w:rFonts w:asciiTheme="minorHAnsi" w:hAnsiTheme="minorHAnsi"/>
        </w:rPr>
        <w:t xml:space="preserve"> To ask the Minister for Planning and Land Management—</w:t>
      </w:r>
    </w:p>
    <w:p w:rsidR="00E62900" w:rsidRPr="009F3170" w:rsidRDefault="00E62900" w:rsidP="00E62900">
      <w:pPr>
        <w:pStyle w:val="DPSQuestLev1"/>
        <w:numPr>
          <w:ilvl w:val="0"/>
          <w:numId w:val="25"/>
        </w:numPr>
        <w:tabs>
          <w:tab w:val="clear" w:pos="567"/>
        </w:tabs>
        <w:spacing w:before="60" w:after="60"/>
        <w:rPr>
          <w:rFonts w:asciiTheme="minorHAnsi" w:hAnsiTheme="minorHAnsi"/>
        </w:rPr>
      </w:pPr>
      <w:r w:rsidRPr="009F3170">
        <w:rPr>
          <w:rFonts w:asciiTheme="minorHAnsi" w:hAnsiTheme="minorHAnsi"/>
          <w:iCs/>
          <w:szCs w:val="24"/>
        </w:rPr>
        <w:t xml:space="preserve">Does the </w:t>
      </w:r>
      <w:r w:rsidRPr="009F3170">
        <w:rPr>
          <w:rFonts w:asciiTheme="minorHAnsi" w:hAnsiTheme="minorHAnsi"/>
          <w:i/>
          <w:iCs/>
          <w:szCs w:val="24"/>
        </w:rPr>
        <w:t>Lands Acquisitions Act 1994</w:t>
      </w:r>
      <w:r w:rsidRPr="009F3170">
        <w:rPr>
          <w:rFonts w:asciiTheme="minorHAnsi" w:hAnsiTheme="minorHAnsi"/>
          <w:iCs/>
          <w:szCs w:val="24"/>
        </w:rPr>
        <w:t xml:space="preserve"> cover all acquisitions where the ACT Government acquires an interest in land or property, including leases; if not, what is the legislation and sections (a) that set out any exemptions and (b) which subsequently govern the ACT Government when undertaking acquisitions exempt from the </w:t>
      </w:r>
      <w:r w:rsidRPr="009F3170">
        <w:rPr>
          <w:rFonts w:asciiTheme="minorHAnsi" w:hAnsiTheme="minorHAnsi"/>
          <w:i/>
          <w:iCs/>
          <w:szCs w:val="24"/>
        </w:rPr>
        <w:t>Lands Acquisitions Act 1994</w:t>
      </w:r>
      <w:r w:rsidRPr="009F3170">
        <w:rPr>
          <w:rFonts w:asciiTheme="minorHAnsi" w:hAnsiTheme="minorHAnsi"/>
        </w:rPr>
        <w:t>.</w:t>
      </w:r>
    </w:p>
    <w:p w:rsidR="00E62900" w:rsidRPr="009F3170" w:rsidRDefault="00E62900" w:rsidP="00E62900">
      <w:pPr>
        <w:pStyle w:val="DPSQuestLev1"/>
        <w:numPr>
          <w:ilvl w:val="0"/>
          <w:numId w:val="25"/>
        </w:numPr>
        <w:tabs>
          <w:tab w:val="clear" w:pos="567"/>
        </w:tabs>
        <w:spacing w:before="60" w:after="60"/>
        <w:rPr>
          <w:rFonts w:asciiTheme="minorHAnsi" w:hAnsiTheme="minorHAnsi"/>
        </w:rPr>
      </w:pPr>
      <w:r w:rsidRPr="009F3170">
        <w:rPr>
          <w:rFonts w:asciiTheme="minorHAnsi" w:hAnsiTheme="minorHAnsi"/>
          <w:iCs/>
          <w:szCs w:val="24"/>
        </w:rPr>
        <w:t>What acquisitions of an interest in land or property by the ACT Government require a pre-acquisition declaration prior to purchase.</w:t>
      </w:r>
    </w:p>
    <w:p w:rsidR="00E62900" w:rsidRPr="009F3170" w:rsidRDefault="00E62900" w:rsidP="00E62900">
      <w:pPr>
        <w:pStyle w:val="DPSQuestLev1"/>
        <w:numPr>
          <w:ilvl w:val="0"/>
          <w:numId w:val="25"/>
        </w:numPr>
        <w:tabs>
          <w:tab w:val="clear" w:pos="567"/>
        </w:tabs>
        <w:spacing w:before="60" w:after="60"/>
        <w:rPr>
          <w:rFonts w:asciiTheme="minorHAnsi" w:hAnsiTheme="minorHAnsi"/>
        </w:rPr>
      </w:pPr>
      <w:r w:rsidRPr="009F3170">
        <w:rPr>
          <w:rFonts w:asciiTheme="minorHAnsi" w:hAnsiTheme="minorHAnsi"/>
          <w:iCs/>
          <w:szCs w:val="24"/>
        </w:rPr>
        <w:t xml:space="preserve">Are any acquisitions of an interest in land or property by the ACT Government exempt from the pre-acquisition declarations; if so, what legislation and section sets out the </w:t>
      </w:r>
      <w:proofErr w:type="gramStart"/>
      <w:r w:rsidRPr="009F3170">
        <w:rPr>
          <w:rFonts w:asciiTheme="minorHAnsi" w:hAnsiTheme="minorHAnsi"/>
          <w:iCs/>
          <w:szCs w:val="24"/>
        </w:rPr>
        <w:t>exemption.</w:t>
      </w:r>
      <w:proofErr w:type="gramEnd"/>
    </w:p>
    <w:p w:rsidR="00E62900" w:rsidRPr="009F3170" w:rsidRDefault="00E62900" w:rsidP="00E62900">
      <w:pPr>
        <w:pStyle w:val="DPSQuestLev1"/>
        <w:numPr>
          <w:ilvl w:val="0"/>
          <w:numId w:val="25"/>
        </w:numPr>
        <w:tabs>
          <w:tab w:val="clear" w:pos="567"/>
        </w:tabs>
        <w:spacing w:before="60" w:after="60"/>
        <w:rPr>
          <w:rFonts w:asciiTheme="minorHAnsi" w:hAnsiTheme="minorHAnsi"/>
        </w:rPr>
      </w:pPr>
      <w:r w:rsidRPr="009F3170">
        <w:rPr>
          <w:rFonts w:asciiTheme="minorHAnsi" w:hAnsiTheme="minorHAnsi"/>
          <w:iCs/>
          <w:szCs w:val="24"/>
        </w:rPr>
        <w:t xml:space="preserve">When the ACT Government acquires a lease of land, does it acquire any legal or equitable estate or interest in the </w:t>
      </w:r>
      <w:proofErr w:type="gramStart"/>
      <w:r w:rsidRPr="009F3170">
        <w:rPr>
          <w:rFonts w:asciiTheme="minorHAnsi" w:hAnsiTheme="minorHAnsi"/>
          <w:iCs/>
          <w:szCs w:val="24"/>
        </w:rPr>
        <w:t>land.</w:t>
      </w:r>
      <w:proofErr w:type="gramEnd"/>
    </w:p>
    <w:p w:rsidR="00E62900" w:rsidRPr="009F3170" w:rsidRDefault="00E62900" w:rsidP="00E62900">
      <w:pPr>
        <w:pStyle w:val="DPSQuestLev1"/>
        <w:numPr>
          <w:ilvl w:val="0"/>
          <w:numId w:val="25"/>
        </w:numPr>
        <w:tabs>
          <w:tab w:val="clear" w:pos="567"/>
        </w:tabs>
        <w:spacing w:before="60" w:after="60"/>
        <w:rPr>
          <w:rFonts w:asciiTheme="minorHAnsi" w:hAnsiTheme="minorHAnsi"/>
        </w:rPr>
      </w:pPr>
      <w:r w:rsidRPr="009F3170">
        <w:rPr>
          <w:rFonts w:asciiTheme="minorHAnsi" w:hAnsiTheme="minorHAnsi"/>
          <w:iCs/>
          <w:szCs w:val="24"/>
        </w:rPr>
        <w:t xml:space="preserve">Do acquisitions of leases of land or property fall within the scope of “interest” as defined by the </w:t>
      </w:r>
      <w:r w:rsidRPr="009F3170">
        <w:rPr>
          <w:rFonts w:asciiTheme="minorHAnsi" w:hAnsiTheme="minorHAnsi"/>
          <w:i/>
          <w:iCs/>
          <w:szCs w:val="24"/>
        </w:rPr>
        <w:t xml:space="preserve">Lands Acquisitions Act 1994; </w:t>
      </w:r>
      <w:r w:rsidRPr="009F3170">
        <w:rPr>
          <w:rFonts w:asciiTheme="minorHAnsi" w:hAnsiTheme="minorHAnsi"/>
          <w:iCs/>
          <w:szCs w:val="24"/>
        </w:rPr>
        <w:t>if not, why not and what legislation and section sets out the exemption.</w:t>
      </w:r>
    </w:p>
    <w:p w:rsidR="00E62900" w:rsidRPr="009F3170" w:rsidRDefault="00E62900" w:rsidP="00E62900">
      <w:pPr>
        <w:pStyle w:val="DPSQuestLev1"/>
        <w:numPr>
          <w:ilvl w:val="0"/>
          <w:numId w:val="25"/>
        </w:numPr>
        <w:tabs>
          <w:tab w:val="clear" w:pos="567"/>
        </w:tabs>
        <w:spacing w:before="60" w:after="60"/>
        <w:rPr>
          <w:rFonts w:asciiTheme="minorHAnsi" w:hAnsiTheme="minorHAnsi"/>
        </w:rPr>
      </w:pPr>
      <w:r w:rsidRPr="009F3170">
        <w:rPr>
          <w:rFonts w:asciiTheme="minorHAnsi" w:hAnsiTheme="minorHAnsi"/>
          <w:iCs/>
          <w:szCs w:val="24"/>
        </w:rPr>
        <w:t>Does the ACT Government need to make a pre-acquisition declaration before acquiring a lease of land; if so, what legislation and section sets out the requirement; if not, what legislation and section sets out the exemption.</w:t>
      </w:r>
    </w:p>
    <w:p w:rsidR="00E62900" w:rsidRPr="009F3170" w:rsidRDefault="00E62900" w:rsidP="00E62900">
      <w:pPr>
        <w:pStyle w:val="DPSQuestion"/>
        <w:rPr>
          <w:rFonts w:asciiTheme="minorHAnsi" w:hAnsiTheme="minorHAnsi"/>
        </w:rPr>
      </w:pPr>
      <w:r w:rsidRPr="009F3170">
        <w:rPr>
          <w:rFonts w:asciiTheme="minorHAnsi" w:hAnsiTheme="minorHAnsi"/>
        </w:rPr>
        <w:tab/>
        <w:t>*628</w:t>
      </w:r>
      <w:r w:rsidRPr="009F3170">
        <w:rPr>
          <w:rFonts w:asciiTheme="minorHAnsi" w:hAnsiTheme="minorHAnsi"/>
          <w:b/>
          <w:caps/>
        </w:rPr>
        <w:tab/>
        <w:t>MR COE:</w:t>
      </w:r>
      <w:r w:rsidRPr="009F3170">
        <w:rPr>
          <w:rFonts w:asciiTheme="minorHAnsi" w:hAnsiTheme="minorHAnsi"/>
        </w:rPr>
        <w:t xml:space="preserve"> To ask the Minister for Transport and City Services—</w:t>
      </w:r>
    </w:p>
    <w:p w:rsidR="00E62900" w:rsidRPr="009F3170" w:rsidRDefault="00E62900" w:rsidP="00E62900">
      <w:pPr>
        <w:pStyle w:val="DPSQuestLev1"/>
        <w:numPr>
          <w:ilvl w:val="0"/>
          <w:numId w:val="26"/>
        </w:numPr>
        <w:tabs>
          <w:tab w:val="clear" w:pos="567"/>
        </w:tabs>
        <w:spacing w:before="60" w:after="60"/>
        <w:rPr>
          <w:rFonts w:asciiTheme="minorHAnsi" w:hAnsiTheme="minorHAnsi"/>
        </w:rPr>
      </w:pPr>
      <w:r w:rsidRPr="009F3170">
        <w:rPr>
          <w:rFonts w:asciiTheme="minorHAnsi" w:hAnsiTheme="minorHAnsi"/>
          <w:iCs/>
          <w:szCs w:val="24"/>
        </w:rPr>
        <w:t xml:space="preserve">How many businesses had registered for the Bike Stop program as of close of business Tuesday, 29 August </w:t>
      </w:r>
      <w:proofErr w:type="gramStart"/>
      <w:r w:rsidRPr="009F3170">
        <w:rPr>
          <w:rFonts w:asciiTheme="minorHAnsi" w:hAnsiTheme="minorHAnsi"/>
          <w:iCs/>
          <w:szCs w:val="24"/>
        </w:rPr>
        <w:t>2017</w:t>
      </w:r>
      <w:r w:rsidRPr="009F3170">
        <w:rPr>
          <w:rFonts w:asciiTheme="minorHAnsi" w:hAnsiTheme="minorHAnsi"/>
        </w:rPr>
        <w:t>.</w:t>
      </w:r>
      <w:proofErr w:type="gramEnd"/>
    </w:p>
    <w:p w:rsidR="00E62900" w:rsidRPr="009F3170" w:rsidRDefault="00E62900" w:rsidP="00E62900">
      <w:pPr>
        <w:pStyle w:val="DPSQuestLev1"/>
        <w:numPr>
          <w:ilvl w:val="0"/>
          <w:numId w:val="26"/>
        </w:numPr>
        <w:tabs>
          <w:tab w:val="clear" w:pos="567"/>
        </w:tabs>
        <w:spacing w:before="60" w:after="60"/>
        <w:rPr>
          <w:rFonts w:asciiTheme="minorHAnsi" w:hAnsiTheme="minorHAnsi"/>
        </w:rPr>
      </w:pPr>
      <w:r w:rsidRPr="009F3170">
        <w:rPr>
          <w:rFonts w:asciiTheme="minorHAnsi" w:hAnsiTheme="minorHAnsi"/>
          <w:iCs/>
          <w:szCs w:val="24"/>
        </w:rPr>
        <w:t xml:space="preserve">How many registrations were received in (a) Inner South, (b) Inner North, (c) Gungahlin, (d) Belconnen, (e) Tuggeranong and (f) Woden, Weston Creek and Molonglo </w:t>
      </w:r>
      <w:proofErr w:type="gramStart"/>
      <w:r w:rsidRPr="009F3170">
        <w:rPr>
          <w:rFonts w:asciiTheme="minorHAnsi" w:hAnsiTheme="minorHAnsi"/>
          <w:iCs/>
          <w:szCs w:val="24"/>
        </w:rPr>
        <w:t>Valley.</w:t>
      </w:r>
      <w:proofErr w:type="gramEnd"/>
    </w:p>
    <w:p w:rsidR="00E62900" w:rsidRPr="009F3170" w:rsidRDefault="00E62900" w:rsidP="00E62900">
      <w:pPr>
        <w:pStyle w:val="DPSQuestLev1"/>
        <w:numPr>
          <w:ilvl w:val="0"/>
          <w:numId w:val="26"/>
        </w:numPr>
        <w:tabs>
          <w:tab w:val="clear" w:pos="567"/>
        </w:tabs>
        <w:spacing w:before="60" w:after="60"/>
        <w:rPr>
          <w:rFonts w:asciiTheme="minorHAnsi" w:hAnsiTheme="minorHAnsi"/>
        </w:rPr>
      </w:pPr>
      <w:r w:rsidRPr="009F3170">
        <w:rPr>
          <w:rFonts w:asciiTheme="minorHAnsi" w:hAnsiTheme="minorHAnsi"/>
          <w:iCs/>
          <w:szCs w:val="24"/>
        </w:rPr>
        <w:t xml:space="preserve">What criteria are used to determine if a business which has registered would be a suitable Bike Stop program </w:t>
      </w:r>
      <w:proofErr w:type="gramStart"/>
      <w:r w:rsidRPr="009F3170">
        <w:rPr>
          <w:rFonts w:asciiTheme="minorHAnsi" w:hAnsiTheme="minorHAnsi"/>
          <w:iCs/>
          <w:szCs w:val="24"/>
        </w:rPr>
        <w:t>participant.</w:t>
      </w:r>
      <w:proofErr w:type="gramEnd"/>
    </w:p>
    <w:p w:rsidR="00E62900" w:rsidRPr="009F3170" w:rsidRDefault="00E62900" w:rsidP="00E62900">
      <w:pPr>
        <w:pStyle w:val="DPSQuestLev1"/>
        <w:numPr>
          <w:ilvl w:val="0"/>
          <w:numId w:val="26"/>
        </w:numPr>
        <w:tabs>
          <w:tab w:val="clear" w:pos="567"/>
        </w:tabs>
        <w:spacing w:before="60" w:after="60"/>
        <w:rPr>
          <w:rFonts w:asciiTheme="minorHAnsi" w:hAnsiTheme="minorHAnsi"/>
        </w:rPr>
      </w:pPr>
      <w:r w:rsidRPr="009F3170">
        <w:rPr>
          <w:rFonts w:asciiTheme="minorHAnsi" w:hAnsiTheme="minorHAnsi"/>
          <w:iCs/>
          <w:szCs w:val="24"/>
        </w:rPr>
        <w:t xml:space="preserve">When will businesses be advised of the outcome of their </w:t>
      </w:r>
      <w:proofErr w:type="gramStart"/>
      <w:r w:rsidRPr="009F3170">
        <w:rPr>
          <w:rFonts w:asciiTheme="minorHAnsi" w:hAnsiTheme="minorHAnsi"/>
          <w:iCs/>
          <w:szCs w:val="24"/>
        </w:rPr>
        <w:t>registration.</w:t>
      </w:r>
      <w:proofErr w:type="gramEnd"/>
    </w:p>
    <w:p w:rsidR="00E62900" w:rsidRPr="009F3170" w:rsidRDefault="00E62900" w:rsidP="00E62900">
      <w:pPr>
        <w:pStyle w:val="DPSQuestLev1"/>
        <w:numPr>
          <w:ilvl w:val="0"/>
          <w:numId w:val="26"/>
        </w:numPr>
        <w:tabs>
          <w:tab w:val="clear" w:pos="567"/>
        </w:tabs>
        <w:spacing w:before="60" w:after="60"/>
        <w:rPr>
          <w:rFonts w:asciiTheme="minorHAnsi" w:hAnsiTheme="minorHAnsi"/>
        </w:rPr>
      </w:pPr>
      <w:r w:rsidRPr="009F3170">
        <w:rPr>
          <w:rFonts w:asciiTheme="minorHAnsi" w:hAnsiTheme="minorHAnsi"/>
          <w:iCs/>
          <w:szCs w:val="24"/>
        </w:rPr>
        <w:t xml:space="preserve">Will the business’s participation in the program be ongoing or will it </w:t>
      </w:r>
      <w:proofErr w:type="gramStart"/>
      <w:r w:rsidRPr="009F3170">
        <w:rPr>
          <w:rFonts w:asciiTheme="minorHAnsi" w:hAnsiTheme="minorHAnsi"/>
          <w:iCs/>
          <w:szCs w:val="24"/>
        </w:rPr>
        <w:t>be</w:t>
      </w:r>
      <w:proofErr w:type="gramEnd"/>
      <w:r w:rsidRPr="009F3170">
        <w:rPr>
          <w:rFonts w:asciiTheme="minorHAnsi" w:hAnsiTheme="minorHAnsi"/>
          <w:iCs/>
          <w:szCs w:val="24"/>
        </w:rPr>
        <w:t xml:space="preserve"> necessary for a registration to be renewed periodically once it has been accepted as a Bike Stop program participant; if so, how long will a registration be valid.</w:t>
      </w:r>
    </w:p>
    <w:p w:rsidR="00E62900" w:rsidRPr="009F3170" w:rsidRDefault="00E62900" w:rsidP="00E62900">
      <w:pPr>
        <w:pStyle w:val="DPSQuestLev1"/>
        <w:numPr>
          <w:ilvl w:val="0"/>
          <w:numId w:val="26"/>
        </w:numPr>
        <w:tabs>
          <w:tab w:val="clear" w:pos="567"/>
        </w:tabs>
        <w:spacing w:before="60" w:after="60"/>
        <w:rPr>
          <w:rFonts w:asciiTheme="minorHAnsi" w:hAnsiTheme="minorHAnsi"/>
        </w:rPr>
      </w:pPr>
      <w:r w:rsidRPr="009F3170">
        <w:rPr>
          <w:rFonts w:asciiTheme="minorHAnsi" w:hAnsiTheme="minorHAnsi"/>
          <w:iCs/>
          <w:szCs w:val="24"/>
        </w:rPr>
        <w:t>What is the cost of the Bike Stop program in (a) 2017-18 and (b) 2018-</w:t>
      </w:r>
      <w:proofErr w:type="gramStart"/>
      <w:r w:rsidRPr="009F3170">
        <w:rPr>
          <w:rFonts w:asciiTheme="minorHAnsi" w:hAnsiTheme="minorHAnsi"/>
          <w:iCs/>
          <w:szCs w:val="24"/>
        </w:rPr>
        <w:t>19.</w:t>
      </w:r>
      <w:proofErr w:type="gramEnd"/>
    </w:p>
    <w:p w:rsidR="00E62900" w:rsidRPr="009F3170" w:rsidRDefault="00E62900" w:rsidP="00E62900">
      <w:pPr>
        <w:pStyle w:val="DPSQuestion"/>
        <w:rPr>
          <w:rFonts w:asciiTheme="minorHAnsi" w:hAnsiTheme="minorHAnsi"/>
        </w:rPr>
      </w:pPr>
      <w:r w:rsidRPr="009F3170">
        <w:rPr>
          <w:rFonts w:asciiTheme="minorHAnsi" w:hAnsiTheme="minorHAnsi"/>
        </w:rPr>
        <w:tab/>
        <w:t>*629</w:t>
      </w:r>
      <w:r w:rsidRPr="009F3170">
        <w:rPr>
          <w:rFonts w:asciiTheme="minorHAnsi" w:hAnsiTheme="minorHAnsi"/>
          <w:b/>
          <w:caps/>
        </w:rPr>
        <w:tab/>
        <w:t>MR COE:</w:t>
      </w:r>
      <w:r w:rsidRPr="009F3170">
        <w:rPr>
          <w:rFonts w:asciiTheme="minorHAnsi" w:hAnsiTheme="minorHAnsi"/>
        </w:rPr>
        <w:t xml:space="preserve"> To ask the Minister for Transport and City Services—</w:t>
      </w:r>
    </w:p>
    <w:p w:rsidR="00E62900" w:rsidRPr="009F3170" w:rsidRDefault="00E62900" w:rsidP="00E62900">
      <w:pPr>
        <w:pStyle w:val="DPSQuestLev1"/>
        <w:numPr>
          <w:ilvl w:val="0"/>
          <w:numId w:val="27"/>
        </w:numPr>
        <w:tabs>
          <w:tab w:val="clear" w:pos="567"/>
        </w:tabs>
        <w:spacing w:before="60" w:after="60"/>
        <w:rPr>
          <w:rFonts w:asciiTheme="minorHAnsi" w:hAnsiTheme="minorHAnsi"/>
        </w:rPr>
      </w:pPr>
      <w:r w:rsidRPr="009F3170">
        <w:rPr>
          <w:rFonts w:asciiTheme="minorHAnsi" w:hAnsiTheme="minorHAnsi"/>
          <w:iCs/>
          <w:szCs w:val="24"/>
        </w:rPr>
        <w:t xml:space="preserve">What is the current status of Stage 1 of the duplication of Gundaroo </w:t>
      </w:r>
      <w:proofErr w:type="gramStart"/>
      <w:r w:rsidRPr="009F3170">
        <w:rPr>
          <w:rFonts w:asciiTheme="minorHAnsi" w:hAnsiTheme="minorHAnsi"/>
          <w:iCs/>
          <w:szCs w:val="24"/>
        </w:rPr>
        <w:t>Drive</w:t>
      </w:r>
      <w:r w:rsidRPr="009F3170">
        <w:rPr>
          <w:rFonts w:asciiTheme="minorHAnsi" w:hAnsiTheme="minorHAnsi"/>
        </w:rPr>
        <w:t>.</w:t>
      </w:r>
      <w:proofErr w:type="gramEnd"/>
    </w:p>
    <w:p w:rsidR="00E62900" w:rsidRPr="009F3170" w:rsidRDefault="00E62900" w:rsidP="00E62900">
      <w:pPr>
        <w:pStyle w:val="DPSQuestLev1"/>
        <w:numPr>
          <w:ilvl w:val="0"/>
          <w:numId w:val="27"/>
        </w:numPr>
        <w:tabs>
          <w:tab w:val="clear" w:pos="567"/>
        </w:tabs>
        <w:spacing w:before="60" w:after="60"/>
        <w:rPr>
          <w:rFonts w:asciiTheme="minorHAnsi" w:hAnsiTheme="minorHAnsi"/>
        </w:rPr>
      </w:pPr>
      <w:r w:rsidRPr="009F3170">
        <w:rPr>
          <w:rFonts w:asciiTheme="minorHAnsi" w:hAnsiTheme="minorHAnsi"/>
          <w:iCs/>
          <w:szCs w:val="24"/>
        </w:rPr>
        <w:t xml:space="preserve">What milestones set out in the advice to residents dated July 2017, “Gungahlin Drive Project Update Duplication between </w:t>
      </w:r>
      <w:proofErr w:type="spellStart"/>
      <w:r w:rsidRPr="009F3170">
        <w:rPr>
          <w:rFonts w:asciiTheme="minorHAnsi" w:hAnsiTheme="minorHAnsi"/>
          <w:iCs/>
          <w:szCs w:val="24"/>
        </w:rPr>
        <w:t>Mirrabei</w:t>
      </w:r>
      <w:proofErr w:type="spellEnd"/>
      <w:r w:rsidRPr="009F3170">
        <w:rPr>
          <w:rFonts w:asciiTheme="minorHAnsi" w:hAnsiTheme="minorHAnsi"/>
          <w:iCs/>
          <w:szCs w:val="24"/>
        </w:rPr>
        <w:t xml:space="preserve"> Drive and Gungahlin Drive”, (a) have been met or are on track to be met and (b) are behind schedule and what are the reasons for the delay.</w:t>
      </w:r>
    </w:p>
    <w:p w:rsidR="00E62900" w:rsidRPr="009F3170" w:rsidRDefault="00E62900" w:rsidP="00E62900">
      <w:pPr>
        <w:pStyle w:val="DPSQuestLev1"/>
        <w:numPr>
          <w:ilvl w:val="0"/>
          <w:numId w:val="27"/>
        </w:numPr>
        <w:tabs>
          <w:tab w:val="clear" w:pos="567"/>
        </w:tabs>
        <w:spacing w:before="60" w:after="60"/>
        <w:rPr>
          <w:rFonts w:asciiTheme="minorHAnsi" w:hAnsiTheme="minorHAnsi"/>
        </w:rPr>
      </w:pPr>
      <w:r w:rsidRPr="009F3170">
        <w:rPr>
          <w:rFonts w:asciiTheme="minorHAnsi" w:hAnsiTheme="minorHAnsi"/>
          <w:iCs/>
          <w:szCs w:val="24"/>
        </w:rPr>
        <w:t xml:space="preserve">When is Stage 2 of the duplication of Gundaroo Drive expected to commence and </w:t>
      </w:r>
      <w:proofErr w:type="gramStart"/>
      <w:r w:rsidRPr="009F3170">
        <w:rPr>
          <w:rFonts w:asciiTheme="minorHAnsi" w:hAnsiTheme="minorHAnsi"/>
          <w:iCs/>
          <w:szCs w:val="24"/>
        </w:rPr>
        <w:t>conclude.</w:t>
      </w:r>
      <w:proofErr w:type="gramEnd"/>
    </w:p>
    <w:p w:rsidR="00E62900" w:rsidRPr="009F3170" w:rsidRDefault="00E62900" w:rsidP="00E62900">
      <w:pPr>
        <w:pStyle w:val="DPSQuestLev1"/>
        <w:numPr>
          <w:ilvl w:val="0"/>
          <w:numId w:val="27"/>
        </w:numPr>
        <w:tabs>
          <w:tab w:val="clear" w:pos="567"/>
        </w:tabs>
        <w:spacing w:before="60" w:after="60"/>
        <w:rPr>
          <w:rFonts w:asciiTheme="minorHAnsi" w:hAnsiTheme="minorHAnsi"/>
        </w:rPr>
      </w:pPr>
      <w:r w:rsidRPr="009F3170">
        <w:rPr>
          <w:rFonts w:asciiTheme="minorHAnsi" w:hAnsiTheme="minorHAnsi"/>
          <w:iCs/>
          <w:szCs w:val="24"/>
        </w:rPr>
        <w:lastRenderedPageBreak/>
        <w:t xml:space="preserve">What is the current status of the foreshadowed project to duplicate William Slim </w:t>
      </w:r>
      <w:proofErr w:type="gramStart"/>
      <w:r w:rsidRPr="009F3170">
        <w:rPr>
          <w:rFonts w:asciiTheme="minorHAnsi" w:hAnsiTheme="minorHAnsi"/>
          <w:iCs/>
          <w:szCs w:val="24"/>
        </w:rPr>
        <w:t>Drive.</w:t>
      </w:r>
      <w:proofErr w:type="gramEnd"/>
    </w:p>
    <w:p w:rsidR="00E62900" w:rsidRPr="009F3170" w:rsidRDefault="00E62900" w:rsidP="00E62900">
      <w:pPr>
        <w:pStyle w:val="DPSQuestLev1"/>
        <w:numPr>
          <w:ilvl w:val="0"/>
          <w:numId w:val="27"/>
        </w:numPr>
        <w:tabs>
          <w:tab w:val="clear" w:pos="567"/>
        </w:tabs>
        <w:spacing w:before="60" w:after="60"/>
        <w:rPr>
          <w:rFonts w:asciiTheme="minorHAnsi" w:hAnsiTheme="minorHAnsi"/>
        </w:rPr>
      </w:pPr>
      <w:r w:rsidRPr="009F3170">
        <w:rPr>
          <w:rFonts w:asciiTheme="minorHAnsi" w:hAnsiTheme="minorHAnsi"/>
          <w:iCs/>
          <w:szCs w:val="24"/>
        </w:rPr>
        <w:t xml:space="preserve">When can residents expect work to commence on the duplication of William Slim </w:t>
      </w:r>
      <w:proofErr w:type="gramStart"/>
      <w:r w:rsidRPr="009F3170">
        <w:rPr>
          <w:rFonts w:asciiTheme="minorHAnsi" w:hAnsiTheme="minorHAnsi"/>
          <w:iCs/>
          <w:szCs w:val="24"/>
        </w:rPr>
        <w:t>Drive.</w:t>
      </w:r>
      <w:proofErr w:type="gramEnd"/>
    </w:p>
    <w:p w:rsidR="00E62900" w:rsidRPr="009F3170" w:rsidRDefault="00E62900" w:rsidP="00E62900">
      <w:pPr>
        <w:pStyle w:val="DPSQuestion"/>
        <w:rPr>
          <w:rFonts w:asciiTheme="minorHAnsi" w:hAnsiTheme="minorHAnsi"/>
        </w:rPr>
      </w:pPr>
      <w:r w:rsidRPr="009F3170">
        <w:rPr>
          <w:rFonts w:asciiTheme="minorHAnsi" w:hAnsiTheme="minorHAnsi"/>
        </w:rPr>
        <w:tab/>
        <w:t>*630</w:t>
      </w:r>
      <w:r w:rsidRPr="009F3170">
        <w:rPr>
          <w:rFonts w:asciiTheme="minorHAnsi" w:hAnsiTheme="minorHAnsi"/>
          <w:b/>
          <w:caps/>
        </w:rPr>
        <w:tab/>
        <w:t>MR COE:</w:t>
      </w:r>
      <w:r w:rsidRPr="009F3170">
        <w:rPr>
          <w:rFonts w:asciiTheme="minorHAnsi" w:hAnsiTheme="minorHAnsi"/>
        </w:rPr>
        <w:t xml:space="preserve"> To ask the Minister for Transport and City Services—</w:t>
      </w:r>
    </w:p>
    <w:p w:rsidR="00E62900" w:rsidRPr="009F3170" w:rsidRDefault="00E62900" w:rsidP="00E62900">
      <w:pPr>
        <w:pStyle w:val="DPSQuestLev1"/>
        <w:numPr>
          <w:ilvl w:val="0"/>
          <w:numId w:val="28"/>
        </w:numPr>
        <w:tabs>
          <w:tab w:val="clear" w:pos="567"/>
        </w:tabs>
        <w:spacing w:before="60" w:after="60"/>
        <w:rPr>
          <w:rFonts w:asciiTheme="minorHAnsi" w:hAnsiTheme="minorHAnsi"/>
        </w:rPr>
      </w:pPr>
      <w:r w:rsidRPr="009F3170">
        <w:rPr>
          <w:rFonts w:asciiTheme="minorHAnsi" w:hAnsiTheme="minorHAnsi"/>
          <w:iCs/>
          <w:szCs w:val="24"/>
        </w:rPr>
        <w:t xml:space="preserve">What is the total number of </w:t>
      </w:r>
      <w:proofErr w:type="spellStart"/>
      <w:r w:rsidRPr="009F3170">
        <w:rPr>
          <w:rFonts w:asciiTheme="minorHAnsi" w:hAnsiTheme="minorHAnsi"/>
          <w:iCs/>
          <w:szCs w:val="24"/>
        </w:rPr>
        <w:t>MyWay</w:t>
      </w:r>
      <w:proofErr w:type="spellEnd"/>
      <w:r w:rsidRPr="009F3170">
        <w:rPr>
          <w:rFonts w:asciiTheme="minorHAnsi" w:hAnsiTheme="minorHAnsi"/>
          <w:iCs/>
          <w:szCs w:val="24"/>
        </w:rPr>
        <w:t xml:space="preserve"> cards which are active by category of </w:t>
      </w:r>
      <w:proofErr w:type="gramStart"/>
      <w:r w:rsidRPr="009F3170">
        <w:rPr>
          <w:rFonts w:asciiTheme="minorHAnsi" w:hAnsiTheme="minorHAnsi"/>
          <w:iCs/>
          <w:szCs w:val="24"/>
        </w:rPr>
        <w:t>card</w:t>
      </w:r>
      <w:r w:rsidRPr="009F3170">
        <w:rPr>
          <w:rFonts w:asciiTheme="minorHAnsi" w:hAnsiTheme="minorHAnsi"/>
        </w:rPr>
        <w:t>.</w:t>
      </w:r>
      <w:proofErr w:type="gramEnd"/>
    </w:p>
    <w:p w:rsidR="00E62900" w:rsidRPr="009F3170" w:rsidRDefault="00E62900" w:rsidP="00E62900">
      <w:pPr>
        <w:pStyle w:val="DPSQuestLev1"/>
        <w:numPr>
          <w:ilvl w:val="0"/>
          <w:numId w:val="28"/>
        </w:numPr>
        <w:tabs>
          <w:tab w:val="clear" w:pos="567"/>
        </w:tabs>
        <w:spacing w:before="60" w:after="60"/>
        <w:rPr>
          <w:rFonts w:asciiTheme="minorHAnsi" w:hAnsiTheme="minorHAnsi"/>
        </w:rPr>
      </w:pPr>
      <w:r w:rsidRPr="009F3170">
        <w:rPr>
          <w:rFonts w:asciiTheme="minorHAnsi" w:hAnsiTheme="minorHAnsi"/>
          <w:iCs/>
          <w:szCs w:val="24"/>
        </w:rPr>
        <w:t xml:space="preserve">What is the total number of </w:t>
      </w:r>
      <w:proofErr w:type="spellStart"/>
      <w:r w:rsidRPr="009F3170">
        <w:rPr>
          <w:rFonts w:asciiTheme="minorHAnsi" w:hAnsiTheme="minorHAnsi"/>
          <w:iCs/>
          <w:szCs w:val="24"/>
        </w:rPr>
        <w:t>MyWay</w:t>
      </w:r>
      <w:proofErr w:type="spellEnd"/>
      <w:r w:rsidRPr="009F3170">
        <w:rPr>
          <w:rFonts w:asciiTheme="minorHAnsi" w:hAnsiTheme="minorHAnsi"/>
          <w:iCs/>
          <w:szCs w:val="24"/>
        </w:rPr>
        <w:t xml:space="preserve"> cards which have been registered by category of </w:t>
      </w:r>
      <w:proofErr w:type="gramStart"/>
      <w:r w:rsidRPr="009F3170">
        <w:rPr>
          <w:rFonts w:asciiTheme="minorHAnsi" w:hAnsiTheme="minorHAnsi"/>
          <w:iCs/>
          <w:szCs w:val="24"/>
        </w:rPr>
        <w:t>card.</w:t>
      </w:r>
      <w:proofErr w:type="gramEnd"/>
    </w:p>
    <w:p w:rsidR="00E62900" w:rsidRPr="009F3170" w:rsidRDefault="00E62900" w:rsidP="00E62900">
      <w:pPr>
        <w:pStyle w:val="DPSQuestLev1"/>
        <w:numPr>
          <w:ilvl w:val="0"/>
          <w:numId w:val="28"/>
        </w:numPr>
        <w:tabs>
          <w:tab w:val="clear" w:pos="567"/>
        </w:tabs>
        <w:spacing w:before="60" w:after="60"/>
        <w:rPr>
          <w:rFonts w:asciiTheme="minorHAnsi" w:hAnsiTheme="minorHAnsi"/>
        </w:rPr>
      </w:pPr>
      <w:r w:rsidRPr="009F3170">
        <w:rPr>
          <w:rFonts w:asciiTheme="minorHAnsi" w:hAnsiTheme="minorHAnsi"/>
          <w:iCs/>
          <w:szCs w:val="24"/>
        </w:rPr>
        <w:t xml:space="preserve">What is the total number of </w:t>
      </w:r>
      <w:proofErr w:type="spellStart"/>
      <w:r w:rsidRPr="009F3170">
        <w:rPr>
          <w:rFonts w:asciiTheme="minorHAnsi" w:hAnsiTheme="minorHAnsi"/>
          <w:iCs/>
          <w:szCs w:val="24"/>
        </w:rPr>
        <w:t>MyWay</w:t>
      </w:r>
      <w:proofErr w:type="spellEnd"/>
      <w:r w:rsidRPr="009F3170">
        <w:rPr>
          <w:rFonts w:asciiTheme="minorHAnsi" w:hAnsiTheme="minorHAnsi"/>
          <w:iCs/>
          <w:szCs w:val="24"/>
        </w:rPr>
        <w:t xml:space="preserve"> cards which have been set up with Auto Load by category of </w:t>
      </w:r>
      <w:proofErr w:type="gramStart"/>
      <w:r w:rsidRPr="009F3170">
        <w:rPr>
          <w:rFonts w:asciiTheme="minorHAnsi" w:hAnsiTheme="minorHAnsi"/>
          <w:iCs/>
          <w:szCs w:val="24"/>
        </w:rPr>
        <w:t>card.</w:t>
      </w:r>
      <w:proofErr w:type="gramEnd"/>
    </w:p>
    <w:p w:rsidR="00E62900" w:rsidRPr="009F3170" w:rsidRDefault="00E62900" w:rsidP="00E62900">
      <w:pPr>
        <w:pStyle w:val="DPSQuestLev1"/>
        <w:numPr>
          <w:ilvl w:val="0"/>
          <w:numId w:val="28"/>
        </w:numPr>
        <w:tabs>
          <w:tab w:val="clear" w:pos="567"/>
        </w:tabs>
        <w:spacing w:before="60" w:after="60"/>
        <w:rPr>
          <w:rFonts w:asciiTheme="minorHAnsi" w:hAnsiTheme="minorHAnsi"/>
        </w:rPr>
      </w:pPr>
      <w:r w:rsidRPr="009F3170">
        <w:rPr>
          <w:rFonts w:asciiTheme="minorHAnsi" w:hAnsiTheme="minorHAnsi"/>
          <w:iCs/>
          <w:szCs w:val="24"/>
        </w:rPr>
        <w:t xml:space="preserve">Does adding additional value to a </w:t>
      </w:r>
      <w:proofErr w:type="spellStart"/>
      <w:r w:rsidRPr="009F3170">
        <w:rPr>
          <w:rFonts w:asciiTheme="minorHAnsi" w:hAnsiTheme="minorHAnsi"/>
          <w:iCs/>
          <w:szCs w:val="24"/>
        </w:rPr>
        <w:t>MyWay</w:t>
      </w:r>
      <w:proofErr w:type="spellEnd"/>
      <w:r w:rsidRPr="009F3170">
        <w:rPr>
          <w:rFonts w:asciiTheme="minorHAnsi" w:hAnsiTheme="minorHAnsi"/>
          <w:iCs/>
          <w:szCs w:val="24"/>
        </w:rPr>
        <w:t xml:space="preserve"> card by a </w:t>
      </w:r>
      <w:proofErr w:type="spellStart"/>
      <w:r w:rsidRPr="009F3170">
        <w:rPr>
          <w:rFonts w:asciiTheme="minorHAnsi" w:hAnsiTheme="minorHAnsi"/>
          <w:iCs/>
          <w:szCs w:val="24"/>
        </w:rPr>
        <w:t>MyWay</w:t>
      </w:r>
      <w:proofErr w:type="spellEnd"/>
      <w:r w:rsidRPr="009F3170">
        <w:rPr>
          <w:rFonts w:asciiTheme="minorHAnsi" w:hAnsiTheme="minorHAnsi"/>
          <w:iCs/>
          <w:szCs w:val="24"/>
        </w:rPr>
        <w:t xml:space="preserve"> Recharge Agent or other payment cancel an Auto Load which may have been associated with a </w:t>
      </w:r>
      <w:proofErr w:type="spellStart"/>
      <w:r w:rsidRPr="009F3170">
        <w:rPr>
          <w:rFonts w:asciiTheme="minorHAnsi" w:hAnsiTheme="minorHAnsi"/>
          <w:iCs/>
          <w:szCs w:val="24"/>
        </w:rPr>
        <w:t>MyWay</w:t>
      </w:r>
      <w:proofErr w:type="spellEnd"/>
      <w:r w:rsidRPr="009F3170">
        <w:rPr>
          <w:rFonts w:asciiTheme="minorHAnsi" w:hAnsiTheme="minorHAnsi"/>
          <w:iCs/>
          <w:szCs w:val="24"/>
        </w:rPr>
        <w:t xml:space="preserve"> card; if so, why </w:t>
      </w:r>
      <w:proofErr w:type="gramStart"/>
      <w:r w:rsidRPr="009F3170">
        <w:rPr>
          <w:rFonts w:asciiTheme="minorHAnsi" w:hAnsiTheme="minorHAnsi"/>
          <w:iCs/>
          <w:szCs w:val="24"/>
        </w:rPr>
        <w:t>is that</w:t>
      </w:r>
      <w:proofErr w:type="gramEnd"/>
      <w:r w:rsidRPr="009F3170">
        <w:rPr>
          <w:rFonts w:asciiTheme="minorHAnsi" w:hAnsiTheme="minorHAnsi"/>
          <w:iCs/>
          <w:szCs w:val="24"/>
        </w:rPr>
        <w:t xml:space="preserve"> the case and what is being done to address this problem.</w:t>
      </w:r>
    </w:p>
    <w:p w:rsidR="00E62900" w:rsidRPr="009F3170" w:rsidRDefault="00E62900" w:rsidP="00E62900">
      <w:pPr>
        <w:pStyle w:val="DPSQuestLev1"/>
        <w:numPr>
          <w:ilvl w:val="0"/>
          <w:numId w:val="28"/>
        </w:numPr>
        <w:tabs>
          <w:tab w:val="clear" w:pos="567"/>
        </w:tabs>
        <w:spacing w:before="60" w:after="60"/>
        <w:rPr>
          <w:rFonts w:asciiTheme="minorHAnsi" w:hAnsiTheme="minorHAnsi"/>
        </w:rPr>
      </w:pPr>
      <w:r w:rsidRPr="009F3170">
        <w:rPr>
          <w:rFonts w:asciiTheme="minorHAnsi" w:hAnsiTheme="minorHAnsi"/>
          <w:iCs/>
          <w:szCs w:val="24"/>
        </w:rPr>
        <w:t xml:space="preserve">How many complaints regarding the process to recharge or add value to a </w:t>
      </w:r>
      <w:proofErr w:type="spellStart"/>
      <w:r w:rsidRPr="009F3170">
        <w:rPr>
          <w:rFonts w:asciiTheme="minorHAnsi" w:hAnsiTheme="minorHAnsi"/>
          <w:iCs/>
          <w:szCs w:val="24"/>
        </w:rPr>
        <w:t>MyWay</w:t>
      </w:r>
      <w:proofErr w:type="spellEnd"/>
      <w:r w:rsidRPr="009F3170">
        <w:rPr>
          <w:rFonts w:asciiTheme="minorHAnsi" w:hAnsiTheme="minorHAnsi"/>
          <w:iCs/>
          <w:szCs w:val="24"/>
        </w:rPr>
        <w:t xml:space="preserve"> card have been received in the financial years (a) 2015-16, (b) 2016-17 and (c) 2017-18 to date.</w:t>
      </w:r>
    </w:p>
    <w:p w:rsidR="00E62900" w:rsidRPr="009F3170" w:rsidRDefault="00E62900" w:rsidP="00E62900">
      <w:pPr>
        <w:pStyle w:val="DPSQuestLev1"/>
        <w:numPr>
          <w:ilvl w:val="0"/>
          <w:numId w:val="28"/>
        </w:numPr>
        <w:tabs>
          <w:tab w:val="clear" w:pos="567"/>
        </w:tabs>
        <w:spacing w:before="60" w:after="60"/>
        <w:rPr>
          <w:rFonts w:asciiTheme="minorHAnsi" w:hAnsiTheme="minorHAnsi"/>
        </w:rPr>
      </w:pPr>
      <w:r w:rsidRPr="009F3170">
        <w:rPr>
          <w:rFonts w:asciiTheme="minorHAnsi" w:hAnsiTheme="minorHAnsi"/>
          <w:iCs/>
          <w:szCs w:val="24"/>
        </w:rPr>
        <w:t xml:space="preserve">Why does it take five days before funds are applied to a </w:t>
      </w:r>
      <w:proofErr w:type="spellStart"/>
      <w:r w:rsidRPr="009F3170">
        <w:rPr>
          <w:rFonts w:asciiTheme="minorHAnsi" w:hAnsiTheme="minorHAnsi"/>
          <w:iCs/>
          <w:szCs w:val="24"/>
        </w:rPr>
        <w:t>MyWay</w:t>
      </w:r>
      <w:proofErr w:type="spellEnd"/>
      <w:r w:rsidRPr="009F3170">
        <w:rPr>
          <w:rFonts w:asciiTheme="minorHAnsi" w:hAnsiTheme="minorHAnsi"/>
          <w:iCs/>
          <w:szCs w:val="24"/>
        </w:rPr>
        <w:t xml:space="preserve"> card following a B-Pay transfer and does the transfer occur after five business days or five calendar </w:t>
      </w:r>
      <w:proofErr w:type="gramStart"/>
      <w:r w:rsidRPr="009F3170">
        <w:rPr>
          <w:rFonts w:asciiTheme="minorHAnsi" w:hAnsiTheme="minorHAnsi"/>
          <w:iCs/>
          <w:szCs w:val="24"/>
        </w:rPr>
        <w:t>days.</w:t>
      </w:r>
      <w:proofErr w:type="gramEnd"/>
    </w:p>
    <w:p w:rsidR="00E62900" w:rsidRPr="009F3170" w:rsidRDefault="00E62900" w:rsidP="00E62900">
      <w:pPr>
        <w:pStyle w:val="DPSQuestLev1"/>
        <w:numPr>
          <w:ilvl w:val="0"/>
          <w:numId w:val="28"/>
        </w:numPr>
        <w:tabs>
          <w:tab w:val="clear" w:pos="567"/>
        </w:tabs>
        <w:spacing w:before="60" w:after="60"/>
        <w:rPr>
          <w:rFonts w:asciiTheme="minorHAnsi" w:hAnsiTheme="minorHAnsi"/>
        </w:rPr>
      </w:pPr>
      <w:r w:rsidRPr="009F3170">
        <w:rPr>
          <w:rFonts w:asciiTheme="minorHAnsi" w:hAnsiTheme="minorHAnsi"/>
          <w:iCs/>
          <w:szCs w:val="24"/>
        </w:rPr>
        <w:t xml:space="preserve">Is anything being done to speed up the timeframe for funds to be applied onto a </w:t>
      </w:r>
      <w:proofErr w:type="spellStart"/>
      <w:r w:rsidRPr="009F3170">
        <w:rPr>
          <w:rFonts w:asciiTheme="minorHAnsi" w:hAnsiTheme="minorHAnsi"/>
          <w:iCs/>
          <w:szCs w:val="24"/>
        </w:rPr>
        <w:t>MyWay</w:t>
      </w:r>
      <w:proofErr w:type="spellEnd"/>
      <w:r w:rsidRPr="009F3170">
        <w:rPr>
          <w:rFonts w:asciiTheme="minorHAnsi" w:hAnsiTheme="minorHAnsi"/>
          <w:iCs/>
          <w:szCs w:val="24"/>
        </w:rPr>
        <w:t xml:space="preserve"> card following a B-Pay transfer.</w:t>
      </w:r>
    </w:p>
    <w:p w:rsidR="00E62900" w:rsidRPr="009F3170" w:rsidRDefault="00E62900" w:rsidP="00E62900">
      <w:pPr>
        <w:pStyle w:val="DPSQuestion"/>
        <w:rPr>
          <w:rFonts w:asciiTheme="minorHAnsi" w:hAnsiTheme="minorHAnsi"/>
        </w:rPr>
      </w:pPr>
      <w:r w:rsidRPr="009F3170">
        <w:rPr>
          <w:rFonts w:asciiTheme="minorHAnsi" w:hAnsiTheme="minorHAnsi"/>
        </w:rPr>
        <w:tab/>
        <w:t>*631</w:t>
      </w:r>
      <w:r w:rsidRPr="009F3170">
        <w:rPr>
          <w:rFonts w:asciiTheme="minorHAnsi" w:hAnsiTheme="minorHAnsi"/>
          <w:b/>
          <w:caps/>
        </w:rPr>
        <w:tab/>
        <w:t>MR COE:</w:t>
      </w:r>
      <w:r w:rsidRPr="009F3170">
        <w:rPr>
          <w:rFonts w:asciiTheme="minorHAnsi" w:hAnsiTheme="minorHAnsi"/>
        </w:rPr>
        <w:t xml:space="preserve"> To ask the Minister for Transport and City Services—</w:t>
      </w:r>
    </w:p>
    <w:p w:rsidR="00E62900" w:rsidRPr="009F3170" w:rsidRDefault="00E62900" w:rsidP="00E62900">
      <w:pPr>
        <w:pStyle w:val="DPSQuestLev1"/>
        <w:numPr>
          <w:ilvl w:val="0"/>
          <w:numId w:val="29"/>
        </w:numPr>
        <w:tabs>
          <w:tab w:val="clear" w:pos="567"/>
        </w:tabs>
        <w:spacing w:before="60" w:after="60"/>
        <w:rPr>
          <w:rFonts w:asciiTheme="minorHAnsi" w:hAnsiTheme="minorHAnsi"/>
        </w:rPr>
      </w:pPr>
      <w:r w:rsidRPr="009F3170">
        <w:rPr>
          <w:rFonts w:asciiTheme="minorHAnsi" w:hAnsiTheme="minorHAnsi"/>
          <w:iCs/>
          <w:szCs w:val="24"/>
        </w:rPr>
        <w:t>Will the two rainbow-wrapped Transport Canberra buses be allocated to existing Transport Canberra bus routes or will the buses be used for campaign purposes around the ACT</w:t>
      </w:r>
      <w:r w:rsidRPr="009F3170">
        <w:rPr>
          <w:rFonts w:asciiTheme="minorHAnsi" w:hAnsiTheme="minorHAnsi"/>
        </w:rPr>
        <w:t>.</w:t>
      </w:r>
    </w:p>
    <w:p w:rsidR="00E62900" w:rsidRPr="009F3170" w:rsidRDefault="00E62900" w:rsidP="00E62900">
      <w:pPr>
        <w:pStyle w:val="DPSQuestLev1"/>
        <w:numPr>
          <w:ilvl w:val="0"/>
          <w:numId w:val="29"/>
        </w:numPr>
        <w:tabs>
          <w:tab w:val="clear" w:pos="567"/>
        </w:tabs>
        <w:spacing w:before="60" w:after="60"/>
        <w:rPr>
          <w:rFonts w:asciiTheme="minorHAnsi" w:hAnsiTheme="minorHAnsi"/>
        </w:rPr>
      </w:pPr>
      <w:r w:rsidRPr="009F3170">
        <w:rPr>
          <w:rFonts w:asciiTheme="minorHAnsi" w:hAnsiTheme="minorHAnsi"/>
          <w:iCs/>
          <w:szCs w:val="24"/>
        </w:rPr>
        <w:t xml:space="preserve">If the buses are to be used for campaign purposes, have they been removed from use as part of the standard Transport Canberra bus </w:t>
      </w:r>
      <w:proofErr w:type="gramStart"/>
      <w:r w:rsidRPr="009F3170">
        <w:rPr>
          <w:rFonts w:asciiTheme="minorHAnsi" w:hAnsiTheme="minorHAnsi"/>
          <w:iCs/>
          <w:szCs w:val="24"/>
        </w:rPr>
        <w:t>fleet.</w:t>
      </w:r>
      <w:proofErr w:type="gramEnd"/>
    </w:p>
    <w:p w:rsidR="00E62900" w:rsidRPr="009F3170" w:rsidRDefault="00E62900" w:rsidP="00E62900">
      <w:pPr>
        <w:pStyle w:val="DPSQuestLev1"/>
        <w:numPr>
          <w:ilvl w:val="0"/>
          <w:numId w:val="29"/>
        </w:numPr>
        <w:tabs>
          <w:tab w:val="clear" w:pos="567"/>
        </w:tabs>
        <w:spacing w:before="60" w:after="60"/>
        <w:rPr>
          <w:rFonts w:asciiTheme="minorHAnsi" w:hAnsiTheme="minorHAnsi"/>
        </w:rPr>
      </w:pPr>
      <w:r w:rsidRPr="009F3170">
        <w:rPr>
          <w:rFonts w:asciiTheme="minorHAnsi" w:hAnsiTheme="minorHAnsi"/>
          <w:iCs/>
          <w:szCs w:val="24"/>
        </w:rPr>
        <w:t xml:space="preserve">What was the cost of wrapping the two </w:t>
      </w:r>
      <w:proofErr w:type="gramStart"/>
      <w:r w:rsidRPr="009F3170">
        <w:rPr>
          <w:rFonts w:asciiTheme="minorHAnsi" w:hAnsiTheme="minorHAnsi"/>
          <w:iCs/>
          <w:szCs w:val="24"/>
        </w:rPr>
        <w:t>buses.</w:t>
      </w:r>
      <w:proofErr w:type="gramEnd"/>
    </w:p>
    <w:p w:rsidR="00E62900" w:rsidRPr="009F3170" w:rsidRDefault="00E62900" w:rsidP="00E62900">
      <w:pPr>
        <w:pStyle w:val="DPSQuestLev1"/>
        <w:numPr>
          <w:ilvl w:val="0"/>
          <w:numId w:val="29"/>
        </w:numPr>
        <w:tabs>
          <w:tab w:val="clear" w:pos="567"/>
        </w:tabs>
        <w:spacing w:before="60" w:after="60"/>
        <w:rPr>
          <w:rFonts w:asciiTheme="minorHAnsi" w:hAnsiTheme="minorHAnsi"/>
        </w:rPr>
      </w:pPr>
      <w:r w:rsidRPr="009F3170">
        <w:rPr>
          <w:rFonts w:asciiTheme="minorHAnsi" w:hAnsiTheme="minorHAnsi"/>
          <w:iCs/>
          <w:szCs w:val="24"/>
        </w:rPr>
        <w:t>When was it decided to wrap the two buses and who made that decision.</w:t>
      </w:r>
    </w:p>
    <w:p w:rsidR="00E62900" w:rsidRPr="009F3170" w:rsidRDefault="00E62900" w:rsidP="00E62900">
      <w:pPr>
        <w:pStyle w:val="DPSQuestLev1"/>
        <w:numPr>
          <w:ilvl w:val="0"/>
          <w:numId w:val="29"/>
        </w:numPr>
        <w:tabs>
          <w:tab w:val="clear" w:pos="567"/>
        </w:tabs>
        <w:spacing w:before="60" w:after="60"/>
        <w:rPr>
          <w:rFonts w:asciiTheme="minorHAnsi" w:hAnsiTheme="minorHAnsi"/>
        </w:rPr>
      </w:pPr>
      <w:r w:rsidRPr="009F3170">
        <w:rPr>
          <w:rFonts w:asciiTheme="minorHAnsi" w:hAnsiTheme="minorHAnsi"/>
          <w:iCs/>
          <w:szCs w:val="24"/>
        </w:rPr>
        <w:t xml:space="preserve">When was the rainbow-coloured wrap applied to the </w:t>
      </w:r>
      <w:proofErr w:type="gramStart"/>
      <w:r w:rsidRPr="009F3170">
        <w:rPr>
          <w:rFonts w:asciiTheme="minorHAnsi" w:hAnsiTheme="minorHAnsi"/>
          <w:iCs/>
          <w:szCs w:val="24"/>
        </w:rPr>
        <w:t>buses.</w:t>
      </w:r>
      <w:proofErr w:type="gramEnd"/>
    </w:p>
    <w:p w:rsidR="00E62900" w:rsidRPr="009F3170" w:rsidRDefault="00E62900" w:rsidP="00E62900">
      <w:pPr>
        <w:pStyle w:val="DPSQuestLev1"/>
        <w:numPr>
          <w:ilvl w:val="0"/>
          <w:numId w:val="29"/>
        </w:numPr>
        <w:tabs>
          <w:tab w:val="clear" w:pos="567"/>
        </w:tabs>
        <w:spacing w:before="60" w:after="60"/>
        <w:rPr>
          <w:rFonts w:asciiTheme="minorHAnsi" w:hAnsiTheme="minorHAnsi"/>
        </w:rPr>
      </w:pPr>
      <w:r w:rsidRPr="009F3170">
        <w:rPr>
          <w:rFonts w:asciiTheme="minorHAnsi" w:hAnsiTheme="minorHAnsi"/>
          <w:iCs/>
          <w:szCs w:val="24"/>
        </w:rPr>
        <w:t xml:space="preserve">When is the rainbow-coloured wrap scheduled to be removed from the </w:t>
      </w:r>
      <w:proofErr w:type="gramStart"/>
      <w:r w:rsidRPr="009F3170">
        <w:rPr>
          <w:rFonts w:asciiTheme="minorHAnsi" w:hAnsiTheme="minorHAnsi"/>
          <w:iCs/>
          <w:szCs w:val="24"/>
        </w:rPr>
        <w:t>buses.</w:t>
      </w:r>
      <w:proofErr w:type="gramEnd"/>
    </w:p>
    <w:p w:rsidR="00E62900" w:rsidRPr="009F3170" w:rsidRDefault="00E62900" w:rsidP="00E62900">
      <w:pPr>
        <w:pStyle w:val="DPSQuestLev1"/>
        <w:numPr>
          <w:ilvl w:val="0"/>
          <w:numId w:val="29"/>
        </w:numPr>
        <w:tabs>
          <w:tab w:val="clear" w:pos="567"/>
        </w:tabs>
        <w:spacing w:before="60" w:after="60"/>
        <w:rPr>
          <w:rFonts w:asciiTheme="minorHAnsi" w:hAnsiTheme="minorHAnsi"/>
        </w:rPr>
      </w:pPr>
      <w:r w:rsidRPr="009F3170">
        <w:rPr>
          <w:rFonts w:asciiTheme="minorHAnsi" w:hAnsiTheme="minorHAnsi"/>
          <w:iCs/>
          <w:szCs w:val="24"/>
        </w:rPr>
        <w:t xml:space="preserve">Will the rainbow wrap be applied to any other buses in the Transport Canberra bus </w:t>
      </w:r>
      <w:proofErr w:type="gramStart"/>
      <w:r w:rsidRPr="009F3170">
        <w:rPr>
          <w:rFonts w:asciiTheme="minorHAnsi" w:hAnsiTheme="minorHAnsi"/>
          <w:iCs/>
          <w:szCs w:val="24"/>
        </w:rPr>
        <w:t>fleet.</w:t>
      </w:r>
      <w:proofErr w:type="gramEnd"/>
    </w:p>
    <w:p w:rsidR="00E62900" w:rsidRPr="009F3170" w:rsidRDefault="00E62900" w:rsidP="00E62900">
      <w:pPr>
        <w:pStyle w:val="DPSQuestLev1"/>
        <w:numPr>
          <w:ilvl w:val="0"/>
          <w:numId w:val="29"/>
        </w:numPr>
        <w:tabs>
          <w:tab w:val="clear" w:pos="567"/>
        </w:tabs>
        <w:spacing w:before="60" w:after="60"/>
        <w:rPr>
          <w:rFonts w:asciiTheme="minorHAnsi" w:hAnsiTheme="minorHAnsi"/>
        </w:rPr>
      </w:pPr>
      <w:r w:rsidRPr="009F3170">
        <w:rPr>
          <w:rFonts w:asciiTheme="minorHAnsi" w:hAnsiTheme="minorHAnsi"/>
          <w:iCs/>
          <w:szCs w:val="24"/>
        </w:rPr>
        <w:t>Have the rainbow-wrapped buses been used on school services; if so, how many times to date.</w:t>
      </w:r>
    </w:p>
    <w:p w:rsidR="00E62900" w:rsidRPr="009F3170" w:rsidRDefault="00E62900" w:rsidP="00E62900">
      <w:pPr>
        <w:pStyle w:val="DPSQuestLev1"/>
        <w:numPr>
          <w:ilvl w:val="0"/>
          <w:numId w:val="29"/>
        </w:numPr>
        <w:tabs>
          <w:tab w:val="clear" w:pos="567"/>
        </w:tabs>
        <w:spacing w:before="60" w:after="60"/>
        <w:rPr>
          <w:rFonts w:asciiTheme="minorHAnsi" w:hAnsiTheme="minorHAnsi"/>
        </w:rPr>
      </w:pPr>
      <w:r w:rsidRPr="009F3170">
        <w:rPr>
          <w:rFonts w:asciiTheme="minorHAnsi" w:hAnsiTheme="minorHAnsi"/>
          <w:iCs/>
          <w:szCs w:val="24"/>
        </w:rPr>
        <w:t>What routes have the rainbow-wrapped buses serviced from the roll out to date.</w:t>
      </w:r>
    </w:p>
    <w:p w:rsidR="00E62900" w:rsidRDefault="00E62900">
      <w:pPr>
        <w:spacing w:after="200" w:line="276" w:lineRule="auto"/>
        <w:rPr>
          <w:rFonts w:eastAsia="Times New Roman" w:cs="Times New Roman"/>
          <w:szCs w:val="20"/>
          <w:lang w:eastAsia="en-AU"/>
        </w:rPr>
      </w:pPr>
      <w:r>
        <w:br w:type="page"/>
      </w:r>
    </w:p>
    <w:p w:rsidR="00E62900" w:rsidRPr="009F3170" w:rsidRDefault="00E62900" w:rsidP="00E62900">
      <w:pPr>
        <w:pStyle w:val="DPSQuestion"/>
        <w:rPr>
          <w:rFonts w:asciiTheme="minorHAnsi" w:hAnsiTheme="minorHAnsi"/>
        </w:rPr>
      </w:pPr>
      <w:r w:rsidRPr="009F3170">
        <w:rPr>
          <w:rFonts w:asciiTheme="minorHAnsi" w:hAnsiTheme="minorHAnsi"/>
        </w:rPr>
        <w:lastRenderedPageBreak/>
        <w:tab/>
        <w:t>*632</w:t>
      </w:r>
      <w:r w:rsidRPr="009F3170">
        <w:rPr>
          <w:rFonts w:asciiTheme="minorHAnsi" w:hAnsiTheme="minorHAnsi"/>
          <w:b/>
          <w:caps/>
        </w:rPr>
        <w:tab/>
        <w:t>MR COE:</w:t>
      </w:r>
      <w:r w:rsidRPr="009F3170">
        <w:rPr>
          <w:rFonts w:asciiTheme="minorHAnsi" w:hAnsiTheme="minorHAnsi"/>
        </w:rPr>
        <w:t xml:space="preserve"> To ask the Minister for Transport and City Services—</w:t>
      </w:r>
    </w:p>
    <w:p w:rsidR="00E62900" w:rsidRPr="009F3170" w:rsidRDefault="00E62900" w:rsidP="00E62900">
      <w:pPr>
        <w:pStyle w:val="DPSQuestLev1"/>
        <w:numPr>
          <w:ilvl w:val="0"/>
          <w:numId w:val="30"/>
        </w:numPr>
        <w:tabs>
          <w:tab w:val="clear" w:pos="567"/>
        </w:tabs>
        <w:spacing w:before="60" w:after="60"/>
        <w:rPr>
          <w:rFonts w:asciiTheme="minorHAnsi" w:hAnsiTheme="minorHAnsi"/>
        </w:rPr>
      </w:pPr>
      <w:r w:rsidRPr="009F3170">
        <w:rPr>
          <w:rFonts w:asciiTheme="minorHAnsi" w:hAnsiTheme="minorHAnsi"/>
          <w:iCs/>
          <w:szCs w:val="24"/>
        </w:rPr>
        <w:t xml:space="preserve">Has the smart (solar) bin trial </w:t>
      </w:r>
      <w:proofErr w:type="gramStart"/>
      <w:r w:rsidRPr="009F3170">
        <w:rPr>
          <w:rFonts w:asciiTheme="minorHAnsi" w:hAnsiTheme="minorHAnsi"/>
          <w:iCs/>
          <w:szCs w:val="24"/>
        </w:rPr>
        <w:t>concluded</w:t>
      </w:r>
      <w:r w:rsidRPr="009F3170">
        <w:rPr>
          <w:rFonts w:asciiTheme="minorHAnsi" w:hAnsiTheme="minorHAnsi"/>
        </w:rPr>
        <w:t>.</w:t>
      </w:r>
      <w:proofErr w:type="gramEnd"/>
    </w:p>
    <w:p w:rsidR="00E62900" w:rsidRPr="009F3170" w:rsidRDefault="00E62900" w:rsidP="00E62900">
      <w:pPr>
        <w:pStyle w:val="DPSQuestLev1"/>
        <w:numPr>
          <w:ilvl w:val="0"/>
          <w:numId w:val="30"/>
        </w:numPr>
        <w:tabs>
          <w:tab w:val="clear" w:pos="567"/>
        </w:tabs>
        <w:spacing w:before="60" w:after="60"/>
        <w:rPr>
          <w:rFonts w:asciiTheme="minorHAnsi" w:hAnsiTheme="minorHAnsi"/>
        </w:rPr>
      </w:pPr>
      <w:r w:rsidRPr="009F3170">
        <w:rPr>
          <w:rFonts w:asciiTheme="minorHAnsi" w:hAnsiTheme="minorHAnsi"/>
          <w:iCs/>
          <w:szCs w:val="24"/>
        </w:rPr>
        <w:t xml:space="preserve">What was the total cost of the smart bin </w:t>
      </w:r>
      <w:proofErr w:type="gramStart"/>
      <w:r w:rsidRPr="009F3170">
        <w:rPr>
          <w:rFonts w:asciiTheme="minorHAnsi" w:hAnsiTheme="minorHAnsi"/>
          <w:iCs/>
          <w:szCs w:val="24"/>
        </w:rPr>
        <w:t>trial.</w:t>
      </w:r>
      <w:proofErr w:type="gramEnd"/>
    </w:p>
    <w:p w:rsidR="00E62900" w:rsidRPr="009F3170" w:rsidRDefault="00E62900" w:rsidP="00E62900">
      <w:pPr>
        <w:pStyle w:val="DPSQuestLev1"/>
        <w:numPr>
          <w:ilvl w:val="0"/>
          <w:numId w:val="30"/>
        </w:numPr>
        <w:tabs>
          <w:tab w:val="clear" w:pos="567"/>
        </w:tabs>
        <w:spacing w:before="60" w:after="60"/>
        <w:rPr>
          <w:rFonts w:asciiTheme="minorHAnsi" w:hAnsiTheme="minorHAnsi"/>
        </w:rPr>
      </w:pPr>
      <w:r w:rsidRPr="009F3170">
        <w:rPr>
          <w:rFonts w:asciiTheme="minorHAnsi" w:hAnsiTheme="minorHAnsi"/>
          <w:iCs/>
          <w:szCs w:val="24"/>
        </w:rPr>
        <w:t xml:space="preserve">What is the status of the analysis into the smart bin </w:t>
      </w:r>
      <w:proofErr w:type="gramStart"/>
      <w:r w:rsidRPr="009F3170">
        <w:rPr>
          <w:rFonts w:asciiTheme="minorHAnsi" w:hAnsiTheme="minorHAnsi"/>
          <w:iCs/>
          <w:szCs w:val="24"/>
        </w:rPr>
        <w:t>trial.</w:t>
      </w:r>
      <w:proofErr w:type="gramEnd"/>
    </w:p>
    <w:p w:rsidR="00E62900" w:rsidRPr="009F3170" w:rsidRDefault="00E62900" w:rsidP="00E62900">
      <w:pPr>
        <w:pStyle w:val="DPSQuestLev1"/>
        <w:numPr>
          <w:ilvl w:val="0"/>
          <w:numId w:val="30"/>
        </w:numPr>
        <w:tabs>
          <w:tab w:val="clear" w:pos="567"/>
        </w:tabs>
        <w:spacing w:before="60" w:after="60"/>
        <w:rPr>
          <w:rFonts w:asciiTheme="minorHAnsi" w:hAnsiTheme="minorHAnsi"/>
        </w:rPr>
      </w:pPr>
      <w:r w:rsidRPr="009F3170">
        <w:rPr>
          <w:rFonts w:asciiTheme="minorHAnsi" w:hAnsiTheme="minorHAnsi"/>
          <w:iCs/>
          <w:szCs w:val="24"/>
        </w:rPr>
        <w:t>Will the outcome of the smart bin trial be released publicly; if so, when.</w:t>
      </w:r>
    </w:p>
    <w:p w:rsidR="00E62900" w:rsidRPr="009F3170" w:rsidRDefault="00E62900" w:rsidP="00E62900">
      <w:pPr>
        <w:pStyle w:val="DPSQuestLev1"/>
        <w:numPr>
          <w:ilvl w:val="0"/>
          <w:numId w:val="30"/>
        </w:numPr>
        <w:tabs>
          <w:tab w:val="clear" w:pos="567"/>
        </w:tabs>
        <w:spacing w:before="60" w:after="60"/>
        <w:rPr>
          <w:rFonts w:asciiTheme="minorHAnsi" w:hAnsiTheme="minorHAnsi"/>
        </w:rPr>
      </w:pPr>
      <w:r w:rsidRPr="009F3170">
        <w:rPr>
          <w:rFonts w:asciiTheme="minorHAnsi" w:hAnsiTheme="minorHAnsi"/>
          <w:iCs/>
          <w:szCs w:val="24"/>
        </w:rPr>
        <w:t>Will the smart bins currently located at Campbell, Kingston Foreshore Wright be (a) retained or (b) removed; if so, when.</w:t>
      </w:r>
    </w:p>
    <w:p w:rsidR="00E62900" w:rsidRPr="009F3170" w:rsidRDefault="00E62900" w:rsidP="00E62900">
      <w:pPr>
        <w:pStyle w:val="DPSQuestLev1"/>
        <w:numPr>
          <w:ilvl w:val="0"/>
          <w:numId w:val="30"/>
        </w:numPr>
        <w:tabs>
          <w:tab w:val="clear" w:pos="567"/>
        </w:tabs>
        <w:spacing w:before="60" w:after="60"/>
        <w:rPr>
          <w:rFonts w:asciiTheme="minorHAnsi" w:hAnsiTheme="minorHAnsi"/>
        </w:rPr>
      </w:pPr>
      <w:r w:rsidRPr="009F3170">
        <w:rPr>
          <w:rFonts w:asciiTheme="minorHAnsi" w:hAnsiTheme="minorHAnsi"/>
          <w:iCs/>
          <w:szCs w:val="24"/>
        </w:rPr>
        <w:t>Will any other smart bins be installed around Canberra; if so, what is the (a) cost of any additional smart bins and (b) proposed location of the new additional smart bins.</w:t>
      </w:r>
    </w:p>
    <w:p w:rsidR="00E62900" w:rsidRPr="009F3170" w:rsidRDefault="00E62900" w:rsidP="00E62900">
      <w:pPr>
        <w:pStyle w:val="DPSQuestion"/>
        <w:rPr>
          <w:rFonts w:asciiTheme="minorHAnsi" w:hAnsiTheme="minorHAnsi"/>
        </w:rPr>
      </w:pPr>
      <w:r w:rsidRPr="009F3170">
        <w:rPr>
          <w:rFonts w:asciiTheme="minorHAnsi" w:hAnsiTheme="minorHAnsi"/>
        </w:rPr>
        <w:tab/>
        <w:t>*633</w:t>
      </w:r>
      <w:r w:rsidRPr="009F3170">
        <w:rPr>
          <w:rFonts w:asciiTheme="minorHAnsi" w:hAnsiTheme="minorHAnsi"/>
          <w:b/>
          <w:caps/>
        </w:rPr>
        <w:tab/>
        <w:t>MR COE:</w:t>
      </w:r>
      <w:r w:rsidRPr="009F3170">
        <w:rPr>
          <w:rFonts w:asciiTheme="minorHAnsi" w:hAnsiTheme="minorHAnsi"/>
        </w:rPr>
        <w:t xml:space="preserve"> To ask the Minister for Transport and City Services—</w:t>
      </w:r>
    </w:p>
    <w:p w:rsidR="00E62900" w:rsidRPr="009F3170" w:rsidRDefault="00E62900" w:rsidP="00E62900">
      <w:pPr>
        <w:pStyle w:val="DPSQuestLev1"/>
        <w:numPr>
          <w:ilvl w:val="0"/>
          <w:numId w:val="31"/>
        </w:numPr>
        <w:tabs>
          <w:tab w:val="clear" w:pos="567"/>
        </w:tabs>
        <w:spacing w:before="60" w:after="60"/>
        <w:rPr>
          <w:rFonts w:asciiTheme="minorHAnsi" w:hAnsiTheme="minorHAnsi"/>
        </w:rPr>
      </w:pPr>
      <w:r w:rsidRPr="009F3170">
        <w:rPr>
          <w:rFonts w:asciiTheme="minorHAnsi" w:hAnsiTheme="minorHAnsi"/>
          <w:iCs/>
          <w:szCs w:val="24"/>
        </w:rPr>
        <w:t>What reviews and analysis were undertaken to inform the Transport Canberra bus network and timetable update due to be rolled out in October</w:t>
      </w:r>
      <w:r w:rsidRPr="009F3170">
        <w:rPr>
          <w:rFonts w:asciiTheme="minorHAnsi" w:hAnsiTheme="minorHAnsi"/>
        </w:rPr>
        <w:t>.</w:t>
      </w:r>
    </w:p>
    <w:p w:rsidR="00E62900" w:rsidRPr="009F3170" w:rsidRDefault="00E62900" w:rsidP="00E62900">
      <w:pPr>
        <w:pStyle w:val="DPSQuestLev1"/>
        <w:numPr>
          <w:ilvl w:val="0"/>
          <w:numId w:val="31"/>
        </w:numPr>
        <w:tabs>
          <w:tab w:val="clear" w:pos="567"/>
        </w:tabs>
        <w:spacing w:before="60" w:after="60"/>
        <w:rPr>
          <w:rFonts w:asciiTheme="minorHAnsi" w:hAnsiTheme="minorHAnsi"/>
        </w:rPr>
      </w:pPr>
      <w:r w:rsidRPr="009F3170">
        <w:rPr>
          <w:rFonts w:asciiTheme="minorHAnsi" w:hAnsiTheme="minorHAnsi"/>
          <w:iCs/>
          <w:szCs w:val="24"/>
        </w:rPr>
        <w:t xml:space="preserve">What community consultation was undertaken in relation to the </w:t>
      </w:r>
      <w:proofErr w:type="gramStart"/>
      <w:r w:rsidRPr="009F3170">
        <w:rPr>
          <w:rFonts w:asciiTheme="minorHAnsi" w:hAnsiTheme="minorHAnsi"/>
          <w:iCs/>
          <w:szCs w:val="24"/>
        </w:rPr>
        <w:t>changes.</w:t>
      </w:r>
      <w:proofErr w:type="gramEnd"/>
    </w:p>
    <w:p w:rsidR="00E62900" w:rsidRPr="009F3170" w:rsidRDefault="00E62900" w:rsidP="00E62900">
      <w:pPr>
        <w:pStyle w:val="DPSQuestLev1"/>
        <w:numPr>
          <w:ilvl w:val="0"/>
          <w:numId w:val="31"/>
        </w:numPr>
        <w:tabs>
          <w:tab w:val="clear" w:pos="567"/>
        </w:tabs>
        <w:spacing w:before="60" w:after="60"/>
        <w:rPr>
          <w:rFonts w:asciiTheme="minorHAnsi" w:hAnsiTheme="minorHAnsi"/>
        </w:rPr>
      </w:pPr>
      <w:r w:rsidRPr="009F3170">
        <w:rPr>
          <w:rFonts w:asciiTheme="minorHAnsi" w:hAnsiTheme="minorHAnsi"/>
          <w:iCs/>
          <w:szCs w:val="24"/>
        </w:rPr>
        <w:t>What community feedback has been received since the changes to the Transport Canberra bus network and timetables were announced.</w:t>
      </w:r>
    </w:p>
    <w:p w:rsidR="00E62900" w:rsidRPr="009F3170" w:rsidRDefault="00E62900" w:rsidP="00E62900">
      <w:pPr>
        <w:pStyle w:val="DPSQuestLev1"/>
        <w:numPr>
          <w:ilvl w:val="0"/>
          <w:numId w:val="31"/>
        </w:numPr>
        <w:tabs>
          <w:tab w:val="clear" w:pos="567"/>
        </w:tabs>
        <w:spacing w:before="60" w:after="60"/>
        <w:rPr>
          <w:rFonts w:asciiTheme="minorHAnsi" w:hAnsiTheme="minorHAnsi"/>
        </w:rPr>
      </w:pPr>
      <w:r w:rsidRPr="009F3170">
        <w:rPr>
          <w:rFonts w:asciiTheme="minorHAnsi" w:hAnsiTheme="minorHAnsi"/>
          <w:iCs/>
          <w:szCs w:val="24"/>
        </w:rPr>
        <w:t>After the changes, what routes will have (a) increased services or frequency, (b) increased connections and (c) reduced travel times, (d) reduced services or frequency, (e) fewer connections and (f) increased travel times.</w:t>
      </w:r>
    </w:p>
    <w:p w:rsidR="00E62900" w:rsidRPr="009F3170" w:rsidRDefault="00E62900" w:rsidP="00E62900">
      <w:pPr>
        <w:pStyle w:val="DPSQuestLev1"/>
        <w:numPr>
          <w:ilvl w:val="0"/>
          <w:numId w:val="31"/>
        </w:numPr>
        <w:tabs>
          <w:tab w:val="clear" w:pos="567"/>
        </w:tabs>
        <w:spacing w:before="60" w:after="60"/>
        <w:rPr>
          <w:rFonts w:asciiTheme="minorHAnsi" w:hAnsiTheme="minorHAnsi"/>
        </w:rPr>
      </w:pPr>
      <w:r w:rsidRPr="009F3170">
        <w:rPr>
          <w:rFonts w:asciiTheme="minorHAnsi" w:hAnsiTheme="minorHAnsi"/>
          <w:iCs/>
          <w:szCs w:val="24"/>
        </w:rPr>
        <w:t xml:space="preserve">When is the next Transport Canberra bus network and timetable update expected to </w:t>
      </w:r>
      <w:proofErr w:type="gramStart"/>
      <w:r w:rsidRPr="009F3170">
        <w:rPr>
          <w:rFonts w:asciiTheme="minorHAnsi" w:hAnsiTheme="minorHAnsi"/>
          <w:iCs/>
          <w:szCs w:val="24"/>
        </w:rPr>
        <w:t>occur.</w:t>
      </w:r>
      <w:proofErr w:type="gramEnd"/>
    </w:p>
    <w:p w:rsidR="00E62900" w:rsidRPr="009F3170" w:rsidRDefault="00E62900" w:rsidP="00E62900">
      <w:pPr>
        <w:pStyle w:val="DPSQuestion"/>
        <w:rPr>
          <w:rFonts w:asciiTheme="minorHAnsi" w:hAnsiTheme="minorHAnsi"/>
        </w:rPr>
      </w:pPr>
      <w:r w:rsidRPr="009F3170">
        <w:rPr>
          <w:rFonts w:asciiTheme="minorHAnsi" w:hAnsiTheme="minorHAnsi"/>
        </w:rPr>
        <w:tab/>
        <w:t>*634</w:t>
      </w:r>
      <w:r w:rsidRPr="009F3170">
        <w:rPr>
          <w:rFonts w:asciiTheme="minorHAnsi" w:hAnsiTheme="minorHAnsi"/>
          <w:b/>
          <w:caps/>
        </w:rPr>
        <w:tab/>
        <w:t>MR COE:</w:t>
      </w:r>
      <w:r w:rsidRPr="009F3170">
        <w:rPr>
          <w:rFonts w:asciiTheme="minorHAnsi" w:hAnsiTheme="minorHAnsi"/>
        </w:rPr>
        <w:t xml:space="preserve"> To ask the Minister for Transport and City Services—</w:t>
      </w:r>
    </w:p>
    <w:p w:rsidR="00E62900" w:rsidRPr="009F3170" w:rsidRDefault="00E62900" w:rsidP="00E62900">
      <w:pPr>
        <w:pStyle w:val="DPSQuestLev1"/>
        <w:numPr>
          <w:ilvl w:val="0"/>
          <w:numId w:val="32"/>
        </w:numPr>
        <w:tabs>
          <w:tab w:val="clear" w:pos="567"/>
        </w:tabs>
        <w:spacing w:before="60" w:after="60"/>
        <w:rPr>
          <w:rFonts w:asciiTheme="minorHAnsi" w:hAnsiTheme="minorHAnsi"/>
        </w:rPr>
      </w:pPr>
      <w:r w:rsidRPr="009F3170">
        <w:rPr>
          <w:rFonts w:asciiTheme="minorHAnsi" w:hAnsiTheme="minorHAnsi"/>
          <w:iCs/>
          <w:szCs w:val="24"/>
        </w:rPr>
        <w:t>How many Transport Canberra and City Services Directorate (TCCS) employees have taken stress leave, or provided as a reason for leave work-related stress during (a) 2015-16, (b) 2016-17 and (c) 2017-18 to date</w:t>
      </w:r>
      <w:r w:rsidRPr="009F3170">
        <w:rPr>
          <w:rFonts w:asciiTheme="minorHAnsi" w:hAnsiTheme="minorHAnsi"/>
        </w:rPr>
        <w:t>.</w:t>
      </w:r>
    </w:p>
    <w:p w:rsidR="00E62900" w:rsidRPr="009F3170" w:rsidRDefault="00E62900" w:rsidP="00E62900">
      <w:pPr>
        <w:pStyle w:val="DPSQuestLev1"/>
        <w:numPr>
          <w:ilvl w:val="0"/>
          <w:numId w:val="32"/>
        </w:numPr>
        <w:tabs>
          <w:tab w:val="clear" w:pos="567"/>
        </w:tabs>
        <w:spacing w:before="60" w:after="60"/>
        <w:rPr>
          <w:rFonts w:asciiTheme="minorHAnsi" w:hAnsiTheme="minorHAnsi"/>
        </w:rPr>
      </w:pPr>
      <w:r w:rsidRPr="009F3170">
        <w:rPr>
          <w:rFonts w:asciiTheme="minorHAnsi" w:hAnsiTheme="minorHAnsi"/>
          <w:iCs/>
          <w:szCs w:val="24"/>
        </w:rPr>
        <w:t>How many days have TCCS employees taken in stress leave, or leave due to work-related stress during (a) 2015-16, (b) 2016-17 and (c) 2017-18 to date.</w:t>
      </w:r>
    </w:p>
    <w:p w:rsidR="00E62900" w:rsidRPr="009F3170" w:rsidRDefault="00E62900" w:rsidP="00E62900">
      <w:pPr>
        <w:pStyle w:val="DPSQuestLev1"/>
        <w:numPr>
          <w:ilvl w:val="0"/>
          <w:numId w:val="32"/>
        </w:numPr>
        <w:tabs>
          <w:tab w:val="clear" w:pos="567"/>
        </w:tabs>
        <w:spacing w:before="60" w:after="60"/>
        <w:rPr>
          <w:rFonts w:asciiTheme="minorHAnsi" w:hAnsiTheme="minorHAnsi"/>
        </w:rPr>
      </w:pPr>
      <w:r w:rsidRPr="009F3170">
        <w:rPr>
          <w:rFonts w:asciiTheme="minorHAnsi" w:hAnsiTheme="minorHAnsi"/>
          <w:iCs/>
          <w:szCs w:val="24"/>
        </w:rPr>
        <w:t xml:space="preserve">What strategies or support mechanisms does TCCS have in place to assist employees (a) managing stress and work pressures and (b) returning from stress </w:t>
      </w:r>
      <w:proofErr w:type="gramStart"/>
      <w:r w:rsidRPr="009F3170">
        <w:rPr>
          <w:rFonts w:asciiTheme="minorHAnsi" w:hAnsiTheme="minorHAnsi"/>
          <w:iCs/>
          <w:szCs w:val="24"/>
        </w:rPr>
        <w:t>leave.</w:t>
      </w:r>
      <w:proofErr w:type="gramEnd"/>
    </w:p>
    <w:p w:rsidR="00E62900" w:rsidRPr="009F3170" w:rsidRDefault="00E62900" w:rsidP="00E62900">
      <w:pPr>
        <w:pStyle w:val="DPSQuestion"/>
        <w:rPr>
          <w:rFonts w:asciiTheme="minorHAnsi" w:hAnsiTheme="minorHAnsi"/>
        </w:rPr>
      </w:pPr>
      <w:r w:rsidRPr="009F3170">
        <w:rPr>
          <w:rFonts w:asciiTheme="minorHAnsi" w:hAnsiTheme="minorHAnsi"/>
        </w:rPr>
        <w:tab/>
        <w:t>*635</w:t>
      </w:r>
      <w:r w:rsidRPr="009F3170">
        <w:rPr>
          <w:rFonts w:asciiTheme="minorHAnsi" w:hAnsiTheme="minorHAnsi"/>
          <w:b/>
          <w:caps/>
        </w:rPr>
        <w:tab/>
        <w:t>MR COE:</w:t>
      </w:r>
      <w:r w:rsidRPr="009F3170">
        <w:rPr>
          <w:rFonts w:asciiTheme="minorHAnsi" w:hAnsiTheme="minorHAnsi"/>
        </w:rPr>
        <w:t xml:space="preserve"> To ask the Minister for Transport and City Services—</w:t>
      </w:r>
    </w:p>
    <w:p w:rsidR="00E62900" w:rsidRPr="009F3170" w:rsidRDefault="00E62900" w:rsidP="00E62900">
      <w:pPr>
        <w:pStyle w:val="DPSQuestLev1"/>
        <w:numPr>
          <w:ilvl w:val="0"/>
          <w:numId w:val="33"/>
        </w:numPr>
        <w:tabs>
          <w:tab w:val="clear" w:pos="567"/>
        </w:tabs>
        <w:spacing w:before="60" w:after="60"/>
        <w:rPr>
          <w:rFonts w:asciiTheme="minorHAnsi" w:hAnsiTheme="minorHAnsi"/>
        </w:rPr>
      </w:pPr>
      <w:r w:rsidRPr="009F3170">
        <w:rPr>
          <w:rFonts w:asciiTheme="minorHAnsi" w:hAnsiTheme="minorHAnsi"/>
          <w:iCs/>
          <w:szCs w:val="24"/>
        </w:rPr>
        <w:t xml:space="preserve">How many off-peak bus services are operated by Transport Canberra on a standard week </w:t>
      </w:r>
      <w:proofErr w:type="gramStart"/>
      <w:r w:rsidRPr="009F3170">
        <w:rPr>
          <w:rFonts w:asciiTheme="minorHAnsi" w:hAnsiTheme="minorHAnsi"/>
          <w:iCs/>
          <w:szCs w:val="24"/>
        </w:rPr>
        <w:t>day</w:t>
      </w:r>
      <w:r w:rsidRPr="009F3170">
        <w:rPr>
          <w:rFonts w:asciiTheme="minorHAnsi" w:hAnsiTheme="minorHAnsi"/>
        </w:rPr>
        <w:t>.</w:t>
      </w:r>
      <w:proofErr w:type="gramEnd"/>
    </w:p>
    <w:p w:rsidR="00E62900" w:rsidRPr="009F3170" w:rsidRDefault="00E62900" w:rsidP="00E62900">
      <w:pPr>
        <w:pStyle w:val="DPSQuestLev1"/>
        <w:numPr>
          <w:ilvl w:val="0"/>
          <w:numId w:val="33"/>
        </w:numPr>
        <w:tabs>
          <w:tab w:val="clear" w:pos="567"/>
        </w:tabs>
        <w:spacing w:before="60" w:after="60"/>
        <w:rPr>
          <w:rFonts w:asciiTheme="minorHAnsi" w:hAnsiTheme="minorHAnsi"/>
        </w:rPr>
      </w:pPr>
      <w:r w:rsidRPr="009F3170">
        <w:rPr>
          <w:rFonts w:asciiTheme="minorHAnsi" w:hAnsiTheme="minorHAnsi"/>
          <w:iCs/>
          <w:szCs w:val="24"/>
        </w:rPr>
        <w:t xml:space="preserve">What criteria are used in allocating types of buses to off-peak services and to particular </w:t>
      </w:r>
      <w:proofErr w:type="gramStart"/>
      <w:r w:rsidRPr="009F3170">
        <w:rPr>
          <w:rFonts w:asciiTheme="minorHAnsi" w:hAnsiTheme="minorHAnsi"/>
          <w:iCs/>
          <w:szCs w:val="24"/>
        </w:rPr>
        <w:t>routes.</w:t>
      </w:r>
      <w:proofErr w:type="gramEnd"/>
    </w:p>
    <w:p w:rsidR="00E62900" w:rsidRPr="009F3170" w:rsidRDefault="00E62900" w:rsidP="00E62900">
      <w:pPr>
        <w:pStyle w:val="DPSQuestLev1"/>
        <w:numPr>
          <w:ilvl w:val="0"/>
          <w:numId w:val="33"/>
        </w:numPr>
        <w:tabs>
          <w:tab w:val="clear" w:pos="567"/>
        </w:tabs>
        <w:spacing w:before="60" w:after="60"/>
        <w:rPr>
          <w:rFonts w:asciiTheme="minorHAnsi" w:hAnsiTheme="minorHAnsi"/>
        </w:rPr>
      </w:pPr>
      <w:r w:rsidRPr="009F3170">
        <w:rPr>
          <w:rFonts w:asciiTheme="minorHAnsi" w:hAnsiTheme="minorHAnsi"/>
          <w:iCs/>
          <w:szCs w:val="24"/>
        </w:rPr>
        <w:t xml:space="preserve">Is any regard given to the passenger capacity of the bus or buses servicing those routes with fewer passengers during off-peak </w:t>
      </w:r>
      <w:proofErr w:type="gramStart"/>
      <w:r w:rsidRPr="009F3170">
        <w:rPr>
          <w:rFonts w:asciiTheme="minorHAnsi" w:hAnsiTheme="minorHAnsi"/>
          <w:iCs/>
          <w:szCs w:val="24"/>
        </w:rPr>
        <w:t>periods.</w:t>
      </w:r>
      <w:proofErr w:type="gramEnd"/>
    </w:p>
    <w:p w:rsidR="00E62900" w:rsidRPr="009F3170" w:rsidRDefault="00E62900" w:rsidP="00E62900">
      <w:pPr>
        <w:pStyle w:val="DPSQuestLev1"/>
        <w:numPr>
          <w:ilvl w:val="0"/>
          <w:numId w:val="33"/>
        </w:numPr>
        <w:tabs>
          <w:tab w:val="clear" w:pos="567"/>
        </w:tabs>
        <w:spacing w:before="60" w:after="60"/>
        <w:rPr>
          <w:rFonts w:asciiTheme="minorHAnsi" w:hAnsiTheme="minorHAnsi"/>
        </w:rPr>
      </w:pPr>
      <w:r w:rsidRPr="009F3170">
        <w:rPr>
          <w:rFonts w:asciiTheme="minorHAnsi" w:hAnsiTheme="minorHAnsi"/>
          <w:iCs/>
          <w:szCs w:val="24"/>
        </w:rPr>
        <w:lastRenderedPageBreak/>
        <w:t xml:space="preserve">How frequently does Transport Canberra review data on passenger numbers on off-peak </w:t>
      </w:r>
      <w:proofErr w:type="gramStart"/>
      <w:r w:rsidRPr="009F3170">
        <w:rPr>
          <w:rFonts w:asciiTheme="minorHAnsi" w:hAnsiTheme="minorHAnsi"/>
          <w:iCs/>
          <w:szCs w:val="24"/>
        </w:rPr>
        <w:t>services.</w:t>
      </w:r>
      <w:proofErr w:type="gramEnd"/>
    </w:p>
    <w:p w:rsidR="00E62900" w:rsidRPr="009F3170" w:rsidRDefault="00E62900" w:rsidP="00E62900">
      <w:pPr>
        <w:pStyle w:val="DPSQuestLev1"/>
        <w:numPr>
          <w:ilvl w:val="0"/>
          <w:numId w:val="33"/>
        </w:numPr>
        <w:tabs>
          <w:tab w:val="clear" w:pos="567"/>
        </w:tabs>
        <w:spacing w:before="60" w:after="60"/>
        <w:rPr>
          <w:rFonts w:asciiTheme="minorHAnsi" w:hAnsiTheme="minorHAnsi"/>
        </w:rPr>
      </w:pPr>
      <w:r w:rsidRPr="009F3170">
        <w:rPr>
          <w:rFonts w:asciiTheme="minorHAnsi" w:hAnsiTheme="minorHAnsi"/>
          <w:iCs/>
          <w:szCs w:val="24"/>
        </w:rPr>
        <w:t xml:space="preserve">When is the next review of passenger numbers data due to be </w:t>
      </w:r>
      <w:proofErr w:type="gramStart"/>
      <w:r w:rsidRPr="009F3170">
        <w:rPr>
          <w:rFonts w:asciiTheme="minorHAnsi" w:hAnsiTheme="minorHAnsi"/>
          <w:iCs/>
          <w:szCs w:val="24"/>
        </w:rPr>
        <w:t>conducted.</w:t>
      </w:r>
      <w:proofErr w:type="gramEnd"/>
    </w:p>
    <w:p w:rsidR="00E62900" w:rsidRPr="009F3170" w:rsidRDefault="00E62900" w:rsidP="00E62900">
      <w:pPr>
        <w:pStyle w:val="DPSQuestLev1"/>
        <w:numPr>
          <w:ilvl w:val="0"/>
          <w:numId w:val="33"/>
        </w:numPr>
        <w:tabs>
          <w:tab w:val="clear" w:pos="567"/>
        </w:tabs>
        <w:spacing w:before="60" w:after="60"/>
        <w:rPr>
          <w:rFonts w:asciiTheme="minorHAnsi" w:hAnsiTheme="minorHAnsi"/>
        </w:rPr>
      </w:pPr>
      <w:r w:rsidRPr="009F3170">
        <w:rPr>
          <w:rFonts w:asciiTheme="minorHAnsi" w:hAnsiTheme="minorHAnsi"/>
          <w:iCs/>
          <w:szCs w:val="24"/>
        </w:rPr>
        <w:t xml:space="preserve">When is the next review of the Transport Canberra bus timetable due to be </w:t>
      </w:r>
      <w:proofErr w:type="gramStart"/>
      <w:r w:rsidRPr="009F3170">
        <w:rPr>
          <w:rFonts w:asciiTheme="minorHAnsi" w:hAnsiTheme="minorHAnsi"/>
          <w:iCs/>
          <w:szCs w:val="24"/>
        </w:rPr>
        <w:t>conducted.</w:t>
      </w:r>
      <w:proofErr w:type="gramEnd"/>
    </w:p>
    <w:p w:rsidR="00E62900" w:rsidRPr="009F3170" w:rsidRDefault="00E62900" w:rsidP="00E62900">
      <w:pPr>
        <w:pStyle w:val="DPSQuestLev1"/>
        <w:numPr>
          <w:ilvl w:val="0"/>
          <w:numId w:val="33"/>
        </w:numPr>
        <w:tabs>
          <w:tab w:val="clear" w:pos="567"/>
        </w:tabs>
        <w:spacing w:before="60" w:after="60"/>
        <w:rPr>
          <w:rFonts w:asciiTheme="minorHAnsi" w:hAnsiTheme="minorHAnsi"/>
        </w:rPr>
      </w:pPr>
      <w:r w:rsidRPr="009F3170">
        <w:rPr>
          <w:rFonts w:asciiTheme="minorHAnsi" w:hAnsiTheme="minorHAnsi"/>
          <w:iCs/>
          <w:szCs w:val="24"/>
        </w:rPr>
        <w:t xml:space="preserve">When is the next version of the Transport Canberra bus timetable due to be </w:t>
      </w:r>
      <w:proofErr w:type="gramStart"/>
      <w:r w:rsidRPr="009F3170">
        <w:rPr>
          <w:rFonts w:asciiTheme="minorHAnsi" w:hAnsiTheme="minorHAnsi"/>
          <w:iCs/>
          <w:szCs w:val="24"/>
        </w:rPr>
        <w:t>released.</w:t>
      </w:r>
      <w:proofErr w:type="gramEnd"/>
    </w:p>
    <w:p w:rsidR="00E62900" w:rsidRPr="009F3170" w:rsidRDefault="00E62900" w:rsidP="00E62900">
      <w:pPr>
        <w:pStyle w:val="DPSQuestion"/>
        <w:rPr>
          <w:rFonts w:asciiTheme="minorHAnsi" w:hAnsiTheme="minorHAnsi"/>
        </w:rPr>
      </w:pPr>
      <w:r w:rsidRPr="009F3170">
        <w:rPr>
          <w:rFonts w:asciiTheme="minorHAnsi" w:hAnsiTheme="minorHAnsi"/>
        </w:rPr>
        <w:tab/>
        <w:t>*636</w:t>
      </w:r>
      <w:r w:rsidRPr="009F3170">
        <w:rPr>
          <w:rFonts w:asciiTheme="minorHAnsi" w:hAnsiTheme="minorHAnsi"/>
          <w:b/>
          <w:caps/>
        </w:rPr>
        <w:tab/>
        <w:t>MR COE:</w:t>
      </w:r>
      <w:r w:rsidRPr="009F3170">
        <w:rPr>
          <w:rFonts w:asciiTheme="minorHAnsi" w:hAnsiTheme="minorHAnsi"/>
        </w:rPr>
        <w:t xml:space="preserve"> To ask the Minister for Transport and City Services—</w:t>
      </w:r>
    </w:p>
    <w:p w:rsidR="00E62900" w:rsidRPr="009F3170" w:rsidRDefault="00E62900" w:rsidP="00E62900">
      <w:pPr>
        <w:pStyle w:val="DPSQuestLev1"/>
        <w:numPr>
          <w:ilvl w:val="0"/>
          <w:numId w:val="34"/>
        </w:numPr>
        <w:tabs>
          <w:tab w:val="clear" w:pos="567"/>
        </w:tabs>
        <w:spacing w:before="60" w:after="60"/>
        <w:rPr>
          <w:rFonts w:asciiTheme="minorHAnsi" w:hAnsiTheme="minorHAnsi"/>
        </w:rPr>
      </w:pPr>
      <w:r w:rsidRPr="009F3170">
        <w:rPr>
          <w:rFonts w:asciiTheme="minorHAnsi" w:hAnsiTheme="minorHAnsi"/>
          <w:iCs/>
          <w:szCs w:val="24"/>
        </w:rPr>
        <w:t xml:space="preserve">When was the policy applying to advertising on Transport Canberra buses last </w:t>
      </w:r>
      <w:proofErr w:type="gramStart"/>
      <w:r w:rsidRPr="009F3170">
        <w:rPr>
          <w:rFonts w:asciiTheme="minorHAnsi" w:hAnsiTheme="minorHAnsi"/>
          <w:iCs/>
          <w:szCs w:val="24"/>
        </w:rPr>
        <w:t>revised</w:t>
      </w:r>
      <w:r w:rsidRPr="009F3170">
        <w:rPr>
          <w:rFonts w:asciiTheme="minorHAnsi" w:hAnsiTheme="minorHAnsi"/>
        </w:rPr>
        <w:t>.</w:t>
      </w:r>
      <w:proofErr w:type="gramEnd"/>
    </w:p>
    <w:p w:rsidR="00E62900" w:rsidRPr="009F3170" w:rsidRDefault="00E62900" w:rsidP="00E62900">
      <w:pPr>
        <w:pStyle w:val="DPSQuestLev1"/>
        <w:numPr>
          <w:ilvl w:val="0"/>
          <w:numId w:val="34"/>
        </w:numPr>
        <w:tabs>
          <w:tab w:val="clear" w:pos="567"/>
        </w:tabs>
        <w:spacing w:before="60" w:after="60"/>
        <w:rPr>
          <w:rFonts w:asciiTheme="minorHAnsi" w:hAnsiTheme="minorHAnsi"/>
        </w:rPr>
      </w:pPr>
      <w:r w:rsidRPr="009F3170">
        <w:rPr>
          <w:rFonts w:asciiTheme="minorHAnsi" w:hAnsiTheme="minorHAnsi"/>
          <w:iCs/>
          <w:szCs w:val="24"/>
        </w:rPr>
        <w:t>If the policy applying to advertising on Transport Canberra buses has been revised since October 2016, when was the revised policy published on the Transport Canberra website.</w:t>
      </w:r>
    </w:p>
    <w:p w:rsidR="00E62900" w:rsidRPr="009F3170" w:rsidRDefault="00E62900" w:rsidP="00E62900">
      <w:pPr>
        <w:pStyle w:val="DPSQuestLev1"/>
        <w:numPr>
          <w:ilvl w:val="0"/>
          <w:numId w:val="34"/>
        </w:numPr>
        <w:tabs>
          <w:tab w:val="clear" w:pos="567"/>
        </w:tabs>
        <w:spacing w:before="60" w:after="60"/>
        <w:rPr>
          <w:rFonts w:asciiTheme="minorHAnsi" w:hAnsiTheme="minorHAnsi"/>
        </w:rPr>
      </w:pPr>
      <w:r w:rsidRPr="009F3170">
        <w:rPr>
          <w:rFonts w:asciiTheme="minorHAnsi" w:hAnsiTheme="minorHAnsi"/>
          <w:iCs/>
          <w:szCs w:val="24"/>
        </w:rPr>
        <w:t xml:space="preserve">Who is responsible for assessing on a case-by-case basis proposed advertising related to a specific subject or issue that could be political in </w:t>
      </w:r>
      <w:proofErr w:type="gramStart"/>
      <w:r w:rsidRPr="009F3170">
        <w:rPr>
          <w:rFonts w:asciiTheme="minorHAnsi" w:hAnsiTheme="minorHAnsi"/>
          <w:iCs/>
          <w:szCs w:val="24"/>
        </w:rPr>
        <w:t>nature.</w:t>
      </w:r>
      <w:proofErr w:type="gramEnd"/>
    </w:p>
    <w:p w:rsidR="00E62900" w:rsidRPr="009F3170" w:rsidRDefault="00E62900" w:rsidP="00E62900">
      <w:pPr>
        <w:pStyle w:val="DPSQuestLev1"/>
        <w:numPr>
          <w:ilvl w:val="0"/>
          <w:numId w:val="34"/>
        </w:numPr>
        <w:tabs>
          <w:tab w:val="clear" w:pos="567"/>
        </w:tabs>
        <w:spacing w:before="60" w:after="60"/>
        <w:rPr>
          <w:rFonts w:asciiTheme="minorHAnsi" w:hAnsiTheme="minorHAnsi"/>
        </w:rPr>
      </w:pPr>
      <w:r w:rsidRPr="009F3170">
        <w:rPr>
          <w:rFonts w:asciiTheme="minorHAnsi" w:hAnsiTheme="minorHAnsi"/>
          <w:iCs/>
          <w:szCs w:val="24"/>
        </w:rPr>
        <w:t xml:space="preserve">Is there any independent mechanism for assessing proposed advertising that may be regarded as political in nature or appealing against decisions which may have been made regarding bus </w:t>
      </w:r>
      <w:proofErr w:type="gramStart"/>
      <w:r w:rsidRPr="009F3170">
        <w:rPr>
          <w:rFonts w:asciiTheme="minorHAnsi" w:hAnsiTheme="minorHAnsi"/>
          <w:iCs/>
          <w:szCs w:val="24"/>
        </w:rPr>
        <w:t>advertising.</w:t>
      </w:r>
      <w:proofErr w:type="gramEnd"/>
    </w:p>
    <w:p w:rsidR="00E62900" w:rsidRPr="009F3170" w:rsidRDefault="00E62900" w:rsidP="00E62900">
      <w:pPr>
        <w:pStyle w:val="DPSQuestLev1"/>
        <w:numPr>
          <w:ilvl w:val="0"/>
          <w:numId w:val="34"/>
        </w:numPr>
        <w:tabs>
          <w:tab w:val="clear" w:pos="567"/>
        </w:tabs>
        <w:spacing w:before="60" w:after="60"/>
        <w:rPr>
          <w:rFonts w:asciiTheme="minorHAnsi" w:hAnsiTheme="minorHAnsi"/>
        </w:rPr>
      </w:pPr>
      <w:r w:rsidRPr="009F3170">
        <w:rPr>
          <w:rFonts w:asciiTheme="minorHAnsi" w:hAnsiTheme="minorHAnsi"/>
          <w:iCs/>
          <w:szCs w:val="24"/>
        </w:rPr>
        <w:t xml:space="preserve">What advice has been provided to Go Transit by the ACT Government since October 2016 regarding material that may be displayed on Transport Canberra </w:t>
      </w:r>
      <w:proofErr w:type="gramStart"/>
      <w:r w:rsidRPr="009F3170">
        <w:rPr>
          <w:rFonts w:asciiTheme="minorHAnsi" w:hAnsiTheme="minorHAnsi"/>
          <w:iCs/>
          <w:szCs w:val="24"/>
        </w:rPr>
        <w:t>buses.</w:t>
      </w:r>
      <w:proofErr w:type="gramEnd"/>
    </w:p>
    <w:p w:rsidR="00E62900" w:rsidRPr="009F3170" w:rsidRDefault="00E62900" w:rsidP="00E62900">
      <w:pPr>
        <w:pStyle w:val="DPSQuestion"/>
        <w:rPr>
          <w:rFonts w:asciiTheme="minorHAnsi" w:hAnsiTheme="minorHAnsi"/>
        </w:rPr>
      </w:pPr>
      <w:r w:rsidRPr="009F3170">
        <w:rPr>
          <w:rFonts w:asciiTheme="minorHAnsi" w:hAnsiTheme="minorHAnsi"/>
        </w:rPr>
        <w:tab/>
        <w:t>*637</w:t>
      </w:r>
      <w:r w:rsidRPr="009F3170">
        <w:rPr>
          <w:rFonts w:asciiTheme="minorHAnsi" w:hAnsiTheme="minorHAnsi"/>
          <w:b/>
          <w:caps/>
        </w:rPr>
        <w:tab/>
        <w:t>MR COE:</w:t>
      </w:r>
      <w:r w:rsidRPr="009F3170">
        <w:rPr>
          <w:rFonts w:asciiTheme="minorHAnsi" w:hAnsiTheme="minorHAnsi"/>
        </w:rPr>
        <w:t xml:space="preserve"> To ask the Treasurer—</w:t>
      </w:r>
    </w:p>
    <w:p w:rsidR="00E62900" w:rsidRPr="009F3170" w:rsidRDefault="00E62900" w:rsidP="00E62900">
      <w:pPr>
        <w:pStyle w:val="DPSQuestLev1"/>
        <w:numPr>
          <w:ilvl w:val="0"/>
          <w:numId w:val="35"/>
        </w:numPr>
        <w:tabs>
          <w:tab w:val="clear" w:pos="567"/>
        </w:tabs>
        <w:spacing w:before="60" w:after="60"/>
        <w:rPr>
          <w:rFonts w:asciiTheme="minorHAnsi" w:hAnsiTheme="minorHAnsi"/>
        </w:rPr>
      </w:pPr>
      <w:r w:rsidRPr="009F3170">
        <w:rPr>
          <w:rFonts w:asciiTheme="minorHAnsi" w:hAnsiTheme="minorHAnsi"/>
          <w:iCs/>
          <w:szCs w:val="24"/>
        </w:rPr>
        <w:t xml:space="preserve">Further to Question on Notice 326, has the ACT Government sought updated information from </w:t>
      </w:r>
      <w:proofErr w:type="spellStart"/>
      <w:r w:rsidRPr="009F3170">
        <w:rPr>
          <w:rFonts w:asciiTheme="minorHAnsi" w:hAnsiTheme="minorHAnsi"/>
          <w:iCs/>
          <w:szCs w:val="24"/>
        </w:rPr>
        <w:t>ActewAGL</w:t>
      </w:r>
      <w:proofErr w:type="spellEnd"/>
      <w:r w:rsidRPr="009F3170">
        <w:rPr>
          <w:rFonts w:asciiTheme="minorHAnsi" w:hAnsiTheme="minorHAnsi"/>
          <w:iCs/>
          <w:szCs w:val="24"/>
        </w:rPr>
        <w:t xml:space="preserve"> on the progress of work to reduce the possibility of further unplanned interruptions to Gungahlin’s power </w:t>
      </w:r>
      <w:proofErr w:type="gramStart"/>
      <w:r w:rsidRPr="009F3170">
        <w:rPr>
          <w:rFonts w:asciiTheme="minorHAnsi" w:hAnsiTheme="minorHAnsi"/>
          <w:iCs/>
          <w:szCs w:val="24"/>
        </w:rPr>
        <w:t>supply</w:t>
      </w:r>
      <w:r w:rsidRPr="009F3170">
        <w:rPr>
          <w:rFonts w:asciiTheme="minorHAnsi" w:hAnsiTheme="minorHAnsi"/>
        </w:rPr>
        <w:t>.</w:t>
      </w:r>
      <w:proofErr w:type="gramEnd"/>
    </w:p>
    <w:p w:rsidR="00E62900" w:rsidRPr="009F3170" w:rsidRDefault="00E62900" w:rsidP="00E62900">
      <w:pPr>
        <w:pStyle w:val="DPSQuestLev1"/>
        <w:numPr>
          <w:ilvl w:val="0"/>
          <w:numId w:val="35"/>
        </w:numPr>
        <w:tabs>
          <w:tab w:val="clear" w:pos="567"/>
        </w:tabs>
        <w:spacing w:before="60" w:after="60"/>
        <w:rPr>
          <w:rFonts w:asciiTheme="minorHAnsi" w:hAnsiTheme="minorHAnsi"/>
        </w:rPr>
      </w:pPr>
      <w:r w:rsidRPr="009F3170">
        <w:rPr>
          <w:rFonts w:asciiTheme="minorHAnsi" w:hAnsiTheme="minorHAnsi"/>
          <w:iCs/>
          <w:szCs w:val="24"/>
        </w:rPr>
        <w:t xml:space="preserve">Has </w:t>
      </w:r>
      <w:proofErr w:type="spellStart"/>
      <w:r w:rsidRPr="009F3170">
        <w:rPr>
          <w:rFonts w:asciiTheme="minorHAnsi" w:hAnsiTheme="minorHAnsi"/>
          <w:iCs/>
          <w:szCs w:val="24"/>
        </w:rPr>
        <w:t>ActewAGL</w:t>
      </w:r>
      <w:proofErr w:type="spellEnd"/>
      <w:r w:rsidRPr="009F3170">
        <w:rPr>
          <w:rFonts w:asciiTheme="minorHAnsi" w:hAnsiTheme="minorHAnsi"/>
          <w:iCs/>
          <w:szCs w:val="24"/>
        </w:rPr>
        <w:t xml:space="preserve"> completed the upgrade of its protection system; if not, when will this upgrade be completed.</w:t>
      </w:r>
    </w:p>
    <w:p w:rsidR="00E62900" w:rsidRPr="009F3170" w:rsidRDefault="00E62900" w:rsidP="00E62900">
      <w:pPr>
        <w:pStyle w:val="DPSQuestLev1"/>
        <w:numPr>
          <w:ilvl w:val="0"/>
          <w:numId w:val="35"/>
        </w:numPr>
        <w:tabs>
          <w:tab w:val="clear" w:pos="567"/>
        </w:tabs>
        <w:spacing w:before="60" w:after="60"/>
        <w:rPr>
          <w:rFonts w:asciiTheme="minorHAnsi" w:hAnsiTheme="minorHAnsi"/>
        </w:rPr>
      </w:pPr>
      <w:r w:rsidRPr="009F3170">
        <w:rPr>
          <w:rFonts w:asciiTheme="minorHAnsi" w:hAnsiTheme="minorHAnsi"/>
          <w:iCs/>
          <w:szCs w:val="24"/>
        </w:rPr>
        <w:t>When is the feeder extension work to manage future growth in the Gungahlin region expected to commence.</w:t>
      </w:r>
    </w:p>
    <w:p w:rsidR="00E62900" w:rsidRPr="009F3170" w:rsidRDefault="00E62900" w:rsidP="00E62900">
      <w:pPr>
        <w:pStyle w:val="DPSQuestLev1"/>
        <w:numPr>
          <w:ilvl w:val="0"/>
          <w:numId w:val="35"/>
        </w:numPr>
        <w:tabs>
          <w:tab w:val="clear" w:pos="567"/>
        </w:tabs>
        <w:spacing w:before="60" w:after="60"/>
        <w:rPr>
          <w:rFonts w:asciiTheme="minorHAnsi" w:hAnsiTheme="minorHAnsi"/>
        </w:rPr>
      </w:pPr>
      <w:r w:rsidRPr="009F3170">
        <w:rPr>
          <w:rFonts w:asciiTheme="minorHAnsi" w:hAnsiTheme="minorHAnsi"/>
          <w:iCs/>
          <w:szCs w:val="24"/>
        </w:rPr>
        <w:t>Has a decision been made on additional feeder augmentation to further secure supply in the Gungahlin region.</w:t>
      </w:r>
    </w:p>
    <w:p w:rsidR="00E62900" w:rsidRPr="009F3170" w:rsidRDefault="00E62900" w:rsidP="00E62900">
      <w:pPr>
        <w:pStyle w:val="DPSQuestLev1"/>
        <w:numPr>
          <w:ilvl w:val="0"/>
          <w:numId w:val="35"/>
        </w:numPr>
        <w:tabs>
          <w:tab w:val="clear" w:pos="567"/>
        </w:tabs>
        <w:spacing w:before="60" w:after="60"/>
        <w:rPr>
          <w:rFonts w:asciiTheme="minorHAnsi" w:hAnsiTheme="minorHAnsi"/>
        </w:rPr>
      </w:pPr>
      <w:r w:rsidRPr="009F3170">
        <w:rPr>
          <w:rFonts w:asciiTheme="minorHAnsi" w:hAnsiTheme="minorHAnsi"/>
          <w:iCs/>
          <w:szCs w:val="24"/>
        </w:rPr>
        <w:t xml:space="preserve">Has </w:t>
      </w:r>
      <w:proofErr w:type="spellStart"/>
      <w:r w:rsidRPr="009F3170">
        <w:rPr>
          <w:rFonts w:asciiTheme="minorHAnsi" w:hAnsiTheme="minorHAnsi"/>
          <w:iCs/>
          <w:szCs w:val="24"/>
        </w:rPr>
        <w:t>ActewAGL</w:t>
      </w:r>
      <w:proofErr w:type="spellEnd"/>
      <w:r w:rsidRPr="009F3170">
        <w:rPr>
          <w:rFonts w:asciiTheme="minorHAnsi" w:hAnsiTheme="minorHAnsi"/>
          <w:iCs/>
          <w:szCs w:val="24"/>
        </w:rPr>
        <w:t xml:space="preserve"> completed the review of its maintenance program; if so, what changes have been made to ensure any power outages are limited to the shortest possible time period.</w:t>
      </w:r>
    </w:p>
    <w:p w:rsidR="00E62900" w:rsidRPr="009F3170" w:rsidRDefault="00E62900" w:rsidP="00E62900">
      <w:pPr>
        <w:pStyle w:val="DPSQuestion"/>
        <w:rPr>
          <w:rFonts w:asciiTheme="minorHAnsi" w:hAnsiTheme="minorHAnsi"/>
        </w:rPr>
      </w:pPr>
      <w:r w:rsidRPr="009F3170">
        <w:rPr>
          <w:rFonts w:asciiTheme="minorHAnsi" w:hAnsiTheme="minorHAnsi"/>
        </w:rPr>
        <w:tab/>
        <w:t>*638</w:t>
      </w:r>
      <w:r w:rsidRPr="009F3170">
        <w:rPr>
          <w:rFonts w:asciiTheme="minorHAnsi" w:hAnsiTheme="minorHAnsi"/>
          <w:b/>
          <w:caps/>
        </w:rPr>
        <w:tab/>
        <w:t>MR COE:</w:t>
      </w:r>
      <w:r w:rsidRPr="009F3170">
        <w:rPr>
          <w:rFonts w:asciiTheme="minorHAnsi" w:hAnsiTheme="minorHAnsi"/>
        </w:rPr>
        <w:t xml:space="preserve"> To ask the Treasurer—How much funding was provided to the Stockade Training Centre by the ACT Government during (a)</w:t>
      </w:r>
      <w:r>
        <w:rPr>
          <w:rFonts w:asciiTheme="minorHAnsi" w:hAnsiTheme="minorHAnsi"/>
        </w:rPr>
        <w:t xml:space="preserve"> 2012-13, (b) 2013-14, (c) 2015</w:t>
      </w:r>
      <w:r>
        <w:rPr>
          <w:rFonts w:asciiTheme="minorHAnsi" w:hAnsiTheme="minorHAnsi"/>
        </w:rPr>
        <w:noBreakHyphen/>
      </w:r>
      <w:r w:rsidRPr="009F3170">
        <w:rPr>
          <w:rFonts w:asciiTheme="minorHAnsi" w:hAnsiTheme="minorHAnsi"/>
        </w:rPr>
        <w:t>16, (d) 2016-17 and (e) 2017-18 to date.</w:t>
      </w:r>
    </w:p>
    <w:p w:rsidR="00E62900" w:rsidRDefault="00E62900">
      <w:pPr>
        <w:spacing w:after="200" w:line="276" w:lineRule="auto"/>
        <w:rPr>
          <w:rFonts w:eastAsia="Times New Roman" w:cs="Times New Roman"/>
          <w:szCs w:val="20"/>
          <w:lang w:eastAsia="en-AU"/>
        </w:rPr>
      </w:pPr>
      <w:r>
        <w:br w:type="page"/>
      </w:r>
    </w:p>
    <w:p w:rsidR="00E62900" w:rsidRPr="009F3170" w:rsidRDefault="00E62900" w:rsidP="00E62900">
      <w:pPr>
        <w:pStyle w:val="DPSQuestion"/>
        <w:rPr>
          <w:rFonts w:asciiTheme="minorHAnsi" w:hAnsiTheme="minorHAnsi"/>
        </w:rPr>
      </w:pPr>
      <w:r w:rsidRPr="009F3170">
        <w:rPr>
          <w:rFonts w:asciiTheme="minorHAnsi" w:hAnsiTheme="minorHAnsi"/>
        </w:rPr>
        <w:lastRenderedPageBreak/>
        <w:tab/>
        <w:t>*639</w:t>
      </w:r>
      <w:r w:rsidRPr="009F3170">
        <w:rPr>
          <w:rFonts w:asciiTheme="minorHAnsi" w:hAnsiTheme="minorHAnsi"/>
          <w:b/>
          <w:caps/>
        </w:rPr>
        <w:tab/>
        <w:t>MR COE:</w:t>
      </w:r>
      <w:r w:rsidRPr="009F3170">
        <w:rPr>
          <w:rFonts w:asciiTheme="minorHAnsi" w:hAnsiTheme="minorHAnsi"/>
        </w:rPr>
        <w:t xml:space="preserve"> To ask the Treasurer—</w:t>
      </w:r>
    </w:p>
    <w:p w:rsidR="00E62900" w:rsidRPr="009F3170" w:rsidRDefault="00E62900" w:rsidP="00E62900">
      <w:pPr>
        <w:pStyle w:val="DPSQuestLev1"/>
        <w:numPr>
          <w:ilvl w:val="0"/>
          <w:numId w:val="36"/>
        </w:numPr>
        <w:tabs>
          <w:tab w:val="clear" w:pos="567"/>
        </w:tabs>
        <w:spacing w:before="60" w:after="60"/>
        <w:rPr>
          <w:rFonts w:asciiTheme="minorHAnsi" w:hAnsiTheme="minorHAnsi"/>
        </w:rPr>
      </w:pPr>
      <w:r w:rsidRPr="009F3170">
        <w:rPr>
          <w:rFonts w:asciiTheme="minorHAnsi" w:hAnsiTheme="minorHAnsi"/>
          <w:iCs/>
          <w:szCs w:val="24"/>
        </w:rPr>
        <w:t xml:space="preserve">Was the ACT Government notified about contracts Icon Water, or ACTEW Corporation, entered into with third parties during </w:t>
      </w:r>
      <w:r w:rsidRPr="009F3170">
        <w:rPr>
          <w:rFonts w:asciiTheme="minorHAnsi" w:hAnsiTheme="minorHAnsi"/>
          <w:iCs/>
        </w:rPr>
        <w:t>(a) 2011-12, (b) 2016-17 and (c) 2017-18 to date; if so</w:t>
      </w:r>
      <w:r w:rsidRPr="009F3170">
        <w:rPr>
          <w:rFonts w:asciiTheme="minorHAnsi" w:hAnsiTheme="minorHAnsi"/>
          <w:iCs/>
          <w:szCs w:val="24"/>
        </w:rPr>
        <w:t xml:space="preserve"> (</w:t>
      </w:r>
      <w:proofErr w:type="spellStart"/>
      <w:r w:rsidRPr="009F3170">
        <w:rPr>
          <w:rFonts w:asciiTheme="minorHAnsi" w:hAnsiTheme="minorHAnsi"/>
          <w:iCs/>
          <w:szCs w:val="24"/>
        </w:rPr>
        <w:t>i</w:t>
      </w:r>
      <w:proofErr w:type="spellEnd"/>
      <w:r w:rsidRPr="009F3170">
        <w:rPr>
          <w:rFonts w:asciiTheme="minorHAnsi" w:hAnsiTheme="minorHAnsi"/>
          <w:iCs/>
          <w:szCs w:val="24"/>
        </w:rPr>
        <w:t>) what was the nature and value of the contract, (ii) when was the Government notified and (iii) when was the directorate and responsible Minister notified; if not, why not.</w:t>
      </w:r>
    </w:p>
    <w:p w:rsidR="00E62900" w:rsidRPr="009F3170" w:rsidRDefault="00E62900" w:rsidP="00E62900">
      <w:pPr>
        <w:pStyle w:val="DPSQuestLev1"/>
        <w:numPr>
          <w:ilvl w:val="0"/>
          <w:numId w:val="36"/>
        </w:numPr>
        <w:tabs>
          <w:tab w:val="clear" w:pos="567"/>
        </w:tabs>
        <w:spacing w:before="60" w:after="60"/>
        <w:rPr>
          <w:rFonts w:asciiTheme="minorHAnsi" w:hAnsiTheme="minorHAnsi"/>
        </w:rPr>
      </w:pPr>
      <w:r w:rsidRPr="009F3170">
        <w:rPr>
          <w:rFonts w:asciiTheme="minorHAnsi" w:hAnsiTheme="minorHAnsi"/>
          <w:iCs/>
          <w:szCs w:val="24"/>
        </w:rPr>
        <w:t xml:space="preserve">Can the Minister provide a consolidated list of all significant events Icon Water, or ACTEW Corporation, has notified its shareholders of under the </w:t>
      </w:r>
      <w:r w:rsidRPr="009F3170">
        <w:rPr>
          <w:rFonts w:asciiTheme="minorHAnsi" w:hAnsiTheme="minorHAnsi"/>
          <w:i/>
          <w:iCs/>
          <w:szCs w:val="24"/>
        </w:rPr>
        <w:t>Territory-owned Corporations Act 1990</w:t>
      </w:r>
      <w:r w:rsidRPr="009F3170">
        <w:rPr>
          <w:rFonts w:asciiTheme="minorHAnsi" w:hAnsiTheme="minorHAnsi"/>
          <w:iCs/>
          <w:szCs w:val="24"/>
        </w:rPr>
        <w:t xml:space="preserve"> during </w:t>
      </w:r>
      <w:r w:rsidRPr="009F3170">
        <w:rPr>
          <w:rFonts w:asciiTheme="minorHAnsi" w:hAnsiTheme="minorHAnsi"/>
          <w:iCs/>
        </w:rPr>
        <w:t>(a) 2011-12, (b) 2016-17 and (c) 2017-18 to date.</w:t>
      </w:r>
    </w:p>
    <w:p w:rsidR="00E62900" w:rsidRPr="009F3170" w:rsidRDefault="00E62900" w:rsidP="00E62900">
      <w:pPr>
        <w:pStyle w:val="DPSQuestion"/>
        <w:rPr>
          <w:rFonts w:asciiTheme="minorHAnsi" w:hAnsiTheme="minorHAnsi"/>
        </w:rPr>
      </w:pPr>
      <w:r w:rsidRPr="009F3170">
        <w:rPr>
          <w:rFonts w:asciiTheme="minorHAnsi" w:hAnsiTheme="minorHAnsi"/>
        </w:rPr>
        <w:tab/>
        <w:t>*640</w:t>
      </w:r>
      <w:r w:rsidRPr="009F3170">
        <w:rPr>
          <w:rFonts w:asciiTheme="minorHAnsi" w:hAnsiTheme="minorHAnsi"/>
          <w:b/>
          <w:caps/>
        </w:rPr>
        <w:tab/>
        <w:t>MR COE:</w:t>
      </w:r>
      <w:r w:rsidRPr="009F3170">
        <w:rPr>
          <w:rFonts w:asciiTheme="minorHAnsi" w:hAnsiTheme="minorHAnsi"/>
        </w:rPr>
        <w:t xml:space="preserve"> To ask the Treasurer—</w:t>
      </w:r>
    </w:p>
    <w:p w:rsidR="00E62900" w:rsidRPr="009F3170" w:rsidRDefault="00E62900" w:rsidP="00E62900">
      <w:pPr>
        <w:pStyle w:val="DPSQuestLev1"/>
        <w:numPr>
          <w:ilvl w:val="0"/>
          <w:numId w:val="37"/>
        </w:numPr>
        <w:tabs>
          <w:tab w:val="clear" w:pos="567"/>
        </w:tabs>
        <w:spacing w:before="60" w:after="60"/>
        <w:rPr>
          <w:rFonts w:asciiTheme="minorHAnsi" w:hAnsiTheme="minorHAnsi"/>
        </w:rPr>
      </w:pPr>
      <w:r w:rsidRPr="009F3170">
        <w:rPr>
          <w:rFonts w:asciiTheme="minorHAnsi" w:hAnsiTheme="minorHAnsi"/>
          <w:iCs/>
          <w:szCs w:val="24"/>
        </w:rPr>
        <w:t xml:space="preserve">What is the status of the safety reviews of the dams and when are the reviews expected to be completed (a) </w:t>
      </w:r>
      <w:proofErr w:type="spellStart"/>
      <w:r w:rsidRPr="009F3170">
        <w:rPr>
          <w:rFonts w:asciiTheme="minorHAnsi" w:hAnsiTheme="minorHAnsi"/>
          <w:iCs/>
          <w:szCs w:val="24"/>
        </w:rPr>
        <w:t>Googong</w:t>
      </w:r>
      <w:proofErr w:type="spellEnd"/>
      <w:r w:rsidRPr="009F3170">
        <w:rPr>
          <w:rFonts w:asciiTheme="minorHAnsi" w:hAnsiTheme="minorHAnsi"/>
          <w:iCs/>
          <w:szCs w:val="24"/>
        </w:rPr>
        <w:t xml:space="preserve">, (b) </w:t>
      </w:r>
      <w:proofErr w:type="spellStart"/>
      <w:r w:rsidRPr="009F3170">
        <w:rPr>
          <w:rFonts w:asciiTheme="minorHAnsi" w:hAnsiTheme="minorHAnsi"/>
          <w:iCs/>
          <w:szCs w:val="24"/>
        </w:rPr>
        <w:t>Bendora</w:t>
      </w:r>
      <w:proofErr w:type="spellEnd"/>
      <w:r w:rsidRPr="009F3170">
        <w:rPr>
          <w:rFonts w:asciiTheme="minorHAnsi" w:hAnsiTheme="minorHAnsi"/>
          <w:iCs/>
          <w:szCs w:val="24"/>
        </w:rPr>
        <w:t xml:space="preserve">, (c) </w:t>
      </w:r>
      <w:proofErr w:type="spellStart"/>
      <w:r w:rsidRPr="009F3170">
        <w:rPr>
          <w:rFonts w:asciiTheme="minorHAnsi" w:hAnsiTheme="minorHAnsi"/>
          <w:iCs/>
          <w:szCs w:val="24"/>
        </w:rPr>
        <w:t>Corin</w:t>
      </w:r>
      <w:proofErr w:type="spellEnd"/>
      <w:r w:rsidRPr="009F3170">
        <w:rPr>
          <w:rFonts w:asciiTheme="minorHAnsi" w:hAnsiTheme="minorHAnsi"/>
          <w:iCs/>
          <w:szCs w:val="24"/>
        </w:rPr>
        <w:t xml:space="preserve"> and the (d) Lower Molonglo</w:t>
      </w:r>
      <w:r w:rsidRPr="009F3170">
        <w:rPr>
          <w:rFonts w:asciiTheme="minorHAnsi" w:hAnsiTheme="minorHAnsi"/>
        </w:rPr>
        <w:t>.</w:t>
      </w:r>
    </w:p>
    <w:p w:rsidR="00E62900" w:rsidRPr="009F3170" w:rsidRDefault="00E62900" w:rsidP="00E62900">
      <w:pPr>
        <w:pStyle w:val="DPSQuestLev1"/>
        <w:numPr>
          <w:ilvl w:val="0"/>
          <w:numId w:val="37"/>
        </w:numPr>
        <w:tabs>
          <w:tab w:val="clear" w:pos="567"/>
        </w:tabs>
        <w:spacing w:before="60" w:after="60"/>
        <w:rPr>
          <w:rFonts w:asciiTheme="minorHAnsi" w:hAnsiTheme="minorHAnsi"/>
        </w:rPr>
      </w:pPr>
      <w:r w:rsidRPr="009F3170">
        <w:rPr>
          <w:rFonts w:asciiTheme="minorHAnsi" w:hAnsiTheme="minorHAnsi"/>
          <w:iCs/>
          <w:szCs w:val="24"/>
        </w:rPr>
        <w:t>Are the reviews being conducted two years after an audit found that the dams did not meet the Territory’s safety code; if so, why did (a) it take a further two years for the safety of the dams to be reviewed and (b) each dam not meet the Territory’s safety code.</w:t>
      </w:r>
    </w:p>
    <w:p w:rsidR="00E62900" w:rsidRPr="009F3170" w:rsidRDefault="00E62900" w:rsidP="00E62900">
      <w:pPr>
        <w:pStyle w:val="DPSQuestLev1"/>
        <w:numPr>
          <w:ilvl w:val="0"/>
          <w:numId w:val="37"/>
        </w:numPr>
        <w:tabs>
          <w:tab w:val="clear" w:pos="567"/>
        </w:tabs>
        <w:spacing w:before="60" w:after="60"/>
        <w:rPr>
          <w:rFonts w:asciiTheme="minorHAnsi" w:hAnsiTheme="minorHAnsi"/>
        </w:rPr>
      </w:pPr>
      <w:r w:rsidRPr="009F3170">
        <w:rPr>
          <w:rFonts w:asciiTheme="minorHAnsi" w:hAnsiTheme="minorHAnsi"/>
          <w:iCs/>
          <w:szCs w:val="24"/>
        </w:rPr>
        <w:t>Why has a safety review of the Lower Molonglo water quality control centre not been undertaken since it was constructed in 1995.</w:t>
      </w:r>
    </w:p>
    <w:p w:rsidR="00E62900" w:rsidRPr="009F3170" w:rsidRDefault="00E62900" w:rsidP="00E62900">
      <w:pPr>
        <w:pStyle w:val="DPSQuestLev1"/>
        <w:numPr>
          <w:ilvl w:val="0"/>
          <w:numId w:val="37"/>
        </w:numPr>
        <w:tabs>
          <w:tab w:val="clear" w:pos="567"/>
        </w:tabs>
        <w:spacing w:before="60" w:after="60"/>
        <w:rPr>
          <w:rFonts w:asciiTheme="minorHAnsi" w:hAnsiTheme="minorHAnsi"/>
        </w:rPr>
      </w:pPr>
      <w:r w:rsidRPr="009F3170">
        <w:rPr>
          <w:rFonts w:asciiTheme="minorHAnsi" w:hAnsiTheme="minorHAnsi"/>
          <w:iCs/>
          <w:szCs w:val="24"/>
        </w:rPr>
        <w:t xml:space="preserve">What action was taken after the receipt of the August 2014 letter from the NSW Dams Committee in which concerns were raised about the safety of the </w:t>
      </w:r>
      <w:proofErr w:type="spellStart"/>
      <w:r w:rsidRPr="009F3170">
        <w:rPr>
          <w:rFonts w:asciiTheme="minorHAnsi" w:hAnsiTheme="minorHAnsi"/>
          <w:iCs/>
          <w:szCs w:val="24"/>
        </w:rPr>
        <w:t>Googong</w:t>
      </w:r>
      <w:proofErr w:type="spellEnd"/>
      <w:r w:rsidRPr="009F3170">
        <w:rPr>
          <w:rFonts w:asciiTheme="minorHAnsi" w:hAnsiTheme="minorHAnsi"/>
          <w:iCs/>
          <w:szCs w:val="24"/>
        </w:rPr>
        <w:t xml:space="preserve"> Dam and when was that action taken.</w:t>
      </w:r>
    </w:p>
    <w:p w:rsidR="00E62900" w:rsidRPr="009F3170" w:rsidRDefault="00E62900" w:rsidP="00E62900">
      <w:pPr>
        <w:pStyle w:val="DPSQuestLev1"/>
        <w:numPr>
          <w:ilvl w:val="0"/>
          <w:numId w:val="37"/>
        </w:numPr>
        <w:tabs>
          <w:tab w:val="clear" w:pos="567"/>
        </w:tabs>
        <w:spacing w:before="60" w:after="60"/>
        <w:rPr>
          <w:rFonts w:asciiTheme="minorHAnsi" w:hAnsiTheme="minorHAnsi"/>
        </w:rPr>
      </w:pPr>
      <w:r w:rsidRPr="009F3170">
        <w:rPr>
          <w:rFonts w:asciiTheme="minorHAnsi" w:hAnsiTheme="minorHAnsi"/>
          <w:iCs/>
          <w:szCs w:val="24"/>
        </w:rPr>
        <w:t xml:space="preserve">What is the estimated cost of the safety </w:t>
      </w:r>
      <w:proofErr w:type="gramStart"/>
      <w:r w:rsidRPr="009F3170">
        <w:rPr>
          <w:rFonts w:asciiTheme="minorHAnsi" w:hAnsiTheme="minorHAnsi"/>
          <w:iCs/>
          <w:szCs w:val="24"/>
        </w:rPr>
        <w:t>reviews.</w:t>
      </w:r>
      <w:proofErr w:type="gramEnd"/>
    </w:p>
    <w:p w:rsidR="00E62900" w:rsidRPr="009F3170" w:rsidRDefault="00E62900" w:rsidP="00E62900">
      <w:pPr>
        <w:pStyle w:val="DPSQuestLev1"/>
        <w:numPr>
          <w:ilvl w:val="0"/>
          <w:numId w:val="37"/>
        </w:numPr>
        <w:tabs>
          <w:tab w:val="clear" w:pos="567"/>
        </w:tabs>
        <w:spacing w:before="60" w:after="60"/>
        <w:rPr>
          <w:rFonts w:asciiTheme="minorHAnsi" w:hAnsiTheme="minorHAnsi"/>
        </w:rPr>
      </w:pPr>
      <w:r w:rsidRPr="009F3170">
        <w:rPr>
          <w:rFonts w:asciiTheme="minorHAnsi" w:hAnsiTheme="minorHAnsi"/>
          <w:iCs/>
          <w:szCs w:val="24"/>
        </w:rPr>
        <w:t>Are the reviews being conducted independently of Icon Water; if so, what are the names of organisations participating in the reviews.</w:t>
      </w:r>
    </w:p>
    <w:p w:rsidR="00E62900" w:rsidRPr="009F3170" w:rsidRDefault="00E62900" w:rsidP="00E62900">
      <w:pPr>
        <w:pStyle w:val="DPSQuestLev1"/>
        <w:numPr>
          <w:ilvl w:val="0"/>
          <w:numId w:val="37"/>
        </w:numPr>
        <w:tabs>
          <w:tab w:val="clear" w:pos="567"/>
        </w:tabs>
        <w:spacing w:before="60" w:after="60"/>
        <w:rPr>
          <w:rFonts w:asciiTheme="minorHAnsi" w:hAnsiTheme="minorHAnsi"/>
        </w:rPr>
      </w:pPr>
      <w:r w:rsidRPr="009F3170">
        <w:rPr>
          <w:rFonts w:asciiTheme="minorHAnsi" w:hAnsiTheme="minorHAnsi"/>
          <w:iCs/>
          <w:szCs w:val="24"/>
        </w:rPr>
        <w:t xml:space="preserve">Will the outcome of the safety reviews be made </w:t>
      </w:r>
      <w:proofErr w:type="gramStart"/>
      <w:r w:rsidRPr="009F3170">
        <w:rPr>
          <w:rFonts w:asciiTheme="minorHAnsi" w:hAnsiTheme="minorHAnsi"/>
          <w:iCs/>
          <w:szCs w:val="24"/>
        </w:rPr>
        <w:t>public.</w:t>
      </w:r>
      <w:proofErr w:type="gramEnd"/>
    </w:p>
    <w:p w:rsidR="00E62900" w:rsidRPr="009F3170" w:rsidRDefault="00E62900" w:rsidP="00E62900">
      <w:pPr>
        <w:pStyle w:val="DPSQuestLev1"/>
        <w:numPr>
          <w:ilvl w:val="0"/>
          <w:numId w:val="37"/>
        </w:numPr>
        <w:tabs>
          <w:tab w:val="clear" w:pos="567"/>
        </w:tabs>
        <w:spacing w:before="60" w:after="60"/>
        <w:rPr>
          <w:rFonts w:asciiTheme="minorHAnsi" w:hAnsiTheme="minorHAnsi"/>
        </w:rPr>
      </w:pPr>
      <w:r w:rsidRPr="009F3170">
        <w:rPr>
          <w:rFonts w:asciiTheme="minorHAnsi" w:hAnsiTheme="minorHAnsi"/>
          <w:iCs/>
          <w:szCs w:val="24"/>
        </w:rPr>
        <w:t>Are the monitoring and inspections routine and reviews set out under the Australian National Committee on Large Dams’ standards being met for each of the dams servicing the ACT; if not, why not and what is being done to ensure the appropriate standards are being met.</w:t>
      </w:r>
    </w:p>
    <w:p w:rsidR="00E62900" w:rsidRPr="009F3170" w:rsidRDefault="00E62900" w:rsidP="00E62900">
      <w:pPr>
        <w:pStyle w:val="DPSQuestion"/>
        <w:rPr>
          <w:rFonts w:asciiTheme="minorHAnsi" w:hAnsiTheme="minorHAnsi"/>
        </w:rPr>
      </w:pPr>
      <w:r w:rsidRPr="009F3170">
        <w:rPr>
          <w:rFonts w:asciiTheme="minorHAnsi" w:hAnsiTheme="minorHAnsi"/>
        </w:rPr>
        <w:tab/>
        <w:t>*641</w:t>
      </w:r>
      <w:r w:rsidRPr="009F3170">
        <w:rPr>
          <w:rFonts w:asciiTheme="minorHAnsi" w:hAnsiTheme="minorHAnsi"/>
          <w:b/>
          <w:caps/>
        </w:rPr>
        <w:tab/>
        <w:t>MR COE:</w:t>
      </w:r>
      <w:r w:rsidRPr="009F3170">
        <w:rPr>
          <w:rFonts w:asciiTheme="minorHAnsi" w:hAnsiTheme="minorHAnsi"/>
        </w:rPr>
        <w:t xml:space="preserve"> To ask the Treasurer—</w:t>
      </w:r>
    </w:p>
    <w:p w:rsidR="00E62900" w:rsidRPr="009F3170" w:rsidRDefault="00E62900" w:rsidP="00E62900">
      <w:pPr>
        <w:pStyle w:val="DPSQuestLev1"/>
        <w:numPr>
          <w:ilvl w:val="0"/>
          <w:numId w:val="38"/>
        </w:numPr>
        <w:tabs>
          <w:tab w:val="clear" w:pos="567"/>
        </w:tabs>
        <w:spacing w:before="60" w:after="60"/>
        <w:rPr>
          <w:rFonts w:asciiTheme="minorHAnsi" w:hAnsiTheme="minorHAnsi"/>
        </w:rPr>
      </w:pPr>
      <w:r w:rsidRPr="009F3170">
        <w:rPr>
          <w:rFonts w:asciiTheme="minorHAnsi" w:hAnsiTheme="minorHAnsi"/>
          <w:iCs/>
          <w:szCs w:val="24"/>
        </w:rPr>
        <w:t xml:space="preserve">Further to Question on Notice No. 319, can the Treasurer provide an update on the number of rateable dwellings in the </w:t>
      </w:r>
      <w:proofErr w:type="gramStart"/>
      <w:r w:rsidRPr="009F3170">
        <w:rPr>
          <w:rFonts w:asciiTheme="minorHAnsi" w:hAnsiTheme="minorHAnsi"/>
          <w:iCs/>
          <w:szCs w:val="24"/>
        </w:rPr>
        <w:t>ACT</w:t>
      </w:r>
      <w:r w:rsidRPr="009F3170">
        <w:rPr>
          <w:rFonts w:asciiTheme="minorHAnsi" w:hAnsiTheme="minorHAnsi"/>
        </w:rPr>
        <w:t>.</w:t>
      </w:r>
      <w:proofErr w:type="gramEnd"/>
    </w:p>
    <w:p w:rsidR="00E62900" w:rsidRPr="009F3170" w:rsidRDefault="00E62900" w:rsidP="00E62900">
      <w:pPr>
        <w:pStyle w:val="DPSQuestLev1"/>
        <w:numPr>
          <w:ilvl w:val="0"/>
          <w:numId w:val="38"/>
        </w:numPr>
        <w:tabs>
          <w:tab w:val="clear" w:pos="567"/>
        </w:tabs>
        <w:spacing w:before="60" w:after="60"/>
        <w:rPr>
          <w:rFonts w:asciiTheme="minorHAnsi" w:hAnsiTheme="minorHAnsi"/>
        </w:rPr>
      </w:pPr>
      <w:r w:rsidRPr="009F3170">
        <w:rPr>
          <w:rFonts w:asciiTheme="minorHAnsi" w:hAnsiTheme="minorHAnsi"/>
          <w:iCs/>
          <w:szCs w:val="24"/>
        </w:rPr>
        <w:t>How many of the total number of rateable dwellings are (a) single dwellings and (b) residential units.</w:t>
      </w:r>
    </w:p>
    <w:p w:rsidR="00E62900" w:rsidRPr="009F3170" w:rsidRDefault="00E62900" w:rsidP="00E62900">
      <w:pPr>
        <w:pStyle w:val="DPSQuestion"/>
        <w:rPr>
          <w:rFonts w:asciiTheme="minorHAnsi" w:hAnsiTheme="minorHAnsi"/>
        </w:rPr>
      </w:pPr>
      <w:r w:rsidRPr="009F3170">
        <w:rPr>
          <w:rFonts w:asciiTheme="minorHAnsi" w:hAnsiTheme="minorHAnsi"/>
        </w:rPr>
        <w:tab/>
        <w:t>*642</w:t>
      </w:r>
      <w:r w:rsidRPr="009F3170">
        <w:rPr>
          <w:rFonts w:asciiTheme="minorHAnsi" w:hAnsiTheme="minorHAnsi"/>
          <w:b/>
          <w:caps/>
        </w:rPr>
        <w:tab/>
        <w:t>MR COE:</w:t>
      </w:r>
      <w:r w:rsidRPr="009F3170">
        <w:rPr>
          <w:rFonts w:asciiTheme="minorHAnsi" w:hAnsiTheme="minorHAnsi"/>
        </w:rPr>
        <w:t xml:space="preserve"> To ask the Treasurer—For each of the last four years for the suburb of Mitchell (a) how many ratepayers are there, (b) how much has been collected through rates, (c) what is the minimum, median and maximum charged for a single property, (d) what is the average amount charged, (e) how many properties are in arrears and (f) what is the total value of the arrears.</w:t>
      </w:r>
    </w:p>
    <w:p w:rsidR="00E62900" w:rsidRPr="009F3170" w:rsidRDefault="00E62900" w:rsidP="00E62900">
      <w:pPr>
        <w:pStyle w:val="DPSQuestion"/>
        <w:rPr>
          <w:rFonts w:asciiTheme="minorHAnsi" w:hAnsiTheme="minorHAnsi"/>
        </w:rPr>
      </w:pPr>
      <w:r w:rsidRPr="009F3170">
        <w:rPr>
          <w:rFonts w:asciiTheme="minorHAnsi" w:hAnsiTheme="minorHAnsi"/>
        </w:rPr>
        <w:lastRenderedPageBreak/>
        <w:tab/>
        <w:t>*643</w:t>
      </w:r>
      <w:r w:rsidRPr="009F3170">
        <w:rPr>
          <w:rFonts w:asciiTheme="minorHAnsi" w:hAnsiTheme="minorHAnsi"/>
          <w:b/>
          <w:caps/>
        </w:rPr>
        <w:tab/>
        <w:t>MR COE:</w:t>
      </w:r>
      <w:r w:rsidRPr="009F3170">
        <w:rPr>
          <w:rFonts w:asciiTheme="minorHAnsi" w:hAnsiTheme="minorHAnsi"/>
        </w:rPr>
        <w:t xml:space="preserve"> To ask the Treasurer—</w:t>
      </w:r>
    </w:p>
    <w:p w:rsidR="00E62900" w:rsidRPr="009F3170" w:rsidRDefault="00E62900" w:rsidP="00E62900">
      <w:pPr>
        <w:pStyle w:val="DPSQuestLev1"/>
        <w:numPr>
          <w:ilvl w:val="0"/>
          <w:numId w:val="39"/>
        </w:numPr>
        <w:tabs>
          <w:tab w:val="clear" w:pos="567"/>
        </w:tabs>
        <w:spacing w:before="60" w:after="60"/>
        <w:rPr>
          <w:rFonts w:asciiTheme="minorHAnsi" w:hAnsiTheme="minorHAnsi"/>
        </w:rPr>
      </w:pPr>
      <w:r w:rsidRPr="009F3170">
        <w:rPr>
          <w:rFonts w:asciiTheme="minorHAnsi" w:hAnsiTheme="minorHAnsi"/>
          <w:iCs/>
          <w:szCs w:val="24"/>
        </w:rPr>
        <w:t xml:space="preserve">When was modelling last undertaken of the possible impact on Canberra households of escalating </w:t>
      </w:r>
      <w:proofErr w:type="gramStart"/>
      <w:r w:rsidRPr="009F3170">
        <w:rPr>
          <w:rFonts w:asciiTheme="minorHAnsi" w:hAnsiTheme="minorHAnsi"/>
          <w:iCs/>
          <w:szCs w:val="24"/>
        </w:rPr>
        <w:t>rates</w:t>
      </w:r>
      <w:r w:rsidRPr="009F3170">
        <w:rPr>
          <w:rFonts w:asciiTheme="minorHAnsi" w:hAnsiTheme="minorHAnsi"/>
        </w:rPr>
        <w:t>.</w:t>
      </w:r>
      <w:proofErr w:type="gramEnd"/>
    </w:p>
    <w:p w:rsidR="00E62900" w:rsidRPr="009F3170" w:rsidRDefault="00E62900" w:rsidP="00E62900">
      <w:pPr>
        <w:pStyle w:val="DPSQuestLev1"/>
        <w:numPr>
          <w:ilvl w:val="0"/>
          <w:numId w:val="39"/>
        </w:numPr>
        <w:tabs>
          <w:tab w:val="clear" w:pos="567"/>
        </w:tabs>
        <w:spacing w:before="60" w:after="60"/>
        <w:rPr>
          <w:rFonts w:asciiTheme="minorHAnsi" w:hAnsiTheme="minorHAnsi"/>
        </w:rPr>
      </w:pPr>
      <w:r w:rsidRPr="009F3170">
        <w:rPr>
          <w:rFonts w:asciiTheme="minorHAnsi" w:hAnsiTheme="minorHAnsi"/>
          <w:iCs/>
          <w:szCs w:val="24"/>
        </w:rPr>
        <w:t xml:space="preserve">When will modelling or research next be commissioned to determine the impact on Canberra households, particularly low and fixed income households, of escalating </w:t>
      </w:r>
      <w:proofErr w:type="gramStart"/>
      <w:r w:rsidRPr="009F3170">
        <w:rPr>
          <w:rFonts w:asciiTheme="minorHAnsi" w:hAnsiTheme="minorHAnsi"/>
          <w:iCs/>
          <w:szCs w:val="24"/>
        </w:rPr>
        <w:t>rates.</w:t>
      </w:r>
      <w:proofErr w:type="gramEnd"/>
    </w:p>
    <w:p w:rsidR="00E62900" w:rsidRPr="009F3170" w:rsidRDefault="00E62900" w:rsidP="00E62900">
      <w:pPr>
        <w:pStyle w:val="DPSQuestLev1"/>
        <w:numPr>
          <w:ilvl w:val="0"/>
          <w:numId w:val="39"/>
        </w:numPr>
        <w:tabs>
          <w:tab w:val="clear" w:pos="567"/>
        </w:tabs>
        <w:spacing w:before="60" w:after="60"/>
        <w:rPr>
          <w:rFonts w:asciiTheme="minorHAnsi" w:hAnsiTheme="minorHAnsi"/>
        </w:rPr>
      </w:pPr>
      <w:r w:rsidRPr="009F3170">
        <w:rPr>
          <w:rFonts w:asciiTheme="minorHAnsi" w:hAnsiTheme="minorHAnsi"/>
          <w:iCs/>
          <w:szCs w:val="24"/>
        </w:rPr>
        <w:t>Will the criteria for any future research include households (a) case studies and (b) community consultation to assess the actual impact of Government policies on Canberra.</w:t>
      </w:r>
    </w:p>
    <w:p w:rsidR="00E62900" w:rsidRPr="009F3170" w:rsidRDefault="00E62900" w:rsidP="00E62900">
      <w:pPr>
        <w:pStyle w:val="DPSQuestLev1"/>
        <w:numPr>
          <w:ilvl w:val="0"/>
          <w:numId w:val="39"/>
        </w:numPr>
        <w:tabs>
          <w:tab w:val="clear" w:pos="567"/>
        </w:tabs>
        <w:spacing w:before="60" w:after="60"/>
        <w:rPr>
          <w:rFonts w:asciiTheme="minorHAnsi" w:hAnsiTheme="minorHAnsi"/>
        </w:rPr>
      </w:pPr>
      <w:r w:rsidRPr="009F3170">
        <w:rPr>
          <w:rFonts w:asciiTheme="minorHAnsi" w:hAnsiTheme="minorHAnsi"/>
          <w:iCs/>
          <w:szCs w:val="24"/>
        </w:rPr>
        <w:t xml:space="preserve">Will the next round of modelling or research on the impact of escalating research be made publicly available in its </w:t>
      </w:r>
      <w:proofErr w:type="gramStart"/>
      <w:r w:rsidRPr="009F3170">
        <w:rPr>
          <w:rFonts w:asciiTheme="minorHAnsi" w:hAnsiTheme="minorHAnsi"/>
          <w:iCs/>
          <w:szCs w:val="24"/>
        </w:rPr>
        <w:t>entirety.</w:t>
      </w:r>
      <w:proofErr w:type="gramEnd"/>
    </w:p>
    <w:p w:rsidR="00E62900" w:rsidRPr="009F3170" w:rsidRDefault="00E62900" w:rsidP="00E62900">
      <w:pPr>
        <w:pStyle w:val="DPSQuestion"/>
        <w:rPr>
          <w:rFonts w:asciiTheme="minorHAnsi" w:hAnsiTheme="minorHAnsi"/>
        </w:rPr>
      </w:pPr>
      <w:r w:rsidRPr="009F3170">
        <w:rPr>
          <w:rFonts w:asciiTheme="minorHAnsi" w:hAnsiTheme="minorHAnsi"/>
        </w:rPr>
        <w:tab/>
        <w:t>*644</w:t>
      </w:r>
      <w:r w:rsidRPr="009F3170">
        <w:rPr>
          <w:rFonts w:asciiTheme="minorHAnsi" w:hAnsiTheme="minorHAnsi"/>
          <w:b/>
          <w:caps/>
        </w:rPr>
        <w:tab/>
        <w:t>MR COE:</w:t>
      </w:r>
      <w:r w:rsidRPr="009F3170">
        <w:rPr>
          <w:rFonts w:asciiTheme="minorHAnsi" w:hAnsiTheme="minorHAnsi"/>
        </w:rPr>
        <w:t xml:space="preserve"> To ask the Treasurer—</w:t>
      </w:r>
    </w:p>
    <w:p w:rsidR="00E62900" w:rsidRPr="009F3170" w:rsidRDefault="00E62900" w:rsidP="00E62900">
      <w:pPr>
        <w:pStyle w:val="DPSQuestLev1"/>
        <w:numPr>
          <w:ilvl w:val="0"/>
          <w:numId w:val="40"/>
        </w:numPr>
        <w:tabs>
          <w:tab w:val="clear" w:pos="567"/>
        </w:tabs>
        <w:spacing w:before="60" w:after="60"/>
        <w:rPr>
          <w:rFonts w:asciiTheme="minorHAnsi" w:hAnsiTheme="minorHAnsi"/>
        </w:rPr>
      </w:pPr>
      <w:r w:rsidRPr="009F3170">
        <w:rPr>
          <w:rFonts w:asciiTheme="minorHAnsi" w:hAnsiTheme="minorHAnsi"/>
          <w:iCs/>
          <w:szCs w:val="24"/>
        </w:rPr>
        <w:t>How many rateable dwellings are (a) single dwellings and (b) residential units at 30 June in (</w:t>
      </w:r>
      <w:proofErr w:type="spellStart"/>
      <w:r w:rsidRPr="009F3170">
        <w:rPr>
          <w:rFonts w:asciiTheme="minorHAnsi" w:hAnsiTheme="minorHAnsi"/>
          <w:iCs/>
          <w:szCs w:val="24"/>
        </w:rPr>
        <w:t>i</w:t>
      </w:r>
      <w:proofErr w:type="spellEnd"/>
      <w:r w:rsidRPr="009F3170">
        <w:rPr>
          <w:rFonts w:asciiTheme="minorHAnsi" w:hAnsiTheme="minorHAnsi"/>
          <w:iCs/>
          <w:szCs w:val="24"/>
        </w:rPr>
        <w:t xml:space="preserve">) 2007, (ii) 2008, (iii) 2009, </w:t>
      </w:r>
      <w:proofErr w:type="gramStart"/>
      <w:r w:rsidRPr="009F3170">
        <w:rPr>
          <w:rFonts w:asciiTheme="minorHAnsi" w:hAnsiTheme="minorHAnsi"/>
          <w:iCs/>
          <w:szCs w:val="24"/>
        </w:rPr>
        <w:t>(iv) 2010</w:t>
      </w:r>
      <w:proofErr w:type="gramEnd"/>
      <w:r w:rsidRPr="009F3170">
        <w:rPr>
          <w:rFonts w:asciiTheme="minorHAnsi" w:hAnsiTheme="minorHAnsi"/>
          <w:iCs/>
          <w:szCs w:val="24"/>
        </w:rPr>
        <w:t>, (v) 2011, (vi) 2012, (vii) 2013, (viii) 2014, (ix) 2015, (x) 2016 and (xi) 2017</w:t>
      </w:r>
      <w:r w:rsidRPr="009F3170">
        <w:rPr>
          <w:rFonts w:asciiTheme="minorHAnsi" w:hAnsiTheme="minorHAnsi"/>
        </w:rPr>
        <w:t>.</w:t>
      </w:r>
    </w:p>
    <w:p w:rsidR="00E62900" w:rsidRPr="009F3170" w:rsidRDefault="00E62900" w:rsidP="00E62900">
      <w:pPr>
        <w:pStyle w:val="DPSQuestLev1"/>
        <w:numPr>
          <w:ilvl w:val="0"/>
          <w:numId w:val="40"/>
        </w:numPr>
        <w:tabs>
          <w:tab w:val="clear" w:pos="567"/>
        </w:tabs>
        <w:spacing w:before="60" w:after="60"/>
        <w:rPr>
          <w:rFonts w:asciiTheme="minorHAnsi" w:hAnsiTheme="minorHAnsi"/>
        </w:rPr>
      </w:pPr>
      <w:r w:rsidRPr="009F3170">
        <w:rPr>
          <w:rFonts w:asciiTheme="minorHAnsi" w:hAnsiTheme="minorHAnsi"/>
          <w:color w:val="000000"/>
          <w:szCs w:val="24"/>
        </w:rPr>
        <w:t xml:space="preserve">Further to Question on Notice 319, why is the growth in rateable dwellings not specifically forecast by the </w:t>
      </w:r>
      <w:proofErr w:type="gramStart"/>
      <w:r w:rsidRPr="009F3170">
        <w:rPr>
          <w:rFonts w:asciiTheme="minorHAnsi" w:hAnsiTheme="minorHAnsi"/>
          <w:color w:val="000000"/>
          <w:szCs w:val="24"/>
        </w:rPr>
        <w:t>Treasury.</w:t>
      </w:r>
      <w:proofErr w:type="gramEnd"/>
    </w:p>
    <w:p w:rsidR="00E62900" w:rsidRPr="009F3170" w:rsidRDefault="00E62900" w:rsidP="00E62900">
      <w:pPr>
        <w:pStyle w:val="DPSQuestion"/>
        <w:rPr>
          <w:rFonts w:asciiTheme="minorHAnsi" w:hAnsiTheme="minorHAnsi"/>
        </w:rPr>
      </w:pPr>
      <w:r w:rsidRPr="009F3170">
        <w:rPr>
          <w:rFonts w:asciiTheme="minorHAnsi" w:hAnsiTheme="minorHAnsi"/>
        </w:rPr>
        <w:tab/>
        <w:t>*645</w:t>
      </w:r>
      <w:r w:rsidRPr="009F3170">
        <w:rPr>
          <w:rFonts w:asciiTheme="minorHAnsi" w:hAnsiTheme="minorHAnsi"/>
          <w:b/>
          <w:caps/>
        </w:rPr>
        <w:tab/>
        <w:t>MR COE:</w:t>
      </w:r>
      <w:r w:rsidRPr="009F3170">
        <w:rPr>
          <w:rFonts w:asciiTheme="minorHAnsi" w:hAnsiTheme="minorHAnsi"/>
        </w:rPr>
        <w:t xml:space="preserve"> To ask the Treasurer—</w:t>
      </w:r>
    </w:p>
    <w:p w:rsidR="00E62900" w:rsidRPr="009F3170" w:rsidRDefault="00E62900" w:rsidP="00E62900">
      <w:pPr>
        <w:pStyle w:val="DPSQuestLev1"/>
        <w:numPr>
          <w:ilvl w:val="0"/>
          <w:numId w:val="41"/>
        </w:numPr>
        <w:tabs>
          <w:tab w:val="clear" w:pos="567"/>
        </w:tabs>
        <w:spacing w:before="60" w:after="60"/>
        <w:rPr>
          <w:rFonts w:asciiTheme="minorHAnsi" w:hAnsiTheme="minorHAnsi"/>
        </w:rPr>
      </w:pPr>
      <w:r w:rsidRPr="009F3170">
        <w:rPr>
          <w:rFonts w:asciiTheme="minorHAnsi" w:hAnsiTheme="minorHAnsi"/>
          <w:color w:val="000000"/>
          <w:szCs w:val="24"/>
        </w:rPr>
        <w:t>What is the average land tax increase in dollar figures for (a) single dwellings and (b) residential units, for each suburb in the Australian Capital Territory in 2017-18 from 2016-17</w:t>
      </w:r>
      <w:r w:rsidRPr="009F3170">
        <w:rPr>
          <w:rFonts w:asciiTheme="minorHAnsi" w:hAnsiTheme="minorHAnsi"/>
        </w:rPr>
        <w:t>.</w:t>
      </w:r>
    </w:p>
    <w:p w:rsidR="00E62900" w:rsidRPr="009F3170" w:rsidRDefault="00E62900" w:rsidP="00E62900">
      <w:pPr>
        <w:pStyle w:val="DPSQuestLev1"/>
        <w:numPr>
          <w:ilvl w:val="0"/>
          <w:numId w:val="41"/>
        </w:numPr>
        <w:tabs>
          <w:tab w:val="clear" w:pos="567"/>
        </w:tabs>
        <w:spacing w:before="60" w:after="60"/>
        <w:rPr>
          <w:rFonts w:asciiTheme="minorHAnsi" w:hAnsiTheme="minorHAnsi"/>
        </w:rPr>
      </w:pPr>
      <w:r w:rsidRPr="009F3170">
        <w:rPr>
          <w:rFonts w:asciiTheme="minorHAnsi" w:hAnsiTheme="minorHAnsi"/>
          <w:color w:val="000000"/>
          <w:szCs w:val="24"/>
        </w:rPr>
        <w:t>What is the average land tax increase in the form of a percentage for (a)  single dwellings and (b) residential units, for each suburb in the Australian Capital Territory in 2017-18 from 2016-17.</w:t>
      </w:r>
    </w:p>
    <w:p w:rsidR="00E62900" w:rsidRPr="009F3170" w:rsidRDefault="00E62900" w:rsidP="00E62900">
      <w:pPr>
        <w:pStyle w:val="DPSQuestion"/>
        <w:rPr>
          <w:rFonts w:asciiTheme="minorHAnsi" w:hAnsiTheme="minorHAnsi"/>
        </w:rPr>
      </w:pPr>
      <w:r w:rsidRPr="009F3170">
        <w:rPr>
          <w:rFonts w:asciiTheme="minorHAnsi" w:hAnsiTheme="minorHAnsi"/>
        </w:rPr>
        <w:tab/>
        <w:t>*646</w:t>
      </w:r>
      <w:r w:rsidRPr="009F3170">
        <w:rPr>
          <w:rFonts w:asciiTheme="minorHAnsi" w:hAnsiTheme="minorHAnsi"/>
          <w:b/>
          <w:caps/>
        </w:rPr>
        <w:tab/>
        <w:t>MR COE:</w:t>
      </w:r>
      <w:r w:rsidRPr="009F3170">
        <w:rPr>
          <w:rFonts w:asciiTheme="minorHAnsi" w:hAnsiTheme="minorHAnsi"/>
        </w:rPr>
        <w:t xml:space="preserve"> To ask the Treasurer—Does the information on average rates in 2017-18 in the answer to Question on Notice 318 include the Safer Families Levy and the Emergency Services Levy; if so, what is the average rates for 2017-18 for (a) single dwellings and (b) units for each suburb in the Australian Capital Territory without the levies; if not, what is the average rates for 2017-18 for (a) single dwellings and (b) units for each suburb in the Australian Capital Territory including the levies.</w:t>
      </w:r>
    </w:p>
    <w:p w:rsidR="00E62900" w:rsidRPr="009F3170" w:rsidRDefault="00E62900" w:rsidP="00E62900">
      <w:pPr>
        <w:pStyle w:val="DPSQuestion"/>
        <w:rPr>
          <w:rFonts w:asciiTheme="minorHAnsi" w:hAnsiTheme="minorHAnsi"/>
        </w:rPr>
      </w:pPr>
      <w:r w:rsidRPr="009F3170">
        <w:rPr>
          <w:rFonts w:asciiTheme="minorHAnsi" w:hAnsiTheme="minorHAnsi"/>
        </w:rPr>
        <w:tab/>
        <w:t>*647</w:t>
      </w:r>
      <w:r w:rsidRPr="009F3170">
        <w:rPr>
          <w:rFonts w:asciiTheme="minorHAnsi" w:hAnsiTheme="minorHAnsi"/>
          <w:b/>
          <w:caps/>
        </w:rPr>
        <w:tab/>
        <w:t>MS LE COUTEUR:</w:t>
      </w:r>
      <w:r w:rsidRPr="009F3170">
        <w:rPr>
          <w:rFonts w:asciiTheme="minorHAnsi" w:hAnsiTheme="minorHAnsi"/>
        </w:rPr>
        <w:t xml:space="preserve"> To ask the Minister for Housing and Suburban Development—</w:t>
      </w:r>
    </w:p>
    <w:p w:rsidR="00E62900" w:rsidRPr="009F3170" w:rsidRDefault="00E62900" w:rsidP="00E62900">
      <w:pPr>
        <w:pStyle w:val="DPSQuestLev1"/>
        <w:numPr>
          <w:ilvl w:val="0"/>
          <w:numId w:val="42"/>
        </w:numPr>
        <w:tabs>
          <w:tab w:val="clear" w:pos="567"/>
        </w:tabs>
        <w:spacing w:before="60" w:after="60"/>
        <w:rPr>
          <w:rFonts w:asciiTheme="minorHAnsi" w:hAnsiTheme="minorHAnsi"/>
        </w:rPr>
      </w:pPr>
      <w:r w:rsidRPr="009F3170">
        <w:rPr>
          <w:rFonts w:asciiTheme="minorHAnsi" w:hAnsiTheme="minorHAnsi"/>
        </w:rPr>
        <w:t xml:space="preserve">How </w:t>
      </w:r>
      <w:proofErr w:type="gramStart"/>
      <w:r w:rsidRPr="009F3170">
        <w:rPr>
          <w:rFonts w:asciiTheme="minorHAnsi" w:hAnsiTheme="minorHAnsi"/>
        </w:rPr>
        <w:t>are</w:t>
      </w:r>
      <w:proofErr w:type="gramEnd"/>
      <w:r w:rsidRPr="009F3170">
        <w:rPr>
          <w:rFonts w:asciiTheme="minorHAnsi" w:hAnsiTheme="minorHAnsi"/>
        </w:rPr>
        <w:t xml:space="preserve"> security modifications prioritised for Housing ACT properties administered by Housing ACT.</w:t>
      </w:r>
    </w:p>
    <w:p w:rsidR="00E62900" w:rsidRPr="009F3170" w:rsidRDefault="00E62900" w:rsidP="00E62900">
      <w:pPr>
        <w:pStyle w:val="DPSQuestLev1"/>
        <w:numPr>
          <w:ilvl w:val="0"/>
          <w:numId w:val="42"/>
        </w:numPr>
        <w:tabs>
          <w:tab w:val="clear" w:pos="567"/>
        </w:tabs>
        <w:spacing w:before="60" w:after="60"/>
        <w:rPr>
          <w:rFonts w:asciiTheme="minorHAnsi" w:hAnsiTheme="minorHAnsi"/>
        </w:rPr>
      </w:pPr>
      <w:r w:rsidRPr="009F3170">
        <w:rPr>
          <w:rFonts w:asciiTheme="minorHAnsi" w:hAnsiTheme="minorHAnsi"/>
        </w:rPr>
        <w:t>How many properties (a) have had security upgrades or modifications, (b) have universal design principles or are accessible, (c) are ground floor, single story, and (d) are more than 3 bedrooms.</w:t>
      </w:r>
    </w:p>
    <w:p w:rsidR="00E62900" w:rsidRDefault="00E62900">
      <w:pPr>
        <w:spacing w:after="200" w:line="276" w:lineRule="auto"/>
        <w:rPr>
          <w:rFonts w:eastAsia="Times New Roman" w:cs="Times New Roman"/>
          <w:szCs w:val="20"/>
          <w:lang w:eastAsia="en-AU"/>
        </w:rPr>
      </w:pPr>
      <w:r>
        <w:br w:type="page"/>
      </w:r>
    </w:p>
    <w:p w:rsidR="00E62900" w:rsidRPr="009F3170" w:rsidRDefault="00E62900" w:rsidP="00E62900">
      <w:pPr>
        <w:pStyle w:val="DPSQuestion"/>
        <w:rPr>
          <w:rFonts w:asciiTheme="minorHAnsi" w:hAnsiTheme="minorHAnsi"/>
        </w:rPr>
      </w:pPr>
      <w:r w:rsidRPr="009F3170">
        <w:rPr>
          <w:rFonts w:asciiTheme="minorHAnsi" w:hAnsiTheme="minorHAnsi"/>
        </w:rPr>
        <w:lastRenderedPageBreak/>
        <w:tab/>
        <w:t>*648</w:t>
      </w:r>
      <w:r w:rsidRPr="009F3170">
        <w:rPr>
          <w:rFonts w:asciiTheme="minorHAnsi" w:hAnsiTheme="minorHAnsi"/>
          <w:b/>
          <w:caps/>
        </w:rPr>
        <w:tab/>
        <w:t>MS LE COUTEUR:</w:t>
      </w:r>
      <w:r w:rsidRPr="009F3170">
        <w:rPr>
          <w:rFonts w:asciiTheme="minorHAnsi" w:hAnsiTheme="minorHAnsi"/>
        </w:rPr>
        <w:t xml:space="preserve"> To ask the Minister for Regulatory Services—</w:t>
      </w:r>
    </w:p>
    <w:p w:rsidR="00E62900" w:rsidRPr="009F3170" w:rsidRDefault="00E62900" w:rsidP="00E62900">
      <w:pPr>
        <w:pStyle w:val="DPSQuestLev1"/>
        <w:numPr>
          <w:ilvl w:val="0"/>
          <w:numId w:val="43"/>
        </w:numPr>
        <w:tabs>
          <w:tab w:val="clear" w:pos="567"/>
        </w:tabs>
        <w:spacing w:before="60" w:after="60"/>
        <w:rPr>
          <w:rFonts w:asciiTheme="minorHAnsi" w:hAnsiTheme="minorHAnsi"/>
        </w:rPr>
      </w:pPr>
      <w:r w:rsidRPr="009F3170">
        <w:rPr>
          <w:rFonts w:asciiTheme="minorHAnsi" w:hAnsiTheme="minorHAnsi"/>
        </w:rPr>
        <w:t>Has SSWR provided a volumetric survey of the Recycling Facility at Block 66 Section 22 Hume to the EPA which identifies all material on the site in accordance with the Environmental Authorisation (EA); if so, can a copy of this survey be provided so the public can be informed of what materials are on the site; if not, why not, and when will this survey take place.</w:t>
      </w:r>
    </w:p>
    <w:p w:rsidR="00E62900" w:rsidRPr="009F3170" w:rsidRDefault="00E62900" w:rsidP="00E62900">
      <w:pPr>
        <w:pStyle w:val="DPSQuestLev1"/>
        <w:numPr>
          <w:ilvl w:val="0"/>
          <w:numId w:val="43"/>
        </w:numPr>
        <w:tabs>
          <w:tab w:val="clear" w:pos="567"/>
        </w:tabs>
        <w:spacing w:before="60" w:after="60"/>
        <w:rPr>
          <w:rFonts w:asciiTheme="minorHAnsi" w:hAnsiTheme="minorHAnsi"/>
        </w:rPr>
      </w:pPr>
      <w:r w:rsidRPr="009F3170">
        <w:rPr>
          <w:rFonts w:asciiTheme="minorHAnsi" w:hAnsiTheme="minorHAnsi"/>
        </w:rPr>
        <w:t xml:space="preserve">When is SSWR required to have installed permanent height markers on the site so that a visual check can be made of the stockpile in accordance with the </w:t>
      </w:r>
      <w:proofErr w:type="gramStart"/>
      <w:r w:rsidRPr="009F3170">
        <w:rPr>
          <w:rFonts w:asciiTheme="minorHAnsi" w:hAnsiTheme="minorHAnsi"/>
        </w:rPr>
        <w:t>EA.</w:t>
      </w:r>
      <w:proofErr w:type="gramEnd"/>
    </w:p>
    <w:p w:rsidR="00E62900" w:rsidRPr="009F3170" w:rsidRDefault="00E62900" w:rsidP="00E62900">
      <w:pPr>
        <w:pStyle w:val="DPSQuestLev1"/>
        <w:numPr>
          <w:ilvl w:val="0"/>
          <w:numId w:val="43"/>
        </w:numPr>
        <w:tabs>
          <w:tab w:val="clear" w:pos="567"/>
        </w:tabs>
        <w:spacing w:before="60" w:after="60"/>
        <w:rPr>
          <w:rFonts w:asciiTheme="minorHAnsi" w:hAnsiTheme="minorHAnsi"/>
        </w:rPr>
      </w:pPr>
      <w:r w:rsidRPr="009F3170">
        <w:rPr>
          <w:rFonts w:asciiTheme="minorHAnsi" w:hAnsiTheme="minorHAnsi"/>
        </w:rPr>
        <w:t>Is SSWR required, under the EA, to ensure that all reasonable and practicable steps are undertaken to prevent litter escaping from the site; if so, have neighbours of the site reported that litter and dust is regularly escaping onto their properties and causing distress.</w:t>
      </w:r>
    </w:p>
    <w:p w:rsidR="00E62900" w:rsidRPr="009F3170" w:rsidRDefault="00E62900" w:rsidP="00E62900">
      <w:pPr>
        <w:pStyle w:val="DPSQuestLev1"/>
        <w:numPr>
          <w:ilvl w:val="0"/>
          <w:numId w:val="43"/>
        </w:numPr>
        <w:tabs>
          <w:tab w:val="clear" w:pos="567"/>
        </w:tabs>
        <w:spacing w:before="60" w:after="60"/>
        <w:rPr>
          <w:rFonts w:asciiTheme="minorHAnsi" w:hAnsiTheme="minorHAnsi"/>
        </w:rPr>
      </w:pPr>
      <w:r w:rsidRPr="009F3170">
        <w:rPr>
          <w:rFonts w:asciiTheme="minorHAnsi" w:hAnsiTheme="minorHAnsi"/>
        </w:rPr>
        <w:t xml:space="preserve">Will the Government require SSWR to build a more substantial barrier around the facility to prevent the escape of litter and dust from the </w:t>
      </w:r>
      <w:proofErr w:type="gramStart"/>
      <w:r w:rsidRPr="009F3170">
        <w:rPr>
          <w:rFonts w:asciiTheme="minorHAnsi" w:hAnsiTheme="minorHAnsi"/>
        </w:rPr>
        <w:t>property.</w:t>
      </w:r>
      <w:proofErr w:type="gramEnd"/>
    </w:p>
    <w:p w:rsidR="00E62900" w:rsidRPr="009F3170" w:rsidRDefault="00E62900" w:rsidP="00E62900">
      <w:pPr>
        <w:pStyle w:val="DPSQuestLev1"/>
        <w:numPr>
          <w:ilvl w:val="0"/>
          <w:numId w:val="43"/>
        </w:numPr>
        <w:tabs>
          <w:tab w:val="clear" w:pos="567"/>
        </w:tabs>
        <w:spacing w:before="60" w:after="60"/>
        <w:rPr>
          <w:rFonts w:asciiTheme="minorHAnsi" w:hAnsiTheme="minorHAnsi"/>
        </w:rPr>
      </w:pPr>
      <w:r w:rsidRPr="009F3170">
        <w:rPr>
          <w:rFonts w:asciiTheme="minorHAnsi" w:hAnsiTheme="minorHAnsi"/>
        </w:rPr>
        <w:t>Has a development application been lodged for this process, noting SSWR’s advice that it would like to build such a barrier.</w:t>
      </w:r>
    </w:p>
    <w:p w:rsidR="00E62900" w:rsidRPr="009F3170" w:rsidRDefault="00E62900" w:rsidP="00E62900">
      <w:pPr>
        <w:pStyle w:val="DPSQuestLev1"/>
        <w:numPr>
          <w:ilvl w:val="0"/>
          <w:numId w:val="43"/>
        </w:numPr>
        <w:tabs>
          <w:tab w:val="clear" w:pos="567"/>
        </w:tabs>
        <w:spacing w:before="60" w:after="60"/>
        <w:rPr>
          <w:rFonts w:asciiTheme="minorHAnsi" w:hAnsiTheme="minorHAnsi"/>
        </w:rPr>
      </w:pPr>
      <w:r w:rsidRPr="009F3170">
        <w:rPr>
          <w:rFonts w:asciiTheme="minorHAnsi" w:hAnsiTheme="minorHAnsi"/>
        </w:rPr>
        <w:t xml:space="preserve">Will the Government assist with the cost of erecting this barrier noting the significant impact that litter and dust are having on surrounding </w:t>
      </w:r>
      <w:proofErr w:type="gramStart"/>
      <w:r w:rsidRPr="009F3170">
        <w:rPr>
          <w:rFonts w:asciiTheme="minorHAnsi" w:hAnsiTheme="minorHAnsi"/>
        </w:rPr>
        <w:t>businesses.</w:t>
      </w:r>
      <w:proofErr w:type="gramEnd"/>
    </w:p>
    <w:p w:rsidR="00E62900" w:rsidRPr="009F3170" w:rsidRDefault="00E62900" w:rsidP="00E62900">
      <w:pPr>
        <w:pStyle w:val="DPSQuestLev1"/>
        <w:numPr>
          <w:ilvl w:val="0"/>
          <w:numId w:val="43"/>
        </w:numPr>
        <w:tabs>
          <w:tab w:val="clear" w:pos="567"/>
        </w:tabs>
        <w:spacing w:before="60" w:after="60"/>
        <w:rPr>
          <w:rFonts w:asciiTheme="minorHAnsi" w:hAnsiTheme="minorHAnsi"/>
        </w:rPr>
      </w:pPr>
      <w:r w:rsidRPr="009F3170">
        <w:rPr>
          <w:rFonts w:asciiTheme="minorHAnsi" w:hAnsiTheme="minorHAnsi"/>
        </w:rPr>
        <w:t>Is the Government considering placing a prohibition order on SSWR to prevent the receipt of any additional waste until the stockpile has been reduced to the level required in the EA (4200 tonnes); if not, why not.</w:t>
      </w:r>
    </w:p>
    <w:p w:rsidR="00E62900" w:rsidRPr="009F3170" w:rsidRDefault="00E62900" w:rsidP="00E62900">
      <w:pPr>
        <w:pStyle w:val="DPSQuestion"/>
        <w:rPr>
          <w:rFonts w:asciiTheme="minorHAnsi" w:hAnsiTheme="minorHAnsi"/>
        </w:rPr>
      </w:pPr>
      <w:r w:rsidRPr="009F3170">
        <w:rPr>
          <w:rFonts w:asciiTheme="minorHAnsi" w:hAnsiTheme="minorHAnsi"/>
        </w:rPr>
        <w:tab/>
        <w:t>*649</w:t>
      </w:r>
      <w:r w:rsidRPr="009F3170">
        <w:rPr>
          <w:rFonts w:asciiTheme="minorHAnsi" w:hAnsiTheme="minorHAnsi"/>
          <w:b/>
          <w:caps/>
        </w:rPr>
        <w:tab/>
        <w:t>MS LE COUTEUR:</w:t>
      </w:r>
      <w:r w:rsidRPr="009F3170">
        <w:rPr>
          <w:rFonts w:asciiTheme="minorHAnsi" w:hAnsiTheme="minorHAnsi"/>
        </w:rPr>
        <w:t xml:space="preserve"> To ask the Minister for Transport and City Services—</w:t>
      </w:r>
    </w:p>
    <w:p w:rsidR="00E62900" w:rsidRPr="009F3170" w:rsidRDefault="00E62900" w:rsidP="00E62900">
      <w:pPr>
        <w:pStyle w:val="DPSQuestLev1"/>
        <w:numPr>
          <w:ilvl w:val="0"/>
          <w:numId w:val="44"/>
        </w:numPr>
        <w:tabs>
          <w:tab w:val="clear" w:pos="567"/>
        </w:tabs>
        <w:spacing w:before="60" w:after="60"/>
        <w:rPr>
          <w:rFonts w:asciiTheme="minorHAnsi" w:hAnsiTheme="minorHAnsi"/>
        </w:rPr>
      </w:pPr>
      <w:r w:rsidRPr="009F3170">
        <w:rPr>
          <w:rFonts w:asciiTheme="minorHAnsi" w:hAnsiTheme="minorHAnsi"/>
        </w:rPr>
        <w:t xml:space="preserve">What is the total pool of funds used each year on the upkeep and maintenance of footpaths in the </w:t>
      </w:r>
      <w:proofErr w:type="gramStart"/>
      <w:r w:rsidRPr="009F3170">
        <w:rPr>
          <w:rFonts w:asciiTheme="minorHAnsi" w:hAnsiTheme="minorHAnsi"/>
        </w:rPr>
        <w:t>ACT.</w:t>
      </w:r>
      <w:proofErr w:type="gramEnd"/>
    </w:p>
    <w:p w:rsidR="00E62900" w:rsidRPr="009F3170" w:rsidRDefault="00E62900" w:rsidP="00E62900">
      <w:pPr>
        <w:pStyle w:val="DPSQuestLev1"/>
        <w:numPr>
          <w:ilvl w:val="0"/>
          <w:numId w:val="44"/>
        </w:numPr>
        <w:tabs>
          <w:tab w:val="clear" w:pos="567"/>
        </w:tabs>
        <w:spacing w:before="60" w:after="60"/>
        <w:rPr>
          <w:rFonts w:asciiTheme="minorHAnsi" w:hAnsiTheme="minorHAnsi"/>
        </w:rPr>
      </w:pPr>
      <w:r w:rsidRPr="009F3170">
        <w:rPr>
          <w:rFonts w:asciiTheme="minorHAnsi" w:hAnsiTheme="minorHAnsi"/>
        </w:rPr>
        <w:t xml:space="preserve">How is this distributed </w:t>
      </w:r>
      <w:proofErr w:type="gramStart"/>
      <w:r w:rsidRPr="009F3170">
        <w:rPr>
          <w:rFonts w:asciiTheme="minorHAnsi" w:hAnsiTheme="minorHAnsi"/>
        </w:rPr>
        <w:t>geographically.</w:t>
      </w:r>
      <w:proofErr w:type="gramEnd"/>
    </w:p>
    <w:p w:rsidR="00E62900" w:rsidRPr="009F3170" w:rsidRDefault="00E62900" w:rsidP="00E62900">
      <w:pPr>
        <w:pStyle w:val="DPSQuestLev1"/>
        <w:numPr>
          <w:ilvl w:val="0"/>
          <w:numId w:val="44"/>
        </w:numPr>
        <w:tabs>
          <w:tab w:val="clear" w:pos="567"/>
        </w:tabs>
        <w:spacing w:before="60" w:after="60"/>
        <w:rPr>
          <w:rFonts w:asciiTheme="minorHAnsi" w:hAnsiTheme="minorHAnsi"/>
        </w:rPr>
      </w:pPr>
      <w:r w:rsidRPr="009F3170">
        <w:rPr>
          <w:rFonts w:asciiTheme="minorHAnsi" w:hAnsiTheme="minorHAnsi"/>
        </w:rPr>
        <w:t xml:space="preserve">Approximately how much would it cost to bring all footpaths in the ACT up to a usable </w:t>
      </w:r>
      <w:proofErr w:type="gramStart"/>
      <w:r w:rsidRPr="009F3170">
        <w:rPr>
          <w:rFonts w:asciiTheme="minorHAnsi" w:hAnsiTheme="minorHAnsi"/>
        </w:rPr>
        <w:t>condition.</w:t>
      </w:r>
      <w:proofErr w:type="gramEnd"/>
    </w:p>
    <w:p w:rsidR="00E62900" w:rsidRPr="009F3170" w:rsidRDefault="00E62900" w:rsidP="00E62900">
      <w:pPr>
        <w:pStyle w:val="DPSQuestLev1"/>
        <w:numPr>
          <w:ilvl w:val="0"/>
          <w:numId w:val="44"/>
        </w:numPr>
        <w:tabs>
          <w:tab w:val="clear" w:pos="567"/>
        </w:tabs>
        <w:spacing w:before="60" w:after="60"/>
        <w:rPr>
          <w:rFonts w:asciiTheme="minorHAnsi" w:hAnsiTheme="minorHAnsi"/>
        </w:rPr>
      </w:pPr>
      <w:r w:rsidRPr="009F3170">
        <w:rPr>
          <w:rFonts w:asciiTheme="minorHAnsi" w:hAnsiTheme="minorHAnsi"/>
        </w:rPr>
        <w:t xml:space="preserve">What is the standard width of </w:t>
      </w:r>
      <w:proofErr w:type="gramStart"/>
      <w:r w:rsidRPr="009F3170">
        <w:rPr>
          <w:rFonts w:asciiTheme="minorHAnsi" w:hAnsiTheme="minorHAnsi"/>
        </w:rPr>
        <w:t>footpaths.</w:t>
      </w:r>
      <w:proofErr w:type="gramEnd"/>
    </w:p>
    <w:p w:rsidR="00E62900" w:rsidRPr="009F3170" w:rsidRDefault="00E62900" w:rsidP="00E62900">
      <w:pPr>
        <w:pStyle w:val="DPSQuestLev1"/>
        <w:numPr>
          <w:ilvl w:val="0"/>
          <w:numId w:val="44"/>
        </w:numPr>
        <w:tabs>
          <w:tab w:val="clear" w:pos="567"/>
        </w:tabs>
        <w:spacing w:before="60" w:after="60"/>
        <w:rPr>
          <w:rFonts w:asciiTheme="minorHAnsi" w:hAnsiTheme="minorHAnsi"/>
        </w:rPr>
      </w:pPr>
      <w:r w:rsidRPr="009F3170">
        <w:rPr>
          <w:rFonts w:asciiTheme="minorHAnsi" w:hAnsiTheme="minorHAnsi"/>
        </w:rPr>
        <w:t xml:space="preserve">What variance is there for width of </w:t>
      </w:r>
      <w:proofErr w:type="gramStart"/>
      <w:r w:rsidRPr="009F3170">
        <w:rPr>
          <w:rFonts w:asciiTheme="minorHAnsi" w:hAnsiTheme="minorHAnsi"/>
        </w:rPr>
        <w:t>footpaths.</w:t>
      </w:r>
      <w:proofErr w:type="gramEnd"/>
    </w:p>
    <w:p w:rsidR="00E62900" w:rsidRPr="009F3170" w:rsidRDefault="00E62900" w:rsidP="00E62900">
      <w:pPr>
        <w:pStyle w:val="DPSQuestLev1"/>
        <w:numPr>
          <w:ilvl w:val="0"/>
          <w:numId w:val="44"/>
        </w:numPr>
        <w:tabs>
          <w:tab w:val="clear" w:pos="567"/>
        </w:tabs>
        <w:spacing w:before="60" w:after="60"/>
        <w:rPr>
          <w:rFonts w:asciiTheme="minorHAnsi" w:hAnsiTheme="minorHAnsi"/>
        </w:rPr>
      </w:pPr>
      <w:r w:rsidRPr="009F3170">
        <w:rPr>
          <w:rFonts w:asciiTheme="minorHAnsi" w:hAnsiTheme="minorHAnsi"/>
        </w:rPr>
        <w:t>What is the ideal width of shared “community route” footpaths that safely accommodate regular cyclists and pedestrians.</w:t>
      </w:r>
    </w:p>
    <w:p w:rsidR="00E62900" w:rsidRPr="009F3170" w:rsidRDefault="00E62900" w:rsidP="00E62900">
      <w:pPr>
        <w:pStyle w:val="DPSQuestLev1"/>
        <w:numPr>
          <w:ilvl w:val="0"/>
          <w:numId w:val="44"/>
        </w:numPr>
        <w:tabs>
          <w:tab w:val="clear" w:pos="567"/>
        </w:tabs>
        <w:spacing w:before="60" w:after="60"/>
        <w:rPr>
          <w:rFonts w:asciiTheme="minorHAnsi" w:hAnsiTheme="minorHAnsi"/>
        </w:rPr>
      </w:pPr>
      <w:r w:rsidRPr="009F3170">
        <w:rPr>
          <w:rFonts w:asciiTheme="minorHAnsi" w:hAnsiTheme="minorHAnsi"/>
        </w:rPr>
        <w:t>Noting advice we have received from community organisations that paths are being replaced at a width of 1.5 metres in Theodore and that this is more narrow than the standard used in the TCCS Municipal Infrastructure Standards, what justification is given by the Government for laying paths that are more narrow than the safe and usable width detailed in your own documentation.</w:t>
      </w:r>
    </w:p>
    <w:p w:rsidR="00E62900" w:rsidRDefault="00E62900">
      <w:pPr>
        <w:spacing w:after="200" w:line="276" w:lineRule="auto"/>
        <w:rPr>
          <w:rFonts w:eastAsia="Times New Roman" w:cs="Times New Roman"/>
          <w:szCs w:val="20"/>
          <w:lang w:eastAsia="en-AU"/>
        </w:rPr>
      </w:pPr>
      <w:r>
        <w:br w:type="page"/>
      </w:r>
    </w:p>
    <w:p w:rsidR="00E62900" w:rsidRPr="009F3170" w:rsidRDefault="00E62900" w:rsidP="00E62900">
      <w:pPr>
        <w:pStyle w:val="DPSQuestion"/>
        <w:rPr>
          <w:rFonts w:asciiTheme="minorHAnsi" w:hAnsiTheme="minorHAnsi"/>
        </w:rPr>
      </w:pPr>
      <w:r w:rsidRPr="009F3170">
        <w:rPr>
          <w:rFonts w:asciiTheme="minorHAnsi" w:hAnsiTheme="minorHAnsi"/>
        </w:rPr>
        <w:lastRenderedPageBreak/>
        <w:tab/>
        <w:t>*650</w:t>
      </w:r>
      <w:r w:rsidRPr="009F3170">
        <w:rPr>
          <w:rFonts w:asciiTheme="minorHAnsi" w:hAnsiTheme="minorHAnsi"/>
          <w:b/>
          <w:caps/>
        </w:rPr>
        <w:tab/>
        <w:t>MS LE COUTEUR:</w:t>
      </w:r>
      <w:r w:rsidRPr="009F3170">
        <w:rPr>
          <w:rFonts w:asciiTheme="minorHAnsi" w:hAnsiTheme="minorHAnsi"/>
        </w:rPr>
        <w:t xml:space="preserve"> To ask the Minister for the Arts and Community Events—</w:t>
      </w:r>
    </w:p>
    <w:p w:rsidR="00E62900" w:rsidRPr="009F3170" w:rsidRDefault="00E62900" w:rsidP="00E62900">
      <w:pPr>
        <w:pStyle w:val="DPSQuestLev1"/>
        <w:numPr>
          <w:ilvl w:val="0"/>
          <w:numId w:val="45"/>
        </w:numPr>
        <w:tabs>
          <w:tab w:val="clear" w:pos="567"/>
        </w:tabs>
        <w:spacing w:before="60" w:after="60"/>
        <w:rPr>
          <w:rFonts w:asciiTheme="minorHAnsi" w:hAnsiTheme="minorHAnsi"/>
        </w:rPr>
      </w:pPr>
      <w:r w:rsidRPr="009F3170">
        <w:rPr>
          <w:rFonts w:asciiTheme="minorHAnsi" w:hAnsiTheme="minorHAnsi"/>
        </w:rPr>
        <w:t>What consultation has been done with the ACT arts community regarding the establishment of a new Canberra Arts Biennial event and a new festival, announced in the new 2025 Major Events Strategy for the ACT, that directly impact their industry and compete with or compliment their own existing events.</w:t>
      </w:r>
    </w:p>
    <w:p w:rsidR="00E62900" w:rsidRPr="009F3170" w:rsidRDefault="00E62900" w:rsidP="00E62900">
      <w:pPr>
        <w:pStyle w:val="DPSQuestLev1"/>
        <w:numPr>
          <w:ilvl w:val="0"/>
          <w:numId w:val="45"/>
        </w:numPr>
        <w:tabs>
          <w:tab w:val="clear" w:pos="567"/>
        </w:tabs>
        <w:spacing w:before="60" w:after="60"/>
        <w:rPr>
          <w:rFonts w:asciiTheme="minorHAnsi" w:hAnsiTheme="minorHAnsi"/>
        </w:rPr>
      </w:pPr>
      <w:r w:rsidRPr="009F3170">
        <w:rPr>
          <w:rFonts w:asciiTheme="minorHAnsi" w:hAnsiTheme="minorHAnsi"/>
        </w:rPr>
        <w:t xml:space="preserve">What was the outcome, if any, of that </w:t>
      </w:r>
      <w:proofErr w:type="gramStart"/>
      <w:r w:rsidRPr="009F3170">
        <w:rPr>
          <w:rFonts w:asciiTheme="minorHAnsi" w:hAnsiTheme="minorHAnsi"/>
        </w:rPr>
        <w:t>consultation.</w:t>
      </w:r>
      <w:proofErr w:type="gramEnd"/>
    </w:p>
    <w:p w:rsidR="00E62900" w:rsidRPr="009F3170" w:rsidRDefault="00E62900" w:rsidP="00E62900">
      <w:pPr>
        <w:pStyle w:val="DPSQuestLev1"/>
        <w:numPr>
          <w:ilvl w:val="0"/>
          <w:numId w:val="45"/>
        </w:numPr>
        <w:tabs>
          <w:tab w:val="clear" w:pos="567"/>
        </w:tabs>
        <w:spacing w:before="60" w:after="60"/>
        <w:rPr>
          <w:rFonts w:asciiTheme="minorHAnsi" w:hAnsiTheme="minorHAnsi"/>
        </w:rPr>
      </w:pPr>
      <w:r w:rsidRPr="009F3170">
        <w:rPr>
          <w:rFonts w:asciiTheme="minorHAnsi" w:hAnsiTheme="minorHAnsi"/>
        </w:rPr>
        <w:t>How might these new festivals achieve the stated objective of showcasing Canberra’s “cultural and creative industries”</w:t>
      </w:r>
      <w:proofErr w:type="gramStart"/>
      <w:r w:rsidRPr="009F3170">
        <w:rPr>
          <w:rFonts w:asciiTheme="minorHAnsi" w:hAnsiTheme="minorHAnsi"/>
        </w:rPr>
        <w:t>.</w:t>
      </w:r>
      <w:proofErr w:type="gramEnd"/>
    </w:p>
    <w:p w:rsidR="00E62900" w:rsidRPr="009F3170" w:rsidRDefault="00E62900" w:rsidP="00E62900">
      <w:pPr>
        <w:pStyle w:val="DPSQuestLev1"/>
        <w:numPr>
          <w:ilvl w:val="0"/>
          <w:numId w:val="45"/>
        </w:numPr>
        <w:tabs>
          <w:tab w:val="clear" w:pos="567"/>
        </w:tabs>
        <w:spacing w:before="60" w:after="60"/>
        <w:rPr>
          <w:rFonts w:asciiTheme="minorHAnsi" w:hAnsiTheme="minorHAnsi"/>
        </w:rPr>
      </w:pPr>
      <w:r w:rsidRPr="009F3170">
        <w:rPr>
          <w:rFonts w:asciiTheme="minorHAnsi" w:hAnsiTheme="minorHAnsi"/>
        </w:rPr>
        <w:t xml:space="preserve">Will this involve establishing a quota for local artists and </w:t>
      </w:r>
      <w:proofErr w:type="gramStart"/>
      <w:r w:rsidRPr="009F3170">
        <w:rPr>
          <w:rFonts w:asciiTheme="minorHAnsi" w:hAnsiTheme="minorHAnsi"/>
        </w:rPr>
        <w:t>producers.</w:t>
      </w:r>
      <w:proofErr w:type="gramEnd"/>
    </w:p>
    <w:p w:rsidR="00E62900" w:rsidRPr="009F3170" w:rsidRDefault="00E62900" w:rsidP="00E62900">
      <w:pPr>
        <w:pStyle w:val="DPSQuestLev1"/>
        <w:numPr>
          <w:ilvl w:val="0"/>
          <w:numId w:val="45"/>
        </w:numPr>
        <w:tabs>
          <w:tab w:val="clear" w:pos="567"/>
        </w:tabs>
        <w:spacing w:before="60" w:after="60"/>
        <w:rPr>
          <w:rFonts w:asciiTheme="minorHAnsi" w:hAnsiTheme="minorHAnsi"/>
        </w:rPr>
      </w:pPr>
      <w:r w:rsidRPr="009F3170">
        <w:rPr>
          <w:rFonts w:asciiTheme="minorHAnsi" w:hAnsiTheme="minorHAnsi"/>
        </w:rPr>
        <w:t xml:space="preserve">Will this involve a policy of preferential hiring of local companies or festival </w:t>
      </w:r>
      <w:proofErr w:type="gramStart"/>
      <w:r w:rsidRPr="009F3170">
        <w:rPr>
          <w:rFonts w:asciiTheme="minorHAnsi" w:hAnsiTheme="minorHAnsi"/>
        </w:rPr>
        <w:t>directors.</w:t>
      </w:r>
      <w:proofErr w:type="gramEnd"/>
    </w:p>
    <w:p w:rsidR="00E62900" w:rsidRPr="009F3170" w:rsidRDefault="00E62900" w:rsidP="00E62900">
      <w:pPr>
        <w:pStyle w:val="DPSQuestLev1"/>
        <w:numPr>
          <w:ilvl w:val="0"/>
          <w:numId w:val="45"/>
        </w:numPr>
        <w:tabs>
          <w:tab w:val="clear" w:pos="567"/>
        </w:tabs>
        <w:spacing w:before="60" w:after="60"/>
        <w:rPr>
          <w:rFonts w:asciiTheme="minorHAnsi" w:hAnsiTheme="minorHAnsi"/>
        </w:rPr>
      </w:pPr>
      <w:r w:rsidRPr="009F3170">
        <w:rPr>
          <w:rFonts w:asciiTheme="minorHAnsi" w:hAnsiTheme="minorHAnsi"/>
        </w:rPr>
        <w:t>Would the ACT Government consider providing additional arts project funding specifically for local artists to produce and promote their work at these new events, if the Government recognises the opportunity for such a festival to promote Canberra artists on a national or international stage.</w:t>
      </w:r>
    </w:p>
    <w:p w:rsidR="00E62900" w:rsidRPr="009F3170" w:rsidRDefault="00E62900" w:rsidP="00E62900">
      <w:pPr>
        <w:pStyle w:val="DPSQuestLev1"/>
        <w:numPr>
          <w:ilvl w:val="0"/>
          <w:numId w:val="45"/>
        </w:numPr>
        <w:tabs>
          <w:tab w:val="clear" w:pos="567"/>
        </w:tabs>
        <w:spacing w:before="60" w:after="60"/>
        <w:rPr>
          <w:rFonts w:asciiTheme="minorHAnsi" w:hAnsiTheme="minorHAnsi"/>
        </w:rPr>
      </w:pPr>
      <w:r w:rsidRPr="009F3170">
        <w:rPr>
          <w:rFonts w:asciiTheme="minorHAnsi" w:hAnsiTheme="minorHAnsi"/>
        </w:rPr>
        <w:t>What metrics or models are used to measure the purported social and cultural benefits, noting the ACT Government is able to measure the economic benefit of potential events/festivals for the ACT economy.</w:t>
      </w:r>
    </w:p>
    <w:p w:rsidR="00E62900" w:rsidRPr="009F3170" w:rsidRDefault="00E62900" w:rsidP="00E62900">
      <w:pPr>
        <w:pStyle w:val="DPSQuestLev1"/>
        <w:numPr>
          <w:ilvl w:val="0"/>
          <w:numId w:val="45"/>
        </w:numPr>
        <w:tabs>
          <w:tab w:val="clear" w:pos="567"/>
        </w:tabs>
        <w:spacing w:before="60" w:after="60"/>
        <w:rPr>
          <w:rFonts w:asciiTheme="minorHAnsi" w:hAnsiTheme="minorHAnsi"/>
        </w:rPr>
      </w:pPr>
      <w:r w:rsidRPr="009F3170">
        <w:rPr>
          <w:rFonts w:asciiTheme="minorHAnsi" w:hAnsiTheme="minorHAnsi"/>
        </w:rPr>
        <w:t>Is modelling undertaken to measure cultural benefits by quantifying the year-on-year increase in artists or artist opportunities/arts events/public image of Canberra as a “creative city”.</w:t>
      </w:r>
    </w:p>
    <w:p w:rsidR="00E62900" w:rsidRPr="009F3170" w:rsidRDefault="00E62900" w:rsidP="00E62900">
      <w:pPr>
        <w:pStyle w:val="DPSQuestion"/>
        <w:rPr>
          <w:rFonts w:asciiTheme="minorHAnsi" w:hAnsiTheme="minorHAnsi"/>
        </w:rPr>
      </w:pPr>
      <w:r w:rsidRPr="009F3170">
        <w:rPr>
          <w:rFonts w:asciiTheme="minorHAnsi" w:hAnsiTheme="minorHAnsi"/>
        </w:rPr>
        <w:tab/>
        <w:t>*651</w:t>
      </w:r>
      <w:r w:rsidRPr="009F3170">
        <w:rPr>
          <w:rFonts w:asciiTheme="minorHAnsi" w:hAnsiTheme="minorHAnsi"/>
          <w:b/>
          <w:caps/>
        </w:rPr>
        <w:tab/>
        <w:t>MS LE COUTEUR:</w:t>
      </w:r>
      <w:r w:rsidRPr="009F3170">
        <w:rPr>
          <w:rFonts w:asciiTheme="minorHAnsi" w:hAnsiTheme="minorHAnsi"/>
        </w:rPr>
        <w:t xml:space="preserve"> To ask the Minister for Housing and Suburban Development—</w:t>
      </w:r>
    </w:p>
    <w:p w:rsidR="00E62900" w:rsidRPr="009F3170" w:rsidRDefault="00E62900" w:rsidP="00E62900">
      <w:pPr>
        <w:pStyle w:val="DPSQuestLev1"/>
        <w:numPr>
          <w:ilvl w:val="0"/>
          <w:numId w:val="46"/>
        </w:numPr>
        <w:tabs>
          <w:tab w:val="clear" w:pos="567"/>
        </w:tabs>
        <w:spacing w:before="60" w:after="60"/>
        <w:rPr>
          <w:rFonts w:asciiTheme="minorHAnsi" w:hAnsiTheme="minorHAnsi"/>
        </w:rPr>
      </w:pPr>
      <w:r w:rsidRPr="009F3170">
        <w:rPr>
          <w:rFonts w:asciiTheme="minorHAnsi" w:hAnsiTheme="minorHAnsi"/>
        </w:rPr>
        <w:t>What is the current number of supported accommodation beds available in the ACT by client group (</w:t>
      </w:r>
      <w:proofErr w:type="spellStart"/>
      <w:r w:rsidRPr="009F3170">
        <w:rPr>
          <w:rFonts w:asciiTheme="minorHAnsi" w:hAnsiTheme="minorHAnsi"/>
        </w:rPr>
        <w:t>ie</w:t>
      </w:r>
      <w:proofErr w:type="spellEnd"/>
      <w:r w:rsidRPr="009F3170">
        <w:rPr>
          <w:rFonts w:asciiTheme="minorHAnsi" w:hAnsiTheme="minorHAnsi"/>
        </w:rPr>
        <w:t xml:space="preserve"> women, men, families, </w:t>
      </w:r>
      <w:proofErr w:type="gramStart"/>
      <w:r w:rsidRPr="009F3170">
        <w:rPr>
          <w:rFonts w:asciiTheme="minorHAnsi" w:hAnsiTheme="minorHAnsi"/>
        </w:rPr>
        <w:t>children</w:t>
      </w:r>
      <w:proofErr w:type="gramEnd"/>
      <w:r w:rsidRPr="009F3170">
        <w:rPr>
          <w:rFonts w:asciiTheme="minorHAnsi" w:hAnsiTheme="minorHAnsi"/>
        </w:rPr>
        <w:t>).</w:t>
      </w:r>
    </w:p>
    <w:p w:rsidR="00E62900" w:rsidRPr="009F3170" w:rsidRDefault="00E62900" w:rsidP="00E62900">
      <w:pPr>
        <w:pStyle w:val="DPSQuestLev1"/>
        <w:numPr>
          <w:ilvl w:val="0"/>
          <w:numId w:val="46"/>
        </w:numPr>
        <w:tabs>
          <w:tab w:val="clear" w:pos="567"/>
        </w:tabs>
        <w:spacing w:before="60" w:after="60"/>
        <w:rPr>
          <w:rFonts w:asciiTheme="minorHAnsi" w:hAnsiTheme="minorHAnsi"/>
        </w:rPr>
      </w:pPr>
      <w:r w:rsidRPr="009F3170">
        <w:rPr>
          <w:rFonts w:asciiTheme="minorHAnsi" w:hAnsiTheme="minorHAnsi"/>
        </w:rPr>
        <w:t xml:space="preserve">What is the number of outreach clients across agencies, who can be assisted under the National Housing and Homelessness </w:t>
      </w:r>
      <w:proofErr w:type="gramStart"/>
      <w:r w:rsidRPr="009F3170">
        <w:rPr>
          <w:rFonts w:asciiTheme="minorHAnsi" w:hAnsiTheme="minorHAnsi"/>
        </w:rPr>
        <w:t>Agreement.</w:t>
      </w:r>
      <w:proofErr w:type="gramEnd"/>
    </w:p>
    <w:p w:rsidR="00E62900" w:rsidRPr="009F3170" w:rsidRDefault="00E62900" w:rsidP="00E62900">
      <w:pPr>
        <w:pStyle w:val="DPSQuestLev1"/>
        <w:numPr>
          <w:ilvl w:val="0"/>
          <w:numId w:val="46"/>
        </w:numPr>
        <w:tabs>
          <w:tab w:val="clear" w:pos="567"/>
        </w:tabs>
        <w:spacing w:before="60" w:after="60"/>
        <w:rPr>
          <w:rFonts w:asciiTheme="minorHAnsi" w:hAnsiTheme="minorHAnsi"/>
        </w:rPr>
      </w:pPr>
      <w:r w:rsidRPr="009F3170">
        <w:rPr>
          <w:rFonts w:asciiTheme="minorHAnsi" w:hAnsiTheme="minorHAnsi"/>
        </w:rPr>
        <w:t>What is the number of supported accommodation beds available, by client group, for the years (a) 2015-16, (b) 2014-15, (c) 2013-14, (d) 2012-13, (e) 2011-12 and (f) 2010-11.</w:t>
      </w:r>
    </w:p>
    <w:p w:rsidR="00E62900" w:rsidRPr="009F3170" w:rsidRDefault="00E62900" w:rsidP="00E62900">
      <w:pPr>
        <w:pStyle w:val="DPSQuestLev1"/>
        <w:numPr>
          <w:ilvl w:val="0"/>
          <w:numId w:val="46"/>
        </w:numPr>
        <w:tabs>
          <w:tab w:val="clear" w:pos="567"/>
        </w:tabs>
        <w:spacing w:before="60" w:after="60"/>
        <w:rPr>
          <w:rFonts w:asciiTheme="minorHAnsi" w:hAnsiTheme="minorHAnsi"/>
        </w:rPr>
      </w:pPr>
      <w:r w:rsidRPr="009F3170">
        <w:rPr>
          <w:rFonts w:asciiTheme="minorHAnsi" w:hAnsiTheme="minorHAnsi"/>
        </w:rPr>
        <w:t>What was the number of outreach clients for the years (a) 2015-16, (b) 2014-15, (c) 2013-14, (d) 2012-13, (e) 2011-12 and (f) 2010-11.</w:t>
      </w:r>
    </w:p>
    <w:p w:rsidR="00E62900" w:rsidRPr="009F3170" w:rsidRDefault="00E62900" w:rsidP="00E62900">
      <w:pPr>
        <w:pStyle w:val="DPSQuestLev1"/>
        <w:numPr>
          <w:ilvl w:val="0"/>
          <w:numId w:val="46"/>
        </w:numPr>
        <w:tabs>
          <w:tab w:val="clear" w:pos="567"/>
        </w:tabs>
        <w:spacing w:before="60" w:after="60"/>
        <w:rPr>
          <w:rFonts w:asciiTheme="minorHAnsi" w:hAnsiTheme="minorHAnsi"/>
        </w:rPr>
      </w:pPr>
      <w:r w:rsidRPr="009F3170">
        <w:rPr>
          <w:rFonts w:asciiTheme="minorHAnsi" w:hAnsiTheme="minorHAnsi"/>
        </w:rPr>
        <w:t>What was the number of supported accommodation beds available in the ACT by client group in 2000-</w:t>
      </w:r>
      <w:proofErr w:type="gramStart"/>
      <w:r w:rsidRPr="009F3170">
        <w:rPr>
          <w:rFonts w:asciiTheme="minorHAnsi" w:hAnsiTheme="minorHAnsi"/>
        </w:rPr>
        <w:t>01.</w:t>
      </w:r>
      <w:proofErr w:type="gramEnd"/>
    </w:p>
    <w:p w:rsidR="00E62900" w:rsidRPr="009F3170" w:rsidRDefault="00E62900" w:rsidP="00E62900">
      <w:pPr>
        <w:pStyle w:val="DPSQuestLev1"/>
        <w:numPr>
          <w:ilvl w:val="0"/>
          <w:numId w:val="46"/>
        </w:numPr>
        <w:tabs>
          <w:tab w:val="clear" w:pos="567"/>
        </w:tabs>
        <w:spacing w:before="60" w:after="60"/>
        <w:rPr>
          <w:rFonts w:asciiTheme="minorHAnsi" w:hAnsiTheme="minorHAnsi"/>
        </w:rPr>
      </w:pPr>
      <w:r w:rsidRPr="009F3170">
        <w:rPr>
          <w:rFonts w:asciiTheme="minorHAnsi" w:hAnsiTheme="minorHAnsi"/>
        </w:rPr>
        <w:t>What was the number of outreach clients for the period 2000-</w:t>
      </w:r>
      <w:proofErr w:type="gramStart"/>
      <w:r w:rsidRPr="009F3170">
        <w:rPr>
          <w:rFonts w:asciiTheme="minorHAnsi" w:hAnsiTheme="minorHAnsi"/>
        </w:rPr>
        <w:t>01.</w:t>
      </w:r>
      <w:proofErr w:type="gramEnd"/>
    </w:p>
    <w:p w:rsidR="00E62900" w:rsidRPr="009F3170" w:rsidRDefault="00E62900" w:rsidP="00E62900">
      <w:pPr>
        <w:pStyle w:val="DPSQuestLev1"/>
        <w:numPr>
          <w:ilvl w:val="0"/>
          <w:numId w:val="46"/>
        </w:numPr>
        <w:tabs>
          <w:tab w:val="clear" w:pos="567"/>
        </w:tabs>
        <w:spacing w:before="60" w:after="60"/>
        <w:rPr>
          <w:rFonts w:asciiTheme="minorHAnsi" w:hAnsiTheme="minorHAnsi"/>
        </w:rPr>
      </w:pPr>
      <w:r w:rsidRPr="009F3170">
        <w:rPr>
          <w:rFonts w:asciiTheme="minorHAnsi" w:hAnsiTheme="minorHAnsi"/>
        </w:rPr>
        <w:t xml:space="preserve">What is the number of transitional properties currently available in the </w:t>
      </w:r>
      <w:proofErr w:type="gramStart"/>
      <w:r w:rsidRPr="009F3170">
        <w:rPr>
          <w:rFonts w:asciiTheme="minorHAnsi" w:hAnsiTheme="minorHAnsi"/>
        </w:rPr>
        <w:t>ACT.</w:t>
      </w:r>
      <w:proofErr w:type="gramEnd"/>
    </w:p>
    <w:p w:rsidR="00E62900" w:rsidRPr="009F3170" w:rsidRDefault="00E62900" w:rsidP="00E62900">
      <w:pPr>
        <w:pStyle w:val="DPSQuestLev1"/>
        <w:numPr>
          <w:ilvl w:val="0"/>
          <w:numId w:val="46"/>
        </w:numPr>
        <w:tabs>
          <w:tab w:val="clear" w:pos="567"/>
        </w:tabs>
        <w:spacing w:before="60" w:after="60"/>
        <w:rPr>
          <w:rFonts w:asciiTheme="minorHAnsi" w:hAnsiTheme="minorHAnsi"/>
        </w:rPr>
      </w:pPr>
      <w:r w:rsidRPr="009F3170">
        <w:rPr>
          <w:rFonts w:asciiTheme="minorHAnsi" w:hAnsiTheme="minorHAnsi"/>
        </w:rPr>
        <w:t>What was the number of transitional properties for previous years (a) 2015</w:t>
      </w:r>
      <w:r w:rsidRPr="009F3170">
        <w:rPr>
          <w:rFonts w:asciiTheme="minorHAnsi" w:hAnsiTheme="minorHAnsi"/>
        </w:rPr>
        <w:noBreakHyphen/>
        <w:t>16, (b) 2014-15, (c) 2013-14, (d) 2012-13, (e) 2011-12 and (f) 2010</w:t>
      </w:r>
      <w:r w:rsidRPr="009F3170">
        <w:rPr>
          <w:rFonts w:asciiTheme="minorHAnsi" w:hAnsiTheme="minorHAnsi"/>
        </w:rPr>
        <w:noBreakHyphen/>
      </w:r>
      <w:proofErr w:type="gramStart"/>
      <w:r w:rsidRPr="009F3170">
        <w:rPr>
          <w:rFonts w:asciiTheme="minorHAnsi" w:hAnsiTheme="minorHAnsi"/>
        </w:rPr>
        <w:t>11.</w:t>
      </w:r>
      <w:proofErr w:type="gramEnd"/>
    </w:p>
    <w:p w:rsidR="00E62900" w:rsidRPr="009F3170" w:rsidRDefault="00E62900" w:rsidP="00E62900">
      <w:pPr>
        <w:pStyle w:val="DPSQuestLev1"/>
        <w:numPr>
          <w:ilvl w:val="0"/>
          <w:numId w:val="46"/>
        </w:numPr>
        <w:tabs>
          <w:tab w:val="clear" w:pos="567"/>
        </w:tabs>
        <w:spacing w:before="60" w:after="60"/>
        <w:rPr>
          <w:rFonts w:asciiTheme="minorHAnsi" w:hAnsiTheme="minorHAnsi"/>
        </w:rPr>
      </w:pPr>
      <w:r w:rsidRPr="009F3170">
        <w:rPr>
          <w:rFonts w:asciiTheme="minorHAnsi" w:hAnsiTheme="minorHAnsi"/>
        </w:rPr>
        <w:t xml:space="preserve">Who administers transitional housing in the </w:t>
      </w:r>
      <w:proofErr w:type="gramStart"/>
      <w:r w:rsidRPr="009F3170">
        <w:rPr>
          <w:rFonts w:asciiTheme="minorHAnsi" w:hAnsiTheme="minorHAnsi"/>
        </w:rPr>
        <w:t>ACT.</w:t>
      </w:r>
      <w:proofErr w:type="gramEnd"/>
    </w:p>
    <w:p w:rsidR="00E62900" w:rsidRPr="009F3170" w:rsidRDefault="00E62900" w:rsidP="00E62900">
      <w:pPr>
        <w:pStyle w:val="DPSQuestLev1"/>
        <w:numPr>
          <w:ilvl w:val="0"/>
          <w:numId w:val="46"/>
        </w:numPr>
        <w:tabs>
          <w:tab w:val="clear" w:pos="567"/>
        </w:tabs>
        <w:spacing w:before="60" w:after="60"/>
        <w:rPr>
          <w:rFonts w:asciiTheme="minorHAnsi" w:hAnsiTheme="minorHAnsi"/>
        </w:rPr>
      </w:pPr>
      <w:r w:rsidRPr="009F3170">
        <w:rPr>
          <w:rFonts w:asciiTheme="minorHAnsi" w:hAnsiTheme="minorHAnsi"/>
        </w:rPr>
        <w:t xml:space="preserve">What is the average length of stay in supported accommodation services by client </w:t>
      </w:r>
      <w:proofErr w:type="gramStart"/>
      <w:r w:rsidRPr="009F3170">
        <w:rPr>
          <w:rFonts w:asciiTheme="minorHAnsi" w:hAnsiTheme="minorHAnsi"/>
        </w:rPr>
        <w:t>group.</w:t>
      </w:r>
      <w:proofErr w:type="gramEnd"/>
    </w:p>
    <w:p w:rsidR="00E62900" w:rsidRPr="009F3170" w:rsidRDefault="00E62900" w:rsidP="00E62900">
      <w:pPr>
        <w:pStyle w:val="DPSQuestLev1"/>
        <w:numPr>
          <w:ilvl w:val="0"/>
          <w:numId w:val="46"/>
        </w:numPr>
        <w:tabs>
          <w:tab w:val="clear" w:pos="567"/>
        </w:tabs>
        <w:spacing w:before="60" w:after="60"/>
        <w:rPr>
          <w:rFonts w:asciiTheme="minorHAnsi" w:hAnsiTheme="minorHAnsi"/>
        </w:rPr>
      </w:pPr>
      <w:r w:rsidRPr="009F3170">
        <w:rPr>
          <w:rFonts w:asciiTheme="minorHAnsi" w:hAnsiTheme="minorHAnsi"/>
        </w:rPr>
        <w:lastRenderedPageBreak/>
        <w:t xml:space="preserve">What is the average length of stay in transitional housing properties by client </w:t>
      </w:r>
      <w:proofErr w:type="gramStart"/>
      <w:r w:rsidRPr="009F3170">
        <w:rPr>
          <w:rFonts w:asciiTheme="minorHAnsi" w:hAnsiTheme="minorHAnsi"/>
        </w:rPr>
        <w:t>group.</w:t>
      </w:r>
      <w:proofErr w:type="gramEnd"/>
    </w:p>
    <w:p w:rsidR="00E62900" w:rsidRPr="009F3170" w:rsidRDefault="00E62900" w:rsidP="00E62900">
      <w:pPr>
        <w:pStyle w:val="DPSQuestion"/>
        <w:rPr>
          <w:rFonts w:asciiTheme="minorHAnsi" w:hAnsiTheme="minorHAnsi"/>
        </w:rPr>
      </w:pPr>
      <w:r w:rsidRPr="009F3170">
        <w:rPr>
          <w:rFonts w:asciiTheme="minorHAnsi" w:hAnsiTheme="minorHAnsi"/>
        </w:rPr>
        <w:tab/>
        <w:t>*652</w:t>
      </w:r>
      <w:r w:rsidRPr="009F3170">
        <w:rPr>
          <w:rFonts w:asciiTheme="minorHAnsi" w:hAnsiTheme="minorHAnsi"/>
          <w:b/>
          <w:caps/>
        </w:rPr>
        <w:tab/>
        <w:t>MR COE:</w:t>
      </w:r>
      <w:r w:rsidRPr="009F3170">
        <w:rPr>
          <w:rFonts w:asciiTheme="minorHAnsi" w:hAnsiTheme="minorHAnsi"/>
        </w:rPr>
        <w:t xml:space="preserve"> To ask the Treasurer—</w:t>
      </w:r>
    </w:p>
    <w:p w:rsidR="00E62900" w:rsidRPr="009F3170" w:rsidRDefault="00E62900" w:rsidP="00E62900">
      <w:pPr>
        <w:pStyle w:val="DPSQuestLev1"/>
        <w:numPr>
          <w:ilvl w:val="0"/>
          <w:numId w:val="47"/>
        </w:numPr>
        <w:tabs>
          <w:tab w:val="clear" w:pos="567"/>
        </w:tabs>
        <w:spacing w:before="60" w:after="60"/>
        <w:rPr>
          <w:rFonts w:asciiTheme="minorHAnsi" w:hAnsiTheme="minorHAnsi"/>
        </w:rPr>
      </w:pPr>
      <w:r w:rsidRPr="009F3170">
        <w:rPr>
          <w:rFonts w:asciiTheme="minorHAnsi" w:hAnsiTheme="minorHAnsi"/>
        </w:rPr>
        <w:t xml:space="preserve">What were the average rates in 2016-17 for (a) single dwellings and (b) residential units, for each suburb in the ACT, excluding the Fire and Emergency Services </w:t>
      </w:r>
      <w:proofErr w:type="gramStart"/>
      <w:r w:rsidRPr="009F3170">
        <w:rPr>
          <w:rFonts w:asciiTheme="minorHAnsi" w:hAnsiTheme="minorHAnsi"/>
        </w:rPr>
        <w:t>Levy.</w:t>
      </w:r>
      <w:proofErr w:type="gramEnd"/>
    </w:p>
    <w:p w:rsidR="00E62900" w:rsidRPr="009F3170" w:rsidRDefault="00E62900" w:rsidP="00E62900">
      <w:pPr>
        <w:pStyle w:val="DPSQuestLev1"/>
        <w:numPr>
          <w:ilvl w:val="0"/>
          <w:numId w:val="47"/>
        </w:numPr>
        <w:tabs>
          <w:tab w:val="clear" w:pos="567"/>
        </w:tabs>
        <w:spacing w:before="60" w:after="60"/>
        <w:rPr>
          <w:rFonts w:asciiTheme="minorHAnsi" w:hAnsiTheme="minorHAnsi"/>
        </w:rPr>
      </w:pPr>
      <w:r w:rsidRPr="009F3170">
        <w:rPr>
          <w:rFonts w:asciiTheme="minorHAnsi" w:hAnsiTheme="minorHAnsi"/>
        </w:rPr>
        <w:t xml:space="preserve">What amount was charged, per household, for the Fire and Emergency Services Levy for each financial year since </w:t>
      </w:r>
      <w:proofErr w:type="gramStart"/>
      <w:r w:rsidRPr="009F3170">
        <w:rPr>
          <w:rFonts w:asciiTheme="minorHAnsi" w:hAnsiTheme="minorHAnsi"/>
        </w:rPr>
        <w:t>2009.</w:t>
      </w:r>
      <w:proofErr w:type="gramEnd"/>
    </w:p>
    <w:p w:rsidR="00E62900" w:rsidRPr="009F3170" w:rsidRDefault="00E62900" w:rsidP="00E62900">
      <w:pPr>
        <w:pStyle w:val="DPSQuestLev1"/>
        <w:numPr>
          <w:ilvl w:val="0"/>
          <w:numId w:val="47"/>
        </w:numPr>
        <w:tabs>
          <w:tab w:val="clear" w:pos="567"/>
        </w:tabs>
        <w:spacing w:before="60" w:after="60"/>
        <w:rPr>
          <w:rFonts w:asciiTheme="minorHAnsi" w:hAnsiTheme="minorHAnsi"/>
        </w:rPr>
      </w:pPr>
      <w:r w:rsidRPr="009F3170">
        <w:rPr>
          <w:rFonts w:asciiTheme="minorHAnsi" w:hAnsiTheme="minorHAnsi"/>
        </w:rPr>
        <w:t xml:space="preserve">What was the total amount of revenue collected through the Fire and Emergency Services Levy for each financial year since </w:t>
      </w:r>
      <w:proofErr w:type="gramStart"/>
      <w:r w:rsidRPr="009F3170">
        <w:rPr>
          <w:rFonts w:asciiTheme="minorHAnsi" w:hAnsiTheme="minorHAnsi"/>
        </w:rPr>
        <w:t>2009.</w:t>
      </w:r>
      <w:proofErr w:type="gramEnd"/>
    </w:p>
    <w:p w:rsidR="00E62900" w:rsidRPr="009F3170" w:rsidRDefault="00E62900" w:rsidP="00E62900">
      <w:pPr>
        <w:pStyle w:val="DPSQuestLev1"/>
        <w:numPr>
          <w:ilvl w:val="0"/>
          <w:numId w:val="47"/>
        </w:numPr>
        <w:tabs>
          <w:tab w:val="clear" w:pos="567"/>
        </w:tabs>
        <w:spacing w:before="60" w:after="60"/>
        <w:rPr>
          <w:rFonts w:asciiTheme="minorHAnsi" w:hAnsiTheme="minorHAnsi"/>
        </w:rPr>
      </w:pPr>
      <w:r w:rsidRPr="009F3170">
        <w:rPr>
          <w:rFonts w:asciiTheme="minorHAnsi" w:hAnsiTheme="minorHAnsi"/>
        </w:rPr>
        <w:t xml:space="preserve">What amount was charged, per household, for the Safer Families Levy for each financial year since </w:t>
      </w:r>
      <w:proofErr w:type="gramStart"/>
      <w:r w:rsidRPr="009F3170">
        <w:rPr>
          <w:rFonts w:asciiTheme="minorHAnsi" w:hAnsiTheme="minorHAnsi"/>
        </w:rPr>
        <w:t>2009.</w:t>
      </w:r>
      <w:proofErr w:type="gramEnd"/>
    </w:p>
    <w:p w:rsidR="00E62900" w:rsidRPr="009F3170" w:rsidRDefault="00E62900" w:rsidP="00E62900">
      <w:pPr>
        <w:pStyle w:val="DPSQuestLev1"/>
        <w:numPr>
          <w:ilvl w:val="0"/>
          <w:numId w:val="47"/>
        </w:numPr>
        <w:tabs>
          <w:tab w:val="clear" w:pos="567"/>
        </w:tabs>
        <w:spacing w:before="60" w:after="60"/>
        <w:rPr>
          <w:rFonts w:asciiTheme="minorHAnsi" w:hAnsiTheme="minorHAnsi"/>
        </w:rPr>
      </w:pPr>
      <w:r w:rsidRPr="009F3170">
        <w:rPr>
          <w:rFonts w:asciiTheme="minorHAnsi" w:hAnsiTheme="minorHAnsi"/>
        </w:rPr>
        <w:t xml:space="preserve">What was the total amount of revenue collected through the Safer Families Levy for each financial year since </w:t>
      </w:r>
      <w:proofErr w:type="gramStart"/>
      <w:r w:rsidRPr="009F3170">
        <w:rPr>
          <w:rFonts w:asciiTheme="minorHAnsi" w:hAnsiTheme="minorHAnsi"/>
        </w:rPr>
        <w:t>2009.</w:t>
      </w:r>
      <w:proofErr w:type="gramEnd"/>
    </w:p>
    <w:p w:rsidR="00E62900" w:rsidRPr="009F3170" w:rsidRDefault="00E62900" w:rsidP="00E62900">
      <w:pPr>
        <w:pStyle w:val="DPSQuestion"/>
        <w:rPr>
          <w:rFonts w:asciiTheme="minorHAnsi" w:hAnsiTheme="minorHAnsi"/>
        </w:rPr>
      </w:pPr>
      <w:r w:rsidRPr="009F3170">
        <w:rPr>
          <w:rFonts w:asciiTheme="minorHAnsi" w:hAnsiTheme="minorHAnsi"/>
        </w:rPr>
        <w:tab/>
        <w:t>*653</w:t>
      </w:r>
      <w:r w:rsidRPr="009F3170">
        <w:rPr>
          <w:rFonts w:asciiTheme="minorHAnsi" w:hAnsiTheme="minorHAnsi"/>
          <w:b/>
          <w:caps/>
        </w:rPr>
        <w:tab/>
        <w:t>MS LE COUTEUR:</w:t>
      </w:r>
      <w:r w:rsidRPr="009F3170">
        <w:rPr>
          <w:rFonts w:asciiTheme="minorHAnsi" w:hAnsiTheme="minorHAnsi"/>
        </w:rPr>
        <w:t xml:space="preserve"> To ask the Minister for Housing and Suburban Development—</w:t>
      </w:r>
    </w:p>
    <w:p w:rsidR="00E62900" w:rsidRPr="009F3170" w:rsidRDefault="00E62900" w:rsidP="00E62900">
      <w:pPr>
        <w:pStyle w:val="DPSQuestLev1"/>
        <w:numPr>
          <w:ilvl w:val="0"/>
          <w:numId w:val="48"/>
        </w:numPr>
        <w:tabs>
          <w:tab w:val="clear" w:pos="567"/>
        </w:tabs>
        <w:spacing w:before="60" w:after="60"/>
        <w:rPr>
          <w:rFonts w:asciiTheme="minorHAnsi" w:hAnsiTheme="minorHAnsi"/>
        </w:rPr>
      </w:pPr>
      <w:r w:rsidRPr="009F3170">
        <w:rPr>
          <w:rFonts w:asciiTheme="minorHAnsi" w:hAnsiTheme="minorHAnsi"/>
        </w:rPr>
        <w:t>What is the income test used to determine eligibility for the Rental Bond Loan Scheme.</w:t>
      </w:r>
    </w:p>
    <w:p w:rsidR="00E62900" w:rsidRPr="009F3170" w:rsidRDefault="00E62900" w:rsidP="00E62900">
      <w:pPr>
        <w:pStyle w:val="DPSQuestLev1"/>
        <w:numPr>
          <w:ilvl w:val="0"/>
          <w:numId w:val="48"/>
        </w:numPr>
        <w:tabs>
          <w:tab w:val="clear" w:pos="567"/>
        </w:tabs>
        <w:spacing w:before="60" w:after="60"/>
        <w:rPr>
          <w:rFonts w:asciiTheme="minorHAnsi" w:hAnsiTheme="minorHAnsi"/>
        </w:rPr>
      </w:pPr>
      <w:r w:rsidRPr="009F3170">
        <w:rPr>
          <w:rFonts w:asciiTheme="minorHAnsi" w:hAnsiTheme="minorHAnsi"/>
        </w:rPr>
        <w:t xml:space="preserve">How do people demonstrate they are capable to satisfy the obligations under the </w:t>
      </w:r>
      <w:proofErr w:type="gramStart"/>
      <w:r w:rsidRPr="009F3170">
        <w:rPr>
          <w:rFonts w:asciiTheme="minorHAnsi" w:hAnsiTheme="minorHAnsi"/>
        </w:rPr>
        <w:t>Scheme.</w:t>
      </w:r>
      <w:proofErr w:type="gramEnd"/>
    </w:p>
    <w:p w:rsidR="00E62900" w:rsidRPr="009F3170" w:rsidRDefault="00E62900" w:rsidP="00E62900">
      <w:pPr>
        <w:pStyle w:val="DPSQuestLev1"/>
        <w:numPr>
          <w:ilvl w:val="0"/>
          <w:numId w:val="48"/>
        </w:numPr>
        <w:tabs>
          <w:tab w:val="clear" w:pos="567"/>
        </w:tabs>
        <w:spacing w:before="60" w:after="60"/>
        <w:rPr>
          <w:rFonts w:asciiTheme="minorHAnsi" w:hAnsiTheme="minorHAnsi"/>
        </w:rPr>
      </w:pPr>
      <w:r w:rsidRPr="009F3170">
        <w:rPr>
          <w:rFonts w:asciiTheme="minorHAnsi" w:hAnsiTheme="minorHAnsi"/>
        </w:rPr>
        <w:t xml:space="preserve">What is the take-up of the </w:t>
      </w:r>
      <w:proofErr w:type="gramStart"/>
      <w:r w:rsidRPr="009F3170">
        <w:rPr>
          <w:rFonts w:asciiTheme="minorHAnsi" w:hAnsiTheme="minorHAnsi"/>
        </w:rPr>
        <w:t>Scheme.</w:t>
      </w:r>
      <w:proofErr w:type="gramEnd"/>
    </w:p>
    <w:p w:rsidR="00E62900" w:rsidRPr="009F3170" w:rsidRDefault="00E62900" w:rsidP="00E62900">
      <w:pPr>
        <w:pStyle w:val="DPSQuestLev1"/>
        <w:numPr>
          <w:ilvl w:val="0"/>
          <w:numId w:val="48"/>
        </w:numPr>
        <w:tabs>
          <w:tab w:val="clear" w:pos="567"/>
        </w:tabs>
        <w:spacing w:before="60" w:after="60"/>
        <w:rPr>
          <w:rFonts w:asciiTheme="minorHAnsi" w:hAnsiTheme="minorHAnsi"/>
        </w:rPr>
      </w:pPr>
      <w:r w:rsidRPr="009F3170">
        <w:rPr>
          <w:rFonts w:asciiTheme="minorHAnsi" w:hAnsiTheme="minorHAnsi"/>
        </w:rPr>
        <w:t xml:space="preserve">How many applications have been made under the Scheme in the last three </w:t>
      </w:r>
      <w:proofErr w:type="gramStart"/>
      <w:r w:rsidRPr="009F3170">
        <w:rPr>
          <w:rFonts w:asciiTheme="minorHAnsi" w:hAnsiTheme="minorHAnsi"/>
        </w:rPr>
        <w:t>years.</w:t>
      </w:r>
      <w:proofErr w:type="gramEnd"/>
    </w:p>
    <w:p w:rsidR="00E62900" w:rsidRPr="009F3170" w:rsidRDefault="00E62900" w:rsidP="00E62900">
      <w:pPr>
        <w:pStyle w:val="DPSQuestLev1"/>
        <w:numPr>
          <w:ilvl w:val="0"/>
          <w:numId w:val="48"/>
        </w:numPr>
        <w:tabs>
          <w:tab w:val="clear" w:pos="567"/>
        </w:tabs>
        <w:spacing w:before="60" w:after="60"/>
        <w:rPr>
          <w:rFonts w:asciiTheme="minorHAnsi" w:hAnsiTheme="minorHAnsi"/>
        </w:rPr>
      </w:pPr>
      <w:r w:rsidRPr="009F3170">
        <w:rPr>
          <w:rFonts w:asciiTheme="minorHAnsi" w:hAnsiTheme="minorHAnsi"/>
        </w:rPr>
        <w:t xml:space="preserve">How many applications have been rejected under the Scheme in the last three </w:t>
      </w:r>
      <w:proofErr w:type="gramStart"/>
      <w:r w:rsidRPr="009F3170">
        <w:rPr>
          <w:rFonts w:asciiTheme="minorHAnsi" w:hAnsiTheme="minorHAnsi"/>
        </w:rPr>
        <w:t>years.</w:t>
      </w:r>
      <w:proofErr w:type="gramEnd"/>
    </w:p>
    <w:p w:rsidR="00E62900" w:rsidRPr="009F3170" w:rsidRDefault="00E62900" w:rsidP="00E62900">
      <w:pPr>
        <w:pStyle w:val="DPSQuestLev1"/>
        <w:numPr>
          <w:ilvl w:val="0"/>
          <w:numId w:val="48"/>
        </w:numPr>
        <w:tabs>
          <w:tab w:val="clear" w:pos="567"/>
        </w:tabs>
        <w:spacing w:before="60" w:after="60"/>
        <w:rPr>
          <w:rFonts w:asciiTheme="minorHAnsi" w:hAnsiTheme="minorHAnsi"/>
        </w:rPr>
      </w:pPr>
      <w:r w:rsidRPr="009F3170">
        <w:rPr>
          <w:rFonts w:asciiTheme="minorHAnsi" w:hAnsiTheme="minorHAnsi"/>
        </w:rPr>
        <w:t xml:space="preserve">What are the most common grounds for rejecting </w:t>
      </w:r>
      <w:proofErr w:type="gramStart"/>
      <w:r w:rsidRPr="009F3170">
        <w:rPr>
          <w:rFonts w:asciiTheme="minorHAnsi" w:hAnsiTheme="minorHAnsi"/>
        </w:rPr>
        <w:t>applications.</w:t>
      </w:r>
      <w:proofErr w:type="gramEnd"/>
    </w:p>
    <w:p w:rsidR="00E62900" w:rsidRPr="009F3170" w:rsidRDefault="00E62900" w:rsidP="00E62900">
      <w:pPr>
        <w:pStyle w:val="DPSQuestLev1"/>
        <w:numPr>
          <w:ilvl w:val="0"/>
          <w:numId w:val="48"/>
        </w:numPr>
        <w:tabs>
          <w:tab w:val="clear" w:pos="567"/>
        </w:tabs>
        <w:spacing w:before="60" w:after="60"/>
        <w:rPr>
          <w:rFonts w:asciiTheme="minorHAnsi" w:hAnsiTheme="minorHAnsi"/>
        </w:rPr>
      </w:pPr>
      <w:r w:rsidRPr="009F3170">
        <w:rPr>
          <w:rFonts w:asciiTheme="minorHAnsi" w:hAnsiTheme="minorHAnsi"/>
        </w:rPr>
        <w:t xml:space="preserve">How many current loans are </w:t>
      </w:r>
      <w:proofErr w:type="gramStart"/>
      <w:r w:rsidRPr="009F3170">
        <w:rPr>
          <w:rFonts w:asciiTheme="minorHAnsi" w:hAnsiTheme="minorHAnsi"/>
        </w:rPr>
        <w:t>outstanding.</w:t>
      </w:r>
      <w:proofErr w:type="gramEnd"/>
    </w:p>
    <w:p w:rsidR="00E62900" w:rsidRPr="009F3170" w:rsidRDefault="00E62900" w:rsidP="00E62900">
      <w:pPr>
        <w:pStyle w:val="DPSQuestLev1"/>
        <w:numPr>
          <w:ilvl w:val="0"/>
          <w:numId w:val="48"/>
        </w:numPr>
        <w:tabs>
          <w:tab w:val="clear" w:pos="567"/>
        </w:tabs>
        <w:spacing w:before="60" w:after="60"/>
        <w:rPr>
          <w:rFonts w:asciiTheme="minorHAnsi" w:hAnsiTheme="minorHAnsi"/>
        </w:rPr>
      </w:pPr>
      <w:r w:rsidRPr="009F3170">
        <w:rPr>
          <w:rFonts w:asciiTheme="minorHAnsi" w:hAnsiTheme="minorHAnsi"/>
        </w:rPr>
        <w:t xml:space="preserve">How many loans in the last three years have </w:t>
      </w:r>
      <w:proofErr w:type="gramStart"/>
      <w:r w:rsidRPr="009F3170">
        <w:rPr>
          <w:rFonts w:asciiTheme="minorHAnsi" w:hAnsiTheme="minorHAnsi"/>
        </w:rPr>
        <w:t>folded.</w:t>
      </w:r>
      <w:proofErr w:type="gramEnd"/>
    </w:p>
    <w:p w:rsidR="00E62900" w:rsidRPr="009F3170" w:rsidRDefault="00E62900" w:rsidP="00E62900">
      <w:pPr>
        <w:pStyle w:val="DPSQuestion"/>
        <w:rPr>
          <w:rFonts w:asciiTheme="minorHAnsi" w:hAnsiTheme="minorHAnsi"/>
        </w:rPr>
      </w:pPr>
      <w:r w:rsidRPr="009F3170">
        <w:rPr>
          <w:rFonts w:asciiTheme="minorHAnsi" w:hAnsiTheme="minorHAnsi"/>
        </w:rPr>
        <w:tab/>
        <w:t>*654</w:t>
      </w:r>
      <w:r w:rsidRPr="009F3170">
        <w:rPr>
          <w:rFonts w:asciiTheme="minorHAnsi" w:hAnsiTheme="minorHAnsi"/>
          <w:b/>
          <w:caps/>
        </w:rPr>
        <w:tab/>
        <w:t>MRS JONES:</w:t>
      </w:r>
      <w:r w:rsidRPr="009F3170">
        <w:rPr>
          <w:rFonts w:asciiTheme="minorHAnsi" w:hAnsiTheme="minorHAnsi"/>
        </w:rPr>
        <w:t xml:space="preserve"> To ask the Minister for Corrections—</w:t>
      </w:r>
    </w:p>
    <w:p w:rsidR="00E62900" w:rsidRPr="009F3170" w:rsidRDefault="00E62900" w:rsidP="00E62900">
      <w:pPr>
        <w:pStyle w:val="DPSQuestLev1"/>
        <w:numPr>
          <w:ilvl w:val="0"/>
          <w:numId w:val="49"/>
        </w:numPr>
        <w:tabs>
          <w:tab w:val="clear" w:pos="567"/>
        </w:tabs>
        <w:spacing w:before="60" w:after="60"/>
        <w:rPr>
          <w:rFonts w:asciiTheme="minorHAnsi" w:hAnsiTheme="minorHAnsi"/>
        </w:rPr>
      </w:pPr>
      <w:r w:rsidRPr="009F3170">
        <w:rPr>
          <w:rFonts w:asciiTheme="minorHAnsi" w:hAnsiTheme="minorHAnsi"/>
        </w:rPr>
        <w:t xml:space="preserve">What is the total number of cohorts of inmates in the Alexander </w:t>
      </w:r>
      <w:proofErr w:type="spellStart"/>
      <w:r w:rsidRPr="009F3170">
        <w:rPr>
          <w:rFonts w:asciiTheme="minorHAnsi" w:hAnsiTheme="minorHAnsi"/>
        </w:rPr>
        <w:t>Maconochie</w:t>
      </w:r>
      <w:proofErr w:type="spellEnd"/>
      <w:r w:rsidRPr="009F3170">
        <w:rPr>
          <w:rFonts w:asciiTheme="minorHAnsi" w:hAnsiTheme="minorHAnsi"/>
        </w:rPr>
        <w:t xml:space="preserve"> Centre (AMC), broken down into (a) male and (b) </w:t>
      </w:r>
      <w:proofErr w:type="gramStart"/>
      <w:r w:rsidRPr="009F3170">
        <w:rPr>
          <w:rFonts w:asciiTheme="minorHAnsi" w:hAnsiTheme="minorHAnsi"/>
        </w:rPr>
        <w:t>female.</w:t>
      </w:r>
      <w:proofErr w:type="gramEnd"/>
    </w:p>
    <w:p w:rsidR="00E62900" w:rsidRPr="009F3170" w:rsidRDefault="00E62900" w:rsidP="00E62900">
      <w:pPr>
        <w:pStyle w:val="DPSQuestLev1"/>
        <w:numPr>
          <w:ilvl w:val="0"/>
          <w:numId w:val="49"/>
        </w:numPr>
        <w:tabs>
          <w:tab w:val="clear" w:pos="567"/>
        </w:tabs>
        <w:spacing w:before="60" w:after="60"/>
        <w:rPr>
          <w:rFonts w:asciiTheme="minorHAnsi" w:hAnsiTheme="minorHAnsi"/>
        </w:rPr>
      </w:pPr>
      <w:r w:rsidRPr="009F3170">
        <w:rPr>
          <w:rFonts w:asciiTheme="minorHAnsi" w:hAnsiTheme="minorHAnsi"/>
        </w:rPr>
        <w:t xml:space="preserve">How many people are currently in each of these </w:t>
      </w:r>
      <w:proofErr w:type="gramStart"/>
      <w:r w:rsidRPr="009F3170">
        <w:rPr>
          <w:rFonts w:asciiTheme="minorHAnsi" w:hAnsiTheme="minorHAnsi"/>
        </w:rPr>
        <w:t>cohorts.</w:t>
      </w:r>
      <w:proofErr w:type="gramEnd"/>
      <w:r w:rsidRPr="009F3170">
        <w:rPr>
          <w:rFonts w:asciiTheme="minorHAnsi" w:hAnsiTheme="minorHAnsi"/>
        </w:rPr>
        <w:t xml:space="preserve"> </w:t>
      </w:r>
    </w:p>
    <w:p w:rsidR="00E62900" w:rsidRPr="009F3170" w:rsidRDefault="00E62900" w:rsidP="00E62900">
      <w:pPr>
        <w:pStyle w:val="DPSQuestLev1"/>
        <w:numPr>
          <w:ilvl w:val="0"/>
          <w:numId w:val="49"/>
        </w:numPr>
        <w:tabs>
          <w:tab w:val="clear" w:pos="567"/>
        </w:tabs>
        <w:spacing w:before="60" w:after="60"/>
        <w:rPr>
          <w:rFonts w:asciiTheme="minorHAnsi" w:hAnsiTheme="minorHAnsi"/>
        </w:rPr>
      </w:pPr>
      <w:r w:rsidRPr="009F3170">
        <w:rPr>
          <w:rFonts w:asciiTheme="minorHAnsi" w:hAnsiTheme="minorHAnsi"/>
        </w:rPr>
        <w:t>How has the physical nature and layout of the AMC impacted the creation and management of these cohorts.</w:t>
      </w:r>
    </w:p>
    <w:p w:rsidR="00E62900" w:rsidRPr="009F3170" w:rsidRDefault="00E62900" w:rsidP="00E62900">
      <w:pPr>
        <w:pStyle w:val="DPSQuestion"/>
        <w:rPr>
          <w:rFonts w:asciiTheme="minorHAnsi" w:hAnsiTheme="minorHAnsi"/>
        </w:rPr>
      </w:pPr>
      <w:r w:rsidRPr="009F3170">
        <w:rPr>
          <w:rFonts w:asciiTheme="minorHAnsi" w:hAnsiTheme="minorHAnsi"/>
        </w:rPr>
        <w:tab/>
        <w:t>*655</w:t>
      </w:r>
      <w:r w:rsidRPr="009F3170">
        <w:rPr>
          <w:rFonts w:asciiTheme="minorHAnsi" w:hAnsiTheme="minorHAnsi"/>
          <w:b/>
          <w:caps/>
        </w:rPr>
        <w:tab/>
        <w:t>MRS JONES:</w:t>
      </w:r>
      <w:r w:rsidRPr="009F3170">
        <w:rPr>
          <w:rFonts w:asciiTheme="minorHAnsi" w:hAnsiTheme="minorHAnsi"/>
        </w:rPr>
        <w:t xml:space="preserve"> To ask the Minister for Police and Emergency Services—</w:t>
      </w:r>
      <w:proofErr w:type="gramStart"/>
      <w:r w:rsidRPr="009F3170">
        <w:rPr>
          <w:rFonts w:asciiTheme="minorHAnsi" w:hAnsiTheme="minorHAnsi"/>
        </w:rPr>
        <w:t>What</w:t>
      </w:r>
      <w:proofErr w:type="gramEnd"/>
      <w:r w:rsidRPr="009F3170">
        <w:rPr>
          <w:rFonts w:asciiTheme="minorHAnsi" w:hAnsiTheme="minorHAnsi"/>
        </w:rPr>
        <w:t xml:space="preserve"> training is (a) available and (b) compulsory for volunteers to undertake in order to be a volunteer rural </w:t>
      </w:r>
      <w:proofErr w:type="spellStart"/>
      <w:r w:rsidRPr="009F3170">
        <w:rPr>
          <w:rFonts w:asciiTheme="minorHAnsi" w:hAnsiTheme="minorHAnsi"/>
        </w:rPr>
        <w:t>firefighter</w:t>
      </w:r>
      <w:proofErr w:type="spellEnd"/>
      <w:r w:rsidRPr="009F3170">
        <w:rPr>
          <w:rFonts w:asciiTheme="minorHAnsi" w:hAnsiTheme="minorHAnsi"/>
        </w:rPr>
        <w:t>.</w:t>
      </w:r>
    </w:p>
    <w:p w:rsidR="00E62900" w:rsidRPr="009F3170" w:rsidRDefault="00E62900" w:rsidP="00E62900">
      <w:pPr>
        <w:pStyle w:val="DPSQuestion"/>
        <w:rPr>
          <w:rFonts w:asciiTheme="minorHAnsi" w:hAnsiTheme="minorHAnsi"/>
        </w:rPr>
      </w:pPr>
      <w:r w:rsidRPr="009F3170">
        <w:rPr>
          <w:rFonts w:asciiTheme="minorHAnsi" w:hAnsiTheme="minorHAnsi"/>
        </w:rPr>
        <w:tab/>
        <w:t>*656</w:t>
      </w:r>
      <w:r w:rsidRPr="009F3170">
        <w:rPr>
          <w:rFonts w:asciiTheme="minorHAnsi" w:hAnsiTheme="minorHAnsi"/>
          <w:b/>
          <w:caps/>
        </w:rPr>
        <w:tab/>
        <w:t>MRS JONES:</w:t>
      </w:r>
      <w:r w:rsidRPr="009F3170">
        <w:rPr>
          <w:rFonts w:asciiTheme="minorHAnsi" w:hAnsiTheme="minorHAnsi"/>
        </w:rPr>
        <w:t xml:space="preserve"> To ask the Minister for Police and Emergency Services—</w:t>
      </w:r>
    </w:p>
    <w:p w:rsidR="00E62900" w:rsidRPr="009F3170" w:rsidRDefault="00E62900" w:rsidP="00E62900">
      <w:pPr>
        <w:pStyle w:val="DPSQuestLev1"/>
        <w:numPr>
          <w:ilvl w:val="0"/>
          <w:numId w:val="50"/>
        </w:numPr>
        <w:tabs>
          <w:tab w:val="clear" w:pos="567"/>
        </w:tabs>
        <w:spacing w:before="60" w:after="60"/>
        <w:rPr>
          <w:rFonts w:asciiTheme="minorHAnsi" w:hAnsiTheme="minorHAnsi"/>
        </w:rPr>
      </w:pPr>
      <w:r w:rsidRPr="009F3170">
        <w:rPr>
          <w:rFonts w:asciiTheme="minorHAnsi" w:hAnsiTheme="minorHAnsi"/>
        </w:rPr>
        <w:t xml:space="preserve">What are the hours for which the Canberra Airport is manned with </w:t>
      </w:r>
      <w:proofErr w:type="spellStart"/>
      <w:proofErr w:type="gramStart"/>
      <w:r w:rsidRPr="009F3170">
        <w:rPr>
          <w:rFonts w:asciiTheme="minorHAnsi" w:hAnsiTheme="minorHAnsi"/>
        </w:rPr>
        <w:t>firefighters</w:t>
      </w:r>
      <w:proofErr w:type="spellEnd"/>
      <w:r w:rsidRPr="009F3170">
        <w:rPr>
          <w:rFonts w:asciiTheme="minorHAnsi" w:hAnsiTheme="minorHAnsi"/>
        </w:rPr>
        <w:t>.</w:t>
      </w:r>
      <w:proofErr w:type="gramEnd"/>
    </w:p>
    <w:p w:rsidR="00E62900" w:rsidRPr="009F3170" w:rsidRDefault="00E62900" w:rsidP="00E62900">
      <w:pPr>
        <w:pStyle w:val="DPSQuestLev1"/>
        <w:numPr>
          <w:ilvl w:val="0"/>
          <w:numId w:val="50"/>
        </w:numPr>
        <w:tabs>
          <w:tab w:val="clear" w:pos="567"/>
        </w:tabs>
        <w:spacing w:before="60" w:after="60"/>
        <w:rPr>
          <w:rFonts w:asciiTheme="minorHAnsi" w:hAnsiTheme="minorHAnsi"/>
        </w:rPr>
      </w:pPr>
      <w:r w:rsidRPr="009F3170">
        <w:rPr>
          <w:rFonts w:asciiTheme="minorHAnsi" w:hAnsiTheme="minorHAnsi"/>
        </w:rPr>
        <w:lastRenderedPageBreak/>
        <w:t xml:space="preserve">How many </w:t>
      </w:r>
      <w:proofErr w:type="spellStart"/>
      <w:r w:rsidRPr="009F3170">
        <w:rPr>
          <w:rFonts w:asciiTheme="minorHAnsi" w:hAnsiTheme="minorHAnsi"/>
        </w:rPr>
        <w:t>firefighters</w:t>
      </w:r>
      <w:proofErr w:type="spellEnd"/>
      <w:r w:rsidRPr="009F3170">
        <w:rPr>
          <w:rFonts w:asciiTheme="minorHAnsi" w:hAnsiTheme="minorHAnsi"/>
        </w:rPr>
        <w:t xml:space="preserve"> are rostered at any given time during the operating hours of the Canberra </w:t>
      </w:r>
      <w:proofErr w:type="gramStart"/>
      <w:r w:rsidRPr="009F3170">
        <w:rPr>
          <w:rFonts w:asciiTheme="minorHAnsi" w:hAnsiTheme="minorHAnsi"/>
        </w:rPr>
        <w:t>Airport.</w:t>
      </w:r>
      <w:proofErr w:type="gramEnd"/>
    </w:p>
    <w:p w:rsidR="00E62900" w:rsidRPr="009F3170" w:rsidRDefault="00E62900" w:rsidP="00E62900">
      <w:pPr>
        <w:pStyle w:val="DPSQuestLev1"/>
        <w:numPr>
          <w:ilvl w:val="0"/>
          <w:numId w:val="50"/>
        </w:numPr>
        <w:tabs>
          <w:tab w:val="clear" w:pos="567"/>
        </w:tabs>
        <w:spacing w:before="60" w:after="60"/>
        <w:rPr>
          <w:rFonts w:asciiTheme="minorHAnsi" w:hAnsiTheme="minorHAnsi"/>
        </w:rPr>
      </w:pPr>
      <w:r w:rsidRPr="009F3170">
        <w:rPr>
          <w:rFonts w:asciiTheme="minorHAnsi" w:hAnsiTheme="minorHAnsi"/>
        </w:rPr>
        <w:t xml:space="preserve">Do these numbers change during different periods of the </w:t>
      </w:r>
      <w:proofErr w:type="gramStart"/>
      <w:r w:rsidRPr="009F3170">
        <w:rPr>
          <w:rFonts w:asciiTheme="minorHAnsi" w:hAnsiTheme="minorHAnsi"/>
        </w:rPr>
        <w:t>day.</w:t>
      </w:r>
      <w:proofErr w:type="gramEnd"/>
    </w:p>
    <w:p w:rsidR="00E62900" w:rsidRPr="009F3170" w:rsidRDefault="00E62900" w:rsidP="00E62900">
      <w:pPr>
        <w:pStyle w:val="DPSQuestion"/>
        <w:rPr>
          <w:rFonts w:asciiTheme="minorHAnsi" w:hAnsiTheme="minorHAnsi"/>
        </w:rPr>
      </w:pPr>
      <w:r w:rsidRPr="009F3170">
        <w:rPr>
          <w:rFonts w:asciiTheme="minorHAnsi" w:hAnsiTheme="minorHAnsi"/>
        </w:rPr>
        <w:tab/>
        <w:t>*657</w:t>
      </w:r>
      <w:r w:rsidRPr="009F3170">
        <w:rPr>
          <w:rFonts w:asciiTheme="minorHAnsi" w:hAnsiTheme="minorHAnsi"/>
          <w:b/>
          <w:caps/>
        </w:rPr>
        <w:tab/>
        <w:t>MRS JONES:</w:t>
      </w:r>
      <w:r w:rsidRPr="009F3170">
        <w:rPr>
          <w:rFonts w:asciiTheme="minorHAnsi" w:hAnsiTheme="minorHAnsi"/>
        </w:rPr>
        <w:t xml:space="preserve"> To ask the Minister for Police and Emergency Services—</w:t>
      </w:r>
    </w:p>
    <w:p w:rsidR="00E62900" w:rsidRPr="009F3170" w:rsidRDefault="00E62900" w:rsidP="00E62900">
      <w:pPr>
        <w:pStyle w:val="DPSQuestLev1"/>
        <w:numPr>
          <w:ilvl w:val="0"/>
          <w:numId w:val="51"/>
        </w:numPr>
        <w:tabs>
          <w:tab w:val="clear" w:pos="567"/>
        </w:tabs>
        <w:spacing w:before="60" w:after="60"/>
        <w:rPr>
          <w:rFonts w:asciiTheme="minorHAnsi" w:hAnsiTheme="minorHAnsi"/>
        </w:rPr>
      </w:pPr>
      <w:r w:rsidRPr="009F3170">
        <w:rPr>
          <w:rFonts w:asciiTheme="minorHAnsi" w:hAnsiTheme="minorHAnsi"/>
        </w:rPr>
        <w:t xml:space="preserve">What is the decision making process for deciding whether or not an organised rally will receive a police </w:t>
      </w:r>
      <w:proofErr w:type="gramStart"/>
      <w:r w:rsidRPr="009F3170">
        <w:rPr>
          <w:rFonts w:asciiTheme="minorHAnsi" w:hAnsiTheme="minorHAnsi"/>
        </w:rPr>
        <w:t>presence.</w:t>
      </w:r>
      <w:proofErr w:type="gramEnd"/>
      <w:r w:rsidRPr="009F3170">
        <w:rPr>
          <w:rFonts w:asciiTheme="minorHAnsi" w:hAnsiTheme="minorHAnsi"/>
        </w:rPr>
        <w:t xml:space="preserve"> </w:t>
      </w:r>
    </w:p>
    <w:p w:rsidR="00E62900" w:rsidRPr="009F3170" w:rsidRDefault="00E62900" w:rsidP="00E62900">
      <w:pPr>
        <w:pStyle w:val="DPSQuestLev1"/>
        <w:numPr>
          <w:ilvl w:val="0"/>
          <w:numId w:val="51"/>
        </w:numPr>
        <w:tabs>
          <w:tab w:val="clear" w:pos="567"/>
        </w:tabs>
        <w:spacing w:before="60" w:after="60"/>
        <w:rPr>
          <w:rFonts w:asciiTheme="minorHAnsi" w:hAnsiTheme="minorHAnsi"/>
        </w:rPr>
      </w:pPr>
      <w:r w:rsidRPr="009F3170">
        <w:rPr>
          <w:rFonts w:asciiTheme="minorHAnsi" w:hAnsiTheme="minorHAnsi"/>
        </w:rPr>
        <w:t>If the decision is made that no police will be present at the rally, (a) what is the policy for advising the rally organisers of this decision and (b) what options are available to rally organisers to dispute this decision.</w:t>
      </w:r>
    </w:p>
    <w:p w:rsidR="00E62900" w:rsidRPr="009F3170" w:rsidRDefault="00E62900" w:rsidP="00E62900">
      <w:pPr>
        <w:pStyle w:val="DPSQuestLev1"/>
        <w:numPr>
          <w:ilvl w:val="0"/>
          <w:numId w:val="51"/>
        </w:numPr>
        <w:tabs>
          <w:tab w:val="clear" w:pos="567"/>
        </w:tabs>
        <w:spacing w:before="60" w:after="60"/>
        <w:rPr>
          <w:rFonts w:asciiTheme="minorHAnsi" w:hAnsiTheme="minorHAnsi"/>
        </w:rPr>
      </w:pPr>
      <w:r w:rsidRPr="009F3170">
        <w:rPr>
          <w:rFonts w:asciiTheme="minorHAnsi" w:hAnsiTheme="minorHAnsi"/>
        </w:rPr>
        <w:t>If the decision is made that police will be present at an organised rally, what is the policy for (a)</w:t>
      </w:r>
      <w:proofErr w:type="gramStart"/>
      <w:r w:rsidRPr="009F3170">
        <w:rPr>
          <w:rFonts w:asciiTheme="minorHAnsi" w:hAnsiTheme="minorHAnsi"/>
        </w:rPr>
        <w:t>  advising</w:t>
      </w:r>
      <w:proofErr w:type="gramEnd"/>
      <w:r w:rsidRPr="009F3170">
        <w:rPr>
          <w:rFonts w:asciiTheme="minorHAnsi" w:hAnsiTheme="minorHAnsi"/>
        </w:rPr>
        <w:t xml:space="preserve"> the rally organisers of this decision and (b) deciding how many police officers will be present for the rally.</w:t>
      </w:r>
    </w:p>
    <w:p w:rsidR="00E62900" w:rsidRPr="009F3170" w:rsidRDefault="00E62900" w:rsidP="00E62900">
      <w:pPr>
        <w:pStyle w:val="DPSQuestLev1"/>
        <w:numPr>
          <w:ilvl w:val="0"/>
          <w:numId w:val="51"/>
        </w:numPr>
        <w:tabs>
          <w:tab w:val="clear" w:pos="567"/>
        </w:tabs>
        <w:spacing w:before="60" w:after="60"/>
        <w:rPr>
          <w:rFonts w:asciiTheme="minorHAnsi" w:hAnsiTheme="minorHAnsi"/>
        </w:rPr>
      </w:pPr>
      <w:r w:rsidRPr="009F3170">
        <w:rPr>
          <w:rFonts w:asciiTheme="minorHAnsi" w:hAnsiTheme="minorHAnsi"/>
        </w:rPr>
        <w:t xml:space="preserve">What is the policy for police intervention in dealing with disorderly, anti-social, threatening and/or violent individuals, once the decision has been made to have a police presence at an organised </w:t>
      </w:r>
      <w:proofErr w:type="gramStart"/>
      <w:r w:rsidRPr="009F3170">
        <w:rPr>
          <w:rFonts w:asciiTheme="minorHAnsi" w:hAnsiTheme="minorHAnsi"/>
        </w:rPr>
        <w:t>rally.</w:t>
      </w:r>
      <w:proofErr w:type="gramEnd"/>
    </w:p>
    <w:p w:rsidR="00E62900" w:rsidRPr="009F3170" w:rsidRDefault="00E62900" w:rsidP="00E62900">
      <w:pPr>
        <w:pStyle w:val="DPSQuestLev1"/>
        <w:numPr>
          <w:ilvl w:val="0"/>
          <w:numId w:val="51"/>
        </w:numPr>
        <w:tabs>
          <w:tab w:val="clear" w:pos="567"/>
        </w:tabs>
        <w:spacing w:before="60" w:after="60"/>
        <w:rPr>
          <w:rFonts w:asciiTheme="minorHAnsi" w:hAnsiTheme="minorHAnsi"/>
        </w:rPr>
      </w:pPr>
      <w:r w:rsidRPr="009F3170">
        <w:rPr>
          <w:rFonts w:asciiTheme="minorHAnsi" w:hAnsiTheme="minorHAnsi"/>
        </w:rPr>
        <w:t xml:space="preserve">Are there any known cases in which police have acted in contravention of these policies within the past 12 </w:t>
      </w:r>
      <w:proofErr w:type="gramStart"/>
      <w:r w:rsidRPr="009F3170">
        <w:rPr>
          <w:rFonts w:asciiTheme="minorHAnsi" w:hAnsiTheme="minorHAnsi"/>
        </w:rPr>
        <w:t>months.</w:t>
      </w:r>
      <w:proofErr w:type="gramEnd"/>
    </w:p>
    <w:p w:rsidR="00E62900" w:rsidRPr="009F3170" w:rsidRDefault="00E62900" w:rsidP="00E62900">
      <w:pPr>
        <w:pStyle w:val="DPSQuestLev1"/>
        <w:numPr>
          <w:ilvl w:val="0"/>
          <w:numId w:val="51"/>
        </w:numPr>
        <w:tabs>
          <w:tab w:val="clear" w:pos="567"/>
        </w:tabs>
        <w:spacing w:before="60" w:after="60"/>
        <w:rPr>
          <w:rFonts w:asciiTheme="minorHAnsi" w:hAnsiTheme="minorHAnsi"/>
        </w:rPr>
      </w:pPr>
      <w:r w:rsidRPr="009F3170">
        <w:rPr>
          <w:rFonts w:asciiTheme="minorHAnsi" w:hAnsiTheme="minorHAnsi"/>
        </w:rPr>
        <w:t xml:space="preserve">What rally topics have </w:t>
      </w:r>
      <w:proofErr w:type="gramStart"/>
      <w:r w:rsidRPr="009F3170">
        <w:rPr>
          <w:rFonts w:asciiTheme="minorHAnsi" w:hAnsiTheme="minorHAnsi"/>
        </w:rPr>
        <w:t>police</w:t>
      </w:r>
      <w:proofErr w:type="gramEnd"/>
      <w:r w:rsidRPr="009F3170">
        <w:rPr>
          <w:rFonts w:asciiTheme="minorHAnsi" w:hAnsiTheme="minorHAnsi"/>
        </w:rPr>
        <w:t xml:space="preserve"> identified as typically requiring a greater police presence.</w:t>
      </w:r>
    </w:p>
    <w:p w:rsidR="00E62900" w:rsidRPr="009F3170" w:rsidRDefault="00E62900" w:rsidP="00E62900">
      <w:pPr>
        <w:pStyle w:val="DPSQuestion"/>
        <w:rPr>
          <w:rFonts w:asciiTheme="minorHAnsi" w:hAnsiTheme="minorHAnsi"/>
        </w:rPr>
      </w:pPr>
      <w:r w:rsidRPr="009F3170">
        <w:rPr>
          <w:rFonts w:asciiTheme="minorHAnsi" w:hAnsiTheme="minorHAnsi"/>
        </w:rPr>
        <w:tab/>
        <w:t>*658</w:t>
      </w:r>
      <w:r w:rsidRPr="009F3170">
        <w:rPr>
          <w:rFonts w:asciiTheme="minorHAnsi" w:hAnsiTheme="minorHAnsi"/>
          <w:b/>
          <w:caps/>
        </w:rPr>
        <w:tab/>
        <w:t>MR COE:</w:t>
      </w:r>
      <w:r w:rsidRPr="009F3170">
        <w:rPr>
          <w:rFonts w:asciiTheme="minorHAnsi" w:hAnsiTheme="minorHAnsi"/>
        </w:rPr>
        <w:t xml:space="preserve"> To ask the Treasurer—</w:t>
      </w:r>
    </w:p>
    <w:p w:rsidR="00E62900" w:rsidRPr="009F3170" w:rsidRDefault="00E62900" w:rsidP="00E62900">
      <w:pPr>
        <w:pStyle w:val="DPSQuestLev1"/>
        <w:numPr>
          <w:ilvl w:val="0"/>
          <w:numId w:val="52"/>
        </w:numPr>
        <w:tabs>
          <w:tab w:val="clear" w:pos="567"/>
        </w:tabs>
        <w:spacing w:before="60" w:after="60"/>
        <w:rPr>
          <w:rFonts w:asciiTheme="minorHAnsi" w:hAnsiTheme="minorHAnsi"/>
        </w:rPr>
      </w:pPr>
      <w:r w:rsidRPr="009F3170">
        <w:rPr>
          <w:rFonts w:asciiTheme="minorHAnsi" w:hAnsiTheme="minorHAnsi"/>
          <w:color w:val="000000"/>
          <w:szCs w:val="24"/>
        </w:rPr>
        <w:t>What is the average rate increase in dollar figures for (a) single dwellings and (b) residential units, for each suburb in the Australian Capital Territory in 2017-18 from 2016-17</w:t>
      </w:r>
      <w:r w:rsidRPr="009F3170">
        <w:rPr>
          <w:rFonts w:asciiTheme="minorHAnsi" w:hAnsiTheme="minorHAnsi"/>
        </w:rPr>
        <w:t>.</w:t>
      </w:r>
    </w:p>
    <w:p w:rsidR="00E62900" w:rsidRPr="009F3170" w:rsidRDefault="00E62900" w:rsidP="00E62900">
      <w:pPr>
        <w:pStyle w:val="DPSQuestLev1"/>
        <w:numPr>
          <w:ilvl w:val="0"/>
          <w:numId w:val="52"/>
        </w:numPr>
        <w:tabs>
          <w:tab w:val="clear" w:pos="567"/>
        </w:tabs>
        <w:spacing w:before="60" w:after="60"/>
        <w:rPr>
          <w:rFonts w:asciiTheme="minorHAnsi" w:hAnsiTheme="minorHAnsi"/>
        </w:rPr>
      </w:pPr>
      <w:r w:rsidRPr="009F3170">
        <w:rPr>
          <w:rFonts w:asciiTheme="minorHAnsi" w:hAnsiTheme="minorHAnsi"/>
          <w:color w:val="000000"/>
          <w:szCs w:val="24"/>
        </w:rPr>
        <w:t>What is the average rate increase in the form of a percentage for (a)  single dwellings and (b) residential units, for each suburb in the Australian Capital Territory in 2017-18 from 2016-17.</w:t>
      </w:r>
    </w:p>
    <w:p w:rsidR="0027656D" w:rsidRPr="00E75E68" w:rsidRDefault="0027656D" w:rsidP="0027656D"/>
    <w:p w:rsidR="008177B2" w:rsidRPr="00C65495" w:rsidRDefault="008177B2" w:rsidP="008177B2"/>
    <w:p w:rsidR="008177B2" w:rsidRPr="00C65495" w:rsidRDefault="008177B2" w:rsidP="008177B2"/>
    <w:p w:rsidR="0031596D" w:rsidRPr="00CB5729" w:rsidRDefault="0031596D" w:rsidP="0031596D">
      <w:pPr>
        <w:pStyle w:val="DPSSigBlockName"/>
        <w:tabs>
          <w:tab w:val="clear" w:pos="5670"/>
          <w:tab w:val="center" w:pos="7371"/>
        </w:tabs>
        <w:rPr>
          <w:rFonts w:ascii="Calibri" w:hAnsi="Calibri"/>
        </w:rPr>
      </w:pPr>
      <w:r w:rsidRPr="00CB5729">
        <w:rPr>
          <w:rFonts w:ascii="Calibri" w:hAnsi="Calibri"/>
        </w:rPr>
        <w:tab/>
      </w:r>
      <w:r w:rsidR="00DA576D">
        <w:rPr>
          <w:rFonts w:ascii="Calibri" w:hAnsi="Calibri"/>
        </w:rPr>
        <w:t>T Duncan</w:t>
      </w:r>
    </w:p>
    <w:p w:rsidR="0031596D" w:rsidRDefault="0031596D" w:rsidP="0031596D">
      <w:pPr>
        <w:pStyle w:val="DPSSigBlockTitle"/>
        <w:tabs>
          <w:tab w:val="clear" w:pos="5670"/>
          <w:tab w:val="center" w:pos="7371"/>
        </w:tabs>
        <w:rPr>
          <w:rFonts w:ascii="Calibri" w:hAnsi="Calibri"/>
        </w:rPr>
      </w:pPr>
      <w:r w:rsidRPr="00CB5729">
        <w:rPr>
          <w:rFonts w:ascii="Calibri" w:hAnsi="Calibri"/>
        </w:rPr>
        <w:tab/>
        <w:t>Clerk of the Legislative Assembly</w:t>
      </w:r>
    </w:p>
    <w:p w:rsidR="004254A3" w:rsidRPr="00CB5729" w:rsidRDefault="004254A3" w:rsidP="004254A3">
      <w:pPr>
        <w:pStyle w:val="DPSSigBlockTitle"/>
        <w:tabs>
          <w:tab w:val="clear" w:pos="5670"/>
          <w:tab w:val="center" w:pos="7371"/>
        </w:tabs>
        <w:jc w:val="center"/>
        <w:rPr>
          <w:rFonts w:ascii="Calibri" w:hAnsi="Calibri"/>
        </w:rPr>
      </w:pPr>
      <w:r>
        <w:rPr>
          <w:rFonts w:ascii="Calibri" w:hAnsi="Calibri"/>
        </w:rPr>
        <w:t>_________________</w:t>
      </w:r>
    </w:p>
    <w:sectPr w:rsidR="004254A3" w:rsidRPr="00CB5729" w:rsidSect="003136B5">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3C88" w:rsidRDefault="00A93C88" w:rsidP="00161417">
      <w:r>
        <w:separator/>
      </w:r>
    </w:p>
  </w:endnote>
  <w:endnote w:type="continuationSeparator" w:id="0">
    <w:p w:rsidR="00A93C88" w:rsidRDefault="00A93C88" w:rsidP="001614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3D2" w:rsidRDefault="003933D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3D2" w:rsidRDefault="003933D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3C88" w:rsidRPr="00161417" w:rsidRDefault="00A93C88" w:rsidP="00741C21">
    <w:pPr>
      <w:jc w:val="center"/>
    </w:pPr>
    <w:r w:rsidRPr="00161417">
      <w:t>Questions to which an asterisk () is prefixed appear for the first time</w:t>
    </w:r>
  </w:p>
  <w:p w:rsidR="00A93C88" w:rsidRDefault="00A93C88" w:rsidP="00741C21">
    <w:pPr>
      <w:jc w:val="center"/>
    </w:pPr>
    <w:r w:rsidRPr="00161417">
      <w:rPr>
        <w:i/>
      </w:rPr>
      <w:t>www.parliament.act.gov.au/in-the-assembly/questions-pape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3C88" w:rsidRDefault="00A93C88" w:rsidP="00161417">
      <w:r>
        <w:separator/>
      </w:r>
    </w:p>
  </w:footnote>
  <w:footnote w:type="continuationSeparator" w:id="0">
    <w:p w:rsidR="00A93C88" w:rsidRDefault="00A93C88" w:rsidP="001614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7779721"/>
      <w:docPartObj>
        <w:docPartGallery w:val="Page Numbers (Top of Page)"/>
        <w:docPartUnique/>
      </w:docPartObj>
    </w:sdtPr>
    <w:sdtContent>
      <w:p w:rsidR="00A93C88" w:rsidRDefault="00296D33">
        <w:pPr>
          <w:pStyle w:val="Header"/>
        </w:pPr>
        <w:r w:rsidRPr="00741C21">
          <w:rPr>
            <w:sz w:val="21"/>
            <w:szCs w:val="21"/>
          </w:rPr>
          <w:fldChar w:fldCharType="begin"/>
        </w:r>
        <w:r w:rsidR="00A93C88" w:rsidRPr="00741C21">
          <w:rPr>
            <w:sz w:val="21"/>
            <w:szCs w:val="21"/>
          </w:rPr>
          <w:instrText xml:space="preserve"> PAGE   \* MERGEFORMAT </w:instrText>
        </w:r>
        <w:r w:rsidRPr="00741C21">
          <w:rPr>
            <w:sz w:val="21"/>
            <w:szCs w:val="21"/>
          </w:rPr>
          <w:fldChar w:fldCharType="separate"/>
        </w:r>
        <w:r w:rsidR="00E62900">
          <w:rPr>
            <w:noProof/>
            <w:sz w:val="21"/>
            <w:szCs w:val="21"/>
          </w:rPr>
          <w:t>16</w:t>
        </w:r>
        <w:r w:rsidRPr="00741C21">
          <w:rPr>
            <w:sz w:val="21"/>
            <w:szCs w:val="21"/>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7779722"/>
      <w:docPartObj>
        <w:docPartGallery w:val="Page Numbers (Top of Page)"/>
        <w:docPartUnique/>
      </w:docPartObj>
    </w:sdtPr>
    <w:sdtEndPr>
      <w:rPr>
        <w:sz w:val="21"/>
        <w:szCs w:val="21"/>
      </w:rPr>
    </w:sdtEndPr>
    <w:sdtContent>
      <w:p w:rsidR="00A93C88" w:rsidRDefault="00296D33" w:rsidP="00741C21">
        <w:pPr>
          <w:pStyle w:val="Header"/>
          <w:jc w:val="right"/>
        </w:pPr>
        <w:r w:rsidRPr="00741C21">
          <w:rPr>
            <w:sz w:val="21"/>
            <w:szCs w:val="21"/>
          </w:rPr>
          <w:fldChar w:fldCharType="begin"/>
        </w:r>
        <w:r w:rsidR="00A93C88" w:rsidRPr="00741C21">
          <w:rPr>
            <w:sz w:val="21"/>
            <w:szCs w:val="21"/>
          </w:rPr>
          <w:instrText xml:space="preserve"> PAGE   \* MERGEFORMAT </w:instrText>
        </w:r>
        <w:r w:rsidRPr="00741C21">
          <w:rPr>
            <w:sz w:val="21"/>
            <w:szCs w:val="21"/>
          </w:rPr>
          <w:fldChar w:fldCharType="separate"/>
        </w:r>
        <w:r w:rsidR="00E47C10">
          <w:rPr>
            <w:noProof/>
            <w:sz w:val="21"/>
            <w:szCs w:val="21"/>
          </w:rPr>
          <w:t>17</w:t>
        </w:r>
        <w:r w:rsidRPr="00741C21">
          <w:rPr>
            <w:sz w:val="21"/>
            <w:szCs w:val="21"/>
          </w:rPr>
          <w:fldChar w:fldCharType="end"/>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7779723"/>
      <w:docPartObj>
        <w:docPartGallery w:val="Page Numbers (Top of Page)"/>
        <w:docPartUnique/>
      </w:docPartObj>
    </w:sdtPr>
    <w:sdtContent>
      <w:p w:rsidR="00A93C88" w:rsidRDefault="00296D33" w:rsidP="00741C21">
        <w:pPr>
          <w:pStyle w:val="Header"/>
          <w:jc w:val="right"/>
        </w:pPr>
        <w:r w:rsidRPr="00741C21">
          <w:rPr>
            <w:sz w:val="21"/>
            <w:szCs w:val="21"/>
          </w:rPr>
          <w:fldChar w:fldCharType="begin"/>
        </w:r>
        <w:r w:rsidR="00A93C88" w:rsidRPr="00741C21">
          <w:rPr>
            <w:sz w:val="21"/>
            <w:szCs w:val="21"/>
          </w:rPr>
          <w:instrText xml:space="preserve"> PAGE   \* MERGEFORMAT </w:instrText>
        </w:r>
        <w:r w:rsidRPr="00741C21">
          <w:rPr>
            <w:sz w:val="21"/>
            <w:szCs w:val="21"/>
          </w:rPr>
          <w:fldChar w:fldCharType="separate"/>
        </w:r>
        <w:r w:rsidR="00E47C10">
          <w:rPr>
            <w:noProof/>
            <w:sz w:val="21"/>
            <w:szCs w:val="21"/>
          </w:rPr>
          <w:t>1</w:t>
        </w:r>
        <w:r w:rsidRPr="00741C21">
          <w:rPr>
            <w:sz w:val="21"/>
            <w:szCs w:val="21"/>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F149C"/>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81473C"/>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6504ED2"/>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7631784"/>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7661431"/>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7AF7252"/>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86E0650"/>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DE36310"/>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E476954"/>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0594F43"/>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1B16B38"/>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38A3971"/>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3A558C5"/>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40A77AD"/>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6CC3DDE"/>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A206DD6"/>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A590EA6"/>
    <w:multiLevelType w:val="multilevel"/>
    <w:tmpl w:val="BEFA344E"/>
    <w:lvl w:ilvl="0">
      <w:start w:val="1"/>
      <w:numFmt w:val="decimal"/>
      <w:pStyle w:val="DPSOTDNumbering"/>
      <w:lvlText w:val="(%1)"/>
      <w:lvlJc w:val="left"/>
      <w:pPr>
        <w:tabs>
          <w:tab w:val="num" w:pos="1701"/>
        </w:tabs>
        <w:ind w:left="1701" w:hanging="567"/>
      </w:pPr>
      <w:rPr>
        <w:rFonts w:ascii="Times New Roman" w:hAnsi="Times New Roman" w:hint="default"/>
        <w:sz w:val="24"/>
      </w:rPr>
    </w:lvl>
    <w:lvl w:ilvl="1">
      <w:start w:val="1"/>
      <w:numFmt w:val="lowerLetter"/>
      <w:lvlText w:val="(%2)"/>
      <w:lvlJc w:val="left"/>
      <w:pPr>
        <w:tabs>
          <w:tab w:val="num" w:pos="2268"/>
        </w:tabs>
        <w:ind w:left="2268" w:hanging="567"/>
      </w:pPr>
      <w:rPr>
        <w:rFonts w:ascii="Times New Roman" w:hAnsi="Times New Roman" w:hint="default"/>
        <w:sz w:val="24"/>
      </w:rPr>
    </w:lvl>
    <w:lvl w:ilvl="2">
      <w:start w:val="1"/>
      <w:numFmt w:val="lowerRoman"/>
      <w:lvlText w:val="(%3)"/>
      <w:lvlJc w:val="left"/>
      <w:pPr>
        <w:tabs>
          <w:tab w:val="num" w:pos="2988"/>
        </w:tabs>
        <w:ind w:left="2835" w:hanging="567"/>
      </w:pPr>
      <w:rPr>
        <w:rFonts w:ascii="Times New Roman" w:hAnsi="Times New Roman" w:hint="default"/>
        <w:sz w:val="24"/>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17">
    <w:nsid w:val="1C5C1B64"/>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D655E44"/>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1EF267D7"/>
    <w:multiLevelType w:val="hybridMultilevel"/>
    <w:tmpl w:val="C776898A"/>
    <w:lvl w:ilvl="0" w:tplc="12EA1052">
      <w:start w:val="1"/>
      <w:numFmt w:val="decimal"/>
      <w:pStyle w:val="DPSQuestLev1"/>
      <w:lvlText w:val="(%1)"/>
      <w:lvlJc w:val="left"/>
      <w:pPr>
        <w:ind w:left="1637" w:hanging="360"/>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0">
    <w:nsid w:val="21544597"/>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46A37B9"/>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261C3977"/>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28C308C0"/>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28D350C1"/>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7934D8C"/>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C0F48DA"/>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0A7103D"/>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4DF7405"/>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659123B"/>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76D6874"/>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9BF59B8"/>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BFD6FA7"/>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F7E4BF8"/>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5AA1920"/>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5EA336C"/>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830040E"/>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59997A97"/>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59FB3FE9"/>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5CE21F73"/>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5FEC3E6D"/>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9000471"/>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6D1E72B5"/>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1150BB3"/>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5CC7115"/>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6CE0953"/>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6F602F3"/>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7AE4402C"/>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7C201B48"/>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7D464B23"/>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7D784914"/>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7E6707CE"/>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6"/>
  </w:num>
  <w:num w:numId="2">
    <w:abstractNumId w:val="19"/>
  </w:num>
  <w:num w:numId="3">
    <w:abstractNumId w:val="7"/>
  </w:num>
  <w:num w:numId="4">
    <w:abstractNumId w:val="25"/>
  </w:num>
  <w:num w:numId="5">
    <w:abstractNumId w:val="24"/>
  </w:num>
  <w:num w:numId="6">
    <w:abstractNumId w:val="36"/>
  </w:num>
  <w:num w:numId="7">
    <w:abstractNumId w:val="40"/>
  </w:num>
  <w:num w:numId="8">
    <w:abstractNumId w:val="31"/>
  </w:num>
  <w:num w:numId="9">
    <w:abstractNumId w:val="27"/>
  </w:num>
  <w:num w:numId="10">
    <w:abstractNumId w:val="42"/>
  </w:num>
  <w:num w:numId="11">
    <w:abstractNumId w:val="39"/>
  </w:num>
  <w:num w:numId="12">
    <w:abstractNumId w:val="23"/>
  </w:num>
  <w:num w:numId="13">
    <w:abstractNumId w:val="32"/>
  </w:num>
  <w:num w:numId="14">
    <w:abstractNumId w:val="26"/>
  </w:num>
  <w:num w:numId="15">
    <w:abstractNumId w:val="0"/>
  </w:num>
  <w:num w:numId="16">
    <w:abstractNumId w:val="35"/>
  </w:num>
  <w:num w:numId="17">
    <w:abstractNumId w:val="2"/>
  </w:num>
  <w:num w:numId="18">
    <w:abstractNumId w:val="20"/>
  </w:num>
  <w:num w:numId="19">
    <w:abstractNumId w:val="49"/>
  </w:num>
  <w:num w:numId="20">
    <w:abstractNumId w:val="28"/>
  </w:num>
  <w:num w:numId="21">
    <w:abstractNumId w:val="17"/>
  </w:num>
  <w:num w:numId="22">
    <w:abstractNumId w:val="13"/>
  </w:num>
  <w:num w:numId="23">
    <w:abstractNumId w:val="43"/>
  </w:num>
  <w:num w:numId="24">
    <w:abstractNumId w:val="12"/>
  </w:num>
  <w:num w:numId="25">
    <w:abstractNumId w:val="30"/>
  </w:num>
  <w:num w:numId="26">
    <w:abstractNumId w:val="50"/>
  </w:num>
  <w:num w:numId="27">
    <w:abstractNumId w:val="37"/>
  </w:num>
  <w:num w:numId="28">
    <w:abstractNumId w:val="33"/>
  </w:num>
  <w:num w:numId="29">
    <w:abstractNumId w:val="22"/>
  </w:num>
  <w:num w:numId="30">
    <w:abstractNumId w:val="45"/>
  </w:num>
  <w:num w:numId="31">
    <w:abstractNumId w:val="34"/>
  </w:num>
  <w:num w:numId="32">
    <w:abstractNumId w:val="6"/>
  </w:num>
  <w:num w:numId="33">
    <w:abstractNumId w:val="41"/>
  </w:num>
  <w:num w:numId="34">
    <w:abstractNumId w:val="8"/>
  </w:num>
  <w:num w:numId="35">
    <w:abstractNumId w:val="46"/>
  </w:num>
  <w:num w:numId="36">
    <w:abstractNumId w:val="44"/>
  </w:num>
  <w:num w:numId="37">
    <w:abstractNumId w:val="9"/>
  </w:num>
  <w:num w:numId="38">
    <w:abstractNumId w:val="4"/>
  </w:num>
  <w:num w:numId="39">
    <w:abstractNumId w:val="5"/>
  </w:num>
  <w:num w:numId="40">
    <w:abstractNumId w:val="1"/>
  </w:num>
  <w:num w:numId="41">
    <w:abstractNumId w:val="18"/>
  </w:num>
  <w:num w:numId="42">
    <w:abstractNumId w:val="51"/>
  </w:num>
  <w:num w:numId="43">
    <w:abstractNumId w:val="21"/>
  </w:num>
  <w:num w:numId="44">
    <w:abstractNumId w:val="47"/>
  </w:num>
  <w:num w:numId="45">
    <w:abstractNumId w:val="14"/>
  </w:num>
  <w:num w:numId="46">
    <w:abstractNumId w:val="48"/>
  </w:num>
  <w:num w:numId="47">
    <w:abstractNumId w:val="29"/>
  </w:num>
  <w:num w:numId="48">
    <w:abstractNumId w:val="10"/>
  </w:num>
  <w:num w:numId="49">
    <w:abstractNumId w:val="11"/>
  </w:num>
  <w:num w:numId="50">
    <w:abstractNumId w:val="38"/>
  </w:num>
  <w:num w:numId="51">
    <w:abstractNumId w:val="15"/>
  </w:num>
  <w:num w:numId="52">
    <w:abstractNumId w:val="3"/>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evenAndOddHeader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rsids>
    <w:rsidRoot w:val="00D54386"/>
    <w:rsid w:val="0000035E"/>
    <w:rsid w:val="00000D26"/>
    <w:rsid w:val="00001D60"/>
    <w:rsid w:val="00003D23"/>
    <w:rsid w:val="00003D67"/>
    <w:rsid w:val="00004336"/>
    <w:rsid w:val="00004392"/>
    <w:rsid w:val="00004CB4"/>
    <w:rsid w:val="00004CF1"/>
    <w:rsid w:val="00005310"/>
    <w:rsid w:val="00005315"/>
    <w:rsid w:val="000054D1"/>
    <w:rsid w:val="00005AE3"/>
    <w:rsid w:val="00006867"/>
    <w:rsid w:val="00006B7D"/>
    <w:rsid w:val="00006F51"/>
    <w:rsid w:val="00007D76"/>
    <w:rsid w:val="00007D77"/>
    <w:rsid w:val="000104C4"/>
    <w:rsid w:val="00010BC9"/>
    <w:rsid w:val="00010D81"/>
    <w:rsid w:val="00011880"/>
    <w:rsid w:val="00011C71"/>
    <w:rsid w:val="0001233D"/>
    <w:rsid w:val="0001285A"/>
    <w:rsid w:val="000130D8"/>
    <w:rsid w:val="00013339"/>
    <w:rsid w:val="00013475"/>
    <w:rsid w:val="00014D99"/>
    <w:rsid w:val="00014FC6"/>
    <w:rsid w:val="00015076"/>
    <w:rsid w:val="00015D74"/>
    <w:rsid w:val="00015F04"/>
    <w:rsid w:val="00016792"/>
    <w:rsid w:val="00016807"/>
    <w:rsid w:val="00017038"/>
    <w:rsid w:val="00017CCD"/>
    <w:rsid w:val="00020202"/>
    <w:rsid w:val="000203FB"/>
    <w:rsid w:val="000208EF"/>
    <w:rsid w:val="0002101D"/>
    <w:rsid w:val="00021BAF"/>
    <w:rsid w:val="000221F4"/>
    <w:rsid w:val="0002241E"/>
    <w:rsid w:val="00023124"/>
    <w:rsid w:val="000234EB"/>
    <w:rsid w:val="00023AFB"/>
    <w:rsid w:val="00023D2F"/>
    <w:rsid w:val="00023E6D"/>
    <w:rsid w:val="00024073"/>
    <w:rsid w:val="0002409B"/>
    <w:rsid w:val="00024445"/>
    <w:rsid w:val="000244D4"/>
    <w:rsid w:val="00024848"/>
    <w:rsid w:val="00025282"/>
    <w:rsid w:val="0002552D"/>
    <w:rsid w:val="0002595D"/>
    <w:rsid w:val="00026025"/>
    <w:rsid w:val="00026978"/>
    <w:rsid w:val="00026CBA"/>
    <w:rsid w:val="00026F59"/>
    <w:rsid w:val="000271C7"/>
    <w:rsid w:val="0002782D"/>
    <w:rsid w:val="00027D1C"/>
    <w:rsid w:val="000309EB"/>
    <w:rsid w:val="00030AB7"/>
    <w:rsid w:val="00030EEA"/>
    <w:rsid w:val="00030F0E"/>
    <w:rsid w:val="00030F9B"/>
    <w:rsid w:val="000318E7"/>
    <w:rsid w:val="00031C5B"/>
    <w:rsid w:val="00032502"/>
    <w:rsid w:val="00032FB0"/>
    <w:rsid w:val="00033255"/>
    <w:rsid w:val="00033A1D"/>
    <w:rsid w:val="000359F0"/>
    <w:rsid w:val="00035A80"/>
    <w:rsid w:val="00035B03"/>
    <w:rsid w:val="00035DE7"/>
    <w:rsid w:val="00035F9A"/>
    <w:rsid w:val="00036851"/>
    <w:rsid w:val="000371E9"/>
    <w:rsid w:val="000372ED"/>
    <w:rsid w:val="000374AF"/>
    <w:rsid w:val="000375C5"/>
    <w:rsid w:val="000379E0"/>
    <w:rsid w:val="00037E4B"/>
    <w:rsid w:val="000408C7"/>
    <w:rsid w:val="00040AE2"/>
    <w:rsid w:val="00040F6B"/>
    <w:rsid w:val="00041C0A"/>
    <w:rsid w:val="000420CF"/>
    <w:rsid w:val="00043328"/>
    <w:rsid w:val="00043550"/>
    <w:rsid w:val="000440B9"/>
    <w:rsid w:val="000444E1"/>
    <w:rsid w:val="00045F8E"/>
    <w:rsid w:val="00046292"/>
    <w:rsid w:val="00046A54"/>
    <w:rsid w:val="00047280"/>
    <w:rsid w:val="0004735E"/>
    <w:rsid w:val="000475A3"/>
    <w:rsid w:val="000475AC"/>
    <w:rsid w:val="0004780B"/>
    <w:rsid w:val="000478D6"/>
    <w:rsid w:val="000500BE"/>
    <w:rsid w:val="000504B3"/>
    <w:rsid w:val="0005067A"/>
    <w:rsid w:val="000513B0"/>
    <w:rsid w:val="00051454"/>
    <w:rsid w:val="000514C1"/>
    <w:rsid w:val="000516FE"/>
    <w:rsid w:val="00052570"/>
    <w:rsid w:val="000528C1"/>
    <w:rsid w:val="00053367"/>
    <w:rsid w:val="00053BCE"/>
    <w:rsid w:val="00053BD3"/>
    <w:rsid w:val="00055662"/>
    <w:rsid w:val="00055A13"/>
    <w:rsid w:val="00055D46"/>
    <w:rsid w:val="00055D5B"/>
    <w:rsid w:val="000565DA"/>
    <w:rsid w:val="00056D14"/>
    <w:rsid w:val="000574B5"/>
    <w:rsid w:val="00057924"/>
    <w:rsid w:val="00060002"/>
    <w:rsid w:val="00060506"/>
    <w:rsid w:val="00061083"/>
    <w:rsid w:val="000616A0"/>
    <w:rsid w:val="000618E0"/>
    <w:rsid w:val="000619B0"/>
    <w:rsid w:val="00061D7D"/>
    <w:rsid w:val="0006281F"/>
    <w:rsid w:val="000630D5"/>
    <w:rsid w:val="000633C7"/>
    <w:rsid w:val="00063E13"/>
    <w:rsid w:val="0006404D"/>
    <w:rsid w:val="00064680"/>
    <w:rsid w:val="00064F19"/>
    <w:rsid w:val="000659E2"/>
    <w:rsid w:val="00065A75"/>
    <w:rsid w:val="00065B6C"/>
    <w:rsid w:val="00065E73"/>
    <w:rsid w:val="000669B1"/>
    <w:rsid w:val="0006759A"/>
    <w:rsid w:val="00067734"/>
    <w:rsid w:val="00067820"/>
    <w:rsid w:val="00067C23"/>
    <w:rsid w:val="00070033"/>
    <w:rsid w:val="000700FB"/>
    <w:rsid w:val="00070449"/>
    <w:rsid w:val="00070A15"/>
    <w:rsid w:val="00071AC7"/>
    <w:rsid w:val="00072E7A"/>
    <w:rsid w:val="000732FC"/>
    <w:rsid w:val="00073357"/>
    <w:rsid w:val="0007517D"/>
    <w:rsid w:val="00075262"/>
    <w:rsid w:val="0007572C"/>
    <w:rsid w:val="0007730A"/>
    <w:rsid w:val="000773F8"/>
    <w:rsid w:val="00077616"/>
    <w:rsid w:val="000778DF"/>
    <w:rsid w:val="00080D97"/>
    <w:rsid w:val="00080FEB"/>
    <w:rsid w:val="0008138C"/>
    <w:rsid w:val="00081AB9"/>
    <w:rsid w:val="0008259C"/>
    <w:rsid w:val="0008266A"/>
    <w:rsid w:val="00082E57"/>
    <w:rsid w:val="00083370"/>
    <w:rsid w:val="000847B1"/>
    <w:rsid w:val="000851A2"/>
    <w:rsid w:val="000856DD"/>
    <w:rsid w:val="000860C2"/>
    <w:rsid w:val="000861CA"/>
    <w:rsid w:val="000862B4"/>
    <w:rsid w:val="00087B06"/>
    <w:rsid w:val="0009033F"/>
    <w:rsid w:val="00091354"/>
    <w:rsid w:val="000913BC"/>
    <w:rsid w:val="0009155E"/>
    <w:rsid w:val="0009210A"/>
    <w:rsid w:val="00092E11"/>
    <w:rsid w:val="00094348"/>
    <w:rsid w:val="00094D02"/>
    <w:rsid w:val="000951C7"/>
    <w:rsid w:val="000951DB"/>
    <w:rsid w:val="00095575"/>
    <w:rsid w:val="000955C4"/>
    <w:rsid w:val="00096069"/>
    <w:rsid w:val="000960C6"/>
    <w:rsid w:val="000A08C1"/>
    <w:rsid w:val="000A0B1E"/>
    <w:rsid w:val="000A0EE7"/>
    <w:rsid w:val="000A190A"/>
    <w:rsid w:val="000A1936"/>
    <w:rsid w:val="000A1CCB"/>
    <w:rsid w:val="000A2056"/>
    <w:rsid w:val="000A2550"/>
    <w:rsid w:val="000A276E"/>
    <w:rsid w:val="000A2AB6"/>
    <w:rsid w:val="000A2AC1"/>
    <w:rsid w:val="000A2B26"/>
    <w:rsid w:val="000A2BE0"/>
    <w:rsid w:val="000A2E0B"/>
    <w:rsid w:val="000A3454"/>
    <w:rsid w:val="000A35AD"/>
    <w:rsid w:val="000A41A2"/>
    <w:rsid w:val="000A49F8"/>
    <w:rsid w:val="000A588D"/>
    <w:rsid w:val="000A5DF4"/>
    <w:rsid w:val="000A5E65"/>
    <w:rsid w:val="000A60C6"/>
    <w:rsid w:val="000A66AE"/>
    <w:rsid w:val="000A67D9"/>
    <w:rsid w:val="000A6B00"/>
    <w:rsid w:val="000A6EA9"/>
    <w:rsid w:val="000A7441"/>
    <w:rsid w:val="000B06A4"/>
    <w:rsid w:val="000B0870"/>
    <w:rsid w:val="000B0D69"/>
    <w:rsid w:val="000B10DE"/>
    <w:rsid w:val="000B16D0"/>
    <w:rsid w:val="000B17BF"/>
    <w:rsid w:val="000B1B0C"/>
    <w:rsid w:val="000B1C04"/>
    <w:rsid w:val="000B2696"/>
    <w:rsid w:val="000B2896"/>
    <w:rsid w:val="000B2CB8"/>
    <w:rsid w:val="000B2E18"/>
    <w:rsid w:val="000B3EB7"/>
    <w:rsid w:val="000B495D"/>
    <w:rsid w:val="000B50C4"/>
    <w:rsid w:val="000B609A"/>
    <w:rsid w:val="000B646B"/>
    <w:rsid w:val="000B6871"/>
    <w:rsid w:val="000B695D"/>
    <w:rsid w:val="000B716C"/>
    <w:rsid w:val="000B7482"/>
    <w:rsid w:val="000C03BD"/>
    <w:rsid w:val="000C0417"/>
    <w:rsid w:val="000C08B4"/>
    <w:rsid w:val="000C1194"/>
    <w:rsid w:val="000C160E"/>
    <w:rsid w:val="000C1F72"/>
    <w:rsid w:val="000C21D5"/>
    <w:rsid w:val="000C2615"/>
    <w:rsid w:val="000C2856"/>
    <w:rsid w:val="000C2FAC"/>
    <w:rsid w:val="000C35C0"/>
    <w:rsid w:val="000C394C"/>
    <w:rsid w:val="000C473B"/>
    <w:rsid w:val="000C4BBD"/>
    <w:rsid w:val="000C526D"/>
    <w:rsid w:val="000C693D"/>
    <w:rsid w:val="000C6BDF"/>
    <w:rsid w:val="000C7146"/>
    <w:rsid w:val="000C7398"/>
    <w:rsid w:val="000C77B3"/>
    <w:rsid w:val="000C7BA7"/>
    <w:rsid w:val="000D0C4D"/>
    <w:rsid w:val="000D0CFB"/>
    <w:rsid w:val="000D11F2"/>
    <w:rsid w:val="000D18ED"/>
    <w:rsid w:val="000D1CAD"/>
    <w:rsid w:val="000D2662"/>
    <w:rsid w:val="000D2690"/>
    <w:rsid w:val="000D27B3"/>
    <w:rsid w:val="000D2AE4"/>
    <w:rsid w:val="000D304C"/>
    <w:rsid w:val="000D3557"/>
    <w:rsid w:val="000D3868"/>
    <w:rsid w:val="000D43BE"/>
    <w:rsid w:val="000D4B41"/>
    <w:rsid w:val="000D4EDC"/>
    <w:rsid w:val="000D5491"/>
    <w:rsid w:val="000D6151"/>
    <w:rsid w:val="000D6A07"/>
    <w:rsid w:val="000D710F"/>
    <w:rsid w:val="000D733B"/>
    <w:rsid w:val="000D75D4"/>
    <w:rsid w:val="000D7825"/>
    <w:rsid w:val="000D7DEB"/>
    <w:rsid w:val="000E049B"/>
    <w:rsid w:val="000E07BF"/>
    <w:rsid w:val="000E0AF2"/>
    <w:rsid w:val="000E0FD5"/>
    <w:rsid w:val="000E1CEB"/>
    <w:rsid w:val="000E3213"/>
    <w:rsid w:val="000E39D8"/>
    <w:rsid w:val="000E402B"/>
    <w:rsid w:val="000E4494"/>
    <w:rsid w:val="000E4D64"/>
    <w:rsid w:val="000E5294"/>
    <w:rsid w:val="000E5598"/>
    <w:rsid w:val="000E656A"/>
    <w:rsid w:val="000E68A3"/>
    <w:rsid w:val="000E7A42"/>
    <w:rsid w:val="000F119A"/>
    <w:rsid w:val="000F162B"/>
    <w:rsid w:val="000F1A2C"/>
    <w:rsid w:val="000F1CE4"/>
    <w:rsid w:val="000F1FBD"/>
    <w:rsid w:val="000F266B"/>
    <w:rsid w:val="000F50A4"/>
    <w:rsid w:val="000F5471"/>
    <w:rsid w:val="000F5779"/>
    <w:rsid w:val="000F5BE7"/>
    <w:rsid w:val="000F5FA4"/>
    <w:rsid w:val="000F6121"/>
    <w:rsid w:val="000F7151"/>
    <w:rsid w:val="000F752D"/>
    <w:rsid w:val="000F77CC"/>
    <w:rsid w:val="000F7B36"/>
    <w:rsid w:val="0010056E"/>
    <w:rsid w:val="00100CFF"/>
    <w:rsid w:val="00101090"/>
    <w:rsid w:val="0010116C"/>
    <w:rsid w:val="00101429"/>
    <w:rsid w:val="00101B1D"/>
    <w:rsid w:val="00101FA2"/>
    <w:rsid w:val="0010349E"/>
    <w:rsid w:val="00103F3A"/>
    <w:rsid w:val="00104D49"/>
    <w:rsid w:val="00105C89"/>
    <w:rsid w:val="00105C8C"/>
    <w:rsid w:val="00105C91"/>
    <w:rsid w:val="00105CD6"/>
    <w:rsid w:val="001060DC"/>
    <w:rsid w:val="00106420"/>
    <w:rsid w:val="00106BF9"/>
    <w:rsid w:val="00106C13"/>
    <w:rsid w:val="001073E3"/>
    <w:rsid w:val="00107B70"/>
    <w:rsid w:val="00110402"/>
    <w:rsid w:val="001105F7"/>
    <w:rsid w:val="00110984"/>
    <w:rsid w:val="00110B3C"/>
    <w:rsid w:val="00110E86"/>
    <w:rsid w:val="00111E26"/>
    <w:rsid w:val="00112ED7"/>
    <w:rsid w:val="001138AD"/>
    <w:rsid w:val="00114AA0"/>
    <w:rsid w:val="00115AD1"/>
    <w:rsid w:val="00115E29"/>
    <w:rsid w:val="001163A0"/>
    <w:rsid w:val="001165ED"/>
    <w:rsid w:val="00116A1E"/>
    <w:rsid w:val="001200BA"/>
    <w:rsid w:val="00121203"/>
    <w:rsid w:val="00121235"/>
    <w:rsid w:val="001213AB"/>
    <w:rsid w:val="00121896"/>
    <w:rsid w:val="00121A0F"/>
    <w:rsid w:val="00121BA2"/>
    <w:rsid w:val="00121EF0"/>
    <w:rsid w:val="00122148"/>
    <w:rsid w:val="001221F7"/>
    <w:rsid w:val="001229EE"/>
    <w:rsid w:val="00122E8E"/>
    <w:rsid w:val="001231B4"/>
    <w:rsid w:val="00124B03"/>
    <w:rsid w:val="00124E07"/>
    <w:rsid w:val="001250B3"/>
    <w:rsid w:val="00125279"/>
    <w:rsid w:val="0012534D"/>
    <w:rsid w:val="00125C97"/>
    <w:rsid w:val="0012616E"/>
    <w:rsid w:val="001263B3"/>
    <w:rsid w:val="001265A9"/>
    <w:rsid w:val="001266C2"/>
    <w:rsid w:val="001269AC"/>
    <w:rsid w:val="00126EBF"/>
    <w:rsid w:val="0012728F"/>
    <w:rsid w:val="001275C2"/>
    <w:rsid w:val="00127B57"/>
    <w:rsid w:val="00127FDD"/>
    <w:rsid w:val="001300B8"/>
    <w:rsid w:val="00130293"/>
    <w:rsid w:val="001303B8"/>
    <w:rsid w:val="00130A67"/>
    <w:rsid w:val="00130AF7"/>
    <w:rsid w:val="00130B79"/>
    <w:rsid w:val="001314DE"/>
    <w:rsid w:val="001314F0"/>
    <w:rsid w:val="00131951"/>
    <w:rsid w:val="00131A70"/>
    <w:rsid w:val="00131BF8"/>
    <w:rsid w:val="0013227D"/>
    <w:rsid w:val="0013299E"/>
    <w:rsid w:val="001329CC"/>
    <w:rsid w:val="0013338F"/>
    <w:rsid w:val="00133BC6"/>
    <w:rsid w:val="00134108"/>
    <w:rsid w:val="0013442A"/>
    <w:rsid w:val="0013470A"/>
    <w:rsid w:val="00134AAF"/>
    <w:rsid w:val="00135842"/>
    <w:rsid w:val="001358BC"/>
    <w:rsid w:val="00135B28"/>
    <w:rsid w:val="00135B84"/>
    <w:rsid w:val="00135FD2"/>
    <w:rsid w:val="00136524"/>
    <w:rsid w:val="00136786"/>
    <w:rsid w:val="00136CDA"/>
    <w:rsid w:val="001376F8"/>
    <w:rsid w:val="00140F43"/>
    <w:rsid w:val="00140F68"/>
    <w:rsid w:val="00141523"/>
    <w:rsid w:val="00141D7B"/>
    <w:rsid w:val="00141DE0"/>
    <w:rsid w:val="00142207"/>
    <w:rsid w:val="001428BC"/>
    <w:rsid w:val="0014294D"/>
    <w:rsid w:val="00142FD6"/>
    <w:rsid w:val="00143317"/>
    <w:rsid w:val="00143894"/>
    <w:rsid w:val="00143DFD"/>
    <w:rsid w:val="001440B7"/>
    <w:rsid w:val="0014415F"/>
    <w:rsid w:val="001442BB"/>
    <w:rsid w:val="00144358"/>
    <w:rsid w:val="00144BF0"/>
    <w:rsid w:val="00145518"/>
    <w:rsid w:val="0014605B"/>
    <w:rsid w:val="00146283"/>
    <w:rsid w:val="00146E94"/>
    <w:rsid w:val="00147633"/>
    <w:rsid w:val="00147AE2"/>
    <w:rsid w:val="00147B62"/>
    <w:rsid w:val="00147CEC"/>
    <w:rsid w:val="0015006C"/>
    <w:rsid w:val="0015028E"/>
    <w:rsid w:val="00150AF3"/>
    <w:rsid w:val="00150B39"/>
    <w:rsid w:val="00150F90"/>
    <w:rsid w:val="001513A5"/>
    <w:rsid w:val="001518DB"/>
    <w:rsid w:val="00151FB1"/>
    <w:rsid w:val="0015204B"/>
    <w:rsid w:val="001522CE"/>
    <w:rsid w:val="0015253F"/>
    <w:rsid w:val="00152F9D"/>
    <w:rsid w:val="00154191"/>
    <w:rsid w:val="00154740"/>
    <w:rsid w:val="001548A4"/>
    <w:rsid w:val="001549A4"/>
    <w:rsid w:val="00154ABD"/>
    <w:rsid w:val="00155003"/>
    <w:rsid w:val="00155323"/>
    <w:rsid w:val="00155387"/>
    <w:rsid w:val="001554D1"/>
    <w:rsid w:val="001559E5"/>
    <w:rsid w:val="00155C4A"/>
    <w:rsid w:val="00156857"/>
    <w:rsid w:val="00156D27"/>
    <w:rsid w:val="0015720F"/>
    <w:rsid w:val="001572B8"/>
    <w:rsid w:val="00157ABD"/>
    <w:rsid w:val="00157CD7"/>
    <w:rsid w:val="001604EA"/>
    <w:rsid w:val="001605F4"/>
    <w:rsid w:val="0016101F"/>
    <w:rsid w:val="0016135C"/>
    <w:rsid w:val="001613E8"/>
    <w:rsid w:val="00161417"/>
    <w:rsid w:val="00161464"/>
    <w:rsid w:val="00161C48"/>
    <w:rsid w:val="001624C2"/>
    <w:rsid w:val="001624CD"/>
    <w:rsid w:val="00162E19"/>
    <w:rsid w:val="00162E26"/>
    <w:rsid w:val="00163493"/>
    <w:rsid w:val="001635F9"/>
    <w:rsid w:val="00163AFD"/>
    <w:rsid w:val="00163C8A"/>
    <w:rsid w:val="00164B1C"/>
    <w:rsid w:val="00164DF4"/>
    <w:rsid w:val="0016548C"/>
    <w:rsid w:val="00165580"/>
    <w:rsid w:val="0016563E"/>
    <w:rsid w:val="001656D8"/>
    <w:rsid w:val="00165D10"/>
    <w:rsid w:val="00166486"/>
    <w:rsid w:val="0016676C"/>
    <w:rsid w:val="001667B7"/>
    <w:rsid w:val="00166EB7"/>
    <w:rsid w:val="001670DB"/>
    <w:rsid w:val="00167B91"/>
    <w:rsid w:val="00167D21"/>
    <w:rsid w:val="001702BC"/>
    <w:rsid w:val="00170EED"/>
    <w:rsid w:val="00171125"/>
    <w:rsid w:val="00171C5C"/>
    <w:rsid w:val="001722D4"/>
    <w:rsid w:val="001729CA"/>
    <w:rsid w:val="00172DBA"/>
    <w:rsid w:val="00173421"/>
    <w:rsid w:val="00173616"/>
    <w:rsid w:val="001736BA"/>
    <w:rsid w:val="00173C71"/>
    <w:rsid w:val="00173E53"/>
    <w:rsid w:val="001742C5"/>
    <w:rsid w:val="0017459F"/>
    <w:rsid w:val="00174AC4"/>
    <w:rsid w:val="00174AC5"/>
    <w:rsid w:val="00174B14"/>
    <w:rsid w:val="00174E71"/>
    <w:rsid w:val="00175115"/>
    <w:rsid w:val="0017534E"/>
    <w:rsid w:val="00175508"/>
    <w:rsid w:val="0017578A"/>
    <w:rsid w:val="00175EE7"/>
    <w:rsid w:val="00175F4C"/>
    <w:rsid w:val="00177572"/>
    <w:rsid w:val="00177860"/>
    <w:rsid w:val="00177B5D"/>
    <w:rsid w:val="00177D9C"/>
    <w:rsid w:val="001807C8"/>
    <w:rsid w:val="00180DED"/>
    <w:rsid w:val="0018196B"/>
    <w:rsid w:val="00181AE2"/>
    <w:rsid w:val="001821CE"/>
    <w:rsid w:val="0018233E"/>
    <w:rsid w:val="00182807"/>
    <w:rsid w:val="00182F85"/>
    <w:rsid w:val="00183221"/>
    <w:rsid w:val="001834B8"/>
    <w:rsid w:val="00183F4B"/>
    <w:rsid w:val="00184309"/>
    <w:rsid w:val="00184BB3"/>
    <w:rsid w:val="00184BD1"/>
    <w:rsid w:val="0018504B"/>
    <w:rsid w:val="00185AD9"/>
    <w:rsid w:val="00186013"/>
    <w:rsid w:val="00186045"/>
    <w:rsid w:val="0018604D"/>
    <w:rsid w:val="0018617A"/>
    <w:rsid w:val="001866BB"/>
    <w:rsid w:val="00186C38"/>
    <w:rsid w:val="00186FA3"/>
    <w:rsid w:val="00187E8A"/>
    <w:rsid w:val="001901C2"/>
    <w:rsid w:val="00190652"/>
    <w:rsid w:val="00190BF1"/>
    <w:rsid w:val="00190C4B"/>
    <w:rsid w:val="00190EEF"/>
    <w:rsid w:val="001912BF"/>
    <w:rsid w:val="00191F64"/>
    <w:rsid w:val="00192E95"/>
    <w:rsid w:val="001938DE"/>
    <w:rsid w:val="00193A66"/>
    <w:rsid w:val="00193B05"/>
    <w:rsid w:val="00194FCD"/>
    <w:rsid w:val="00195142"/>
    <w:rsid w:val="001957C1"/>
    <w:rsid w:val="001963E3"/>
    <w:rsid w:val="001966D9"/>
    <w:rsid w:val="00196AFF"/>
    <w:rsid w:val="00196CFA"/>
    <w:rsid w:val="00196E46"/>
    <w:rsid w:val="0019732D"/>
    <w:rsid w:val="00197AA0"/>
    <w:rsid w:val="00197C74"/>
    <w:rsid w:val="00197ED9"/>
    <w:rsid w:val="001A0694"/>
    <w:rsid w:val="001A075D"/>
    <w:rsid w:val="001A0B7C"/>
    <w:rsid w:val="001A0D7C"/>
    <w:rsid w:val="001A1446"/>
    <w:rsid w:val="001A1A79"/>
    <w:rsid w:val="001A21C7"/>
    <w:rsid w:val="001A2AD8"/>
    <w:rsid w:val="001A2ECF"/>
    <w:rsid w:val="001A2EF8"/>
    <w:rsid w:val="001A2F96"/>
    <w:rsid w:val="001A30F2"/>
    <w:rsid w:val="001A35A0"/>
    <w:rsid w:val="001A4097"/>
    <w:rsid w:val="001A42EF"/>
    <w:rsid w:val="001A4413"/>
    <w:rsid w:val="001A4E82"/>
    <w:rsid w:val="001A5A7A"/>
    <w:rsid w:val="001A5C40"/>
    <w:rsid w:val="001A5F7A"/>
    <w:rsid w:val="001A62EF"/>
    <w:rsid w:val="001A6B5A"/>
    <w:rsid w:val="001A6C5F"/>
    <w:rsid w:val="001A715E"/>
    <w:rsid w:val="001A71AD"/>
    <w:rsid w:val="001A7F8A"/>
    <w:rsid w:val="001B0292"/>
    <w:rsid w:val="001B0ECE"/>
    <w:rsid w:val="001B13A2"/>
    <w:rsid w:val="001B13CD"/>
    <w:rsid w:val="001B1DA0"/>
    <w:rsid w:val="001B1E04"/>
    <w:rsid w:val="001B1F4E"/>
    <w:rsid w:val="001B2314"/>
    <w:rsid w:val="001B249A"/>
    <w:rsid w:val="001B26AF"/>
    <w:rsid w:val="001B2DD1"/>
    <w:rsid w:val="001B3462"/>
    <w:rsid w:val="001B352B"/>
    <w:rsid w:val="001B3593"/>
    <w:rsid w:val="001B4153"/>
    <w:rsid w:val="001B4479"/>
    <w:rsid w:val="001B44F5"/>
    <w:rsid w:val="001B5291"/>
    <w:rsid w:val="001B5470"/>
    <w:rsid w:val="001B5A16"/>
    <w:rsid w:val="001B623D"/>
    <w:rsid w:val="001B6DC6"/>
    <w:rsid w:val="001B7108"/>
    <w:rsid w:val="001B7397"/>
    <w:rsid w:val="001B7555"/>
    <w:rsid w:val="001C04A8"/>
    <w:rsid w:val="001C104D"/>
    <w:rsid w:val="001C17A6"/>
    <w:rsid w:val="001C2257"/>
    <w:rsid w:val="001C25BC"/>
    <w:rsid w:val="001C2AFD"/>
    <w:rsid w:val="001C3FF7"/>
    <w:rsid w:val="001C4285"/>
    <w:rsid w:val="001C42D3"/>
    <w:rsid w:val="001C4BC5"/>
    <w:rsid w:val="001C50A2"/>
    <w:rsid w:val="001C5B4A"/>
    <w:rsid w:val="001C5C54"/>
    <w:rsid w:val="001C6BD5"/>
    <w:rsid w:val="001C70F7"/>
    <w:rsid w:val="001C7394"/>
    <w:rsid w:val="001C7834"/>
    <w:rsid w:val="001C783D"/>
    <w:rsid w:val="001D033C"/>
    <w:rsid w:val="001D0D8B"/>
    <w:rsid w:val="001D14E8"/>
    <w:rsid w:val="001D1564"/>
    <w:rsid w:val="001D1AC4"/>
    <w:rsid w:val="001D1E6D"/>
    <w:rsid w:val="001D23FA"/>
    <w:rsid w:val="001D28FF"/>
    <w:rsid w:val="001D2C64"/>
    <w:rsid w:val="001D2C78"/>
    <w:rsid w:val="001D3635"/>
    <w:rsid w:val="001D3E30"/>
    <w:rsid w:val="001D598A"/>
    <w:rsid w:val="001D5A38"/>
    <w:rsid w:val="001D6946"/>
    <w:rsid w:val="001D6E2E"/>
    <w:rsid w:val="001D7566"/>
    <w:rsid w:val="001D7725"/>
    <w:rsid w:val="001E0201"/>
    <w:rsid w:val="001E0EE4"/>
    <w:rsid w:val="001E1297"/>
    <w:rsid w:val="001E1887"/>
    <w:rsid w:val="001E1C9F"/>
    <w:rsid w:val="001E1E32"/>
    <w:rsid w:val="001E20AC"/>
    <w:rsid w:val="001E23EE"/>
    <w:rsid w:val="001E297C"/>
    <w:rsid w:val="001E3538"/>
    <w:rsid w:val="001E3577"/>
    <w:rsid w:val="001E3D77"/>
    <w:rsid w:val="001E3FE1"/>
    <w:rsid w:val="001E4052"/>
    <w:rsid w:val="001E4DFF"/>
    <w:rsid w:val="001E5015"/>
    <w:rsid w:val="001E5056"/>
    <w:rsid w:val="001E57C4"/>
    <w:rsid w:val="001E5805"/>
    <w:rsid w:val="001E5C0C"/>
    <w:rsid w:val="001E6886"/>
    <w:rsid w:val="001E6D65"/>
    <w:rsid w:val="001E6E73"/>
    <w:rsid w:val="001F0112"/>
    <w:rsid w:val="001F082B"/>
    <w:rsid w:val="001F17CE"/>
    <w:rsid w:val="001F1C7C"/>
    <w:rsid w:val="001F21C5"/>
    <w:rsid w:val="001F2328"/>
    <w:rsid w:val="001F2468"/>
    <w:rsid w:val="001F2662"/>
    <w:rsid w:val="001F2EEF"/>
    <w:rsid w:val="001F2F55"/>
    <w:rsid w:val="001F324E"/>
    <w:rsid w:val="001F32F3"/>
    <w:rsid w:val="001F3837"/>
    <w:rsid w:val="001F3E0A"/>
    <w:rsid w:val="001F3F2F"/>
    <w:rsid w:val="001F4F92"/>
    <w:rsid w:val="001F52C3"/>
    <w:rsid w:val="001F6A44"/>
    <w:rsid w:val="001F6F42"/>
    <w:rsid w:val="001F77AB"/>
    <w:rsid w:val="00200745"/>
    <w:rsid w:val="00200F00"/>
    <w:rsid w:val="00200FB8"/>
    <w:rsid w:val="0020128A"/>
    <w:rsid w:val="00201AC4"/>
    <w:rsid w:val="00201B78"/>
    <w:rsid w:val="00203476"/>
    <w:rsid w:val="00203698"/>
    <w:rsid w:val="0020407C"/>
    <w:rsid w:val="002040F7"/>
    <w:rsid w:val="0020415A"/>
    <w:rsid w:val="00204703"/>
    <w:rsid w:val="00204709"/>
    <w:rsid w:val="00205617"/>
    <w:rsid w:val="0020608D"/>
    <w:rsid w:val="002067C3"/>
    <w:rsid w:val="0020693A"/>
    <w:rsid w:val="00206ABE"/>
    <w:rsid w:val="0020713A"/>
    <w:rsid w:val="00207DAC"/>
    <w:rsid w:val="0021028A"/>
    <w:rsid w:val="0021056E"/>
    <w:rsid w:val="0021099F"/>
    <w:rsid w:val="00210B46"/>
    <w:rsid w:val="00210C3A"/>
    <w:rsid w:val="002118F1"/>
    <w:rsid w:val="002123A8"/>
    <w:rsid w:val="00212DEB"/>
    <w:rsid w:val="00212E9F"/>
    <w:rsid w:val="002132B6"/>
    <w:rsid w:val="002133C3"/>
    <w:rsid w:val="00213926"/>
    <w:rsid w:val="0021418F"/>
    <w:rsid w:val="0021442F"/>
    <w:rsid w:val="00215460"/>
    <w:rsid w:val="00215E1D"/>
    <w:rsid w:val="00215E5B"/>
    <w:rsid w:val="002171FE"/>
    <w:rsid w:val="00217C14"/>
    <w:rsid w:val="002208A9"/>
    <w:rsid w:val="00221538"/>
    <w:rsid w:val="002217F5"/>
    <w:rsid w:val="00221F6E"/>
    <w:rsid w:val="002220E4"/>
    <w:rsid w:val="00222BD9"/>
    <w:rsid w:val="0022393A"/>
    <w:rsid w:val="00223F85"/>
    <w:rsid w:val="00224A9A"/>
    <w:rsid w:val="00224C82"/>
    <w:rsid w:val="00224F28"/>
    <w:rsid w:val="00225ABF"/>
    <w:rsid w:val="00225D15"/>
    <w:rsid w:val="002263C9"/>
    <w:rsid w:val="00226947"/>
    <w:rsid w:val="002279A7"/>
    <w:rsid w:val="00227B6E"/>
    <w:rsid w:val="002301AD"/>
    <w:rsid w:val="002318CA"/>
    <w:rsid w:val="00232E56"/>
    <w:rsid w:val="00233269"/>
    <w:rsid w:val="00233448"/>
    <w:rsid w:val="0023353D"/>
    <w:rsid w:val="00233595"/>
    <w:rsid w:val="00233DFC"/>
    <w:rsid w:val="0023475C"/>
    <w:rsid w:val="00234E89"/>
    <w:rsid w:val="00234EE4"/>
    <w:rsid w:val="00234F52"/>
    <w:rsid w:val="00235137"/>
    <w:rsid w:val="002353B4"/>
    <w:rsid w:val="0023546C"/>
    <w:rsid w:val="00236271"/>
    <w:rsid w:val="00236D8C"/>
    <w:rsid w:val="002370B7"/>
    <w:rsid w:val="00237521"/>
    <w:rsid w:val="00237D47"/>
    <w:rsid w:val="00237D77"/>
    <w:rsid w:val="00237FCE"/>
    <w:rsid w:val="002406AB"/>
    <w:rsid w:val="0024156E"/>
    <w:rsid w:val="002420A4"/>
    <w:rsid w:val="002420C3"/>
    <w:rsid w:val="00242195"/>
    <w:rsid w:val="00242520"/>
    <w:rsid w:val="00242EC3"/>
    <w:rsid w:val="00243FD1"/>
    <w:rsid w:val="00244ED9"/>
    <w:rsid w:val="002454E0"/>
    <w:rsid w:val="00245B07"/>
    <w:rsid w:val="002461A8"/>
    <w:rsid w:val="0024722A"/>
    <w:rsid w:val="00250074"/>
    <w:rsid w:val="00250CDD"/>
    <w:rsid w:val="002512EC"/>
    <w:rsid w:val="00251536"/>
    <w:rsid w:val="00251BB1"/>
    <w:rsid w:val="00251C4A"/>
    <w:rsid w:val="00252195"/>
    <w:rsid w:val="00252269"/>
    <w:rsid w:val="00252294"/>
    <w:rsid w:val="00252606"/>
    <w:rsid w:val="00252826"/>
    <w:rsid w:val="0025289F"/>
    <w:rsid w:val="002528DD"/>
    <w:rsid w:val="0025344C"/>
    <w:rsid w:val="002540D2"/>
    <w:rsid w:val="00254C48"/>
    <w:rsid w:val="00255055"/>
    <w:rsid w:val="002551A1"/>
    <w:rsid w:val="00255E6C"/>
    <w:rsid w:val="00256278"/>
    <w:rsid w:val="0025629C"/>
    <w:rsid w:val="002566A8"/>
    <w:rsid w:val="00256850"/>
    <w:rsid w:val="0025696D"/>
    <w:rsid w:val="0025757B"/>
    <w:rsid w:val="00257B21"/>
    <w:rsid w:val="002605CD"/>
    <w:rsid w:val="00260643"/>
    <w:rsid w:val="00260ED8"/>
    <w:rsid w:val="002624B9"/>
    <w:rsid w:val="00262923"/>
    <w:rsid w:val="002634BF"/>
    <w:rsid w:val="00263809"/>
    <w:rsid w:val="00264081"/>
    <w:rsid w:val="00264223"/>
    <w:rsid w:val="00265146"/>
    <w:rsid w:val="002654A1"/>
    <w:rsid w:val="00265841"/>
    <w:rsid w:val="00265864"/>
    <w:rsid w:val="00265EF8"/>
    <w:rsid w:val="0026601F"/>
    <w:rsid w:val="0026678D"/>
    <w:rsid w:val="00266880"/>
    <w:rsid w:val="00266968"/>
    <w:rsid w:val="00266FDE"/>
    <w:rsid w:val="002700FB"/>
    <w:rsid w:val="00270424"/>
    <w:rsid w:val="002707FA"/>
    <w:rsid w:val="00270A68"/>
    <w:rsid w:val="00270C50"/>
    <w:rsid w:val="002711C5"/>
    <w:rsid w:val="002711E9"/>
    <w:rsid w:val="002725AE"/>
    <w:rsid w:val="00272856"/>
    <w:rsid w:val="00272FFB"/>
    <w:rsid w:val="00273553"/>
    <w:rsid w:val="00273860"/>
    <w:rsid w:val="002747D9"/>
    <w:rsid w:val="00275392"/>
    <w:rsid w:val="00275663"/>
    <w:rsid w:val="0027583B"/>
    <w:rsid w:val="0027624E"/>
    <w:rsid w:val="0027656D"/>
    <w:rsid w:val="00276CDC"/>
    <w:rsid w:val="00277198"/>
    <w:rsid w:val="002801D8"/>
    <w:rsid w:val="002806AA"/>
    <w:rsid w:val="002806FD"/>
    <w:rsid w:val="002818DF"/>
    <w:rsid w:val="00281AAE"/>
    <w:rsid w:val="00281F7C"/>
    <w:rsid w:val="0028208F"/>
    <w:rsid w:val="00282818"/>
    <w:rsid w:val="00282BF9"/>
    <w:rsid w:val="002832C3"/>
    <w:rsid w:val="00283E18"/>
    <w:rsid w:val="00284047"/>
    <w:rsid w:val="00285593"/>
    <w:rsid w:val="00285903"/>
    <w:rsid w:val="00285C16"/>
    <w:rsid w:val="00287B5E"/>
    <w:rsid w:val="00290398"/>
    <w:rsid w:val="00290725"/>
    <w:rsid w:val="002907D5"/>
    <w:rsid w:val="00291152"/>
    <w:rsid w:val="002913D3"/>
    <w:rsid w:val="002914E8"/>
    <w:rsid w:val="002915EA"/>
    <w:rsid w:val="00291F6F"/>
    <w:rsid w:val="00292208"/>
    <w:rsid w:val="00292F19"/>
    <w:rsid w:val="00293363"/>
    <w:rsid w:val="002934DC"/>
    <w:rsid w:val="00293630"/>
    <w:rsid w:val="00293D9F"/>
    <w:rsid w:val="00294081"/>
    <w:rsid w:val="002942AF"/>
    <w:rsid w:val="002944DE"/>
    <w:rsid w:val="002944F4"/>
    <w:rsid w:val="00294614"/>
    <w:rsid w:val="0029468A"/>
    <w:rsid w:val="002948C2"/>
    <w:rsid w:val="0029498F"/>
    <w:rsid w:val="00295E31"/>
    <w:rsid w:val="0029629F"/>
    <w:rsid w:val="00296D33"/>
    <w:rsid w:val="00296EA7"/>
    <w:rsid w:val="00296EFA"/>
    <w:rsid w:val="00297884"/>
    <w:rsid w:val="00297C81"/>
    <w:rsid w:val="00297F4D"/>
    <w:rsid w:val="002A0C76"/>
    <w:rsid w:val="002A1BC4"/>
    <w:rsid w:val="002A22C1"/>
    <w:rsid w:val="002A2B3E"/>
    <w:rsid w:val="002A2F6B"/>
    <w:rsid w:val="002A3B2D"/>
    <w:rsid w:val="002A3E11"/>
    <w:rsid w:val="002A3FA0"/>
    <w:rsid w:val="002A422A"/>
    <w:rsid w:val="002A456E"/>
    <w:rsid w:val="002A477F"/>
    <w:rsid w:val="002A4E5D"/>
    <w:rsid w:val="002A5772"/>
    <w:rsid w:val="002A5A75"/>
    <w:rsid w:val="002A5B8C"/>
    <w:rsid w:val="002A64F0"/>
    <w:rsid w:val="002A6A2B"/>
    <w:rsid w:val="002B097A"/>
    <w:rsid w:val="002B09E6"/>
    <w:rsid w:val="002B0A22"/>
    <w:rsid w:val="002B1151"/>
    <w:rsid w:val="002B1842"/>
    <w:rsid w:val="002B1D42"/>
    <w:rsid w:val="002B2119"/>
    <w:rsid w:val="002B3408"/>
    <w:rsid w:val="002B3686"/>
    <w:rsid w:val="002B3EB1"/>
    <w:rsid w:val="002B4B8C"/>
    <w:rsid w:val="002B4E9A"/>
    <w:rsid w:val="002B549B"/>
    <w:rsid w:val="002B6119"/>
    <w:rsid w:val="002B73BC"/>
    <w:rsid w:val="002B7657"/>
    <w:rsid w:val="002B7748"/>
    <w:rsid w:val="002B7A1C"/>
    <w:rsid w:val="002B7CDB"/>
    <w:rsid w:val="002C12D8"/>
    <w:rsid w:val="002C257E"/>
    <w:rsid w:val="002C3262"/>
    <w:rsid w:val="002C3637"/>
    <w:rsid w:val="002C371A"/>
    <w:rsid w:val="002C4507"/>
    <w:rsid w:val="002C532F"/>
    <w:rsid w:val="002C5A18"/>
    <w:rsid w:val="002C5FEF"/>
    <w:rsid w:val="002C6949"/>
    <w:rsid w:val="002C7E4C"/>
    <w:rsid w:val="002C7F1A"/>
    <w:rsid w:val="002D0243"/>
    <w:rsid w:val="002D0441"/>
    <w:rsid w:val="002D1AC0"/>
    <w:rsid w:val="002D25A8"/>
    <w:rsid w:val="002D2901"/>
    <w:rsid w:val="002D347A"/>
    <w:rsid w:val="002D3A23"/>
    <w:rsid w:val="002D3DBC"/>
    <w:rsid w:val="002D4558"/>
    <w:rsid w:val="002D5106"/>
    <w:rsid w:val="002D5118"/>
    <w:rsid w:val="002D534E"/>
    <w:rsid w:val="002D58DB"/>
    <w:rsid w:val="002D6C24"/>
    <w:rsid w:val="002D74F1"/>
    <w:rsid w:val="002D7973"/>
    <w:rsid w:val="002D7F1D"/>
    <w:rsid w:val="002E07B1"/>
    <w:rsid w:val="002E09DA"/>
    <w:rsid w:val="002E0CF5"/>
    <w:rsid w:val="002E12DD"/>
    <w:rsid w:val="002E1DA0"/>
    <w:rsid w:val="002E2A73"/>
    <w:rsid w:val="002E2B9A"/>
    <w:rsid w:val="002E2FFA"/>
    <w:rsid w:val="002E3151"/>
    <w:rsid w:val="002E4116"/>
    <w:rsid w:val="002E5378"/>
    <w:rsid w:val="002E58FF"/>
    <w:rsid w:val="002E5D76"/>
    <w:rsid w:val="002E5F35"/>
    <w:rsid w:val="002E631B"/>
    <w:rsid w:val="002E7801"/>
    <w:rsid w:val="002E7E40"/>
    <w:rsid w:val="002F0072"/>
    <w:rsid w:val="002F0570"/>
    <w:rsid w:val="002F05C7"/>
    <w:rsid w:val="002F060A"/>
    <w:rsid w:val="002F0CEA"/>
    <w:rsid w:val="002F15E9"/>
    <w:rsid w:val="002F1FD7"/>
    <w:rsid w:val="002F1FF7"/>
    <w:rsid w:val="002F26E9"/>
    <w:rsid w:val="002F2787"/>
    <w:rsid w:val="002F291D"/>
    <w:rsid w:val="002F2BA1"/>
    <w:rsid w:val="002F2E3A"/>
    <w:rsid w:val="002F338C"/>
    <w:rsid w:val="002F37DD"/>
    <w:rsid w:val="002F3E5F"/>
    <w:rsid w:val="002F3F9A"/>
    <w:rsid w:val="002F4328"/>
    <w:rsid w:val="002F4362"/>
    <w:rsid w:val="002F4815"/>
    <w:rsid w:val="002F486C"/>
    <w:rsid w:val="002F4CD7"/>
    <w:rsid w:val="002F52C5"/>
    <w:rsid w:val="002F6552"/>
    <w:rsid w:val="002F6813"/>
    <w:rsid w:val="002F6C01"/>
    <w:rsid w:val="002F6D63"/>
    <w:rsid w:val="002F72E3"/>
    <w:rsid w:val="002F7663"/>
    <w:rsid w:val="002F797C"/>
    <w:rsid w:val="002F7B26"/>
    <w:rsid w:val="0030003C"/>
    <w:rsid w:val="0030099C"/>
    <w:rsid w:val="00301E86"/>
    <w:rsid w:val="0030202C"/>
    <w:rsid w:val="003024D6"/>
    <w:rsid w:val="00302990"/>
    <w:rsid w:val="00302B4C"/>
    <w:rsid w:val="00302E36"/>
    <w:rsid w:val="00303E84"/>
    <w:rsid w:val="00303FBD"/>
    <w:rsid w:val="00304144"/>
    <w:rsid w:val="00304ED4"/>
    <w:rsid w:val="003056F5"/>
    <w:rsid w:val="003058C1"/>
    <w:rsid w:val="003058D0"/>
    <w:rsid w:val="00305D1B"/>
    <w:rsid w:val="00305E8D"/>
    <w:rsid w:val="0030607D"/>
    <w:rsid w:val="00306A84"/>
    <w:rsid w:val="00306AC5"/>
    <w:rsid w:val="00307848"/>
    <w:rsid w:val="00307E01"/>
    <w:rsid w:val="003105E0"/>
    <w:rsid w:val="00310E79"/>
    <w:rsid w:val="003110CC"/>
    <w:rsid w:val="00311A1A"/>
    <w:rsid w:val="00311AD0"/>
    <w:rsid w:val="00312479"/>
    <w:rsid w:val="00312F54"/>
    <w:rsid w:val="003136B5"/>
    <w:rsid w:val="0031373F"/>
    <w:rsid w:val="00313F26"/>
    <w:rsid w:val="003143A1"/>
    <w:rsid w:val="00314552"/>
    <w:rsid w:val="003149B3"/>
    <w:rsid w:val="00314A44"/>
    <w:rsid w:val="00314A68"/>
    <w:rsid w:val="0031567F"/>
    <w:rsid w:val="0031596D"/>
    <w:rsid w:val="00315F16"/>
    <w:rsid w:val="00316181"/>
    <w:rsid w:val="00316186"/>
    <w:rsid w:val="003163FC"/>
    <w:rsid w:val="003166CC"/>
    <w:rsid w:val="00316DD9"/>
    <w:rsid w:val="0031720B"/>
    <w:rsid w:val="00317B82"/>
    <w:rsid w:val="00317DA0"/>
    <w:rsid w:val="00320477"/>
    <w:rsid w:val="00321128"/>
    <w:rsid w:val="00321527"/>
    <w:rsid w:val="00321597"/>
    <w:rsid w:val="003219BC"/>
    <w:rsid w:val="00321BA4"/>
    <w:rsid w:val="00322388"/>
    <w:rsid w:val="00322DDB"/>
    <w:rsid w:val="00322EB6"/>
    <w:rsid w:val="003237D8"/>
    <w:rsid w:val="00323C37"/>
    <w:rsid w:val="003240FA"/>
    <w:rsid w:val="00324C2B"/>
    <w:rsid w:val="00324F7D"/>
    <w:rsid w:val="00324FC5"/>
    <w:rsid w:val="00325362"/>
    <w:rsid w:val="003266C3"/>
    <w:rsid w:val="00326CBB"/>
    <w:rsid w:val="00327466"/>
    <w:rsid w:val="0033010A"/>
    <w:rsid w:val="0033077B"/>
    <w:rsid w:val="0033077C"/>
    <w:rsid w:val="00331533"/>
    <w:rsid w:val="00331AFB"/>
    <w:rsid w:val="00331D5D"/>
    <w:rsid w:val="003326B9"/>
    <w:rsid w:val="00332AB2"/>
    <w:rsid w:val="00332D6A"/>
    <w:rsid w:val="0033331F"/>
    <w:rsid w:val="003334F1"/>
    <w:rsid w:val="003336D7"/>
    <w:rsid w:val="00333968"/>
    <w:rsid w:val="00333C5D"/>
    <w:rsid w:val="003346E6"/>
    <w:rsid w:val="00334A19"/>
    <w:rsid w:val="00334FC6"/>
    <w:rsid w:val="00334FD5"/>
    <w:rsid w:val="003354B4"/>
    <w:rsid w:val="0033577E"/>
    <w:rsid w:val="003359DC"/>
    <w:rsid w:val="00335BFB"/>
    <w:rsid w:val="00335DC0"/>
    <w:rsid w:val="00336A1C"/>
    <w:rsid w:val="00340F02"/>
    <w:rsid w:val="00341271"/>
    <w:rsid w:val="00341538"/>
    <w:rsid w:val="00341852"/>
    <w:rsid w:val="00341B6E"/>
    <w:rsid w:val="00342E9F"/>
    <w:rsid w:val="00342EB9"/>
    <w:rsid w:val="00342F6B"/>
    <w:rsid w:val="00343EE9"/>
    <w:rsid w:val="00344082"/>
    <w:rsid w:val="00344784"/>
    <w:rsid w:val="00344E38"/>
    <w:rsid w:val="00344E39"/>
    <w:rsid w:val="00344E4B"/>
    <w:rsid w:val="00344F8C"/>
    <w:rsid w:val="00345BB3"/>
    <w:rsid w:val="00345BE0"/>
    <w:rsid w:val="00345D3E"/>
    <w:rsid w:val="003460DE"/>
    <w:rsid w:val="00346136"/>
    <w:rsid w:val="00347276"/>
    <w:rsid w:val="00347720"/>
    <w:rsid w:val="00347CD2"/>
    <w:rsid w:val="00347D7C"/>
    <w:rsid w:val="003502AF"/>
    <w:rsid w:val="003506A7"/>
    <w:rsid w:val="00351809"/>
    <w:rsid w:val="00351E1C"/>
    <w:rsid w:val="00352741"/>
    <w:rsid w:val="00352855"/>
    <w:rsid w:val="00352908"/>
    <w:rsid w:val="003533C3"/>
    <w:rsid w:val="00353DC1"/>
    <w:rsid w:val="003543AE"/>
    <w:rsid w:val="0035445E"/>
    <w:rsid w:val="003559FA"/>
    <w:rsid w:val="00356068"/>
    <w:rsid w:val="00356A5D"/>
    <w:rsid w:val="00357198"/>
    <w:rsid w:val="003571D8"/>
    <w:rsid w:val="0035736B"/>
    <w:rsid w:val="00360376"/>
    <w:rsid w:val="00360453"/>
    <w:rsid w:val="0036074F"/>
    <w:rsid w:val="00360BF5"/>
    <w:rsid w:val="003610FA"/>
    <w:rsid w:val="0036164C"/>
    <w:rsid w:val="003619C1"/>
    <w:rsid w:val="00362420"/>
    <w:rsid w:val="00362B97"/>
    <w:rsid w:val="00363918"/>
    <w:rsid w:val="00363AAC"/>
    <w:rsid w:val="0036473F"/>
    <w:rsid w:val="00365143"/>
    <w:rsid w:val="00365900"/>
    <w:rsid w:val="00367006"/>
    <w:rsid w:val="00367024"/>
    <w:rsid w:val="00367676"/>
    <w:rsid w:val="00367F66"/>
    <w:rsid w:val="003705F9"/>
    <w:rsid w:val="00370D4C"/>
    <w:rsid w:val="00371037"/>
    <w:rsid w:val="003717FA"/>
    <w:rsid w:val="0037252E"/>
    <w:rsid w:val="003742B3"/>
    <w:rsid w:val="00375278"/>
    <w:rsid w:val="003765C4"/>
    <w:rsid w:val="003766C8"/>
    <w:rsid w:val="00376E58"/>
    <w:rsid w:val="003774CB"/>
    <w:rsid w:val="00377C08"/>
    <w:rsid w:val="00380085"/>
    <w:rsid w:val="00380DD9"/>
    <w:rsid w:val="00381729"/>
    <w:rsid w:val="003817CE"/>
    <w:rsid w:val="00381B01"/>
    <w:rsid w:val="003822A1"/>
    <w:rsid w:val="003829EB"/>
    <w:rsid w:val="00383A7C"/>
    <w:rsid w:val="00383AFB"/>
    <w:rsid w:val="00384142"/>
    <w:rsid w:val="0038447D"/>
    <w:rsid w:val="00385039"/>
    <w:rsid w:val="00385EDD"/>
    <w:rsid w:val="00386495"/>
    <w:rsid w:val="003868BD"/>
    <w:rsid w:val="00386947"/>
    <w:rsid w:val="00386F96"/>
    <w:rsid w:val="00387076"/>
    <w:rsid w:val="003871E4"/>
    <w:rsid w:val="003875B8"/>
    <w:rsid w:val="00387694"/>
    <w:rsid w:val="00387CD4"/>
    <w:rsid w:val="00390596"/>
    <w:rsid w:val="00390679"/>
    <w:rsid w:val="003906DF"/>
    <w:rsid w:val="003916DF"/>
    <w:rsid w:val="00391961"/>
    <w:rsid w:val="00391C7F"/>
    <w:rsid w:val="00391FF3"/>
    <w:rsid w:val="00392E06"/>
    <w:rsid w:val="003933D2"/>
    <w:rsid w:val="003935D3"/>
    <w:rsid w:val="0039406C"/>
    <w:rsid w:val="00394D8B"/>
    <w:rsid w:val="003952E7"/>
    <w:rsid w:val="003962BE"/>
    <w:rsid w:val="00397024"/>
    <w:rsid w:val="0039757A"/>
    <w:rsid w:val="003975F6"/>
    <w:rsid w:val="003978EB"/>
    <w:rsid w:val="00397968"/>
    <w:rsid w:val="003A0191"/>
    <w:rsid w:val="003A0978"/>
    <w:rsid w:val="003A1CC0"/>
    <w:rsid w:val="003A2995"/>
    <w:rsid w:val="003A2DAC"/>
    <w:rsid w:val="003A37B7"/>
    <w:rsid w:val="003A433A"/>
    <w:rsid w:val="003A4B8F"/>
    <w:rsid w:val="003A4CF9"/>
    <w:rsid w:val="003A4D4A"/>
    <w:rsid w:val="003A4D61"/>
    <w:rsid w:val="003A59B7"/>
    <w:rsid w:val="003A6005"/>
    <w:rsid w:val="003A6135"/>
    <w:rsid w:val="003A6890"/>
    <w:rsid w:val="003A69C4"/>
    <w:rsid w:val="003A6E06"/>
    <w:rsid w:val="003A70FA"/>
    <w:rsid w:val="003A7FFB"/>
    <w:rsid w:val="003B01F3"/>
    <w:rsid w:val="003B0A3A"/>
    <w:rsid w:val="003B16E1"/>
    <w:rsid w:val="003B225B"/>
    <w:rsid w:val="003B230E"/>
    <w:rsid w:val="003B2738"/>
    <w:rsid w:val="003B36BC"/>
    <w:rsid w:val="003B4D91"/>
    <w:rsid w:val="003B51F1"/>
    <w:rsid w:val="003B5234"/>
    <w:rsid w:val="003B5A7B"/>
    <w:rsid w:val="003B5BB1"/>
    <w:rsid w:val="003B5ED9"/>
    <w:rsid w:val="003B5F00"/>
    <w:rsid w:val="003B626F"/>
    <w:rsid w:val="003B6306"/>
    <w:rsid w:val="003B6336"/>
    <w:rsid w:val="003B6388"/>
    <w:rsid w:val="003B6D56"/>
    <w:rsid w:val="003B7948"/>
    <w:rsid w:val="003B7B31"/>
    <w:rsid w:val="003B7B9C"/>
    <w:rsid w:val="003B7BAF"/>
    <w:rsid w:val="003C0F02"/>
    <w:rsid w:val="003C0F60"/>
    <w:rsid w:val="003C123C"/>
    <w:rsid w:val="003C16E4"/>
    <w:rsid w:val="003C1876"/>
    <w:rsid w:val="003C1C25"/>
    <w:rsid w:val="003C23ED"/>
    <w:rsid w:val="003C28E8"/>
    <w:rsid w:val="003C39E5"/>
    <w:rsid w:val="003C3F06"/>
    <w:rsid w:val="003C4CAE"/>
    <w:rsid w:val="003C4E24"/>
    <w:rsid w:val="003C514B"/>
    <w:rsid w:val="003C520C"/>
    <w:rsid w:val="003C59F6"/>
    <w:rsid w:val="003C60CC"/>
    <w:rsid w:val="003C6807"/>
    <w:rsid w:val="003C687D"/>
    <w:rsid w:val="003C6880"/>
    <w:rsid w:val="003C6F50"/>
    <w:rsid w:val="003C70FB"/>
    <w:rsid w:val="003C7448"/>
    <w:rsid w:val="003C7814"/>
    <w:rsid w:val="003C78C6"/>
    <w:rsid w:val="003C7E94"/>
    <w:rsid w:val="003D00A7"/>
    <w:rsid w:val="003D038F"/>
    <w:rsid w:val="003D04D4"/>
    <w:rsid w:val="003D1170"/>
    <w:rsid w:val="003D222F"/>
    <w:rsid w:val="003D2A48"/>
    <w:rsid w:val="003D3090"/>
    <w:rsid w:val="003D3474"/>
    <w:rsid w:val="003D3D04"/>
    <w:rsid w:val="003D4406"/>
    <w:rsid w:val="003D4A63"/>
    <w:rsid w:val="003D4C4B"/>
    <w:rsid w:val="003D4E1F"/>
    <w:rsid w:val="003D635D"/>
    <w:rsid w:val="003D6855"/>
    <w:rsid w:val="003D6A44"/>
    <w:rsid w:val="003D6B19"/>
    <w:rsid w:val="003D6C2E"/>
    <w:rsid w:val="003D6D57"/>
    <w:rsid w:val="003D6DC1"/>
    <w:rsid w:val="003D7812"/>
    <w:rsid w:val="003D79CE"/>
    <w:rsid w:val="003D7C4E"/>
    <w:rsid w:val="003E01D9"/>
    <w:rsid w:val="003E01FB"/>
    <w:rsid w:val="003E0CC7"/>
    <w:rsid w:val="003E13D4"/>
    <w:rsid w:val="003E2FEB"/>
    <w:rsid w:val="003E3301"/>
    <w:rsid w:val="003E3758"/>
    <w:rsid w:val="003E39EA"/>
    <w:rsid w:val="003E3F20"/>
    <w:rsid w:val="003E424C"/>
    <w:rsid w:val="003E42F0"/>
    <w:rsid w:val="003E4537"/>
    <w:rsid w:val="003E5001"/>
    <w:rsid w:val="003E50BB"/>
    <w:rsid w:val="003E52AA"/>
    <w:rsid w:val="003E5489"/>
    <w:rsid w:val="003E5906"/>
    <w:rsid w:val="003E5A00"/>
    <w:rsid w:val="003E5C4D"/>
    <w:rsid w:val="003E5DAE"/>
    <w:rsid w:val="003E5EA3"/>
    <w:rsid w:val="003E6BB4"/>
    <w:rsid w:val="003E7336"/>
    <w:rsid w:val="003E7AAD"/>
    <w:rsid w:val="003E7C1D"/>
    <w:rsid w:val="003F0D06"/>
    <w:rsid w:val="003F1AD3"/>
    <w:rsid w:val="003F1E1E"/>
    <w:rsid w:val="003F2095"/>
    <w:rsid w:val="003F224C"/>
    <w:rsid w:val="003F2339"/>
    <w:rsid w:val="003F4CB8"/>
    <w:rsid w:val="003F5402"/>
    <w:rsid w:val="003F55DC"/>
    <w:rsid w:val="003F594E"/>
    <w:rsid w:val="003F5D43"/>
    <w:rsid w:val="003F63CF"/>
    <w:rsid w:val="003F640A"/>
    <w:rsid w:val="003F7006"/>
    <w:rsid w:val="003F7356"/>
    <w:rsid w:val="003F7416"/>
    <w:rsid w:val="003F7478"/>
    <w:rsid w:val="003F747A"/>
    <w:rsid w:val="00400EA3"/>
    <w:rsid w:val="004011B3"/>
    <w:rsid w:val="0040129A"/>
    <w:rsid w:val="004012E3"/>
    <w:rsid w:val="004016C1"/>
    <w:rsid w:val="004016E4"/>
    <w:rsid w:val="00401B7F"/>
    <w:rsid w:val="00401DAD"/>
    <w:rsid w:val="00402035"/>
    <w:rsid w:val="00403245"/>
    <w:rsid w:val="00403D1A"/>
    <w:rsid w:val="004055DC"/>
    <w:rsid w:val="00405988"/>
    <w:rsid w:val="0040628D"/>
    <w:rsid w:val="00406BBC"/>
    <w:rsid w:val="0040732A"/>
    <w:rsid w:val="00407389"/>
    <w:rsid w:val="004075AA"/>
    <w:rsid w:val="00407996"/>
    <w:rsid w:val="00407BB8"/>
    <w:rsid w:val="00410509"/>
    <w:rsid w:val="00410642"/>
    <w:rsid w:val="00411EB1"/>
    <w:rsid w:val="004123DA"/>
    <w:rsid w:val="004128C0"/>
    <w:rsid w:val="00412A53"/>
    <w:rsid w:val="00412D41"/>
    <w:rsid w:val="004132C1"/>
    <w:rsid w:val="00413698"/>
    <w:rsid w:val="00413B06"/>
    <w:rsid w:val="00413C36"/>
    <w:rsid w:val="00413EE7"/>
    <w:rsid w:val="004140D2"/>
    <w:rsid w:val="00414C94"/>
    <w:rsid w:val="00414CF9"/>
    <w:rsid w:val="00414D71"/>
    <w:rsid w:val="00414E4B"/>
    <w:rsid w:val="0041661D"/>
    <w:rsid w:val="00416853"/>
    <w:rsid w:val="0041766E"/>
    <w:rsid w:val="00417A1C"/>
    <w:rsid w:val="00417EE9"/>
    <w:rsid w:val="00420121"/>
    <w:rsid w:val="0042020B"/>
    <w:rsid w:val="004206DF"/>
    <w:rsid w:val="00420B43"/>
    <w:rsid w:val="00420EC6"/>
    <w:rsid w:val="004229DE"/>
    <w:rsid w:val="00422D0F"/>
    <w:rsid w:val="00422DAF"/>
    <w:rsid w:val="00422E3B"/>
    <w:rsid w:val="00423417"/>
    <w:rsid w:val="0042362C"/>
    <w:rsid w:val="00423756"/>
    <w:rsid w:val="00424CA0"/>
    <w:rsid w:val="00424D2B"/>
    <w:rsid w:val="00424E22"/>
    <w:rsid w:val="00424E41"/>
    <w:rsid w:val="004254A3"/>
    <w:rsid w:val="004259AF"/>
    <w:rsid w:val="00425A9E"/>
    <w:rsid w:val="00425D1A"/>
    <w:rsid w:val="00425EE4"/>
    <w:rsid w:val="0042607B"/>
    <w:rsid w:val="004267B3"/>
    <w:rsid w:val="0042698C"/>
    <w:rsid w:val="00427192"/>
    <w:rsid w:val="004272D7"/>
    <w:rsid w:val="004279BB"/>
    <w:rsid w:val="00430586"/>
    <w:rsid w:val="00430604"/>
    <w:rsid w:val="00430E63"/>
    <w:rsid w:val="00431723"/>
    <w:rsid w:val="00431C50"/>
    <w:rsid w:val="00432A5F"/>
    <w:rsid w:val="00432CB3"/>
    <w:rsid w:val="00432F4F"/>
    <w:rsid w:val="0043369C"/>
    <w:rsid w:val="0043380A"/>
    <w:rsid w:val="0043396D"/>
    <w:rsid w:val="00433B35"/>
    <w:rsid w:val="00433C07"/>
    <w:rsid w:val="004345F3"/>
    <w:rsid w:val="00434A37"/>
    <w:rsid w:val="00434D19"/>
    <w:rsid w:val="00434E6F"/>
    <w:rsid w:val="004350BA"/>
    <w:rsid w:val="004350D9"/>
    <w:rsid w:val="004350FC"/>
    <w:rsid w:val="00435816"/>
    <w:rsid w:val="004368C1"/>
    <w:rsid w:val="0043715C"/>
    <w:rsid w:val="004372AB"/>
    <w:rsid w:val="00437754"/>
    <w:rsid w:val="004400BF"/>
    <w:rsid w:val="00440DF2"/>
    <w:rsid w:val="00441283"/>
    <w:rsid w:val="00441558"/>
    <w:rsid w:val="00441CF1"/>
    <w:rsid w:val="0044259E"/>
    <w:rsid w:val="004425D2"/>
    <w:rsid w:val="00442AF2"/>
    <w:rsid w:val="0044320B"/>
    <w:rsid w:val="00443671"/>
    <w:rsid w:val="00443A4F"/>
    <w:rsid w:val="00443BDF"/>
    <w:rsid w:val="00444494"/>
    <w:rsid w:val="00444561"/>
    <w:rsid w:val="00444C26"/>
    <w:rsid w:val="00445F92"/>
    <w:rsid w:val="004463CA"/>
    <w:rsid w:val="004473DF"/>
    <w:rsid w:val="00447DA6"/>
    <w:rsid w:val="00450304"/>
    <w:rsid w:val="00450344"/>
    <w:rsid w:val="0045083A"/>
    <w:rsid w:val="00450858"/>
    <w:rsid w:val="00451519"/>
    <w:rsid w:val="00452A0A"/>
    <w:rsid w:val="00452EC2"/>
    <w:rsid w:val="00453AAE"/>
    <w:rsid w:val="00454245"/>
    <w:rsid w:val="00455157"/>
    <w:rsid w:val="004577F2"/>
    <w:rsid w:val="004601BB"/>
    <w:rsid w:val="0046025D"/>
    <w:rsid w:val="00460852"/>
    <w:rsid w:val="00460AC4"/>
    <w:rsid w:val="004615F3"/>
    <w:rsid w:val="004623DA"/>
    <w:rsid w:val="00462860"/>
    <w:rsid w:val="004628E4"/>
    <w:rsid w:val="0046303B"/>
    <w:rsid w:val="004630A2"/>
    <w:rsid w:val="004636B4"/>
    <w:rsid w:val="00463941"/>
    <w:rsid w:val="004641CD"/>
    <w:rsid w:val="004644BF"/>
    <w:rsid w:val="004655BA"/>
    <w:rsid w:val="0046589E"/>
    <w:rsid w:val="00466549"/>
    <w:rsid w:val="004666EC"/>
    <w:rsid w:val="004669BB"/>
    <w:rsid w:val="004669FB"/>
    <w:rsid w:val="00467953"/>
    <w:rsid w:val="00467AAB"/>
    <w:rsid w:val="004703BF"/>
    <w:rsid w:val="004708E2"/>
    <w:rsid w:val="00470F3A"/>
    <w:rsid w:val="004713B2"/>
    <w:rsid w:val="00471C8B"/>
    <w:rsid w:val="00471EA3"/>
    <w:rsid w:val="00472186"/>
    <w:rsid w:val="004727AE"/>
    <w:rsid w:val="00472BB3"/>
    <w:rsid w:val="00472DDB"/>
    <w:rsid w:val="00473F58"/>
    <w:rsid w:val="004743F9"/>
    <w:rsid w:val="004750CA"/>
    <w:rsid w:val="004752C8"/>
    <w:rsid w:val="00475C75"/>
    <w:rsid w:val="00475EAF"/>
    <w:rsid w:val="00475EC7"/>
    <w:rsid w:val="0047600D"/>
    <w:rsid w:val="00476402"/>
    <w:rsid w:val="004769ED"/>
    <w:rsid w:val="00476BC3"/>
    <w:rsid w:val="00477321"/>
    <w:rsid w:val="00480527"/>
    <w:rsid w:val="00480E4E"/>
    <w:rsid w:val="00480FE2"/>
    <w:rsid w:val="00481B59"/>
    <w:rsid w:val="004829C1"/>
    <w:rsid w:val="00482D12"/>
    <w:rsid w:val="00482F44"/>
    <w:rsid w:val="00483F85"/>
    <w:rsid w:val="004842D4"/>
    <w:rsid w:val="004844C1"/>
    <w:rsid w:val="00484553"/>
    <w:rsid w:val="00484951"/>
    <w:rsid w:val="00485595"/>
    <w:rsid w:val="004856F9"/>
    <w:rsid w:val="00485B01"/>
    <w:rsid w:val="00485FB5"/>
    <w:rsid w:val="00486725"/>
    <w:rsid w:val="00486F0A"/>
    <w:rsid w:val="00487303"/>
    <w:rsid w:val="0048736C"/>
    <w:rsid w:val="00487A72"/>
    <w:rsid w:val="00487B93"/>
    <w:rsid w:val="004920DD"/>
    <w:rsid w:val="0049265B"/>
    <w:rsid w:val="00492EDF"/>
    <w:rsid w:val="00493010"/>
    <w:rsid w:val="004938CE"/>
    <w:rsid w:val="00493C1E"/>
    <w:rsid w:val="004944E2"/>
    <w:rsid w:val="00494591"/>
    <w:rsid w:val="00494B30"/>
    <w:rsid w:val="00495E96"/>
    <w:rsid w:val="00496E65"/>
    <w:rsid w:val="00497880"/>
    <w:rsid w:val="00497FCA"/>
    <w:rsid w:val="004A0BDC"/>
    <w:rsid w:val="004A148A"/>
    <w:rsid w:val="004A1B22"/>
    <w:rsid w:val="004A1E8D"/>
    <w:rsid w:val="004A22BF"/>
    <w:rsid w:val="004A398F"/>
    <w:rsid w:val="004A4534"/>
    <w:rsid w:val="004A49D1"/>
    <w:rsid w:val="004A50F2"/>
    <w:rsid w:val="004A554E"/>
    <w:rsid w:val="004A5ADF"/>
    <w:rsid w:val="004A5D40"/>
    <w:rsid w:val="004A5E6A"/>
    <w:rsid w:val="004A69EB"/>
    <w:rsid w:val="004A6DDE"/>
    <w:rsid w:val="004A6E8B"/>
    <w:rsid w:val="004A74EA"/>
    <w:rsid w:val="004B0984"/>
    <w:rsid w:val="004B0A74"/>
    <w:rsid w:val="004B0D6D"/>
    <w:rsid w:val="004B1474"/>
    <w:rsid w:val="004B2373"/>
    <w:rsid w:val="004B2D0D"/>
    <w:rsid w:val="004B303D"/>
    <w:rsid w:val="004B3095"/>
    <w:rsid w:val="004B3742"/>
    <w:rsid w:val="004B381C"/>
    <w:rsid w:val="004B3BC3"/>
    <w:rsid w:val="004B4B3C"/>
    <w:rsid w:val="004B4F71"/>
    <w:rsid w:val="004B5114"/>
    <w:rsid w:val="004B5F04"/>
    <w:rsid w:val="004B60AD"/>
    <w:rsid w:val="004C10DB"/>
    <w:rsid w:val="004C1510"/>
    <w:rsid w:val="004C16D9"/>
    <w:rsid w:val="004C1E6E"/>
    <w:rsid w:val="004C2631"/>
    <w:rsid w:val="004C2847"/>
    <w:rsid w:val="004C2858"/>
    <w:rsid w:val="004C2D9B"/>
    <w:rsid w:val="004C2E58"/>
    <w:rsid w:val="004C3260"/>
    <w:rsid w:val="004C36EF"/>
    <w:rsid w:val="004C3CAA"/>
    <w:rsid w:val="004C3D02"/>
    <w:rsid w:val="004C3E66"/>
    <w:rsid w:val="004C45C8"/>
    <w:rsid w:val="004C5012"/>
    <w:rsid w:val="004C58D9"/>
    <w:rsid w:val="004C6009"/>
    <w:rsid w:val="004C63C9"/>
    <w:rsid w:val="004C6451"/>
    <w:rsid w:val="004C6951"/>
    <w:rsid w:val="004C6BAD"/>
    <w:rsid w:val="004C6C7F"/>
    <w:rsid w:val="004C6CFC"/>
    <w:rsid w:val="004C7782"/>
    <w:rsid w:val="004C796C"/>
    <w:rsid w:val="004C7B15"/>
    <w:rsid w:val="004D0A2E"/>
    <w:rsid w:val="004D0A3C"/>
    <w:rsid w:val="004D0CC5"/>
    <w:rsid w:val="004D0E49"/>
    <w:rsid w:val="004D1AAB"/>
    <w:rsid w:val="004D1E9F"/>
    <w:rsid w:val="004D211B"/>
    <w:rsid w:val="004D27DB"/>
    <w:rsid w:val="004D3B3A"/>
    <w:rsid w:val="004D40A4"/>
    <w:rsid w:val="004D464F"/>
    <w:rsid w:val="004D4936"/>
    <w:rsid w:val="004D49BC"/>
    <w:rsid w:val="004D4F1D"/>
    <w:rsid w:val="004D505B"/>
    <w:rsid w:val="004D54DB"/>
    <w:rsid w:val="004D5543"/>
    <w:rsid w:val="004D6BD5"/>
    <w:rsid w:val="004D7F58"/>
    <w:rsid w:val="004E0B16"/>
    <w:rsid w:val="004E1A00"/>
    <w:rsid w:val="004E2E59"/>
    <w:rsid w:val="004E2F9E"/>
    <w:rsid w:val="004E310E"/>
    <w:rsid w:val="004E32FB"/>
    <w:rsid w:val="004E34F1"/>
    <w:rsid w:val="004E373A"/>
    <w:rsid w:val="004E3807"/>
    <w:rsid w:val="004E4464"/>
    <w:rsid w:val="004E462F"/>
    <w:rsid w:val="004E4801"/>
    <w:rsid w:val="004E5581"/>
    <w:rsid w:val="004E5658"/>
    <w:rsid w:val="004E56E6"/>
    <w:rsid w:val="004E6616"/>
    <w:rsid w:val="004E6A31"/>
    <w:rsid w:val="004E6EFE"/>
    <w:rsid w:val="004E6F4F"/>
    <w:rsid w:val="004F0CEA"/>
    <w:rsid w:val="004F0F69"/>
    <w:rsid w:val="004F13A4"/>
    <w:rsid w:val="004F1787"/>
    <w:rsid w:val="004F18C8"/>
    <w:rsid w:val="004F2388"/>
    <w:rsid w:val="004F245A"/>
    <w:rsid w:val="004F2544"/>
    <w:rsid w:val="004F2B49"/>
    <w:rsid w:val="004F33BA"/>
    <w:rsid w:val="004F33F7"/>
    <w:rsid w:val="004F3407"/>
    <w:rsid w:val="004F3EBA"/>
    <w:rsid w:val="004F4187"/>
    <w:rsid w:val="004F513E"/>
    <w:rsid w:val="004F532A"/>
    <w:rsid w:val="004F5D35"/>
    <w:rsid w:val="004F5D36"/>
    <w:rsid w:val="004F5D9B"/>
    <w:rsid w:val="004F5E45"/>
    <w:rsid w:val="004F6013"/>
    <w:rsid w:val="004F6233"/>
    <w:rsid w:val="004F63C3"/>
    <w:rsid w:val="004F6520"/>
    <w:rsid w:val="004F67D7"/>
    <w:rsid w:val="004F6FFC"/>
    <w:rsid w:val="004F710C"/>
    <w:rsid w:val="00500465"/>
    <w:rsid w:val="00500B1D"/>
    <w:rsid w:val="00500BB8"/>
    <w:rsid w:val="00500FB2"/>
    <w:rsid w:val="00501173"/>
    <w:rsid w:val="0050182A"/>
    <w:rsid w:val="005018E6"/>
    <w:rsid w:val="00501DBA"/>
    <w:rsid w:val="0050261C"/>
    <w:rsid w:val="0050289F"/>
    <w:rsid w:val="00503B4D"/>
    <w:rsid w:val="00503FCD"/>
    <w:rsid w:val="005053AA"/>
    <w:rsid w:val="00505CE0"/>
    <w:rsid w:val="00505F0A"/>
    <w:rsid w:val="005069F5"/>
    <w:rsid w:val="00506AB3"/>
    <w:rsid w:val="00507897"/>
    <w:rsid w:val="00507EC5"/>
    <w:rsid w:val="00511338"/>
    <w:rsid w:val="00511587"/>
    <w:rsid w:val="00511747"/>
    <w:rsid w:val="00511F66"/>
    <w:rsid w:val="0051263A"/>
    <w:rsid w:val="005130E6"/>
    <w:rsid w:val="005131C8"/>
    <w:rsid w:val="005132F8"/>
    <w:rsid w:val="00513BA6"/>
    <w:rsid w:val="005143CC"/>
    <w:rsid w:val="00516514"/>
    <w:rsid w:val="00517731"/>
    <w:rsid w:val="00517822"/>
    <w:rsid w:val="00517E4D"/>
    <w:rsid w:val="00520BB3"/>
    <w:rsid w:val="00520E48"/>
    <w:rsid w:val="00521842"/>
    <w:rsid w:val="00521F01"/>
    <w:rsid w:val="005225CA"/>
    <w:rsid w:val="00522636"/>
    <w:rsid w:val="00522702"/>
    <w:rsid w:val="00522A71"/>
    <w:rsid w:val="00522CD9"/>
    <w:rsid w:val="00522F58"/>
    <w:rsid w:val="00523512"/>
    <w:rsid w:val="0052432D"/>
    <w:rsid w:val="00524BCE"/>
    <w:rsid w:val="00524E37"/>
    <w:rsid w:val="00524FFF"/>
    <w:rsid w:val="00525277"/>
    <w:rsid w:val="0052553B"/>
    <w:rsid w:val="005256B5"/>
    <w:rsid w:val="00525D28"/>
    <w:rsid w:val="005260F6"/>
    <w:rsid w:val="0052628E"/>
    <w:rsid w:val="005269FB"/>
    <w:rsid w:val="00526FAF"/>
    <w:rsid w:val="005302C1"/>
    <w:rsid w:val="00530354"/>
    <w:rsid w:val="0053035E"/>
    <w:rsid w:val="00530710"/>
    <w:rsid w:val="00531009"/>
    <w:rsid w:val="005314C6"/>
    <w:rsid w:val="005314C8"/>
    <w:rsid w:val="0053162A"/>
    <w:rsid w:val="00531892"/>
    <w:rsid w:val="0053196F"/>
    <w:rsid w:val="00532C2F"/>
    <w:rsid w:val="00532E12"/>
    <w:rsid w:val="0053308E"/>
    <w:rsid w:val="0053391C"/>
    <w:rsid w:val="005347A6"/>
    <w:rsid w:val="00535B71"/>
    <w:rsid w:val="0053690A"/>
    <w:rsid w:val="005372D9"/>
    <w:rsid w:val="00537702"/>
    <w:rsid w:val="00537E6C"/>
    <w:rsid w:val="00537F05"/>
    <w:rsid w:val="005401CE"/>
    <w:rsid w:val="00540422"/>
    <w:rsid w:val="00540553"/>
    <w:rsid w:val="00540BF3"/>
    <w:rsid w:val="00540F85"/>
    <w:rsid w:val="0054177C"/>
    <w:rsid w:val="005417A7"/>
    <w:rsid w:val="00542546"/>
    <w:rsid w:val="00542687"/>
    <w:rsid w:val="00542791"/>
    <w:rsid w:val="00542D11"/>
    <w:rsid w:val="005435F4"/>
    <w:rsid w:val="0054369F"/>
    <w:rsid w:val="0054455C"/>
    <w:rsid w:val="0054476A"/>
    <w:rsid w:val="00544FAC"/>
    <w:rsid w:val="00544FC6"/>
    <w:rsid w:val="00545125"/>
    <w:rsid w:val="0054540E"/>
    <w:rsid w:val="0054590F"/>
    <w:rsid w:val="005459AB"/>
    <w:rsid w:val="00545CCC"/>
    <w:rsid w:val="00545DB6"/>
    <w:rsid w:val="00546346"/>
    <w:rsid w:val="0054649D"/>
    <w:rsid w:val="00546844"/>
    <w:rsid w:val="00546B0B"/>
    <w:rsid w:val="00546BB2"/>
    <w:rsid w:val="00547A59"/>
    <w:rsid w:val="005506A9"/>
    <w:rsid w:val="00550B26"/>
    <w:rsid w:val="005510B9"/>
    <w:rsid w:val="00551366"/>
    <w:rsid w:val="00551560"/>
    <w:rsid w:val="0055173A"/>
    <w:rsid w:val="00551B96"/>
    <w:rsid w:val="00551C03"/>
    <w:rsid w:val="00551E52"/>
    <w:rsid w:val="005529E1"/>
    <w:rsid w:val="00552F42"/>
    <w:rsid w:val="00553266"/>
    <w:rsid w:val="00553415"/>
    <w:rsid w:val="00553647"/>
    <w:rsid w:val="0055389A"/>
    <w:rsid w:val="005539B3"/>
    <w:rsid w:val="00553CA2"/>
    <w:rsid w:val="00554008"/>
    <w:rsid w:val="00554B38"/>
    <w:rsid w:val="00555453"/>
    <w:rsid w:val="005566DF"/>
    <w:rsid w:val="0055687B"/>
    <w:rsid w:val="005571DC"/>
    <w:rsid w:val="00557986"/>
    <w:rsid w:val="00557A5D"/>
    <w:rsid w:val="00557E56"/>
    <w:rsid w:val="00557EF6"/>
    <w:rsid w:val="0056169E"/>
    <w:rsid w:val="005616A7"/>
    <w:rsid w:val="00562689"/>
    <w:rsid w:val="00562B45"/>
    <w:rsid w:val="00562B8D"/>
    <w:rsid w:val="005634F2"/>
    <w:rsid w:val="0056397E"/>
    <w:rsid w:val="0056431D"/>
    <w:rsid w:val="00564A97"/>
    <w:rsid w:val="00564BCC"/>
    <w:rsid w:val="0056584F"/>
    <w:rsid w:val="00565C9E"/>
    <w:rsid w:val="00565D07"/>
    <w:rsid w:val="00566343"/>
    <w:rsid w:val="00566A10"/>
    <w:rsid w:val="00567204"/>
    <w:rsid w:val="005673FD"/>
    <w:rsid w:val="0056746A"/>
    <w:rsid w:val="00567BBD"/>
    <w:rsid w:val="00567CBC"/>
    <w:rsid w:val="00567EE8"/>
    <w:rsid w:val="0057033C"/>
    <w:rsid w:val="00570F74"/>
    <w:rsid w:val="00571408"/>
    <w:rsid w:val="00571C92"/>
    <w:rsid w:val="005723B4"/>
    <w:rsid w:val="0057249F"/>
    <w:rsid w:val="00572524"/>
    <w:rsid w:val="00572713"/>
    <w:rsid w:val="00572A96"/>
    <w:rsid w:val="00572D61"/>
    <w:rsid w:val="00573B0B"/>
    <w:rsid w:val="00574143"/>
    <w:rsid w:val="00574BCD"/>
    <w:rsid w:val="0057509D"/>
    <w:rsid w:val="0057561E"/>
    <w:rsid w:val="00576959"/>
    <w:rsid w:val="00576A6A"/>
    <w:rsid w:val="00576F5C"/>
    <w:rsid w:val="005770F0"/>
    <w:rsid w:val="005774E2"/>
    <w:rsid w:val="00577D07"/>
    <w:rsid w:val="00577D33"/>
    <w:rsid w:val="00580067"/>
    <w:rsid w:val="00580CD2"/>
    <w:rsid w:val="0058118B"/>
    <w:rsid w:val="005812D7"/>
    <w:rsid w:val="005812DA"/>
    <w:rsid w:val="00581A16"/>
    <w:rsid w:val="00582ABF"/>
    <w:rsid w:val="00583B9A"/>
    <w:rsid w:val="00583FDA"/>
    <w:rsid w:val="00584107"/>
    <w:rsid w:val="00584135"/>
    <w:rsid w:val="00584BAB"/>
    <w:rsid w:val="00584BCC"/>
    <w:rsid w:val="005854F3"/>
    <w:rsid w:val="00585BBC"/>
    <w:rsid w:val="00586675"/>
    <w:rsid w:val="00586B7A"/>
    <w:rsid w:val="00586DD6"/>
    <w:rsid w:val="005871D9"/>
    <w:rsid w:val="005877D9"/>
    <w:rsid w:val="0058787F"/>
    <w:rsid w:val="0058792F"/>
    <w:rsid w:val="00587D41"/>
    <w:rsid w:val="00587E7E"/>
    <w:rsid w:val="0059032C"/>
    <w:rsid w:val="0059068F"/>
    <w:rsid w:val="00590729"/>
    <w:rsid w:val="00590894"/>
    <w:rsid w:val="00590E73"/>
    <w:rsid w:val="005915C0"/>
    <w:rsid w:val="00591661"/>
    <w:rsid w:val="005922BD"/>
    <w:rsid w:val="00592982"/>
    <w:rsid w:val="00592DEB"/>
    <w:rsid w:val="005932D6"/>
    <w:rsid w:val="005933A6"/>
    <w:rsid w:val="00593611"/>
    <w:rsid w:val="00593BC2"/>
    <w:rsid w:val="0059498E"/>
    <w:rsid w:val="00594AE7"/>
    <w:rsid w:val="005950CA"/>
    <w:rsid w:val="005952F8"/>
    <w:rsid w:val="0059581F"/>
    <w:rsid w:val="0059689E"/>
    <w:rsid w:val="00596E3D"/>
    <w:rsid w:val="00596FDE"/>
    <w:rsid w:val="005970A4"/>
    <w:rsid w:val="005971EF"/>
    <w:rsid w:val="005975D3"/>
    <w:rsid w:val="00597ADA"/>
    <w:rsid w:val="005A02B9"/>
    <w:rsid w:val="005A03D5"/>
    <w:rsid w:val="005A0AAC"/>
    <w:rsid w:val="005A120A"/>
    <w:rsid w:val="005A1403"/>
    <w:rsid w:val="005A1436"/>
    <w:rsid w:val="005A1DA6"/>
    <w:rsid w:val="005A2180"/>
    <w:rsid w:val="005A23F1"/>
    <w:rsid w:val="005A271E"/>
    <w:rsid w:val="005A2EC3"/>
    <w:rsid w:val="005A396C"/>
    <w:rsid w:val="005A3BF4"/>
    <w:rsid w:val="005A4163"/>
    <w:rsid w:val="005A553B"/>
    <w:rsid w:val="005A5B74"/>
    <w:rsid w:val="005A6404"/>
    <w:rsid w:val="005A6467"/>
    <w:rsid w:val="005A6732"/>
    <w:rsid w:val="005A78C5"/>
    <w:rsid w:val="005A7B15"/>
    <w:rsid w:val="005B0BF3"/>
    <w:rsid w:val="005B1EE0"/>
    <w:rsid w:val="005B2775"/>
    <w:rsid w:val="005B2892"/>
    <w:rsid w:val="005B2D1A"/>
    <w:rsid w:val="005B3341"/>
    <w:rsid w:val="005B4299"/>
    <w:rsid w:val="005B58AD"/>
    <w:rsid w:val="005B5C2B"/>
    <w:rsid w:val="005B68E3"/>
    <w:rsid w:val="005B6EA9"/>
    <w:rsid w:val="005B6FFB"/>
    <w:rsid w:val="005B70CC"/>
    <w:rsid w:val="005B730E"/>
    <w:rsid w:val="005B76EB"/>
    <w:rsid w:val="005B77EF"/>
    <w:rsid w:val="005B7EB1"/>
    <w:rsid w:val="005B7FD6"/>
    <w:rsid w:val="005C0D57"/>
    <w:rsid w:val="005C0F0B"/>
    <w:rsid w:val="005C1057"/>
    <w:rsid w:val="005C1F75"/>
    <w:rsid w:val="005C21F7"/>
    <w:rsid w:val="005C25C1"/>
    <w:rsid w:val="005C2ACC"/>
    <w:rsid w:val="005C3F4E"/>
    <w:rsid w:val="005C4791"/>
    <w:rsid w:val="005C487C"/>
    <w:rsid w:val="005C48A2"/>
    <w:rsid w:val="005C51BF"/>
    <w:rsid w:val="005C5607"/>
    <w:rsid w:val="005C5F1B"/>
    <w:rsid w:val="005C7066"/>
    <w:rsid w:val="005C712E"/>
    <w:rsid w:val="005C713F"/>
    <w:rsid w:val="005C7162"/>
    <w:rsid w:val="005C7343"/>
    <w:rsid w:val="005C742E"/>
    <w:rsid w:val="005C7AD0"/>
    <w:rsid w:val="005D06D4"/>
    <w:rsid w:val="005D0883"/>
    <w:rsid w:val="005D0F4C"/>
    <w:rsid w:val="005D150F"/>
    <w:rsid w:val="005D1F1B"/>
    <w:rsid w:val="005D2B6B"/>
    <w:rsid w:val="005D324E"/>
    <w:rsid w:val="005D3356"/>
    <w:rsid w:val="005D37C6"/>
    <w:rsid w:val="005D3F9C"/>
    <w:rsid w:val="005D52E1"/>
    <w:rsid w:val="005D5A32"/>
    <w:rsid w:val="005D5DB5"/>
    <w:rsid w:val="005D62CA"/>
    <w:rsid w:val="005D6A14"/>
    <w:rsid w:val="005D7092"/>
    <w:rsid w:val="005D736C"/>
    <w:rsid w:val="005D7663"/>
    <w:rsid w:val="005D773D"/>
    <w:rsid w:val="005D77F4"/>
    <w:rsid w:val="005D7C10"/>
    <w:rsid w:val="005E00CA"/>
    <w:rsid w:val="005E042F"/>
    <w:rsid w:val="005E0630"/>
    <w:rsid w:val="005E0927"/>
    <w:rsid w:val="005E1148"/>
    <w:rsid w:val="005E1DA4"/>
    <w:rsid w:val="005E21A4"/>
    <w:rsid w:val="005E4803"/>
    <w:rsid w:val="005E4E64"/>
    <w:rsid w:val="005E52F6"/>
    <w:rsid w:val="005E5F14"/>
    <w:rsid w:val="005E6029"/>
    <w:rsid w:val="005E6569"/>
    <w:rsid w:val="005E6FF5"/>
    <w:rsid w:val="005E745F"/>
    <w:rsid w:val="005E76CE"/>
    <w:rsid w:val="005E76D6"/>
    <w:rsid w:val="005E791C"/>
    <w:rsid w:val="005E7D10"/>
    <w:rsid w:val="005E7EBE"/>
    <w:rsid w:val="005E7EE4"/>
    <w:rsid w:val="005F03BC"/>
    <w:rsid w:val="005F0476"/>
    <w:rsid w:val="005F0539"/>
    <w:rsid w:val="005F0A70"/>
    <w:rsid w:val="005F11E3"/>
    <w:rsid w:val="005F1A64"/>
    <w:rsid w:val="005F2039"/>
    <w:rsid w:val="005F247B"/>
    <w:rsid w:val="005F2FDB"/>
    <w:rsid w:val="005F3002"/>
    <w:rsid w:val="005F330E"/>
    <w:rsid w:val="005F346A"/>
    <w:rsid w:val="005F34F3"/>
    <w:rsid w:val="005F3B99"/>
    <w:rsid w:val="005F3D1C"/>
    <w:rsid w:val="005F3E20"/>
    <w:rsid w:val="005F400D"/>
    <w:rsid w:val="005F4141"/>
    <w:rsid w:val="005F4416"/>
    <w:rsid w:val="005F527F"/>
    <w:rsid w:val="005F540D"/>
    <w:rsid w:val="005F6F9B"/>
    <w:rsid w:val="005F7627"/>
    <w:rsid w:val="005F762A"/>
    <w:rsid w:val="005F76D3"/>
    <w:rsid w:val="005F7A93"/>
    <w:rsid w:val="005F7EE5"/>
    <w:rsid w:val="00600128"/>
    <w:rsid w:val="00600B3D"/>
    <w:rsid w:val="00601511"/>
    <w:rsid w:val="00601642"/>
    <w:rsid w:val="0060197C"/>
    <w:rsid w:val="00601E83"/>
    <w:rsid w:val="00601FAC"/>
    <w:rsid w:val="006022AD"/>
    <w:rsid w:val="0060239B"/>
    <w:rsid w:val="0060245F"/>
    <w:rsid w:val="00602824"/>
    <w:rsid w:val="00603330"/>
    <w:rsid w:val="006049C3"/>
    <w:rsid w:val="0060604B"/>
    <w:rsid w:val="00606914"/>
    <w:rsid w:val="00606D47"/>
    <w:rsid w:val="00606EB8"/>
    <w:rsid w:val="00607562"/>
    <w:rsid w:val="00607569"/>
    <w:rsid w:val="006104A8"/>
    <w:rsid w:val="006105A8"/>
    <w:rsid w:val="00610DF7"/>
    <w:rsid w:val="0061224D"/>
    <w:rsid w:val="006138F9"/>
    <w:rsid w:val="00613B84"/>
    <w:rsid w:val="00613F34"/>
    <w:rsid w:val="00613F5F"/>
    <w:rsid w:val="00614F87"/>
    <w:rsid w:val="00615935"/>
    <w:rsid w:val="00615A01"/>
    <w:rsid w:val="00615DBC"/>
    <w:rsid w:val="0061664A"/>
    <w:rsid w:val="00616768"/>
    <w:rsid w:val="00616BF5"/>
    <w:rsid w:val="00617104"/>
    <w:rsid w:val="00617680"/>
    <w:rsid w:val="006177F2"/>
    <w:rsid w:val="0061798B"/>
    <w:rsid w:val="00617A15"/>
    <w:rsid w:val="00617FE3"/>
    <w:rsid w:val="00620192"/>
    <w:rsid w:val="0062140B"/>
    <w:rsid w:val="00621503"/>
    <w:rsid w:val="006225FF"/>
    <w:rsid w:val="00622D08"/>
    <w:rsid w:val="00622F5E"/>
    <w:rsid w:val="00623E01"/>
    <w:rsid w:val="00624063"/>
    <w:rsid w:val="00624AA6"/>
    <w:rsid w:val="00624F05"/>
    <w:rsid w:val="006250C4"/>
    <w:rsid w:val="00625578"/>
    <w:rsid w:val="00626BB8"/>
    <w:rsid w:val="00627981"/>
    <w:rsid w:val="00630ED8"/>
    <w:rsid w:val="00630F49"/>
    <w:rsid w:val="006316CF"/>
    <w:rsid w:val="00631DA1"/>
    <w:rsid w:val="006320DE"/>
    <w:rsid w:val="00632367"/>
    <w:rsid w:val="00633AFB"/>
    <w:rsid w:val="00633B8F"/>
    <w:rsid w:val="00634746"/>
    <w:rsid w:val="00634967"/>
    <w:rsid w:val="00634E69"/>
    <w:rsid w:val="0063532E"/>
    <w:rsid w:val="00635E99"/>
    <w:rsid w:val="00635F26"/>
    <w:rsid w:val="00636825"/>
    <w:rsid w:val="00636B3B"/>
    <w:rsid w:val="00637406"/>
    <w:rsid w:val="00637516"/>
    <w:rsid w:val="00637D2E"/>
    <w:rsid w:val="00637E49"/>
    <w:rsid w:val="00637F02"/>
    <w:rsid w:val="006404C8"/>
    <w:rsid w:val="006410C5"/>
    <w:rsid w:val="006412F1"/>
    <w:rsid w:val="00642085"/>
    <w:rsid w:val="00642432"/>
    <w:rsid w:val="00643EAA"/>
    <w:rsid w:val="00643EC1"/>
    <w:rsid w:val="00644EED"/>
    <w:rsid w:val="00645412"/>
    <w:rsid w:val="00645547"/>
    <w:rsid w:val="006456BB"/>
    <w:rsid w:val="0064589C"/>
    <w:rsid w:val="00645E0B"/>
    <w:rsid w:val="006461B8"/>
    <w:rsid w:val="006461C4"/>
    <w:rsid w:val="006463DA"/>
    <w:rsid w:val="00646BC4"/>
    <w:rsid w:val="00646C6C"/>
    <w:rsid w:val="006474DE"/>
    <w:rsid w:val="006478F5"/>
    <w:rsid w:val="00647ACA"/>
    <w:rsid w:val="006500A7"/>
    <w:rsid w:val="00650A23"/>
    <w:rsid w:val="00650C71"/>
    <w:rsid w:val="00650F49"/>
    <w:rsid w:val="0065128B"/>
    <w:rsid w:val="0065154B"/>
    <w:rsid w:val="0065211F"/>
    <w:rsid w:val="00652736"/>
    <w:rsid w:val="00652D1E"/>
    <w:rsid w:val="00652D59"/>
    <w:rsid w:val="00653140"/>
    <w:rsid w:val="00653662"/>
    <w:rsid w:val="00653A72"/>
    <w:rsid w:val="00653B15"/>
    <w:rsid w:val="0065479D"/>
    <w:rsid w:val="00654A23"/>
    <w:rsid w:val="00655411"/>
    <w:rsid w:val="00655F49"/>
    <w:rsid w:val="0065612E"/>
    <w:rsid w:val="006563BA"/>
    <w:rsid w:val="006566E2"/>
    <w:rsid w:val="00656BA7"/>
    <w:rsid w:val="0065735A"/>
    <w:rsid w:val="00657725"/>
    <w:rsid w:val="006577CA"/>
    <w:rsid w:val="00657FE0"/>
    <w:rsid w:val="0066042F"/>
    <w:rsid w:val="00660795"/>
    <w:rsid w:val="00660D60"/>
    <w:rsid w:val="00661055"/>
    <w:rsid w:val="006613C6"/>
    <w:rsid w:val="00661427"/>
    <w:rsid w:val="006615E6"/>
    <w:rsid w:val="0066189C"/>
    <w:rsid w:val="006618B6"/>
    <w:rsid w:val="006627E5"/>
    <w:rsid w:val="006631A0"/>
    <w:rsid w:val="0066352F"/>
    <w:rsid w:val="006642DE"/>
    <w:rsid w:val="0066474A"/>
    <w:rsid w:val="00664754"/>
    <w:rsid w:val="00664B1D"/>
    <w:rsid w:val="00664D87"/>
    <w:rsid w:val="00665BD9"/>
    <w:rsid w:val="006669FC"/>
    <w:rsid w:val="00666CFF"/>
    <w:rsid w:val="00666D6E"/>
    <w:rsid w:val="006670F0"/>
    <w:rsid w:val="006703E7"/>
    <w:rsid w:val="006713E8"/>
    <w:rsid w:val="006714F6"/>
    <w:rsid w:val="00671A69"/>
    <w:rsid w:val="00671EEF"/>
    <w:rsid w:val="00672377"/>
    <w:rsid w:val="006725B8"/>
    <w:rsid w:val="00672C37"/>
    <w:rsid w:val="00672CE3"/>
    <w:rsid w:val="00672F7A"/>
    <w:rsid w:val="00672F81"/>
    <w:rsid w:val="0067355D"/>
    <w:rsid w:val="006739F3"/>
    <w:rsid w:val="00673A7A"/>
    <w:rsid w:val="00673F1A"/>
    <w:rsid w:val="00673F41"/>
    <w:rsid w:val="006743B3"/>
    <w:rsid w:val="00674A8F"/>
    <w:rsid w:val="006763A5"/>
    <w:rsid w:val="00676501"/>
    <w:rsid w:val="0067653D"/>
    <w:rsid w:val="00677D59"/>
    <w:rsid w:val="0068026B"/>
    <w:rsid w:val="00680615"/>
    <w:rsid w:val="00680B32"/>
    <w:rsid w:val="006813AD"/>
    <w:rsid w:val="00681453"/>
    <w:rsid w:val="0068145C"/>
    <w:rsid w:val="00681B84"/>
    <w:rsid w:val="00681F23"/>
    <w:rsid w:val="006822D1"/>
    <w:rsid w:val="00682BF8"/>
    <w:rsid w:val="00682C23"/>
    <w:rsid w:val="00682CA4"/>
    <w:rsid w:val="00682D97"/>
    <w:rsid w:val="00684195"/>
    <w:rsid w:val="006848F4"/>
    <w:rsid w:val="00684AA7"/>
    <w:rsid w:val="00684D66"/>
    <w:rsid w:val="00685398"/>
    <w:rsid w:val="00685836"/>
    <w:rsid w:val="00685FC4"/>
    <w:rsid w:val="00686846"/>
    <w:rsid w:val="006868E4"/>
    <w:rsid w:val="00686AA0"/>
    <w:rsid w:val="00687689"/>
    <w:rsid w:val="00687A96"/>
    <w:rsid w:val="00687D62"/>
    <w:rsid w:val="00690763"/>
    <w:rsid w:val="00690B19"/>
    <w:rsid w:val="0069142E"/>
    <w:rsid w:val="00691472"/>
    <w:rsid w:val="0069188B"/>
    <w:rsid w:val="00691A94"/>
    <w:rsid w:val="0069204A"/>
    <w:rsid w:val="0069224D"/>
    <w:rsid w:val="00692500"/>
    <w:rsid w:val="006933C2"/>
    <w:rsid w:val="006935F7"/>
    <w:rsid w:val="00693C7E"/>
    <w:rsid w:val="00693EF7"/>
    <w:rsid w:val="00694236"/>
    <w:rsid w:val="0069492C"/>
    <w:rsid w:val="00696063"/>
    <w:rsid w:val="00696D93"/>
    <w:rsid w:val="00696DFC"/>
    <w:rsid w:val="006972CD"/>
    <w:rsid w:val="00697928"/>
    <w:rsid w:val="00697A53"/>
    <w:rsid w:val="00697C47"/>
    <w:rsid w:val="006A0D0D"/>
    <w:rsid w:val="006A17AD"/>
    <w:rsid w:val="006A192A"/>
    <w:rsid w:val="006A2263"/>
    <w:rsid w:val="006A2AC3"/>
    <w:rsid w:val="006A2BA0"/>
    <w:rsid w:val="006A2F72"/>
    <w:rsid w:val="006A300D"/>
    <w:rsid w:val="006A3335"/>
    <w:rsid w:val="006A348E"/>
    <w:rsid w:val="006A3A55"/>
    <w:rsid w:val="006A3E4D"/>
    <w:rsid w:val="006A43E3"/>
    <w:rsid w:val="006A43E9"/>
    <w:rsid w:val="006A48C6"/>
    <w:rsid w:val="006A5202"/>
    <w:rsid w:val="006A55AB"/>
    <w:rsid w:val="006A5823"/>
    <w:rsid w:val="006A5944"/>
    <w:rsid w:val="006A596D"/>
    <w:rsid w:val="006A7C4C"/>
    <w:rsid w:val="006B04BB"/>
    <w:rsid w:val="006B06E5"/>
    <w:rsid w:val="006B0A00"/>
    <w:rsid w:val="006B10C0"/>
    <w:rsid w:val="006B1347"/>
    <w:rsid w:val="006B1B5A"/>
    <w:rsid w:val="006B295B"/>
    <w:rsid w:val="006B296C"/>
    <w:rsid w:val="006B2CCC"/>
    <w:rsid w:val="006B328E"/>
    <w:rsid w:val="006B3870"/>
    <w:rsid w:val="006B3FA0"/>
    <w:rsid w:val="006B4054"/>
    <w:rsid w:val="006B4442"/>
    <w:rsid w:val="006B44C1"/>
    <w:rsid w:val="006B4750"/>
    <w:rsid w:val="006B53AA"/>
    <w:rsid w:val="006B5C6D"/>
    <w:rsid w:val="006B5CCF"/>
    <w:rsid w:val="006B660D"/>
    <w:rsid w:val="006B7003"/>
    <w:rsid w:val="006B73C5"/>
    <w:rsid w:val="006B7490"/>
    <w:rsid w:val="006B7BDB"/>
    <w:rsid w:val="006B7DA3"/>
    <w:rsid w:val="006B7E47"/>
    <w:rsid w:val="006C027B"/>
    <w:rsid w:val="006C05BA"/>
    <w:rsid w:val="006C0B6B"/>
    <w:rsid w:val="006C1189"/>
    <w:rsid w:val="006C1DE1"/>
    <w:rsid w:val="006C1E2E"/>
    <w:rsid w:val="006C1FC9"/>
    <w:rsid w:val="006C1FCD"/>
    <w:rsid w:val="006C2083"/>
    <w:rsid w:val="006C27F7"/>
    <w:rsid w:val="006C2D3D"/>
    <w:rsid w:val="006C3175"/>
    <w:rsid w:val="006C321E"/>
    <w:rsid w:val="006C3275"/>
    <w:rsid w:val="006C42D0"/>
    <w:rsid w:val="006C5A09"/>
    <w:rsid w:val="006C5F68"/>
    <w:rsid w:val="006C6893"/>
    <w:rsid w:val="006C7B31"/>
    <w:rsid w:val="006C7BB0"/>
    <w:rsid w:val="006D0357"/>
    <w:rsid w:val="006D0669"/>
    <w:rsid w:val="006D0BB9"/>
    <w:rsid w:val="006D0BCB"/>
    <w:rsid w:val="006D0D47"/>
    <w:rsid w:val="006D1918"/>
    <w:rsid w:val="006D1B8B"/>
    <w:rsid w:val="006D1B91"/>
    <w:rsid w:val="006D1D94"/>
    <w:rsid w:val="006D23F2"/>
    <w:rsid w:val="006D249A"/>
    <w:rsid w:val="006D3124"/>
    <w:rsid w:val="006D357B"/>
    <w:rsid w:val="006D3862"/>
    <w:rsid w:val="006D41CE"/>
    <w:rsid w:val="006D4736"/>
    <w:rsid w:val="006D50C6"/>
    <w:rsid w:val="006D5664"/>
    <w:rsid w:val="006D5D78"/>
    <w:rsid w:val="006D6004"/>
    <w:rsid w:val="006D6C2E"/>
    <w:rsid w:val="006D75A7"/>
    <w:rsid w:val="006D7812"/>
    <w:rsid w:val="006D78E4"/>
    <w:rsid w:val="006D797E"/>
    <w:rsid w:val="006E0F28"/>
    <w:rsid w:val="006E100E"/>
    <w:rsid w:val="006E12EA"/>
    <w:rsid w:val="006E175D"/>
    <w:rsid w:val="006E1DE2"/>
    <w:rsid w:val="006E20CA"/>
    <w:rsid w:val="006E23C0"/>
    <w:rsid w:val="006E25EE"/>
    <w:rsid w:val="006E290F"/>
    <w:rsid w:val="006E32CB"/>
    <w:rsid w:val="006E3743"/>
    <w:rsid w:val="006E3D93"/>
    <w:rsid w:val="006E45E6"/>
    <w:rsid w:val="006E487A"/>
    <w:rsid w:val="006E603B"/>
    <w:rsid w:val="006E6DA8"/>
    <w:rsid w:val="006E7BBE"/>
    <w:rsid w:val="006E7D66"/>
    <w:rsid w:val="006F05A6"/>
    <w:rsid w:val="006F0DD4"/>
    <w:rsid w:val="006F17FB"/>
    <w:rsid w:val="006F1A34"/>
    <w:rsid w:val="006F20D9"/>
    <w:rsid w:val="006F24B8"/>
    <w:rsid w:val="006F263D"/>
    <w:rsid w:val="006F28C7"/>
    <w:rsid w:val="006F310A"/>
    <w:rsid w:val="006F3286"/>
    <w:rsid w:val="006F3382"/>
    <w:rsid w:val="006F3411"/>
    <w:rsid w:val="006F3D2C"/>
    <w:rsid w:val="006F4C5E"/>
    <w:rsid w:val="006F5407"/>
    <w:rsid w:val="006F556C"/>
    <w:rsid w:val="006F5639"/>
    <w:rsid w:val="006F590D"/>
    <w:rsid w:val="006F6075"/>
    <w:rsid w:val="006F7070"/>
    <w:rsid w:val="006F753F"/>
    <w:rsid w:val="006F7A37"/>
    <w:rsid w:val="00700151"/>
    <w:rsid w:val="0070062A"/>
    <w:rsid w:val="00700929"/>
    <w:rsid w:val="00700AC1"/>
    <w:rsid w:val="0070227F"/>
    <w:rsid w:val="007028DF"/>
    <w:rsid w:val="00702946"/>
    <w:rsid w:val="00702A3A"/>
    <w:rsid w:val="00702B53"/>
    <w:rsid w:val="00702BC7"/>
    <w:rsid w:val="00702F14"/>
    <w:rsid w:val="00703658"/>
    <w:rsid w:val="0070388C"/>
    <w:rsid w:val="00703A74"/>
    <w:rsid w:val="007045A0"/>
    <w:rsid w:val="00704EE1"/>
    <w:rsid w:val="00705C21"/>
    <w:rsid w:val="007062EB"/>
    <w:rsid w:val="00706A81"/>
    <w:rsid w:val="00707499"/>
    <w:rsid w:val="007074D3"/>
    <w:rsid w:val="00707769"/>
    <w:rsid w:val="00707783"/>
    <w:rsid w:val="00707A74"/>
    <w:rsid w:val="00710214"/>
    <w:rsid w:val="00710250"/>
    <w:rsid w:val="00710D95"/>
    <w:rsid w:val="00710F23"/>
    <w:rsid w:val="00711781"/>
    <w:rsid w:val="00711B67"/>
    <w:rsid w:val="00711CBB"/>
    <w:rsid w:val="00711F53"/>
    <w:rsid w:val="00712978"/>
    <w:rsid w:val="0071347E"/>
    <w:rsid w:val="0071385B"/>
    <w:rsid w:val="00713A90"/>
    <w:rsid w:val="0071418B"/>
    <w:rsid w:val="007148B4"/>
    <w:rsid w:val="00714A0B"/>
    <w:rsid w:val="00714A29"/>
    <w:rsid w:val="00714B5C"/>
    <w:rsid w:val="00715483"/>
    <w:rsid w:val="00715D6E"/>
    <w:rsid w:val="0071604C"/>
    <w:rsid w:val="00716895"/>
    <w:rsid w:val="00716B24"/>
    <w:rsid w:val="00716EB0"/>
    <w:rsid w:val="00717383"/>
    <w:rsid w:val="00717CA8"/>
    <w:rsid w:val="007208C2"/>
    <w:rsid w:val="007213E1"/>
    <w:rsid w:val="00721946"/>
    <w:rsid w:val="00722093"/>
    <w:rsid w:val="007229D0"/>
    <w:rsid w:val="00725595"/>
    <w:rsid w:val="0072569E"/>
    <w:rsid w:val="00725ADE"/>
    <w:rsid w:val="00726161"/>
    <w:rsid w:val="0072668B"/>
    <w:rsid w:val="00726C26"/>
    <w:rsid w:val="00727217"/>
    <w:rsid w:val="0072755E"/>
    <w:rsid w:val="00730289"/>
    <w:rsid w:val="007302F3"/>
    <w:rsid w:val="00730472"/>
    <w:rsid w:val="0073078E"/>
    <w:rsid w:val="00730920"/>
    <w:rsid w:val="00730AFF"/>
    <w:rsid w:val="00730B1E"/>
    <w:rsid w:val="0073118E"/>
    <w:rsid w:val="007311CD"/>
    <w:rsid w:val="00731AA2"/>
    <w:rsid w:val="00732145"/>
    <w:rsid w:val="00732A6C"/>
    <w:rsid w:val="00732D63"/>
    <w:rsid w:val="00733094"/>
    <w:rsid w:val="00733360"/>
    <w:rsid w:val="00733828"/>
    <w:rsid w:val="00734689"/>
    <w:rsid w:val="007346C2"/>
    <w:rsid w:val="00734ADB"/>
    <w:rsid w:val="00734F1E"/>
    <w:rsid w:val="0073505F"/>
    <w:rsid w:val="007361E3"/>
    <w:rsid w:val="007364E9"/>
    <w:rsid w:val="00737111"/>
    <w:rsid w:val="00737676"/>
    <w:rsid w:val="007400A6"/>
    <w:rsid w:val="007411D4"/>
    <w:rsid w:val="00741292"/>
    <w:rsid w:val="00741A88"/>
    <w:rsid w:val="00741C21"/>
    <w:rsid w:val="00741D4A"/>
    <w:rsid w:val="00742CB1"/>
    <w:rsid w:val="00742D7C"/>
    <w:rsid w:val="007431CC"/>
    <w:rsid w:val="007437A5"/>
    <w:rsid w:val="00743C12"/>
    <w:rsid w:val="00743D95"/>
    <w:rsid w:val="0074422E"/>
    <w:rsid w:val="0074470F"/>
    <w:rsid w:val="00744C63"/>
    <w:rsid w:val="00744CC2"/>
    <w:rsid w:val="00744E22"/>
    <w:rsid w:val="00746541"/>
    <w:rsid w:val="007473A2"/>
    <w:rsid w:val="00747F1C"/>
    <w:rsid w:val="00750303"/>
    <w:rsid w:val="0075033E"/>
    <w:rsid w:val="00750A95"/>
    <w:rsid w:val="00751117"/>
    <w:rsid w:val="007516A6"/>
    <w:rsid w:val="00751FA8"/>
    <w:rsid w:val="00752696"/>
    <w:rsid w:val="00752FC5"/>
    <w:rsid w:val="007530E8"/>
    <w:rsid w:val="0075322A"/>
    <w:rsid w:val="00753494"/>
    <w:rsid w:val="00753616"/>
    <w:rsid w:val="007537CC"/>
    <w:rsid w:val="0075461B"/>
    <w:rsid w:val="00754891"/>
    <w:rsid w:val="00755ACF"/>
    <w:rsid w:val="007560AB"/>
    <w:rsid w:val="007569CC"/>
    <w:rsid w:val="00756D17"/>
    <w:rsid w:val="0075777D"/>
    <w:rsid w:val="00757BB3"/>
    <w:rsid w:val="00760145"/>
    <w:rsid w:val="007614BB"/>
    <w:rsid w:val="007614DE"/>
    <w:rsid w:val="00761610"/>
    <w:rsid w:val="0076166F"/>
    <w:rsid w:val="007617C9"/>
    <w:rsid w:val="00761975"/>
    <w:rsid w:val="00761A39"/>
    <w:rsid w:val="00761C5B"/>
    <w:rsid w:val="00761CC8"/>
    <w:rsid w:val="00762317"/>
    <w:rsid w:val="007627FD"/>
    <w:rsid w:val="00762B57"/>
    <w:rsid w:val="00763C51"/>
    <w:rsid w:val="00763D3B"/>
    <w:rsid w:val="007640BC"/>
    <w:rsid w:val="00764307"/>
    <w:rsid w:val="00764396"/>
    <w:rsid w:val="0076477E"/>
    <w:rsid w:val="00764805"/>
    <w:rsid w:val="00764D4E"/>
    <w:rsid w:val="00764F19"/>
    <w:rsid w:val="00765029"/>
    <w:rsid w:val="00765235"/>
    <w:rsid w:val="00765277"/>
    <w:rsid w:val="007660A8"/>
    <w:rsid w:val="00766260"/>
    <w:rsid w:val="007663A2"/>
    <w:rsid w:val="00767823"/>
    <w:rsid w:val="00770BED"/>
    <w:rsid w:val="00771027"/>
    <w:rsid w:val="007714DD"/>
    <w:rsid w:val="00771D1B"/>
    <w:rsid w:val="00771D93"/>
    <w:rsid w:val="007721AC"/>
    <w:rsid w:val="00772229"/>
    <w:rsid w:val="00773C85"/>
    <w:rsid w:val="00774236"/>
    <w:rsid w:val="007744B8"/>
    <w:rsid w:val="0077485E"/>
    <w:rsid w:val="00774CF1"/>
    <w:rsid w:val="00775163"/>
    <w:rsid w:val="007754C8"/>
    <w:rsid w:val="00776C9A"/>
    <w:rsid w:val="00776CBB"/>
    <w:rsid w:val="00777E16"/>
    <w:rsid w:val="00780587"/>
    <w:rsid w:val="007808FF"/>
    <w:rsid w:val="00780C1A"/>
    <w:rsid w:val="00781A8B"/>
    <w:rsid w:val="00781B84"/>
    <w:rsid w:val="00781C1A"/>
    <w:rsid w:val="007823C9"/>
    <w:rsid w:val="00782702"/>
    <w:rsid w:val="007827FC"/>
    <w:rsid w:val="007828B8"/>
    <w:rsid w:val="00782E8B"/>
    <w:rsid w:val="007836C2"/>
    <w:rsid w:val="00784C59"/>
    <w:rsid w:val="00784F21"/>
    <w:rsid w:val="0078539A"/>
    <w:rsid w:val="007857CC"/>
    <w:rsid w:val="00785EC7"/>
    <w:rsid w:val="00786323"/>
    <w:rsid w:val="007864C5"/>
    <w:rsid w:val="00787702"/>
    <w:rsid w:val="007901F7"/>
    <w:rsid w:val="00790259"/>
    <w:rsid w:val="007905A1"/>
    <w:rsid w:val="007906AE"/>
    <w:rsid w:val="0079074A"/>
    <w:rsid w:val="00790B08"/>
    <w:rsid w:val="007915CD"/>
    <w:rsid w:val="007919D2"/>
    <w:rsid w:val="00792A0A"/>
    <w:rsid w:val="00792CD4"/>
    <w:rsid w:val="007931F7"/>
    <w:rsid w:val="00793329"/>
    <w:rsid w:val="007933D1"/>
    <w:rsid w:val="00793E64"/>
    <w:rsid w:val="0079495D"/>
    <w:rsid w:val="00794BAF"/>
    <w:rsid w:val="00795710"/>
    <w:rsid w:val="00795EC9"/>
    <w:rsid w:val="007962E5"/>
    <w:rsid w:val="007966D4"/>
    <w:rsid w:val="007967F9"/>
    <w:rsid w:val="00797D7B"/>
    <w:rsid w:val="007A025A"/>
    <w:rsid w:val="007A1379"/>
    <w:rsid w:val="007A1BAA"/>
    <w:rsid w:val="007A1BDE"/>
    <w:rsid w:val="007A2D5F"/>
    <w:rsid w:val="007A2F30"/>
    <w:rsid w:val="007A312F"/>
    <w:rsid w:val="007A31E7"/>
    <w:rsid w:val="007A385E"/>
    <w:rsid w:val="007A385F"/>
    <w:rsid w:val="007A3A8B"/>
    <w:rsid w:val="007A3E0F"/>
    <w:rsid w:val="007A4531"/>
    <w:rsid w:val="007A45C8"/>
    <w:rsid w:val="007A464D"/>
    <w:rsid w:val="007A4C81"/>
    <w:rsid w:val="007A4F4B"/>
    <w:rsid w:val="007A55C2"/>
    <w:rsid w:val="007A5D43"/>
    <w:rsid w:val="007A6940"/>
    <w:rsid w:val="007A79F0"/>
    <w:rsid w:val="007A7D8C"/>
    <w:rsid w:val="007B0178"/>
    <w:rsid w:val="007B01C2"/>
    <w:rsid w:val="007B0221"/>
    <w:rsid w:val="007B091E"/>
    <w:rsid w:val="007B0F0E"/>
    <w:rsid w:val="007B1C36"/>
    <w:rsid w:val="007B2009"/>
    <w:rsid w:val="007B2818"/>
    <w:rsid w:val="007B2A3E"/>
    <w:rsid w:val="007B32E6"/>
    <w:rsid w:val="007B3731"/>
    <w:rsid w:val="007B3C3D"/>
    <w:rsid w:val="007B3F65"/>
    <w:rsid w:val="007B4255"/>
    <w:rsid w:val="007B513A"/>
    <w:rsid w:val="007B565C"/>
    <w:rsid w:val="007B570E"/>
    <w:rsid w:val="007B585C"/>
    <w:rsid w:val="007B5FEB"/>
    <w:rsid w:val="007B62A5"/>
    <w:rsid w:val="007B68C2"/>
    <w:rsid w:val="007B6ACB"/>
    <w:rsid w:val="007B7C9D"/>
    <w:rsid w:val="007C0533"/>
    <w:rsid w:val="007C05A8"/>
    <w:rsid w:val="007C070A"/>
    <w:rsid w:val="007C0AFA"/>
    <w:rsid w:val="007C0C46"/>
    <w:rsid w:val="007C1272"/>
    <w:rsid w:val="007C12C0"/>
    <w:rsid w:val="007C1457"/>
    <w:rsid w:val="007C1D26"/>
    <w:rsid w:val="007C318B"/>
    <w:rsid w:val="007C43DD"/>
    <w:rsid w:val="007C4649"/>
    <w:rsid w:val="007C4A37"/>
    <w:rsid w:val="007C4ADC"/>
    <w:rsid w:val="007C5006"/>
    <w:rsid w:val="007C56F6"/>
    <w:rsid w:val="007C5A20"/>
    <w:rsid w:val="007C603B"/>
    <w:rsid w:val="007C7307"/>
    <w:rsid w:val="007C732C"/>
    <w:rsid w:val="007C77F1"/>
    <w:rsid w:val="007C7A87"/>
    <w:rsid w:val="007C7F68"/>
    <w:rsid w:val="007D0D85"/>
    <w:rsid w:val="007D160D"/>
    <w:rsid w:val="007D19F7"/>
    <w:rsid w:val="007D1BB4"/>
    <w:rsid w:val="007D1D88"/>
    <w:rsid w:val="007D296E"/>
    <w:rsid w:val="007D2ADC"/>
    <w:rsid w:val="007D3CF4"/>
    <w:rsid w:val="007D4030"/>
    <w:rsid w:val="007D40FB"/>
    <w:rsid w:val="007D4A77"/>
    <w:rsid w:val="007D50BC"/>
    <w:rsid w:val="007D58CB"/>
    <w:rsid w:val="007D5BE2"/>
    <w:rsid w:val="007D5C77"/>
    <w:rsid w:val="007D5FC5"/>
    <w:rsid w:val="007D7054"/>
    <w:rsid w:val="007D7A7A"/>
    <w:rsid w:val="007D7CED"/>
    <w:rsid w:val="007E007C"/>
    <w:rsid w:val="007E016F"/>
    <w:rsid w:val="007E01E5"/>
    <w:rsid w:val="007E074F"/>
    <w:rsid w:val="007E1521"/>
    <w:rsid w:val="007E1E92"/>
    <w:rsid w:val="007E2195"/>
    <w:rsid w:val="007E2A78"/>
    <w:rsid w:val="007E37C9"/>
    <w:rsid w:val="007E3E6B"/>
    <w:rsid w:val="007E474C"/>
    <w:rsid w:val="007E6F5B"/>
    <w:rsid w:val="007E75E8"/>
    <w:rsid w:val="007E7CA3"/>
    <w:rsid w:val="007E7D28"/>
    <w:rsid w:val="007F01DF"/>
    <w:rsid w:val="007F0E5F"/>
    <w:rsid w:val="007F1138"/>
    <w:rsid w:val="007F1185"/>
    <w:rsid w:val="007F18E1"/>
    <w:rsid w:val="007F1BCC"/>
    <w:rsid w:val="007F2409"/>
    <w:rsid w:val="007F2726"/>
    <w:rsid w:val="007F2DEB"/>
    <w:rsid w:val="007F315F"/>
    <w:rsid w:val="007F3CBC"/>
    <w:rsid w:val="007F4036"/>
    <w:rsid w:val="007F4040"/>
    <w:rsid w:val="007F4F44"/>
    <w:rsid w:val="007F552F"/>
    <w:rsid w:val="007F5847"/>
    <w:rsid w:val="007F5C6E"/>
    <w:rsid w:val="007F5CC8"/>
    <w:rsid w:val="007F5D8A"/>
    <w:rsid w:val="007F6CB4"/>
    <w:rsid w:val="007F6DE9"/>
    <w:rsid w:val="007F7D3F"/>
    <w:rsid w:val="007F7DCC"/>
    <w:rsid w:val="00800D87"/>
    <w:rsid w:val="00801250"/>
    <w:rsid w:val="00801364"/>
    <w:rsid w:val="00801631"/>
    <w:rsid w:val="008016C7"/>
    <w:rsid w:val="008018B6"/>
    <w:rsid w:val="00801D74"/>
    <w:rsid w:val="00802C69"/>
    <w:rsid w:val="00802E04"/>
    <w:rsid w:val="00803147"/>
    <w:rsid w:val="00803717"/>
    <w:rsid w:val="008042BD"/>
    <w:rsid w:val="00804682"/>
    <w:rsid w:val="0080478B"/>
    <w:rsid w:val="008047C2"/>
    <w:rsid w:val="00805606"/>
    <w:rsid w:val="0080636A"/>
    <w:rsid w:val="00807333"/>
    <w:rsid w:val="008074CF"/>
    <w:rsid w:val="00807FA8"/>
    <w:rsid w:val="00810460"/>
    <w:rsid w:val="00810A8D"/>
    <w:rsid w:val="00810F0B"/>
    <w:rsid w:val="00810F66"/>
    <w:rsid w:val="00811519"/>
    <w:rsid w:val="00811B51"/>
    <w:rsid w:val="00812322"/>
    <w:rsid w:val="0081271F"/>
    <w:rsid w:val="008129BA"/>
    <w:rsid w:val="0081358B"/>
    <w:rsid w:val="0081476D"/>
    <w:rsid w:val="0081486A"/>
    <w:rsid w:val="008148BC"/>
    <w:rsid w:val="00815E21"/>
    <w:rsid w:val="008161AC"/>
    <w:rsid w:val="008165DC"/>
    <w:rsid w:val="0081686F"/>
    <w:rsid w:val="00816ACD"/>
    <w:rsid w:val="00816B88"/>
    <w:rsid w:val="00816F0A"/>
    <w:rsid w:val="0081702F"/>
    <w:rsid w:val="008173DA"/>
    <w:rsid w:val="008177B2"/>
    <w:rsid w:val="0081788C"/>
    <w:rsid w:val="008179B1"/>
    <w:rsid w:val="008201C0"/>
    <w:rsid w:val="00820320"/>
    <w:rsid w:val="00820390"/>
    <w:rsid w:val="00821369"/>
    <w:rsid w:val="008214CD"/>
    <w:rsid w:val="00821797"/>
    <w:rsid w:val="00821C59"/>
    <w:rsid w:val="00821D40"/>
    <w:rsid w:val="00822028"/>
    <w:rsid w:val="00822178"/>
    <w:rsid w:val="0082277C"/>
    <w:rsid w:val="00822A71"/>
    <w:rsid w:val="00822AFD"/>
    <w:rsid w:val="00822F5F"/>
    <w:rsid w:val="00822FBB"/>
    <w:rsid w:val="00823347"/>
    <w:rsid w:val="00823A62"/>
    <w:rsid w:val="00823BB9"/>
    <w:rsid w:val="00823E79"/>
    <w:rsid w:val="00824B77"/>
    <w:rsid w:val="00825558"/>
    <w:rsid w:val="00825836"/>
    <w:rsid w:val="008267FF"/>
    <w:rsid w:val="008276A9"/>
    <w:rsid w:val="00827955"/>
    <w:rsid w:val="00827C4C"/>
    <w:rsid w:val="00830069"/>
    <w:rsid w:val="008301B9"/>
    <w:rsid w:val="00830B42"/>
    <w:rsid w:val="0083169F"/>
    <w:rsid w:val="0083173F"/>
    <w:rsid w:val="008319E3"/>
    <w:rsid w:val="00831BE9"/>
    <w:rsid w:val="00831CF4"/>
    <w:rsid w:val="00832E0E"/>
    <w:rsid w:val="0083391C"/>
    <w:rsid w:val="00833A9B"/>
    <w:rsid w:val="008342C2"/>
    <w:rsid w:val="0083491E"/>
    <w:rsid w:val="00834AF6"/>
    <w:rsid w:val="00834BAE"/>
    <w:rsid w:val="00835B74"/>
    <w:rsid w:val="0083612E"/>
    <w:rsid w:val="008365D9"/>
    <w:rsid w:val="00836CCA"/>
    <w:rsid w:val="00836EC6"/>
    <w:rsid w:val="00836F59"/>
    <w:rsid w:val="008374DC"/>
    <w:rsid w:val="00837ABB"/>
    <w:rsid w:val="00837EC8"/>
    <w:rsid w:val="0084009C"/>
    <w:rsid w:val="008405FD"/>
    <w:rsid w:val="00841596"/>
    <w:rsid w:val="008416D7"/>
    <w:rsid w:val="00842F21"/>
    <w:rsid w:val="0084388D"/>
    <w:rsid w:val="00844137"/>
    <w:rsid w:val="0084437E"/>
    <w:rsid w:val="00844549"/>
    <w:rsid w:val="008448DF"/>
    <w:rsid w:val="00844C24"/>
    <w:rsid w:val="008452DB"/>
    <w:rsid w:val="008460AD"/>
    <w:rsid w:val="00846D2F"/>
    <w:rsid w:val="00847E62"/>
    <w:rsid w:val="008506D0"/>
    <w:rsid w:val="008510BF"/>
    <w:rsid w:val="0085124F"/>
    <w:rsid w:val="0085133D"/>
    <w:rsid w:val="00851A00"/>
    <w:rsid w:val="00851B52"/>
    <w:rsid w:val="008524CF"/>
    <w:rsid w:val="00852BE4"/>
    <w:rsid w:val="00852E09"/>
    <w:rsid w:val="00853518"/>
    <w:rsid w:val="00853568"/>
    <w:rsid w:val="008536C8"/>
    <w:rsid w:val="00854965"/>
    <w:rsid w:val="00854FF4"/>
    <w:rsid w:val="00855779"/>
    <w:rsid w:val="00855B85"/>
    <w:rsid w:val="00855C72"/>
    <w:rsid w:val="0085641C"/>
    <w:rsid w:val="008565B2"/>
    <w:rsid w:val="00856AD2"/>
    <w:rsid w:val="00856EF7"/>
    <w:rsid w:val="0085768B"/>
    <w:rsid w:val="00857D7A"/>
    <w:rsid w:val="0086023F"/>
    <w:rsid w:val="00861FAC"/>
    <w:rsid w:val="008623A9"/>
    <w:rsid w:val="008626A3"/>
    <w:rsid w:val="00862B36"/>
    <w:rsid w:val="00862CBC"/>
    <w:rsid w:val="00862DDF"/>
    <w:rsid w:val="00863158"/>
    <w:rsid w:val="0086336D"/>
    <w:rsid w:val="00863560"/>
    <w:rsid w:val="008637E2"/>
    <w:rsid w:val="0086470B"/>
    <w:rsid w:val="00864FAB"/>
    <w:rsid w:val="008671A2"/>
    <w:rsid w:val="00867217"/>
    <w:rsid w:val="008672A6"/>
    <w:rsid w:val="0086752D"/>
    <w:rsid w:val="00867617"/>
    <w:rsid w:val="00867722"/>
    <w:rsid w:val="00870096"/>
    <w:rsid w:val="00870104"/>
    <w:rsid w:val="0087063A"/>
    <w:rsid w:val="00870641"/>
    <w:rsid w:val="00870BB5"/>
    <w:rsid w:val="00870F36"/>
    <w:rsid w:val="00871058"/>
    <w:rsid w:val="0087134A"/>
    <w:rsid w:val="00871560"/>
    <w:rsid w:val="008715F0"/>
    <w:rsid w:val="0087167B"/>
    <w:rsid w:val="00871ECB"/>
    <w:rsid w:val="00871F0E"/>
    <w:rsid w:val="00873585"/>
    <w:rsid w:val="00873B5A"/>
    <w:rsid w:val="00873FC8"/>
    <w:rsid w:val="0087510F"/>
    <w:rsid w:val="00875E13"/>
    <w:rsid w:val="00876D00"/>
    <w:rsid w:val="00876F7A"/>
    <w:rsid w:val="0087766B"/>
    <w:rsid w:val="008801E4"/>
    <w:rsid w:val="0088150C"/>
    <w:rsid w:val="00882010"/>
    <w:rsid w:val="00883762"/>
    <w:rsid w:val="008841B5"/>
    <w:rsid w:val="00884489"/>
    <w:rsid w:val="0088453A"/>
    <w:rsid w:val="008849C2"/>
    <w:rsid w:val="00884BE6"/>
    <w:rsid w:val="00884FD2"/>
    <w:rsid w:val="0088506E"/>
    <w:rsid w:val="00885CC0"/>
    <w:rsid w:val="00885EFC"/>
    <w:rsid w:val="00886162"/>
    <w:rsid w:val="00886B7B"/>
    <w:rsid w:val="00887244"/>
    <w:rsid w:val="008877FC"/>
    <w:rsid w:val="00887DA9"/>
    <w:rsid w:val="00887E0D"/>
    <w:rsid w:val="0089038F"/>
    <w:rsid w:val="008910F4"/>
    <w:rsid w:val="00891CE4"/>
    <w:rsid w:val="00891D75"/>
    <w:rsid w:val="0089243D"/>
    <w:rsid w:val="008928CC"/>
    <w:rsid w:val="00893ABD"/>
    <w:rsid w:val="00894085"/>
    <w:rsid w:val="00894869"/>
    <w:rsid w:val="008949F4"/>
    <w:rsid w:val="00894BCB"/>
    <w:rsid w:val="0089525F"/>
    <w:rsid w:val="00895F7A"/>
    <w:rsid w:val="00897A00"/>
    <w:rsid w:val="00897AA6"/>
    <w:rsid w:val="00897B91"/>
    <w:rsid w:val="008A0482"/>
    <w:rsid w:val="008A0C40"/>
    <w:rsid w:val="008A1026"/>
    <w:rsid w:val="008A2C09"/>
    <w:rsid w:val="008A300E"/>
    <w:rsid w:val="008A3B32"/>
    <w:rsid w:val="008A3B59"/>
    <w:rsid w:val="008A3F24"/>
    <w:rsid w:val="008A4D30"/>
    <w:rsid w:val="008A5523"/>
    <w:rsid w:val="008A570B"/>
    <w:rsid w:val="008A57B5"/>
    <w:rsid w:val="008A5957"/>
    <w:rsid w:val="008A5E45"/>
    <w:rsid w:val="008A649B"/>
    <w:rsid w:val="008A79A0"/>
    <w:rsid w:val="008B04A6"/>
    <w:rsid w:val="008B05D1"/>
    <w:rsid w:val="008B0916"/>
    <w:rsid w:val="008B2ECF"/>
    <w:rsid w:val="008B3329"/>
    <w:rsid w:val="008B48AE"/>
    <w:rsid w:val="008B4999"/>
    <w:rsid w:val="008B50C0"/>
    <w:rsid w:val="008B50C6"/>
    <w:rsid w:val="008B540A"/>
    <w:rsid w:val="008B578C"/>
    <w:rsid w:val="008B5797"/>
    <w:rsid w:val="008B5E0A"/>
    <w:rsid w:val="008B6294"/>
    <w:rsid w:val="008B6501"/>
    <w:rsid w:val="008B6A6C"/>
    <w:rsid w:val="008B6CA5"/>
    <w:rsid w:val="008B708F"/>
    <w:rsid w:val="008B70E3"/>
    <w:rsid w:val="008B7CC7"/>
    <w:rsid w:val="008C0329"/>
    <w:rsid w:val="008C108D"/>
    <w:rsid w:val="008C2014"/>
    <w:rsid w:val="008C2DB7"/>
    <w:rsid w:val="008C2FBF"/>
    <w:rsid w:val="008C40F1"/>
    <w:rsid w:val="008C5172"/>
    <w:rsid w:val="008C530B"/>
    <w:rsid w:val="008C5A96"/>
    <w:rsid w:val="008C674D"/>
    <w:rsid w:val="008C6776"/>
    <w:rsid w:val="008C6F42"/>
    <w:rsid w:val="008C78E5"/>
    <w:rsid w:val="008C7EF6"/>
    <w:rsid w:val="008D070E"/>
    <w:rsid w:val="008D105C"/>
    <w:rsid w:val="008D14D1"/>
    <w:rsid w:val="008D1828"/>
    <w:rsid w:val="008D1B83"/>
    <w:rsid w:val="008D3476"/>
    <w:rsid w:val="008D3658"/>
    <w:rsid w:val="008D3B5F"/>
    <w:rsid w:val="008D4180"/>
    <w:rsid w:val="008D42EA"/>
    <w:rsid w:val="008D4A5C"/>
    <w:rsid w:val="008D4E17"/>
    <w:rsid w:val="008D4E4A"/>
    <w:rsid w:val="008D4FC4"/>
    <w:rsid w:val="008D56B8"/>
    <w:rsid w:val="008D5956"/>
    <w:rsid w:val="008D64FA"/>
    <w:rsid w:val="008D65A4"/>
    <w:rsid w:val="008D65D5"/>
    <w:rsid w:val="008D6629"/>
    <w:rsid w:val="008D6CAA"/>
    <w:rsid w:val="008D6E38"/>
    <w:rsid w:val="008D6ECD"/>
    <w:rsid w:val="008D7B92"/>
    <w:rsid w:val="008E2046"/>
    <w:rsid w:val="008E2B22"/>
    <w:rsid w:val="008E39FC"/>
    <w:rsid w:val="008E4D83"/>
    <w:rsid w:val="008E506A"/>
    <w:rsid w:val="008E564A"/>
    <w:rsid w:val="008E5DBF"/>
    <w:rsid w:val="008E5E82"/>
    <w:rsid w:val="008E5F50"/>
    <w:rsid w:val="008E60F4"/>
    <w:rsid w:val="008E6A52"/>
    <w:rsid w:val="008E6C45"/>
    <w:rsid w:val="008E7215"/>
    <w:rsid w:val="008E7745"/>
    <w:rsid w:val="008E7848"/>
    <w:rsid w:val="008E7D3D"/>
    <w:rsid w:val="008F0023"/>
    <w:rsid w:val="008F00C2"/>
    <w:rsid w:val="008F051A"/>
    <w:rsid w:val="008F05AD"/>
    <w:rsid w:val="008F07C8"/>
    <w:rsid w:val="008F0BF8"/>
    <w:rsid w:val="008F11AE"/>
    <w:rsid w:val="008F152D"/>
    <w:rsid w:val="008F2059"/>
    <w:rsid w:val="008F2C91"/>
    <w:rsid w:val="008F2D00"/>
    <w:rsid w:val="008F2EFB"/>
    <w:rsid w:val="008F3FDB"/>
    <w:rsid w:val="008F4563"/>
    <w:rsid w:val="008F5294"/>
    <w:rsid w:val="008F5BE9"/>
    <w:rsid w:val="008F5F07"/>
    <w:rsid w:val="008F6331"/>
    <w:rsid w:val="008F68CB"/>
    <w:rsid w:val="008F6BFC"/>
    <w:rsid w:val="008F6DE1"/>
    <w:rsid w:val="008F725B"/>
    <w:rsid w:val="008F7344"/>
    <w:rsid w:val="008F779B"/>
    <w:rsid w:val="008F7E9F"/>
    <w:rsid w:val="0090048D"/>
    <w:rsid w:val="00900696"/>
    <w:rsid w:val="00901131"/>
    <w:rsid w:val="00901775"/>
    <w:rsid w:val="00901852"/>
    <w:rsid w:val="00901D9C"/>
    <w:rsid w:val="00903ACA"/>
    <w:rsid w:val="00903AFA"/>
    <w:rsid w:val="00903D30"/>
    <w:rsid w:val="009046AD"/>
    <w:rsid w:val="00904A5F"/>
    <w:rsid w:val="009057FA"/>
    <w:rsid w:val="00906351"/>
    <w:rsid w:val="009065A1"/>
    <w:rsid w:val="00906E0E"/>
    <w:rsid w:val="00907324"/>
    <w:rsid w:val="00907840"/>
    <w:rsid w:val="00907C74"/>
    <w:rsid w:val="00907EA3"/>
    <w:rsid w:val="00910652"/>
    <w:rsid w:val="0091070C"/>
    <w:rsid w:val="009108C0"/>
    <w:rsid w:val="00910C95"/>
    <w:rsid w:val="00911326"/>
    <w:rsid w:val="00911691"/>
    <w:rsid w:val="00911EA5"/>
    <w:rsid w:val="009120CE"/>
    <w:rsid w:val="00913CC3"/>
    <w:rsid w:val="00913F19"/>
    <w:rsid w:val="009147B5"/>
    <w:rsid w:val="00914820"/>
    <w:rsid w:val="00914C59"/>
    <w:rsid w:val="00914D7B"/>
    <w:rsid w:val="00915DB0"/>
    <w:rsid w:val="00915F18"/>
    <w:rsid w:val="009168D1"/>
    <w:rsid w:val="00916B19"/>
    <w:rsid w:val="00917574"/>
    <w:rsid w:val="00917630"/>
    <w:rsid w:val="00917CBA"/>
    <w:rsid w:val="009203E9"/>
    <w:rsid w:val="00920716"/>
    <w:rsid w:val="00920907"/>
    <w:rsid w:val="00920925"/>
    <w:rsid w:val="0092121A"/>
    <w:rsid w:val="00921D5B"/>
    <w:rsid w:val="00922668"/>
    <w:rsid w:val="009226A2"/>
    <w:rsid w:val="00922D86"/>
    <w:rsid w:val="009237FE"/>
    <w:rsid w:val="00923B47"/>
    <w:rsid w:val="00923B6B"/>
    <w:rsid w:val="00923CA3"/>
    <w:rsid w:val="00923F1A"/>
    <w:rsid w:val="00924207"/>
    <w:rsid w:val="0092503F"/>
    <w:rsid w:val="0092510F"/>
    <w:rsid w:val="00925919"/>
    <w:rsid w:val="00925922"/>
    <w:rsid w:val="00925D62"/>
    <w:rsid w:val="009260A5"/>
    <w:rsid w:val="00926BD1"/>
    <w:rsid w:val="009271E8"/>
    <w:rsid w:val="00927766"/>
    <w:rsid w:val="00927B43"/>
    <w:rsid w:val="00927C5D"/>
    <w:rsid w:val="00927E8E"/>
    <w:rsid w:val="009303D0"/>
    <w:rsid w:val="00930C9B"/>
    <w:rsid w:val="00930EA2"/>
    <w:rsid w:val="00931988"/>
    <w:rsid w:val="00931E94"/>
    <w:rsid w:val="00932588"/>
    <w:rsid w:val="0093330B"/>
    <w:rsid w:val="00933324"/>
    <w:rsid w:val="009334BA"/>
    <w:rsid w:val="00933519"/>
    <w:rsid w:val="009340AB"/>
    <w:rsid w:val="0093548C"/>
    <w:rsid w:val="0093578E"/>
    <w:rsid w:val="00935884"/>
    <w:rsid w:val="00936157"/>
    <w:rsid w:val="009371DE"/>
    <w:rsid w:val="0093755D"/>
    <w:rsid w:val="00937BA0"/>
    <w:rsid w:val="00937F82"/>
    <w:rsid w:val="00940C2D"/>
    <w:rsid w:val="009410FC"/>
    <w:rsid w:val="00941A43"/>
    <w:rsid w:val="00941F64"/>
    <w:rsid w:val="009438E4"/>
    <w:rsid w:val="00943B00"/>
    <w:rsid w:val="00944E04"/>
    <w:rsid w:val="00944E8C"/>
    <w:rsid w:val="009466CB"/>
    <w:rsid w:val="009466D9"/>
    <w:rsid w:val="00947130"/>
    <w:rsid w:val="009473F0"/>
    <w:rsid w:val="00950010"/>
    <w:rsid w:val="009504A6"/>
    <w:rsid w:val="009514F2"/>
    <w:rsid w:val="00952623"/>
    <w:rsid w:val="00952DEC"/>
    <w:rsid w:val="0095306A"/>
    <w:rsid w:val="009533AE"/>
    <w:rsid w:val="00953CE8"/>
    <w:rsid w:val="00953CF2"/>
    <w:rsid w:val="00953CFD"/>
    <w:rsid w:val="00954985"/>
    <w:rsid w:val="00954A9B"/>
    <w:rsid w:val="00954CFE"/>
    <w:rsid w:val="009556B5"/>
    <w:rsid w:val="00956774"/>
    <w:rsid w:val="0095681D"/>
    <w:rsid w:val="009569FE"/>
    <w:rsid w:val="00956AD1"/>
    <w:rsid w:val="00956EDB"/>
    <w:rsid w:val="0095742B"/>
    <w:rsid w:val="00957C95"/>
    <w:rsid w:val="009602B6"/>
    <w:rsid w:val="009602FD"/>
    <w:rsid w:val="009604D8"/>
    <w:rsid w:val="00960F44"/>
    <w:rsid w:val="00961462"/>
    <w:rsid w:val="00961592"/>
    <w:rsid w:val="00961A5A"/>
    <w:rsid w:val="0096229C"/>
    <w:rsid w:val="00963473"/>
    <w:rsid w:val="00963536"/>
    <w:rsid w:val="009644D2"/>
    <w:rsid w:val="0096455C"/>
    <w:rsid w:val="00964843"/>
    <w:rsid w:val="00964A14"/>
    <w:rsid w:val="00965042"/>
    <w:rsid w:val="00965245"/>
    <w:rsid w:val="009654D7"/>
    <w:rsid w:val="00965E9E"/>
    <w:rsid w:val="009664DE"/>
    <w:rsid w:val="00966C4D"/>
    <w:rsid w:val="009670ED"/>
    <w:rsid w:val="009671DE"/>
    <w:rsid w:val="009678C7"/>
    <w:rsid w:val="0097023D"/>
    <w:rsid w:val="00970258"/>
    <w:rsid w:val="00970942"/>
    <w:rsid w:val="009710F1"/>
    <w:rsid w:val="00971488"/>
    <w:rsid w:val="0097172E"/>
    <w:rsid w:val="009717E1"/>
    <w:rsid w:val="00971EF8"/>
    <w:rsid w:val="009720AD"/>
    <w:rsid w:val="0097237E"/>
    <w:rsid w:val="0097263E"/>
    <w:rsid w:val="0097288A"/>
    <w:rsid w:val="00972B47"/>
    <w:rsid w:val="00972F0B"/>
    <w:rsid w:val="0097370E"/>
    <w:rsid w:val="00973C61"/>
    <w:rsid w:val="00974332"/>
    <w:rsid w:val="0097583C"/>
    <w:rsid w:val="00975DE6"/>
    <w:rsid w:val="009761D8"/>
    <w:rsid w:val="009768FA"/>
    <w:rsid w:val="00976EF2"/>
    <w:rsid w:val="0097752C"/>
    <w:rsid w:val="00977B8D"/>
    <w:rsid w:val="009804EE"/>
    <w:rsid w:val="009804EF"/>
    <w:rsid w:val="0098087A"/>
    <w:rsid w:val="00981B79"/>
    <w:rsid w:val="00981BDF"/>
    <w:rsid w:val="009820DE"/>
    <w:rsid w:val="00982868"/>
    <w:rsid w:val="00982DCC"/>
    <w:rsid w:val="009848D1"/>
    <w:rsid w:val="00984BB9"/>
    <w:rsid w:val="0098586E"/>
    <w:rsid w:val="00985898"/>
    <w:rsid w:val="00985AA1"/>
    <w:rsid w:val="00985E4D"/>
    <w:rsid w:val="00985FE5"/>
    <w:rsid w:val="009862A6"/>
    <w:rsid w:val="009870F7"/>
    <w:rsid w:val="009873C0"/>
    <w:rsid w:val="00987499"/>
    <w:rsid w:val="009874D1"/>
    <w:rsid w:val="00987B3B"/>
    <w:rsid w:val="00990DA9"/>
    <w:rsid w:val="009916C4"/>
    <w:rsid w:val="009920B9"/>
    <w:rsid w:val="00992273"/>
    <w:rsid w:val="0099294F"/>
    <w:rsid w:val="00992F81"/>
    <w:rsid w:val="00993A84"/>
    <w:rsid w:val="00993E20"/>
    <w:rsid w:val="00995148"/>
    <w:rsid w:val="0099518C"/>
    <w:rsid w:val="00996462"/>
    <w:rsid w:val="00996D7B"/>
    <w:rsid w:val="00996FE6"/>
    <w:rsid w:val="009971AD"/>
    <w:rsid w:val="00997370"/>
    <w:rsid w:val="009A062E"/>
    <w:rsid w:val="009A08D4"/>
    <w:rsid w:val="009A0981"/>
    <w:rsid w:val="009A1A0C"/>
    <w:rsid w:val="009A1FD4"/>
    <w:rsid w:val="009A26C7"/>
    <w:rsid w:val="009A29C7"/>
    <w:rsid w:val="009A2C4B"/>
    <w:rsid w:val="009A2F9F"/>
    <w:rsid w:val="009A2FA4"/>
    <w:rsid w:val="009A316C"/>
    <w:rsid w:val="009A3350"/>
    <w:rsid w:val="009A4209"/>
    <w:rsid w:val="009A45A6"/>
    <w:rsid w:val="009A4A33"/>
    <w:rsid w:val="009A4A37"/>
    <w:rsid w:val="009A4EF3"/>
    <w:rsid w:val="009A4F78"/>
    <w:rsid w:val="009A504F"/>
    <w:rsid w:val="009A5509"/>
    <w:rsid w:val="009A5557"/>
    <w:rsid w:val="009A5B01"/>
    <w:rsid w:val="009A601F"/>
    <w:rsid w:val="009A6724"/>
    <w:rsid w:val="009A732E"/>
    <w:rsid w:val="009A737F"/>
    <w:rsid w:val="009B0061"/>
    <w:rsid w:val="009B0068"/>
    <w:rsid w:val="009B0526"/>
    <w:rsid w:val="009B1DB4"/>
    <w:rsid w:val="009B1F6B"/>
    <w:rsid w:val="009B219D"/>
    <w:rsid w:val="009B2720"/>
    <w:rsid w:val="009B2C93"/>
    <w:rsid w:val="009B3059"/>
    <w:rsid w:val="009B3069"/>
    <w:rsid w:val="009B3816"/>
    <w:rsid w:val="009B4A98"/>
    <w:rsid w:val="009B4C33"/>
    <w:rsid w:val="009B59F2"/>
    <w:rsid w:val="009B5C01"/>
    <w:rsid w:val="009B5D9F"/>
    <w:rsid w:val="009B60C1"/>
    <w:rsid w:val="009B637C"/>
    <w:rsid w:val="009B64AA"/>
    <w:rsid w:val="009B681D"/>
    <w:rsid w:val="009B6840"/>
    <w:rsid w:val="009B725C"/>
    <w:rsid w:val="009B75FD"/>
    <w:rsid w:val="009B7DE3"/>
    <w:rsid w:val="009B7EB3"/>
    <w:rsid w:val="009B7F4B"/>
    <w:rsid w:val="009C0F04"/>
    <w:rsid w:val="009C1944"/>
    <w:rsid w:val="009C1E0D"/>
    <w:rsid w:val="009C217A"/>
    <w:rsid w:val="009C2205"/>
    <w:rsid w:val="009C33C3"/>
    <w:rsid w:val="009C3400"/>
    <w:rsid w:val="009C3684"/>
    <w:rsid w:val="009C3B03"/>
    <w:rsid w:val="009C413E"/>
    <w:rsid w:val="009C4301"/>
    <w:rsid w:val="009C4823"/>
    <w:rsid w:val="009C4EF8"/>
    <w:rsid w:val="009C5043"/>
    <w:rsid w:val="009C5267"/>
    <w:rsid w:val="009C5D04"/>
    <w:rsid w:val="009C6A82"/>
    <w:rsid w:val="009C6C43"/>
    <w:rsid w:val="009C6D42"/>
    <w:rsid w:val="009C7C5A"/>
    <w:rsid w:val="009D1383"/>
    <w:rsid w:val="009D1DA9"/>
    <w:rsid w:val="009D1E07"/>
    <w:rsid w:val="009D2010"/>
    <w:rsid w:val="009D20A9"/>
    <w:rsid w:val="009D25A8"/>
    <w:rsid w:val="009D3472"/>
    <w:rsid w:val="009D37C9"/>
    <w:rsid w:val="009D3A4F"/>
    <w:rsid w:val="009D3A87"/>
    <w:rsid w:val="009D40D1"/>
    <w:rsid w:val="009D4150"/>
    <w:rsid w:val="009D4242"/>
    <w:rsid w:val="009D480A"/>
    <w:rsid w:val="009D51AE"/>
    <w:rsid w:val="009D5266"/>
    <w:rsid w:val="009D5645"/>
    <w:rsid w:val="009D626C"/>
    <w:rsid w:val="009D6364"/>
    <w:rsid w:val="009D68C4"/>
    <w:rsid w:val="009D6A32"/>
    <w:rsid w:val="009D6A99"/>
    <w:rsid w:val="009D6CB6"/>
    <w:rsid w:val="009D718B"/>
    <w:rsid w:val="009D74E9"/>
    <w:rsid w:val="009D7D17"/>
    <w:rsid w:val="009D7FB2"/>
    <w:rsid w:val="009E0A43"/>
    <w:rsid w:val="009E0F40"/>
    <w:rsid w:val="009E14A5"/>
    <w:rsid w:val="009E2F84"/>
    <w:rsid w:val="009E3A7F"/>
    <w:rsid w:val="009E3FC2"/>
    <w:rsid w:val="009E4171"/>
    <w:rsid w:val="009E4425"/>
    <w:rsid w:val="009E509C"/>
    <w:rsid w:val="009E522C"/>
    <w:rsid w:val="009E5CF6"/>
    <w:rsid w:val="009E65D7"/>
    <w:rsid w:val="009E6C96"/>
    <w:rsid w:val="009E7512"/>
    <w:rsid w:val="009F08B1"/>
    <w:rsid w:val="009F09F7"/>
    <w:rsid w:val="009F0A2B"/>
    <w:rsid w:val="009F0A70"/>
    <w:rsid w:val="009F0B10"/>
    <w:rsid w:val="009F0D17"/>
    <w:rsid w:val="009F13E0"/>
    <w:rsid w:val="009F1870"/>
    <w:rsid w:val="009F246F"/>
    <w:rsid w:val="009F264C"/>
    <w:rsid w:val="009F390F"/>
    <w:rsid w:val="009F3F4D"/>
    <w:rsid w:val="009F3FD3"/>
    <w:rsid w:val="009F44EE"/>
    <w:rsid w:val="009F4937"/>
    <w:rsid w:val="009F5418"/>
    <w:rsid w:val="009F5708"/>
    <w:rsid w:val="009F5B1F"/>
    <w:rsid w:val="009F5E16"/>
    <w:rsid w:val="009F626B"/>
    <w:rsid w:val="009F646A"/>
    <w:rsid w:val="009F6A72"/>
    <w:rsid w:val="00A00242"/>
    <w:rsid w:val="00A00876"/>
    <w:rsid w:val="00A00F25"/>
    <w:rsid w:val="00A010B7"/>
    <w:rsid w:val="00A01415"/>
    <w:rsid w:val="00A017E7"/>
    <w:rsid w:val="00A01A82"/>
    <w:rsid w:val="00A01A84"/>
    <w:rsid w:val="00A01B8E"/>
    <w:rsid w:val="00A01E5E"/>
    <w:rsid w:val="00A02245"/>
    <w:rsid w:val="00A02464"/>
    <w:rsid w:val="00A02E30"/>
    <w:rsid w:val="00A02FBF"/>
    <w:rsid w:val="00A03444"/>
    <w:rsid w:val="00A03569"/>
    <w:rsid w:val="00A0462B"/>
    <w:rsid w:val="00A04E09"/>
    <w:rsid w:val="00A05D47"/>
    <w:rsid w:val="00A0731A"/>
    <w:rsid w:val="00A07A3C"/>
    <w:rsid w:val="00A10C16"/>
    <w:rsid w:val="00A10D69"/>
    <w:rsid w:val="00A11299"/>
    <w:rsid w:val="00A112BB"/>
    <w:rsid w:val="00A114E2"/>
    <w:rsid w:val="00A1180C"/>
    <w:rsid w:val="00A11F21"/>
    <w:rsid w:val="00A12B78"/>
    <w:rsid w:val="00A12DD3"/>
    <w:rsid w:val="00A12F72"/>
    <w:rsid w:val="00A131A8"/>
    <w:rsid w:val="00A13759"/>
    <w:rsid w:val="00A1427F"/>
    <w:rsid w:val="00A14DA3"/>
    <w:rsid w:val="00A1536E"/>
    <w:rsid w:val="00A15C8D"/>
    <w:rsid w:val="00A15EC3"/>
    <w:rsid w:val="00A165DF"/>
    <w:rsid w:val="00A17D23"/>
    <w:rsid w:val="00A2002B"/>
    <w:rsid w:val="00A202B1"/>
    <w:rsid w:val="00A203E4"/>
    <w:rsid w:val="00A20673"/>
    <w:rsid w:val="00A20AFC"/>
    <w:rsid w:val="00A21238"/>
    <w:rsid w:val="00A21451"/>
    <w:rsid w:val="00A2168C"/>
    <w:rsid w:val="00A21F66"/>
    <w:rsid w:val="00A220C3"/>
    <w:rsid w:val="00A22757"/>
    <w:rsid w:val="00A23008"/>
    <w:rsid w:val="00A2468B"/>
    <w:rsid w:val="00A24815"/>
    <w:rsid w:val="00A24E02"/>
    <w:rsid w:val="00A25101"/>
    <w:rsid w:val="00A255B5"/>
    <w:rsid w:val="00A256E0"/>
    <w:rsid w:val="00A25840"/>
    <w:rsid w:val="00A269E7"/>
    <w:rsid w:val="00A26BF1"/>
    <w:rsid w:val="00A26C12"/>
    <w:rsid w:val="00A26ED9"/>
    <w:rsid w:val="00A30096"/>
    <w:rsid w:val="00A3044D"/>
    <w:rsid w:val="00A31584"/>
    <w:rsid w:val="00A31C6C"/>
    <w:rsid w:val="00A32746"/>
    <w:rsid w:val="00A32F31"/>
    <w:rsid w:val="00A333FE"/>
    <w:rsid w:val="00A3369D"/>
    <w:rsid w:val="00A33890"/>
    <w:rsid w:val="00A3391A"/>
    <w:rsid w:val="00A33E21"/>
    <w:rsid w:val="00A34356"/>
    <w:rsid w:val="00A34BB3"/>
    <w:rsid w:val="00A34E0B"/>
    <w:rsid w:val="00A35989"/>
    <w:rsid w:val="00A35AEB"/>
    <w:rsid w:val="00A36207"/>
    <w:rsid w:val="00A36607"/>
    <w:rsid w:val="00A37935"/>
    <w:rsid w:val="00A40E04"/>
    <w:rsid w:val="00A40F4E"/>
    <w:rsid w:val="00A42398"/>
    <w:rsid w:val="00A43258"/>
    <w:rsid w:val="00A432E2"/>
    <w:rsid w:val="00A43FA2"/>
    <w:rsid w:val="00A44A71"/>
    <w:rsid w:val="00A44B56"/>
    <w:rsid w:val="00A44F94"/>
    <w:rsid w:val="00A4531C"/>
    <w:rsid w:val="00A454D4"/>
    <w:rsid w:val="00A4557D"/>
    <w:rsid w:val="00A45580"/>
    <w:rsid w:val="00A456CB"/>
    <w:rsid w:val="00A45FB4"/>
    <w:rsid w:val="00A467D7"/>
    <w:rsid w:val="00A47296"/>
    <w:rsid w:val="00A479BB"/>
    <w:rsid w:val="00A5135E"/>
    <w:rsid w:val="00A51C21"/>
    <w:rsid w:val="00A51CC5"/>
    <w:rsid w:val="00A51CD0"/>
    <w:rsid w:val="00A5241D"/>
    <w:rsid w:val="00A52BF9"/>
    <w:rsid w:val="00A53857"/>
    <w:rsid w:val="00A54413"/>
    <w:rsid w:val="00A5458B"/>
    <w:rsid w:val="00A545AA"/>
    <w:rsid w:val="00A552E0"/>
    <w:rsid w:val="00A55B2F"/>
    <w:rsid w:val="00A55D10"/>
    <w:rsid w:val="00A560C9"/>
    <w:rsid w:val="00A56312"/>
    <w:rsid w:val="00A56510"/>
    <w:rsid w:val="00A56781"/>
    <w:rsid w:val="00A569B2"/>
    <w:rsid w:val="00A57764"/>
    <w:rsid w:val="00A57CA7"/>
    <w:rsid w:val="00A60B2F"/>
    <w:rsid w:val="00A6117A"/>
    <w:rsid w:val="00A613DC"/>
    <w:rsid w:val="00A61883"/>
    <w:rsid w:val="00A61B96"/>
    <w:rsid w:val="00A61D09"/>
    <w:rsid w:val="00A62902"/>
    <w:rsid w:val="00A62BFC"/>
    <w:rsid w:val="00A62CD1"/>
    <w:rsid w:val="00A63152"/>
    <w:rsid w:val="00A633A2"/>
    <w:rsid w:val="00A63DC8"/>
    <w:rsid w:val="00A63E5C"/>
    <w:rsid w:val="00A642A3"/>
    <w:rsid w:val="00A6443C"/>
    <w:rsid w:val="00A64A53"/>
    <w:rsid w:val="00A6601C"/>
    <w:rsid w:val="00A664C1"/>
    <w:rsid w:val="00A6669C"/>
    <w:rsid w:val="00A66957"/>
    <w:rsid w:val="00A66E8E"/>
    <w:rsid w:val="00A67465"/>
    <w:rsid w:val="00A67C55"/>
    <w:rsid w:val="00A7013B"/>
    <w:rsid w:val="00A70484"/>
    <w:rsid w:val="00A7064F"/>
    <w:rsid w:val="00A71CEF"/>
    <w:rsid w:val="00A71E4D"/>
    <w:rsid w:val="00A7323B"/>
    <w:rsid w:val="00A7350C"/>
    <w:rsid w:val="00A73864"/>
    <w:rsid w:val="00A74118"/>
    <w:rsid w:val="00A74763"/>
    <w:rsid w:val="00A74989"/>
    <w:rsid w:val="00A74C9B"/>
    <w:rsid w:val="00A75453"/>
    <w:rsid w:val="00A75800"/>
    <w:rsid w:val="00A7595E"/>
    <w:rsid w:val="00A75DAE"/>
    <w:rsid w:val="00A7652D"/>
    <w:rsid w:val="00A77290"/>
    <w:rsid w:val="00A77292"/>
    <w:rsid w:val="00A77461"/>
    <w:rsid w:val="00A77673"/>
    <w:rsid w:val="00A77725"/>
    <w:rsid w:val="00A77A57"/>
    <w:rsid w:val="00A804C4"/>
    <w:rsid w:val="00A80E67"/>
    <w:rsid w:val="00A80F23"/>
    <w:rsid w:val="00A81321"/>
    <w:rsid w:val="00A81A1D"/>
    <w:rsid w:val="00A81FD1"/>
    <w:rsid w:val="00A832FE"/>
    <w:rsid w:val="00A83DD3"/>
    <w:rsid w:val="00A841BC"/>
    <w:rsid w:val="00A84340"/>
    <w:rsid w:val="00A844EF"/>
    <w:rsid w:val="00A84ED3"/>
    <w:rsid w:val="00A85025"/>
    <w:rsid w:val="00A851ED"/>
    <w:rsid w:val="00A87230"/>
    <w:rsid w:val="00A908D9"/>
    <w:rsid w:val="00A911F2"/>
    <w:rsid w:val="00A91480"/>
    <w:rsid w:val="00A9188F"/>
    <w:rsid w:val="00A91B43"/>
    <w:rsid w:val="00A91DA1"/>
    <w:rsid w:val="00A922A2"/>
    <w:rsid w:val="00A92309"/>
    <w:rsid w:val="00A923CE"/>
    <w:rsid w:val="00A92447"/>
    <w:rsid w:val="00A934D6"/>
    <w:rsid w:val="00A938DD"/>
    <w:rsid w:val="00A9396C"/>
    <w:rsid w:val="00A93C88"/>
    <w:rsid w:val="00A941FB"/>
    <w:rsid w:val="00A94AE6"/>
    <w:rsid w:val="00A95796"/>
    <w:rsid w:val="00A95A2A"/>
    <w:rsid w:val="00A96006"/>
    <w:rsid w:val="00A9630C"/>
    <w:rsid w:val="00A96AEC"/>
    <w:rsid w:val="00A96B74"/>
    <w:rsid w:val="00A97C2D"/>
    <w:rsid w:val="00A97D1B"/>
    <w:rsid w:val="00A97FA7"/>
    <w:rsid w:val="00AA06F7"/>
    <w:rsid w:val="00AA08C6"/>
    <w:rsid w:val="00AA0A79"/>
    <w:rsid w:val="00AA0D6C"/>
    <w:rsid w:val="00AA184A"/>
    <w:rsid w:val="00AA1CD0"/>
    <w:rsid w:val="00AA28BA"/>
    <w:rsid w:val="00AA2C84"/>
    <w:rsid w:val="00AA2F2A"/>
    <w:rsid w:val="00AA2F31"/>
    <w:rsid w:val="00AA331E"/>
    <w:rsid w:val="00AA35AB"/>
    <w:rsid w:val="00AA387B"/>
    <w:rsid w:val="00AA4735"/>
    <w:rsid w:val="00AA485B"/>
    <w:rsid w:val="00AA4D80"/>
    <w:rsid w:val="00AA5617"/>
    <w:rsid w:val="00AA5C0D"/>
    <w:rsid w:val="00AA5CB8"/>
    <w:rsid w:val="00AA5DE6"/>
    <w:rsid w:val="00AA7F0D"/>
    <w:rsid w:val="00AB068C"/>
    <w:rsid w:val="00AB0795"/>
    <w:rsid w:val="00AB0F49"/>
    <w:rsid w:val="00AB3413"/>
    <w:rsid w:val="00AB3F2A"/>
    <w:rsid w:val="00AB4000"/>
    <w:rsid w:val="00AB428A"/>
    <w:rsid w:val="00AB48A2"/>
    <w:rsid w:val="00AB4CAC"/>
    <w:rsid w:val="00AB57BC"/>
    <w:rsid w:val="00AB5C8A"/>
    <w:rsid w:val="00AB5C8D"/>
    <w:rsid w:val="00AB6857"/>
    <w:rsid w:val="00AB6885"/>
    <w:rsid w:val="00AB6A06"/>
    <w:rsid w:val="00AB6B37"/>
    <w:rsid w:val="00AB6DFC"/>
    <w:rsid w:val="00AB7359"/>
    <w:rsid w:val="00AC0820"/>
    <w:rsid w:val="00AC0E08"/>
    <w:rsid w:val="00AC0FE0"/>
    <w:rsid w:val="00AC142F"/>
    <w:rsid w:val="00AC1518"/>
    <w:rsid w:val="00AC1538"/>
    <w:rsid w:val="00AC19BE"/>
    <w:rsid w:val="00AC1D79"/>
    <w:rsid w:val="00AC1FB4"/>
    <w:rsid w:val="00AC4338"/>
    <w:rsid w:val="00AC4EC4"/>
    <w:rsid w:val="00AC4FD6"/>
    <w:rsid w:val="00AC5344"/>
    <w:rsid w:val="00AC56F4"/>
    <w:rsid w:val="00AC5808"/>
    <w:rsid w:val="00AC5E89"/>
    <w:rsid w:val="00AC7374"/>
    <w:rsid w:val="00AC7963"/>
    <w:rsid w:val="00AD00B1"/>
    <w:rsid w:val="00AD0970"/>
    <w:rsid w:val="00AD09BB"/>
    <w:rsid w:val="00AD0BE4"/>
    <w:rsid w:val="00AD0DF8"/>
    <w:rsid w:val="00AD1160"/>
    <w:rsid w:val="00AD1B4D"/>
    <w:rsid w:val="00AD1CB2"/>
    <w:rsid w:val="00AD1F42"/>
    <w:rsid w:val="00AD2281"/>
    <w:rsid w:val="00AD266C"/>
    <w:rsid w:val="00AD2D09"/>
    <w:rsid w:val="00AD2EF7"/>
    <w:rsid w:val="00AD3884"/>
    <w:rsid w:val="00AD3967"/>
    <w:rsid w:val="00AD42A1"/>
    <w:rsid w:val="00AD4309"/>
    <w:rsid w:val="00AD46A1"/>
    <w:rsid w:val="00AD4958"/>
    <w:rsid w:val="00AD4FB3"/>
    <w:rsid w:val="00AD5D63"/>
    <w:rsid w:val="00AD60BF"/>
    <w:rsid w:val="00AD615E"/>
    <w:rsid w:val="00AD68C0"/>
    <w:rsid w:val="00AD6A4C"/>
    <w:rsid w:val="00AD6F83"/>
    <w:rsid w:val="00AD7518"/>
    <w:rsid w:val="00AD7809"/>
    <w:rsid w:val="00AD78F1"/>
    <w:rsid w:val="00AE0534"/>
    <w:rsid w:val="00AE06E8"/>
    <w:rsid w:val="00AE0A11"/>
    <w:rsid w:val="00AE11F5"/>
    <w:rsid w:val="00AE1F01"/>
    <w:rsid w:val="00AE24DE"/>
    <w:rsid w:val="00AE3124"/>
    <w:rsid w:val="00AE33C2"/>
    <w:rsid w:val="00AE36DA"/>
    <w:rsid w:val="00AE4CCD"/>
    <w:rsid w:val="00AE4EDA"/>
    <w:rsid w:val="00AE67E1"/>
    <w:rsid w:val="00AE6B59"/>
    <w:rsid w:val="00AE6B7D"/>
    <w:rsid w:val="00AE6D04"/>
    <w:rsid w:val="00AE7CF7"/>
    <w:rsid w:val="00AE7FE0"/>
    <w:rsid w:val="00AF0855"/>
    <w:rsid w:val="00AF0B90"/>
    <w:rsid w:val="00AF1CED"/>
    <w:rsid w:val="00AF1D93"/>
    <w:rsid w:val="00AF1F19"/>
    <w:rsid w:val="00AF2489"/>
    <w:rsid w:val="00AF259F"/>
    <w:rsid w:val="00AF26CD"/>
    <w:rsid w:val="00AF2766"/>
    <w:rsid w:val="00AF3240"/>
    <w:rsid w:val="00AF38CB"/>
    <w:rsid w:val="00AF3B25"/>
    <w:rsid w:val="00AF3D4C"/>
    <w:rsid w:val="00AF40D5"/>
    <w:rsid w:val="00AF4C1C"/>
    <w:rsid w:val="00AF4FCF"/>
    <w:rsid w:val="00AF547B"/>
    <w:rsid w:val="00AF596D"/>
    <w:rsid w:val="00AF5CE8"/>
    <w:rsid w:val="00AF65F9"/>
    <w:rsid w:val="00AF6C70"/>
    <w:rsid w:val="00AF6FA8"/>
    <w:rsid w:val="00AF7B5A"/>
    <w:rsid w:val="00AF7B5E"/>
    <w:rsid w:val="00AF7BF6"/>
    <w:rsid w:val="00B00527"/>
    <w:rsid w:val="00B008DC"/>
    <w:rsid w:val="00B00DA4"/>
    <w:rsid w:val="00B017DA"/>
    <w:rsid w:val="00B0223F"/>
    <w:rsid w:val="00B02926"/>
    <w:rsid w:val="00B02A67"/>
    <w:rsid w:val="00B033E3"/>
    <w:rsid w:val="00B03F6F"/>
    <w:rsid w:val="00B044B5"/>
    <w:rsid w:val="00B04FB7"/>
    <w:rsid w:val="00B050CB"/>
    <w:rsid w:val="00B05174"/>
    <w:rsid w:val="00B05C64"/>
    <w:rsid w:val="00B05FBE"/>
    <w:rsid w:val="00B06388"/>
    <w:rsid w:val="00B06A95"/>
    <w:rsid w:val="00B07895"/>
    <w:rsid w:val="00B079B3"/>
    <w:rsid w:val="00B07A9D"/>
    <w:rsid w:val="00B07E17"/>
    <w:rsid w:val="00B106C3"/>
    <w:rsid w:val="00B107DB"/>
    <w:rsid w:val="00B10974"/>
    <w:rsid w:val="00B10B7C"/>
    <w:rsid w:val="00B113BA"/>
    <w:rsid w:val="00B11B60"/>
    <w:rsid w:val="00B12326"/>
    <w:rsid w:val="00B1370A"/>
    <w:rsid w:val="00B14147"/>
    <w:rsid w:val="00B14DA9"/>
    <w:rsid w:val="00B15F6A"/>
    <w:rsid w:val="00B167D5"/>
    <w:rsid w:val="00B16AA2"/>
    <w:rsid w:val="00B20955"/>
    <w:rsid w:val="00B209E5"/>
    <w:rsid w:val="00B20E1B"/>
    <w:rsid w:val="00B21A14"/>
    <w:rsid w:val="00B23475"/>
    <w:rsid w:val="00B24AF0"/>
    <w:rsid w:val="00B25A47"/>
    <w:rsid w:val="00B267AE"/>
    <w:rsid w:val="00B26A1B"/>
    <w:rsid w:val="00B26EE4"/>
    <w:rsid w:val="00B27344"/>
    <w:rsid w:val="00B27C8E"/>
    <w:rsid w:val="00B30336"/>
    <w:rsid w:val="00B30717"/>
    <w:rsid w:val="00B30B73"/>
    <w:rsid w:val="00B30D12"/>
    <w:rsid w:val="00B30E7E"/>
    <w:rsid w:val="00B31462"/>
    <w:rsid w:val="00B31ABD"/>
    <w:rsid w:val="00B31B7E"/>
    <w:rsid w:val="00B31CF1"/>
    <w:rsid w:val="00B3224A"/>
    <w:rsid w:val="00B33104"/>
    <w:rsid w:val="00B33241"/>
    <w:rsid w:val="00B3453D"/>
    <w:rsid w:val="00B345F7"/>
    <w:rsid w:val="00B34AF6"/>
    <w:rsid w:val="00B34DAF"/>
    <w:rsid w:val="00B350B9"/>
    <w:rsid w:val="00B35207"/>
    <w:rsid w:val="00B3567D"/>
    <w:rsid w:val="00B36C09"/>
    <w:rsid w:val="00B37035"/>
    <w:rsid w:val="00B404C9"/>
    <w:rsid w:val="00B40568"/>
    <w:rsid w:val="00B40B55"/>
    <w:rsid w:val="00B40DBA"/>
    <w:rsid w:val="00B411D3"/>
    <w:rsid w:val="00B41699"/>
    <w:rsid w:val="00B41918"/>
    <w:rsid w:val="00B41D00"/>
    <w:rsid w:val="00B420FE"/>
    <w:rsid w:val="00B424BA"/>
    <w:rsid w:val="00B4252C"/>
    <w:rsid w:val="00B426C3"/>
    <w:rsid w:val="00B43019"/>
    <w:rsid w:val="00B43183"/>
    <w:rsid w:val="00B431FB"/>
    <w:rsid w:val="00B43779"/>
    <w:rsid w:val="00B43ACC"/>
    <w:rsid w:val="00B43B97"/>
    <w:rsid w:val="00B43DFF"/>
    <w:rsid w:val="00B43EDC"/>
    <w:rsid w:val="00B44308"/>
    <w:rsid w:val="00B44480"/>
    <w:rsid w:val="00B45253"/>
    <w:rsid w:val="00B45723"/>
    <w:rsid w:val="00B466FC"/>
    <w:rsid w:val="00B46FE9"/>
    <w:rsid w:val="00B47014"/>
    <w:rsid w:val="00B47045"/>
    <w:rsid w:val="00B47AAB"/>
    <w:rsid w:val="00B50B56"/>
    <w:rsid w:val="00B50BAD"/>
    <w:rsid w:val="00B50C2D"/>
    <w:rsid w:val="00B51634"/>
    <w:rsid w:val="00B518EF"/>
    <w:rsid w:val="00B51F21"/>
    <w:rsid w:val="00B52268"/>
    <w:rsid w:val="00B5291A"/>
    <w:rsid w:val="00B52B90"/>
    <w:rsid w:val="00B52D20"/>
    <w:rsid w:val="00B52FFE"/>
    <w:rsid w:val="00B53002"/>
    <w:rsid w:val="00B5373C"/>
    <w:rsid w:val="00B53869"/>
    <w:rsid w:val="00B53AD3"/>
    <w:rsid w:val="00B548E5"/>
    <w:rsid w:val="00B54A5B"/>
    <w:rsid w:val="00B55D64"/>
    <w:rsid w:val="00B560EC"/>
    <w:rsid w:val="00B563B6"/>
    <w:rsid w:val="00B57305"/>
    <w:rsid w:val="00B5730B"/>
    <w:rsid w:val="00B57345"/>
    <w:rsid w:val="00B5737F"/>
    <w:rsid w:val="00B573E9"/>
    <w:rsid w:val="00B57459"/>
    <w:rsid w:val="00B575CD"/>
    <w:rsid w:val="00B57668"/>
    <w:rsid w:val="00B57742"/>
    <w:rsid w:val="00B5790B"/>
    <w:rsid w:val="00B57C6C"/>
    <w:rsid w:val="00B57D01"/>
    <w:rsid w:val="00B57DDF"/>
    <w:rsid w:val="00B600FE"/>
    <w:rsid w:val="00B6039C"/>
    <w:rsid w:val="00B60BEE"/>
    <w:rsid w:val="00B60E67"/>
    <w:rsid w:val="00B614B6"/>
    <w:rsid w:val="00B62714"/>
    <w:rsid w:val="00B62CD6"/>
    <w:rsid w:val="00B62D87"/>
    <w:rsid w:val="00B632A3"/>
    <w:rsid w:val="00B6345C"/>
    <w:rsid w:val="00B63A5D"/>
    <w:rsid w:val="00B642EB"/>
    <w:rsid w:val="00B6546F"/>
    <w:rsid w:val="00B66028"/>
    <w:rsid w:val="00B66A40"/>
    <w:rsid w:val="00B66B11"/>
    <w:rsid w:val="00B675D4"/>
    <w:rsid w:val="00B67FA6"/>
    <w:rsid w:val="00B70250"/>
    <w:rsid w:val="00B704EC"/>
    <w:rsid w:val="00B718EC"/>
    <w:rsid w:val="00B72083"/>
    <w:rsid w:val="00B722D5"/>
    <w:rsid w:val="00B72575"/>
    <w:rsid w:val="00B72AAB"/>
    <w:rsid w:val="00B72D49"/>
    <w:rsid w:val="00B72F0D"/>
    <w:rsid w:val="00B73491"/>
    <w:rsid w:val="00B73A7F"/>
    <w:rsid w:val="00B73E50"/>
    <w:rsid w:val="00B73F7B"/>
    <w:rsid w:val="00B74409"/>
    <w:rsid w:val="00B74A22"/>
    <w:rsid w:val="00B74D96"/>
    <w:rsid w:val="00B7552C"/>
    <w:rsid w:val="00B76346"/>
    <w:rsid w:val="00B76FAF"/>
    <w:rsid w:val="00B77990"/>
    <w:rsid w:val="00B77C10"/>
    <w:rsid w:val="00B77CB6"/>
    <w:rsid w:val="00B77DE8"/>
    <w:rsid w:val="00B8013E"/>
    <w:rsid w:val="00B80264"/>
    <w:rsid w:val="00B81C25"/>
    <w:rsid w:val="00B830E3"/>
    <w:rsid w:val="00B8346B"/>
    <w:rsid w:val="00B83B61"/>
    <w:rsid w:val="00B84E82"/>
    <w:rsid w:val="00B8564E"/>
    <w:rsid w:val="00B86448"/>
    <w:rsid w:val="00B865F4"/>
    <w:rsid w:val="00B87115"/>
    <w:rsid w:val="00B87194"/>
    <w:rsid w:val="00B872FF"/>
    <w:rsid w:val="00B8779A"/>
    <w:rsid w:val="00B904C1"/>
    <w:rsid w:val="00B9072E"/>
    <w:rsid w:val="00B918F5"/>
    <w:rsid w:val="00B91D52"/>
    <w:rsid w:val="00B91EBA"/>
    <w:rsid w:val="00B925E6"/>
    <w:rsid w:val="00B939A7"/>
    <w:rsid w:val="00B93BE2"/>
    <w:rsid w:val="00B93EDA"/>
    <w:rsid w:val="00B94264"/>
    <w:rsid w:val="00B9451B"/>
    <w:rsid w:val="00B949E7"/>
    <w:rsid w:val="00B94BE4"/>
    <w:rsid w:val="00B95050"/>
    <w:rsid w:val="00B95544"/>
    <w:rsid w:val="00B9556E"/>
    <w:rsid w:val="00B95597"/>
    <w:rsid w:val="00B95D3B"/>
    <w:rsid w:val="00B96F97"/>
    <w:rsid w:val="00B97258"/>
    <w:rsid w:val="00B972AC"/>
    <w:rsid w:val="00B97764"/>
    <w:rsid w:val="00B977BE"/>
    <w:rsid w:val="00B97E56"/>
    <w:rsid w:val="00B97EA6"/>
    <w:rsid w:val="00BA0577"/>
    <w:rsid w:val="00BA0EED"/>
    <w:rsid w:val="00BA116A"/>
    <w:rsid w:val="00BA1563"/>
    <w:rsid w:val="00BA1749"/>
    <w:rsid w:val="00BA177D"/>
    <w:rsid w:val="00BA1D59"/>
    <w:rsid w:val="00BA30C9"/>
    <w:rsid w:val="00BA335F"/>
    <w:rsid w:val="00BA367C"/>
    <w:rsid w:val="00BA3804"/>
    <w:rsid w:val="00BA3BAD"/>
    <w:rsid w:val="00BA3D9D"/>
    <w:rsid w:val="00BA44C4"/>
    <w:rsid w:val="00BA4D7D"/>
    <w:rsid w:val="00BA5563"/>
    <w:rsid w:val="00BA5CD9"/>
    <w:rsid w:val="00BA5D5C"/>
    <w:rsid w:val="00BA64C6"/>
    <w:rsid w:val="00BA6F13"/>
    <w:rsid w:val="00BA7D18"/>
    <w:rsid w:val="00BB0714"/>
    <w:rsid w:val="00BB0828"/>
    <w:rsid w:val="00BB093E"/>
    <w:rsid w:val="00BB1A0C"/>
    <w:rsid w:val="00BB1BD4"/>
    <w:rsid w:val="00BB1C6F"/>
    <w:rsid w:val="00BB1C8A"/>
    <w:rsid w:val="00BB2537"/>
    <w:rsid w:val="00BB25D8"/>
    <w:rsid w:val="00BB2F33"/>
    <w:rsid w:val="00BB2FC6"/>
    <w:rsid w:val="00BB32CF"/>
    <w:rsid w:val="00BB3814"/>
    <w:rsid w:val="00BB3A8E"/>
    <w:rsid w:val="00BB3E86"/>
    <w:rsid w:val="00BB40A1"/>
    <w:rsid w:val="00BB4352"/>
    <w:rsid w:val="00BB4401"/>
    <w:rsid w:val="00BB46C6"/>
    <w:rsid w:val="00BB4D96"/>
    <w:rsid w:val="00BB570A"/>
    <w:rsid w:val="00BB580B"/>
    <w:rsid w:val="00BB587A"/>
    <w:rsid w:val="00BB5A6E"/>
    <w:rsid w:val="00BB5FFE"/>
    <w:rsid w:val="00BB631C"/>
    <w:rsid w:val="00BB642A"/>
    <w:rsid w:val="00BB65F6"/>
    <w:rsid w:val="00BB6E05"/>
    <w:rsid w:val="00BB750B"/>
    <w:rsid w:val="00BB7ABB"/>
    <w:rsid w:val="00BB7EDC"/>
    <w:rsid w:val="00BC0701"/>
    <w:rsid w:val="00BC08AA"/>
    <w:rsid w:val="00BC0B04"/>
    <w:rsid w:val="00BC0E9F"/>
    <w:rsid w:val="00BC1E0F"/>
    <w:rsid w:val="00BC22B0"/>
    <w:rsid w:val="00BC2479"/>
    <w:rsid w:val="00BC27F3"/>
    <w:rsid w:val="00BC2E56"/>
    <w:rsid w:val="00BC30C4"/>
    <w:rsid w:val="00BC3305"/>
    <w:rsid w:val="00BC3DD6"/>
    <w:rsid w:val="00BC41D5"/>
    <w:rsid w:val="00BC4C7A"/>
    <w:rsid w:val="00BC4CCA"/>
    <w:rsid w:val="00BC5410"/>
    <w:rsid w:val="00BC5628"/>
    <w:rsid w:val="00BC5F82"/>
    <w:rsid w:val="00BC624D"/>
    <w:rsid w:val="00BC6390"/>
    <w:rsid w:val="00BC650F"/>
    <w:rsid w:val="00BC65A7"/>
    <w:rsid w:val="00BC6EF6"/>
    <w:rsid w:val="00BC77F1"/>
    <w:rsid w:val="00BD04E3"/>
    <w:rsid w:val="00BD1E5D"/>
    <w:rsid w:val="00BD4159"/>
    <w:rsid w:val="00BD41B1"/>
    <w:rsid w:val="00BD440C"/>
    <w:rsid w:val="00BD44E1"/>
    <w:rsid w:val="00BD47EB"/>
    <w:rsid w:val="00BD4B01"/>
    <w:rsid w:val="00BD4DA9"/>
    <w:rsid w:val="00BD54B7"/>
    <w:rsid w:val="00BD56E3"/>
    <w:rsid w:val="00BD58C9"/>
    <w:rsid w:val="00BD70D5"/>
    <w:rsid w:val="00BD7CB8"/>
    <w:rsid w:val="00BD7F2F"/>
    <w:rsid w:val="00BE05D7"/>
    <w:rsid w:val="00BE0A92"/>
    <w:rsid w:val="00BE0EB0"/>
    <w:rsid w:val="00BE128D"/>
    <w:rsid w:val="00BE172B"/>
    <w:rsid w:val="00BE1C6E"/>
    <w:rsid w:val="00BE2108"/>
    <w:rsid w:val="00BE28B3"/>
    <w:rsid w:val="00BE294D"/>
    <w:rsid w:val="00BE294E"/>
    <w:rsid w:val="00BE331A"/>
    <w:rsid w:val="00BE33E7"/>
    <w:rsid w:val="00BE37BA"/>
    <w:rsid w:val="00BE3F47"/>
    <w:rsid w:val="00BE3F49"/>
    <w:rsid w:val="00BE4288"/>
    <w:rsid w:val="00BE4868"/>
    <w:rsid w:val="00BE4A44"/>
    <w:rsid w:val="00BE5300"/>
    <w:rsid w:val="00BE5D2D"/>
    <w:rsid w:val="00BE61D9"/>
    <w:rsid w:val="00BE68C1"/>
    <w:rsid w:val="00BE77DA"/>
    <w:rsid w:val="00BE7C6F"/>
    <w:rsid w:val="00BE7FF2"/>
    <w:rsid w:val="00BF0310"/>
    <w:rsid w:val="00BF0AB6"/>
    <w:rsid w:val="00BF0E36"/>
    <w:rsid w:val="00BF148B"/>
    <w:rsid w:val="00BF1C7F"/>
    <w:rsid w:val="00BF2004"/>
    <w:rsid w:val="00BF213F"/>
    <w:rsid w:val="00BF2C06"/>
    <w:rsid w:val="00BF2D7E"/>
    <w:rsid w:val="00BF394D"/>
    <w:rsid w:val="00BF468A"/>
    <w:rsid w:val="00BF483E"/>
    <w:rsid w:val="00BF49F9"/>
    <w:rsid w:val="00BF4A59"/>
    <w:rsid w:val="00BF5577"/>
    <w:rsid w:val="00BF56F6"/>
    <w:rsid w:val="00BF5D2E"/>
    <w:rsid w:val="00BF5ECE"/>
    <w:rsid w:val="00BF5FAF"/>
    <w:rsid w:val="00BF652D"/>
    <w:rsid w:val="00BF6807"/>
    <w:rsid w:val="00BF6FD5"/>
    <w:rsid w:val="00BF7172"/>
    <w:rsid w:val="00BF7F3F"/>
    <w:rsid w:val="00BF7FF7"/>
    <w:rsid w:val="00C00509"/>
    <w:rsid w:val="00C00973"/>
    <w:rsid w:val="00C00B67"/>
    <w:rsid w:val="00C01168"/>
    <w:rsid w:val="00C014EA"/>
    <w:rsid w:val="00C01B15"/>
    <w:rsid w:val="00C02A4C"/>
    <w:rsid w:val="00C02F96"/>
    <w:rsid w:val="00C036CC"/>
    <w:rsid w:val="00C0434E"/>
    <w:rsid w:val="00C04678"/>
    <w:rsid w:val="00C054B7"/>
    <w:rsid w:val="00C05552"/>
    <w:rsid w:val="00C0557A"/>
    <w:rsid w:val="00C059A7"/>
    <w:rsid w:val="00C063F4"/>
    <w:rsid w:val="00C0663C"/>
    <w:rsid w:val="00C066E0"/>
    <w:rsid w:val="00C06E8B"/>
    <w:rsid w:val="00C074AC"/>
    <w:rsid w:val="00C07A13"/>
    <w:rsid w:val="00C10435"/>
    <w:rsid w:val="00C10A22"/>
    <w:rsid w:val="00C10BD6"/>
    <w:rsid w:val="00C10C46"/>
    <w:rsid w:val="00C118A1"/>
    <w:rsid w:val="00C11E13"/>
    <w:rsid w:val="00C11E79"/>
    <w:rsid w:val="00C124C5"/>
    <w:rsid w:val="00C13097"/>
    <w:rsid w:val="00C13878"/>
    <w:rsid w:val="00C13A1A"/>
    <w:rsid w:val="00C14782"/>
    <w:rsid w:val="00C14E36"/>
    <w:rsid w:val="00C14F09"/>
    <w:rsid w:val="00C14FBF"/>
    <w:rsid w:val="00C163A3"/>
    <w:rsid w:val="00C17447"/>
    <w:rsid w:val="00C179BB"/>
    <w:rsid w:val="00C17D5E"/>
    <w:rsid w:val="00C20382"/>
    <w:rsid w:val="00C207D8"/>
    <w:rsid w:val="00C209A7"/>
    <w:rsid w:val="00C21958"/>
    <w:rsid w:val="00C219BF"/>
    <w:rsid w:val="00C21B50"/>
    <w:rsid w:val="00C21C73"/>
    <w:rsid w:val="00C21DC3"/>
    <w:rsid w:val="00C22785"/>
    <w:rsid w:val="00C22B4E"/>
    <w:rsid w:val="00C22F2B"/>
    <w:rsid w:val="00C23368"/>
    <w:rsid w:val="00C24339"/>
    <w:rsid w:val="00C24422"/>
    <w:rsid w:val="00C24DBE"/>
    <w:rsid w:val="00C2515F"/>
    <w:rsid w:val="00C25189"/>
    <w:rsid w:val="00C25628"/>
    <w:rsid w:val="00C25665"/>
    <w:rsid w:val="00C26045"/>
    <w:rsid w:val="00C26140"/>
    <w:rsid w:val="00C262E5"/>
    <w:rsid w:val="00C26828"/>
    <w:rsid w:val="00C26B70"/>
    <w:rsid w:val="00C26E8B"/>
    <w:rsid w:val="00C308D2"/>
    <w:rsid w:val="00C30A09"/>
    <w:rsid w:val="00C30D1A"/>
    <w:rsid w:val="00C3110A"/>
    <w:rsid w:val="00C317DF"/>
    <w:rsid w:val="00C31C14"/>
    <w:rsid w:val="00C320DE"/>
    <w:rsid w:val="00C32434"/>
    <w:rsid w:val="00C328A2"/>
    <w:rsid w:val="00C3292B"/>
    <w:rsid w:val="00C34950"/>
    <w:rsid w:val="00C34BDF"/>
    <w:rsid w:val="00C34CAD"/>
    <w:rsid w:val="00C3514B"/>
    <w:rsid w:val="00C35360"/>
    <w:rsid w:val="00C35472"/>
    <w:rsid w:val="00C3567F"/>
    <w:rsid w:val="00C35F27"/>
    <w:rsid w:val="00C36136"/>
    <w:rsid w:val="00C363A9"/>
    <w:rsid w:val="00C3738F"/>
    <w:rsid w:val="00C373C5"/>
    <w:rsid w:val="00C376C7"/>
    <w:rsid w:val="00C377A1"/>
    <w:rsid w:val="00C400CB"/>
    <w:rsid w:val="00C40473"/>
    <w:rsid w:val="00C41DAF"/>
    <w:rsid w:val="00C41FB8"/>
    <w:rsid w:val="00C4240D"/>
    <w:rsid w:val="00C424B8"/>
    <w:rsid w:val="00C42EC6"/>
    <w:rsid w:val="00C42F05"/>
    <w:rsid w:val="00C43225"/>
    <w:rsid w:val="00C43FEE"/>
    <w:rsid w:val="00C4403D"/>
    <w:rsid w:val="00C44572"/>
    <w:rsid w:val="00C448DC"/>
    <w:rsid w:val="00C44A53"/>
    <w:rsid w:val="00C44F06"/>
    <w:rsid w:val="00C45B6B"/>
    <w:rsid w:val="00C46359"/>
    <w:rsid w:val="00C46BA6"/>
    <w:rsid w:val="00C47AAA"/>
    <w:rsid w:val="00C47DD6"/>
    <w:rsid w:val="00C47E4F"/>
    <w:rsid w:val="00C502AC"/>
    <w:rsid w:val="00C51222"/>
    <w:rsid w:val="00C51744"/>
    <w:rsid w:val="00C522A8"/>
    <w:rsid w:val="00C52FB6"/>
    <w:rsid w:val="00C53040"/>
    <w:rsid w:val="00C53160"/>
    <w:rsid w:val="00C53741"/>
    <w:rsid w:val="00C53DDE"/>
    <w:rsid w:val="00C53E4D"/>
    <w:rsid w:val="00C53E4F"/>
    <w:rsid w:val="00C53E8B"/>
    <w:rsid w:val="00C544D1"/>
    <w:rsid w:val="00C54777"/>
    <w:rsid w:val="00C54ACF"/>
    <w:rsid w:val="00C54B1C"/>
    <w:rsid w:val="00C55232"/>
    <w:rsid w:val="00C5580B"/>
    <w:rsid w:val="00C559D9"/>
    <w:rsid w:val="00C55F9B"/>
    <w:rsid w:val="00C562B9"/>
    <w:rsid w:val="00C56950"/>
    <w:rsid w:val="00C56AE6"/>
    <w:rsid w:val="00C56CDC"/>
    <w:rsid w:val="00C57066"/>
    <w:rsid w:val="00C571AF"/>
    <w:rsid w:val="00C61B97"/>
    <w:rsid w:val="00C61E23"/>
    <w:rsid w:val="00C62003"/>
    <w:rsid w:val="00C6236B"/>
    <w:rsid w:val="00C62376"/>
    <w:rsid w:val="00C62846"/>
    <w:rsid w:val="00C63924"/>
    <w:rsid w:val="00C6405D"/>
    <w:rsid w:val="00C648B8"/>
    <w:rsid w:val="00C64E48"/>
    <w:rsid w:val="00C6542B"/>
    <w:rsid w:val="00C65C1C"/>
    <w:rsid w:val="00C65F3D"/>
    <w:rsid w:val="00C661A3"/>
    <w:rsid w:val="00C664E3"/>
    <w:rsid w:val="00C6685A"/>
    <w:rsid w:val="00C668BA"/>
    <w:rsid w:val="00C66F9F"/>
    <w:rsid w:val="00C67CB7"/>
    <w:rsid w:val="00C70F7E"/>
    <w:rsid w:val="00C72F76"/>
    <w:rsid w:val="00C72FEB"/>
    <w:rsid w:val="00C732F1"/>
    <w:rsid w:val="00C73699"/>
    <w:rsid w:val="00C74212"/>
    <w:rsid w:val="00C743CF"/>
    <w:rsid w:val="00C746B0"/>
    <w:rsid w:val="00C752DC"/>
    <w:rsid w:val="00C752FD"/>
    <w:rsid w:val="00C75649"/>
    <w:rsid w:val="00C7568F"/>
    <w:rsid w:val="00C7594B"/>
    <w:rsid w:val="00C7796D"/>
    <w:rsid w:val="00C8039A"/>
    <w:rsid w:val="00C804B7"/>
    <w:rsid w:val="00C80C56"/>
    <w:rsid w:val="00C8154D"/>
    <w:rsid w:val="00C81A76"/>
    <w:rsid w:val="00C81D65"/>
    <w:rsid w:val="00C8261F"/>
    <w:rsid w:val="00C83469"/>
    <w:rsid w:val="00C83EBB"/>
    <w:rsid w:val="00C845F7"/>
    <w:rsid w:val="00C84684"/>
    <w:rsid w:val="00C84821"/>
    <w:rsid w:val="00C84A6E"/>
    <w:rsid w:val="00C8592B"/>
    <w:rsid w:val="00C862CC"/>
    <w:rsid w:val="00C8637E"/>
    <w:rsid w:val="00C86C56"/>
    <w:rsid w:val="00C86F7D"/>
    <w:rsid w:val="00C873AC"/>
    <w:rsid w:val="00C87753"/>
    <w:rsid w:val="00C87A7B"/>
    <w:rsid w:val="00C87D91"/>
    <w:rsid w:val="00C87E05"/>
    <w:rsid w:val="00C90365"/>
    <w:rsid w:val="00C90453"/>
    <w:rsid w:val="00C904C6"/>
    <w:rsid w:val="00C91054"/>
    <w:rsid w:val="00C91196"/>
    <w:rsid w:val="00C91273"/>
    <w:rsid w:val="00C91E0B"/>
    <w:rsid w:val="00C92B0D"/>
    <w:rsid w:val="00C92CF8"/>
    <w:rsid w:val="00C93BCA"/>
    <w:rsid w:val="00C94242"/>
    <w:rsid w:val="00C94756"/>
    <w:rsid w:val="00C94ABB"/>
    <w:rsid w:val="00C95199"/>
    <w:rsid w:val="00C955CC"/>
    <w:rsid w:val="00C95E2C"/>
    <w:rsid w:val="00C96005"/>
    <w:rsid w:val="00C9621B"/>
    <w:rsid w:val="00C96BFA"/>
    <w:rsid w:val="00C9757F"/>
    <w:rsid w:val="00CA022D"/>
    <w:rsid w:val="00CA030B"/>
    <w:rsid w:val="00CA0E3A"/>
    <w:rsid w:val="00CA3E0D"/>
    <w:rsid w:val="00CA4161"/>
    <w:rsid w:val="00CA4F5F"/>
    <w:rsid w:val="00CA516C"/>
    <w:rsid w:val="00CA5B6C"/>
    <w:rsid w:val="00CA5EA9"/>
    <w:rsid w:val="00CA7666"/>
    <w:rsid w:val="00CA7BD2"/>
    <w:rsid w:val="00CB1463"/>
    <w:rsid w:val="00CB1546"/>
    <w:rsid w:val="00CB2725"/>
    <w:rsid w:val="00CB3B13"/>
    <w:rsid w:val="00CB3D23"/>
    <w:rsid w:val="00CB3EDC"/>
    <w:rsid w:val="00CB475F"/>
    <w:rsid w:val="00CB4B0C"/>
    <w:rsid w:val="00CB4BEA"/>
    <w:rsid w:val="00CB520A"/>
    <w:rsid w:val="00CB54F4"/>
    <w:rsid w:val="00CB5665"/>
    <w:rsid w:val="00CB5BD1"/>
    <w:rsid w:val="00CB65F4"/>
    <w:rsid w:val="00CB69BD"/>
    <w:rsid w:val="00CB6A18"/>
    <w:rsid w:val="00CB6E00"/>
    <w:rsid w:val="00CB6FD8"/>
    <w:rsid w:val="00CB71C1"/>
    <w:rsid w:val="00CB74F1"/>
    <w:rsid w:val="00CB789A"/>
    <w:rsid w:val="00CB7B81"/>
    <w:rsid w:val="00CB7BBE"/>
    <w:rsid w:val="00CB7CCB"/>
    <w:rsid w:val="00CC01C3"/>
    <w:rsid w:val="00CC0529"/>
    <w:rsid w:val="00CC20A5"/>
    <w:rsid w:val="00CC261B"/>
    <w:rsid w:val="00CC2EB8"/>
    <w:rsid w:val="00CC3141"/>
    <w:rsid w:val="00CC3B72"/>
    <w:rsid w:val="00CC4495"/>
    <w:rsid w:val="00CC48EC"/>
    <w:rsid w:val="00CC4A7E"/>
    <w:rsid w:val="00CC4C4D"/>
    <w:rsid w:val="00CC54C1"/>
    <w:rsid w:val="00CC609A"/>
    <w:rsid w:val="00CC62A2"/>
    <w:rsid w:val="00CC62EC"/>
    <w:rsid w:val="00CC6921"/>
    <w:rsid w:val="00CC6E32"/>
    <w:rsid w:val="00CC7784"/>
    <w:rsid w:val="00CD0064"/>
    <w:rsid w:val="00CD0092"/>
    <w:rsid w:val="00CD0179"/>
    <w:rsid w:val="00CD0480"/>
    <w:rsid w:val="00CD0890"/>
    <w:rsid w:val="00CD146E"/>
    <w:rsid w:val="00CD1B7D"/>
    <w:rsid w:val="00CD1CA4"/>
    <w:rsid w:val="00CD1FD2"/>
    <w:rsid w:val="00CD24AB"/>
    <w:rsid w:val="00CD2A3C"/>
    <w:rsid w:val="00CD2C5A"/>
    <w:rsid w:val="00CD2F88"/>
    <w:rsid w:val="00CD3607"/>
    <w:rsid w:val="00CD361E"/>
    <w:rsid w:val="00CD3AA4"/>
    <w:rsid w:val="00CD3FF2"/>
    <w:rsid w:val="00CD4DB6"/>
    <w:rsid w:val="00CD5047"/>
    <w:rsid w:val="00CD56B9"/>
    <w:rsid w:val="00CD5AFA"/>
    <w:rsid w:val="00CD5B6D"/>
    <w:rsid w:val="00CD5EE4"/>
    <w:rsid w:val="00CD6002"/>
    <w:rsid w:val="00CD6847"/>
    <w:rsid w:val="00CD70AB"/>
    <w:rsid w:val="00CD73CA"/>
    <w:rsid w:val="00CD74A2"/>
    <w:rsid w:val="00CD7A89"/>
    <w:rsid w:val="00CD7FF6"/>
    <w:rsid w:val="00CE01C7"/>
    <w:rsid w:val="00CE0533"/>
    <w:rsid w:val="00CE0ECB"/>
    <w:rsid w:val="00CE1137"/>
    <w:rsid w:val="00CE16CC"/>
    <w:rsid w:val="00CE20A5"/>
    <w:rsid w:val="00CE2227"/>
    <w:rsid w:val="00CE2383"/>
    <w:rsid w:val="00CE2384"/>
    <w:rsid w:val="00CE2786"/>
    <w:rsid w:val="00CE2AF3"/>
    <w:rsid w:val="00CE2E90"/>
    <w:rsid w:val="00CE3254"/>
    <w:rsid w:val="00CE3509"/>
    <w:rsid w:val="00CE36EF"/>
    <w:rsid w:val="00CE388D"/>
    <w:rsid w:val="00CE3DD5"/>
    <w:rsid w:val="00CE410C"/>
    <w:rsid w:val="00CE4F4C"/>
    <w:rsid w:val="00CE55BC"/>
    <w:rsid w:val="00CE5824"/>
    <w:rsid w:val="00CE60DA"/>
    <w:rsid w:val="00CE626C"/>
    <w:rsid w:val="00CE62B7"/>
    <w:rsid w:val="00CE6789"/>
    <w:rsid w:val="00CE68A6"/>
    <w:rsid w:val="00CE6F75"/>
    <w:rsid w:val="00CE7657"/>
    <w:rsid w:val="00CF02C9"/>
    <w:rsid w:val="00CF0E13"/>
    <w:rsid w:val="00CF1379"/>
    <w:rsid w:val="00CF1940"/>
    <w:rsid w:val="00CF19A3"/>
    <w:rsid w:val="00CF19A9"/>
    <w:rsid w:val="00CF1A47"/>
    <w:rsid w:val="00CF2ADF"/>
    <w:rsid w:val="00CF2AE7"/>
    <w:rsid w:val="00CF2BFA"/>
    <w:rsid w:val="00CF2D3A"/>
    <w:rsid w:val="00CF2E34"/>
    <w:rsid w:val="00CF2EC5"/>
    <w:rsid w:val="00CF376C"/>
    <w:rsid w:val="00CF3947"/>
    <w:rsid w:val="00CF4730"/>
    <w:rsid w:val="00CF4766"/>
    <w:rsid w:val="00CF4907"/>
    <w:rsid w:val="00CF4B22"/>
    <w:rsid w:val="00CF5DCE"/>
    <w:rsid w:val="00CF6B19"/>
    <w:rsid w:val="00CF71FD"/>
    <w:rsid w:val="00D013DF"/>
    <w:rsid w:val="00D017D2"/>
    <w:rsid w:val="00D01B00"/>
    <w:rsid w:val="00D0290B"/>
    <w:rsid w:val="00D03012"/>
    <w:rsid w:val="00D03123"/>
    <w:rsid w:val="00D0342C"/>
    <w:rsid w:val="00D035C8"/>
    <w:rsid w:val="00D03FA3"/>
    <w:rsid w:val="00D04485"/>
    <w:rsid w:val="00D04566"/>
    <w:rsid w:val="00D046FA"/>
    <w:rsid w:val="00D047DE"/>
    <w:rsid w:val="00D04844"/>
    <w:rsid w:val="00D05093"/>
    <w:rsid w:val="00D059AB"/>
    <w:rsid w:val="00D06847"/>
    <w:rsid w:val="00D07119"/>
    <w:rsid w:val="00D076E1"/>
    <w:rsid w:val="00D101C1"/>
    <w:rsid w:val="00D102E8"/>
    <w:rsid w:val="00D104FD"/>
    <w:rsid w:val="00D10721"/>
    <w:rsid w:val="00D109CC"/>
    <w:rsid w:val="00D10ACE"/>
    <w:rsid w:val="00D11232"/>
    <w:rsid w:val="00D11392"/>
    <w:rsid w:val="00D115F9"/>
    <w:rsid w:val="00D11B50"/>
    <w:rsid w:val="00D12691"/>
    <w:rsid w:val="00D12E43"/>
    <w:rsid w:val="00D12E53"/>
    <w:rsid w:val="00D12E82"/>
    <w:rsid w:val="00D13B45"/>
    <w:rsid w:val="00D14771"/>
    <w:rsid w:val="00D15410"/>
    <w:rsid w:val="00D157FF"/>
    <w:rsid w:val="00D16079"/>
    <w:rsid w:val="00D16337"/>
    <w:rsid w:val="00D1634D"/>
    <w:rsid w:val="00D164E2"/>
    <w:rsid w:val="00D16867"/>
    <w:rsid w:val="00D169F1"/>
    <w:rsid w:val="00D16B4F"/>
    <w:rsid w:val="00D16C5F"/>
    <w:rsid w:val="00D16DDB"/>
    <w:rsid w:val="00D172AD"/>
    <w:rsid w:val="00D17442"/>
    <w:rsid w:val="00D17770"/>
    <w:rsid w:val="00D17779"/>
    <w:rsid w:val="00D17CD7"/>
    <w:rsid w:val="00D20D72"/>
    <w:rsid w:val="00D210F7"/>
    <w:rsid w:val="00D213A8"/>
    <w:rsid w:val="00D21D8A"/>
    <w:rsid w:val="00D2256E"/>
    <w:rsid w:val="00D227AC"/>
    <w:rsid w:val="00D22A5A"/>
    <w:rsid w:val="00D22CD9"/>
    <w:rsid w:val="00D230DB"/>
    <w:rsid w:val="00D230F6"/>
    <w:rsid w:val="00D231A5"/>
    <w:rsid w:val="00D23444"/>
    <w:rsid w:val="00D2375E"/>
    <w:rsid w:val="00D24063"/>
    <w:rsid w:val="00D247C5"/>
    <w:rsid w:val="00D24AEA"/>
    <w:rsid w:val="00D26030"/>
    <w:rsid w:val="00D26425"/>
    <w:rsid w:val="00D26483"/>
    <w:rsid w:val="00D26A05"/>
    <w:rsid w:val="00D26A6F"/>
    <w:rsid w:val="00D270C8"/>
    <w:rsid w:val="00D27779"/>
    <w:rsid w:val="00D27896"/>
    <w:rsid w:val="00D279BD"/>
    <w:rsid w:val="00D27BFB"/>
    <w:rsid w:val="00D27FBE"/>
    <w:rsid w:val="00D30116"/>
    <w:rsid w:val="00D3023A"/>
    <w:rsid w:val="00D3023E"/>
    <w:rsid w:val="00D30625"/>
    <w:rsid w:val="00D315A2"/>
    <w:rsid w:val="00D32851"/>
    <w:rsid w:val="00D33168"/>
    <w:rsid w:val="00D333D3"/>
    <w:rsid w:val="00D337D0"/>
    <w:rsid w:val="00D33CDB"/>
    <w:rsid w:val="00D33DA2"/>
    <w:rsid w:val="00D342BA"/>
    <w:rsid w:val="00D3476E"/>
    <w:rsid w:val="00D34BB3"/>
    <w:rsid w:val="00D34E4E"/>
    <w:rsid w:val="00D35397"/>
    <w:rsid w:val="00D36257"/>
    <w:rsid w:val="00D36418"/>
    <w:rsid w:val="00D36B22"/>
    <w:rsid w:val="00D36E80"/>
    <w:rsid w:val="00D37D3F"/>
    <w:rsid w:val="00D40B08"/>
    <w:rsid w:val="00D40BC4"/>
    <w:rsid w:val="00D40D0E"/>
    <w:rsid w:val="00D41886"/>
    <w:rsid w:val="00D41D65"/>
    <w:rsid w:val="00D42385"/>
    <w:rsid w:val="00D42621"/>
    <w:rsid w:val="00D42B7E"/>
    <w:rsid w:val="00D43B27"/>
    <w:rsid w:val="00D43D5F"/>
    <w:rsid w:val="00D43FFA"/>
    <w:rsid w:val="00D44EA2"/>
    <w:rsid w:val="00D4509A"/>
    <w:rsid w:val="00D451B5"/>
    <w:rsid w:val="00D45953"/>
    <w:rsid w:val="00D45B54"/>
    <w:rsid w:val="00D45C4C"/>
    <w:rsid w:val="00D45D8A"/>
    <w:rsid w:val="00D46179"/>
    <w:rsid w:val="00D464BC"/>
    <w:rsid w:val="00D46C1E"/>
    <w:rsid w:val="00D47304"/>
    <w:rsid w:val="00D4797C"/>
    <w:rsid w:val="00D47A6C"/>
    <w:rsid w:val="00D47E40"/>
    <w:rsid w:val="00D50626"/>
    <w:rsid w:val="00D508CE"/>
    <w:rsid w:val="00D50A68"/>
    <w:rsid w:val="00D5140E"/>
    <w:rsid w:val="00D514F7"/>
    <w:rsid w:val="00D51928"/>
    <w:rsid w:val="00D51ABA"/>
    <w:rsid w:val="00D51FB1"/>
    <w:rsid w:val="00D523ED"/>
    <w:rsid w:val="00D52951"/>
    <w:rsid w:val="00D52D34"/>
    <w:rsid w:val="00D531AA"/>
    <w:rsid w:val="00D53639"/>
    <w:rsid w:val="00D53658"/>
    <w:rsid w:val="00D53F13"/>
    <w:rsid w:val="00D53F59"/>
    <w:rsid w:val="00D5426F"/>
    <w:rsid w:val="00D54386"/>
    <w:rsid w:val="00D544C8"/>
    <w:rsid w:val="00D549F9"/>
    <w:rsid w:val="00D54C22"/>
    <w:rsid w:val="00D54E5D"/>
    <w:rsid w:val="00D551E1"/>
    <w:rsid w:val="00D55273"/>
    <w:rsid w:val="00D55554"/>
    <w:rsid w:val="00D55A16"/>
    <w:rsid w:val="00D55B12"/>
    <w:rsid w:val="00D560F5"/>
    <w:rsid w:val="00D5634F"/>
    <w:rsid w:val="00D56878"/>
    <w:rsid w:val="00D56FA6"/>
    <w:rsid w:val="00D5701C"/>
    <w:rsid w:val="00D570B4"/>
    <w:rsid w:val="00D57EE7"/>
    <w:rsid w:val="00D60110"/>
    <w:rsid w:val="00D6056C"/>
    <w:rsid w:val="00D60CA2"/>
    <w:rsid w:val="00D60DCF"/>
    <w:rsid w:val="00D60F86"/>
    <w:rsid w:val="00D614BF"/>
    <w:rsid w:val="00D61E4C"/>
    <w:rsid w:val="00D61F0C"/>
    <w:rsid w:val="00D6215B"/>
    <w:rsid w:val="00D622E5"/>
    <w:rsid w:val="00D62ED8"/>
    <w:rsid w:val="00D62F32"/>
    <w:rsid w:val="00D63CD0"/>
    <w:rsid w:val="00D63D72"/>
    <w:rsid w:val="00D6405A"/>
    <w:rsid w:val="00D641FB"/>
    <w:rsid w:val="00D64D01"/>
    <w:rsid w:val="00D64E49"/>
    <w:rsid w:val="00D665C6"/>
    <w:rsid w:val="00D66A49"/>
    <w:rsid w:val="00D66D0A"/>
    <w:rsid w:val="00D66DEB"/>
    <w:rsid w:val="00D66F1D"/>
    <w:rsid w:val="00D67217"/>
    <w:rsid w:val="00D67246"/>
    <w:rsid w:val="00D677DF"/>
    <w:rsid w:val="00D70107"/>
    <w:rsid w:val="00D706A2"/>
    <w:rsid w:val="00D708C1"/>
    <w:rsid w:val="00D70B33"/>
    <w:rsid w:val="00D72161"/>
    <w:rsid w:val="00D724F2"/>
    <w:rsid w:val="00D730E7"/>
    <w:rsid w:val="00D73BC7"/>
    <w:rsid w:val="00D74340"/>
    <w:rsid w:val="00D75071"/>
    <w:rsid w:val="00D75336"/>
    <w:rsid w:val="00D7583C"/>
    <w:rsid w:val="00D75935"/>
    <w:rsid w:val="00D75B3A"/>
    <w:rsid w:val="00D767F0"/>
    <w:rsid w:val="00D76987"/>
    <w:rsid w:val="00D76F9B"/>
    <w:rsid w:val="00D771E0"/>
    <w:rsid w:val="00D77299"/>
    <w:rsid w:val="00D80974"/>
    <w:rsid w:val="00D80B6C"/>
    <w:rsid w:val="00D81083"/>
    <w:rsid w:val="00D8173B"/>
    <w:rsid w:val="00D81EE6"/>
    <w:rsid w:val="00D820B6"/>
    <w:rsid w:val="00D82790"/>
    <w:rsid w:val="00D82991"/>
    <w:rsid w:val="00D82C62"/>
    <w:rsid w:val="00D83C5D"/>
    <w:rsid w:val="00D841D0"/>
    <w:rsid w:val="00D84A89"/>
    <w:rsid w:val="00D84D7F"/>
    <w:rsid w:val="00D84E01"/>
    <w:rsid w:val="00D855E8"/>
    <w:rsid w:val="00D85EFC"/>
    <w:rsid w:val="00D860DA"/>
    <w:rsid w:val="00D86736"/>
    <w:rsid w:val="00D86786"/>
    <w:rsid w:val="00D86DDE"/>
    <w:rsid w:val="00D86EF1"/>
    <w:rsid w:val="00D87071"/>
    <w:rsid w:val="00D8742D"/>
    <w:rsid w:val="00D87A94"/>
    <w:rsid w:val="00D87B1B"/>
    <w:rsid w:val="00D904BE"/>
    <w:rsid w:val="00D90568"/>
    <w:rsid w:val="00D90B66"/>
    <w:rsid w:val="00D90B86"/>
    <w:rsid w:val="00D90D1F"/>
    <w:rsid w:val="00D91451"/>
    <w:rsid w:val="00D91562"/>
    <w:rsid w:val="00D91F3B"/>
    <w:rsid w:val="00D9232B"/>
    <w:rsid w:val="00D9233C"/>
    <w:rsid w:val="00D9236B"/>
    <w:rsid w:val="00D92F36"/>
    <w:rsid w:val="00D93625"/>
    <w:rsid w:val="00D93AFE"/>
    <w:rsid w:val="00D93FB6"/>
    <w:rsid w:val="00D94882"/>
    <w:rsid w:val="00D95882"/>
    <w:rsid w:val="00D95A82"/>
    <w:rsid w:val="00D95D3E"/>
    <w:rsid w:val="00D96E03"/>
    <w:rsid w:val="00D96E20"/>
    <w:rsid w:val="00D97522"/>
    <w:rsid w:val="00D9759A"/>
    <w:rsid w:val="00D9790C"/>
    <w:rsid w:val="00D97BC5"/>
    <w:rsid w:val="00D97EB3"/>
    <w:rsid w:val="00DA056E"/>
    <w:rsid w:val="00DA0580"/>
    <w:rsid w:val="00DA07A6"/>
    <w:rsid w:val="00DA1EAE"/>
    <w:rsid w:val="00DA2419"/>
    <w:rsid w:val="00DA29A6"/>
    <w:rsid w:val="00DA37C3"/>
    <w:rsid w:val="00DA3B98"/>
    <w:rsid w:val="00DA47C0"/>
    <w:rsid w:val="00DA53A5"/>
    <w:rsid w:val="00DA5630"/>
    <w:rsid w:val="00DA576D"/>
    <w:rsid w:val="00DA577F"/>
    <w:rsid w:val="00DA5B6D"/>
    <w:rsid w:val="00DA5FFE"/>
    <w:rsid w:val="00DA6110"/>
    <w:rsid w:val="00DA62AF"/>
    <w:rsid w:val="00DA6791"/>
    <w:rsid w:val="00DA6B3A"/>
    <w:rsid w:val="00DA6D96"/>
    <w:rsid w:val="00DA727D"/>
    <w:rsid w:val="00DA737E"/>
    <w:rsid w:val="00DA7469"/>
    <w:rsid w:val="00DB03AF"/>
    <w:rsid w:val="00DB06B4"/>
    <w:rsid w:val="00DB0797"/>
    <w:rsid w:val="00DB09B7"/>
    <w:rsid w:val="00DB1C21"/>
    <w:rsid w:val="00DB1C5F"/>
    <w:rsid w:val="00DB1F74"/>
    <w:rsid w:val="00DB29C5"/>
    <w:rsid w:val="00DB29D7"/>
    <w:rsid w:val="00DB3026"/>
    <w:rsid w:val="00DB3663"/>
    <w:rsid w:val="00DB39CD"/>
    <w:rsid w:val="00DB3BAD"/>
    <w:rsid w:val="00DB413F"/>
    <w:rsid w:val="00DB4204"/>
    <w:rsid w:val="00DB43D1"/>
    <w:rsid w:val="00DB4907"/>
    <w:rsid w:val="00DB495E"/>
    <w:rsid w:val="00DB5686"/>
    <w:rsid w:val="00DB5923"/>
    <w:rsid w:val="00DB5B57"/>
    <w:rsid w:val="00DB5BE3"/>
    <w:rsid w:val="00DB707C"/>
    <w:rsid w:val="00DB780F"/>
    <w:rsid w:val="00DB7811"/>
    <w:rsid w:val="00DB7874"/>
    <w:rsid w:val="00DB7BE2"/>
    <w:rsid w:val="00DB7EE9"/>
    <w:rsid w:val="00DC0324"/>
    <w:rsid w:val="00DC1048"/>
    <w:rsid w:val="00DC13CF"/>
    <w:rsid w:val="00DC1878"/>
    <w:rsid w:val="00DC1D4F"/>
    <w:rsid w:val="00DC207E"/>
    <w:rsid w:val="00DC2190"/>
    <w:rsid w:val="00DC240D"/>
    <w:rsid w:val="00DC2690"/>
    <w:rsid w:val="00DC297F"/>
    <w:rsid w:val="00DC33AD"/>
    <w:rsid w:val="00DC3443"/>
    <w:rsid w:val="00DC3F48"/>
    <w:rsid w:val="00DC4241"/>
    <w:rsid w:val="00DC4557"/>
    <w:rsid w:val="00DC5464"/>
    <w:rsid w:val="00DC5523"/>
    <w:rsid w:val="00DC553B"/>
    <w:rsid w:val="00DC5AD7"/>
    <w:rsid w:val="00DC5E94"/>
    <w:rsid w:val="00DC6A2D"/>
    <w:rsid w:val="00DC703E"/>
    <w:rsid w:val="00DC7187"/>
    <w:rsid w:val="00DC7873"/>
    <w:rsid w:val="00DC7BE7"/>
    <w:rsid w:val="00DD014B"/>
    <w:rsid w:val="00DD0F17"/>
    <w:rsid w:val="00DD1284"/>
    <w:rsid w:val="00DD1328"/>
    <w:rsid w:val="00DD16DE"/>
    <w:rsid w:val="00DD219A"/>
    <w:rsid w:val="00DD2F75"/>
    <w:rsid w:val="00DD319E"/>
    <w:rsid w:val="00DD4433"/>
    <w:rsid w:val="00DD45B8"/>
    <w:rsid w:val="00DD4773"/>
    <w:rsid w:val="00DD482B"/>
    <w:rsid w:val="00DD4DBD"/>
    <w:rsid w:val="00DD5EC7"/>
    <w:rsid w:val="00DD604D"/>
    <w:rsid w:val="00DD6A15"/>
    <w:rsid w:val="00DD6F5C"/>
    <w:rsid w:val="00DD71FC"/>
    <w:rsid w:val="00DD75D2"/>
    <w:rsid w:val="00DD7922"/>
    <w:rsid w:val="00DE0A55"/>
    <w:rsid w:val="00DE0A7A"/>
    <w:rsid w:val="00DE0F08"/>
    <w:rsid w:val="00DE138F"/>
    <w:rsid w:val="00DE4810"/>
    <w:rsid w:val="00DE48C7"/>
    <w:rsid w:val="00DE4EB2"/>
    <w:rsid w:val="00DE5989"/>
    <w:rsid w:val="00DE5A30"/>
    <w:rsid w:val="00DE5F68"/>
    <w:rsid w:val="00DE719A"/>
    <w:rsid w:val="00DE7F46"/>
    <w:rsid w:val="00DF04CB"/>
    <w:rsid w:val="00DF071A"/>
    <w:rsid w:val="00DF07CA"/>
    <w:rsid w:val="00DF0DF1"/>
    <w:rsid w:val="00DF1830"/>
    <w:rsid w:val="00DF21B3"/>
    <w:rsid w:val="00DF21BD"/>
    <w:rsid w:val="00DF2B42"/>
    <w:rsid w:val="00DF3208"/>
    <w:rsid w:val="00DF3494"/>
    <w:rsid w:val="00DF3B33"/>
    <w:rsid w:val="00DF3D93"/>
    <w:rsid w:val="00DF41CD"/>
    <w:rsid w:val="00DF44B5"/>
    <w:rsid w:val="00DF45CA"/>
    <w:rsid w:val="00DF46C8"/>
    <w:rsid w:val="00DF4B5C"/>
    <w:rsid w:val="00DF4F03"/>
    <w:rsid w:val="00DF503B"/>
    <w:rsid w:val="00DF5BA2"/>
    <w:rsid w:val="00DF5CFE"/>
    <w:rsid w:val="00DF6150"/>
    <w:rsid w:val="00DF620F"/>
    <w:rsid w:val="00DF682E"/>
    <w:rsid w:val="00DF6967"/>
    <w:rsid w:val="00DF74AF"/>
    <w:rsid w:val="00DF7A45"/>
    <w:rsid w:val="00E00AD8"/>
    <w:rsid w:val="00E011C0"/>
    <w:rsid w:val="00E019A3"/>
    <w:rsid w:val="00E01A10"/>
    <w:rsid w:val="00E01D82"/>
    <w:rsid w:val="00E01F39"/>
    <w:rsid w:val="00E02922"/>
    <w:rsid w:val="00E02F04"/>
    <w:rsid w:val="00E02FF1"/>
    <w:rsid w:val="00E03917"/>
    <w:rsid w:val="00E03B6C"/>
    <w:rsid w:val="00E04198"/>
    <w:rsid w:val="00E044E6"/>
    <w:rsid w:val="00E047E1"/>
    <w:rsid w:val="00E04E4C"/>
    <w:rsid w:val="00E050B6"/>
    <w:rsid w:val="00E051E8"/>
    <w:rsid w:val="00E054D2"/>
    <w:rsid w:val="00E058E7"/>
    <w:rsid w:val="00E0662B"/>
    <w:rsid w:val="00E06635"/>
    <w:rsid w:val="00E0692E"/>
    <w:rsid w:val="00E069CA"/>
    <w:rsid w:val="00E06D7B"/>
    <w:rsid w:val="00E0736C"/>
    <w:rsid w:val="00E100F8"/>
    <w:rsid w:val="00E11EB4"/>
    <w:rsid w:val="00E12D1A"/>
    <w:rsid w:val="00E13149"/>
    <w:rsid w:val="00E13242"/>
    <w:rsid w:val="00E13E81"/>
    <w:rsid w:val="00E14949"/>
    <w:rsid w:val="00E14A53"/>
    <w:rsid w:val="00E14B4A"/>
    <w:rsid w:val="00E1567C"/>
    <w:rsid w:val="00E15836"/>
    <w:rsid w:val="00E15F3F"/>
    <w:rsid w:val="00E16076"/>
    <w:rsid w:val="00E16502"/>
    <w:rsid w:val="00E1684B"/>
    <w:rsid w:val="00E1694B"/>
    <w:rsid w:val="00E17805"/>
    <w:rsid w:val="00E179F9"/>
    <w:rsid w:val="00E2099A"/>
    <w:rsid w:val="00E2115A"/>
    <w:rsid w:val="00E215FD"/>
    <w:rsid w:val="00E21B37"/>
    <w:rsid w:val="00E22AFE"/>
    <w:rsid w:val="00E22D87"/>
    <w:rsid w:val="00E231A8"/>
    <w:rsid w:val="00E23577"/>
    <w:rsid w:val="00E23DAB"/>
    <w:rsid w:val="00E24BCC"/>
    <w:rsid w:val="00E24DB5"/>
    <w:rsid w:val="00E24E69"/>
    <w:rsid w:val="00E25065"/>
    <w:rsid w:val="00E26655"/>
    <w:rsid w:val="00E26D41"/>
    <w:rsid w:val="00E273AE"/>
    <w:rsid w:val="00E27C6E"/>
    <w:rsid w:val="00E27D56"/>
    <w:rsid w:val="00E30645"/>
    <w:rsid w:val="00E31320"/>
    <w:rsid w:val="00E313AA"/>
    <w:rsid w:val="00E3260D"/>
    <w:rsid w:val="00E3266E"/>
    <w:rsid w:val="00E32BA0"/>
    <w:rsid w:val="00E3354A"/>
    <w:rsid w:val="00E33559"/>
    <w:rsid w:val="00E33D4B"/>
    <w:rsid w:val="00E350EE"/>
    <w:rsid w:val="00E3558C"/>
    <w:rsid w:val="00E35A66"/>
    <w:rsid w:val="00E35BE9"/>
    <w:rsid w:val="00E36A1A"/>
    <w:rsid w:val="00E36E97"/>
    <w:rsid w:val="00E37099"/>
    <w:rsid w:val="00E3759F"/>
    <w:rsid w:val="00E375D1"/>
    <w:rsid w:val="00E40191"/>
    <w:rsid w:val="00E402AE"/>
    <w:rsid w:val="00E40FB1"/>
    <w:rsid w:val="00E424FD"/>
    <w:rsid w:val="00E428C8"/>
    <w:rsid w:val="00E43B4D"/>
    <w:rsid w:val="00E43BD6"/>
    <w:rsid w:val="00E43E10"/>
    <w:rsid w:val="00E44871"/>
    <w:rsid w:val="00E4513D"/>
    <w:rsid w:val="00E45173"/>
    <w:rsid w:val="00E454CB"/>
    <w:rsid w:val="00E458A2"/>
    <w:rsid w:val="00E45D4B"/>
    <w:rsid w:val="00E468CC"/>
    <w:rsid w:val="00E46BCF"/>
    <w:rsid w:val="00E470CF"/>
    <w:rsid w:val="00E47824"/>
    <w:rsid w:val="00E47896"/>
    <w:rsid w:val="00E47C10"/>
    <w:rsid w:val="00E47F38"/>
    <w:rsid w:val="00E50400"/>
    <w:rsid w:val="00E50597"/>
    <w:rsid w:val="00E50E56"/>
    <w:rsid w:val="00E50F12"/>
    <w:rsid w:val="00E51862"/>
    <w:rsid w:val="00E518E4"/>
    <w:rsid w:val="00E52239"/>
    <w:rsid w:val="00E5224F"/>
    <w:rsid w:val="00E5239E"/>
    <w:rsid w:val="00E52E2B"/>
    <w:rsid w:val="00E533BA"/>
    <w:rsid w:val="00E535BD"/>
    <w:rsid w:val="00E53DB2"/>
    <w:rsid w:val="00E54BAF"/>
    <w:rsid w:val="00E54E4E"/>
    <w:rsid w:val="00E55094"/>
    <w:rsid w:val="00E55758"/>
    <w:rsid w:val="00E55B87"/>
    <w:rsid w:val="00E564E4"/>
    <w:rsid w:val="00E56FB1"/>
    <w:rsid w:val="00E57223"/>
    <w:rsid w:val="00E57245"/>
    <w:rsid w:val="00E572D2"/>
    <w:rsid w:val="00E6024C"/>
    <w:rsid w:val="00E60904"/>
    <w:rsid w:val="00E6124E"/>
    <w:rsid w:val="00E61272"/>
    <w:rsid w:val="00E62185"/>
    <w:rsid w:val="00E62900"/>
    <w:rsid w:val="00E62B20"/>
    <w:rsid w:val="00E62D8F"/>
    <w:rsid w:val="00E63545"/>
    <w:rsid w:val="00E63A81"/>
    <w:rsid w:val="00E63B30"/>
    <w:rsid w:val="00E63E53"/>
    <w:rsid w:val="00E63FC2"/>
    <w:rsid w:val="00E64064"/>
    <w:rsid w:val="00E64DEE"/>
    <w:rsid w:val="00E64E93"/>
    <w:rsid w:val="00E650D6"/>
    <w:rsid w:val="00E65A37"/>
    <w:rsid w:val="00E667D9"/>
    <w:rsid w:val="00E6697F"/>
    <w:rsid w:val="00E670E4"/>
    <w:rsid w:val="00E67CEC"/>
    <w:rsid w:val="00E7034A"/>
    <w:rsid w:val="00E70D9A"/>
    <w:rsid w:val="00E7103C"/>
    <w:rsid w:val="00E710B3"/>
    <w:rsid w:val="00E71166"/>
    <w:rsid w:val="00E71322"/>
    <w:rsid w:val="00E71817"/>
    <w:rsid w:val="00E71B06"/>
    <w:rsid w:val="00E71FAB"/>
    <w:rsid w:val="00E725AD"/>
    <w:rsid w:val="00E72A78"/>
    <w:rsid w:val="00E72D63"/>
    <w:rsid w:val="00E730BF"/>
    <w:rsid w:val="00E737DB"/>
    <w:rsid w:val="00E73922"/>
    <w:rsid w:val="00E73BF6"/>
    <w:rsid w:val="00E747DC"/>
    <w:rsid w:val="00E75509"/>
    <w:rsid w:val="00E7588A"/>
    <w:rsid w:val="00E75F32"/>
    <w:rsid w:val="00E762B1"/>
    <w:rsid w:val="00E76C63"/>
    <w:rsid w:val="00E77E73"/>
    <w:rsid w:val="00E80523"/>
    <w:rsid w:val="00E806B5"/>
    <w:rsid w:val="00E806D6"/>
    <w:rsid w:val="00E81206"/>
    <w:rsid w:val="00E81456"/>
    <w:rsid w:val="00E8154F"/>
    <w:rsid w:val="00E82174"/>
    <w:rsid w:val="00E827B9"/>
    <w:rsid w:val="00E82A93"/>
    <w:rsid w:val="00E8328F"/>
    <w:rsid w:val="00E83662"/>
    <w:rsid w:val="00E83FF5"/>
    <w:rsid w:val="00E8400F"/>
    <w:rsid w:val="00E84C43"/>
    <w:rsid w:val="00E85163"/>
    <w:rsid w:val="00E8602B"/>
    <w:rsid w:val="00E86063"/>
    <w:rsid w:val="00E8658E"/>
    <w:rsid w:val="00E867F7"/>
    <w:rsid w:val="00E86C2A"/>
    <w:rsid w:val="00E86ECF"/>
    <w:rsid w:val="00E87809"/>
    <w:rsid w:val="00E9016B"/>
    <w:rsid w:val="00E907E3"/>
    <w:rsid w:val="00E90B5B"/>
    <w:rsid w:val="00E90F70"/>
    <w:rsid w:val="00E91871"/>
    <w:rsid w:val="00E91A16"/>
    <w:rsid w:val="00E91A6C"/>
    <w:rsid w:val="00E91B44"/>
    <w:rsid w:val="00E91C42"/>
    <w:rsid w:val="00E91E81"/>
    <w:rsid w:val="00E91EE0"/>
    <w:rsid w:val="00E92971"/>
    <w:rsid w:val="00E93957"/>
    <w:rsid w:val="00E93C12"/>
    <w:rsid w:val="00E94442"/>
    <w:rsid w:val="00E94F0A"/>
    <w:rsid w:val="00E9538E"/>
    <w:rsid w:val="00E95412"/>
    <w:rsid w:val="00E954CE"/>
    <w:rsid w:val="00E9574A"/>
    <w:rsid w:val="00E95BEC"/>
    <w:rsid w:val="00E96117"/>
    <w:rsid w:val="00E96489"/>
    <w:rsid w:val="00E96E6C"/>
    <w:rsid w:val="00EA04A6"/>
    <w:rsid w:val="00EA0C52"/>
    <w:rsid w:val="00EA0CE9"/>
    <w:rsid w:val="00EA205B"/>
    <w:rsid w:val="00EA288C"/>
    <w:rsid w:val="00EA2C6F"/>
    <w:rsid w:val="00EA35B9"/>
    <w:rsid w:val="00EA3B0D"/>
    <w:rsid w:val="00EA3D22"/>
    <w:rsid w:val="00EA414E"/>
    <w:rsid w:val="00EA4CC7"/>
    <w:rsid w:val="00EA5729"/>
    <w:rsid w:val="00EA60FE"/>
    <w:rsid w:val="00EA6200"/>
    <w:rsid w:val="00EA6424"/>
    <w:rsid w:val="00EA6A05"/>
    <w:rsid w:val="00EA6CCF"/>
    <w:rsid w:val="00EA74E3"/>
    <w:rsid w:val="00EA7628"/>
    <w:rsid w:val="00EA7BA5"/>
    <w:rsid w:val="00EB0109"/>
    <w:rsid w:val="00EB05FB"/>
    <w:rsid w:val="00EB0A63"/>
    <w:rsid w:val="00EB0C11"/>
    <w:rsid w:val="00EB0EF8"/>
    <w:rsid w:val="00EB1057"/>
    <w:rsid w:val="00EB1139"/>
    <w:rsid w:val="00EB1438"/>
    <w:rsid w:val="00EB17D8"/>
    <w:rsid w:val="00EB325E"/>
    <w:rsid w:val="00EB3838"/>
    <w:rsid w:val="00EB3869"/>
    <w:rsid w:val="00EB3AD3"/>
    <w:rsid w:val="00EB3E85"/>
    <w:rsid w:val="00EB452C"/>
    <w:rsid w:val="00EB459C"/>
    <w:rsid w:val="00EB5AE2"/>
    <w:rsid w:val="00EB64DA"/>
    <w:rsid w:val="00EB6575"/>
    <w:rsid w:val="00EB6875"/>
    <w:rsid w:val="00EB6F4D"/>
    <w:rsid w:val="00EB73E9"/>
    <w:rsid w:val="00EB78F0"/>
    <w:rsid w:val="00EC0423"/>
    <w:rsid w:val="00EC04C0"/>
    <w:rsid w:val="00EC0596"/>
    <w:rsid w:val="00EC07CD"/>
    <w:rsid w:val="00EC0997"/>
    <w:rsid w:val="00EC0A5F"/>
    <w:rsid w:val="00EC1889"/>
    <w:rsid w:val="00EC1E2D"/>
    <w:rsid w:val="00EC1E59"/>
    <w:rsid w:val="00EC2035"/>
    <w:rsid w:val="00EC21FE"/>
    <w:rsid w:val="00EC27B9"/>
    <w:rsid w:val="00EC2806"/>
    <w:rsid w:val="00EC3913"/>
    <w:rsid w:val="00EC3FC4"/>
    <w:rsid w:val="00EC4544"/>
    <w:rsid w:val="00EC467D"/>
    <w:rsid w:val="00EC4AFC"/>
    <w:rsid w:val="00EC4F1C"/>
    <w:rsid w:val="00EC5D5D"/>
    <w:rsid w:val="00EC5F43"/>
    <w:rsid w:val="00EC5F52"/>
    <w:rsid w:val="00EC61A2"/>
    <w:rsid w:val="00EC61FC"/>
    <w:rsid w:val="00EC6623"/>
    <w:rsid w:val="00EC6CEB"/>
    <w:rsid w:val="00EC6F33"/>
    <w:rsid w:val="00EC7B05"/>
    <w:rsid w:val="00EC7F7B"/>
    <w:rsid w:val="00EC7FBE"/>
    <w:rsid w:val="00ED01F7"/>
    <w:rsid w:val="00ED0AD7"/>
    <w:rsid w:val="00ED0DDD"/>
    <w:rsid w:val="00ED1560"/>
    <w:rsid w:val="00ED188C"/>
    <w:rsid w:val="00ED1ABB"/>
    <w:rsid w:val="00ED1D39"/>
    <w:rsid w:val="00ED22FC"/>
    <w:rsid w:val="00ED2385"/>
    <w:rsid w:val="00ED2F09"/>
    <w:rsid w:val="00ED3BC8"/>
    <w:rsid w:val="00ED3C24"/>
    <w:rsid w:val="00ED4682"/>
    <w:rsid w:val="00ED482E"/>
    <w:rsid w:val="00ED4CF1"/>
    <w:rsid w:val="00ED4EF7"/>
    <w:rsid w:val="00ED5026"/>
    <w:rsid w:val="00ED5F3C"/>
    <w:rsid w:val="00ED5F82"/>
    <w:rsid w:val="00ED6613"/>
    <w:rsid w:val="00ED711C"/>
    <w:rsid w:val="00ED74BE"/>
    <w:rsid w:val="00ED7711"/>
    <w:rsid w:val="00ED7CF1"/>
    <w:rsid w:val="00EE00A2"/>
    <w:rsid w:val="00EE0400"/>
    <w:rsid w:val="00EE07BC"/>
    <w:rsid w:val="00EE141F"/>
    <w:rsid w:val="00EE2290"/>
    <w:rsid w:val="00EE2505"/>
    <w:rsid w:val="00EE27F7"/>
    <w:rsid w:val="00EE28EF"/>
    <w:rsid w:val="00EE2E5C"/>
    <w:rsid w:val="00EE54B1"/>
    <w:rsid w:val="00EE6438"/>
    <w:rsid w:val="00EE7424"/>
    <w:rsid w:val="00EE77FA"/>
    <w:rsid w:val="00EF0424"/>
    <w:rsid w:val="00EF0493"/>
    <w:rsid w:val="00EF124E"/>
    <w:rsid w:val="00EF151B"/>
    <w:rsid w:val="00EF17BD"/>
    <w:rsid w:val="00EF1A49"/>
    <w:rsid w:val="00EF1AC3"/>
    <w:rsid w:val="00EF268D"/>
    <w:rsid w:val="00EF2784"/>
    <w:rsid w:val="00EF2B87"/>
    <w:rsid w:val="00EF3130"/>
    <w:rsid w:val="00EF31C0"/>
    <w:rsid w:val="00EF328B"/>
    <w:rsid w:val="00EF4A50"/>
    <w:rsid w:val="00EF4D31"/>
    <w:rsid w:val="00EF5454"/>
    <w:rsid w:val="00EF65B2"/>
    <w:rsid w:val="00EF6913"/>
    <w:rsid w:val="00EF69D3"/>
    <w:rsid w:val="00EF6E1B"/>
    <w:rsid w:val="00EF7229"/>
    <w:rsid w:val="00EF72BE"/>
    <w:rsid w:val="00EF72F0"/>
    <w:rsid w:val="00F00381"/>
    <w:rsid w:val="00F00AEC"/>
    <w:rsid w:val="00F011B6"/>
    <w:rsid w:val="00F01C46"/>
    <w:rsid w:val="00F01D21"/>
    <w:rsid w:val="00F01F6A"/>
    <w:rsid w:val="00F02070"/>
    <w:rsid w:val="00F02525"/>
    <w:rsid w:val="00F02A1B"/>
    <w:rsid w:val="00F02CDF"/>
    <w:rsid w:val="00F0301F"/>
    <w:rsid w:val="00F035B2"/>
    <w:rsid w:val="00F038A1"/>
    <w:rsid w:val="00F038ED"/>
    <w:rsid w:val="00F038EE"/>
    <w:rsid w:val="00F03F5F"/>
    <w:rsid w:val="00F0459B"/>
    <w:rsid w:val="00F04719"/>
    <w:rsid w:val="00F055A0"/>
    <w:rsid w:val="00F056A7"/>
    <w:rsid w:val="00F05E7C"/>
    <w:rsid w:val="00F068CD"/>
    <w:rsid w:val="00F06A52"/>
    <w:rsid w:val="00F07204"/>
    <w:rsid w:val="00F0725F"/>
    <w:rsid w:val="00F07836"/>
    <w:rsid w:val="00F0787E"/>
    <w:rsid w:val="00F10121"/>
    <w:rsid w:val="00F10BC6"/>
    <w:rsid w:val="00F1106D"/>
    <w:rsid w:val="00F116D7"/>
    <w:rsid w:val="00F1215C"/>
    <w:rsid w:val="00F123E3"/>
    <w:rsid w:val="00F1257A"/>
    <w:rsid w:val="00F132E3"/>
    <w:rsid w:val="00F13412"/>
    <w:rsid w:val="00F13949"/>
    <w:rsid w:val="00F139AE"/>
    <w:rsid w:val="00F13A41"/>
    <w:rsid w:val="00F13DFF"/>
    <w:rsid w:val="00F14073"/>
    <w:rsid w:val="00F140DA"/>
    <w:rsid w:val="00F14830"/>
    <w:rsid w:val="00F14BF4"/>
    <w:rsid w:val="00F169DF"/>
    <w:rsid w:val="00F16DED"/>
    <w:rsid w:val="00F16E28"/>
    <w:rsid w:val="00F17263"/>
    <w:rsid w:val="00F1742F"/>
    <w:rsid w:val="00F1793F"/>
    <w:rsid w:val="00F20528"/>
    <w:rsid w:val="00F2084A"/>
    <w:rsid w:val="00F20E7C"/>
    <w:rsid w:val="00F21A89"/>
    <w:rsid w:val="00F21C1A"/>
    <w:rsid w:val="00F23203"/>
    <w:rsid w:val="00F23286"/>
    <w:rsid w:val="00F2391A"/>
    <w:rsid w:val="00F253DD"/>
    <w:rsid w:val="00F25591"/>
    <w:rsid w:val="00F256C4"/>
    <w:rsid w:val="00F25CF8"/>
    <w:rsid w:val="00F25CF9"/>
    <w:rsid w:val="00F25F3B"/>
    <w:rsid w:val="00F26500"/>
    <w:rsid w:val="00F2698D"/>
    <w:rsid w:val="00F26B85"/>
    <w:rsid w:val="00F26F2C"/>
    <w:rsid w:val="00F27393"/>
    <w:rsid w:val="00F277E1"/>
    <w:rsid w:val="00F279C5"/>
    <w:rsid w:val="00F27C27"/>
    <w:rsid w:val="00F305B0"/>
    <w:rsid w:val="00F3083E"/>
    <w:rsid w:val="00F31061"/>
    <w:rsid w:val="00F316A4"/>
    <w:rsid w:val="00F318D2"/>
    <w:rsid w:val="00F31958"/>
    <w:rsid w:val="00F3233A"/>
    <w:rsid w:val="00F32369"/>
    <w:rsid w:val="00F32D27"/>
    <w:rsid w:val="00F33364"/>
    <w:rsid w:val="00F344EA"/>
    <w:rsid w:val="00F34759"/>
    <w:rsid w:val="00F34EDA"/>
    <w:rsid w:val="00F35A17"/>
    <w:rsid w:val="00F35A92"/>
    <w:rsid w:val="00F35E52"/>
    <w:rsid w:val="00F3682D"/>
    <w:rsid w:val="00F37F78"/>
    <w:rsid w:val="00F40217"/>
    <w:rsid w:val="00F40D9F"/>
    <w:rsid w:val="00F41144"/>
    <w:rsid w:val="00F4180E"/>
    <w:rsid w:val="00F41A9C"/>
    <w:rsid w:val="00F4240D"/>
    <w:rsid w:val="00F4241F"/>
    <w:rsid w:val="00F425FA"/>
    <w:rsid w:val="00F42B69"/>
    <w:rsid w:val="00F448FA"/>
    <w:rsid w:val="00F44A7D"/>
    <w:rsid w:val="00F45089"/>
    <w:rsid w:val="00F46194"/>
    <w:rsid w:val="00F46E99"/>
    <w:rsid w:val="00F47B9D"/>
    <w:rsid w:val="00F47C27"/>
    <w:rsid w:val="00F47DCD"/>
    <w:rsid w:val="00F502CC"/>
    <w:rsid w:val="00F5048B"/>
    <w:rsid w:val="00F5049F"/>
    <w:rsid w:val="00F50957"/>
    <w:rsid w:val="00F50C52"/>
    <w:rsid w:val="00F5106E"/>
    <w:rsid w:val="00F51560"/>
    <w:rsid w:val="00F51E2A"/>
    <w:rsid w:val="00F526D8"/>
    <w:rsid w:val="00F528AF"/>
    <w:rsid w:val="00F52A3D"/>
    <w:rsid w:val="00F52E3F"/>
    <w:rsid w:val="00F52FE9"/>
    <w:rsid w:val="00F532AA"/>
    <w:rsid w:val="00F53380"/>
    <w:rsid w:val="00F53860"/>
    <w:rsid w:val="00F539F5"/>
    <w:rsid w:val="00F54A14"/>
    <w:rsid w:val="00F55331"/>
    <w:rsid w:val="00F55A10"/>
    <w:rsid w:val="00F55B40"/>
    <w:rsid w:val="00F55E97"/>
    <w:rsid w:val="00F56F81"/>
    <w:rsid w:val="00F570AD"/>
    <w:rsid w:val="00F57656"/>
    <w:rsid w:val="00F600A9"/>
    <w:rsid w:val="00F600BD"/>
    <w:rsid w:val="00F603A4"/>
    <w:rsid w:val="00F610DE"/>
    <w:rsid w:val="00F61128"/>
    <w:rsid w:val="00F614A0"/>
    <w:rsid w:val="00F61726"/>
    <w:rsid w:val="00F6186A"/>
    <w:rsid w:val="00F620B5"/>
    <w:rsid w:val="00F629E4"/>
    <w:rsid w:val="00F646F3"/>
    <w:rsid w:val="00F64761"/>
    <w:rsid w:val="00F647F7"/>
    <w:rsid w:val="00F64B6A"/>
    <w:rsid w:val="00F64D50"/>
    <w:rsid w:val="00F650B5"/>
    <w:rsid w:val="00F6559A"/>
    <w:rsid w:val="00F65DCF"/>
    <w:rsid w:val="00F66276"/>
    <w:rsid w:val="00F6641C"/>
    <w:rsid w:val="00F66DB0"/>
    <w:rsid w:val="00F67070"/>
    <w:rsid w:val="00F67293"/>
    <w:rsid w:val="00F6751D"/>
    <w:rsid w:val="00F67DAE"/>
    <w:rsid w:val="00F70056"/>
    <w:rsid w:val="00F7043F"/>
    <w:rsid w:val="00F70C98"/>
    <w:rsid w:val="00F70F4C"/>
    <w:rsid w:val="00F71087"/>
    <w:rsid w:val="00F715B1"/>
    <w:rsid w:val="00F71D98"/>
    <w:rsid w:val="00F71DB3"/>
    <w:rsid w:val="00F71DED"/>
    <w:rsid w:val="00F71EB1"/>
    <w:rsid w:val="00F721E6"/>
    <w:rsid w:val="00F72439"/>
    <w:rsid w:val="00F72C84"/>
    <w:rsid w:val="00F72DE6"/>
    <w:rsid w:val="00F732A5"/>
    <w:rsid w:val="00F732AE"/>
    <w:rsid w:val="00F73D62"/>
    <w:rsid w:val="00F73D6E"/>
    <w:rsid w:val="00F73E4E"/>
    <w:rsid w:val="00F741A0"/>
    <w:rsid w:val="00F74DCD"/>
    <w:rsid w:val="00F756AD"/>
    <w:rsid w:val="00F757DC"/>
    <w:rsid w:val="00F7620D"/>
    <w:rsid w:val="00F7728C"/>
    <w:rsid w:val="00F8028E"/>
    <w:rsid w:val="00F80D20"/>
    <w:rsid w:val="00F80F9F"/>
    <w:rsid w:val="00F8117B"/>
    <w:rsid w:val="00F8142C"/>
    <w:rsid w:val="00F8263A"/>
    <w:rsid w:val="00F8392B"/>
    <w:rsid w:val="00F83BF0"/>
    <w:rsid w:val="00F83C06"/>
    <w:rsid w:val="00F83E3E"/>
    <w:rsid w:val="00F8444F"/>
    <w:rsid w:val="00F84A0B"/>
    <w:rsid w:val="00F84B95"/>
    <w:rsid w:val="00F855BA"/>
    <w:rsid w:val="00F8592D"/>
    <w:rsid w:val="00F85B1F"/>
    <w:rsid w:val="00F85C30"/>
    <w:rsid w:val="00F85EA6"/>
    <w:rsid w:val="00F85F40"/>
    <w:rsid w:val="00F86013"/>
    <w:rsid w:val="00F860FE"/>
    <w:rsid w:val="00F86DE5"/>
    <w:rsid w:val="00F874BD"/>
    <w:rsid w:val="00F879A1"/>
    <w:rsid w:val="00F87AA5"/>
    <w:rsid w:val="00F909F4"/>
    <w:rsid w:val="00F90F28"/>
    <w:rsid w:val="00F910FB"/>
    <w:rsid w:val="00F913DC"/>
    <w:rsid w:val="00F91BE5"/>
    <w:rsid w:val="00F91E1A"/>
    <w:rsid w:val="00F91EF2"/>
    <w:rsid w:val="00F93B9B"/>
    <w:rsid w:val="00F93FF7"/>
    <w:rsid w:val="00F94E86"/>
    <w:rsid w:val="00F953C4"/>
    <w:rsid w:val="00F95772"/>
    <w:rsid w:val="00F959A7"/>
    <w:rsid w:val="00F96118"/>
    <w:rsid w:val="00F96B08"/>
    <w:rsid w:val="00F974E5"/>
    <w:rsid w:val="00F97640"/>
    <w:rsid w:val="00F97899"/>
    <w:rsid w:val="00FA0954"/>
    <w:rsid w:val="00FA09E3"/>
    <w:rsid w:val="00FA0BAE"/>
    <w:rsid w:val="00FA1DD7"/>
    <w:rsid w:val="00FA2091"/>
    <w:rsid w:val="00FA2946"/>
    <w:rsid w:val="00FA2AF0"/>
    <w:rsid w:val="00FA35E0"/>
    <w:rsid w:val="00FA390A"/>
    <w:rsid w:val="00FA3DF8"/>
    <w:rsid w:val="00FA3F03"/>
    <w:rsid w:val="00FA4C89"/>
    <w:rsid w:val="00FA4FAF"/>
    <w:rsid w:val="00FA5013"/>
    <w:rsid w:val="00FA57A4"/>
    <w:rsid w:val="00FA75D7"/>
    <w:rsid w:val="00FA76FE"/>
    <w:rsid w:val="00FA7F6B"/>
    <w:rsid w:val="00FB0E21"/>
    <w:rsid w:val="00FB0FAE"/>
    <w:rsid w:val="00FB265A"/>
    <w:rsid w:val="00FB2852"/>
    <w:rsid w:val="00FB28BC"/>
    <w:rsid w:val="00FB2BED"/>
    <w:rsid w:val="00FB33B3"/>
    <w:rsid w:val="00FB4329"/>
    <w:rsid w:val="00FB44B6"/>
    <w:rsid w:val="00FB4A63"/>
    <w:rsid w:val="00FB4CA4"/>
    <w:rsid w:val="00FB58B3"/>
    <w:rsid w:val="00FB5C42"/>
    <w:rsid w:val="00FB5C84"/>
    <w:rsid w:val="00FB61CE"/>
    <w:rsid w:val="00FB6A9E"/>
    <w:rsid w:val="00FB6BA6"/>
    <w:rsid w:val="00FB6BCC"/>
    <w:rsid w:val="00FC096F"/>
    <w:rsid w:val="00FC0EBA"/>
    <w:rsid w:val="00FC1634"/>
    <w:rsid w:val="00FC2CE9"/>
    <w:rsid w:val="00FC2E67"/>
    <w:rsid w:val="00FC475F"/>
    <w:rsid w:val="00FC4A1B"/>
    <w:rsid w:val="00FC4A60"/>
    <w:rsid w:val="00FC5148"/>
    <w:rsid w:val="00FC53E0"/>
    <w:rsid w:val="00FC558C"/>
    <w:rsid w:val="00FC5BC5"/>
    <w:rsid w:val="00FC64EF"/>
    <w:rsid w:val="00FC6FDB"/>
    <w:rsid w:val="00FD02B0"/>
    <w:rsid w:val="00FD05C7"/>
    <w:rsid w:val="00FD0865"/>
    <w:rsid w:val="00FD0A12"/>
    <w:rsid w:val="00FD1501"/>
    <w:rsid w:val="00FD1AB5"/>
    <w:rsid w:val="00FD1C56"/>
    <w:rsid w:val="00FD1F74"/>
    <w:rsid w:val="00FD21B1"/>
    <w:rsid w:val="00FD3A0B"/>
    <w:rsid w:val="00FD3A29"/>
    <w:rsid w:val="00FD3F28"/>
    <w:rsid w:val="00FD43E7"/>
    <w:rsid w:val="00FD4525"/>
    <w:rsid w:val="00FD4663"/>
    <w:rsid w:val="00FD4931"/>
    <w:rsid w:val="00FD4E64"/>
    <w:rsid w:val="00FD4F28"/>
    <w:rsid w:val="00FD54D4"/>
    <w:rsid w:val="00FD552B"/>
    <w:rsid w:val="00FD5F26"/>
    <w:rsid w:val="00FD653F"/>
    <w:rsid w:val="00FD6912"/>
    <w:rsid w:val="00FE008A"/>
    <w:rsid w:val="00FE071D"/>
    <w:rsid w:val="00FE0976"/>
    <w:rsid w:val="00FE115C"/>
    <w:rsid w:val="00FE1497"/>
    <w:rsid w:val="00FE1D3A"/>
    <w:rsid w:val="00FE21A1"/>
    <w:rsid w:val="00FE22CF"/>
    <w:rsid w:val="00FE230F"/>
    <w:rsid w:val="00FE3130"/>
    <w:rsid w:val="00FE35F4"/>
    <w:rsid w:val="00FE373B"/>
    <w:rsid w:val="00FE3F8A"/>
    <w:rsid w:val="00FE4AEE"/>
    <w:rsid w:val="00FE4DB2"/>
    <w:rsid w:val="00FE4FC4"/>
    <w:rsid w:val="00FE50F5"/>
    <w:rsid w:val="00FE5239"/>
    <w:rsid w:val="00FE5619"/>
    <w:rsid w:val="00FE628F"/>
    <w:rsid w:val="00FE632E"/>
    <w:rsid w:val="00FE729E"/>
    <w:rsid w:val="00FE72B9"/>
    <w:rsid w:val="00FE7E9D"/>
    <w:rsid w:val="00FE7FBC"/>
    <w:rsid w:val="00FF01DA"/>
    <w:rsid w:val="00FF03A9"/>
    <w:rsid w:val="00FF052F"/>
    <w:rsid w:val="00FF0979"/>
    <w:rsid w:val="00FF0DD0"/>
    <w:rsid w:val="00FF10F4"/>
    <w:rsid w:val="00FF2549"/>
    <w:rsid w:val="00FF2F8B"/>
    <w:rsid w:val="00FF3122"/>
    <w:rsid w:val="00FF37D3"/>
    <w:rsid w:val="00FF40A9"/>
    <w:rsid w:val="00FF4C88"/>
    <w:rsid w:val="00FF50E8"/>
    <w:rsid w:val="00FF523F"/>
    <w:rsid w:val="00FF53F4"/>
    <w:rsid w:val="00FF552F"/>
    <w:rsid w:val="00FF556B"/>
    <w:rsid w:val="00FF59F4"/>
    <w:rsid w:val="00FF5B53"/>
    <w:rsid w:val="00FF5E80"/>
    <w:rsid w:val="00FF5E87"/>
    <w:rsid w:val="00FF62D9"/>
    <w:rsid w:val="00FF6734"/>
    <w:rsid w:val="00FF6B4C"/>
    <w:rsid w:val="00FF6BF9"/>
    <w:rsid w:val="00FF759B"/>
    <w:rsid w:val="00FF75AF"/>
    <w:rsid w:val="00FF7763"/>
    <w:rsid w:val="00FF7796"/>
    <w:rsid w:val="00FF7D91"/>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417"/>
    <w:pPr>
      <w:spacing w:after="0" w:line="240" w:lineRule="auto"/>
    </w:pPr>
    <w:rPr>
      <w:sz w:val="24"/>
    </w:rPr>
  </w:style>
  <w:style w:type="paragraph" w:styleId="Heading1">
    <w:name w:val="heading 1"/>
    <w:basedOn w:val="Normal"/>
    <w:next w:val="Normal"/>
    <w:link w:val="Heading1Char"/>
    <w:uiPriority w:val="9"/>
    <w:qFormat/>
    <w:rsid w:val="00BD54B7"/>
    <w:pPr>
      <w:keepNext/>
      <w:keepLines/>
      <w:spacing w:before="360"/>
      <w:jc w:val="center"/>
      <w:outlineLvl w:val="0"/>
    </w:pPr>
    <w:rPr>
      <w:rFonts w:eastAsiaTheme="majorEastAsia" w:cstheme="majorBidi"/>
      <w:b/>
      <w:bCs/>
      <w:sz w:val="48"/>
      <w:szCs w:val="48"/>
    </w:rPr>
  </w:style>
  <w:style w:type="paragraph" w:styleId="Heading2">
    <w:name w:val="heading 2"/>
    <w:basedOn w:val="Normal"/>
    <w:next w:val="Normal"/>
    <w:link w:val="Heading2Char"/>
    <w:unhideWhenUsed/>
    <w:qFormat/>
    <w:rsid w:val="00D54386"/>
    <w:pPr>
      <w:keepNext/>
      <w:keepLines/>
      <w:spacing w:before="240"/>
      <w:jc w:val="center"/>
      <w:outlineLvl w:val="1"/>
    </w:pPr>
    <w:rPr>
      <w:rFonts w:eastAsiaTheme="majorEastAsia" w:cstheme="majorBidi"/>
      <w:bCs/>
      <w:szCs w:val="24"/>
    </w:rPr>
  </w:style>
  <w:style w:type="paragraph" w:styleId="Heading3">
    <w:name w:val="heading 3"/>
    <w:basedOn w:val="Normal"/>
    <w:next w:val="Normal"/>
    <w:link w:val="Heading3Char"/>
    <w:uiPriority w:val="9"/>
    <w:unhideWhenUsed/>
    <w:qFormat/>
    <w:rsid w:val="004E5658"/>
    <w:pPr>
      <w:keepNext/>
      <w:keepLines/>
      <w:spacing w:before="120" w:after="120"/>
      <w:jc w:val="center"/>
      <w:outlineLvl w:val="2"/>
    </w:pPr>
    <w:rPr>
      <w:rFonts w:eastAsiaTheme="majorEastAsia" w:cstheme="majorBidi"/>
      <w:bCs/>
      <w:sz w:val="28"/>
      <w:szCs w:val="28"/>
    </w:rPr>
  </w:style>
  <w:style w:type="paragraph" w:styleId="Heading4">
    <w:name w:val="heading 4"/>
    <w:basedOn w:val="Normal"/>
    <w:next w:val="Normal"/>
    <w:link w:val="Heading4Char"/>
    <w:uiPriority w:val="9"/>
    <w:unhideWhenUsed/>
    <w:qFormat/>
    <w:rsid w:val="004E5658"/>
    <w:pPr>
      <w:keepNext/>
      <w:keepLines/>
      <w:spacing w:before="240"/>
      <w:jc w:val="center"/>
      <w:outlineLvl w:val="3"/>
    </w:pPr>
    <w:rPr>
      <w:rFonts w:eastAsiaTheme="majorEastAsia" w:cstheme="majorBidi"/>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nhideWhenUsed/>
    <w:rsid w:val="00D54386"/>
    <w:pPr>
      <w:tabs>
        <w:tab w:val="center" w:pos="4513"/>
        <w:tab w:val="right" w:pos="9026"/>
      </w:tabs>
    </w:pPr>
  </w:style>
  <w:style w:type="character" w:customStyle="1" w:styleId="HeaderChar">
    <w:name w:val="Header Char"/>
    <w:basedOn w:val="DefaultParagraphFont"/>
    <w:link w:val="Header"/>
    <w:rsid w:val="00D54386"/>
    <w:rPr>
      <w:rFonts w:ascii="Times New Roman" w:hAnsi="Times New Roman"/>
      <w:sz w:val="24"/>
    </w:rPr>
  </w:style>
  <w:style w:type="paragraph" w:styleId="Footer">
    <w:name w:val="footer"/>
    <w:basedOn w:val="Normal"/>
    <w:link w:val="FooterChar"/>
    <w:unhideWhenUsed/>
    <w:rsid w:val="00D54386"/>
    <w:pPr>
      <w:tabs>
        <w:tab w:val="center" w:pos="4513"/>
        <w:tab w:val="right" w:pos="9026"/>
      </w:tabs>
    </w:pPr>
  </w:style>
  <w:style w:type="character" w:customStyle="1" w:styleId="FooterChar">
    <w:name w:val="Footer Char"/>
    <w:basedOn w:val="DefaultParagraphFont"/>
    <w:link w:val="Footer"/>
    <w:rsid w:val="00D54386"/>
    <w:rPr>
      <w:rFonts w:ascii="Times New Roman" w:hAnsi="Times New Roman"/>
      <w:sz w:val="24"/>
    </w:rPr>
  </w:style>
  <w:style w:type="paragraph" w:styleId="BalloonText">
    <w:name w:val="Balloon Text"/>
    <w:basedOn w:val="Normal"/>
    <w:link w:val="BalloonTextChar"/>
    <w:unhideWhenUsed/>
    <w:rsid w:val="00D54386"/>
    <w:rPr>
      <w:rFonts w:ascii="Tahoma" w:hAnsi="Tahoma" w:cs="Tahoma"/>
      <w:sz w:val="16"/>
      <w:szCs w:val="16"/>
    </w:rPr>
  </w:style>
  <w:style w:type="character" w:customStyle="1" w:styleId="BalloonTextChar">
    <w:name w:val="Balloon Text Char"/>
    <w:basedOn w:val="DefaultParagraphFont"/>
    <w:link w:val="BalloonText"/>
    <w:rsid w:val="00D54386"/>
    <w:rPr>
      <w:rFonts w:ascii="Tahoma" w:hAnsi="Tahoma" w:cs="Tahoma"/>
      <w:sz w:val="16"/>
      <w:szCs w:val="16"/>
    </w:rPr>
  </w:style>
  <w:style w:type="character" w:customStyle="1" w:styleId="Heading1Char">
    <w:name w:val="Heading 1 Char"/>
    <w:basedOn w:val="DefaultParagraphFont"/>
    <w:link w:val="Heading1"/>
    <w:uiPriority w:val="9"/>
    <w:rsid w:val="00BD54B7"/>
    <w:rPr>
      <w:rFonts w:eastAsiaTheme="majorEastAsia" w:cstheme="majorBidi"/>
      <w:b/>
      <w:bCs/>
      <w:sz w:val="48"/>
      <w:szCs w:val="48"/>
    </w:rPr>
  </w:style>
  <w:style w:type="character" w:customStyle="1" w:styleId="Heading2Char">
    <w:name w:val="Heading 2 Char"/>
    <w:basedOn w:val="DefaultParagraphFont"/>
    <w:link w:val="Heading2"/>
    <w:rsid w:val="00D54386"/>
    <w:rPr>
      <w:rFonts w:eastAsiaTheme="majorEastAsia" w:cstheme="majorBidi"/>
      <w:bCs/>
      <w:sz w:val="24"/>
      <w:szCs w:val="24"/>
    </w:rPr>
  </w:style>
  <w:style w:type="paragraph" w:customStyle="1" w:styleId="NPStyle1">
    <w:name w:val="NPStyle1"/>
    <w:basedOn w:val="Heading1"/>
    <w:link w:val="NPStyle1Char"/>
    <w:rsid w:val="00D54386"/>
  </w:style>
  <w:style w:type="paragraph" w:customStyle="1" w:styleId="NPLineStyle1">
    <w:name w:val="NPLineStyle1"/>
    <w:basedOn w:val="Normal"/>
    <w:link w:val="NPLineStyle1Char"/>
    <w:qFormat/>
    <w:rsid w:val="00BD54B7"/>
    <w:pPr>
      <w:spacing w:before="360" w:after="600"/>
      <w:jc w:val="center"/>
    </w:pPr>
  </w:style>
  <w:style w:type="character" w:customStyle="1" w:styleId="NPStyle1Char">
    <w:name w:val="NPStyle1 Char"/>
    <w:basedOn w:val="Heading1Char"/>
    <w:link w:val="NPStyle1"/>
    <w:rsid w:val="00D54386"/>
    <w:rPr>
      <w:sz w:val="48"/>
      <w:szCs w:val="48"/>
    </w:rPr>
  </w:style>
  <w:style w:type="character" w:customStyle="1" w:styleId="Heading3Char">
    <w:name w:val="Heading 3 Char"/>
    <w:basedOn w:val="DefaultParagraphFont"/>
    <w:link w:val="Heading3"/>
    <w:uiPriority w:val="9"/>
    <w:rsid w:val="004E5658"/>
    <w:rPr>
      <w:rFonts w:eastAsiaTheme="majorEastAsia" w:cstheme="majorBidi"/>
      <w:bCs/>
      <w:sz w:val="28"/>
      <w:szCs w:val="28"/>
    </w:rPr>
  </w:style>
  <w:style w:type="character" w:customStyle="1" w:styleId="NPLineStyle1Char">
    <w:name w:val="NPLineStyle1 Char"/>
    <w:basedOn w:val="DefaultParagraphFont"/>
    <w:link w:val="NPLineStyle1"/>
    <w:rsid w:val="00BD54B7"/>
    <w:rPr>
      <w:sz w:val="24"/>
    </w:rPr>
  </w:style>
  <w:style w:type="character" w:customStyle="1" w:styleId="Heading4Char">
    <w:name w:val="Heading 4 Char"/>
    <w:basedOn w:val="DefaultParagraphFont"/>
    <w:link w:val="Heading4"/>
    <w:uiPriority w:val="9"/>
    <w:rsid w:val="004E5658"/>
    <w:rPr>
      <w:rFonts w:eastAsiaTheme="majorEastAsia" w:cstheme="majorBidi"/>
      <w:bCs/>
      <w:iCs/>
      <w:sz w:val="24"/>
    </w:rPr>
  </w:style>
  <w:style w:type="paragraph" w:customStyle="1" w:styleId="DPSKeyFooter">
    <w:name w:val="DPSKeyFooter"/>
    <w:rsid w:val="00161417"/>
    <w:pPr>
      <w:keepLines/>
      <w:tabs>
        <w:tab w:val="left" w:pos="198"/>
      </w:tabs>
      <w:spacing w:after="0" w:line="240" w:lineRule="auto"/>
      <w:ind w:left="198" w:hanging="198"/>
      <w:jc w:val="both"/>
    </w:pPr>
    <w:rPr>
      <w:rFonts w:ascii="Times New Roman" w:eastAsia="Times New Roman" w:hAnsi="Times New Roman" w:cs="Times New Roman"/>
      <w:i/>
      <w:sz w:val="20"/>
      <w:szCs w:val="20"/>
      <w:lang w:eastAsia="en-AU"/>
    </w:rPr>
  </w:style>
  <w:style w:type="paragraph" w:customStyle="1" w:styleId="DPSQuestion">
    <w:name w:val="DPSQuestion"/>
    <w:autoRedefine/>
    <w:rsid w:val="00A911F2"/>
    <w:pPr>
      <w:tabs>
        <w:tab w:val="right" w:pos="567"/>
        <w:tab w:val="left" w:pos="1134"/>
        <w:tab w:val="left" w:pos="1701"/>
      </w:tabs>
      <w:spacing w:before="240" w:after="0" w:line="240" w:lineRule="auto"/>
      <w:ind w:left="1134" w:hanging="1134"/>
    </w:pPr>
    <w:rPr>
      <w:rFonts w:ascii="Calibri" w:eastAsia="Times New Roman" w:hAnsi="Calibri" w:cs="Times New Roman"/>
      <w:sz w:val="24"/>
      <w:szCs w:val="20"/>
      <w:lang w:eastAsia="en-AU"/>
    </w:rPr>
  </w:style>
  <w:style w:type="paragraph" w:customStyle="1" w:styleId="DPSQuestLev1">
    <w:name w:val="DPSQuestLev1"/>
    <w:basedOn w:val="DPSQuestion"/>
    <w:autoRedefine/>
    <w:rsid w:val="0031596D"/>
    <w:pPr>
      <w:numPr>
        <w:numId w:val="2"/>
      </w:numPr>
      <w:spacing w:before="120"/>
    </w:pPr>
  </w:style>
  <w:style w:type="paragraph" w:customStyle="1" w:styleId="DPSQuestSectionHeading">
    <w:name w:val="DPSQuestSectionHeading"/>
    <w:rsid w:val="0031596D"/>
    <w:pPr>
      <w:keepNext/>
      <w:keepLines/>
      <w:spacing w:before="180" w:after="0" w:line="360" w:lineRule="auto"/>
      <w:jc w:val="center"/>
    </w:pPr>
    <w:rPr>
      <w:rFonts w:ascii="Times New Roman" w:eastAsia="Times New Roman" w:hAnsi="Times New Roman" w:cs="Times New Roman"/>
      <w:i/>
      <w:sz w:val="24"/>
      <w:szCs w:val="20"/>
      <w:lang w:eastAsia="en-AU"/>
    </w:rPr>
  </w:style>
  <w:style w:type="paragraph" w:customStyle="1" w:styleId="DPSSigBlockName">
    <w:name w:val="DPSSigBlockName"/>
    <w:rsid w:val="0031596D"/>
    <w:pPr>
      <w:keepNext/>
      <w:keepLines/>
      <w:tabs>
        <w:tab w:val="center" w:pos="5670"/>
      </w:tabs>
      <w:spacing w:before="180" w:after="0" w:line="240" w:lineRule="auto"/>
    </w:pPr>
    <w:rPr>
      <w:rFonts w:ascii="Times New Roman" w:eastAsia="Times New Roman" w:hAnsi="Times New Roman" w:cs="Times New Roman"/>
      <w:b/>
      <w:sz w:val="24"/>
      <w:szCs w:val="20"/>
      <w:lang w:eastAsia="en-AU"/>
    </w:rPr>
  </w:style>
  <w:style w:type="paragraph" w:customStyle="1" w:styleId="DPSSigBlockTitle">
    <w:name w:val="DPSSigBlockTitle"/>
    <w:rsid w:val="0031596D"/>
    <w:pPr>
      <w:keepLines/>
      <w:tabs>
        <w:tab w:val="center" w:pos="5670"/>
      </w:tabs>
      <w:spacing w:after="0" w:line="240" w:lineRule="auto"/>
    </w:pPr>
    <w:rPr>
      <w:rFonts w:ascii="Times New Roman" w:eastAsia="Times New Roman" w:hAnsi="Times New Roman" w:cs="Times New Roman"/>
      <w:sz w:val="24"/>
      <w:szCs w:val="20"/>
      <w:lang w:eastAsia="en-AU"/>
    </w:rPr>
  </w:style>
  <w:style w:type="paragraph" w:styleId="ListParagraph">
    <w:name w:val="List Paragraph"/>
    <w:basedOn w:val="Normal"/>
    <w:uiPriority w:val="34"/>
    <w:qFormat/>
    <w:rsid w:val="00C94756"/>
    <w:pPr>
      <w:spacing w:after="200"/>
      <w:ind w:left="720"/>
      <w:contextualSpacing/>
    </w:pPr>
    <w:rPr>
      <w:rFonts w:ascii="Cambria" w:eastAsia="Times New Roman" w:hAnsi="Cambria" w:cs="Times New Roman"/>
      <w:szCs w:val="24"/>
      <w:lang w:val="en-GB"/>
    </w:rPr>
  </w:style>
  <w:style w:type="paragraph" w:customStyle="1" w:styleId="DPSQuestNote">
    <w:name w:val="DPSQuestNote"/>
    <w:rsid w:val="00C95199"/>
    <w:pPr>
      <w:spacing w:before="180" w:after="0" w:line="240" w:lineRule="auto"/>
      <w:jc w:val="both"/>
    </w:pPr>
    <w:rPr>
      <w:rFonts w:ascii="Times New Roman" w:eastAsia="Times New Roman" w:hAnsi="Times New Roman" w:cs="Times New Roman"/>
      <w:sz w:val="24"/>
      <w:szCs w:val="20"/>
      <w:lang w:eastAsia="en-AU"/>
    </w:rPr>
  </w:style>
  <w:style w:type="paragraph" w:customStyle="1" w:styleId="DPSCommitteeEntry">
    <w:name w:val="DPSCommitteeEntry"/>
    <w:rsid w:val="0093330B"/>
    <w:pPr>
      <w:keepLines/>
      <w:spacing w:before="60" w:after="0" w:line="240" w:lineRule="auto"/>
      <w:ind w:left="578" w:hanging="578"/>
      <w:jc w:val="both"/>
    </w:pPr>
    <w:rPr>
      <w:rFonts w:ascii="Times New Roman" w:eastAsia="Times New Roman" w:hAnsi="Times New Roman" w:cs="Times New Roman"/>
      <w:sz w:val="20"/>
      <w:szCs w:val="20"/>
      <w:lang w:eastAsia="en-AU"/>
    </w:rPr>
  </w:style>
  <w:style w:type="paragraph" w:customStyle="1" w:styleId="DPSCommitteeNote">
    <w:name w:val="DPSCommitteeNote"/>
    <w:rsid w:val="0093330B"/>
    <w:pPr>
      <w:keepNext/>
      <w:keepLines/>
      <w:spacing w:before="180" w:after="0" w:line="240" w:lineRule="auto"/>
      <w:jc w:val="center"/>
    </w:pPr>
    <w:rPr>
      <w:rFonts w:ascii="Times New Roman" w:eastAsia="Times New Roman" w:hAnsi="Times New Roman" w:cs="Times New Roman"/>
      <w:i/>
      <w:sz w:val="20"/>
      <w:szCs w:val="20"/>
      <w:lang w:eastAsia="en-AU"/>
    </w:rPr>
  </w:style>
  <w:style w:type="paragraph" w:customStyle="1" w:styleId="DPSCommitteeReference">
    <w:name w:val="DPSCommitteeReference"/>
    <w:rsid w:val="0093330B"/>
    <w:pPr>
      <w:keepNext/>
      <w:keepLines/>
      <w:spacing w:before="60" w:after="0" w:line="240" w:lineRule="auto"/>
      <w:ind w:left="1253" w:hanging="210"/>
      <w:jc w:val="both"/>
    </w:pPr>
    <w:rPr>
      <w:rFonts w:ascii="Times New Roman" w:eastAsia="Times New Roman" w:hAnsi="Times New Roman" w:cs="Times New Roman"/>
      <w:sz w:val="20"/>
      <w:szCs w:val="20"/>
      <w:lang w:eastAsia="en-AU"/>
    </w:rPr>
  </w:style>
  <w:style w:type="paragraph" w:customStyle="1" w:styleId="DPSCommitteeReferenceHeading">
    <w:name w:val="DPSCommitteeReferenceHeading"/>
    <w:rsid w:val="0093330B"/>
    <w:pPr>
      <w:keepNext/>
      <w:keepLines/>
      <w:spacing w:before="60" w:after="0" w:line="240" w:lineRule="auto"/>
      <w:ind w:left="839"/>
      <w:jc w:val="both"/>
    </w:pPr>
    <w:rPr>
      <w:rFonts w:ascii="Times New Roman" w:eastAsia="Times New Roman" w:hAnsi="Times New Roman" w:cs="Times New Roman"/>
      <w:i/>
      <w:sz w:val="20"/>
      <w:szCs w:val="20"/>
      <w:lang w:eastAsia="en-AU"/>
    </w:rPr>
  </w:style>
  <w:style w:type="paragraph" w:customStyle="1" w:styleId="DPSCommitteeTypeHeading">
    <w:name w:val="DPSCommitteeTypeHeading"/>
    <w:rsid w:val="0093330B"/>
    <w:pPr>
      <w:keepNext/>
      <w:keepLines/>
      <w:spacing w:before="180" w:after="0" w:line="240" w:lineRule="auto"/>
    </w:pPr>
    <w:rPr>
      <w:rFonts w:ascii="Times New Roman" w:eastAsia="Times New Roman" w:hAnsi="Times New Roman" w:cs="Times New Roman"/>
      <w:b/>
      <w:sz w:val="20"/>
      <w:szCs w:val="20"/>
      <w:lang w:eastAsia="en-AU"/>
    </w:rPr>
  </w:style>
  <w:style w:type="paragraph" w:customStyle="1" w:styleId="DPSComRefIndentLev1">
    <w:name w:val="DPSComRefIndentLev1"/>
    <w:basedOn w:val="DPSCommitteeReference"/>
    <w:rsid w:val="0093330B"/>
    <w:pPr>
      <w:ind w:left="1463"/>
    </w:pPr>
  </w:style>
  <w:style w:type="paragraph" w:customStyle="1" w:styleId="DPSComRefIndentLev2">
    <w:name w:val="DPSComRefIndentLev2"/>
    <w:basedOn w:val="DPSCommitteeReference"/>
    <w:rsid w:val="0093330B"/>
    <w:pPr>
      <w:ind w:left="1673"/>
    </w:pPr>
  </w:style>
  <w:style w:type="paragraph" w:customStyle="1" w:styleId="DPSContingentNotice">
    <w:name w:val="DPSContingentNotice"/>
    <w:rsid w:val="0093330B"/>
    <w:pPr>
      <w:keepLines/>
      <w:spacing w:before="60" w:after="0" w:line="240" w:lineRule="auto"/>
      <w:ind w:left="629" w:hanging="629"/>
      <w:jc w:val="both"/>
    </w:pPr>
    <w:rPr>
      <w:rFonts w:ascii="Times New Roman" w:eastAsia="Times New Roman" w:hAnsi="Times New Roman" w:cs="Times New Roman"/>
      <w:sz w:val="20"/>
      <w:szCs w:val="20"/>
      <w:lang w:eastAsia="en-AU"/>
    </w:rPr>
  </w:style>
  <w:style w:type="paragraph" w:customStyle="1" w:styleId="DPSContingentNoticesHeading">
    <w:name w:val="DPSContingentNoticesHeading"/>
    <w:rsid w:val="0093330B"/>
    <w:pPr>
      <w:keepNext/>
      <w:keepLines/>
      <w:spacing w:before="180" w:after="0" w:line="240" w:lineRule="auto"/>
    </w:pPr>
    <w:rPr>
      <w:rFonts w:ascii="Times New Roman" w:eastAsia="Times New Roman" w:hAnsi="Times New Roman" w:cs="Times New Roman"/>
      <w:b/>
      <w:sz w:val="24"/>
      <w:szCs w:val="20"/>
      <w:lang w:eastAsia="en-AU"/>
    </w:rPr>
  </w:style>
  <w:style w:type="paragraph" w:customStyle="1" w:styleId="DPSListNumLev1">
    <w:name w:val="DPSListNumLev1"/>
    <w:next w:val="Normal"/>
    <w:rsid w:val="0093330B"/>
    <w:pPr>
      <w:tabs>
        <w:tab w:val="left" w:pos="1134"/>
        <w:tab w:val="left" w:pos="1701"/>
      </w:tabs>
      <w:spacing w:before="60" w:after="0" w:line="240" w:lineRule="auto"/>
      <w:ind w:left="1701" w:hanging="1701"/>
    </w:pPr>
    <w:rPr>
      <w:rFonts w:ascii="Times New Roman" w:eastAsia="Times New Roman" w:hAnsi="Times New Roman" w:cs="Times New Roman"/>
      <w:sz w:val="24"/>
      <w:szCs w:val="20"/>
      <w:lang w:eastAsia="en-AU"/>
    </w:rPr>
  </w:style>
  <w:style w:type="paragraph" w:customStyle="1" w:styleId="DPSListNumLev1Cont">
    <w:name w:val="DPSListNumLev1Cont"/>
    <w:basedOn w:val="DPSListNumLev1"/>
    <w:rsid w:val="0093330B"/>
    <w:pPr>
      <w:ind w:firstLine="0"/>
    </w:pPr>
  </w:style>
  <w:style w:type="paragraph" w:customStyle="1" w:styleId="DPSListNumLev2">
    <w:name w:val="DPSListNumLev2"/>
    <w:next w:val="Normal"/>
    <w:rsid w:val="0093330B"/>
    <w:pPr>
      <w:tabs>
        <w:tab w:val="right" w:pos="1276"/>
        <w:tab w:val="left" w:pos="1474"/>
      </w:tabs>
      <w:spacing w:before="60" w:after="0" w:line="240" w:lineRule="auto"/>
      <w:ind w:left="1474" w:hanging="1474"/>
      <w:jc w:val="both"/>
    </w:pPr>
    <w:rPr>
      <w:rFonts w:ascii="Times New Roman" w:eastAsia="Times New Roman" w:hAnsi="Times New Roman" w:cs="Times New Roman"/>
      <w:sz w:val="20"/>
      <w:szCs w:val="20"/>
      <w:lang w:eastAsia="en-AU"/>
    </w:rPr>
  </w:style>
  <w:style w:type="paragraph" w:customStyle="1" w:styleId="DPSListNumLev2Cont">
    <w:name w:val="DPSListNumLev2Cont"/>
    <w:basedOn w:val="DPSListNumLev2"/>
    <w:rsid w:val="0093330B"/>
    <w:pPr>
      <w:ind w:firstLine="0"/>
    </w:pPr>
  </w:style>
  <w:style w:type="paragraph" w:customStyle="1" w:styleId="DPSListNumLev3">
    <w:name w:val="DPSListNumLev3"/>
    <w:next w:val="Normal"/>
    <w:rsid w:val="0093330B"/>
    <w:pPr>
      <w:tabs>
        <w:tab w:val="right" w:pos="1701"/>
        <w:tab w:val="left" w:pos="1899"/>
      </w:tabs>
      <w:spacing w:before="60" w:after="0" w:line="240" w:lineRule="auto"/>
      <w:ind w:left="1899" w:hanging="1899"/>
      <w:jc w:val="both"/>
    </w:pPr>
    <w:rPr>
      <w:rFonts w:ascii="Times New Roman" w:eastAsia="Times New Roman" w:hAnsi="Times New Roman" w:cs="Times New Roman"/>
      <w:sz w:val="20"/>
      <w:szCs w:val="20"/>
      <w:lang w:eastAsia="en-AU"/>
    </w:rPr>
  </w:style>
  <w:style w:type="paragraph" w:customStyle="1" w:styleId="DPSListNumLev3Cont">
    <w:name w:val="DPSListNumLev3Cont"/>
    <w:basedOn w:val="DPSListNumLev3"/>
    <w:rsid w:val="0093330B"/>
    <w:pPr>
      <w:ind w:firstLine="0"/>
    </w:pPr>
  </w:style>
  <w:style w:type="paragraph" w:customStyle="1" w:styleId="DPSListNumLev4">
    <w:name w:val="DPSListNumLev4"/>
    <w:next w:val="Normal"/>
    <w:rsid w:val="0093330B"/>
    <w:pPr>
      <w:tabs>
        <w:tab w:val="right" w:pos="2126"/>
        <w:tab w:val="left" w:pos="2325"/>
      </w:tabs>
      <w:spacing w:before="60" w:after="0" w:line="240" w:lineRule="auto"/>
      <w:ind w:left="2325" w:hanging="2325"/>
      <w:jc w:val="both"/>
    </w:pPr>
    <w:rPr>
      <w:rFonts w:ascii="Times New Roman" w:eastAsia="Times New Roman" w:hAnsi="Times New Roman" w:cs="Times New Roman"/>
      <w:sz w:val="20"/>
      <w:szCs w:val="20"/>
      <w:lang w:eastAsia="en-AU"/>
    </w:rPr>
  </w:style>
  <w:style w:type="paragraph" w:customStyle="1" w:styleId="DPSListNumLev4Cont">
    <w:name w:val="DPSListNumLev4Cont"/>
    <w:basedOn w:val="DPSListNumLev4"/>
    <w:rsid w:val="0093330B"/>
    <w:pPr>
      <w:ind w:firstLine="0"/>
    </w:pPr>
  </w:style>
  <w:style w:type="paragraph" w:customStyle="1" w:styleId="DPSListNumLev5">
    <w:name w:val="DPSListNumLev5"/>
    <w:next w:val="Normal"/>
    <w:rsid w:val="0093330B"/>
    <w:pPr>
      <w:tabs>
        <w:tab w:val="right" w:pos="2552"/>
        <w:tab w:val="left" w:pos="2750"/>
      </w:tabs>
      <w:spacing w:before="60" w:after="0" w:line="240" w:lineRule="auto"/>
      <w:ind w:left="2750" w:hanging="2750"/>
      <w:jc w:val="both"/>
    </w:pPr>
    <w:rPr>
      <w:rFonts w:ascii="Times New Roman" w:eastAsia="Times New Roman" w:hAnsi="Times New Roman" w:cs="Times New Roman"/>
      <w:sz w:val="20"/>
      <w:szCs w:val="20"/>
      <w:lang w:eastAsia="en-AU"/>
    </w:rPr>
  </w:style>
  <w:style w:type="paragraph" w:customStyle="1" w:styleId="DPSListNumLev5Cont">
    <w:name w:val="DPSListNumLev5Cont"/>
    <w:basedOn w:val="DPSListNumLev5"/>
    <w:rsid w:val="0093330B"/>
    <w:pPr>
      <w:ind w:firstLine="0"/>
    </w:pPr>
  </w:style>
  <w:style w:type="paragraph" w:customStyle="1" w:styleId="DPSListNumLev6">
    <w:name w:val="DPSListNumLev6"/>
    <w:next w:val="Normal"/>
    <w:rsid w:val="0093330B"/>
    <w:pPr>
      <w:tabs>
        <w:tab w:val="right" w:pos="2977"/>
        <w:tab w:val="left" w:pos="3175"/>
      </w:tabs>
      <w:spacing w:before="60" w:after="0" w:line="240" w:lineRule="auto"/>
      <w:ind w:left="3175" w:hanging="3175"/>
      <w:jc w:val="both"/>
    </w:pPr>
    <w:rPr>
      <w:rFonts w:ascii="Times New Roman" w:eastAsia="Times New Roman" w:hAnsi="Times New Roman" w:cs="Times New Roman"/>
      <w:sz w:val="20"/>
      <w:szCs w:val="20"/>
      <w:lang w:eastAsia="en-AU"/>
    </w:rPr>
  </w:style>
  <w:style w:type="paragraph" w:customStyle="1" w:styleId="DPSListNumLev6Cont">
    <w:name w:val="DPSListNumLev6Cont"/>
    <w:basedOn w:val="DPSListNumLev6"/>
    <w:rsid w:val="0093330B"/>
    <w:pPr>
      <w:ind w:firstLine="0"/>
    </w:pPr>
  </w:style>
  <w:style w:type="paragraph" w:customStyle="1" w:styleId="DPSMainCommitteeDate">
    <w:name w:val="DPSMainCommitteeDate"/>
    <w:rsid w:val="0093330B"/>
    <w:pPr>
      <w:keepNext/>
      <w:keepLines/>
      <w:spacing w:before="200" w:after="0" w:line="240" w:lineRule="auto"/>
      <w:jc w:val="center"/>
    </w:pPr>
    <w:rPr>
      <w:rFonts w:ascii="Times New Roman" w:eastAsia="Times New Roman" w:hAnsi="Times New Roman" w:cs="Times New Roman"/>
      <w:i/>
      <w:sz w:val="24"/>
      <w:szCs w:val="20"/>
      <w:lang w:eastAsia="en-AU"/>
    </w:rPr>
  </w:style>
  <w:style w:type="paragraph" w:customStyle="1" w:styleId="DPSMainCommitteeTime">
    <w:name w:val="DPSMainCommitteeTime"/>
    <w:rsid w:val="0093330B"/>
    <w:pPr>
      <w:keepNext/>
      <w:keepLines/>
      <w:spacing w:before="200" w:after="0" w:line="240" w:lineRule="auto"/>
      <w:jc w:val="center"/>
    </w:pPr>
    <w:rPr>
      <w:rFonts w:ascii="Times New Roman" w:eastAsia="Times New Roman" w:hAnsi="Times New Roman" w:cs="Times New Roman"/>
      <w:i/>
      <w:sz w:val="20"/>
      <w:szCs w:val="20"/>
      <w:lang w:eastAsia="en-AU"/>
    </w:rPr>
  </w:style>
  <w:style w:type="paragraph" w:customStyle="1" w:styleId="DPSMainHeadingDate">
    <w:name w:val="DPSMainHeadingDate"/>
    <w:rsid w:val="0093330B"/>
    <w:pPr>
      <w:keepNext/>
      <w:keepLines/>
      <w:spacing w:before="200" w:after="0" w:line="240" w:lineRule="auto"/>
      <w:jc w:val="center"/>
    </w:pPr>
    <w:rPr>
      <w:rFonts w:ascii="Times New Roman" w:eastAsia="Times New Roman" w:hAnsi="Times New Roman" w:cs="Times New Roman"/>
      <w:caps/>
      <w:sz w:val="24"/>
      <w:szCs w:val="20"/>
      <w:lang w:eastAsia="en-AU"/>
    </w:rPr>
  </w:style>
  <w:style w:type="paragraph" w:customStyle="1" w:styleId="DPSMainHeadingDoc">
    <w:name w:val="DPSMainHeadingDoc"/>
    <w:rsid w:val="0093330B"/>
    <w:pPr>
      <w:keepNext/>
      <w:keepLines/>
      <w:spacing w:before="200" w:after="0" w:line="240" w:lineRule="auto"/>
      <w:jc w:val="center"/>
    </w:pPr>
    <w:rPr>
      <w:rFonts w:ascii="Times New Roman" w:eastAsia="Times New Roman" w:hAnsi="Times New Roman" w:cs="Times New Roman"/>
      <w:b/>
      <w:sz w:val="37"/>
      <w:szCs w:val="20"/>
      <w:lang w:eastAsia="en-AU"/>
    </w:rPr>
  </w:style>
  <w:style w:type="paragraph" w:customStyle="1" w:styleId="DPSMainHeadingHouse">
    <w:name w:val="DPSMainHeadingHouse"/>
    <w:rsid w:val="0093330B"/>
    <w:pPr>
      <w:keepNext/>
      <w:keepLines/>
      <w:spacing w:before="200" w:after="0" w:line="240" w:lineRule="auto"/>
      <w:jc w:val="center"/>
    </w:pPr>
    <w:rPr>
      <w:rFonts w:ascii="Times New Roman" w:eastAsia="Times New Roman" w:hAnsi="Times New Roman" w:cs="Times New Roman"/>
      <w:b/>
      <w:sz w:val="24"/>
      <w:szCs w:val="20"/>
      <w:lang w:eastAsia="en-AU"/>
    </w:rPr>
  </w:style>
  <w:style w:type="paragraph" w:customStyle="1" w:styleId="DPSMainHeadingIssue">
    <w:name w:val="DPSMainHeadingIssue"/>
    <w:rsid w:val="0093330B"/>
    <w:pPr>
      <w:keepNext/>
      <w:keepLines/>
      <w:spacing w:before="200" w:after="0" w:line="240" w:lineRule="auto"/>
      <w:jc w:val="center"/>
    </w:pPr>
    <w:rPr>
      <w:rFonts w:ascii="Times New Roman" w:eastAsia="Times New Roman" w:hAnsi="Times New Roman" w:cs="Times New Roman"/>
      <w:sz w:val="24"/>
      <w:szCs w:val="20"/>
      <w:lang w:eastAsia="en-AU"/>
    </w:rPr>
  </w:style>
  <w:style w:type="paragraph" w:customStyle="1" w:styleId="DPSMainHeadingParl">
    <w:name w:val="DPSMainHeadingParl"/>
    <w:next w:val="Normal"/>
    <w:rsid w:val="0093330B"/>
    <w:pPr>
      <w:keepNext/>
      <w:keepLines/>
      <w:spacing w:before="200" w:after="0" w:line="240" w:lineRule="auto"/>
      <w:jc w:val="center"/>
    </w:pPr>
    <w:rPr>
      <w:rFonts w:ascii="Times New Roman" w:eastAsia="Times New Roman" w:hAnsi="Times New Roman" w:cs="Times New Roman"/>
      <w:sz w:val="21"/>
      <w:szCs w:val="20"/>
      <w:lang w:eastAsia="en-AU"/>
    </w:rPr>
  </w:style>
  <w:style w:type="paragraph" w:customStyle="1" w:styleId="DPSMainHeadingTime">
    <w:name w:val="DPSMainHeadingTime"/>
    <w:rsid w:val="0093330B"/>
    <w:pPr>
      <w:keepLines/>
      <w:spacing w:before="200" w:after="0" w:line="240" w:lineRule="auto"/>
      <w:jc w:val="center"/>
    </w:pPr>
    <w:rPr>
      <w:rFonts w:ascii="Times New Roman" w:eastAsia="Times New Roman" w:hAnsi="Times New Roman" w:cs="Times New Roman"/>
      <w:i/>
      <w:sz w:val="24"/>
      <w:szCs w:val="20"/>
      <w:lang w:eastAsia="en-AU"/>
    </w:rPr>
  </w:style>
  <w:style w:type="paragraph" w:customStyle="1" w:styleId="DPSMainHeadingYear">
    <w:name w:val="DPSMainHeadingYear"/>
    <w:rsid w:val="0093330B"/>
    <w:pPr>
      <w:keepNext/>
      <w:keepLines/>
      <w:spacing w:after="0" w:line="240" w:lineRule="auto"/>
      <w:jc w:val="center"/>
    </w:pPr>
    <w:rPr>
      <w:rFonts w:ascii="Times New Roman" w:eastAsia="Times New Roman" w:hAnsi="Times New Roman" w:cs="Times New Roman"/>
      <w:sz w:val="21"/>
      <w:szCs w:val="20"/>
      <w:lang w:eastAsia="en-AU"/>
    </w:rPr>
  </w:style>
  <w:style w:type="paragraph" w:customStyle="1" w:styleId="DPSMCSectionHeading">
    <w:name w:val="DPSMCSectionHeading"/>
    <w:rsid w:val="0093330B"/>
    <w:pPr>
      <w:keepNext/>
      <w:keepLines/>
      <w:spacing w:before="180" w:after="0" w:line="240" w:lineRule="auto"/>
    </w:pPr>
    <w:rPr>
      <w:rFonts w:ascii="Times New Roman" w:eastAsia="Times New Roman" w:hAnsi="Times New Roman" w:cs="Times New Roman"/>
      <w:sz w:val="24"/>
      <w:szCs w:val="20"/>
      <w:lang w:eastAsia="en-AU"/>
    </w:rPr>
  </w:style>
  <w:style w:type="paragraph" w:customStyle="1" w:styleId="DPSNotice">
    <w:name w:val="DPSNotice"/>
    <w:rsid w:val="0093330B"/>
    <w:pPr>
      <w:tabs>
        <w:tab w:val="right" w:pos="567"/>
        <w:tab w:val="left" w:pos="1134"/>
      </w:tabs>
      <w:spacing w:before="120" w:after="60" w:line="240" w:lineRule="auto"/>
      <w:ind w:left="1134" w:hanging="1134"/>
    </w:pPr>
    <w:rPr>
      <w:rFonts w:ascii="Times New Roman" w:eastAsia="Times New Roman" w:hAnsi="Times New Roman" w:cs="Times New Roman"/>
      <w:sz w:val="24"/>
      <w:szCs w:val="20"/>
      <w:lang w:eastAsia="en-AU"/>
    </w:rPr>
  </w:style>
  <w:style w:type="paragraph" w:customStyle="1" w:styleId="DPSNoticesHeading">
    <w:name w:val="DPSNoticesHeading"/>
    <w:rsid w:val="0093330B"/>
    <w:pPr>
      <w:keepNext/>
      <w:keepLines/>
      <w:spacing w:before="180" w:after="0" w:line="240" w:lineRule="auto"/>
    </w:pPr>
    <w:rPr>
      <w:rFonts w:ascii="Times New Roman" w:eastAsia="Times New Roman" w:hAnsi="Times New Roman" w:cs="Times New Roman"/>
      <w:b/>
      <w:sz w:val="24"/>
      <w:szCs w:val="20"/>
      <w:lang w:eastAsia="en-AU"/>
    </w:rPr>
  </w:style>
  <w:style w:type="paragraph" w:customStyle="1" w:styleId="DPSOmnibusQuestion">
    <w:name w:val="DPSOmnibusQuestion"/>
    <w:rsid w:val="0093330B"/>
    <w:pPr>
      <w:spacing w:after="0" w:line="240" w:lineRule="auto"/>
    </w:pPr>
    <w:rPr>
      <w:rFonts w:ascii="Times New Roman" w:eastAsia="Times New Roman" w:hAnsi="Times New Roman" w:cs="Times New Roman"/>
      <w:sz w:val="20"/>
      <w:szCs w:val="20"/>
      <w:lang w:eastAsia="en-AU"/>
    </w:rPr>
  </w:style>
  <w:style w:type="paragraph" w:customStyle="1" w:styleId="DPSOTD">
    <w:name w:val="DPSOTD"/>
    <w:rsid w:val="0093330B"/>
    <w:pPr>
      <w:tabs>
        <w:tab w:val="right" w:pos="567"/>
        <w:tab w:val="left" w:pos="1134"/>
      </w:tabs>
      <w:spacing w:before="60" w:after="60" w:line="240" w:lineRule="auto"/>
      <w:ind w:left="1134" w:hanging="1134"/>
    </w:pPr>
    <w:rPr>
      <w:rFonts w:ascii="Times New Roman" w:eastAsia="Times New Roman" w:hAnsi="Times New Roman" w:cs="Times New Roman"/>
      <w:sz w:val="24"/>
      <w:szCs w:val="20"/>
      <w:lang w:eastAsia="en-AU"/>
    </w:rPr>
  </w:style>
  <w:style w:type="paragraph" w:customStyle="1" w:styleId="DPSOTDHeading">
    <w:name w:val="DPSOTDHeading"/>
    <w:rsid w:val="0093330B"/>
    <w:pPr>
      <w:keepNext/>
      <w:keepLines/>
      <w:spacing w:before="180" w:after="0" w:line="240" w:lineRule="auto"/>
    </w:pPr>
    <w:rPr>
      <w:rFonts w:ascii="Times New Roman" w:eastAsia="Times New Roman" w:hAnsi="Times New Roman" w:cs="Times New Roman"/>
      <w:b/>
      <w:sz w:val="24"/>
      <w:szCs w:val="20"/>
      <w:lang w:eastAsia="en-AU"/>
    </w:rPr>
  </w:style>
  <w:style w:type="paragraph" w:customStyle="1" w:styleId="DPSPageHeader">
    <w:name w:val="DPSPageHeader"/>
    <w:rsid w:val="0093330B"/>
    <w:pPr>
      <w:tabs>
        <w:tab w:val="center" w:pos="4536"/>
        <w:tab w:val="right" w:pos="9072"/>
      </w:tabs>
      <w:spacing w:after="0" w:line="240" w:lineRule="auto"/>
    </w:pPr>
    <w:rPr>
      <w:rFonts w:ascii="Times New Roman" w:eastAsia="Times New Roman" w:hAnsi="Times New Roman" w:cs="Times New Roman"/>
      <w:sz w:val="21"/>
      <w:szCs w:val="20"/>
      <w:lang w:eastAsia="en-AU"/>
    </w:rPr>
  </w:style>
  <w:style w:type="paragraph" w:customStyle="1" w:styleId="DPSPBSectionHeading">
    <w:name w:val="DPSPBSectionHeading"/>
    <w:rsid w:val="0093330B"/>
    <w:pPr>
      <w:keepNext/>
      <w:keepLines/>
      <w:spacing w:before="180" w:after="0" w:line="240" w:lineRule="auto"/>
    </w:pPr>
    <w:rPr>
      <w:rFonts w:ascii="Times New Roman" w:eastAsia="Times New Roman" w:hAnsi="Times New Roman" w:cs="Times New Roman"/>
      <w:sz w:val="24"/>
      <w:szCs w:val="20"/>
      <w:lang w:eastAsia="en-AU"/>
    </w:rPr>
  </w:style>
  <w:style w:type="paragraph" w:customStyle="1" w:styleId="DPSPMBNote">
    <w:name w:val="DPSPMBNote"/>
    <w:rsid w:val="0093330B"/>
    <w:pPr>
      <w:spacing w:before="60" w:after="0" w:line="240" w:lineRule="auto"/>
      <w:jc w:val="both"/>
    </w:pPr>
    <w:rPr>
      <w:rFonts w:ascii="Times New Roman" w:eastAsia="Times New Roman" w:hAnsi="Times New Roman" w:cs="Times New Roman"/>
      <w:sz w:val="20"/>
      <w:szCs w:val="20"/>
      <w:lang w:eastAsia="en-AU"/>
    </w:rPr>
  </w:style>
  <w:style w:type="paragraph" w:customStyle="1" w:styleId="DPSPrecedenceNote">
    <w:name w:val="DPSPrecedenceNote"/>
    <w:rsid w:val="0093330B"/>
    <w:pPr>
      <w:spacing w:after="0" w:line="240" w:lineRule="auto"/>
    </w:pPr>
    <w:rPr>
      <w:rFonts w:ascii="Times New Roman" w:eastAsia="Times New Roman" w:hAnsi="Times New Roman" w:cs="Times New Roman"/>
      <w:sz w:val="20"/>
      <w:szCs w:val="20"/>
      <w:lang w:eastAsia="en-AU"/>
    </w:rPr>
  </w:style>
  <w:style w:type="paragraph" w:customStyle="1" w:styleId="DPSPresentation">
    <w:name w:val="DPSPresentation"/>
    <w:rsid w:val="0093330B"/>
    <w:pPr>
      <w:keepLines/>
      <w:tabs>
        <w:tab w:val="right" w:pos="499"/>
        <w:tab w:val="left" w:pos="629"/>
      </w:tabs>
      <w:spacing w:before="60" w:after="0" w:line="240" w:lineRule="auto"/>
      <w:ind w:left="629" w:hanging="629"/>
      <w:jc w:val="both"/>
    </w:pPr>
    <w:rPr>
      <w:rFonts w:ascii="Times New Roman" w:eastAsia="Times New Roman" w:hAnsi="Times New Roman" w:cs="Times New Roman"/>
      <w:sz w:val="20"/>
      <w:szCs w:val="20"/>
      <w:lang w:eastAsia="en-AU"/>
    </w:rPr>
  </w:style>
  <w:style w:type="paragraph" w:customStyle="1" w:styleId="DPSPresentationsHeading">
    <w:name w:val="DPSPresentationsHeading"/>
    <w:rsid w:val="0093330B"/>
    <w:pPr>
      <w:keepNext/>
      <w:keepLines/>
      <w:spacing w:before="180" w:after="0" w:line="240" w:lineRule="auto"/>
    </w:pPr>
    <w:rPr>
      <w:rFonts w:ascii="Times New Roman" w:eastAsia="Times New Roman" w:hAnsi="Times New Roman" w:cs="Times New Roman"/>
      <w:b/>
      <w:sz w:val="24"/>
      <w:szCs w:val="20"/>
      <w:lang w:eastAsia="en-AU"/>
    </w:rPr>
  </w:style>
  <w:style w:type="paragraph" w:customStyle="1" w:styleId="DPSPrintingAuthorityFooter">
    <w:name w:val="DPSPrintingAuthorityFooter"/>
    <w:rsid w:val="0093330B"/>
    <w:pPr>
      <w:keepLines/>
      <w:spacing w:before="240" w:after="0" w:line="240" w:lineRule="auto"/>
      <w:jc w:val="center"/>
    </w:pPr>
    <w:rPr>
      <w:rFonts w:ascii="Times New Roman" w:eastAsia="Times New Roman" w:hAnsi="Times New Roman" w:cs="Times New Roman"/>
      <w:sz w:val="16"/>
      <w:szCs w:val="20"/>
      <w:lang w:eastAsia="en-AU"/>
    </w:rPr>
  </w:style>
  <w:style w:type="paragraph" w:customStyle="1" w:styleId="DPSQuestIntroduction">
    <w:name w:val="DPSQuestIntroduction"/>
    <w:rsid w:val="0093330B"/>
    <w:pPr>
      <w:tabs>
        <w:tab w:val="right" w:pos="567"/>
        <w:tab w:val="left" w:pos="1134"/>
        <w:tab w:val="left" w:pos="1701"/>
      </w:tabs>
      <w:spacing w:before="60" w:after="0" w:line="240" w:lineRule="auto"/>
      <w:ind w:left="624" w:hanging="624"/>
      <w:jc w:val="both"/>
    </w:pPr>
    <w:rPr>
      <w:rFonts w:ascii="Times New Roman" w:eastAsia="Times New Roman" w:hAnsi="Times New Roman" w:cs="Times New Roman"/>
      <w:sz w:val="24"/>
      <w:szCs w:val="20"/>
      <w:lang w:eastAsia="en-AU"/>
    </w:rPr>
  </w:style>
  <w:style w:type="paragraph" w:customStyle="1" w:styleId="DPSSectionHeading">
    <w:name w:val="DPSSectionHeading"/>
    <w:rsid w:val="0093330B"/>
    <w:pPr>
      <w:keepNext/>
      <w:keepLines/>
      <w:spacing w:before="240" w:after="0" w:line="240" w:lineRule="auto"/>
      <w:jc w:val="center"/>
    </w:pPr>
    <w:rPr>
      <w:rFonts w:ascii="Times New Roman" w:eastAsia="Times New Roman" w:hAnsi="Times New Roman" w:cs="Times New Roman"/>
      <w:b/>
      <w:sz w:val="28"/>
      <w:szCs w:val="20"/>
      <w:lang w:eastAsia="en-AU"/>
    </w:rPr>
  </w:style>
  <w:style w:type="paragraph" w:customStyle="1" w:styleId="DPSSpeakersPanel">
    <w:name w:val="DPSSpeakersPanel"/>
    <w:rsid w:val="0093330B"/>
    <w:pPr>
      <w:spacing w:before="60" w:after="0" w:line="240" w:lineRule="auto"/>
      <w:ind w:left="629" w:hanging="629"/>
      <w:jc w:val="both"/>
    </w:pPr>
    <w:rPr>
      <w:rFonts w:ascii="Times New Roman" w:eastAsia="Times New Roman" w:hAnsi="Times New Roman" w:cs="Times New Roman"/>
      <w:sz w:val="20"/>
      <w:szCs w:val="20"/>
      <w:lang w:eastAsia="en-AU"/>
    </w:rPr>
  </w:style>
  <w:style w:type="paragraph" w:customStyle="1" w:styleId="DPSStandingCommitteeSubTypeHeading">
    <w:name w:val="DPSStandingCommitteeSubTypeHeading"/>
    <w:rsid w:val="0093330B"/>
    <w:pPr>
      <w:keepNext/>
      <w:keepLines/>
      <w:spacing w:before="180" w:after="0" w:line="240" w:lineRule="auto"/>
    </w:pPr>
    <w:rPr>
      <w:rFonts w:ascii="Times New Roman" w:eastAsia="Times New Roman" w:hAnsi="Times New Roman" w:cs="Times New Roman"/>
      <w:i/>
      <w:sz w:val="20"/>
      <w:szCs w:val="20"/>
      <w:lang w:eastAsia="en-AU"/>
    </w:rPr>
  </w:style>
  <w:style w:type="paragraph" w:customStyle="1" w:styleId="DPSStartEndMarker">
    <w:name w:val="DPSStartEndMarker"/>
    <w:rsid w:val="0093330B"/>
    <w:pPr>
      <w:spacing w:after="0" w:line="240" w:lineRule="auto"/>
    </w:pPr>
    <w:rPr>
      <w:rFonts w:ascii="Times New Roman" w:eastAsia="Times New Roman" w:hAnsi="Times New Roman" w:cs="Times New Roman"/>
      <w:vanish/>
      <w:color w:val="008000"/>
      <w:sz w:val="16"/>
      <w:szCs w:val="20"/>
      <w:lang w:eastAsia="en-AU"/>
    </w:rPr>
  </w:style>
  <w:style w:type="paragraph" w:customStyle="1" w:styleId="DPSStatutoryAppointment">
    <w:name w:val="DPSStatutoryAppointment"/>
    <w:rsid w:val="0093330B"/>
    <w:pPr>
      <w:keepLines/>
      <w:spacing w:before="120" w:after="0" w:line="240" w:lineRule="auto"/>
      <w:ind w:left="578" w:hanging="578"/>
      <w:jc w:val="both"/>
    </w:pPr>
    <w:rPr>
      <w:rFonts w:ascii="Times" w:eastAsia="Times New Roman" w:hAnsi="Times" w:cs="Times New Roman"/>
      <w:sz w:val="20"/>
      <w:szCs w:val="20"/>
      <w:lang w:eastAsia="en-AU"/>
    </w:rPr>
  </w:style>
  <w:style w:type="paragraph" w:customStyle="1" w:styleId="DPSTariffList">
    <w:name w:val="DPSTariffList"/>
    <w:rsid w:val="0093330B"/>
    <w:pPr>
      <w:spacing w:before="60" w:after="0" w:line="240" w:lineRule="auto"/>
      <w:ind w:left="1049" w:hanging="210"/>
      <w:jc w:val="both"/>
    </w:pPr>
    <w:rPr>
      <w:rFonts w:ascii="Times New Roman" w:eastAsia="Times New Roman" w:hAnsi="Times New Roman" w:cs="Times New Roman"/>
      <w:sz w:val="17"/>
      <w:szCs w:val="20"/>
      <w:lang w:eastAsia="en-AU"/>
    </w:rPr>
  </w:style>
  <w:style w:type="paragraph" w:customStyle="1" w:styleId="DPSTOC">
    <w:name w:val="DPSTOC"/>
    <w:rsid w:val="0093330B"/>
    <w:pPr>
      <w:spacing w:after="0" w:line="240" w:lineRule="auto"/>
    </w:pPr>
    <w:rPr>
      <w:rFonts w:ascii="Times New Roman" w:eastAsia="Times New Roman" w:hAnsi="Times New Roman" w:cs="Times New Roman"/>
      <w:sz w:val="20"/>
      <w:szCs w:val="20"/>
      <w:lang w:eastAsia="en-AU"/>
    </w:rPr>
  </w:style>
  <w:style w:type="paragraph" w:customStyle="1" w:styleId="DPSTOCHeading">
    <w:name w:val="DPSTOCHeading"/>
    <w:rsid w:val="0093330B"/>
    <w:pPr>
      <w:keepNext/>
      <w:keepLines/>
      <w:spacing w:before="240" w:after="240" w:line="240" w:lineRule="auto"/>
      <w:jc w:val="center"/>
    </w:pPr>
    <w:rPr>
      <w:rFonts w:ascii="Times New Roman" w:eastAsia="Times New Roman" w:hAnsi="Times New Roman" w:cs="Times New Roman"/>
      <w:b/>
      <w:sz w:val="24"/>
      <w:szCs w:val="20"/>
      <w:lang w:eastAsia="en-AU"/>
    </w:rPr>
  </w:style>
  <w:style w:type="paragraph" w:customStyle="1" w:styleId="DPSUnansweredQuests">
    <w:name w:val="DPSUnansweredQuests"/>
    <w:rsid w:val="0093330B"/>
    <w:pPr>
      <w:spacing w:before="60" w:after="0" w:line="240" w:lineRule="auto"/>
    </w:pPr>
    <w:rPr>
      <w:rFonts w:ascii="Times New Roman" w:eastAsia="Times New Roman" w:hAnsi="Times New Roman" w:cs="Times New Roman"/>
      <w:sz w:val="20"/>
      <w:szCs w:val="20"/>
      <w:lang w:eastAsia="en-AU"/>
    </w:rPr>
  </w:style>
  <w:style w:type="paragraph" w:customStyle="1" w:styleId="DPSNoticeIndent1">
    <w:name w:val="DPSNoticeIndent1"/>
    <w:rsid w:val="0093330B"/>
    <w:pPr>
      <w:tabs>
        <w:tab w:val="left" w:pos="567"/>
      </w:tabs>
      <w:spacing w:before="60" w:after="60" w:line="240" w:lineRule="auto"/>
      <w:ind w:left="1701" w:hanging="567"/>
    </w:pPr>
    <w:rPr>
      <w:rFonts w:ascii="Times New Roman" w:eastAsia="Times New Roman" w:hAnsi="Times New Roman" w:cs="Times New Roman"/>
      <w:sz w:val="24"/>
      <w:szCs w:val="20"/>
    </w:rPr>
  </w:style>
  <w:style w:type="paragraph" w:customStyle="1" w:styleId="DPSNoticeIndent2">
    <w:name w:val="DPSNoticeIndent2"/>
    <w:basedOn w:val="DPSNoticeIndent1"/>
    <w:rsid w:val="0093330B"/>
    <w:pPr>
      <w:ind w:left="2268"/>
    </w:pPr>
  </w:style>
  <w:style w:type="paragraph" w:customStyle="1" w:styleId="DPSNoticeIndent3">
    <w:name w:val="DPSNoticeIndent3"/>
    <w:rsid w:val="0093330B"/>
    <w:pPr>
      <w:spacing w:before="60" w:after="60" w:line="240" w:lineRule="auto"/>
      <w:ind w:left="2835" w:hanging="567"/>
    </w:pPr>
    <w:rPr>
      <w:rFonts w:ascii="Times New Roman" w:eastAsia="Times New Roman" w:hAnsi="Times New Roman" w:cs="Times New Roman"/>
      <w:sz w:val="24"/>
      <w:szCs w:val="20"/>
    </w:rPr>
  </w:style>
  <w:style w:type="paragraph" w:customStyle="1" w:styleId="DPSOTDIndent1">
    <w:name w:val="DPSOTDIndent1"/>
    <w:basedOn w:val="DPSNoticeIndent1"/>
    <w:rsid w:val="0093330B"/>
  </w:style>
  <w:style w:type="paragraph" w:customStyle="1" w:styleId="DPSOTDIndent2">
    <w:name w:val="DPSOTDIndent2"/>
    <w:basedOn w:val="DPSNoticeIndent2"/>
    <w:rsid w:val="0093330B"/>
  </w:style>
  <w:style w:type="paragraph" w:customStyle="1" w:styleId="DPSNoticeNumbering">
    <w:name w:val="DPSNoticeNumbering"/>
    <w:basedOn w:val="DPSNotice"/>
    <w:rsid w:val="0093330B"/>
    <w:pPr>
      <w:ind w:left="0" w:firstLine="0"/>
    </w:pPr>
  </w:style>
  <w:style w:type="paragraph" w:customStyle="1" w:styleId="DPSOTDNumbering">
    <w:name w:val="DPSOTDNumbering"/>
    <w:basedOn w:val="DPSNoticeNumbering"/>
    <w:rsid w:val="0093330B"/>
    <w:pPr>
      <w:numPr>
        <w:numId w:val="1"/>
      </w:numPr>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86872C-26F1-45B6-87C7-9A8F8FDAB2A7}">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7B11F378-2B5C-489A-93C3-9174C4BC2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7222</Words>
  <Characters>36402</Characters>
  <Application>Microsoft Office Word</Application>
  <DocSecurity>0</DocSecurity>
  <Lines>742</Lines>
  <Paragraphs>382</Paragraphs>
  <ScaleCrop>false</ScaleCrop>
  <HeadingPairs>
    <vt:vector size="2" baseType="variant">
      <vt:variant>
        <vt:lpstr>Title</vt:lpstr>
      </vt:variant>
      <vt:variant>
        <vt:i4>1</vt:i4>
      </vt:variant>
    </vt:vector>
  </HeadingPairs>
  <TitlesOfParts>
    <vt:vector size="1" baseType="lpstr">
      <vt:lpstr>Questions on Notice Paper No 9 Friday 25 August 2017</vt:lpstr>
    </vt:vector>
  </TitlesOfParts>
  <Company>ACT Government</Company>
  <LinksUpToDate>false</LinksUpToDate>
  <CharactersWithSpaces>43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s on Notice Paper No 10 - Friday, 15 September 2017</dc:title>
  <dc:creator>Office of the Legislative Assembly</dc:creator>
  <cp:lastModifiedBy>joanne cullen</cp:lastModifiedBy>
  <cp:revision>4</cp:revision>
  <cp:lastPrinted>2017-08-24T06:58:00Z</cp:lastPrinted>
  <dcterms:created xsi:type="dcterms:W3CDTF">2017-09-14T22:42:00Z</dcterms:created>
  <dcterms:modified xsi:type="dcterms:W3CDTF">2017-09-14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f78a211-7738-4e57-bf3d-2b4fe7937c44</vt:lpwstr>
  </property>
  <property fmtid="{D5CDD505-2E9C-101B-9397-08002B2CF9AE}" pid="3" name="bjSaver">
    <vt:lpwstr>QYPF94vDe6gI08q9JsN7IDbhEYUsNfPG</vt:lpwstr>
  </property>
  <property fmtid="{D5CDD505-2E9C-101B-9397-08002B2CF9AE}" pid="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5" name="bjDocumentLabelXML-0">
    <vt:lpwstr>nternal/label"&gt;&lt;element uid="a68a5297-83bb-4ba8-a7cd-4b62d6981a77" value="" /&gt;&lt;/sisl&gt;</vt:lpwstr>
  </property>
  <property fmtid="{D5CDD505-2E9C-101B-9397-08002B2CF9AE}" pid="6" name="bjDocumentSecurityLabel">
    <vt:lpwstr>UNCLASSIFIED - NO MARKING</vt:lpwstr>
  </property>
  <property fmtid="{D5CDD505-2E9C-101B-9397-08002B2CF9AE}" pid="7" name="bjDocumentLabelFieldCode">
    <vt:lpwstr>UNCLASSIFIED - NO MARKING</vt:lpwstr>
  </property>
  <property fmtid="{D5CDD505-2E9C-101B-9397-08002B2CF9AE}" pid="8" name="bjDocumentLabelFieldCodeHeaderFooter">
    <vt:lpwstr>UNCLASSIFIED - NO MARKING</vt:lpwstr>
  </property>
</Properties>
</file>